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576D0" w14:textId="185BE79A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68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4F75CCF" w14:textId="18D0B0DA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6689">
        <w:rPr>
          <w:rFonts w:ascii="Times New Roman" w:hAnsi="Times New Roman" w:cs="Times New Roman"/>
          <w:sz w:val="28"/>
          <w:szCs w:val="28"/>
        </w:rPr>
        <w:t>Національний університет «Києво-Могилянська академія»</w:t>
      </w:r>
    </w:p>
    <w:p w14:paraId="31256AE4" w14:textId="191D4DA0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6689">
        <w:rPr>
          <w:rFonts w:ascii="Times New Roman" w:hAnsi="Times New Roman" w:cs="Times New Roman"/>
          <w:sz w:val="28"/>
          <w:szCs w:val="28"/>
        </w:rPr>
        <w:t>Факультет інформатики</w:t>
      </w:r>
    </w:p>
    <w:p w14:paraId="03827955" w14:textId="4FDE1DA1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689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інформатики</w:t>
      </w:r>
    </w:p>
    <w:p w14:paraId="0608CD27" w14:textId="76619281" w:rsidR="00F23AE3" w:rsidRPr="006F284B" w:rsidRDefault="00F23AE3" w:rsidP="00F23AE3">
      <w:pPr>
        <w:pStyle w:val="normal"/>
        <w:spacing w:after="200"/>
        <w:jc w:val="center"/>
        <w:rPr>
          <w:lang w:val="uk-UA"/>
        </w:rPr>
      </w:pPr>
    </w:p>
    <w:p w14:paraId="6655B4FE" w14:textId="38142C50" w:rsidR="00675A90" w:rsidRPr="00675A90" w:rsidRDefault="00675A90" w:rsidP="00675A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90">
        <w:rPr>
          <w:rFonts w:ascii="Times New Roman" w:hAnsi="Times New Roman" w:cs="Times New Roman"/>
          <w:b/>
          <w:sz w:val="36"/>
          <w:szCs w:val="36"/>
        </w:rPr>
        <w:t xml:space="preserve">Магістерська робота </w:t>
      </w:r>
    </w:p>
    <w:p w14:paraId="010D73BB" w14:textId="77777777" w:rsidR="00675A90" w:rsidRPr="00675A90" w:rsidRDefault="00675A90" w:rsidP="00675A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A90">
        <w:rPr>
          <w:rFonts w:ascii="Times New Roman" w:hAnsi="Times New Roman" w:cs="Times New Roman"/>
          <w:sz w:val="28"/>
          <w:szCs w:val="28"/>
        </w:rPr>
        <w:t>освітньо-кваліфікаційний рівень - магістр</w:t>
      </w:r>
    </w:p>
    <w:p w14:paraId="4AFC4CF6" w14:textId="77777777" w:rsidR="00675A90" w:rsidRPr="00675A90" w:rsidRDefault="00675A90" w:rsidP="00675A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A90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14:paraId="4DB9A291" w14:textId="4CD619DD" w:rsidR="00F23AE3" w:rsidRDefault="00F23AE3" w:rsidP="00580717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6F284B">
        <w:rPr>
          <w:rFonts w:ascii="Times New Roman" w:eastAsia="Times New Roman" w:hAnsi="Times New Roman" w:cs="Times New Roman"/>
          <w:b/>
          <w:sz w:val="36"/>
        </w:rPr>
        <w:t xml:space="preserve">«Розробка </w:t>
      </w:r>
      <w:r w:rsidR="00675A90">
        <w:rPr>
          <w:rFonts w:ascii="Times New Roman" w:eastAsia="Times New Roman" w:hAnsi="Times New Roman" w:cs="Times New Roman"/>
          <w:b/>
          <w:sz w:val="36"/>
        </w:rPr>
        <w:t>методу</w:t>
      </w:r>
      <w:r w:rsidRPr="006F284B">
        <w:rPr>
          <w:rFonts w:ascii="Times New Roman" w:eastAsia="Times New Roman" w:hAnsi="Times New Roman" w:cs="Times New Roman"/>
          <w:b/>
          <w:sz w:val="36"/>
        </w:rPr>
        <w:t xml:space="preserve"> ітеративної побудови термінологій в колекціях наукових текстів»</w:t>
      </w:r>
    </w:p>
    <w:p w14:paraId="4CAB2088" w14:textId="77777777" w:rsidR="00580717" w:rsidRPr="00580717" w:rsidRDefault="00580717" w:rsidP="00580717">
      <w:pPr>
        <w:jc w:val="center"/>
        <w:rPr>
          <w:sz w:val="28"/>
          <w:szCs w:val="28"/>
        </w:rPr>
      </w:pPr>
    </w:p>
    <w:p w14:paraId="1E992148" w14:textId="200DF3F5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Виконав: студент 2-го року навчання</w:t>
      </w:r>
    </w:p>
    <w:p w14:paraId="0FB78D88" w14:textId="77777777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 xml:space="preserve">спеціальності </w:t>
      </w:r>
    </w:p>
    <w:p w14:paraId="783BB3DB" w14:textId="77777777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Style w:val="aa"/>
          <w:rFonts w:ascii="Times New Roman" w:eastAsia="Times New Roman" w:hAnsi="Times New Roman" w:cs="Times New Roman"/>
          <w:b w:val="0"/>
          <w:color w:val="333333"/>
          <w:shd w:val="clear" w:color="auto" w:fill="FBFBFB"/>
        </w:rPr>
        <w:t>8.05010101</w:t>
      </w:r>
      <w:r>
        <w:rPr>
          <w:rStyle w:val="apple-converted-space"/>
          <w:rFonts w:ascii="Arial" w:eastAsia="Times New Roman" w:hAnsi="Arial" w:cs="Arial"/>
          <w:b/>
          <w:bCs/>
          <w:color w:val="333333"/>
          <w:shd w:val="clear" w:color="auto" w:fill="FBFBFB"/>
        </w:rPr>
        <w:t> </w:t>
      </w:r>
      <w:r w:rsidRPr="0058071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Інформаційні управляючі</w:t>
      </w:r>
    </w:p>
    <w:p w14:paraId="2F17A948" w14:textId="256FCB4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и та технології</w:t>
      </w:r>
      <w:r w:rsidRPr="00580717">
        <w:rPr>
          <w:rFonts w:ascii="Times New Roman" w:hAnsi="Times New Roman" w:cs="Times New Roman"/>
          <w:sz w:val="24"/>
          <w:szCs w:val="24"/>
        </w:rPr>
        <w:t>»</w:t>
      </w:r>
    </w:p>
    <w:p w14:paraId="340E7C0E" w14:textId="3B10CB14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нь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 Ігор</w:t>
      </w:r>
      <w:r w:rsidRPr="00580717">
        <w:rPr>
          <w:rFonts w:ascii="Times New Roman" w:hAnsi="Times New Roman" w:cs="Times New Roman"/>
          <w:sz w:val="24"/>
          <w:szCs w:val="24"/>
        </w:rPr>
        <w:t xml:space="preserve"> Володимирович</w:t>
      </w:r>
    </w:p>
    <w:p w14:paraId="6EC8CD18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2AB9E30E" w14:textId="6494C582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Керівник</w:t>
      </w:r>
      <w:r w:rsidRPr="0058071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807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ибовець А</w:t>
      </w:r>
      <w:r w:rsidRPr="00580717">
        <w:rPr>
          <w:rFonts w:ascii="Times New Roman" w:hAnsi="Times New Roman" w:cs="Times New Roman"/>
          <w:sz w:val="24"/>
          <w:szCs w:val="24"/>
        </w:rPr>
        <w:t>. М.,</w:t>
      </w:r>
    </w:p>
    <w:p w14:paraId="063BC41E" w14:textId="4E4EB67F" w:rsidR="00580717" w:rsidRPr="00595792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95792"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="00AA2D16">
        <w:rPr>
          <w:rFonts w:ascii="Times New Roman" w:hAnsi="Times New Roman" w:cs="Times New Roman"/>
          <w:sz w:val="24"/>
          <w:szCs w:val="24"/>
        </w:rPr>
        <w:t xml:space="preserve">технічних </w:t>
      </w:r>
      <w:r w:rsidRPr="00595792">
        <w:rPr>
          <w:rFonts w:ascii="Times New Roman" w:hAnsi="Times New Roman" w:cs="Times New Roman"/>
          <w:sz w:val="24"/>
          <w:szCs w:val="24"/>
        </w:rPr>
        <w:t>наук</w:t>
      </w:r>
    </w:p>
    <w:p w14:paraId="287111EC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8322AF" w14:textId="5E91461E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Магістерська робота захищена</w:t>
      </w:r>
    </w:p>
    <w:p w14:paraId="18E94962" w14:textId="7986A6CC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з оцінкою «_____________________»</w:t>
      </w:r>
    </w:p>
    <w:p w14:paraId="48B0F27E" w14:textId="1C1EEE92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«____»  ___________________201</w:t>
      </w:r>
      <w:r w:rsidRPr="0058071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807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0717">
        <w:rPr>
          <w:rFonts w:ascii="Times New Roman" w:hAnsi="Times New Roman" w:cs="Times New Roman"/>
          <w:sz w:val="24"/>
          <w:szCs w:val="24"/>
        </w:rPr>
        <w:t>р.</w:t>
      </w:r>
    </w:p>
    <w:p w14:paraId="3D63027E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6DAAFCF5" w14:textId="77777777" w:rsidR="003B15EA" w:rsidRDefault="003B15EA" w:rsidP="007E3575">
      <w:pPr>
        <w:rPr>
          <w:rFonts w:ascii="American Typewriter" w:hAnsi="American Typewriter"/>
          <w:sz w:val="28"/>
          <w:szCs w:val="28"/>
        </w:rPr>
      </w:pPr>
    </w:p>
    <w:p w14:paraId="183E4D4F" w14:textId="77777777" w:rsidR="00580717" w:rsidRDefault="00580717" w:rsidP="007E3575">
      <w:pPr>
        <w:rPr>
          <w:rFonts w:ascii="American Typewriter" w:hAnsi="American Typewriter"/>
          <w:sz w:val="28"/>
          <w:szCs w:val="28"/>
        </w:rPr>
      </w:pPr>
    </w:p>
    <w:p w14:paraId="30ABB274" w14:textId="466D3725" w:rsidR="0058274B" w:rsidRPr="004A6D7B" w:rsidRDefault="00580717" w:rsidP="004A6D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їв 2014 </w:t>
      </w:r>
    </w:p>
    <w:p w14:paraId="5FC25B51" w14:textId="60772F05" w:rsidR="00852F86" w:rsidRDefault="00852F86" w:rsidP="00852F86">
      <w:pPr>
        <w:jc w:val="center"/>
        <w:rPr>
          <w:sz w:val="36"/>
          <w:szCs w:val="36"/>
        </w:rPr>
      </w:pPr>
      <w:r w:rsidRPr="006F284B">
        <w:rPr>
          <w:sz w:val="36"/>
          <w:szCs w:val="36"/>
        </w:rPr>
        <w:lastRenderedPageBreak/>
        <w:t>Зміст</w:t>
      </w:r>
    </w:p>
    <w:p w14:paraId="01704B1C" w14:textId="77777777" w:rsidR="00BB4459" w:rsidRPr="00BB4459" w:rsidRDefault="00852F86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32"/>
          <w:szCs w:val="24"/>
          <w:lang w:val="en-US" w:eastAsia="ja-JP"/>
        </w:rPr>
      </w:pPr>
      <w:r w:rsidRPr="00BB4459">
        <w:rPr>
          <w:sz w:val="180"/>
          <w:szCs w:val="36"/>
        </w:rPr>
        <w:fldChar w:fldCharType="begin"/>
      </w:r>
      <w:r w:rsidRPr="00BB4459">
        <w:rPr>
          <w:sz w:val="180"/>
          <w:szCs w:val="36"/>
        </w:rPr>
        <w:instrText xml:space="preserve"> TOC \o "1-4" </w:instrText>
      </w:r>
      <w:r w:rsidRPr="00BB4459">
        <w:rPr>
          <w:sz w:val="180"/>
          <w:szCs w:val="36"/>
        </w:rPr>
        <w:fldChar w:fldCharType="separate"/>
      </w:r>
      <w:r w:rsidR="00BB4459" w:rsidRPr="00BB4459">
        <w:rPr>
          <w:noProof/>
          <w:sz w:val="28"/>
        </w:rPr>
        <w:t>ВСТУП</w:t>
      </w:r>
      <w:r w:rsidR="00BB4459" w:rsidRPr="00BB4459">
        <w:rPr>
          <w:noProof/>
          <w:sz w:val="28"/>
        </w:rPr>
        <w:tab/>
      </w:r>
      <w:r w:rsidR="00BB4459" w:rsidRPr="00BB4459">
        <w:rPr>
          <w:noProof/>
          <w:sz w:val="28"/>
        </w:rPr>
        <w:fldChar w:fldCharType="begin"/>
      </w:r>
      <w:r w:rsidR="00BB4459" w:rsidRPr="00BB4459">
        <w:rPr>
          <w:noProof/>
          <w:sz w:val="28"/>
        </w:rPr>
        <w:instrText xml:space="preserve"> PAGEREF _Toc263938465 \h </w:instrText>
      </w:r>
      <w:r w:rsidR="00BB4459" w:rsidRPr="00BB4459">
        <w:rPr>
          <w:noProof/>
          <w:sz w:val="28"/>
        </w:rPr>
      </w:r>
      <w:r w:rsidR="00BB4459" w:rsidRPr="00BB4459">
        <w:rPr>
          <w:noProof/>
          <w:sz w:val="28"/>
        </w:rPr>
        <w:fldChar w:fldCharType="separate"/>
      </w:r>
      <w:r w:rsidR="00BB4459">
        <w:rPr>
          <w:noProof/>
          <w:sz w:val="28"/>
        </w:rPr>
        <w:t>4</w:t>
      </w:r>
      <w:r w:rsidR="00BB4459" w:rsidRPr="00BB4459">
        <w:rPr>
          <w:noProof/>
          <w:sz w:val="28"/>
        </w:rPr>
        <w:fldChar w:fldCharType="end"/>
      </w:r>
    </w:p>
    <w:p w14:paraId="4BFE23AC" w14:textId="77777777" w:rsidR="00BB4459" w:rsidRPr="00BB4459" w:rsidRDefault="00BB4459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РОЗДІЛ I. ОГЛЯД ІСНУЮЧИХ ПІДХОДІВ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466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6</w:t>
      </w:r>
      <w:r w:rsidRPr="00BB4459">
        <w:rPr>
          <w:noProof/>
          <w:sz w:val="28"/>
        </w:rPr>
        <w:fldChar w:fldCharType="end"/>
      </w:r>
    </w:p>
    <w:p w14:paraId="6FAB67A8" w14:textId="77777777" w:rsidR="00BB4459" w:rsidRPr="00BB4459" w:rsidRDefault="00BB4459">
      <w:pPr>
        <w:pStyle w:val="21"/>
        <w:tabs>
          <w:tab w:val="left" w:pos="749"/>
          <w:tab w:val="right" w:leader="dot" w:pos="9339"/>
        </w:tabs>
        <w:rPr>
          <w:rFonts w:eastAsiaTheme="minorEastAsia" w:cstheme="minorBidi"/>
          <w:smallCaps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1.1</w:t>
      </w:r>
      <w:r w:rsidRPr="00BB4459">
        <w:rPr>
          <w:rFonts w:eastAsiaTheme="minorEastAsia" w:cstheme="minorBidi"/>
          <w:smallCaps w:val="0"/>
          <w:noProof/>
          <w:sz w:val="32"/>
          <w:szCs w:val="24"/>
          <w:lang w:val="en-US" w:eastAsia="ja-JP"/>
        </w:rPr>
        <w:tab/>
      </w:r>
      <w:r w:rsidRPr="00BB4459">
        <w:rPr>
          <w:noProof/>
          <w:sz w:val="28"/>
        </w:rPr>
        <w:t>Роль тезаурусу в інформаційному пошуку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467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6</w:t>
      </w:r>
      <w:r w:rsidRPr="00BB4459">
        <w:rPr>
          <w:noProof/>
          <w:sz w:val="28"/>
        </w:rPr>
        <w:fldChar w:fldCharType="end"/>
      </w:r>
    </w:p>
    <w:p w14:paraId="1DB48C19" w14:textId="77777777" w:rsidR="00BB4459" w:rsidRPr="00BB4459" w:rsidRDefault="00BB4459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1.2 Тезаурус як форма подання зв’язаної термінології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468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7</w:t>
      </w:r>
      <w:r w:rsidRPr="00BB4459">
        <w:rPr>
          <w:noProof/>
          <w:sz w:val="28"/>
        </w:rPr>
        <w:fldChar w:fldCharType="end"/>
      </w:r>
    </w:p>
    <w:p w14:paraId="326F5C7F" w14:textId="77777777" w:rsidR="00BB4459" w:rsidRPr="00BB4459" w:rsidRDefault="00BB4459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1.3 RDF як формат публікації тезаурусів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469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8</w:t>
      </w:r>
      <w:r w:rsidRPr="00BB4459">
        <w:rPr>
          <w:noProof/>
          <w:sz w:val="28"/>
        </w:rPr>
        <w:fldChar w:fldCharType="end"/>
      </w:r>
    </w:p>
    <w:p w14:paraId="753C3D90" w14:textId="77777777" w:rsidR="00BB4459" w:rsidRPr="00BB4459" w:rsidRDefault="00BB4459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1.4 Огляд стандарту JSON-LD як конкретної специфікації RDF.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470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9</w:t>
      </w:r>
      <w:r w:rsidRPr="00BB4459">
        <w:rPr>
          <w:noProof/>
          <w:sz w:val="28"/>
        </w:rPr>
        <w:fldChar w:fldCharType="end"/>
      </w:r>
    </w:p>
    <w:p w14:paraId="2312BDD1" w14:textId="77777777" w:rsidR="00BB4459" w:rsidRPr="00BB4459" w:rsidRDefault="00BB4459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1.5 Дослідження існуючих автоматизованих методів побудови тезаурусів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471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10</w:t>
      </w:r>
      <w:r w:rsidRPr="00BB4459">
        <w:rPr>
          <w:noProof/>
          <w:sz w:val="28"/>
        </w:rPr>
        <w:fldChar w:fldCharType="end"/>
      </w:r>
    </w:p>
    <w:p w14:paraId="2108C22F" w14:textId="77777777" w:rsidR="00BB4459" w:rsidRPr="00BB4459" w:rsidRDefault="00BB4459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1.5.1 Статистичні методи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472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10</w:t>
      </w:r>
      <w:r w:rsidRPr="00BB4459">
        <w:rPr>
          <w:noProof/>
          <w:sz w:val="28"/>
        </w:rPr>
        <w:fldChar w:fldCharType="end"/>
      </w:r>
    </w:p>
    <w:p w14:paraId="680E54F2" w14:textId="77777777" w:rsidR="00BB4459" w:rsidRPr="00BB4459" w:rsidRDefault="00BB4459">
      <w:pPr>
        <w:pStyle w:val="41"/>
        <w:tabs>
          <w:tab w:val="right" w:leader="dot" w:pos="9339"/>
        </w:tabs>
        <w:rPr>
          <w:rFonts w:eastAsiaTheme="minorEastAsia" w:cstheme="minorBidi"/>
          <w:noProof/>
          <w:sz w:val="32"/>
          <w:szCs w:val="24"/>
          <w:lang w:val="en-US" w:eastAsia="ja-JP"/>
        </w:rPr>
      </w:pPr>
      <w:r w:rsidRPr="00BB4459">
        <w:rPr>
          <w:noProof/>
          <w:sz w:val="22"/>
        </w:rPr>
        <w:t>1.5.1.1 Ранжування термінів за метрикою TF</w:t>
      </w:r>
      <w:r w:rsidRPr="00BB4459">
        <w:rPr>
          <w:rFonts w:ascii="Wingdings" w:hAnsi="Wingdings"/>
          <w:noProof/>
          <w:sz w:val="22"/>
        </w:rPr>
        <w:t></w:t>
      </w:r>
      <w:r w:rsidRPr="00BB4459">
        <w:rPr>
          <w:noProof/>
          <w:sz w:val="22"/>
        </w:rPr>
        <w:t>IDF</w:t>
      </w:r>
      <w:r w:rsidRPr="00BB4459">
        <w:rPr>
          <w:noProof/>
          <w:sz w:val="22"/>
        </w:rPr>
        <w:tab/>
      </w:r>
      <w:r w:rsidRPr="00BB4459">
        <w:rPr>
          <w:noProof/>
          <w:sz w:val="22"/>
        </w:rPr>
        <w:fldChar w:fldCharType="begin"/>
      </w:r>
      <w:r w:rsidRPr="00BB4459">
        <w:rPr>
          <w:noProof/>
          <w:sz w:val="22"/>
        </w:rPr>
        <w:instrText xml:space="preserve"> PAGEREF _Toc263938473 \h </w:instrText>
      </w:r>
      <w:r w:rsidRPr="00BB4459">
        <w:rPr>
          <w:noProof/>
          <w:sz w:val="22"/>
        </w:rPr>
      </w:r>
      <w:r w:rsidRPr="00BB4459">
        <w:rPr>
          <w:noProof/>
          <w:sz w:val="22"/>
        </w:rPr>
        <w:fldChar w:fldCharType="separate"/>
      </w:r>
      <w:r>
        <w:rPr>
          <w:noProof/>
          <w:sz w:val="22"/>
        </w:rPr>
        <w:t>11</w:t>
      </w:r>
      <w:r w:rsidRPr="00BB4459">
        <w:rPr>
          <w:noProof/>
          <w:sz w:val="22"/>
        </w:rPr>
        <w:fldChar w:fldCharType="end"/>
      </w:r>
    </w:p>
    <w:p w14:paraId="08DDB9E2" w14:textId="77777777" w:rsidR="00BB4459" w:rsidRPr="00BB4459" w:rsidRDefault="00BB4459">
      <w:pPr>
        <w:pStyle w:val="41"/>
        <w:tabs>
          <w:tab w:val="right" w:leader="dot" w:pos="9339"/>
        </w:tabs>
        <w:rPr>
          <w:rFonts w:eastAsiaTheme="minorEastAsia" w:cstheme="minorBidi"/>
          <w:noProof/>
          <w:sz w:val="32"/>
          <w:szCs w:val="24"/>
          <w:lang w:val="en-US" w:eastAsia="ja-JP"/>
        </w:rPr>
      </w:pPr>
      <w:r w:rsidRPr="00BB4459">
        <w:rPr>
          <w:noProof/>
          <w:sz w:val="22"/>
        </w:rPr>
        <w:t>1.5.1.2 Метод спільного вжитку</w:t>
      </w:r>
      <w:r w:rsidRPr="00BB4459">
        <w:rPr>
          <w:noProof/>
          <w:sz w:val="22"/>
        </w:rPr>
        <w:tab/>
      </w:r>
      <w:r w:rsidRPr="00BB4459">
        <w:rPr>
          <w:noProof/>
          <w:sz w:val="22"/>
        </w:rPr>
        <w:fldChar w:fldCharType="begin"/>
      </w:r>
      <w:r w:rsidRPr="00BB4459">
        <w:rPr>
          <w:noProof/>
          <w:sz w:val="22"/>
        </w:rPr>
        <w:instrText xml:space="preserve"> PAGEREF _Toc263938474 \h </w:instrText>
      </w:r>
      <w:r w:rsidRPr="00BB4459">
        <w:rPr>
          <w:noProof/>
          <w:sz w:val="22"/>
        </w:rPr>
      </w:r>
      <w:r w:rsidRPr="00BB4459">
        <w:rPr>
          <w:noProof/>
          <w:sz w:val="22"/>
        </w:rPr>
        <w:fldChar w:fldCharType="separate"/>
      </w:r>
      <w:r>
        <w:rPr>
          <w:noProof/>
          <w:sz w:val="22"/>
        </w:rPr>
        <w:t>12</w:t>
      </w:r>
      <w:r w:rsidRPr="00BB4459">
        <w:rPr>
          <w:noProof/>
          <w:sz w:val="22"/>
        </w:rPr>
        <w:fldChar w:fldCharType="end"/>
      </w:r>
    </w:p>
    <w:p w14:paraId="3D30D125" w14:textId="77777777" w:rsidR="00BB4459" w:rsidRPr="00BB4459" w:rsidRDefault="00BB4459">
      <w:pPr>
        <w:pStyle w:val="41"/>
        <w:tabs>
          <w:tab w:val="right" w:leader="dot" w:pos="9339"/>
        </w:tabs>
        <w:rPr>
          <w:rFonts w:eastAsiaTheme="minorEastAsia" w:cstheme="minorBidi"/>
          <w:noProof/>
          <w:sz w:val="32"/>
          <w:szCs w:val="24"/>
          <w:lang w:val="en-US" w:eastAsia="ja-JP"/>
        </w:rPr>
      </w:pPr>
      <w:r w:rsidRPr="00BB4459">
        <w:rPr>
          <w:noProof/>
          <w:sz w:val="22"/>
        </w:rPr>
        <w:t>1.5.1.3 Метод концептуального простору</w:t>
      </w:r>
      <w:r w:rsidRPr="00BB4459">
        <w:rPr>
          <w:noProof/>
          <w:sz w:val="22"/>
        </w:rPr>
        <w:tab/>
      </w:r>
      <w:r w:rsidRPr="00BB4459">
        <w:rPr>
          <w:noProof/>
          <w:sz w:val="22"/>
        </w:rPr>
        <w:fldChar w:fldCharType="begin"/>
      </w:r>
      <w:r w:rsidRPr="00BB4459">
        <w:rPr>
          <w:noProof/>
          <w:sz w:val="22"/>
        </w:rPr>
        <w:instrText xml:space="preserve"> PAGEREF _Toc263938475 \h </w:instrText>
      </w:r>
      <w:r w:rsidRPr="00BB4459">
        <w:rPr>
          <w:noProof/>
          <w:sz w:val="22"/>
        </w:rPr>
      </w:r>
      <w:r w:rsidRPr="00BB4459">
        <w:rPr>
          <w:noProof/>
          <w:sz w:val="22"/>
        </w:rPr>
        <w:fldChar w:fldCharType="separate"/>
      </w:r>
      <w:r>
        <w:rPr>
          <w:noProof/>
          <w:sz w:val="22"/>
        </w:rPr>
        <w:t>12</w:t>
      </w:r>
      <w:r w:rsidRPr="00BB4459">
        <w:rPr>
          <w:noProof/>
          <w:sz w:val="22"/>
        </w:rPr>
        <w:fldChar w:fldCharType="end"/>
      </w:r>
    </w:p>
    <w:p w14:paraId="14D43B35" w14:textId="77777777" w:rsidR="00BB4459" w:rsidRPr="00BB4459" w:rsidRDefault="00BB4459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1.5.2 Лексикографічні методи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476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14</w:t>
      </w:r>
      <w:r w:rsidRPr="00BB4459">
        <w:rPr>
          <w:noProof/>
          <w:sz w:val="28"/>
        </w:rPr>
        <w:fldChar w:fldCharType="end"/>
      </w:r>
    </w:p>
    <w:p w14:paraId="2CF00DA9" w14:textId="77777777" w:rsidR="00BB4459" w:rsidRPr="00BB4459" w:rsidRDefault="00BB4459">
      <w:pPr>
        <w:pStyle w:val="41"/>
        <w:tabs>
          <w:tab w:val="right" w:leader="dot" w:pos="9339"/>
        </w:tabs>
        <w:rPr>
          <w:rFonts w:eastAsiaTheme="minorEastAsia" w:cstheme="minorBidi"/>
          <w:noProof/>
          <w:sz w:val="32"/>
          <w:szCs w:val="24"/>
          <w:lang w:val="en-US" w:eastAsia="ja-JP"/>
        </w:rPr>
      </w:pPr>
      <w:r w:rsidRPr="00BB4459">
        <w:rPr>
          <w:noProof/>
          <w:sz w:val="22"/>
        </w:rPr>
        <w:t>1.5.2.1 Огляд лексикографічних відомостей щодо термінології</w:t>
      </w:r>
      <w:r w:rsidRPr="00BB4459">
        <w:rPr>
          <w:noProof/>
          <w:sz w:val="22"/>
        </w:rPr>
        <w:tab/>
      </w:r>
      <w:r w:rsidRPr="00BB4459">
        <w:rPr>
          <w:noProof/>
          <w:sz w:val="22"/>
        </w:rPr>
        <w:fldChar w:fldCharType="begin"/>
      </w:r>
      <w:r w:rsidRPr="00BB4459">
        <w:rPr>
          <w:noProof/>
          <w:sz w:val="22"/>
        </w:rPr>
        <w:instrText xml:space="preserve"> PAGEREF _Toc263938477 \h </w:instrText>
      </w:r>
      <w:r w:rsidRPr="00BB4459">
        <w:rPr>
          <w:noProof/>
          <w:sz w:val="22"/>
        </w:rPr>
      </w:r>
      <w:r w:rsidRPr="00BB4459">
        <w:rPr>
          <w:noProof/>
          <w:sz w:val="22"/>
        </w:rPr>
        <w:fldChar w:fldCharType="separate"/>
      </w:r>
      <w:r>
        <w:rPr>
          <w:noProof/>
          <w:sz w:val="22"/>
        </w:rPr>
        <w:t>14</w:t>
      </w:r>
      <w:r w:rsidRPr="00BB4459">
        <w:rPr>
          <w:noProof/>
          <w:sz w:val="22"/>
        </w:rPr>
        <w:fldChar w:fldCharType="end"/>
      </w:r>
    </w:p>
    <w:p w14:paraId="1048E916" w14:textId="77777777" w:rsidR="00BB4459" w:rsidRPr="00BB4459" w:rsidRDefault="00BB4459">
      <w:pPr>
        <w:pStyle w:val="41"/>
        <w:tabs>
          <w:tab w:val="right" w:leader="dot" w:pos="9339"/>
        </w:tabs>
        <w:rPr>
          <w:rFonts w:eastAsiaTheme="minorEastAsia" w:cstheme="minorBidi"/>
          <w:noProof/>
          <w:sz w:val="32"/>
          <w:szCs w:val="24"/>
          <w:lang w:val="en-US" w:eastAsia="ja-JP"/>
        </w:rPr>
      </w:pPr>
      <w:r w:rsidRPr="00BB4459">
        <w:rPr>
          <w:noProof/>
          <w:sz w:val="22"/>
        </w:rPr>
        <w:t>1.5.2.1 Метод генерації тезаурусу з використанням техніки браку знань</w:t>
      </w:r>
      <w:r w:rsidRPr="00BB4459">
        <w:rPr>
          <w:noProof/>
          <w:sz w:val="22"/>
        </w:rPr>
        <w:tab/>
      </w:r>
      <w:r w:rsidRPr="00BB4459">
        <w:rPr>
          <w:noProof/>
          <w:sz w:val="22"/>
        </w:rPr>
        <w:fldChar w:fldCharType="begin"/>
      </w:r>
      <w:r w:rsidRPr="00BB4459">
        <w:rPr>
          <w:noProof/>
          <w:sz w:val="22"/>
        </w:rPr>
        <w:instrText xml:space="preserve"> PAGEREF _Toc263938478 \h </w:instrText>
      </w:r>
      <w:r w:rsidRPr="00BB4459">
        <w:rPr>
          <w:noProof/>
          <w:sz w:val="22"/>
        </w:rPr>
      </w:r>
      <w:r w:rsidRPr="00BB4459">
        <w:rPr>
          <w:noProof/>
          <w:sz w:val="22"/>
        </w:rPr>
        <w:fldChar w:fldCharType="separate"/>
      </w:r>
      <w:r>
        <w:rPr>
          <w:noProof/>
          <w:sz w:val="22"/>
        </w:rPr>
        <w:t>19</w:t>
      </w:r>
      <w:r w:rsidRPr="00BB4459">
        <w:rPr>
          <w:noProof/>
          <w:sz w:val="22"/>
        </w:rPr>
        <w:fldChar w:fldCharType="end"/>
      </w:r>
    </w:p>
    <w:p w14:paraId="5822988E" w14:textId="77777777" w:rsidR="00BB4459" w:rsidRPr="00BB4459" w:rsidRDefault="00BB4459">
      <w:pPr>
        <w:pStyle w:val="41"/>
        <w:tabs>
          <w:tab w:val="right" w:leader="dot" w:pos="9339"/>
        </w:tabs>
        <w:rPr>
          <w:rFonts w:eastAsiaTheme="minorEastAsia" w:cstheme="minorBidi"/>
          <w:noProof/>
          <w:sz w:val="32"/>
          <w:szCs w:val="24"/>
          <w:lang w:val="en-US" w:eastAsia="ja-JP"/>
        </w:rPr>
      </w:pPr>
      <w:r w:rsidRPr="00BB4459">
        <w:rPr>
          <w:noProof/>
          <w:sz w:val="22"/>
        </w:rPr>
        <w:t>1.5.2.2 Гіпонімія як основа для пошуку ієрархічних зв’язків</w:t>
      </w:r>
      <w:r w:rsidRPr="00BB4459">
        <w:rPr>
          <w:noProof/>
          <w:sz w:val="22"/>
        </w:rPr>
        <w:tab/>
      </w:r>
      <w:r w:rsidRPr="00BB4459">
        <w:rPr>
          <w:noProof/>
          <w:sz w:val="22"/>
        </w:rPr>
        <w:fldChar w:fldCharType="begin"/>
      </w:r>
      <w:r w:rsidRPr="00BB4459">
        <w:rPr>
          <w:noProof/>
          <w:sz w:val="22"/>
        </w:rPr>
        <w:instrText xml:space="preserve"> PAGEREF _Toc263938479 \h </w:instrText>
      </w:r>
      <w:r w:rsidRPr="00BB4459">
        <w:rPr>
          <w:noProof/>
          <w:sz w:val="22"/>
        </w:rPr>
      </w:r>
      <w:r w:rsidRPr="00BB4459">
        <w:rPr>
          <w:noProof/>
          <w:sz w:val="22"/>
        </w:rPr>
        <w:fldChar w:fldCharType="separate"/>
      </w:r>
      <w:r>
        <w:rPr>
          <w:noProof/>
          <w:sz w:val="22"/>
        </w:rPr>
        <w:t>21</w:t>
      </w:r>
      <w:r w:rsidRPr="00BB4459">
        <w:rPr>
          <w:noProof/>
          <w:sz w:val="22"/>
        </w:rPr>
        <w:fldChar w:fldCharType="end"/>
      </w:r>
    </w:p>
    <w:p w14:paraId="424355D4" w14:textId="77777777" w:rsidR="00BB4459" w:rsidRPr="00BB4459" w:rsidRDefault="00BB4459">
      <w:pPr>
        <w:pStyle w:val="41"/>
        <w:tabs>
          <w:tab w:val="right" w:leader="dot" w:pos="9339"/>
        </w:tabs>
        <w:rPr>
          <w:rFonts w:eastAsiaTheme="minorEastAsia" w:cstheme="minorBidi"/>
          <w:noProof/>
          <w:sz w:val="32"/>
          <w:szCs w:val="24"/>
          <w:lang w:val="en-US" w:eastAsia="ja-JP"/>
        </w:rPr>
      </w:pPr>
      <w:r w:rsidRPr="00BB4459">
        <w:rPr>
          <w:noProof/>
          <w:sz w:val="22"/>
        </w:rPr>
        <w:t>Метод збирання гіпонімів з великих текстових колекцій</w:t>
      </w:r>
      <w:r w:rsidRPr="00BB4459">
        <w:rPr>
          <w:noProof/>
          <w:sz w:val="22"/>
        </w:rPr>
        <w:tab/>
      </w:r>
      <w:r w:rsidRPr="00BB4459">
        <w:rPr>
          <w:noProof/>
          <w:sz w:val="22"/>
        </w:rPr>
        <w:fldChar w:fldCharType="begin"/>
      </w:r>
      <w:r w:rsidRPr="00BB4459">
        <w:rPr>
          <w:noProof/>
          <w:sz w:val="22"/>
        </w:rPr>
        <w:instrText xml:space="preserve"> PAGEREF _Toc263938480 \h </w:instrText>
      </w:r>
      <w:r w:rsidRPr="00BB4459">
        <w:rPr>
          <w:noProof/>
          <w:sz w:val="22"/>
        </w:rPr>
      </w:r>
      <w:r w:rsidRPr="00BB4459">
        <w:rPr>
          <w:noProof/>
          <w:sz w:val="22"/>
        </w:rPr>
        <w:fldChar w:fldCharType="separate"/>
      </w:r>
      <w:r>
        <w:rPr>
          <w:noProof/>
          <w:sz w:val="22"/>
        </w:rPr>
        <w:t>21</w:t>
      </w:r>
      <w:r w:rsidRPr="00BB4459">
        <w:rPr>
          <w:noProof/>
          <w:sz w:val="22"/>
        </w:rPr>
        <w:fldChar w:fldCharType="end"/>
      </w:r>
    </w:p>
    <w:p w14:paraId="2C40827B" w14:textId="77777777" w:rsidR="00BB4459" w:rsidRPr="00BB4459" w:rsidRDefault="00BB4459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РОЗДІЛ II. РОЗРОБКА МЕТОДУ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481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26</w:t>
      </w:r>
      <w:r w:rsidRPr="00BB4459">
        <w:rPr>
          <w:noProof/>
          <w:sz w:val="28"/>
        </w:rPr>
        <w:fldChar w:fldCharType="end"/>
      </w:r>
    </w:p>
    <w:p w14:paraId="41DA61B4" w14:textId="77777777" w:rsidR="00BB4459" w:rsidRPr="00BB4459" w:rsidRDefault="00BB4459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2.1 Структурна схема алгоритму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482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26</w:t>
      </w:r>
      <w:r w:rsidRPr="00BB4459">
        <w:rPr>
          <w:noProof/>
          <w:sz w:val="28"/>
        </w:rPr>
        <w:fldChar w:fldCharType="end"/>
      </w:r>
    </w:p>
    <w:p w14:paraId="71E318FE" w14:textId="77777777" w:rsidR="00BB4459" w:rsidRPr="00BB4459" w:rsidRDefault="00BB4459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2.1.1 Індексування і фільтрація важливих термінів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483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26</w:t>
      </w:r>
      <w:r w:rsidRPr="00BB4459">
        <w:rPr>
          <w:noProof/>
          <w:sz w:val="28"/>
        </w:rPr>
        <w:fldChar w:fldCharType="end"/>
      </w:r>
    </w:p>
    <w:p w14:paraId="3042C9FA" w14:textId="77777777" w:rsidR="00BB4459" w:rsidRPr="00BB4459" w:rsidRDefault="00BB4459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2.1.2 Зважування термінів за метрикою документарної частоти еталонної колекції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484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29</w:t>
      </w:r>
      <w:r w:rsidRPr="00BB4459">
        <w:rPr>
          <w:noProof/>
          <w:sz w:val="28"/>
        </w:rPr>
        <w:fldChar w:fldCharType="end"/>
      </w:r>
    </w:p>
    <w:p w14:paraId="0D4B3F7C" w14:textId="77777777" w:rsidR="00BB4459" w:rsidRPr="00BB4459" w:rsidRDefault="00BB4459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2.1.3 Метод пошуку зв’язків між термінами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485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30</w:t>
      </w:r>
      <w:r w:rsidRPr="00BB4459">
        <w:rPr>
          <w:noProof/>
          <w:sz w:val="28"/>
        </w:rPr>
        <w:fldChar w:fldCharType="end"/>
      </w:r>
    </w:p>
    <w:p w14:paraId="1ACF2C59" w14:textId="77777777" w:rsidR="00BB4459" w:rsidRPr="00BB4459" w:rsidRDefault="00BB4459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2.1.4 Розширення тезауруса термінологічними словосполученнями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486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31</w:t>
      </w:r>
      <w:r w:rsidRPr="00BB4459">
        <w:rPr>
          <w:noProof/>
          <w:sz w:val="28"/>
        </w:rPr>
        <w:fldChar w:fldCharType="end"/>
      </w:r>
    </w:p>
    <w:p w14:paraId="18E523EF" w14:textId="77777777" w:rsidR="00BB4459" w:rsidRPr="00BB4459" w:rsidRDefault="00BB4459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2.1.5 Методи пошуку збіжності за лексикографічним шаблоном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487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31</w:t>
      </w:r>
      <w:r w:rsidRPr="00BB4459">
        <w:rPr>
          <w:noProof/>
          <w:sz w:val="28"/>
        </w:rPr>
        <w:fldChar w:fldCharType="end"/>
      </w:r>
    </w:p>
    <w:p w14:paraId="29A033E2" w14:textId="77777777" w:rsidR="00BB4459" w:rsidRPr="00BB4459" w:rsidRDefault="00BB4459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2.1.6 Інтерпретація зв’язків за збіжністю тексту з шаблоном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488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33</w:t>
      </w:r>
      <w:r w:rsidRPr="00BB4459">
        <w:rPr>
          <w:noProof/>
          <w:sz w:val="28"/>
        </w:rPr>
        <w:fldChar w:fldCharType="end"/>
      </w:r>
    </w:p>
    <w:p w14:paraId="01F33774" w14:textId="77777777" w:rsidR="00BB4459" w:rsidRPr="00BB4459" w:rsidRDefault="00BB4459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2.1.7 Підходи до отримання фразових іменникових словосполучень з тексту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489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34</w:t>
      </w:r>
      <w:r w:rsidRPr="00BB4459">
        <w:rPr>
          <w:noProof/>
          <w:sz w:val="28"/>
        </w:rPr>
        <w:fldChar w:fldCharType="end"/>
      </w:r>
    </w:p>
    <w:p w14:paraId="6AA30227" w14:textId="77777777" w:rsidR="00BB4459" w:rsidRPr="00BB4459" w:rsidRDefault="00BB4459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2.1.8 Етапи експериментального застосування лексикографічних шаблонів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490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36</w:t>
      </w:r>
      <w:r w:rsidRPr="00BB4459">
        <w:rPr>
          <w:noProof/>
          <w:sz w:val="28"/>
        </w:rPr>
        <w:fldChar w:fldCharType="end"/>
      </w:r>
    </w:p>
    <w:p w14:paraId="0A968809" w14:textId="77777777" w:rsidR="00BB4459" w:rsidRPr="00BB4459" w:rsidRDefault="00BB4459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2.2 Математична модель і формалізація методу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491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36</w:t>
      </w:r>
      <w:r w:rsidRPr="00BB4459">
        <w:rPr>
          <w:noProof/>
          <w:sz w:val="28"/>
        </w:rPr>
        <w:fldChar w:fldCharType="end"/>
      </w:r>
    </w:p>
    <w:p w14:paraId="4BED8108" w14:textId="77777777" w:rsidR="00BB4459" w:rsidRPr="00BB4459" w:rsidRDefault="00BB4459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2.2.1 Формальні позначення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492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36</w:t>
      </w:r>
      <w:r w:rsidRPr="00BB4459">
        <w:rPr>
          <w:noProof/>
          <w:sz w:val="28"/>
        </w:rPr>
        <w:fldChar w:fldCharType="end"/>
      </w:r>
    </w:p>
    <w:p w14:paraId="717BFFD9" w14:textId="77777777" w:rsidR="00BB4459" w:rsidRPr="00BB4459" w:rsidRDefault="00BB4459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2.2.2 Псевдокод розробленого методу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493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38</w:t>
      </w:r>
      <w:r w:rsidRPr="00BB4459">
        <w:rPr>
          <w:noProof/>
          <w:sz w:val="28"/>
        </w:rPr>
        <w:fldChar w:fldCharType="end"/>
      </w:r>
    </w:p>
    <w:p w14:paraId="3D130FE8" w14:textId="77777777" w:rsidR="00BB4459" w:rsidRPr="00BB4459" w:rsidRDefault="00BB4459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2.2.3 Формалізація правил збіжності з лексикографічним шаблоном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494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38</w:t>
      </w:r>
      <w:r w:rsidRPr="00BB4459">
        <w:rPr>
          <w:noProof/>
          <w:sz w:val="28"/>
        </w:rPr>
        <w:fldChar w:fldCharType="end"/>
      </w:r>
    </w:p>
    <w:p w14:paraId="1F561CA9" w14:textId="77777777" w:rsidR="00BB4459" w:rsidRPr="00BB4459" w:rsidRDefault="00BB4459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2.2.4 Перелік розроблених лексикографічних шаблонів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495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40</w:t>
      </w:r>
      <w:r w:rsidRPr="00BB4459">
        <w:rPr>
          <w:noProof/>
          <w:sz w:val="28"/>
        </w:rPr>
        <w:fldChar w:fldCharType="end"/>
      </w:r>
    </w:p>
    <w:p w14:paraId="45965004" w14:textId="77777777" w:rsidR="00BB4459" w:rsidRPr="00BB4459" w:rsidRDefault="00BB4459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РОЗДІЛ III. ПРАКТИЧНА ЧАСТИНА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496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41</w:t>
      </w:r>
      <w:r w:rsidRPr="00BB4459">
        <w:rPr>
          <w:noProof/>
          <w:sz w:val="28"/>
        </w:rPr>
        <w:fldChar w:fldCharType="end"/>
      </w:r>
    </w:p>
    <w:p w14:paraId="32889460" w14:textId="77777777" w:rsidR="00BB4459" w:rsidRPr="00BB4459" w:rsidRDefault="00BB4459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3.1 Збір даних для тестування розробленого методу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497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41</w:t>
      </w:r>
      <w:r w:rsidRPr="00BB4459">
        <w:rPr>
          <w:noProof/>
          <w:sz w:val="28"/>
        </w:rPr>
        <w:fldChar w:fldCharType="end"/>
      </w:r>
    </w:p>
    <w:p w14:paraId="3CB1086F" w14:textId="77777777" w:rsidR="00BB4459" w:rsidRPr="00BB4459" w:rsidRDefault="00BB4459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3.2 Розробка довідкового компоненту документарної частоти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498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41</w:t>
      </w:r>
      <w:r w:rsidRPr="00BB4459">
        <w:rPr>
          <w:noProof/>
          <w:sz w:val="28"/>
        </w:rPr>
        <w:fldChar w:fldCharType="end"/>
      </w:r>
    </w:p>
    <w:p w14:paraId="6E9D50D4" w14:textId="77777777" w:rsidR="00BB4459" w:rsidRPr="00BB4459" w:rsidRDefault="00BB4459">
      <w:pPr>
        <w:pStyle w:val="41"/>
        <w:tabs>
          <w:tab w:val="right" w:leader="dot" w:pos="9339"/>
        </w:tabs>
        <w:rPr>
          <w:rFonts w:eastAsiaTheme="minorEastAsia" w:cstheme="minorBidi"/>
          <w:noProof/>
          <w:sz w:val="32"/>
          <w:szCs w:val="24"/>
          <w:lang w:val="en-US" w:eastAsia="ja-JP"/>
        </w:rPr>
      </w:pPr>
      <w:r w:rsidRPr="00BB4459">
        <w:rPr>
          <w:noProof/>
          <w:sz w:val="22"/>
        </w:rPr>
        <w:t>3.2.1 Рішення на основі зовнішньої пошукової системи</w:t>
      </w:r>
      <w:r w:rsidRPr="00BB4459">
        <w:rPr>
          <w:noProof/>
          <w:sz w:val="22"/>
        </w:rPr>
        <w:tab/>
      </w:r>
      <w:r w:rsidRPr="00BB4459">
        <w:rPr>
          <w:noProof/>
          <w:sz w:val="22"/>
        </w:rPr>
        <w:fldChar w:fldCharType="begin"/>
      </w:r>
      <w:r w:rsidRPr="00BB4459">
        <w:rPr>
          <w:noProof/>
          <w:sz w:val="22"/>
        </w:rPr>
        <w:instrText xml:space="preserve"> PAGEREF _Toc263938499 \h </w:instrText>
      </w:r>
      <w:r w:rsidRPr="00BB4459">
        <w:rPr>
          <w:noProof/>
          <w:sz w:val="22"/>
        </w:rPr>
      </w:r>
      <w:r w:rsidRPr="00BB4459">
        <w:rPr>
          <w:noProof/>
          <w:sz w:val="22"/>
        </w:rPr>
        <w:fldChar w:fldCharType="separate"/>
      </w:r>
      <w:r>
        <w:rPr>
          <w:noProof/>
          <w:sz w:val="22"/>
        </w:rPr>
        <w:t>41</w:t>
      </w:r>
      <w:r w:rsidRPr="00BB4459">
        <w:rPr>
          <w:noProof/>
          <w:sz w:val="22"/>
        </w:rPr>
        <w:fldChar w:fldCharType="end"/>
      </w:r>
    </w:p>
    <w:p w14:paraId="2432D24C" w14:textId="77777777" w:rsidR="00BB4459" w:rsidRPr="00BB4459" w:rsidRDefault="00BB4459">
      <w:pPr>
        <w:pStyle w:val="41"/>
        <w:tabs>
          <w:tab w:val="right" w:leader="dot" w:pos="9339"/>
        </w:tabs>
        <w:rPr>
          <w:rFonts w:eastAsiaTheme="minorEastAsia" w:cstheme="minorBidi"/>
          <w:noProof/>
          <w:sz w:val="32"/>
          <w:szCs w:val="24"/>
          <w:lang w:val="en-US" w:eastAsia="ja-JP"/>
        </w:rPr>
      </w:pPr>
      <w:r w:rsidRPr="00BB4459">
        <w:rPr>
          <w:noProof/>
          <w:sz w:val="22"/>
        </w:rPr>
        <w:t>3.2.2 Рішення на основі індексації еталонної колекції документів</w:t>
      </w:r>
      <w:r w:rsidRPr="00BB4459">
        <w:rPr>
          <w:noProof/>
          <w:sz w:val="22"/>
        </w:rPr>
        <w:tab/>
      </w:r>
      <w:r w:rsidRPr="00BB4459">
        <w:rPr>
          <w:noProof/>
          <w:sz w:val="22"/>
        </w:rPr>
        <w:fldChar w:fldCharType="begin"/>
      </w:r>
      <w:r w:rsidRPr="00BB4459">
        <w:rPr>
          <w:noProof/>
          <w:sz w:val="22"/>
        </w:rPr>
        <w:instrText xml:space="preserve"> PAGEREF _Toc263938500 \h </w:instrText>
      </w:r>
      <w:r w:rsidRPr="00BB4459">
        <w:rPr>
          <w:noProof/>
          <w:sz w:val="22"/>
        </w:rPr>
      </w:r>
      <w:r w:rsidRPr="00BB4459">
        <w:rPr>
          <w:noProof/>
          <w:sz w:val="22"/>
        </w:rPr>
        <w:fldChar w:fldCharType="separate"/>
      </w:r>
      <w:r>
        <w:rPr>
          <w:noProof/>
          <w:sz w:val="22"/>
        </w:rPr>
        <w:t>42</w:t>
      </w:r>
      <w:r w:rsidRPr="00BB4459">
        <w:rPr>
          <w:noProof/>
          <w:sz w:val="22"/>
        </w:rPr>
        <w:fldChar w:fldCharType="end"/>
      </w:r>
    </w:p>
    <w:p w14:paraId="4CBA7C0F" w14:textId="77777777" w:rsidR="00BB4459" w:rsidRPr="00BB4459" w:rsidRDefault="00BB4459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3.3 Вибір готових рішень для реалізації кроків алгоритму.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501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43</w:t>
      </w:r>
      <w:r w:rsidRPr="00BB4459">
        <w:rPr>
          <w:noProof/>
          <w:sz w:val="28"/>
        </w:rPr>
        <w:fldChar w:fldCharType="end"/>
      </w:r>
    </w:p>
    <w:p w14:paraId="29362C1C" w14:textId="77777777" w:rsidR="00BB4459" w:rsidRPr="00BB4459" w:rsidRDefault="00BB4459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3.4 Архітектура системи обробки документів для побудови термінології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502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45</w:t>
      </w:r>
      <w:r w:rsidRPr="00BB4459">
        <w:rPr>
          <w:noProof/>
          <w:sz w:val="28"/>
        </w:rPr>
        <w:fldChar w:fldCharType="end"/>
      </w:r>
    </w:p>
    <w:p w14:paraId="1E46EDCA" w14:textId="77777777" w:rsidR="00BB4459" w:rsidRPr="00BB4459" w:rsidRDefault="00BB4459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3.5 Специфікація програмного інтерфейсу доступу до системи.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503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48</w:t>
      </w:r>
      <w:r w:rsidRPr="00BB4459">
        <w:rPr>
          <w:noProof/>
          <w:sz w:val="28"/>
        </w:rPr>
        <w:fldChar w:fldCharType="end"/>
      </w:r>
    </w:p>
    <w:p w14:paraId="221D1A07" w14:textId="77777777" w:rsidR="00BB4459" w:rsidRPr="00BB4459" w:rsidRDefault="00BB4459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3.5.1 Точка доступу до RDF-тезаурусу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504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48</w:t>
      </w:r>
      <w:r w:rsidRPr="00BB4459">
        <w:rPr>
          <w:noProof/>
          <w:sz w:val="28"/>
        </w:rPr>
        <w:fldChar w:fldCharType="end"/>
      </w:r>
    </w:p>
    <w:p w14:paraId="517C487F" w14:textId="77777777" w:rsidR="00BB4459" w:rsidRPr="00BB4459" w:rsidRDefault="00BB4459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3.5.2 Точка доступу до керування індексами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505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49</w:t>
      </w:r>
      <w:r w:rsidRPr="00BB4459">
        <w:rPr>
          <w:noProof/>
          <w:sz w:val="28"/>
        </w:rPr>
        <w:fldChar w:fldCharType="end"/>
      </w:r>
    </w:p>
    <w:p w14:paraId="27F614B1" w14:textId="77777777" w:rsidR="00BB4459" w:rsidRPr="00BB4459" w:rsidRDefault="00BB4459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3.6 Формат серіалізації тезаурусу на базі JSON-LD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506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49</w:t>
      </w:r>
      <w:r w:rsidRPr="00BB4459">
        <w:rPr>
          <w:noProof/>
          <w:sz w:val="28"/>
        </w:rPr>
        <w:fldChar w:fldCharType="end"/>
      </w:r>
    </w:p>
    <w:p w14:paraId="26849B00" w14:textId="77777777" w:rsidR="00BB4459" w:rsidRPr="00BB4459" w:rsidRDefault="00BB4459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РОЗДІЛ IV. ОБГОВОРЕННЯ РЕЗУЛЬТАТІВ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507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51</w:t>
      </w:r>
      <w:r w:rsidRPr="00BB4459">
        <w:rPr>
          <w:noProof/>
          <w:sz w:val="28"/>
        </w:rPr>
        <w:fldChar w:fldCharType="end"/>
      </w:r>
    </w:p>
    <w:p w14:paraId="483B1A87" w14:textId="77777777" w:rsidR="00BB4459" w:rsidRPr="00BB4459" w:rsidRDefault="00BB4459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4.1 Схема тестування та оцінка результатів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508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51</w:t>
      </w:r>
      <w:r w:rsidRPr="00BB4459">
        <w:rPr>
          <w:noProof/>
          <w:sz w:val="28"/>
        </w:rPr>
        <w:fldChar w:fldCharType="end"/>
      </w:r>
    </w:p>
    <w:p w14:paraId="1E758A7B" w14:textId="77777777" w:rsidR="00BB4459" w:rsidRPr="00BB4459" w:rsidRDefault="00BB4459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4.2 Результати тестування методу на тематичних колекціях документів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509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53</w:t>
      </w:r>
      <w:r w:rsidRPr="00BB4459">
        <w:rPr>
          <w:noProof/>
          <w:sz w:val="28"/>
        </w:rPr>
        <w:fldChar w:fldCharType="end"/>
      </w:r>
    </w:p>
    <w:p w14:paraId="1E4E5791" w14:textId="77777777" w:rsidR="00BB4459" w:rsidRPr="00BB4459" w:rsidRDefault="00BB4459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4.3 Пропозиції щодо збільшення повноти і точності методу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510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54</w:t>
      </w:r>
      <w:r w:rsidRPr="00BB4459">
        <w:rPr>
          <w:noProof/>
          <w:sz w:val="28"/>
        </w:rPr>
        <w:fldChar w:fldCharType="end"/>
      </w:r>
    </w:p>
    <w:p w14:paraId="3E822912" w14:textId="77777777" w:rsidR="00BB4459" w:rsidRPr="00BB4459" w:rsidRDefault="00BB4459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ВИСНОВКИ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511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55</w:t>
      </w:r>
      <w:r w:rsidRPr="00BB4459">
        <w:rPr>
          <w:noProof/>
          <w:sz w:val="28"/>
        </w:rPr>
        <w:fldChar w:fldCharType="end"/>
      </w:r>
    </w:p>
    <w:p w14:paraId="226E77C0" w14:textId="77777777" w:rsidR="00BB4459" w:rsidRPr="00BB4459" w:rsidRDefault="00BB4459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32"/>
          <w:szCs w:val="24"/>
          <w:lang w:val="en-US" w:eastAsia="ja-JP"/>
        </w:rPr>
      </w:pPr>
      <w:r w:rsidRPr="00BB4459">
        <w:rPr>
          <w:noProof/>
          <w:sz w:val="28"/>
        </w:rPr>
        <w:t>СПИСОК ВИКОРИСТАНИХ ДЖЕРЕЛ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512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57</w:t>
      </w:r>
      <w:r w:rsidRPr="00BB4459">
        <w:rPr>
          <w:noProof/>
          <w:sz w:val="28"/>
        </w:rPr>
        <w:fldChar w:fldCharType="end"/>
      </w:r>
    </w:p>
    <w:p w14:paraId="02F4BCEC" w14:textId="77777777" w:rsidR="00BB4459" w:rsidRPr="00BB4459" w:rsidRDefault="00BB4459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32"/>
          <w:szCs w:val="24"/>
          <w:lang w:val="en-US" w:eastAsia="ja-JP"/>
        </w:rPr>
      </w:pPr>
      <w:r w:rsidRPr="00BB4459">
        <w:rPr>
          <w:rFonts w:ascii="Times New Roman" w:eastAsia="Trebuchet MS" w:hAnsi="Times New Roman" w:cs="Times New Roman"/>
          <w:noProof/>
          <w:sz w:val="28"/>
        </w:rPr>
        <w:t>ДОДАТКИ</w:t>
      </w:r>
      <w:r w:rsidRPr="00BB4459">
        <w:rPr>
          <w:noProof/>
          <w:sz w:val="28"/>
        </w:rPr>
        <w:tab/>
      </w:r>
      <w:r w:rsidRPr="00BB4459">
        <w:rPr>
          <w:noProof/>
          <w:sz w:val="28"/>
        </w:rPr>
        <w:fldChar w:fldCharType="begin"/>
      </w:r>
      <w:r w:rsidRPr="00BB4459">
        <w:rPr>
          <w:noProof/>
          <w:sz w:val="28"/>
        </w:rPr>
        <w:instrText xml:space="preserve"> PAGEREF _Toc263938513 \h </w:instrText>
      </w:r>
      <w:r w:rsidRPr="00BB4459">
        <w:rPr>
          <w:noProof/>
          <w:sz w:val="28"/>
        </w:rPr>
      </w:r>
      <w:r w:rsidRPr="00BB4459">
        <w:rPr>
          <w:noProof/>
          <w:sz w:val="28"/>
        </w:rPr>
        <w:fldChar w:fldCharType="separate"/>
      </w:r>
      <w:r>
        <w:rPr>
          <w:noProof/>
          <w:sz w:val="28"/>
        </w:rPr>
        <w:t>61</w:t>
      </w:r>
      <w:r w:rsidRPr="00BB4459">
        <w:rPr>
          <w:noProof/>
          <w:sz w:val="28"/>
        </w:rPr>
        <w:fldChar w:fldCharType="end"/>
      </w:r>
    </w:p>
    <w:p w14:paraId="690C0E84" w14:textId="726675CE" w:rsidR="00A53B73" w:rsidRPr="003154C2" w:rsidRDefault="00852F86" w:rsidP="00852F86">
      <w:pPr>
        <w:jc w:val="center"/>
        <w:rPr>
          <w:sz w:val="44"/>
        </w:rPr>
      </w:pPr>
      <w:r w:rsidRPr="00BB4459">
        <w:rPr>
          <w:sz w:val="180"/>
          <w:szCs w:val="36"/>
        </w:rPr>
        <w:fldChar w:fldCharType="end"/>
      </w:r>
      <w:r w:rsidRPr="003154C2">
        <w:rPr>
          <w:sz w:val="44"/>
        </w:rPr>
        <w:t xml:space="preserve"> </w:t>
      </w:r>
    </w:p>
    <w:p w14:paraId="720BB055" w14:textId="77777777" w:rsidR="00A472F0" w:rsidRPr="00EA1385" w:rsidRDefault="00A472F0" w:rsidP="00AA21C1">
      <w:pPr>
        <w:rPr>
          <w:sz w:val="28"/>
        </w:rPr>
      </w:pPr>
    </w:p>
    <w:p w14:paraId="5753BC9D" w14:textId="77777777" w:rsidR="00852F86" w:rsidRDefault="00852F86" w:rsidP="00A3558F">
      <w:pPr>
        <w:pStyle w:val="1"/>
        <w:widowControl w:val="0"/>
        <w:spacing w:line="480" w:lineRule="auto"/>
        <w:contextualSpacing w:val="0"/>
        <w:jc w:val="center"/>
      </w:pPr>
      <w:bookmarkStart w:id="1" w:name="_Toc263377883"/>
      <w:bookmarkStart w:id="2" w:name="_Toc263925391"/>
      <w:bookmarkStart w:id="3" w:name="_Toc263926269"/>
    </w:p>
    <w:p w14:paraId="4277BF28" w14:textId="77777777" w:rsidR="00852F86" w:rsidRDefault="00852F86" w:rsidP="00A3558F">
      <w:pPr>
        <w:pStyle w:val="1"/>
        <w:widowControl w:val="0"/>
        <w:spacing w:line="480" w:lineRule="auto"/>
        <w:contextualSpacing w:val="0"/>
        <w:jc w:val="center"/>
      </w:pPr>
    </w:p>
    <w:p w14:paraId="06ED3F7F" w14:textId="77777777" w:rsidR="00852F86" w:rsidRDefault="00852F86" w:rsidP="00A3558F">
      <w:pPr>
        <w:pStyle w:val="1"/>
        <w:widowControl w:val="0"/>
        <w:spacing w:line="480" w:lineRule="auto"/>
        <w:contextualSpacing w:val="0"/>
        <w:jc w:val="center"/>
      </w:pPr>
    </w:p>
    <w:p w14:paraId="56A99612" w14:textId="77777777" w:rsidR="00852F86" w:rsidRDefault="00852F86" w:rsidP="00A3558F">
      <w:pPr>
        <w:pStyle w:val="1"/>
        <w:widowControl w:val="0"/>
        <w:spacing w:line="480" w:lineRule="auto"/>
        <w:contextualSpacing w:val="0"/>
        <w:jc w:val="center"/>
      </w:pPr>
    </w:p>
    <w:p w14:paraId="2AD3458E" w14:textId="77777777" w:rsidR="00852F86" w:rsidRDefault="00852F86" w:rsidP="00A3558F">
      <w:pPr>
        <w:pStyle w:val="1"/>
        <w:widowControl w:val="0"/>
        <w:spacing w:line="480" w:lineRule="auto"/>
        <w:contextualSpacing w:val="0"/>
        <w:jc w:val="center"/>
      </w:pPr>
    </w:p>
    <w:p w14:paraId="4D962E8A" w14:textId="19AE5A56" w:rsidR="006806FE" w:rsidRDefault="006806FE" w:rsidP="00A3558F">
      <w:pPr>
        <w:pStyle w:val="1"/>
        <w:widowControl w:val="0"/>
        <w:spacing w:line="480" w:lineRule="auto"/>
        <w:contextualSpacing w:val="0"/>
        <w:jc w:val="center"/>
      </w:pPr>
      <w:bookmarkStart w:id="4" w:name="_Toc263938465"/>
      <w:r w:rsidRPr="006F284B">
        <w:t>В</w:t>
      </w:r>
      <w:bookmarkStart w:id="5" w:name="h.kwd4ad8vzxlk" w:colFirst="0" w:colLast="0"/>
      <w:bookmarkEnd w:id="1"/>
      <w:bookmarkEnd w:id="5"/>
      <w:r w:rsidR="00A3558F">
        <w:t>СТУП</w:t>
      </w:r>
      <w:bookmarkEnd w:id="2"/>
      <w:bookmarkEnd w:id="3"/>
      <w:bookmarkEnd w:id="4"/>
    </w:p>
    <w:p w14:paraId="11C26380" w14:textId="49B485B6" w:rsidR="003F2A7C" w:rsidRDefault="00F7034F" w:rsidP="00F703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34F">
        <w:rPr>
          <w:rFonts w:ascii="Times New Roman" w:hAnsi="Times New Roman" w:cs="Times New Roman"/>
          <w:sz w:val="28"/>
          <w:szCs w:val="28"/>
        </w:rPr>
        <w:t>Сфера наукових досліджень є найбільш продуктивною формою як збагачен</w:t>
      </w:r>
      <w:r w:rsidR="00167D47">
        <w:rPr>
          <w:rFonts w:ascii="Times New Roman" w:hAnsi="Times New Roman" w:cs="Times New Roman"/>
          <w:sz w:val="28"/>
          <w:szCs w:val="28"/>
        </w:rPr>
        <w:t xml:space="preserve">ня людського понятійного простору </w:t>
      </w:r>
      <w:r w:rsidRPr="00F7034F">
        <w:rPr>
          <w:rFonts w:ascii="Times New Roman" w:hAnsi="Times New Roman" w:cs="Times New Roman"/>
          <w:sz w:val="28"/>
          <w:szCs w:val="28"/>
        </w:rPr>
        <w:t>новими концептами і зв’язками між ними, так і безпосередньо пов’</w:t>
      </w:r>
      <w:r>
        <w:rPr>
          <w:rFonts w:ascii="Times New Roman" w:hAnsi="Times New Roman" w:cs="Times New Roman"/>
          <w:sz w:val="28"/>
          <w:szCs w:val="28"/>
        </w:rPr>
        <w:t>язаним</w:t>
      </w:r>
      <w:r w:rsidR="00370015">
        <w:rPr>
          <w:rFonts w:ascii="Times New Roman" w:hAnsi="Times New Roman" w:cs="Times New Roman"/>
          <w:sz w:val="28"/>
          <w:szCs w:val="28"/>
        </w:rPr>
        <w:t xml:space="preserve"> з цим лексичним процесом словотвору для опису нових концепцій. </w:t>
      </w:r>
      <w:r w:rsidR="007D3BB4">
        <w:rPr>
          <w:rFonts w:ascii="Times New Roman" w:hAnsi="Times New Roman" w:cs="Times New Roman"/>
          <w:sz w:val="28"/>
          <w:szCs w:val="28"/>
        </w:rPr>
        <w:t>На думку дослідників</w:t>
      </w:r>
      <w:r w:rsidR="009E4F99">
        <w:rPr>
          <w:rFonts w:ascii="Times New Roman" w:hAnsi="Times New Roman" w:cs="Times New Roman"/>
          <w:sz w:val="28"/>
          <w:szCs w:val="28"/>
        </w:rPr>
        <w:t xml:space="preserve"> </w:t>
      </w:r>
      <w:r w:rsidR="00293D5C">
        <w:rPr>
          <w:rFonts w:ascii="Times New Roman" w:hAnsi="Times New Roman" w:cs="Times New Roman"/>
          <w:sz w:val="28"/>
          <w:szCs w:val="28"/>
        </w:rPr>
        <w:t>[</w:t>
      </w:r>
      <w:r w:rsidR="009E4F99">
        <w:rPr>
          <w:rFonts w:ascii="Times New Roman" w:hAnsi="Times New Roman" w:cs="Times New Roman"/>
          <w:sz w:val="28"/>
          <w:szCs w:val="28"/>
        </w:rPr>
        <w:t>9, 5</w:t>
      </w:r>
      <w:r w:rsidR="00293D5C">
        <w:rPr>
          <w:rFonts w:ascii="Times New Roman" w:hAnsi="Times New Roman" w:cs="Times New Roman"/>
          <w:sz w:val="28"/>
          <w:szCs w:val="28"/>
        </w:rPr>
        <w:t>]</w:t>
      </w:r>
      <w:r w:rsidR="007D3BB4">
        <w:rPr>
          <w:rFonts w:ascii="Times New Roman" w:hAnsi="Times New Roman" w:cs="Times New Roman"/>
          <w:sz w:val="28"/>
          <w:szCs w:val="28"/>
        </w:rPr>
        <w:t>, наукова україномовна література є найціннішим джерелом розширення нашої лексики</w:t>
      </w:r>
      <w:r w:rsidR="00293D5C">
        <w:rPr>
          <w:rFonts w:ascii="Times New Roman" w:hAnsi="Times New Roman" w:cs="Times New Roman"/>
          <w:sz w:val="28"/>
          <w:szCs w:val="28"/>
        </w:rPr>
        <w:t>, тому дана сфера в першу чергу вимагає дбайливого ставлення до створення відповідної термінології, її опису і уніфікації розроблених терміносистем у відповідних спеціалізованих словниках. Дуж</w:t>
      </w:r>
      <w:r w:rsidR="009E5260">
        <w:rPr>
          <w:rFonts w:ascii="Times New Roman" w:hAnsi="Times New Roman" w:cs="Times New Roman"/>
          <w:sz w:val="28"/>
          <w:szCs w:val="28"/>
        </w:rPr>
        <w:t>е часто в таких умовах темпи ст</w:t>
      </w:r>
      <w:r w:rsidR="00293D5C">
        <w:rPr>
          <w:rFonts w:ascii="Times New Roman" w:hAnsi="Times New Roman" w:cs="Times New Roman"/>
          <w:sz w:val="28"/>
          <w:szCs w:val="28"/>
        </w:rPr>
        <w:t xml:space="preserve">ворення і актуалізації словників не встигають за поступом прогресу в найновіших дослідженнях, через об’єктивні причини складності досліджуваних сфер і мінливості понять з часом. Проте залишається гострою необхідність порозуміння серед дослідників на понятійному рівні, що вимагає як уніфікованої і доступної термінологічної бази, так і якісної пошукової системи наукових документів. </w:t>
      </w:r>
    </w:p>
    <w:p w14:paraId="7D15F6FE" w14:textId="6537CF30" w:rsidR="009D5F8D" w:rsidRDefault="009D77B0" w:rsidP="00F703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із ефективних спосо</w:t>
      </w:r>
      <w:r w:rsidR="00824E84">
        <w:rPr>
          <w:rFonts w:ascii="Times New Roman" w:hAnsi="Times New Roman" w:cs="Times New Roman"/>
          <w:sz w:val="28"/>
          <w:szCs w:val="28"/>
        </w:rPr>
        <w:t>бів покращення релевантності пош</w:t>
      </w:r>
      <w:r>
        <w:rPr>
          <w:rFonts w:ascii="Times New Roman" w:hAnsi="Times New Roman" w:cs="Times New Roman"/>
          <w:sz w:val="28"/>
          <w:szCs w:val="28"/>
        </w:rPr>
        <w:t>укової видачі таких систем</w:t>
      </w:r>
      <w:r w:rsidR="00824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 використання тезаурусу</w:t>
      </w:r>
      <w:r w:rsidR="009E4F99">
        <w:rPr>
          <w:rFonts w:ascii="Times New Roman" w:hAnsi="Times New Roman" w:cs="Times New Roman"/>
          <w:sz w:val="28"/>
          <w:szCs w:val="28"/>
        </w:rPr>
        <w:t xml:space="preserve"> </w:t>
      </w:r>
      <w:r w:rsidR="00A55658">
        <w:rPr>
          <w:rFonts w:ascii="Times New Roman" w:hAnsi="Times New Roman" w:cs="Times New Roman"/>
          <w:sz w:val="28"/>
          <w:szCs w:val="28"/>
        </w:rPr>
        <w:t>[</w:t>
      </w:r>
      <w:r w:rsidR="009E4F99">
        <w:rPr>
          <w:rFonts w:ascii="Times New Roman" w:hAnsi="Times New Roman" w:cs="Times New Roman"/>
          <w:sz w:val="28"/>
          <w:szCs w:val="28"/>
        </w:rPr>
        <w:t>35</w:t>
      </w:r>
      <w:r w:rsidR="00A5565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що є </w:t>
      </w:r>
      <w:r w:rsidR="00241BA9">
        <w:rPr>
          <w:rFonts w:ascii="Times New Roman" w:hAnsi="Times New Roman" w:cs="Times New Roman"/>
          <w:sz w:val="28"/>
          <w:szCs w:val="28"/>
        </w:rPr>
        <w:t xml:space="preserve">довідником характеру і сили зв’язків між термінами. </w:t>
      </w:r>
      <w:r w:rsidR="00824E84">
        <w:rPr>
          <w:rFonts w:ascii="Times New Roman" w:hAnsi="Times New Roman" w:cs="Times New Roman"/>
          <w:sz w:val="28"/>
          <w:szCs w:val="28"/>
        </w:rPr>
        <w:t xml:space="preserve">Серед методів побудови тезаурусів автоматизований метод якнайкраще підходить для сфери наукових досліджень через високі темпи оновлюваності інформації і пов’язаної високої собівартості долучення експертів до такої роботи. </w:t>
      </w:r>
      <w:r w:rsidR="008C7BBF">
        <w:rPr>
          <w:rFonts w:ascii="Times New Roman" w:hAnsi="Times New Roman" w:cs="Times New Roman"/>
          <w:sz w:val="28"/>
          <w:szCs w:val="28"/>
        </w:rPr>
        <w:t>В рамках низки досліджень, проведених на кафедрі інформатики НаУКМА зі створення пошукової системи наукових документів, розробка компоненту автоматизовоної побудови тезауруса, що базується на методі вилучення термінології з вхідних наукових текстів, постає логічним кроком покращення якості пошукової системи, і є метою даної роботи.</w:t>
      </w:r>
    </w:p>
    <w:p w14:paraId="3BBF2D07" w14:textId="4E3F1C78" w:rsidR="00D4537F" w:rsidRDefault="002D01BF" w:rsidP="00F703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істерська робота присвячена аналізу існуючих підходів побудови тезаурусів, розробці прикладного методу, що надав би можливість досить точно визначати важливі україномовні терміни і термінологічні зв’язки між ними, і реалізації запропонованого методу у вигляді веб-сервісу для аналізу його ефективності на реальних даних наукової україномовної періодики, з подальшою можливістю застосування розробленого компоненту як складової пошукової системи наукових документів. </w:t>
      </w:r>
    </w:p>
    <w:p w14:paraId="16B09878" w14:textId="31A06077" w:rsidR="00995013" w:rsidRDefault="00B76894" w:rsidP="00F152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ість даної проблеми спричинена також появою у відкритому доступі прикладних рішень для аналізу текстів українською мовою, з можливостями використання таких методів як лематизація і тегування за частинами мови. </w:t>
      </w:r>
      <w:r w:rsidR="00A251FF">
        <w:rPr>
          <w:rFonts w:ascii="Times New Roman" w:hAnsi="Times New Roman" w:cs="Times New Roman"/>
          <w:sz w:val="28"/>
          <w:szCs w:val="28"/>
        </w:rPr>
        <w:t>Під час розробки методу до уваги було прийнято обмеженість документарних колекцій випущених українською мовою, що вимагало врахування можливості ітеративного додавання наукових документів до термінологічної бази з наступ</w:t>
      </w:r>
      <w:r w:rsidR="00F15230">
        <w:rPr>
          <w:rFonts w:ascii="Times New Roman" w:hAnsi="Times New Roman" w:cs="Times New Roman"/>
          <w:sz w:val="28"/>
          <w:szCs w:val="28"/>
        </w:rPr>
        <w:t>ним оновленням змісту тезауруса.</w:t>
      </w:r>
    </w:p>
    <w:p w14:paraId="12B2B832" w14:textId="3F75B8D7" w:rsidR="00855C73" w:rsidRPr="00F15230" w:rsidRDefault="00F15230" w:rsidP="00F152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ус в роботі поставлено на вирішення прикладної задачі побудови термінології з описом зв’язків у форматі RDF з вхідних текстів у широковживаному форматі pdf.</w:t>
      </w:r>
    </w:p>
    <w:p w14:paraId="6F9065CC" w14:textId="77777777" w:rsidR="009D5F8D" w:rsidRDefault="009D5F8D" w:rsidP="009D5F8D"/>
    <w:p w14:paraId="119E23C5" w14:textId="77777777" w:rsidR="009D5F8D" w:rsidRDefault="009D5F8D" w:rsidP="009D5F8D"/>
    <w:p w14:paraId="7ACEFC54" w14:textId="77777777" w:rsidR="009D5F8D" w:rsidRDefault="009D5F8D" w:rsidP="009D5F8D"/>
    <w:p w14:paraId="71B31275" w14:textId="77777777" w:rsidR="009D5F8D" w:rsidRDefault="009D5F8D" w:rsidP="009D5F8D"/>
    <w:p w14:paraId="7DD7FABA" w14:textId="77777777" w:rsidR="009D5F8D" w:rsidRDefault="009D5F8D" w:rsidP="009D5F8D"/>
    <w:p w14:paraId="61BAA4E2" w14:textId="77777777" w:rsidR="009D5F8D" w:rsidRDefault="009D5F8D" w:rsidP="009D5F8D"/>
    <w:p w14:paraId="505460EB" w14:textId="77777777" w:rsidR="009D5F8D" w:rsidRDefault="009D5F8D" w:rsidP="009D5F8D"/>
    <w:p w14:paraId="50170A03" w14:textId="77777777" w:rsidR="009D5F8D" w:rsidRDefault="009D5F8D" w:rsidP="009D5F8D"/>
    <w:p w14:paraId="1EE7EB7C" w14:textId="77777777" w:rsidR="009D5F8D" w:rsidRDefault="009D5F8D" w:rsidP="009D5F8D"/>
    <w:p w14:paraId="4241B815" w14:textId="77777777" w:rsidR="009D5F8D" w:rsidRDefault="009D5F8D" w:rsidP="009D5F8D"/>
    <w:p w14:paraId="6E3FD4C5" w14:textId="77777777" w:rsidR="009D5F8D" w:rsidRDefault="009D5F8D" w:rsidP="009D5F8D"/>
    <w:p w14:paraId="21D26CEC" w14:textId="77777777" w:rsidR="009D5F8D" w:rsidRDefault="009D5F8D" w:rsidP="009D5F8D"/>
    <w:p w14:paraId="7151EF91" w14:textId="54776489" w:rsidR="008A7E9F" w:rsidRPr="006F284B" w:rsidRDefault="00DB1EB2" w:rsidP="00DB1EB2">
      <w:pPr>
        <w:pStyle w:val="1"/>
        <w:widowControl w:val="0"/>
        <w:spacing w:line="480" w:lineRule="auto"/>
        <w:contextualSpacing w:val="0"/>
        <w:jc w:val="center"/>
      </w:pPr>
      <w:bookmarkStart w:id="6" w:name="_Toc263377884"/>
      <w:bookmarkStart w:id="7" w:name="_Toc263925392"/>
      <w:bookmarkStart w:id="8" w:name="_Toc263926270"/>
      <w:bookmarkStart w:id="9" w:name="_Toc263938466"/>
      <w:r>
        <w:t>РОЗДІЛ</w:t>
      </w:r>
      <w:r w:rsidR="006806FE" w:rsidRPr="006F284B">
        <w:t xml:space="preserve"> I</w:t>
      </w:r>
      <w:bookmarkStart w:id="10" w:name="h.x6l1tl6rlzf6" w:colFirst="0" w:colLast="0"/>
      <w:bookmarkEnd w:id="6"/>
      <w:bookmarkEnd w:id="10"/>
      <w:r w:rsidR="008D5215">
        <w:t xml:space="preserve">. </w:t>
      </w:r>
      <w:r>
        <w:t>ОГЛЯД ІСНУЮЧИХ ПІДХОДІВ</w:t>
      </w:r>
      <w:bookmarkEnd w:id="7"/>
      <w:bookmarkEnd w:id="8"/>
      <w:bookmarkEnd w:id="9"/>
    </w:p>
    <w:p w14:paraId="72DEFCED" w14:textId="2EC4136B" w:rsidR="006806FE" w:rsidRDefault="001672E6" w:rsidP="001672E6">
      <w:pPr>
        <w:pStyle w:val="2"/>
        <w:numPr>
          <w:ilvl w:val="1"/>
          <w:numId w:val="23"/>
        </w:numPr>
      </w:pPr>
      <w:bookmarkStart w:id="11" w:name="_Toc263377886"/>
      <w:bookmarkStart w:id="12" w:name="_Toc263925393"/>
      <w:bookmarkStart w:id="13" w:name="_Toc263926271"/>
      <w:r>
        <w:t xml:space="preserve"> </w:t>
      </w:r>
      <w:bookmarkStart w:id="14" w:name="_Toc263938467"/>
      <w:r w:rsidR="00133CDC">
        <w:t>Роль тезаурусу</w:t>
      </w:r>
      <w:r w:rsidR="0039451A">
        <w:t xml:space="preserve"> в</w:t>
      </w:r>
      <w:r w:rsidR="006806FE" w:rsidRPr="006F284B">
        <w:t xml:space="preserve"> інформаційно</w:t>
      </w:r>
      <w:r w:rsidR="00E04B36">
        <w:t>му</w:t>
      </w:r>
      <w:r w:rsidR="006806FE" w:rsidRPr="006F284B">
        <w:t xml:space="preserve"> пошуку</w:t>
      </w:r>
      <w:bookmarkEnd w:id="11"/>
      <w:bookmarkEnd w:id="12"/>
      <w:bookmarkEnd w:id="13"/>
      <w:bookmarkEnd w:id="14"/>
    </w:p>
    <w:p w14:paraId="7864BBB4" w14:textId="77777777" w:rsidR="00326D41" w:rsidRPr="00326D41" w:rsidRDefault="00326D41" w:rsidP="00326D41"/>
    <w:p w14:paraId="6F99FDB7" w14:textId="3EB8CC31" w:rsidR="006806FE" w:rsidRPr="006F284B" w:rsidRDefault="006806FE" w:rsidP="00F03365">
      <w:pPr>
        <w:pStyle w:val="normal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азвичай, інформаційна потреба користувача пошукової системи не відповідає те</w:t>
      </w:r>
      <w:r w:rsidR="006F284B" w:rsidRPr="006F284B">
        <w:rPr>
          <w:rFonts w:ascii="Times New Roman" w:eastAsia="Times New Roman" w:hAnsi="Times New Roman" w:cs="Times New Roman"/>
          <w:sz w:val="28"/>
          <w:lang w:val="uk-UA"/>
        </w:rPr>
        <w:t>рмінам, що зустрічаються в докумен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тах, або користува</w:t>
      </w:r>
      <w:r w:rsidR="0071227A">
        <w:rPr>
          <w:rFonts w:ascii="Times New Roman" w:eastAsia="Times New Roman" w:hAnsi="Times New Roman" w:cs="Times New Roman"/>
          <w:sz w:val="28"/>
          <w:lang w:val="uk-UA"/>
        </w:rPr>
        <w:t>ч неправильно розуміє в конкрет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ний час в конкретному місці термінологію області знань, </w:t>
      </w:r>
      <w:r w:rsidR="002C32B2">
        <w:rPr>
          <w:rFonts w:ascii="Times New Roman" w:eastAsia="Times New Roman" w:hAnsi="Times New Roman" w:cs="Times New Roman"/>
          <w:sz w:val="28"/>
          <w:lang w:val="uk-UA"/>
        </w:rPr>
        <w:t>в якій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ін здійснює пошук. За таких умов, одним із методів покращення пошукової видачі є використання тезаурусів термінів предметних областей. Тезауруси є таблицями термінів</w:t>
      </w:r>
      <w:r w:rsidR="009E097F">
        <w:rPr>
          <w:rFonts w:ascii="Times New Roman" w:eastAsia="Times New Roman" w:hAnsi="Times New Roman" w:cs="Times New Roman"/>
          <w:sz w:val="28"/>
          <w:lang w:val="uk-UA"/>
        </w:rPr>
        <w:t>, що поєднують пов’язані між соб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ою терміни, зазвичай вказуючи тип зв’язку (NT, BT, USE, RT)</w:t>
      </w:r>
      <w:r w:rsidR="009D22A3">
        <w:rPr>
          <w:rFonts w:ascii="Times New Roman" w:eastAsia="Times New Roman" w:hAnsi="Times New Roman" w:cs="Times New Roman"/>
          <w:sz w:val="28"/>
          <w:lang w:val="uk-UA"/>
        </w:rPr>
        <w:t xml:space="preserve"> [11]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 Інформаційні системи можуть використовувати тезауруси на етапі індексації документів, для того щоб правильніше класифікувати документи по категоріях, або під час пошуку, розширюючи пошуковий запит користувача пов’язаними термінами.</w:t>
      </w:r>
    </w:p>
    <w:p w14:paraId="01A74BCC" w14:textId="376D60FF" w:rsidR="006806FE" w:rsidRPr="006F284B" w:rsidRDefault="006806FE" w:rsidP="00F03365">
      <w:pPr>
        <w:pStyle w:val="normal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Тут варто згадати експерименти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Фурне і Ландауера</w:t>
      </w:r>
      <w:r w:rsidR="0033117E">
        <w:rPr>
          <w:rFonts w:ascii="Times New Roman" w:eastAsia="Times New Roman" w:hAnsi="Times New Roman" w:cs="Times New Roman"/>
          <w:sz w:val="28"/>
          <w:lang w:val="uk-UA"/>
        </w:rPr>
        <w:t xml:space="preserve"> [22, c.17]</w:t>
      </w:r>
      <w:r w:rsidR="00353069">
        <w:rPr>
          <w:rFonts w:ascii="Times New Roman" w:eastAsia="Times New Roman" w:hAnsi="Times New Roman" w:cs="Times New Roman"/>
          <w:sz w:val="28"/>
          <w:lang w:val="uk-UA"/>
        </w:rPr>
        <w:t>, як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показали, </w:t>
      </w:r>
      <w:r w:rsidR="00353069">
        <w:rPr>
          <w:rFonts w:ascii="Times New Roman" w:eastAsia="Times New Roman" w:hAnsi="Times New Roman" w:cs="Times New Roman"/>
          <w:sz w:val="28"/>
          <w:lang w:val="uk-UA"/>
        </w:rPr>
        <w:t>що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423289">
        <w:rPr>
          <w:rFonts w:ascii="Times New Roman" w:eastAsia="Times New Roman" w:hAnsi="Times New Roman" w:cs="Times New Roman"/>
          <w:sz w:val="28"/>
          <w:lang w:val="uk-UA"/>
        </w:rPr>
        <w:t>більшість користувачів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тільки у 20% випадків вибирали однакові терміни для опису тих самих речей, </w:t>
      </w:r>
      <w:r w:rsidR="00DA39F1">
        <w:rPr>
          <w:rFonts w:ascii="Times New Roman" w:eastAsia="Times New Roman" w:hAnsi="Times New Roman" w:cs="Times New Roman"/>
          <w:sz w:val="28"/>
          <w:lang w:val="uk-UA"/>
        </w:rPr>
        <w:t xml:space="preserve">що свідчить про необхідність для пошукових систем враховувати синонімію термінів, </w:t>
      </w:r>
      <w:r w:rsidR="00C25673">
        <w:rPr>
          <w:rFonts w:ascii="Times New Roman" w:eastAsia="Times New Roman" w:hAnsi="Times New Roman" w:cs="Times New Roman"/>
          <w:sz w:val="28"/>
          <w:lang w:val="uk-UA"/>
        </w:rPr>
        <w:t xml:space="preserve">що в свою чергу задається саме в тезаурусах. </w:t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Більш того, порівняльні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аміри релевантності </w:t>
      </w:r>
      <w:r w:rsidR="00EA2FFB">
        <w:rPr>
          <w:rFonts w:ascii="Times New Roman" w:eastAsia="Times New Roman" w:hAnsi="Times New Roman" w:cs="Times New Roman"/>
          <w:sz w:val="28"/>
          <w:lang w:val="uk-UA"/>
        </w:rPr>
        <w:t xml:space="preserve">звичайної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пошукової видачі </w:t>
      </w:r>
      <w:r w:rsidR="00EA2FFB">
        <w:rPr>
          <w:rFonts w:ascii="Times New Roman" w:eastAsia="Times New Roman" w:hAnsi="Times New Roman" w:cs="Times New Roman"/>
          <w:sz w:val="28"/>
          <w:lang w:val="uk-UA"/>
        </w:rPr>
        <w:t>з розширеною пошуковою видачею, до якої було додано інформац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ю з тезаурусу,</w:t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 за думкою Чена</w:t>
      </w:r>
      <w:r w:rsidR="0033117E">
        <w:rPr>
          <w:rFonts w:ascii="Times New Roman" w:eastAsia="Times New Roman" w:hAnsi="Times New Roman" w:cs="Times New Roman"/>
          <w:sz w:val="28"/>
          <w:lang w:val="uk-UA"/>
        </w:rPr>
        <w:t xml:space="preserve"> [22, c.178]</w:t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39761A">
        <w:rPr>
          <w:rFonts w:ascii="Times New Roman" w:eastAsia="Times New Roman" w:hAnsi="Times New Roman" w:cs="Times New Roman"/>
          <w:sz w:val="28"/>
          <w:lang w:val="uk-UA"/>
        </w:rPr>
        <w:t>показують можливість її покращення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 Таким чином, можна вважати</w:t>
      </w:r>
      <w:r w:rsidR="003F5D05">
        <w:rPr>
          <w:rFonts w:ascii="Times New Roman" w:eastAsia="Times New Roman" w:hAnsi="Times New Roman" w:cs="Times New Roman"/>
          <w:sz w:val="28"/>
          <w:lang w:val="uk-UA"/>
        </w:rPr>
        <w:t xml:space="preserve"> об</w:t>
      </w:r>
      <w:r w:rsidR="003F5D05" w:rsidRPr="003F5D05">
        <w:rPr>
          <w:rFonts w:ascii="Times New Roman" w:eastAsia="Times New Roman" w:hAnsi="Times New Roman" w:cs="Times New Roman"/>
          <w:sz w:val="28"/>
          <w:lang w:val="uk-UA"/>
        </w:rPr>
        <w:t>ґ</w:t>
      </w:r>
      <w:r w:rsidR="004C7814">
        <w:rPr>
          <w:rFonts w:ascii="Times New Roman" w:eastAsia="Times New Roman" w:hAnsi="Times New Roman" w:cs="Times New Roman"/>
          <w:sz w:val="28"/>
          <w:lang w:val="uk-UA"/>
        </w:rPr>
        <w:t xml:space="preserve">рунтованим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икористання тезаурусів в пошукових системах </w:t>
      </w:r>
      <w:r w:rsidR="004C7814">
        <w:rPr>
          <w:rFonts w:ascii="Times New Roman" w:eastAsia="Times New Roman" w:hAnsi="Times New Roman" w:cs="Times New Roman"/>
          <w:sz w:val="28"/>
          <w:lang w:val="uk-UA"/>
        </w:rPr>
        <w:t>задля покращення їх якост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0A137D65" w14:textId="247CB2DA" w:rsidR="006806FE" w:rsidRPr="006F284B" w:rsidRDefault="00395EE0" w:rsidP="00F03365">
      <w:pPr>
        <w:pStyle w:val="normal"/>
        <w:spacing w:line="360" w:lineRule="auto"/>
        <w:ind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Головна п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роблема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складання тезаурусів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полягає у тому, що для більшості комерційних баз даних, що пошир</w:t>
      </w:r>
      <w:r w:rsidR="00B21904">
        <w:rPr>
          <w:rFonts w:ascii="Times New Roman" w:eastAsia="Times New Roman" w:hAnsi="Times New Roman" w:cs="Times New Roman"/>
          <w:sz w:val="28"/>
          <w:lang w:val="uk-UA"/>
        </w:rPr>
        <w:t>ю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ють наукову інформацію, </w:t>
      </w:r>
      <w:r>
        <w:rPr>
          <w:rFonts w:ascii="Times New Roman" w:eastAsia="Times New Roman" w:hAnsi="Times New Roman" w:cs="Times New Roman"/>
          <w:sz w:val="28"/>
          <w:lang w:val="uk-UA"/>
        </w:rPr>
        <w:t>вони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складаються експертами з о</w:t>
      </w:r>
      <w:r>
        <w:rPr>
          <w:rFonts w:ascii="Times New Roman" w:eastAsia="Times New Roman" w:hAnsi="Times New Roman" w:cs="Times New Roman"/>
          <w:sz w:val="28"/>
          <w:lang w:val="uk-UA"/>
        </w:rPr>
        <w:t>бластей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нань, а також фахівцями зі складання тезаурусів, тобто власноруч. Якщо ж розглядати окремі найновіші області знань, де відповідна термінологія тільки формується і випускається велика кількість нових публікацій,</w:t>
      </w:r>
      <w:r w:rsidR="000B53BE">
        <w:rPr>
          <w:rFonts w:ascii="Times New Roman" w:eastAsia="Times New Roman" w:hAnsi="Times New Roman" w:cs="Times New Roman"/>
          <w:sz w:val="28"/>
          <w:lang w:val="uk-UA"/>
        </w:rPr>
        <w:t xml:space="preserve"> таких як біоінформатика або комп’ютерна інженерія, </w:t>
      </w:r>
      <w:r w:rsidR="000B45AA">
        <w:rPr>
          <w:rFonts w:ascii="Times New Roman" w:eastAsia="Times New Roman" w:hAnsi="Times New Roman" w:cs="Times New Roman"/>
          <w:sz w:val="28"/>
          <w:lang w:val="uk-UA"/>
        </w:rPr>
        <w:t>то в дан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ому випадку термінологічні словники дуже швидко </w:t>
      </w:r>
      <w:r w:rsidR="001D6B22">
        <w:rPr>
          <w:rFonts w:ascii="Times New Roman" w:eastAsia="Times New Roman" w:hAnsi="Times New Roman" w:cs="Times New Roman"/>
          <w:sz w:val="28"/>
          <w:lang w:val="uk-UA"/>
        </w:rPr>
        <w:t>застарівають, і їх треба оновлюв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ати частіше, тобто знову залучати експертів. На противагу такому підходу, існують методи автоматизова</w:t>
      </w:r>
      <w:r w:rsidR="001E0D0D">
        <w:rPr>
          <w:rFonts w:ascii="Times New Roman" w:eastAsia="Times New Roman" w:hAnsi="Times New Roman" w:cs="Times New Roman"/>
          <w:sz w:val="28"/>
          <w:lang w:val="uk-UA"/>
        </w:rPr>
        <w:t>ної побуд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ови тезаурусів, що в якості корпусу беруть усі найновіші пуб</w:t>
      </w:r>
      <w:r w:rsidR="0008495F">
        <w:rPr>
          <w:rFonts w:ascii="Times New Roman" w:eastAsia="Times New Roman" w:hAnsi="Times New Roman" w:cs="Times New Roman"/>
          <w:sz w:val="28"/>
          <w:lang w:val="uk-UA"/>
        </w:rPr>
        <w:t xml:space="preserve">лікації з теми, і будують </w:t>
      </w:r>
      <w:r w:rsidR="00E86FC3">
        <w:rPr>
          <w:rFonts w:ascii="Times New Roman" w:eastAsia="Times New Roman" w:hAnsi="Times New Roman" w:cs="Times New Roman"/>
          <w:sz w:val="28"/>
          <w:lang w:val="uk-UA"/>
        </w:rPr>
        <w:t>на їх основі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в’язки між термінами. Як наслідок, маючи таку систему оновлювати термінологічні зв’язки </w:t>
      </w:r>
      <w:r w:rsidR="00287343">
        <w:rPr>
          <w:rFonts w:ascii="Times New Roman" w:eastAsia="Times New Roman" w:hAnsi="Times New Roman" w:cs="Times New Roman"/>
          <w:sz w:val="28"/>
          <w:lang w:val="uk-UA"/>
        </w:rPr>
        <w:t xml:space="preserve">стає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значно простіше</w:t>
      </w:r>
      <w:r w:rsidR="00D6267B">
        <w:rPr>
          <w:rFonts w:ascii="Times New Roman" w:eastAsia="Times New Roman" w:hAnsi="Times New Roman" w:cs="Times New Roman"/>
          <w:sz w:val="28"/>
          <w:lang w:val="uk-UA"/>
        </w:rPr>
        <w:t xml:space="preserve"> і дешевше. В публікації </w:t>
      </w:r>
      <w:r w:rsidR="00BB24DE">
        <w:rPr>
          <w:rFonts w:ascii="Times New Roman" w:eastAsia="Times New Roman" w:hAnsi="Times New Roman" w:cs="Times New Roman"/>
          <w:sz w:val="28"/>
          <w:lang w:val="uk-UA"/>
        </w:rPr>
        <w:t xml:space="preserve">Моніки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Лассі</w:t>
      </w:r>
      <w:r w:rsidR="00A33AB0">
        <w:rPr>
          <w:rFonts w:ascii="Times New Roman" w:eastAsia="Times New Roman" w:hAnsi="Times New Roman" w:cs="Times New Roman"/>
          <w:sz w:val="28"/>
          <w:lang w:val="uk-UA"/>
        </w:rPr>
        <w:t xml:space="preserve"> [35]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було розглянуто основні методи автоматизованої</w:t>
      </w:r>
      <w:r w:rsidR="007A15E5">
        <w:rPr>
          <w:rFonts w:ascii="Times New Roman" w:eastAsia="Times New Roman" w:hAnsi="Times New Roman" w:cs="Times New Roman"/>
          <w:sz w:val="28"/>
          <w:lang w:val="uk-UA"/>
        </w:rPr>
        <w:t xml:space="preserve"> побудови тезаурусів, такі як метод спільного вжитку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690786">
        <w:rPr>
          <w:rFonts w:ascii="Times New Roman" w:eastAsia="Times New Roman" w:hAnsi="Times New Roman" w:cs="Times New Roman"/>
          <w:sz w:val="28"/>
          <w:lang w:val="uk-UA"/>
        </w:rPr>
        <w:t>метод концептуального простору і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метод баєсівських мереж. Дані методи мають як різну ефективність і часов</w:t>
      </w:r>
      <w:r w:rsidR="00C37C1E">
        <w:rPr>
          <w:rFonts w:ascii="Times New Roman" w:eastAsia="Times New Roman" w:hAnsi="Times New Roman" w:cs="Times New Roman"/>
          <w:sz w:val="28"/>
          <w:lang w:val="uk-UA"/>
        </w:rPr>
        <w:t>у оцінку складності, так і прин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ципи - статистичний і лексикографічний. Розробці і </w:t>
      </w:r>
      <w:r w:rsidR="004E09B0">
        <w:rPr>
          <w:rFonts w:ascii="Times New Roman" w:eastAsia="Times New Roman" w:hAnsi="Times New Roman" w:cs="Times New Roman"/>
          <w:sz w:val="28"/>
          <w:lang w:val="uk-UA"/>
        </w:rPr>
        <w:t>застосуванню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нового методу, що б використовував комбінацію ідей, що зустрічаються в цих </w:t>
      </w:r>
      <w:r w:rsidR="007A15E5">
        <w:rPr>
          <w:rFonts w:ascii="Times New Roman" w:eastAsia="Times New Roman" w:hAnsi="Times New Roman" w:cs="Times New Roman"/>
          <w:sz w:val="28"/>
          <w:lang w:val="uk-UA"/>
        </w:rPr>
        <w:t>підходах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, і присвячено дану магістерську тезу.</w:t>
      </w:r>
    </w:p>
    <w:p w14:paraId="28BE4C95" w14:textId="77777777" w:rsidR="006806FE" w:rsidRPr="006F284B" w:rsidRDefault="006806FE" w:rsidP="006806FE">
      <w:pPr>
        <w:pStyle w:val="normal"/>
        <w:rPr>
          <w:lang w:val="uk-UA"/>
        </w:rPr>
      </w:pPr>
    </w:p>
    <w:p w14:paraId="2ABE86D0" w14:textId="10E12798" w:rsidR="006F284B" w:rsidRDefault="00CA585D" w:rsidP="006C2DF6">
      <w:pPr>
        <w:pStyle w:val="2"/>
      </w:pPr>
      <w:bookmarkStart w:id="15" w:name="h.ja6189pxkvut" w:colFirst="0" w:colLast="0"/>
      <w:bookmarkStart w:id="16" w:name="_Toc263377887"/>
      <w:bookmarkStart w:id="17" w:name="_Toc263925394"/>
      <w:bookmarkStart w:id="18" w:name="_Toc263926272"/>
      <w:bookmarkStart w:id="19" w:name="_Toc263938468"/>
      <w:bookmarkEnd w:id="15"/>
      <w:r>
        <w:t>1.2</w:t>
      </w:r>
      <w:r w:rsidR="006806FE" w:rsidRPr="006F284B">
        <w:t xml:space="preserve"> </w:t>
      </w:r>
      <w:r w:rsidR="00777640">
        <w:t>Тезаурус як форма подання зв’язаної термінології</w:t>
      </w:r>
      <w:bookmarkEnd w:id="16"/>
      <w:bookmarkEnd w:id="17"/>
      <w:bookmarkEnd w:id="18"/>
      <w:bookmarkEnd w:id="19"/>
    </w:p>
    <w:p w14:paraId="17FC07EC" w14:textId="77777777" w:rsidR="007B1C51" w:rsidRDefault="00681FB1" w:rsidP="00681FB1">
      <w:pPr>
        <w:spacing w:line="360" w:lineRule="auto"/>
      </w:pPr>
      <w:r>
        <w:tab/>
      </w:r>
    </w:p>
    <w:p w14:paraId="3C438940" w14:textId="339B9C5E" w:rsidR="006F284B" w:rsidRDefault="00681FB1" w:rsidP="003E29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аурусом називають керований словник, що містить семантичні зв’язки між термінами, і використовується з метою поліпшення процесу пошуку пов’язаних термінів. Означень тезауруса досить багато, починаючи від доволі короткого і загального, наведеного в роботі Шутца і Педерсона</w:t>
      </w:r>
      <w:r w:rsidR="00A33AB0">
        <w:rPr>
          <w:rFonts w:ascii="Times New Roman" w:hAnsi="Times New Roman" w:cs="Times New Roman"/>
          <w:sz w:val="28"/>
          <w:szCs w:val="28"/>
        </w:rPr>
        <w:t xml:space="preserve"> [39, c.307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93854">
        <w:rPr>
          <w:rFonts w:ascii="Times New Roman" w:hAnsi="Times New Roman" w:cs="Times New Roman"/>
          <w:i/>
          <w:sz w:val="28"/>
          <w:szCs w:val="28"/>
        </w:rPr>
        <w:t>“</w:t>
      </w:r>
      <w:r w:rsidR="00457F01" w:rsidRPr="00893854">
        <w:rPr>
          <w:rFonts w:ascii="Times New Roman" w:hAnsi="Times New Roman" w:cs="Times New Roman"/>
          <w:i/>
          <w:sz w:val="28"/>
          <w:szCs w:val="28"/>
        </w:rPr>
        <w:t>Ми визначаємо тезаурус як просте відношення між словами і іншими близько пов’язаними словами</w:t>
      </w:r>
      <w:r w:rsidRPr="00893854">
        <w:rPr>
          <w:rFonts w:ascii="Times New Roman" w:hAnsi="Times New Roman" w:cs="Times New Roman"/>
          <w:i/>
          <w:sz w:val="28"/>
          <w:szCs w:val="28"/>
        </w:rPr>
        <w:t>”</w:t>
      </w:r>
      <w:r w:rsidR="00AD1416" w:rsidRPr="00893854">
        <w:rPr>
          <w:rFonts w:ascii="Times New Roman" w:hAnsi="Times New Roman" w:cs="Times New Roman"/>
          <w:i/>
          <w:sz w:val="28"/>
          <w:szCs w:val="28"/>
        </w:rPr>
        <w:t>,</w:t>
      </w:r>
      <w:r w:rsidR="00AD1416">
        <w:rPr>
          <w:rFonts w:ascii="Times New Roman" w:hAnsi="Times New Roman" w:cs="Times New Roman"/>
          <w:sz w:val="28"/>
          <w:szCs w:val="28"/>
        </w:rPr>
        <w:t xml:space="preserve"> уточнюючи далі що тезаурус має бути достатньо специфічним щоб нада</w:t>
      </w:r>
      <w:r w:rsidR="00893854">
        <w:rPr>
          <w:rFonts w:ascii="Times New Roman" w:hAnsi="Times New Roman" w:cs="Times New Roman"/>
          <w:sz w:val="28"/>
          <w:szCs w:val="28"/>
        </w:rPr>
        <w:t>ва</w:t>
      </w:r>
      <w:r w:rsidR="00AD1416">
        <w:rPr>
          <w:rFonts w:ascii="Times New Roman" w:hAnsi="Times New Roman" w:cs="Times New Roman"/>
          <w:sz w:val="28"/>
          <w:szCs w:val="28"/>
        </w:rPr>
        <w:t xml:space="preserve">ти користувачу синоніми шуканих слів. На противагу, </w:t>
      </w:r>
      <w:r w:rsidR="00BD7A8D">
        <w:rPr>
          <w:rFonts w:ascii="Times New Roman" w:hAnsi="Times New Roman" w:cs="Times New Roman"/>
          <w:sz w:val="28"/>
          <w:szCs w:val="28"/>
        </w:rPr>
        <w:t xml:space="preserve">в роботі </w:t>
      </w:r>
      <w:r w:rsidR="00AD1416">
        <w:rPr>
          <w:rFonts w:ascii="Times New Roman" w:hAnsi="Times New Roman" w:cs="Times New Roman"/>
          <w:sz w:val="28"/>
          <w:szCs w:val="28"/>
        </w:rPr>
        <w:t>Міллер</w:t>
      </w:r>
      <w:r w:rsidR="00BD7A8D">
        <w:rPr>
          <w:rFonts w:ascii="Times New Roman" w:hAnsi="Times New Roman" w:cs="Times New Roman"/>
          <w:sz w:val="28"/>
          <w:szCs w:val="28"/>
        </w:rPr>
        <w:t>а</w:t>
      </w:r>
      <w:r w:rsidR="00A33AB0">
        <w:rPr>
          <w:rFonts w:ascii="Times New Roman" w:hAnsi="Times New Roman" w:cs="Times New Roman"/>
          <w:sz w:val="28"/>
          <w:szCs w:val="28"/>
        </w:rPr>
        <w:t xml:space="preserve"> [37, c.489]</w:t>
      </w:r>
      <w:r w:rsidR="00AD1416">
        <w:rPr>
          <w:rFonts w:ascii="Times New Roman" w:hAnsi="Times New Roman" w:cs="Times New Roman"/>
          <w:sz w:val="28"/>
          <w:szCs w:val="28"/>
        </w:rPr>
        <w:t xml:space="preserve"> </w:t>
      </w:r>
      <w:r w:rsidR="00BD7A8D">
        <w:rPr>
          <w:rFonts w:ascii="Times New Roman" w:hAnsi="Times New Roman" w:cs="Times New Roman"/>
          <w:sz w:val="28"/>
          <w:szCs w:val="28"/>
        </w:rPr>
        <w:t>подано</w:t>
      </w:r>
      <w:r w:rsidR="00AD1416">
        <w:rPr>
          <w:rFonts w:ascii="Times New Roman" w:hAnsi="Times New Roman" w:cs="Times New Roman"/>
          <w:sz w:val="28"/>
          <w:szCs w:val="28"/>
        </w:rPr>
        <w:t xml:space="preserve"> б</w:t>
      </w:r>
      <w:r w:rsidR="007B1C51">
        <w:rPr>
          <w:rFonts w:ascii="Times New Roman" w:hAnsi="Times New Roman" w:cs="Times New Roman"/>
          <w:sz w:val="28"/>
          <w:szCs w:val="28"/>
        </w:rPr>
        <w:t>ільш точне означення тезауруса</w:t>
      </w:r>
      <w:r w:rsidR="00893854">
        <w:rPr>
          <w:rFonts w:ascii="Times New Roman" w:hAnsi="Times New Roman" w:cs="Times New Roman"/>
          <w:sz w:val="28"/>
          <w:szCs w:val="28"/>
        </w:rPr>
        <w:t xml:space="preserve">, що є </w:t>
      </w:r>
      <w:r w:rsidR="00893854" w:rsidRPr="00BD7A8D">
        <w:rPr>
          <w:rFonts w:ascii="Times New Roman" w:hAnsi="Times New Roman" w:cs="Times New Roman"/>
          <w:i/>
          <w:sz w:val="28"/>
          <w:szCs w:val="28"/>
        </w:rPr>
        <w:t>“лексико-семантичною моделлю концептуальної реальності або її представника, що ви</w:t>
      </w:r>
      <w:r w:rsidR="00BD7A8D" w:rsidRPr="00BD7A8D">
        <w:rPr>
          <w:rFonts w:ascii="Times New Roman" w:hAnsi="Times New Roman" w:cs="Times New Roman"/>
          <w:i/>
          <w:sz w:val="28"/>
          <w:szCs w:val="28"/>
        </w:rPr>
        <w:t>ражена</w:t>
      </w:r>
      <w:r w:rsidR="00893854" w:rsidRPr="00BD7A8D">
        <w:rPr>
          <w:rFonts w:ascii="Times New Roman" w:hAnsi="Times New Roman" w:cs="Times New Roman"/>
          <w:i/>
          <w:sz w:val="28"/>
          <w:szCs w:val="28"/>
        </w:rPr>
        <w:t xml:space="preserve"> у формі </w:t>
      </w:r>
      <w:r w:rsidR="00F12D93">
        <w:rPr>
          <w:rFonts w:ascii="Times New Roman" w:hAnsi="Times New Roman" w:cs="Times New Roman"/>
          <w:i/>
          <w:sz w:val="28"/>
          <w:szCs w:val="28"/>
        </w:rPr>
        <w:t xml:space="preserve">системи термінів і їх зв’язків, пропонує 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 xml:space="preserve">доступ за допомогою </w:t>
      </w:r>
      <w:r w:rsidR="00F12D93">
        <w:rPr>
          <w:rFonts w:ascii="Times New Roman" w:hAnsi="Times New Roman" w:cs="Times New Roman"/>
          <w:i/>
          <w:sz w:val="28"/>
          <w:szCs w:val="28"/>
        </w:rPr>
        <w:t xml:space="preserve">багатьох аспектів і використовується в якості </w:t>
      </w:r>
      <w:r w:rsidR="00365FE2">
        <w:rPr>
          <w:rFonts w:ascii="Times New Roman" w:hAnsi="Times New Roman" w:cs="Times New Roman"/>
          <w:i/>
          <w:sz w:val="28"/>
          <w:szCs w:val="28"/>
        </w:rPr>
        <w:t>системи обробки і пошуку всереди</w:t>
      </w:r>
      <w:r w:rsidR="00F12D93">
        <w:rPr>
          <w:rFonts w:ascii="Times New Roman" w:hAnsi="Times New Roman" w:cs="Times New Roman"/>
          <w:i/>
          <w:sz w:val="28"/>
          <w:szCs w:val="28"/>
        </w:rPr>
        <w:t xml:space="preserve">ні модулю інформаційної пошукової 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>системи.</w:t>
      </w:r>
      <w:r w:rsidR="00893854" w:rsidRPr="00F12D93">
        <w:rPr>
          <w:rFonts w:ascii="Times New Roman" w:hAnsi="Times New Roman" w:cs="Times New Roman"/>
          <w:i/>
          <w:sz w:val="28"/>
          <w:szCs w:val="28"/>
        </w:rPr>
        <w:t>”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D93" w:rsidRPr="00F12D93">
        <w:rPr>
          <w:rFonts w:ascii="Times New Roman" w:hAnsi="Times New Roman" w:cs="Times New Roman"/>
          <w:sz w:val="28"/>
          <w:szCs w:val="28"/>
        </w:rPr>
        <w:t xml:space="preserve">Цікаво, що автор </w:t>
      </w:r>
      <w:r w:rsidR="00F12D93">
        <w:rPr>
          <w:rFonts w:ascii="Times New Roman" w:hAnsi="Times New Roman" w:cs="Times New Roman"/>
          <w:sz w:val="28"/>
          <w:szCs w:val="28"/>
        </w:rPr>
        <w:t>наголошує на принциповій нерозривності теоретичної моделі тезауруса і практичного використання програмних модулів із такою функціональністю.</w:t>
      </w:r>
    </w:p>
    <w:p w14:paraId="78357819" w14:textId="77777777" w:rsidR="008D1BD0" w:rsidRDefault="00237945" w:rsidP="003E29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онально, зв’язки між термінами в т</w:t>
      </w:r>
      <w:r w:rsidR="00B85066">
        <w:rPr>
          <w:rFonts w:ascii="Times New Roman" w:hAnsi="Times New Roman" w:cs="Times New Roman"/>
          <w:sz w:val="28"/>
          <w:szCs w:val="28"/>
        </w:rPr>
        <w:t>езаурусах прийнято позначати так:</w:t>
      </w:r>
      <w:r w:rsidR="00D27FED">
        <w:rPr>
          <w:rFonts w:ascii="Times New Roman" w:hAnsi="Times New Roman" w:cs="Times New Roman"/>
          <w:sz w:val="28"/>
          <w:szCs w:val="28"/>
        </w:rPr>
        <w:t xml:space="preserve"> ширший термін (BT), вужчий термін (NT), </w:t>
      </w:r>
      <w:r w:rsidR="007841D7">
        <w:rPr>
          <w:rFonts w:ascii="Times New Roman" w:hAnsi="Times New Roman" w:cs="Times New Roman"/>
          <w:sz w:val="28"/>
          <w:szCs w:val="28"/>
        </w:rPr>
        <w:t>переважний термін (</w:t>
      </w:r>
      <w:r w:rsidR="007841D7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AE5D2A">
        <w:rPr>
          <w:rFonts w:ascii="Times New Roman" w:hAnsi="Times New Roman" w:cs="Times New Roman"/>
          <w:sz w:val="28"/>
          <w:szCs w:val="28"/>
        </w:rPr>
        <w:t>)</w:t>
      </w:r>
      <w:r w:rsidR="00AE5D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E5D2A" w:rsidRPr="00AE5D2A">
        <w:rPr>
          <w:rFonts w:ascii="Times New Roman" w:hAnsi="Times New Roman" w:cs="Times New Roman"/>
          <w:sz w:val="28"/>
          <w:szCs w:val="28"/>
        </w:rPr>
        <w:t xml:space="preserve">пов’язаний </w:t>
      </w:r>
      <w:r w:rsidR="00AE5D2A">
        <w:rPr>
          <w:rFonts w:ascii="Times New Roman" w:hAnsi="Times New Roman" w:cs="Times New Roman"/>
          <w:sz w:val="28"/>
          <w:szCs w:val="28"/>
        </w:rPr>
        <w:t xml:space="preserve">термін (RT) – для позначення зв’язків, для котрих неможливо точно встановити напрямок зв’язку. </w:t>
      </w:r>
    </w:p>
    <w:p w14:paraId="30193AF5" w14:textId="63FE98D2" w:rsidR="00BC0CF6" w:rsidRDefault="008D1BD0" w:rsidP="009054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ійний спосіб складання тезаурусів – за допомогою залучення експертів з певних галузей знань – досить коштовний. Одним із способів зменшення вартості складання тезауруса є використання вже існуючих лексикографічних баз даних, таких як WordNet, що має серйозну проблему при застосуванні такого корпусу загальної лексики до доменно-специфічних областей знань</w:t>
      </w:r>
      <w:r w:rsidR="00586695">
        <w:rPr>
          <w:rFonts w:ascii="Times New Roman" w:hAnsi="Times New Roman" w:cs="Times New Roman"/>
          <w:sz w:val="28"/>
          <w:szCs w:val="28"/>
        </w:rPr>
        <w:t xml:space="preserve"> [39, c.308]</w:t>
      </w:r>
      <w:r w:rsidR="0028310A">
        <w:rPr>
          <w:rFonts w:ascii="Times New Roman" w:hAnsi="Times New Roman" w:cs="Times New Roman"/>
          <w:sz w:val="28"/>
          <w:szCs w:val="28"/>
        </w:rPr>
        <w:t>.</w:t>
      </w:r>
      <w:r w:rsidR="0077475B">
        <w:rPr>
          <w:rFonts w:ascii="Times New Roman" w:hAnsi="Times New Roman" w:cs="Times New Roman"/>
          <w:sz w:val="28"/>
          <w:szCs w:val="28"/>
        </w:rPr>
        <w:t xml:space="preserve"> Інший підхід – автоматизовані методи створення тезаурусів, що можуть п</w:t>
      </w:r>
      <w:r w:rsidR="005526DA">
        <w:rPr>
          <w:rFonts w:ascii="Times New Roman" w:hAnsi="Times New Roman" w:cs="Times New Roman"/>
          <w:sz w:val="28"/>
          <w:szCs w:val="28"/>
        </w:rPr>
        <w:t xml:space="preserve">ідготувати досить точну основу </w:t>
      </w:r>
      <w:r w:rsidR="0077475B">
        <w:rPr>
          <w:rFonts w:ascii="Times New Roman" w:hAnsi="Times New Roman" w:cs="Times New Roman"/>
          <w:sz w:val="28"/>
          <w:szCs w:val="28"/>
        </w:rPr>
        <w:t>для подальшого уточнення експертами.</w:t>
      </w:r>
    </w:p>
    <w:p w14:paraId="3939A0D5" w14:textId="77777777" w:rsidR="00905454" w:rsidRPr="00BC0CF6" w:rsidRDefault="00905454" w:rsidP="009054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07D22C" w14:textId="6971F237" w:rsidR="006806FE" w:rsidRDefault="00CA585D" w:rsidP="008A7E9F">
      <w:pPr>
        <w:pStyle w:val="2"/>
      </w:pPr>
      <w:bookmarkStart w:id="20" w:name="h.gnho8rldbif4" w:colFirst="0" w:colLast="0"/>
      <w:bookmarkStart w:id="21" w:name="h.dn2z8al4526i" w:colFirst="0" w:colLast="0"/>
      <w:bookmarkStart w:id="22" w:name="h.hzjqvxn5prud" w:colFirst="0" w:colLast="0"/>
      <w:bookmarkStart w:id="23" w:name="_Toc263377889"/>
      <w:bookmarkStart w:id="24" w:name="_Toc263925395"/>
      <w:bookmarkStart w:id="25" w:name="_Toc263926273"/>
      <w:bookmarkStart w:id="26" w:name="_Toc263938469"/>
      <w:bookmarkEnd w:id="20"/>
      <w:bookmarkEnd w:id="21"/>
      <w:bookmarkEnd w:id="22"/>
      <w:r>
        <w:t>1.3</w:t>
      </w:r>
      <w:r w:rsidR="006806FE" w:rsidRPr="006F284B">
        <w:t xml:space="preserve"> </w:t>
      </w:r>
      <w:r w:rsidR="0040369A">
        <w:t>RDF як формат публікації тезаурусів</w:t>
      </w:r>
      <w:bookmarkEnd w:id="23"/>
      <w:bookmarkEnd w:id="24"/>
      <w:bookmarkEnd w:id="25"/>
      <w:bookmarkEnd w:id="26"/>
    </w:p>
    <w:p w14:paraId="5970B6CF" w14:textId="77777777" w:rsidR="00123621" w:rsidRPr="00123621" w:rsidRDefault="00123621" w:rsidP="00123621"/>
    <w:p w14:paraId="110C3214" w14:textId="00D032C0" w:rsidR="007E73C8" w:rsidRPr="003213EC" w:rsidRDefault="00CA23FB" w:rsidP="003213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3FB">
        <w:rPr>
          <w:rFonts w:ascii="Times New Roman" w:hAnsi="Times New Roman" w:cs="Times New Roman"/>
          <w:sz w:val="28"/>
          <w:szCs w:val="28"/>
        </w:rPr>
        <w:tab/>
        <w:t>Формат RDF</w:t>
      </w:r>
      <w:r w:rsidR="006E0EA7">
        <w:rPr>
          <w:rFonts w:ascii="Times New Roman" w:hAnsi="Times New Roman" w:cs="Times New Roman"/>
          <w:sz w:val="28"/>
          <w:szCs w:val="28"/>
        </w:rPr>
        <w:t xml:space="preserve"> [38]</w:t>
      </w:r>
      <w:r w:rsidRPr="00CA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 одним із найпоширеніших спосо</w:t>
      </w:r>
      <w:r w:rsidR="00127C46">
        <w:rPr>
          <w:rFonts w:ascii="Times New Roman" w:hAnsi="Times New Roman" w:cs="Times New Roman"/>
          <w:sz w:val="28"/>
          <w:szCs w:val="28"/>
        </w:rPr>
        <w:t>бів подання даних і метаданих для технологій семантичного вебу</w:t>
      </w:r>
      <w:r w:rsidR="00F83F15">
        <w:rPr>
          <w:rFonts w:ascii="Times New Roman" w:hAnsi="Times New Roman" w:cs="Times New Roman"/>
          <w:sz w:val="28"/>
          <w:szCs w:val="28"/>
        </w:rPr>
        <w:t xml:space="preserve">. </w:t>
      </w:r>
      <w:r w:rsidR="006F56DE">
        <w:rPr>
          <w:rFonts w:ascii="Times New Roman" w:hAnsi="Times New Roman" w:cs="Times New Roman"/>
          <w:sz w:val="28"/>
          <w:szCs w:val="28"/>
        </w:rPr>
        <w:t>В основі даного формату, не вдаючись до подробиць абстрактного синтаксису і конкретних специфікацій, що ретельно розроблені у відповідних міжнародних стандартах, лежить ідея подання інформації у вигляді триплетів “суб’єкт”-“предикат”-“об’єкт”.</w:t>
      </w:r>
      <w:r w:rsidR="008D1155">
        <w:rPr>
          <w:rFonts w:ascii="Times New Roman" w:hAnsi="Times New Roman" w:cs="Times New Roman"/>
          <w:sz w:val="28"/>
          <w:szCs w:val="28"/>
        </w:rPr>
        <w:t xml:space="preserve"> </w:t>
      </w:r>
      <w:r w:rsidR="00115708">
        <w:rPr>
          <w:rFonts w:ascii="Times New Roman" w:hAnsi="Times New Roman" w:cs="Times New Roman"/>
          <w:sz w:val="28"/>
          <w:szCs w:val="28"/>
        </w:rPr>
        <w:t>Така загальна і проста на перший</w:t>
      </w:r>
      <w:r w:rsidR="005F4002">
        <w:rPr>
          <w:rFonts w:ascii="Times New Roman" w:hAnsi="Times New Roman" w:cs="Times New Roman"/>
          <w:sz w:val="28"/>
          <w:szCs w:val="28"/>
        </w:rPr>
        <w:t xml:space="preserve"> погляд модель може вдало задово</w:t>
      </w:r>
      <w:r w:rsidR="00115708">
        <w:rPr>
          <w:rFonts w:ascii="Times New Roman" w:hAnsi="Times New Roman" w:cs="Times New Roman"/>
          <w:sz w:val="28"/>
          <w:szCs w:val="28"/>
        </w:rPr>
        <w:t>льнити по</w:t>
      </w:r>
      <w:r w:rsidR="00A35AC7">
        <w:rPr>
          <w:rFonts w:ascii="Times New Roman" w:hAnsi="Times New Roman" w:cs="Times New Roman"/>
          <w:sz w:val="28"/>
          <w:szCs w:val="28"/>
        </w:rPr>
        <w:t>треби тезауруса для опису його з</w:t>
      </w:r>
      <w:r w:rsidR="00115708">
        <w:rPr>
          <w:rFonts w:ascii="Times New Roman" w:hAnsi="Times New Roman" w:cs="Times New Roman"/>
          <w:sz w:val="28"/>
          <w:szCs w:val="28"/>
        </w:rPr>
        <w:t>місту. Однак поряд із задоволенням потреб на рівні узгодженості моделей постає інша надзвичайно важлива властивість міжнародного формату –</w:t>
      </w:r>
      <w:r w:rsidR="00FE670F">
        <w:rPr>
          <w:rFonts w:ascii="Times New Roman" w:hAnsi="Times New Roman" w:cs="Times New Roman"/>
          <w:sz w:val="28"/>
          <w:szCs w:val="28"/>
        </w:rPr>
        <w:t xml:space="preserve"> широка всесвітня підтримка на рівні реалізації прикладних систем. </w:t>
      </w:r>
      <w:r w:rsidR="00AC05FA">
        <w:rPr>
          <w:rFonts w:ascii="Times New Roman" w:hAnsi="Times New Roman" w:cs="Times New Roman"/>
          <w:sz w:val="28"/>
          <w:szCs w:val="28"/>
        </w:rPr>
        <w:t xml:space="preserve">Як зазначалося раніше, роль тезауруса </w:t>
      </w:r>
      <w:r w:rsidR="00E9669B">
        <w:rPr>
          <w:rFonts w:ascii="Times New Roman" w:hAnsi="Times New Roman" w:cs="Times New Roman"/>
          <w:sz w:val="28"/>
          <w:szCs w:val="28"/>
        </w:rPr>
        <w:t>визначається не лише точністю і об’ємом представлених термінологічних зв’я</w:t>
      </w:r>
      <w:r w:rsidR="0086235E">
        <w:rPr>
          <w:rFonts w:ascii="Times New Roman" w:hAnsi="Times New Roman" w:cs="Times New Roman"/>
          <w:sz w:val="28"/>
          <w:szCs w:val="28"/>
        </w:rPr>
        <w:t>зків, але й практичною застосов</w:t>
      </w:r>
      <w:r w:rsidR="00E9669B">
        <w:rPr>
          <w:rFonts w:ascii="Times New Roman" w:hAnsi="Times New Roman" w:cs="Times New Roman"/>
          <w:sz w:val="28"/>
          <w:szCs w:val="28"/>
        </w:rPr>
        <w:t xml:space="preserve">ністю програмного модулю, простотою доступу і придатністю до машинної обробки. </w:t>
      </w:r>
      <w:r w:rsidR="00DA5654">
        <w:rPr>
          <w:rFonts w:ascii="Times New Roman" w:hAnsi="Times New Roman" w:cs="Times New Roman"/>
          <w:sz w:val="28"/>
          <w:szCs w:val="28"/>
        </w:rPr>
        <w:t>Саме завдяки можливості публікації оброблених за допомогою програмної частини тезауруса даних безпосередньо</w:t>
      </w:r>
      <w:r w:rsidR="00625E76">
        <w:rPr>
          <w:rFonts w:ascii="Times New Roman" w:hAnsi="Times New Roman" w:cs="Times New Roman"/>
          <w:sz w:val="28"/>
          <w:szCs w:val="28"/>
        </w:rPr>
        <w:t xml:space="preserve"> в мережі Інтернет у міжнародно-</w:t>
      </w:r>
      <w:r w:rsidR="00DA5654">
        <w:rPr>
          <w:rFonts w:ascii="Times New Roman" w:hAnsi="Times New Roman" w:cs="Times New Roman"/>
          <w:sz w:val="28"/>
          <w:szCs w:val="28"/>
        </w:rPr>
        <w:t>прийнятному форматі</w:t>
      </w:r>
      <w:r w:rsidR="00C45A32">
        <w:rPr>
          <w:rFonts w:ascii="Times New Roman" w:hAnsi="Times New Roman" w:cs="Times New Roman"/>
          <w:sz w:val="28"/>
          <w:szCs w:val="28"/>
        </w:rPr>
        <w:t>,</w:t>
      </w:r>
      <w:r w:rsidR="00DA5654">
        <w:rPr>
          <w:rFonts w:ascii="Times New Roman" w:hAnsi="Times New Roman" w:cs="Times New Roman"/>
          <w:sz w:val="28"/>
          <w:szCs w:val="28"/>
        </w:rPr>
        <w:t xml:space="preserve"> нами було запропоновано формат RDF і підлеглу систему веб-сервісів з програмним інтерфейсом в якості кінцевого формату доступу до тезаурусу.</w:t>
      </w:r>
      <w:r w:rsidR="00115708">
        <w:rPr>
          <w:rFonts w:ascii="Times New Roman" w:hAnsi="Times New Roman" w:cs="Times New Roman"/>
          <w:sz w:val="28"/>
          <w:szCs w:val="28"/>
        </w:rPr>
        <w:t xml:space="preserve">  </w:t>
      </w:r>
      <w:bookmarkStart w:id="27" w:name="h.dxgbr1gqd6to" w:colFirst="0" w:colLast="0"/>
      <w:bookmarkEnd w:id="27"/>
    </w:p>
    <w:p w14:paraId="1BE9D45A" w14:textId="77777777" w:rsidR="007E73C8" w:rsidRPr="007E73C8" w:rsidRDefault="007E73C8" w:rsidP="007E73C8"/>
    <w:p w14:paraId="6A16E9FA" w14:textId="233142D8" w:rsidR="006806FE" w:rsidRDefault="00CA585D" w:rsidP="008A7E9F">
      <w:pPr>
        <w:pStyle w:val="2"/>
      </w:pPr>
      <w:bookmarkStart w:id="28" w:name="_Toc263377890"/>
      <w:bookmarkStart w:id="29" w:name="_Toc263925396"/>
      <w:bookmarkStart w:id="30" w:name="_Toc263926274"/>
      <w:bookmarkStart w:id="31" w:name="_Toc263938470"/>
      <w:r>
        <w:t>1.4</w:t>
      </w:r>
      <w:r w:rsidR="006806FE" w:rsidRPr="006F284B">
        <w:t xml:space="preserve"> Огляд стандарту JSON-LD як конкретної специфікації RDF.</w:t>
      </w:r>
      <w:bookmarkEnd w:id="28"/>
      <w:bookmarkEnd w:id="29"/>
      <w:bookmarkEnd w:id="30"/>
      <w:bookmarkEnd w:id="31"/>
    </w:p>
    <w:p w14:paraId="7CCA0E12" w14:textId="77777777" w:rsidR="006E4536" w:rsidRPr="006E4536" w:rsidRDefault="006E4536" w:rsidP="006E4536"/>
    <w:p w14:paraId="1CA983A2" w14:textId="7D40518A" w:rsidR="002D564A" w:rsidRDefault="001643EA" w:rsidP="003E29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46708E">
        <w:rPr>
          <w:rFonts w:ascii="Times New Roman" w:hAnsi="Times New Roman" w:cs="Times New Roman"/>
          <w:sz w:val="28"/>
          <w:szCs w:val="28"/>
        </w:rPr>
        <w:t>Серед конкретних специфікацій RDF, формат JSON-LD, поданий у с</w:t>
      </w:r>
      <w:r w:rsidR="00446A67">
        <w:rPr>
          <w:rFonts w:ascii="Times New Roman" w:hAnsi="Times New Roman" w:cs="Times New Roman"/>
          <w:sz w:val="28"/>
          <w:szCs w:val="28"/>
        </w:rPr>
        <w:t>т</w:t>
      </w:r>
      <w:r w:rsidR="0046708E">
        <w:rPr>
          <w:rFonts w:ascii="Times New Roman" w:hAnsi="Times New Roman" w:cs="Times New Roman"/>
          <w:sz w:val="28"/>
          <w:szCs w:val="28"/>
        </w:rPr>
        <w:t>андарті ISO</w:t>
      </w:r>
      <w:r w:rsidR="00805D26">
        <w:rPr>
          <w:rFonts w:ascii="Times New Roman" w:hAnsi="Times New Roman" w:cs="Times New Roman"/>
          <w:sz w:val="28"/>
          <w:szCs w:val="28"/>
        </w:rPr>
        <w:t>-</w:t>
      </w:r>
      <w:r w:rsidR="0046708E">
        <w:rPr>
          <w:rFonts w:ascii="Times New Roman" w:hAnsi="Times New Roman" w:cs="Times New Roman"/>
          <w:sz w:val="28"/>
          <w:szCs w:val="28"/>
        </w:rPr>
        <w:t>25964</w:t>
      </w:r>
      <w:r w:rsidR="00805D26">
        <w:rPr>
          <w:rFonts w:ascii="Times New Roman" w:hAnsi="Times New Roman" w:cs="Times New Roman"/>
          <w:sz w:val="28"/>
          <w:szCs w:val="28"/>
        </w:rPr>
        <w:t xml:space="preserve"> [31]</w:t>
      </w:r>
      <w:r w:rsidR="0046708E">
        <w:rPr>
          <w:rFonts w:ascii="Times New Roman" w:hAnsi="Times New Roman" w:cs="Times New Roman"/>
          <w:sz w:val="28"/>
          <w:szCs w:val="28"/>
        </w:rPr>
        <w:t>, на нашу думку найкращім чином відповідає поставленій зада</w:t>
      </w:r>
      <w:r w:rsidR="00446A67">
        <w:rPr>
          <w:rFonts w:ascii="Times New Roman" w:hAnsi="Times New Roman" w:cs="Times New Roman"/>
          <w:sz w:val="28"/>
          <w:szCs w:val="28"/>
        </w:rPr>
        <w:t>чі публікації ресурсів тезауруса</w:t>
      </w:r>
      <w:r w:rsidR="0046708E">
        <w:rPr>
          <w:rFonts w:ascii="Times New Roman" w:hAnsi="Times New Roman" w:cs="Times New Roman"/>
          <w:sz w:val="28"/>
          <w:szCs w:val="28"/>
        </w:rPr>
        <w:t xml:space="preserve"> у вигляді веб-сервісу. </w:t>
      </w:r>
      <w:r w:rsidR="0091175C">
        <w:rPr>
          <w:rFonts w:ascii="Times New Roman" w:hAnsi="Times New Roman" w:cs="Times New Roman"/>
          <w:sz w:val="28"/>
          <w:szCs w:val="28"/>
        </w:rPr>
        <w:t>До визначених нами переваг формату належить:</w:t>
      </w:r>
    </w:p>
    <w:p w14:paraId="57660376" w14:textId="39B128AE" w:rsidR="00157C2F" w:rsidRDefault="0091175C" w:rsidP="001672E6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ація </w:t>
      </w:r>
      <w:r w:rsidR="00C37571">
        <w:rPr>
          <w:rFonts w:ascii="Times New Roman" w:hAnsi="Times New Roman" w:cs="Times New Roman"/>
          <w:sz w:val="28"/>
          <w:szCs w:val="28"/>
        </w:rPr>
        <w:t>моде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659">
        <w:rPr>
          <w:rFonts w:ascii="Times New Roman" w:hAnsi="Times New Roman" w:cs="Times New Roman"/>
          <w:i/>
          <w:sz w:val="28"/>
          <w:szCs w:val="28"/>
        </w:rPr>
        <w:t>пов’язаних да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69B">
        <w:rPr>
          <w:rFonts w:ascii="Times New Roman" w:hAnsi="Times New Roman" w:cs="Times New Roman"/>
          <w:sz w:val="28"/>
          <w:szCs w:val="28"/>
        </w:rPr>
        <w:t xml:space="preserve">що є </w:t>
      </w:r>
      <w:r w:rsidR="00D530BF">
        <w:rPr>
          <w:rFonts w:ascii="Times New Roman" w:hAnsi="Times New Roman" w:cs="Times New Roman"/>
          <w:sz w:val="28"/>
          <w:szCs w:val="28"/>
        </w:rPr>
        <w:t>необхідною властивістю нами означеного тезауруса як системи доступу до даних про зв’язки термінів,</w:t>
      </w:r>
      <w:r w:rsidR="00C37571">
        <w:rPr>
          <w:rFonts w:ascii="Times New Roman" w:hAnsi="Times New Roman" w:cs="Times New Roman"/>
          <w:sz w:val="28"/>
          <w:szCs w:val="28"/>
        </w:rPr>
        <w:t xml:space="preserve"> і певним чином наслідує ідеї концепції RESTful HATEOAS</w:t>
      </w:r>
      <w:r w:rsidR="00805D26">
        <w:rPr>
          <w:rFonts w:ascii="Times New Roman" w:hAnsi="Times New Roman" w:cs="Times New Roman"/>
          <w:sz w:val="28"/>
          <w:szCs w:val="28"/>
        </w:rPr>
        <w:t xml:space="preserve"> [29]</w:t>
      </w:r>
      <w:r w:rsidR="00C37571">
        <w:rPr>
          <w:rFonts w:ascii="Times New Roman" w:hAnsi="Times New Roman" w:cs="Times New Roman"/>
          <w:sz w:val="28"/>
          <w:szCs w:val="28"/>
        </w:rPr>
        <w:t xml:space="preserve"> веб-сервісів, що на нашу думку є одним з найбільш прогресивних на сьогодні індустріальних підходів до підтримки машинної обробки в</w:t>
      </w:r>
      <w:r w:rsidR="00DF231C">
        <w:rPr>
          <w:rFonts w:ascii="Times New Roman" w:hAnsi="Times New Roman" w:cs="Times New Roman"/>
          <w:sz w:val="28"/>
          <w:szCs w:val="28"/>
        </w:rPr>
        <w:t>еб-ресурсів</w:t>
      </w:r>
      <w:r w:rsidR="00157C2F">
        <w:rPr>
          <w:rFonts w:ascii="Times New Roman" w:hAnsi="Times New Roman" w:cs="Times New Roman"/>
          <w:sz w:val="28"/>
          <w:szCs w:val="28"/>
        </w:rPr>
        <w:t>;</w:t>
      </w:r>
    </w:p>
    <w:p w14:paraId="56595ACA" w14:textId="090795CF" w:rsidR="0091175C" w:rsidRDefault="00157C2F" w:rsidP="001672E6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тримка елемента </w:t>
      </w:r>
      <w:r w:rsidRPr="00157C2F">
        <w:rPr>
          <w:rFonts w:ascii="Times New Roman" w:hAnsi="Times New Roman" w:cs="Times New Roman"/>
          <w:i/>
          <w:sz w:val="28"/>
          <w:szCs w:val="28"/>
        </w:rPr>
        <w:t>контексту</w:t>
      </w:r>
      <w:r>
        <w:rPr>
          <w:rFonts w:ascii="Times New Roman" w:hAnsi="Times New Roman" w:cs="Times New Roman"/>
          <w:sz w:val="28"/>
          <w:szCs w:val="28"/>
        </w:rPr>
        <w:t xml:space="preserve"> для опису доменних обмежень і типів полів тіла документа, що дозволяє значно скоротити </w:t>
      </w:r>
      <w:r w:rsidR="001C3622">
        <w:rPr>
          <w:rFonts w:ascii="Times New Roman" w:hAnsi="Times New Roman" w:cs="Times New Roman"/>
          <w:sz w:val="28"/>
          <w:szCs w:val="28"/>
        </w:rPr>
        <w:t>запис</w:t>
      </w:r>
      <w:r>
        <w:rPr>
          <w:rFonts w:ascii="Times New Roman" w:hAnsi="Times New Roman" w:cs="Times New Roman"/>
          <w:sz w:val="28"/>
          <w:szCs w:val="28"/>
        </w:rPr>
        <w:t xml:space="preserve"> без втрати в точності визначення обмежень;  </w:t>
      </w:r>
      <w:r w:rsidR="00C37571">
        <w:rPr>
          <w:rFonts w:ascii="Times New Roman" w:hAnsi="Times New Roman" w:cs="Times New Roman"/>
          <w:sz w:val="28"/>
          <w:szCs w:val="28"/>
        </w:rPr>
        <w:t xml:space="preserve"> </w:t>
      </w:r>
      <w:r w:rsidR="00D530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D230" w14:textId="15341B26" w:rsidR="001C3622" w:rsidRDefault="003A2A82" w:rsidP="001672E6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JSON є більш прийнятним для читання людиною</w:t>
      </w:r>
      <w:r w:rsidR="008C1B71">
        <w:rPr>
          <w:rFonts w:ascii="Times New Roman" w:hAnsi="Times New Roman" w:cs="Times New Roman"/>
          <w:sz w:val="28"/>
          <w:szCs w:val="28"/>
        </w:rPr>
        <w:t xml:space="preserve"> з-поміж інших альтернатив;</w:t>
      </w:r>
    </w:p>
    <w:p w14:paraId="570FD390" w14:textId="34307E85" w:rsidR="008C1B71" w:rsidRDefault="008C1B71" w:rsidP="001672E6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іалізацію даних у формат JSON-LD</w:t>
      </w:r>
      <w:r w:rsidR="00817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опомогою веб-сервісу досить легко реалізувати завдяки широкій підтри</w:t>
      </w:r>
      <w:r w:rsidR="004C7E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ці базового формату JSON в прикладних бібліотеках з відкритим кодом.</w:t>
      </w:r>
    </w:p>
    <w:p w14:paraId="663BC9C7" w14:textId="541DDFBE" w:rsidR="00D77122" w:rsidRDefault="004A3F4C" w:rsidP="00D771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базових концепцій формату відносяться</w:t>
      </w:r>
      <w:r w:rsidR="001B02C4">
        <w:rPr>
          <w:rFonts w:ascii="Times New Roman" w:hAnsi="Times New Roman" w:cs="Times New Roman"/>
          <w:sz w:val="28"/>
          <w:szCs w:val="28"/>
        </w:rPr>
        <w:t xml:space="preserve"> [32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A7FD6A" w14:textId="1F3AA937" w:rsidR="004A3F4C" w:rsidRDefault="004A3F4C" w:rsidP="001672E6">
      <w:pPr>
        <w:pStyle w:val="ae"/>
        <w:numPr>
          <w:ilvl w:val="0"/>
          <w:numId w:val="14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I – інтернаціональні ідентифікатори ресурсів,</w:t>
      </w:r>
    </w:p>
    <w:p w14:paraId="0A5268E1" w14:textId="0E95BBF2" w:rsidR="004A3F4C" w:rsidRDefault="004A3F4C" w:rsidP="001672E6">
      <w:pPr>
        <w:pStyle w:val="ae"/>
        <w:numPr>
          <w:ilvl w:val="0"/>
          <w:numId w:val="14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, що слугує головним чином для задання скорочень до IRI,</w:t>
      </w:r>
    </w:p>
    <w:p w14:paraId="0EAD1759" w14:textId="62D9927E" w:rsidR="00B17BA6" w:rsidRDefault="004A3F4C" w:rsidP="001672E6">
      <w:pPr>
        <w:pStyle w:val="ae"/>
        <w:numPr>
          <w:ilvl w:val="0"/>
          <w:numId w:val="14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и вузлів</w:t>
      </w:r>
      <w:r w:rsidR="00B17BA6">
        <w:rPr>
          <w:rFonts w:ascii="Times New Roman" w:hAnsi="Times New Roman" w:cs="Times New Roman"/>
          <w:sz w:val="28"/>
          <w:szCs w:val="28"/>
        </w:rPr>
        <w:t xml:space="preserve"> і типізовані значення.</w:t>
      </w:r>
    </w:p>
    <w:p w14:paraId="4FD5DC17" w14:textId="2BDD4434" w:rsidR="00B17BA6" w:rsidRPr="00B17BA6" w:rsidRDefault="00B17BA6" w:rsidP="003E29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понованих базових елементів формату має бути достатньо щоб подати дані тезаурусу у мінімально задовільному до </w:t>
      </w:r>
      <w:r w:rsidR="007A7828">
        <w:rPr>
          <w:rFonts w:ascii="Times New Roman" w:hAnsi="Times New Roman" w:cs="Times New Roman"/>
          <w:sz w:val="28"/>
          <w:szCs w:val="28"/>
        </w:rPr>
        <w:t>стандарту</w:t>
      </w:r>
      <w:r>
        <w:rPr>
          <w:rFonts w:ascii="Times New Roman" w:hAnsi="Times New Roman" w:cs="Times New Roman"/>
          <w:sz w:val="28"/>
          <w:szCs w:val="28"/>
        </w:rPr>
        <w:t xml:space="preserve"> вигляді. </w:t>
      </w:r>
    </w:p>
    <w:p w14:paraId="73571691" w14:textId="20415EFE" w:rsidR="00E12D6D" w:rsidRDefault="00A0250B" w:rsidP="00FB13C1">
      <w:pPr>
        <w:pStyle w:val="2"/>
      </w:pPr>
      <w:bookmarkStart w:id="32" w:name="h.z08vcpry4o1z" w:colFirst="0" w:colLast="0"/>
      <w:bookmarkStart w:id="33" w:name="_Toc263377891"/>
      <w:bookmarkStart w:id="34" w:name="_Toc263925397"/>
      <w:bookmarkStart w:id="35" w:name="_Toc263926275"/>
      <w:bookmarkStart w:id="36" w:name="_Toc263938471"/>
      <w:bookmarkEnd w:id="32"/>
      <w:r>
        <w:t>1.5</w:t>
      </w:r>
      <w:r w:rsidR="006806FE" w:rsidRPr="006F284B">
        <w:t xml:space="preserve"> Дослідження існуючих </w:t>
      </w:r>
      <w:r w:rsidR="00E81CCE">
        <w:t xml:space="preserve">автоматизованих </w:t>
      </w:r>
      <w:r w:rsidR="006806FE" w:rsidRPr="006F284B">
        <w:t xml:space="preserve">методів </w:t>
      </w:r>
      <w:r w:rsidR="00E81CCE">
        <w:t>побудови</w:t>
      </w:r>
      <w:r w:rsidR="006806FE" w:rsidRPr="006F284B">
        <w:t xml:space="preserve"> тезаурусів</w:t>
      </w:r>
      <w:bookmarkEnd w:id="33"/>
      <w:bookmarkEnd w:id="34"/>
      <w:bookmarkEnd w:id="35"/>
      <w:bookmarkEnd w:id="36"/>
    </w:p>
    <w:p w14:paraId="7D6FC903" w14:textId="77777777" w:rsidR="00FB13C1" w:rsidRPr="00FB13C1" w:rsidRDefault="00FB13C1" w:rsidP="00FB13C1"/>
    <w:p w14:paraId="7614D5B8" w14:textId="63A3F3A2" w:rsidR="006806FE" w:rsidRPr="00896E02" w:rsidRDefault="00670952" w:rsidP="00896E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952">
        <w:rPr>
          <w:rFonts w:ascii="Times New Roman" w:hAnsi="Times New Roman" w:cs="Times New Roman"/>
          <w:sz w:val="28"/>
          <w:szCs w:val="28"/>
        </w:rPr>
        <w:t>Методи</w:t>
      </w:r>
      <w:r>
        <w:rPr>
          <w:rFonts w:ascii="Times New Roman" w:hAnsi="Times New Roman" w:cs="Times New Roman"/>
          <w:sz w:val="28"/>
          <w:szCs w:val="28"/>
        </w:rPr>
        <w:t xml:space="preserve"> автоматизованого складання тезаурусів можна поділити на два принципових класи: </w:t>
      </w:r>
      <w:r w:rsidRPr="00670952">
        <w:rPr>
          <w:rFonts w:ascii="Times New Roman" w:hAnsi="Times New Roman" w:cs="Times New Roman"/>
          <w:i/>
          <w:sz w:val="28"/>
          <w:szCs w:val="28"/>
        </w:rPr>
        <w:t>статистичні</w:t>
      </w:r>
      <w:r>
        <w:rPr>
          <w:rFonts w:ascii="Times New Roman" w:hAnsi="Times New Roman" w:cs="Times New Roman"/>
          <w:sz w:val="28"/>
          <w:szCs w:val="28"/>
        </w:rPr>
        <w:t xml:space="preserve">, що інтенсивно використовують частотні і позиційні характеристики термінів в документах в якості основи для різноманітних моделей виявлення зв’язків між термінами, і </w:t>
      </w:r>
      <w:r w:rsidRPr="00670952">
        <w:rPr>
          <w:rFonts w:ascii="Times New Roman" w:hAnsi="Times New Roman" w:cs="Times New Roman"/>
          <w:i/>
          <w:sz w:val="28"/>
          <w:szCs w:val="28"/>
        </w:rPr>
        <w:t>лексикографічні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о використовують відомості зі сфери обробки </w:t>
      </w:r>
      <w:r w:rsidR="00C21747">
        <w:rPr>
          <w:rFonts w:ascii="Times New Roman" w:hAnsi="Times New Roman" w:cs="Times New Roman"/>
          <w:sz w:val="28"/>
          <w:szCs w:val="28"/>
        </w:rPr>
        <w:t>людської мови для здійснення синтаксичного, морфологічного і інших видів аналізу тексту з метою знаходження семантичних зв’язків на осн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747">
        <w:rPr>
          <w:rFonts w:ascii="Times New Roman" w:hAnsi="Times New Roman" w:cs="Times New Roman"/>
          <w:sz w:val="28"/>
          <w:szCs w:val="28"/>
        </w:rPr>
        <w:t>отримано</w:t>
      </w:r>
      <w:r w:rsidR="006763F8">
        <w:rPr>
          <w:rFonts w:ascii="Times New Roman" w:hAnsi="Times New Roman" w:cs="Times New Roman"/>
          <w:sz w:val="28"/>
          <w:szCs w:val="28"/>
        </w:rPr>
        <w:t>ї виключно з тексту інформації. При цьому в лексикографічних методах зазвичай набувають широкого вжитку зібрані експертами корпуси мов, що містять правила спільного вжитку слів, словоформи і синонімічні ряди, а також доступні програмні пакети для проведення початкового анал</w:t>
      </w:r>
      <w:r w:rsidR="00E07A99">
        <w:rPr>
          <w:rFonts w:ascii="Times New Roman" w:hAnsi="Times New Roman" w:cs="Times New Roman"/>
          <w:sz w:val="28"/>
          <w:szCs w:val="28"/>
        </w:rPr>
        <w:t>ізу вільного тексту, зокрема ути</w:t>
      </w:r>
      <w:r w:rsidR="006763F8">
        <w:rPr>
          <w:rFonts w:ascii="Times New Roman" w:hAnsi="Times New Roman" w:cs="Times New Roman"/>
          <w:sz w:val="28"/>
          <w:szCs w:val="28"/>
        </w:rPr>
        <w:t>літи тегування за частинами мови,</w:t>
      </w:r>
      <w:r w:rsidR="00566D2C">
        <w:rPr>
          <w:rFonts w:ascii="Times New Roman" w:hAnsi="Times New Roman" w:cs="Times New Roman"/>
          <w:sz w:val="28"/>
          <w:szCs w:val="28"/>
        </w:rPr>
        <w:t xml:space="preserve"> лематизатори, стемери і поготів</w:t>
      </w:r>
      <w:r w:rsidR="006763F8">
        <w:rPr>
          <w:rFonts w:ascii="Times New Roman" w:hAnsi="Times New Roman" w:cs="Times New Roman"/>
          <w:sz w:val="28"/>
          <w:szCs w:val="28"/>
        </w:rPr>
        <w:t>.</w:t>
      </w:r>
      <w:r w:rsidR="002B58C2">
        <w:rPr>
          <w:rFonts w:ascii="Times New Roman" w:hAnsi="Times New Roman" w:cs="Times New Roman"/>
          <w:sz w:val="28"/>
          <w:szCs w:val="28"/>
        </w:rPr>
        <w:t xml:space="preserve"> В свою чергу, для статисти</w:t>
      </w:r>
      <w:r w:rsidR="00B90C75">
        <w:rPr>
          <w:rFonts w:ascii="Times New Roman" w:hAnsi="Times New Roman" w:cs="Times New Roman"/>
          <w:sz w:val="28"/>
          <w:szCs w:val="28"/>
        </w:rPr>
        <w:t>чних методів такою основою є ути</w:t>
      </w:r>
      <w:r w:rsidR="002B58C2">
        <w:rPr>
          <w:rFonts w:ascii="Times New Roman" w:hAnsi="Times New Roman" w:cs="Times New Roman"/>
          <w:sz w:val="28"/>
          <w:szCs w:val="28"/>
        </w:rPr>
        <w:t xml:space="preserve">літи індексування і ранжування термінів. </w:t>
      </w:r>
      <w:r w:rsidR="00544806">
        <w:rPr>
          <w:rFonts w:ascii="Times New Roman" w:hAnsi="Times New Roman" w:cs="Times New Roman"/>
          <w:sz w:val="28"/>
          <w:szCs w:val="28"/>
        </w:rPr>
        <w:t xml:space="preserve">Подане </w:t>
      </w:r>
      <w:r w:rsidR="00566D2C">
        <w:rPr>
          <w:rFonts w:ascii="Times New Roman" w:hAnsi="Times New Roman" w:cs="Times New Roman"/>
          <w:sz w:val="28"/>
          <w:szCs w:val="28"/>
        </w:rPr>
        <w:t>розбиття методів на два класи за великим рахунком</w:t>
      </w:r>
      <w:r w:rsidR="00544806">
        <w:rPr>
          <w:rFonts w:ascii="Times New Roman" w:hAnsi="Times New Roman" w:cs="Times New Roman"/>
          <w:sz w:val="28"/>
          <w:szCs w:val="28"/>
        </w:rPr>
        <w:t xml:space="preserve"> умоглядне і не є взаємовиключним, тому в більшості досліджень зустрічається спільне використання технік з різних підходів, з </w:t>
      </w:r>
      <w:r w:rsidR="00566D2C">
        <w:rPr>
          <w:rFonts w:ascii="Times New Roman" w:hAnsi="Times New Roman" w:cs="Times New Roman"/>
          <w:sz w:val="28"/>
          <w:szCs w:val="28"/>
        </w:rPr>
        <w:t>наданням</w:t>
      </w:r>
      <w:r w:rsidR="00544806">
        <w:rPr>
          <w:rFonts w:ascii="Times New Roman" w:hAnsi="Times New Roman" w:cs="Times New Roman"/>
          <w:sz w:val="28"/>
          <w:szCs w:val="28"/>
        </w:rPr>
        <w:t xml:space="preserve"> переваги одному з класів методів.</w:t>
      </w:r>
      <w:r w:rsidR="006806FE" w:rsidRPr="006F284B">
        <w:tab/>
      </w:r>
    </w:p>
    <w:p w14:paraId="1857F5FF" w14:textId="77777777" w:rsidR="006806FE" w:rsidRPr="006F284B" w:rsidRDefault="006806FE" w:rsidP="006806FE">
      <w:pPr>
        <w:pStyle w:val="normal"/>
        <w:rPr>
          <w:lang w:val="uk-UA"/>
        </w:rPr>
      </w:pPr>
    </w:p>
    <w:p w14:paraId="0184FEBF" w14:textId="215F0F79" w:rsidR="006806FE" w:rsidRDefault="0065641F" w:rsidP="00692BD1">
      <w:pPr>
        <w:pStyle w:val="3"/>
      </w:pPr>
      <w:bookmarkStart w:id="37" w:name="h.2sjc1xz0263v" w:colFirst="0" w:colLast="0"/>
      <w:bookmarkStart w:id="38" w:name="_Toc263377892"/>
      <w:bookmarkStart w:id="39" w:name="_Toc263925398"/>
      <w:bookmarkStart w:id="40" w:name="_Toc263926276"/>
      <w:bookmarkStart w:id="41" w:name="_Toc263938472"/>
      <w:bookmarkEnd w:id="37"/>
      <w:r>
        <w:t>1.5</w:t>
      </w:r>
      <w:r w:rsidR="006806FE" w:rsidRPr="006F284B">
        <w:t>.1 Статистичні методи</w:t>
      </w:r>
      <w:bookmarkEnd w:id="38"/>
      <w:bookmarkEnd w:id="39"/>
      <w:bookmarkEnd w:id="40"/>
      <w:bookmarkEnd w:id="41"/>
    </w:p>
    <w:p w14:paraId="75C14024" w14:textId="77777777" w:rsidR="00851FEC" w:rsidRPr="00851FEC" w:rsidRDefault="00851FEC" w:rsidP="00851FEC"/>
    <w:p w14:paraId="0073AA2B" w14:textId="6E7C1720" w:rsidR="007F397E" w:rsidRDefault="004E3400" w:rsidP="003F1E46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Основою для багатьох статистичних методів пошуку залежностей між термінами є створення індексу термі</w:t>
      </w:r>
      <w:r w:rsidR="009D63EA">
        <w:rPr>
          <w:rFonts w:ascii="Times New Roman" w:eastAsia="Times New Roman" w:hAnsi="Times New Roman" w:cs="Times New Roman"/>
          <w:sz w:val="28"/>
          <w:lang w:val="uk-UA"/>
        </w:rPr>
        <w:t>нів, що описують зміст документі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найкращім чином. В свою чергу, побудова індексу зазвичай потребує ранжування термінів за ступенем важливості, і найбільш вживаними техніками</w:t>
      </w:r>
      <w:r w:rsidR="008A55DB">
        <w:rPr>
          <w:rFonts w:ascii="Times New Roman" w:eastAsia="Times New Roman" w:hAnsi="Times New Roman" w:cs="Times New Roman"/>
          <w:sz w:val="28"/>
          <w:lang w:val="uk-UA"/>
        </w:rPr>
        <w:t xml:space="preserve"> зважування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, що беруть свій початок в алгоритмах пошукових систем, є 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використання частоти терміну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(</w:t>
      </w:r>
      <w:r w:rsidR="00A3659D" w:rsidRPr="00A3659D">
        <w:rPr>
          <w:rFonts w:ascii="Times New Roman" w:eastAsia="Times New Roman" w:hAnsi="Times New Roman" w:cs="Times New Roman"/>
          <w:b/>
          <w:sz w:val="28"/>
          <w:lang w:val="uk-UA"/>
        </w:rPr>
        <w:t>TF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, зворотньої документарної частоти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(</w:t>
      </w:r>
      <w:r w:rsidR="00A3659D" w:rsidRPr="00A3659D">
        <w:rPr>
          <w:rFonts w:ascii="Times New Roman" w:eastAsia="Times New Roman" w:hAnsi="Times New Roman" w:cs="Times New Roman"/>
          <w:b/>
          <w:sz w:val="28"/>
          <w:lang w:val="uk-UA"/>
        </w:rPr>
        <w:t>IDF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, а також їх комбінацій. Розглянемо даний підхід детальніше.</w:t>
      </w:r>
    </w:p>
    <w:p w14:paraId="4D8A151E" w14:textId="77777777" w:rsidR="00C067CF" w:rsidRDefault="00C067CF" w:rsidP="003F1E46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FF2FA71" w14:textId="2A44C42C" w:rsidR="007F397E" w:rsidRDefault="00666E7B" w:rsidP="007A0795">
      <w:pPr>
        <w:pStyle w:val="4"/>
        <w:rPr>
          <w:szCs w:val="28"/>
        </w:rPr>
      </w:pPr>
      <w:bookmarkStart w:id="42" w:name="_Toc263938473"/>
      <w:r>
        <w:t xml:space="preserve">1.5.1.1 </w:t>
      </w:r>
      <w:r w:rsidR="007F397E" w:rsidRPr="007F397E">
        <w:t xml:space="preserve">Ранжування термінів за метрикою </w:t>
      </w:r>
      <w:r w:rsidR="007F397E" w:rsidRPr="00694F47">
        <w:rPr>
          <w:szCs w:val="28"/>
        </w:rPr>
        <w:t>TF</w:t>
      </w:r>
      <w:r w:rsidR="007F397E" w:rsidRPr="00694F47">
        <w:rPr>
          <w:rFonts w:ascii="Wingdings" w:hAnsi="Wingdings"/>
        </w:rPr>
        <w:t></w:t>
      </w:r>
      <w:r w:rsidR="007F397E" w:rsidRPr="00694F47">
        <w:rPr>
          <w:szCs w:val="28"/>
        </w:rPr>
        <w:t>IDF</w:t>
      </w:r>
      <w:bookmarkEnd w:id="42"/>
    </w:p>
    <w:p w14:paraId="0CB0C17D" w14:textId="77777777" w:rsidR="007A0795" w:rsidRPr="007A0795" w:rsidRDefault="007A0795" w:rsidP="007A0795"/>
    <w:p w14:paraId="0FFF2729" w14:textId="1C5EEFF8" w:rsidR="009E097F" w:rsidRDefault="00A66EAB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Метрика зважування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Pr="00A66EAB">
        <w:rPr>
          <w:rFonts w:ascii="Times New Roman" w:hAnsi="Times New Roman" w:cs="Times New Roman"/>
          <w:sz w:val="28"/>
          <w:szCs w:val="28"/>
          <w:lang w:val="uk-UA"/>
        </w:rPr>
        <w:t xml:space="preserve">, у багатьох своїх </w:t>
      </w:r>
      <w:r>
        <w:rPr>
          <w:rFonts w:ascii="Times New Roman" w:hAnsi="Times New Roman" w:cs="Times New Roman"/>
          <w:sz w:val="28"/>
          <w:szCs w:val="28"/>
          <w:lang w:val="uk-UA"/>
        </w:rPr>
        <w:t>модифікаціях грала значну роль ос</w:t>
      </w:r>
      <w:r w:rsidR="00A16F45">
        <w:rPr>
          <w:rFonts w:ascii="Times New Roman" w:hAnsi="Times New Roman" w:cs="Times New Roman"/>
          <w:sz w:val="28"/>
          <w:szCs w:val="28"/>
          <w:lang w:val="uk-UA"/>
        </w:rPr>
        <w:t>новної техніки ранжування в пошуко</w:t>
      </w:r>
      <w:r>
        <w:rPr>
          <w:rFonts w:ascii="Times New Roman" w:hAnsi="Times New Roman" w:cs="Times New Roman"/>
          <w:sz w:val="28"/>
          <w:szCs w:val="28"/>
          <w:lang w:val="uk-UA"/>
        </w:rPr>
        <w:t>вих системах на певному етапі їх розвитку, і велика кількість досліджень з покращення формул</w:t>
      </w:r>
      <w:r w:rsidR="00D61E8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1D3A41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D61E8B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роведених експериментів зробили дану методику досить ефективною. </w:t>
      </w:r>
    </w:p>
    <w:p w14:paraId="799CC8BD" w14:textId="2F2359CD" w:rsidR="00B716B3" w:rsidRDefault="00B716B3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специфічний зміст даних метрик. Відтак, використовуючи виключно частоту терміна в якості міри зважування, оптимальними термінами в індексі стають ті, що мають середню частоту в документі. Найчастіші слова в документі вваж</w:t>
      </w:r>
      <w:r w:rsidR="001A60AC">
        <w:rPr>
          <w:rFonts w:ascii="Times New Roman" w:hAnsi="Times New Roman" w:cs="Times New Roman"/>
          <w:sz w:val="28"/>
          <w:szCs w:val="28"/>
          <w:lang w:val="uk-UA"/>
        </w:rPr>
        <w:t>аються неприйнятними для відрізне</w:t>
      </w:r>
      <w:r>
        <w:rPr>
          <w:rFonts w:ascii="Times New Roman" w:hAnsi="Times New Roman" w:cs="Times New Roman"/>
          <w:sz w:val="28"/>
          <w:szCs w:val="28"/>
          <w:lang w:val="uk-UA"/>
        </w:rPr>
        <w:t>ння одного документу від інших в колекції, а найменш вживані слова – вважаються недостатньо впливовими для якісного опису змісту документа.</w:t>
      </w:r>
    </w:p>
    <w:p w14:paraId="5989A3D2" w14:textId="0D7A6FBF" w:rsidR="000343C7" w:rsidRDefault="000343C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омість, метрика інвертованої документарної частоти бере до уваги появу слів у всій колекції, а не в окремо взятому документі. Таким чином, слова що зустріч</w:t>
      </w:r>
      <w:r w:rsidR="0009760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 в усіх або принаймні у багатьох документах колекції вважаються неприйнятними для відрізнення документів, і навпаки, ті, що зустрічаються в декількох документах, вважаються прийнятними для опису цих документів.</w:t>
      </w:r>
    </w:p>
    <w:p w14:paraId="5361E142" w14:textId="141CEEBF" w:rsidR="00FB5C25" w:rsidRDefault="000343C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бінація наведених технік призводить до </w:t>
      </w:r>
      <w:r w:rsidR="00994127">
        <w:rPr>
          <w:rFonts w:ascii="Times New Roman" w:hAnsi="Times New Roman" w:cs="Times New Roman"/>
          <w:sz w:val="28"/>
          <w:szCs w:val="28"/>
          <w:lang w:val="uk-UA"/>
        </w:rPr>
        <w:t>спільного використання сильних сторін обох методів: великої ваги набувають терміни, що зустрічаються з середньою частотою в доку</w:t>
      </w:r>
      <w:r w:rsidR="00D57417">
        <w:rPr>
          <w:rFonts w:ascii="Times New Roman" w:hAnsi="Times New Roman" w:cs="Times New Roman"/>
          <w:sz w:val="28"/>
          <w:szCs w:val="28"/>
          <w:lang w:val="uk-UA"/>
        </w:rPr>
        <w:t>ментах</w:t>
      </w:r>
      <w:r w:rsidR="00994127">
        <w:rPr>
          <w:rFonts w:ascii="Times New Roman" w:hAnsi="Times New Roman" w:cs="Times New Roman"/>
          <w:sz w:val="28"/>
          <w:szCs w:val="28"/>
          <w:lang w:val="uk-UA"/>
        </w:rPr>
        <w:t xml:space="preserve"> і водночас з малою частотою в колекції. </w:t>
      </w:r>
    </w:p>
    <w:p w14:paraId="24FABC3C" w14:textId="279543C6" w:rsidR="00AA2824" w:rsidRDefault="009C1AA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і формули для обчислення таких метрик</w:t>
      </w:r>
      <w:r w:rsidR="00967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і</w:t>
      </w:r>
      <w:r w:rsidR="00DD3A06">
        <w:rPr>
          <w:rFonts w:ascii="Times New Roman" w:hAnsi="Times New Roman" w:cs="Times New Roman"/>
          <w:sz w:val="28"/>
          <w:szCs w:val="28"/>
          <w:lang w:val="uk-UA"/>
        </w:rPr>
        <w:t xml:space="preserve"> нижче.</w:t>
      </w:r>
    </w:p>
    <w:p w14:paraId="6AA9B75A" w14:textId="63BFAE84" w:rsidR="008A00DD" w:rsidRDefault="00D92ACF" w:rsidP="008A00DD">
      <w:pPr>
        <w:rPr>
          <w:rFonts w:eastAsia="Times New Roman" w:cs="Times New Roman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027BC278" wp14:editId="794545D9">
            <wp:simplePos x="0" y="0"/>
            <wp:positionH relativeFrom="column">
              <wp:posOffset>2171700</wp:posOffset>
            </wp:positionH>
            <wp:positionV relativeFrom="paragraph">
              <wp:posOffset>24765</wp:posOffset>
            </wp:positionV>
            <wp:extent cx="1028700" cy="393065"/>
            <wp:effectExtent l="0" t="0" r="12700" b="0"/>
            <wp:wrapTight wrapText="bothSides">
              <wp:wrapPolygon edited="0">
                <wp:start x="13333" y="0"/>
                <wp:lineTo x="0" y="2792"/>
                <wp:lineTo x="0" y="12562"/>
                <wp:lineTo x="10133" y="19541"/>
                <wp:lineTo x="17600" y="19541"/>
                <wp:lineTo x="21333" y="19541"/>
                <wp:lineTo x="21333" y="6979"/>
                <wp:lineTo x="17600" y="0"/>
                <wp:lineTo x="13333" y="0"/>
              </wp:wrapPolygon>
            </wp:wrapTight>
            <wp:docPr id="2" name="Рисунок 1" descr="\mathrm{TF} = \frac{n_i}{\sum_k n_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athrm{TF} = \frac{n_i}{\sum_k n_k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0DD">
        <w:rPr>
          <w:rStyle w:val="apple-converted-space"/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 </w:t>
      </w:r>
    </w:p>
    <w:p w14:paraId="0AAFB6C0" w14:textId="7542BC3A" w:rsidR="008A00DD" w:rsidRPr="008A00DD" w:rsidRDefault="008A00DD" w:rsidP="008A00DD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t xml:space="preserve"> </w:t>
      </w:r>
    </w:p>
    <w:p w14:paraId="7FF1D4A6" w14:textId="1C3BF3C2" w:rsidR="00D92ACF" w:rsidRPr="00EF5566" w:rsidRDefault="00D92ACF" w:rsidP="00D92ACF">
      <w:pPr>
        <w:pStyle w:val="normal"/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>де n</w:t>
      </w:r>
      <w:r w:rsidRPr="00EF5566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i</w:t>
      </w: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ідповідає кількості входжень шуканого слова в документ, а в знаменнику – кількість всіх слів у документі</w:t>
      </w:r>
      <w:r w:rsidR="009316B2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374B296E" w14:textId="3F0A4ACA" w:rsidR="00DD3A06" w:rsidRDefault="00D92ACF" w:rsidP="00A1675B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C69F053" wp14:editId="35B858EA">
            <wp:simplePos x="0" y="0"/>
            <wp:positionH relativeFrom="column">
              <wp:posOffset>2057400</wp:posOffset>
            </wp:positionH>
            <wp:positionV relativeFrom="paragraph">
              <wp:posOffset>96520</wp:posOffset>
            </wp:positionV>
            <wp:extent cx="1485900" cy="400050"/>
            <wp:effectExtent l="0" t="0" r="12700" b="6350"/>
            <wp:wrapTight wrapText="bothSides">
              <wp:wrapPolygon edited="0">
                <wp:start x="14031" y="0"/>
                <wp:lineTo x="0" y="4114"/>
                <wp:lineTo x="0" y="15086"/>
                <wp:lineTo x="10708" y="20571"/>
                <wp:lineTo x="21415" y="20571"/>
                <wp:lineTo x="21415" y="9600"/>
                <wp:lineTo x="18831" y="0"/>
                <wp:lineTo x="14031" y="0"/>
              </wp:wrapPolygon>
            </wp:wrapTight>
            <wp:docPr id="3" name="Рисунок 3" descr="\mathrm{IDF} =  \log \frac{|D|}{|(d_{i}\supset t_{i})|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mathrm{IDF} =  \log \frac{|D|}{|(d_{i}\supset t_{i})|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3EEB8" w14:textId="77777777" w:rsidR="00A1675B" w:rsidRDefault="00A1675B" w:rsidP="00A1675B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36A3EB3" w14:textId="43032887" w:rsidR="00A1675B" w:rsidRDefault="00D92ACF" w:rsidP="00D92ACF">
      <w:pPr>
        <w:pStyle w:val="normal"/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>де</w:t>
      </w:r>
      <w:r w:rsidR="00A1675B" w:rsidRPr="00EF55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|D| - кількість документів в колекції, в знаменнику – кількість документів, що містить шуканий термін</w:t>
      </w:r>
      <w:r w:rsidR="009316B2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7C6A64E1" w14:textId="77777777" w:rsidR="00EF5566" w:rsidRDefault="00EF5566" w:rsidP="00EF5566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1C36A61B" w14:textId="2B26A753" w:rsidR="00AC52D9" w:rsidRDefault="00666E7B" w:rsidP="00666E7B">
      <w:pPr>
        <w:pStyle w:val="4"/>
      </w:pPr>
      <w:bookmarkStart w:id="43" w:name="_Toc263926277"/>
      <w:bookmarkStart w:id="44" w:name="_Toc263938474"/>
      <w:r>
        <w:t xml:space="preserve">1.5.1.2 </w:t>
      </w:r>
      <w:r w:rsidR="0098086A" w:rsidRPr="0098086A">
        <w:t>Метод спільного вжитку</w:t>
      </w:r>
      <w:bookmarkEnd w:id="43"/>
      <w:bookmarkEnd w:id="44"/>
    </w:p>
    <w:p w14:paraId="35963BD9" w14:textId="77777777" w:rsidR="00B00B03" w:rsidRPr="00B00B03" w:rsidRDefault="00B00B03" w:rsidP="00B00B03"/>
    <w:p w14:paraId="406C29D2" w14:textId="54A5FBF9" w:rsidR="0098086A" w:rsidRDefault="00487963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метод є одним із підходів в інформаційному пошуку до формування </w:t>
      </w:r>
      <w:r w:rsidR="00BF55F0">
        <w:rPr>
          <w:rFonts w:ascii="Times New Roman" w:hAnsi="Times New Roman" w:cs="Times New Roman"/>
          <w:sz w:val="28"/>
          <w:szCs w:val="28"/>
          <w:lang w:val="uk-UA"/>
        </w:rPr>
        <w:t xml:space="preserve">багатослівних термінів, що </w:t>
      </w:r>
      <w:r w:rsidR="00426FA4">
        <w:rPr>
          <w:rFonts w:ascii="Times New Roman" w:hAnsi="Times New Roman" w:cs="Times New Roman"/>
          <w:sz w:val="28"/>
          <w:szCs w:val="28"/>
          <w:lang w:val="uk-UA"/>
        </w:rPr>
        <w:t>є статистичною альтернати</w:t>
      </w:r>
      <w:r w:rsidR="00BC15E1">
        <w:rPr>
          <w:rFonts w:ascii="Times New Roman" w:hAnsi="Times New Roman" w:cs="Times New Roman"/>
          <w:sz w:val="28"/>
          <w:szCs w:val="28"/>
          <w:lang w:val="uk-UA"/>
        </w:rPr>
        <w:t>вою лексикографічного методу тегування за частинами мови.</w:t>
      </w:r>
      <w:r w:rsidR="00BF55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елементами 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>я обчислення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 в методі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 xml:space="preserve"> є частоти входження терміну у певні різні за розміром контекстні рамки, такі як цілий документ, глави документу, параграфи й інші менш дрібні елементи.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622">
        <w:rPr>
          <w:rFonts w:ascii="Times New Roman" w:hAnsi="Times New Roman" w:cs="Times New Roman"/>
          <w:sz w:val="28"/>
          <w:szCs w:val="28"/>
          <w:lang w:val="uk-UA"/>
        </w:rPr>
        <w:t xml:space="preserve">При цьому чим ближче слова зустрічаються в контексті обраної рамки, тим більшою </w:t>
      </w:r>
      <w:r w:rsidR="005E41F3">
        <w:rPr>
          <w:rFonts w:ascii="Times New Roman" w:hAnsi="Times New Roman" w:cs="Times New Roman"/>
          <w:sz w:val="28"/>
          <w:szCs w:val="28"/>
          <w:lang w:val="uk-UA"/>
        </w:rPr>
        <w:t>призначається міра спільного вжитку.</w:t>
      </w:r>
      <w:r w:rsidR="008B5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В дослідженні Шутца і Педерсона</w:t>
      </w:r>
      <w:r w:rsidR="00007842">
        <w:rPr>
          <w:rFonts w:ascii="Times New Roman" w:hAnsi="Times New Roman" w:cs="Times New Roman"/>
          <w:sz w:val="28"/>
          <w:szCs w:val="28"/>
          <w:lang w:val="uk-UA"/>
        </w:rPr>
        <w:t xml:space="preserve"> [39]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в основу для реалізації даного підх</w:t>
      </w:r>
      <w:r w:rsidR="00D02B0E">
        <w:rPr>
          <w:rFonts w:ascii="Times New Roman" w:hAnsi="Times New Roman" w:cs="Times New Roman"/>
          <w:sz w:val="28"/>
          <w:szCs w:val="28"/>
          <w:lang w:val="uk-UA"/>
        </w:rPr>
        <w:t>оду покладено створення матриці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D02B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елементи якої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="00A7232A" w:rsidRPr="00A7232A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j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показують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разів спільного вжитку між словами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j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>в контекстн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рам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розміру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k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1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BEC">
        <w:rPr>
          <w:rFonts w:ascii="Times New Roman" w:hAnsi="Times New Roman" w:cs="Times New Roman"/>
          <w:sz w:val="28"/>
          <w:szCs w:val="28"/>
          <w:lang w:val="uk-UA"/>
        </w:rPr>
        <w:t>З даною реалізацією пов’язані очевидні проблеми ефективності через велику розмірність і тривалий час побудови такої матриці.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 xml:space="preserve"> Стосовно якості знайдених термінологічних зв’язків за </w:t>
      </w:r>
      <w:r w:rsidR="00F31127">
        <w:rPr>
          <w:rFonts w:ascii="Times New Roman" w:hAnsi="Times New Roman" w:cs="Times New Roman"/>
          <w:sz w:val="28"/>
          <w:szCs w:val="28"/>
          <w:lang w:val="uk-UA"/>
        </w:rPr>
        <w:t>даним методом теж виникають сум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нів</w:t>
      </w:r>
      <w:r w:rsidR="00EA4E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, як у статті Чена</w:t>
      </w:r>
      <w:r w:rsidR="001E1303">
        <w:rPr>
          <w:rFonts w:ascii="Times New Roman" w:hAnsi="Times New Roman" w:cs="Times New Roman"/>
          <w:sz w:val="28"/>
          <w:szCs w:val="28"/>
          <w:lang w:val="uk-UA"/>
        </w:rPr>
        <w:t xml:space="preserve"> [23, c.178]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, що стверджує про неефективність складеного за даним методом тезаурусу при застосуванні до задач пошуку</w:t>
      </w:r>
      <w:r w:rsidR="00DD3E2A">
        <w:rPr>
          <w:rFonts w:ascii="Times New Roman" w:hAnsi="Times New Roman" w:cs="Times New Roman"/>
          <w:sz w:val="28"/>
          <w:szCs w:val="28"/>
          <w:lang w:val="uk-UA"/>
        </w:rPr>
        <w:t>, і пропонує власний метод, що розглянуто далі.</w:t>
      </w:r>
    </w:p>
    <w:p w14:paraId="205810C3" w14:textId="77777777" w:rsidR="00DD3E2A" w:rsidRDefault="00DD3E2A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87D497" w14:textId="04EDDEBE" w:rsidR="00DD3E2A" w:rsidRDefault="00666E7B" w:rsidP="00666E7B">
      <w:pPr>
        <w:pStyle w:val="4"/>
      </w:pPr>
      <w:bookmarkStart w:id="45" w:name="_Toc263926278"/>
      <w:bookmarkStart w:id="46" w:name="_Toc263938475"/>
      <w:r>
        <w:t xml:space="preserve">1.5.1.3 </w:t>
      </w:r>
      <w:r w:rsidR="00BE25E1" w:rsidRPr="00BE25E1">
        <w:t>Метод концептуального простору</w:t>
      </w:r>
      <w:bookmarkEnd w:id="45"/>
      <w:bookmarkEnd w:id="46"/>
    </w:p>
    <w:p w14:paraId="4D27BA37" w14:textId="77777777" w:rsidR="00F072ED" w:rsidRPr="00F072ED" w:rsidRDefault="00F072ED" w:rsidP="00F072ED"/>
    <w:p w14:paraId="77A3DA09" w14:textId="4ED6E374" w:rsidR="00BE25E1" w:rsidRDefault="00C7045B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ьому підході вводяться поняття 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ко</w:t>
      </w:r>
      <w:r w:rsidR="00E455E7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цептуального простор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ережі термінів і зважених асоціацій між ними, що здатні відтворити концепти і зв’язки між ними у відповідному 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інформаційному простор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ому у вигляді колекції документів в базі даних.</w:t>
      </w:r>
    </w:p>
    <w:p w14:paraId="4FDB8ADA" w14:textId="7BB36923" w:rsidR="00C7045B" w:rsidRDefault="00C7045B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аного підходу виділяють чотири кроки:</w:t>
      </w:r>
    </w:p>
    <w:p w14:paraId="6C852F01" w14:textId="4FE14351" w:rsidR="00C7045B" w:rsidRDefault="00C7045B" w:rsidP="001672E6">
      <w:pPr>
        <w:pStyle w:val="normal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р документів і списку об’єктів інтересу,</w:t>
      </w:r>
    </w:p>
    <w:p w14:paraId="346AAE74" w14:textId="701E44D3" w:rsidR="00C7045B" w:rsidRDefault="00C7045B" w:rsidP="001672E6">
      <w:pPr>
        <w:pStyle w:val="normal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ьтрація об’єктів </w:t>
      </w:r>
      <w:r w:rsidR="00F31D6E">
        <w:rPr>
          <w:rFonts w:ascii="Times New Roman" w:hAnsi="Times New Roman" w:cs="Times New Roman"/>
          <w:sz w:val="28"/>
          <w:szCs w:val="28"/>
          <w:lang w:val="uk-UA"/>
        </w:rPr>
        <w:t>і автоматизована індексація,</w:t>
      </w:r>
    </w:p>
    <w:p w14:paraId="29FD2918" w14:textId="3239767D" w:rsidR="00F31D6E" w:rsidRDefault="00F31D6E" w:rsidP="001672E6">
      <w:pPr>
        <w:pStyle w:val="normal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методом спільного вжитку,</w:t>
      </w:r>
    </w:p>
    <w:p w14:paraId="54433AF4" w14:textId="618356B3" w:rsidR="00F31D6E" w:rsidRDefault="00F31D6E" w:rsidP="001672E6">
      <w:pPr>
        <w:pStyle w:val="normal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оціативний пошук.</w:t>
      </w:r>
    </w:p>
    <w:p w14:paraId="76623B61" w14:textId="06576E11" w:rsidR="00BF3D8C" w:rsidRDefault="00F120CE" w:rsidP="00F120CE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 збору документів у методі вважається досить важливим, адже базова колекція документів має бути достатньо повною для репрезентативно</w:t>
      </w:r>
      <w:r w:rsidR="00BC501B">
        <w:rPr>
          <w:rFonts w:ascii="Times New Roman" w:hAnsi="Times New Roman" w:cs="Times New Roman"/>
          <w:sz w:val="28"/>
          <w:szCs w:val="28"/>
          <w:lang w:val="uk-UA"/>
        </w:rPr>
        <w:t>го опису усіх дом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специфічних концептів окремо взятої області. </w:t>
      </w:r>
      <w:r w:rsidR="007D276B">
        <w:rPr>
          <w:rFonts w:ascii="Times New Roman" w:hAnsi="Times New Roman" w:cs="Times New Roman"/>
          <w:sz w:val="28"/>
          <w:szCs w:val="28"/>
          <w:lang w:val="uk-UA"/>
        </w:rPr>
        <w:t xml:space="preserve">На наступному кроці фільтрування об’єктів інтересу </w:t>
      </w:r>
      <w:r w:rsidR="005F1EA8">
        <w:rPr>
          <w:rFonts w:ascii="Times New Roman" w:hAnsi="Times New Roman" w:cs="Times New Roman"/>
          <w:sz w:val="28"/>
          <w:szCs w:val="28"/>
          <w:lang w:val="uk-UA"/>
        </w:rPr>
        <w:t>визначалася множина термінів, що відповідала б ключовим поняттям предметної колекції. Через те що не всі ключові поняття зазвичай включені в опис предметної області, застосовується техніка автоматизованого індексування колекції для знаходження таких термінів з тексту.</w:t>
      </w:r>
      <w:r w:rsidR="00262BE1">
        <w:rPr>
          <w:rFonts w:ascii="Times New Roman" w:hAnsi="Times New Roman" w:cs="Times New Roman"/>
          <w:sz w:val="28"/>
          <w:szCs w:val="28"/>
          <w:lang w:val="uk-UA"/>
        </w:rPr>
        <w:t xml:space="preserve"> В рамках індексування, в ме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>тоді були за</w:t>
      </w:r>
      <w:r w:rsidR="009A097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>діяні такі кроки:</w:t>
      </w:r>
    </w:p>
    <w:p w14:paraId="7E72466B" w14:textId="77777777" w:rsidR="00BF3D8C" w:rsidRDefault="00BF3D8C" w:rsidP="001672E6">
      <w:pPr>
        <w:pStyle w:val="normal"/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ння до словників для ідентифікації окремих слів у тексті,</w:t>
      </w:r>
    </w:p>
    <w:p w14:paraId="1AD575A5" w14:textId="79FE2718" w:rsidR="00BF3D8C" w:rsidRDefault="00901A92" w:rsidP="001672E6">
      <w:pPr>
        <w:pStyle w:val="normal"/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е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 xml:space="preserve"> фільтрування списку слів за допомогою вилучення стоп-слів, що не підходять в якості кандидатів на включення до індексу,</w:t>
      </w:r>
    </w:p>
    <w:p w14:paraId="31F9E039" w14:textId="77777777" w:rsidR="00AD3BE0" w:rsidRDefault="00AD3BE0" w:rsidP="001672E6">
      <w:pPr>
        <w:pStyle w:val="normal"/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мінг слів, що залишились після фільтрації,</w:t>
      </w:r>
    </w:p>
    <w:p w14:paraId="46D841C4" w14:textId="77777777" w:rsidR="00AD3BE0" w:rsidRDefault="00AD3BE0" w:rsidP="001672E6">
      <w:pPr>
        <w:pStyle w:val="normal"/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термінологічних фраз шляхом поєднання суміжних слів у документах і включення їх до індексу.</w:t>
      </w:r>
    </w:p>
    <w:p w14:paraId="6BB8B347" w14:textId="240DC9ED" w:rsidR="00A352EC" w:rsidRDefault="00CD087D" w:rsidP="002F28B0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ретьому етапі, аналіз методом спільного вжитку 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>в описаному методі починав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бчислення 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частот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 xml:space="preserve"> термінів і 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інвертованих документарних частот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, з наданням переваг у зважуванні термінам в заголовках документів, ключовим словам відо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мим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533">
        <w:rPr>
          <w:rFonts w:ascii="Times New Roman" w:hAnsi="Times New Roman" w:cs="Times New Roman"/>
          <w:sz w:val="28"/>
          <w:szCs w:val="28"/>
          <w:lang w:val="uk-UA"/>
        </w:rPr>
        <w:t>з п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11533">
        <w:rPr>
          <w:rFonts w:ascii="Times New Roman" w:hAnsi="Times New Roman" w:cs="Times New Roman"/>
          <w:sz w:val="28"/>
          <w:szCs w:val="28"/>
          <w:lang w:val="uk-UA"/>
        </w:rPr>
        <w:t>едметної області заздалегід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ь і побудованим багатослівним терміна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>Аналіз здійснювався на базі розробленої Ченом і Лінчем</w:t>
      </w:r>
      <w:r w:rsidR="009635BB">
        <w:rPr>
          <w:rFonts w:ascii="Times New Roman" w:hAnsi="Times New Roman" w:cs="Times New Roman"/>
          <w:sz w:val="28"/>
          <w:szCs w:val="28"/>
          <w:lang w:val="uk-UA"/>
        </w:rPr>
        <w:t xml:space="preserve"> [25]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 xml:space="preserve"> асиметричної функції кластеризації, що за доведенням авторів надає кращі результати ніж загальновживана косинусна міра схожості.</w:t>
      </w:r>
      <w:r w:rsidR="007D2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A25A79" w14:textId="41F3772A" w:rsidR="002F28B0" w:rsidRDefault="000B00C6" w:rsidP="002F28B0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асоціативного пошуку, включена в даний метод, </w:t>
      </w:r>
      <w:r w:rsidR="00DD19E9">
        <w:rPr>
          <w:rFonts w:ascii="Times New Roman" w:hAnsi="Times New Roman" w:cs="Times New Roman"/>
          <w:sz w:val="28"/>
          <w:szCs w:val="28"/>
          <w:lang w:val="uk-UA"/>
        </w:rPr>
        <w:t xml:space="preserve">наближена до </w:t>
      </w:r>
      <w:r w:rsidR="0051367B">
        <w:rPr>
          <w:rFonts w:ascii="Times New Roman" w:hAnsi="Times New Roman" w:cs="Times New Roman"/>
          <w:sz w:val="28"/>
          <w:szCs w:val="28"/>
          <w:lang w:val="uk-UA"/>
        </w:rPr>
        <w:t xml:space="preserve">ментальних способів представлення інформаційних потреб користувачів пошукової системи у вигляді мережі термінів і зв’язків між ними, що зазвичай є нечіткими. </w:t>
      </w:r>
      <w:r w:rsidR="00FC7916">
        <w:rPr>
          <w:rFonts w:ascii="Times New Roman" w:hAnsi="Times New Roman" w:cs="Times New Roman"/>
          <w:sz w:val="28"/>
          <w:szCs w:val="28"/>
          <w:lang w:val="uk-UA"/>
        </w:rPr>
        <w:t>Авторам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C7916">
        <w:rPr>
          <w:rFonts w:ascii="Times New Roman" w:hAnsi="Times New Roman" w:cs="Times New Roman"/>
          <w:sz w:val="28"/>
          <w:szCs w:val="28"/>
          <w:lang w:val="uk-UA"/>
        </w:rPr>
        <w:t xml:space="preserve"> методу 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було розроблено інтерфейс навігації по побудованому тезаурусу, в основу котрого</w:t>
      </w:r>
      <w:r w:rsidR="00883BDC">
        <w:rPr>
          <w:rFonts w:ascii="Times New Roman" w:hAnsi="Times New Roman" w:cs="Times New Roman"/>
          <w:sz w:val="28"/>
          <w:szCs w:val="28"/>
          <w:lang w:val="uk-UA"/>
        </w:rPr>
        <w:t xml:space="preserve"> було</w:t>
      </w:r>
      <w:r w:rsidR="009B7C59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>ладено нейронну ме</w:t>
      </w:r>
      <w:r w:rsidR="0093489D">
        <w:rPr>
          <w:rFonts w:ascii="Times New Roman" w:hAnsi="Times New Roman" w:cs="Times New Roman"/>
          <w:sz w:val="28"/>
          <w:szCs w:val="28"/>
          <w:lang w:val="uk-UA"/>
        </w:rPr>
        <w:t>режу Хопфілда, що в результаті</w:t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 xml:space="preserve"> своєї роботи по досягненню збіжності уточнювала ваги між термінами, таким чином наближаючи стан зв’язків між термінами до подібного за силою зв’язків стану їх представлення в людській пам’яті</w:t>
      </w:r>
      <w:r w:rsidR="0047390C">
        <w:rPr>
          <w:rFonts w:ascii="Times New Roman" w:hAnsi="Times New Roman" w:cs="Times New Roman"/>
          <w:sz w:val="28"/>
          <w:szCs w:val="28"/>
          <w:lang w:val="uk-UA"/>
        </w:rPr>
        <w:t xml:space="preserve"> [24]</w:t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E02B22" w14:textId="77777777" w:rsidR="004161B1" w:rsidRPr="006F284B" w:rsidRDefault="004161B1" w:rsidP="00C04C73">
      <w:pPr>
        <w:pStyle w:val="normal"/>
        <w:widowControl w:val="0"/>
        <w:spacing w:line="360" w:lineRule="auto"/>
        <w:ind w:firstLine="567"/>
        <w:rPr>
          <w:lang w:val="uk-UA"/>
        </w:rPr>
      </w:pPr>
    </w:p>
    <w:p w14:paraId="0476F1C9" w14:textId="5D869F01" w:rsidR="006806FE" w:rsidRDefault="00FB288E" w:rsidP="00692BD1">
      <w:pPr>
        <w:pStyle w:val="3"/>
      </w:pPr>
      <w:bookmarkStart w:id="47" w:name="h.3gh0l47gnqgi" w:colFirst="0" w:colLast="0"/>
      <w:bookmarkStart w:id="48" w:name="_Toc263377893"/>
      <w:bookmarkStart w:id="49" w:name="_Toc263925399"/>
      <w:bookmarkStart w:id="50" w:name="_Toc263926279"/>
      <w:bookmarkStart w:id="51" w:name="_Toc263938476"/>
      <w:bookmarkEnd w:id="47"/>
      <w:r>
        <w:t>1.5</w:t>
      </w:r>
      <w:r w:rsidR="006806FE" w:rsidRPr="006F284B">
        <w:t>.2 Лексикографічні методи</w:t>
      </w:r>
      <w:bookmarkEnd w:id="48"/>
      <w:bookmarkEnd w:id="49"/>
      <w:bookmarkEnd w:id="50"/>
      <w:bookmarkEnd w:id="51"/>
    </w:p>
    <w:p w14:paraId="58A61004" w14:textId="77777777" w:rsidR="00851FEC" w:rsidRPr="00851FEC" w:rsidRDefault="00851FEC" w:rsidP="00851FEC"/>
    <w:p w14:paraId="03E45E6A" w14:textId="26EB3292" w:rsidR="007F790C" w:rsidRDefault="002958A2" w:rsidP="00DE2D9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958A2">
        <w:rPr>
          <w:rFonts w:ascii="Times New Roman" w:hAnsi="Times New Roman" w:cs="Times New Roman"/>
          <w:sz w:val="28"/>
          <w:szCs w:val="28"/>
        </w:rPr>
        <w:t xml:space="preserve">Лексикографічні методи пошуку зв’язків між термінами базуються на приципі </w:t>
      </w:r>
      <w:r>
        <w:rPr>
          <w:rFonts w:ascii="Times New Roman" w:hAnsi="Times New Roman" w:cs="Times New Roman"/>
          <w:sz w:val="28"/>
          <w:szCs w:val="28"/>
        </w:rPr>
        <w:t>прям</w:t>
      </w:r>
      <w:r w:rsidR="00E90E9E">
        <w:rPr>
          <w:rFonts w:ascii="Times New Roman" w:hAnsi="Times New Roman" w:cs="Times New Roman"/>
          <w:sz w:val="28"/>
          <w:szCs w:val="28"/>
        </w:rPr>
        <w:t xml:space="preserve">ого </w:t>
      </w:r>
      <w:r w:rsidR="00C41B84">
        <w:rPr>
          <w:rFonts w:ascii="Times New Roman" w:hAnsi="Times New Roman" w:cs="Times New Roman"/>
          <w:sz w:val="28"/>
          <w:szCs w:val="28"/>
        </w:rPr>
        <w:t>зазначення</w:t>
      </w:r>
      <w:r w:rsidR="00E90E9E">
        <w:rPr>
          <w:rFonts w:ascii="Times New Roman" w:hAnsi="Times New Roman" w:cs="Times New Roman"/>
          <w:sz w:val="28"/>
          <w:szCs w:val="28"/>
        </w:rPr>
        <w:t xml:space="preserve"> зв’язку </w:t>
      </w:r>
      <w:r w:rsidR="00812678">
        <w:rPr>
          <w:rFonts w:ascii="Times New Roman" w:hAnsi="Times New Roman" w:cs="Times New Roman"/>
          <w:sz w:val="28"/>
          <w:szCs w:val="28"/>
        </w:rPr>
        <w:t xml:space="preserve">між словами </w:t>
      </w:r>
      <w:r w:rsidR="00E90E9E">
        <w:rPr>
          <w:rFonts w:ascii="Times New Roman" w:hAnsi="Times New Roman" w:cs="Times New Roman"/>
          <w:sz w:val="28"/>
          <w:szCs w:val="28"/>
        </w:rPr>
        <w:t>за допомогою мовних засобів, причому</w:t>
      </w:r>
      <w:r w:rsidR="00923F88">
        <w:rPr>
          <w:rFonts w:ascii="Times New Roman" w:hAnsi="Times New Roman" w:cs="Times New Roman"/>
          <w:sz w:val="28"/>
          <w:szCs w:val="28"/>
        </w:rPr>
        <w:t xml:space="preserve"> характер зв’язк</w:t>
      </w:r>
      <w:r w:rsidR="00155332">
        <w:rPr>
          <w:rFonts w:ascii="Times New Roman" w:hAnsi="Times New Roman" w:cs="Times New Roman"/>
          <w:sz w:val="28"/>
          <w:szCs w:val="28"/>
        </w:rPr>
        <w:t>у можна</w:t>
      </w:r>
      <w:r w:rsidR="00923F88">
        <w:rPr>
          <w:rFonts w:ascii="Times New Roman" w:hAnsi="Times New Roman" w:cs="Times New Roman"/>
          <w:sz w:val="28"/>
          <w:szCs w:val="28"/>
        </w:rPr>
        <w:t xml:space="preserve"> визначит</w:t>
      </w:r>
      <w:r w:rsidR="00E90E9E">
        <w:rPr>
          <w:rFonts w:ascii="Times New Roman" w:hAnsi="Times New Roman" w:cs="Times New Roman"/>
          <w:sz w:val="28"/>
          <w:szCs w:val="28"/>
        </w:rPr>
        <w:t xml:space="preserve">и, виходячи з синтаксичної та лексичної будови висловлювань. </w:t>
      </w:r>
      <w:r w:rsidR="003B2BD2">
        <w:rPr>
          <w:rFonts w:ascii="Times New Roman" w:hAnsi="Times New Roman" w:cs="Times New Roman"/>
          <w:sz w:val="28"/>
          <w:szCs w:val="28"/>
        </w:rPr>
        <w:t xml:space="preserve">Перш ніж розглянути основні позиції даних методів, а також їх безпосередній зв’язок </w:t>
      </w:r>
      <w:r w:rsidR="007F790C">
        <w:rPr>
          <w:rFonts w:ascii="Times New Roman" w:hAnsi="Times New Roman" w:cs="Times New Roman"/>
          <w:sz w:val="28"/>
          <w:szCs w:val="28"/>
        </w:rPr>
        <w:t>з утворенням термінології, необхідно подати декілька означень.</w:t>
      </w:r>
    </w:p>
    <w:p w14:paraId="537A3D26" w14:textId="508201C4" w:rsidR="00CF1C71" w:rsidRDefault="00CF1C71" w:rsidP="00597FEF">
      <w:pPr>
        <w:pStyle w:val="4"/>
      </w:pPr>
      <w:bookmarkStart w:id="52" w:name="_Toc263938477"/>
      <w:r>
        <w:t>1.5.2.1 Огляд лексикографічних відомостей щодо термінології</w:t>
      </w:r>
      <w:bookmarkEnd w:id="52"/>
    </w:p>
    <w:p w14:paraId="389D2610" w14:textId="77777777" w:rsidR="00597FEF" w:rsidRPr="00597FEF" w:rsidRDefault="00597FEF" w:rsidP="00597FEF"/>
    <w:p w14:paraId="2BB17087" w14:textId="2C93159D" w:rsidR="008E5A79" w:rsidRPr="00590082" w:rsidRDefault="00597FEF" w:rsidP="00590082">
      <w:pPr>
        <w:pStyle w:val="a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97FEF">
        <w:rPr>
          <w:rFonts w:ascii="Times New Roman" w:hAnsi="Times New Roman"/>
          <w:b/>
          <w:sz w:val="28"/>
          <w:szCs w:val="28"/>
          <w:lang w:val="uk-UA"/>
        </w:rPr>
        <w:t>Т</w:t>
      </w:r>
      <w:r w:rsidR="00D322D4" w:rsidRPr="00597FEF">
        <w:rPr>
          <w:rFonts w:ascii="Times New Roman" w:hAnsi="Times New Roman"/>
          <w:b/>
          <w:sz w:val="28"/>
          <w:szCs w:val="28"/>
          <w:lang w:val="uk-UA"/>
        </w:rPr>
        <w:t>е</w:t>
      </w:r>
      <w:r w:rsidR="00D322D4" w:rsidRPr="00590082">
        <w:rPr>
          <w:rFonts w:ascii="Times New Roman" w:hAnsi="Times New Roman"/>
          <w:b/>
          <w:sz w:val="28"/>
          <w:szCs w:val="28"/>
          <w:lang w:val="uk-UA"/>
        </w:rPr>
        <w:t>рміном</w:t>
      </w:r>
      <w:r w:rsidR="008E5A79" w:rsidRPr="005900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>(лат. terminus – «рубіж, межа»)</w:t>
      </w:r>
      <w:r w:rsidR="00D322D4" w:rsidRPr="005900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E5A79" w:rsidRPr="00590082">
        <w:rPr>
          <w:rFonts w:ascii="Times New Roman" w:hAnsi="Times New Roman"/>
          <w:sz w:val="28"/>
          <w:szCs w:val="28"/>
          <w:lang w:val="uk-UA"/>
        </w:rPr>
        <w:t>називають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 xml:space="preserve"> слово або словосполучення, що позначає поняття певної галузі науки, техніки тощо. Основними ознаками терміну є : системність, наявність дефініції, тенденція до однозначності в межах свого термінологічного поля, тобто термінології певної галузі</w:t>
      </w:r>
      <w:r w:rsidR="0047390C">
        <w:rPr>
          <w:rFonts w:ascii="Times New Roman" w:hAnsi="Times New Roman"/>
          <w:color w:val="000000"/>
          <w:sz w:val="28"/>
          <w:szCs w:val="28"/>
          <w:lang w:val="uk-UA"/>
        </w:rPr>
        <w:t xml:space="preserve"> [12, c.629]</w:t>
      </w:r>
      <w:r w:rsidR="002D63E0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значені ознаки наявні тільки в конкретних терміносистемах, але за їх межами термін втрачає вказані характеристики і стає загальновживаним словом. Слід також зазначити, що основна функція терміна – номінативна</w:t>
      </w:r>
      <w:r w:rsidR="008E5A79" w:rsidRPr="0059008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>та що терміни у більшості випадках позбавлені емоційного забарвлення.</w:t>
      </w:r>
    </w:p>
    <w:p w14:paraId="4028E824" w14:textId="748BEA81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Термін – одиниця лексичного складу мови, завданням </w:t>
      </w:r>
      <w:r w:rsidR="00C85FA9">
        <w:rPr>
          <w:rFonts w:ascii="Times New Roman" w:hAnsi="Times New Roman" w:cs="Times New Roman"/>
          <w:color w:val="000000"/>
          <w:sz w:val="28"/>
          <w:szCs w:val="28"/>
        </w:rPr>
        <w:t>якої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 є називати реалії даної спеціальності та бути підставою для наукового висловлювання. Без цих найменувань неможливо здійснювати наукову роботу. У науковому тексті термін виступає як стабільний елемент, який приєднують до одиниць загальновживаного лексичного складу мови. Відзначаються дві основні сфери функціонування термінів: сфера внутрішньо-наукова та сфера зовнішніх зв’язків мови.</w:t>
      </w:r>
    </w:p>
    <w:p w14:paraId="7C5E8856" w14:textId="7777777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>«Кожен термін є результатом розумової діяльності людини, зокрема діяльності, спрямованої на узагальнення і абстрагування».</w:t>
      </w:r>
      <w:r w:rsidRPr="0059008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</w:p>
    <w:p w14:paraId="51A15496" w14:textId="7777777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536D662" w14:textId="45ADAC9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Слід мати на увазі те, що в кожній із галузей конкретний термін має інше семантичне значення, </w:t>
      </w:r>
      <w:r w:rsidR="00801E8F">
        <w:rPr>
          <w:rFonts w:ascii="Times New Roman" w:hAnsi="Times New Roman" w:cs="Times New Roman"/>
          <w:color w:val="000000"/>
          <w:sz w:val="28"/>
          <w:szCs w:val="28"/>
        </w:rPr>
        <w:t>яке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 може збігатися із значенням у загальній мові або може відрізнятися від нього. Варто також зазначити, що на зміну значення терміна впливають мовні та і позамовні фактори.</w:t>
      </w:r>
    </w:p>
    <w:p w14:paraId="13CB49EB" w14:textId="77777777" w:rsidR="007E1AB3" w:rsidRPr="00590082" w:rsidRDefault="007E1AB3" w:rsidP="005900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970066" w14:textId="7E9C322C" w:rsidR="007E1AB3" w:rsidRPr="00590082" w:rsidRDefault="00BE0ABC" w:rsidP="00590082">
      <w:pPr>
        <w:pStyle w:val="aff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0082">
        <w:rPr>
          <w:rFonts w:ascii="Times New Roman" w:hAnsi="Times New Roman"/>
          <w:sz w:val="28"/>
          <w:szCs w:val="28"/>
          <w:lang w:val="uk-UA"/>
        </w:rPr>
        <w:t>Розглядаючи типологію термінів, для наших задач є ключовою типологія за формою, а саме:</w:t>
      </w:r>
    </w:p>
    <w:p w14:paraId="28F5624C" w14:textId="290B5894" w:rsidR="00590082" w:rsidRPr="002E2EBA" w:rsidRDefault="00590082" w:rsidP="001672E6">
      <w:pPr>
        <w:pStyle w:val="ae"/>
        <w:numPr>
          <w:ilvl w:val="0"/>
          <w:numId w:val="22"/>
        </w:num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E2E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нослівні</w:t>
      </w:r>
      <w:r w:rsidRPr="002E2EB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2E2EB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2E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ластеризація, означення, алгоритм </w:t>
      </w:r>
      <w:r w:rsidRPr="002E2EB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EABC7E2" w14:textId="4E42EEDA" w:rsidR="00DD6882" w:rsidRPr="002E2EBA" w:rsidRDefault="00590082" w:rsidP="001672E6">
      <w:pPr>
        <w:pStyle w:val="ae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E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гатослівні</w:t>
      </w:r>
      <w:r w:rsidRPr="002E2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бо </w:t>
      </w:r>
      <w:r w:rsidRPr="002E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рмінологічні </w:t>
      </w:r>
      <w:r w:rsidRPr="002E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словосполучення</w:t>
      </w:r>
      <w:r w:rsidRPr="002E2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йчастіше двослівні терміни): </w:t>
      </w:r>
      <w:r w:rsidRPr="002E2E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ова складність, соціологічне дослідження</w:t>
      </w:r>
    </w:p>
    <w:p w14:paraId="7097970F" w14:textId="7E150B3A" w:rsidR="00DD6882" w:rsidRDefault="00DD6882" w:rsidP="002E2EBA">
      <w:pPr>
        <w:pStyle w:val="ae"/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задач пошуку термінів також важливо надати способи утворення термінів. Відомі такі способи утворення термінів</w:t>
      </w:r>
      <w:r w:rsidR="002E2EB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[33]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3133A8D9" w14:textId="77777777" w:rsidR="00DD6882" w:rsidRPr="00DD6882" w:rsidRDefault="00DD6882" w:rsidP="001672E6">
      <w:pPr>
        <w:pStyle w:val="Bezmezer"/>
        <w:numPr>
          <w:ilvl w:val="0"/>
          <w:numId w:val="7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утворюванням похідних слів: додавання префіксів та суфіксів до існуючих слів;</w:t>
      </w:r>
    </w:p>
    <w:p w14:paraId="35C97C04" w14:textId="77777777" w:rsidR="00DD6882" w:rsidRPr="00DD6882" w:rsidRDefault="00DD6882" w:rsidP="001672E6">
      <w:pPr>
        <w:pStyle w:val="Bezmezer"/>
        <w:numPr>
          <w:ilvl w:val="0"/>
          <w:numId w:val="7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складанням слів у термінологічні словосполучення </w:t>
      </w:r>
    </w:p>
    <w:p w14:paraId="6F15C30B" w14:textId="77777777" w:rsidR="00DD6882" w:rsidRPr="00DD6882" w:rsidRDefault="00DD6882" w:rsidP="001672E6">
      <w:pPr>
        <w:pStyle w:val="Bezmezer"/>
        <w:numPr>
          <w:ilvl w:val="0"/>
          <w:numId w:val="7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об’єднуванням слів у композити – складені слова</w:t>
      </w:r>
    </w:p>
    <w:p w14:paraId="5FFE5762" w14:textId="77777777" w:rsidR="00DD6882" w:rsidRPr="00DD6882" w:rsidRDefault="00DD6882" w:rsidP="001672E6">
      <w:pPr>
        <w:pStyle w:val="Bezmezer"/>
        <w:numPr>
          <w:ilvl w:val="0"/>
          <w:numId w:val="7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використанням скорочених слів або скорочень </w:t>
      </w:r>
    </w:p>
    <w:p w14:paraId="18D1EFAE" w14:textId="77777777" w:rsidR="00DD6882" w:rsidRPr="00DD6882" w:rsidRDefault="00DD6882" w:rsidP="001672E6">
      <w:pPr>
        <w:pStyle w:val="Bezmezer"/>
        <w:numPr>
          <w:ilvl w:val="0"/>
          <w:numId w:val="7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перенесенням значення</w:t>
      </w:r>
    </w:p>
    <w:p w14:paraId="0BB1DEF9" w14:textId="59B78E0E" w:rsidR="00DD6882" w:rsidRDefault="00DD6882" w:rsidP="001672E6">
      <w:pPr>
        <w:pStyle w:val="Bezmezer"/>
        <w:numPr>
          <w:ilvl w:val="0"/>
          <w:numId w:val="7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запозиченням слів з інших мов </w:t>
      </w:r>
    </w:p>
    <w:p w14:paraId="10AF448E" w14:textId="77777777" w:rsidR="00DD6882" w:rsidRDefault="00DD6882" w:rsidP="00DD6882">
      <w:pPr>
        <w:pStyle w:val="Bezmezer"/>
        <w:rPr>
          <w:sz w:val="28"/>
          <w:szCs w:val="28"/>
          <w:lang w:val="uk-UA"/>
        </w:rPr>
      </w:pPr>
    </w:p>
    <w:p w14:paraId="028B1868" w14:textId="2100CC70" w:rsidR="00DD6882" w:rsidRDefault="00DD6882" w:rsidP="00931CEB">
      <w:pPr>
        <w:pStyle w:val="Bezmezer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озрізі лексикографічних методів пошуку зв’язків в термінології, найцікавішим для нас є спосіб </w:t>
      </w:r>
      <w:r w:rsidR="00382596">
        <w:rPr>
          <w:sz w:val="28"/>
          <w:szCs w:val="28"/>
          <w:lang w:val="uk-UA"/>
        </w:rPr>
        <w:t xml:space="preserve">складання термінологічних словосполучень. </w:t>
      </w:r>
      <w:r w:rsidR="00382596" w:rsidRPr="00382596">
        <w:rPr>
          <w:sz w:val="28"/>
          <w:szCs w:val="28"/>
          <w:lang w:val="uk-UA"/>
        </w:rPr>
        <w:t xml:space="preserve">Цей спосіб належить до найпродуктивніших способів словотвору. Два або більше слів зливаються в одне словосполучення. Окремі слова втрачають у словосполученні свою самостійність та їх питоме значення зникає. У новому сполученні його члени набувають нового змісту, який є в даній формі однозначний. </w:t>
      </w:r>
      <w:r w:rsidR="00382596" w:rsidRPr="00382596">
        <w:rPr>
          <w:caps/>
          <w:sz w:val="28"/>
          <w:szCs w:val="28"/>
          <w:lang w:val="uk-UA"/>
        </w:rPr>
        <w:t>т</w:t>
      </w:r>
      <w:r w:rsidR="00382596" w:rsidRPr="00382596">
        <w:rPr>
          <w:sz w:val="28"/>
          <w:szCs w:val="28"/>
          <w:lang w:val="uk-UA"/>
        </w:rPr>
        <w:t>ермінологічні словосполучення, як</w:t>
      </w:r>
      <w:r w:rsidR="00382596" w:rsidRPr="00382596">
        <w:rPr>
          <w:sz w:val="28"/>
          <w:szCs w:val="28"/>
        </w:rPr>
        <w:t> </w:t>
      </w:r>
      <w:r w:rsidR="00382596" w:rsidRPr="00382596">
        <w:rPr>
          <w:sz w:val="28"/>
          <w:szCs w:val="28"/>
          <w:lang w:val="uk-UA"/>
        </w:rPr>
        <w:t>правило, поділяють</w:t>
      </w:r>
      <w:r w:rsidR="00382596" w:rsidRPr="00382596">
        <w:rPr>
          <w:color w:val="FF0000"/>
          <w:sz w:val="28"/>
          <w:szCs w:val="28"/>
          <w:lang w:val="uk-UA"/>
        </w:rPr>
        <w:t xml:space="preserve"> </w:t>
      </w:r>
      <w:r w:rsidR="00382596" w:rsidRPr="00382596">
        <w:rPr>
          <w:sz w:val="28"/>
          <w:szCs w:val="28"/>
          <w:lang w:val="uk-UA"/>
        </w:rPr>
        <w:t>на номінативні та дієслівні. Кожне термінологічне словосполучення виступає у мові як певна форма, тобто неможливо його члени пересувати або заміняти синонімами.</w:t>
      </w:r>
    </w:p>
    <w:p w14:paraId="36AFB95B" w14:textId="77777777" w:rsidR="00931CEB" w:rsidRPr="00931CEB" w:rsidRDefault="00931CEB" w:rsidP="00931CEB">
      <w:pPr>
        <w:pStyle w:val="Bezmezer"/>
        <w:ind w:firstLine="708"/>
        <w:rPr>
          <w:szCs w:val="24"/>
          <w:lang w:val="uk-UA"/>
        </w:rPr>
      </w:pPr>
    </w:p>
    <w:p w14:paraId="26A9CCC3" w14:textId="7E463995" w:rsidR="00CC423B" w:rsidRDefault="002D63E0" w:rsidP="00EF4064">
      <w:pPr>
        <w:pStyle w:val="ae"/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D63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 поняття терміну логічно випливає означення термінології: </w:t>
      </w:r>
    </w:p>
    <w:p w14:paraId="66383BA5" w14:textId="77777777" w:rsidR="00DD6882" w:rsidRPr="00DD6882" w:rsidRDefault="00DD6882" w:rsidP="00EF4064">
      <w:pPr>
        <w:pStyle w:val="Bezmezer"/>
        <w:ind w:firstLine="567"/>
        <w:rPr>
          <w:sz w:val="28"/>
          <w:szCs w:val="28"/>
          <w:lang w:val="uk-UA"/>
        </w:rPr>
      </w:pPr>
      <w:r w:rsidRPr="00DD6882">
        <w:rPr>
          <w:b/>
          <w:sz w:val="28"/>
          <w:szCs w:val="28"/>
          <w:lang w:val="uk-UA"/>
        </w:rPr>
        <w:t xml:space="preserve">Термінологія </w:t>
      </w:r>
      <w:r w:rsidRPr="00DD6882">
        <w:rPr>
          <w:sz w:val="28"/>
          <w:szCs w:val="28"/>
          <w:lang w:val="uk-UA"/>
        </w:rPr>
        <w:t xml:space="preserve"> (лат. </w:t>
      </w:r>
      <w:r w:rsidRPr="00DD6882">
        <w:rPr>
          <w:sz w:val="28"/>
          <w:szCs w:val="28"/>
        </w:rPr>
        <w:t xml:space="preserve">terminus – </w:t>
      </w:r>
      <w:r w:rsidRPr="00DD6882">
        <w:rPr>
          <w:sz w:val="28"/>
          <w:szCs w:val="28"/>
          <w:lang w:val="uk-UA"/>
        </w:rPr>
        <w:t xml:space="preserve">«рубіж, межа» і грец. λόγος – «слово, вчення») : </w:t>
      </w:r>
    </w:p>
    <w:p w14:paraId="165503AF" w14:textId="77777777" w:rsidR="00DD6882" w:rsidRPr="00DD6882" w:rsidRDefault="00DD6882" w:rsidP="001672E6">
      <w:pPr>
        <w:pStyle w:val="Bezmezer"/>
        <w:numPr>
          <w:ilvl w:val="0"/>
          <w:numId w:val="6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Сукупність термінів, що обслуговують певну сферу знань, пов’язаних із системою понять : мистецтво, техніка, виробництво тощо. На думку вчених, слово </w:t>
      </w:r>
      <w:r w:rsidRPr="00DD6882">
        <w:rPr>
          <w:b/>
          <w:i/>
          <w:sz w:val="28"/>
          <w:szCs w:val="28"/>
          <w:lang w:val="uk-UA"/>
        </w:rPr>
        <w:t>термін</w:t>
      </w:r>
      <w:r w:rsidRPr="00DD6882">
        <w:rPr>
          <w:sz w:val="28"/>
          <w:szCs w:val="28"/>
          <w:lang w:val="uk-UA"/>
        </w:rPr>
        <w:t xml:space="preserve"> уперше з’явилося у Німеччині в 1876 р.</w:t>
      </w:r>
    </w:p>
    <w:p w14:paraId="567B02C6" w14:textId="288A18DC" w:rsidR="00DD6882" w:rsidRPr="00DD6882" w:rsidRDefault="00DD6882" w:rsidP="001672E6">
      <w:pPr>
        <w:pStyle w:val="Bezmezer"/>
        <w:numPr>
          <w:ilvl w:val="0"/>
          <w:numId w:val="6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Розділ лексикології, що займається загально-теоретичними питаннями терміна</w:t>
      </w:r>
      <w:r w:rsidR="009A566C">
        <w:rPr>
          <w:sz w:val="28"/>
          <w:szCs w:val="28"/>
          <w:lang w:val="uk-UA"/>
        </w:rPr>
        <w:t xml:space="preserve"> [12, c.231].</w:t>
      </w:r>
    </w:p>
    <w:p w14:paraId="4A59EF00" w14:textId="31483CB5" w:rsidR="00BF2D6D" w:rsidRPr="00BF2D6D" w:rsidRDefault="009A566C" w:rsidP="00BF2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D6D">
        <w:rPr>
          <w:rFonts w:ascii="Times New Roman" w:hAnsi="Times New Roman" w:cs="Times New Roman"/>
          <w:sz w:val="28"/>
          <w:szCs w:val="28"/>
        </w:rPr>
        <w:t>В українській мові</w:t>
      </w:r>
      <w:r w:rsidR="00DD6882" w:rsidRPr="00BF2D6D">
        <w:rPr>
          <w:rFonts w:ascii="Times New Roman" w:hAnsi="Times New Roman" w:cs="Times New Roman"/>
          <w:sz w:val="28"/>
          <w:szCs w:val="28"/>
        </w:rPr>
        <w:t xml:space="preserve">,  крім поняття </w:t>
      </w:r>
      <w:r w:rsidR="00DD6882" w:rsidRPr="00BF2D6D">
        <w:rPr>
          <w:rFonts w:ascii="Times New Roman" w:hAnsi="Times New Roman" w:cs="Times New Roman"/>
          <w:b/>
          <w:i/>
          <w:sz w:val="28"/>
          <w:szCs w:val="28"/>
        </w:rPr>
        <w:t>термінологія</w:t>
      </w:r>
      <w:r w:rsidR="00DD6882" w:rsidRPr="00BF2D6D">
        <w:rPr>
          <w:rFonts w:ascii="Times New Roman" w:hAnsi="Times New Roman" w:cs="Times New Roman"/>
          <w:sz w:val="28"/>
          <w:szCs w:val="28"/>
        </w:rPr>
        <w:t xml:space="preserve">, досі часто користуються терміном </w:t>
      </w:r>
      <w:r w:rsidR="00DD6882" w:rsidRPr="00BF2D6D">
        <w:rPr>
          <w:rFonts w:ascii="Times New Roman" w:hAnsi="Times New Roman" w:cs="Times New Roman"/>
          <w:b/>
          <w:i/>
          <w:sz w:val="28"/>
          <w:szCs w:val="28"/>
        </w:rPr>
        <w:t>термінознавство</w:t>
      </w:r>
      <w:r w:rsidR="00DD6882" w:rsidRPr="00BF2D6D">
        <w:rPr>
          <w:rFonts w:ascii="Times New Roman" w:hAnsi="Times New Roman" w:cs="Times New Roman"/>
          <w:sz w:val="28"/>
          <w:szCs w:val="28"/>
        </w:rPr>
        <w:t>. Дефініція його така – «наука, яка займається загальновживаними питаннями терміна, термінології, номенклатури»</w:t>
      </w:r>
      <w:r w:rsidR="00BF2D6D">
        <w:rPr>
          <w:rFonts w:ascii="Times New Roman" w:hAnsi="Times New Roman" w:cs="Times New Roman"/>
          <w:sz w:val="28"/>
          <w:szCs w:val="28"/>
        </w:rPr>
        <w:t xml:space="preserve"> [7, c.143]</w:t>
      </w:r>
      <w:r w:rsidR="00DD6882" w:rsidRPr="00BF2D6D">
        <w:rPr>
          <w:rFonts w:ascii="Times New Roman" w:hAnsi="Times New Roman" w:cs="Times New Roman"/>
          <w:sz w:val="28"/>
          <w:szCs w:val="28"/>
        </w:rPr>
        <w:t>.</w:t>
      </w:r>
    </w:p>
    <w:p w14:paraId="0D0A0E12" w14:textId="2FC2F0AF" w:rsidR="00946EDB" w:rsidRPr="00946EDB" w:rsidRDefault="00DF6167" w:rsidP="00BF2D6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46ED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 даному етапі ми можемо побачити прямий зв’язок між тезаурусом, термінологією і лексикографією.</w:t>
      </w:r>
    </w:p>
    <w:p w14:paraId="54E4AD09" w14:textId="767A6905" w:rsidR="00946EDB" w:rsidRPr="00946EDB" w:rsidRDefault="00946EDB" w:rsidP="00946EDB">
      <w:pPr>
        <w:pStyle w:val="Bezmezer"/>
        <w:spacing w:before="240"/>
        <w:ind w:firstLine="708"/>
        <w:rPr>
          <w:sz w:val="28"/>
          <w:szCs w:val="28"/>
          <w:lang w:val="uk-UA"/>
        </w:rPr>
      </w:pPr>
      <w:r w:rsidRPr="00946EDB">
        <w:rPr>
          <w:b/>
          <w:sz w:val="28"/>
          <w:szCs w:val="28"/>
          <w:lang w:val="uk-UA"/>
        </w:rPr>
        <w:t xml:space="preserve">Лексикографія </w:t>
      </w:r>
      <w:r w:rsidRPr="00946EDB">
        <w:rPr>
          <w:sz w:val="28"/>
          <w:szCs w:val="28"/>
          <w:lang w:val="uk-UA"/>
        </w:rPr>
        <w:t>– словникарство, розділ мовознавства, що займається створенням словників та</w:t>
      </w:r>
      <w:r w:rsidRPr="00946EDB">
        <w:rPr>
          <w:sz w:val="28"/>
          <w:szCs w:val="28"/>
        </w:rPr>
        <w:t> </w:t>
      </w:r>
      <w:r w:rsidRPr="00946EDB">
        <w:rPr>
          <w:sz w:val="28"/>
          <w:szCs w:val="28"/>
          <w:lang w:val="uk-UA"/>
        </w:rPr>
        <w:t>їх теоретичних засад</w:t>
      </w:r>
      <w:r w:rsidR="00B34B5B">
        <w:rPr>
          <w:sz w:val="28"/>
          <w:szCs w:val="28"/>
          <w:lang w:val="uk-UA"/>
        </w:rPr>
        <w:t xml:space="preserve"> [6]</w:t>
      </w:r>
      <w:r w:rsidRPr="00946EDB">
        <w:rPr>
          <w:sz w:val="28"/>
          <w:szCs w:val="28"/>
          <w:lang w:val="uk-UA"/>
        </w:rPr>
        <w:t>. У рамках лексикографії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 xml:space="preserve">слід розрізняти лексикографічну теорію, </w:t>
      </w:r>
      <w:r w:rsidR="00A115FE">
        <w:rPr>
          <w:sz w:val="28"/>
          <w:szCs w:val="28"/>
          <w:lang w:val="uk-UA"/>
        </w:rPr>
        <w:t>що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включає в себе основні проблеми лексикографії, з якими зустрічається лексикограф у своїй роботі та власне лексикографічну практику, тобто практичні питання щодо збору лексикографічного матеріалу, його розробку та з рештою укладання словникового тексту. Лексикографія пов’язана з іншою мовознавчою дисципліною – лексикологією.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Головним завданням лексикографії є пояснення незрозумілих слів</w:t>
      </w:r>
      <w:r w:rsidRPr="00946EDB">
        <w:rPr>
          <w:sz w:val="28"/>
          <w:szCs w:val="28"/>
        </w:rPr>
        <w:t xml:space="preserve">, </w:t>
      </w:r>
      <w:r w:rsidRPr="00946EDB">
        <w:rPr>
          <w:sz w:val="28"/>
          <w:szCs w:val="28"/>
          <w:lang w:val="uk-UA"/>
        </w:rPr>
        <w:t>яке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здійснювалося початково у</w:t>
      </w:r>
      <w:r w:rsidRPr="00946EDB">
        <w:rPr>
          <w:sz w:val="28"/>
          <w:szCs w:val="28"/>
        </w:rPr>
        <w:t> </w:t>
      </w:r>
      <w:r w:rsidRPr="00946EDB">
        <w:rPr>
          <w:sz w:val="28"/>
          <w:szCs w:val="28"/>
          <w:lang w:val="uk-UA"/>
        </w:rPr>
        <w:t>вигляді глос, тобто тлумачення написів на полях і в тексті рукописних книг.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Лексикографія займається словникарським кодифікуванням лексики будь-якої мови.</w:t>
      </w:r>
    </w:p>
    <w:p w14:paraId="63CF237C" w14:textId="77777777" w:rsidR="00946EDB" w:rsidRPr="00946EDB" w:rsidRDefault="00946EDB" w:rsidP="00946EDB">
      <w:pPr>
        <w:pStyle w:val="Bezmezer"/>
        <w:ind w:firstLine="708"/>
        <w:rPr>
          <w:sz w:val="28"/>
          <w:szCs w:val="28"/>
          <w:lang w:val="uk-UA"/>
        </w:rPr>
      </w:pPr>
      <w:r w:rsidRPr="00946EDB">
        <w:rPr>
          <w:b/>
          <w:sz w:val="28"/>
          <w:szCs w:val="28"/>
          <w:lang w:val="uk-UA"/>
        </w:rPr>
        <w:t xml:space="preserve"> Основним об</w:t>
      </w:r>
      <w:r w:rsidRPr="00946EDB">
        <w:rPr>
          <w:b/>
          <w:sz w:val="28"/>
          <w:szCs w:val="28"/>
          <w:lang w:val="ru-RU"/>
        </w:rPr>
        <w:t>’</w:t>
      </w:r>
      <w:r w:rsidRPr="00946EDB">
        <w:rPr>
          <w:b/>
          <w:sz w:val="28"/>
          <w:szCs w:val="28"/>
          <w:lang w:val="uk-UA"/>
        </w:rPr>
        <w:t xml:space="preserve">єктом </w:t>
      </w:r>
      <w:r w:rsidRPr="00946EDB">
        <w:rPr>
          <w:sz w:val="28"/>
          <w:szCs w:val="28"/>
          <w:lang w:val="uk-UA"/>
        </w:rPr>
        <w:t xml:space="preserve">лексикографіі є слово. Будь-який словник містить певну кількість слів конкретної досліджуваної мови або мов, тобто необхідно з точки зору лексикографії розглядати слово і мову. </w:t>
      </w:r>
    </w:p>
    <w:p w14:paraId="1C91377F" w14:textId="307695CA" w:rsidR="00946EDB" w:rsidRPr="00946EDB" w:rsidRDefault="00946EDB" w:rsidP="00EA7AB4">
      <w:pPr>
        <w:pStyle w:val="Bezmezer"/>
        <w:ind w:firstLine="708"/>
        <w:rPr>
          <w:sz w:val="28"/>
          <w:szCs w:val="28"/>
          <w:lang w:val="uk-UA"/>
        </w:rPr>
      </w:pPr>
      <w:r w:rsidRPr="00946EDB">
        <w:rPr>
          <w:sz w:val="28"/>
          <w:szCs w:val="28"/>
          <w:lang w:val="uk-UA"/>
        </w:rPr>
        <w:t xml:space="preserve">Одним із завдань лексикографії є </w:t>
      </w:r>
      <w:r w:rsidRPr="00946EDB">
        <w:rPr>
          <w:b/>
          <w:sz w:val="28"/>
          <w:szCs w:val="28"/>
          <w:lang w:val="uk-UA"/>
        </w:rPr>
        <w:t xml:space="preserve">укладання словників, </w:t>
      </w:r>
      <w:r w:rsidRPr="00946EDB">
        <w:rPr>
          <w:sz w:val="28"/>
          <w:szCs w:val="28"/>
          <w:lang w:val="uk-UA"/>
        </w:rPr>
        <w:t>адже «словник є корисним помічником для спеціальної термінологічної роботи, а також для стилізації наукового тексту, тому що в</w:t>
      </w:r>
      <w:r w:rsidRPr="00946EDB">
        <w:rPr>
          <w:color w:val="FF0000"/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них наочно зібрані спеціальні назви та звороти»</w:t>
      </w:r>
      <w:r w:rsidR="00B34B5B">
        <w:rPr>
          <w:sz w:val="28"/>
          <w:szCs w:val="28"/>
          <w:lang w:val="uk-UA"/>
        </w:rPr>
        <w:t xml:space="preserve"> [26, c.57]</w:t>
      </w:r>
      <w:r w:rsidRPr="00946EDB">
        <w:rPr>
          <w:sz w:val="28"/>
          <w:szCs w:val="28"/>
          <w:lang w:val="uk-UA"/>
        </w:rPr>
        <w:t xml:space="preserve">. </w:t>
      </w:r>
      <w:r w:rsidRPr="00946EDB">
        <w:rPr>
          <w:caps/>
          <w:sz w:val="28"/>
          <w:szCs w:val="28"/>
          <w:lang w:val="uk-UA"/>
        </w:rPr>
        <w:t>с</w:t>
      </w:r>
      <w:r w:rsidRPr="00946EDB">
        <w:rPr>
          <w:sz w:val="28"/>
          <w:szCs w:val="28"/>
          <w:lang w:val="uk-UA"/>
        </w:rPr>
        <w:t>ловники відображають культуру й мову народу та є джерелом правил її написання, вимови, наголошування</w:t>
      </w:r>
      <w:r w:rsidRPr="00946EDB">
        <w:rPr>
          <w:color w:val="FF0000"/>
          <w:sz w:val="28"/>
          <w:szCs w:val="28"/>
          <w:lang w:val="uk-UA"/>
        </w:rPr>
        <w:t xml:space="preserve"> </w:t>
      </w:r>
      <w:r w:rsidRPr="00946EDB">
        <w:rPr>
          <w:sz w:val="28"/>
          <w:szCs w:val="28"/>
          <w:lang w:val="uk-UA"/>
        </w:rPr>
        <w:t xml:space="preserve">тощо. </w:t>
      </w:r>
    </w:p>
    <w:p w14:paraId="48DCBD22" w14:textId="38E2D85B" w:rsidR="00CA5396" w:rsidRDefault="00951A15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жливо, що</w:t>
      </w:r>
      <w:r w:rsidR="00CA53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еред типів словників, складанню котрих присвячена наука і ремесло ле</w:t>
      </w:r>
      <w:r w:rsidR="000F0C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к</w:t>
      </w:r>
      <w:r w:rsidR="00CA53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икографії, почесне місце займають саме термінологічні словники.</w:t>
      </w:r>
    </w:p>
    <w:p w14:paraId="6E9EE62C" w14:textId="6A50693C" w:rsidR="00CA5396" w:rsidRDefault="00CA5396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же, зв’язок проблематики складання тезаурусів і вик</w:t>
      </w:r>
      <w:r w:rsidR="00D43D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тання </w:t>
      </w:r>
      <w:r w:rsidR="00D7477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ексикографічних методів є </w:t>
      </w:r>
      <w:r w:rsidR="00C8113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край необхідною умовою пошуку вдалих рішень. </w:t>
      </w:r>
    </w:p>
    <w:p w14:paraId="365B5F27" w14:textId="2CF3AA97" w:rsidR="001D00F0" w:rsidRDefault="005301FE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дже в працях</w:t>
      </w:r>
      <w:r w:rsidR="00202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34B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[23, 42]</w:t>
      </w:r>
      <w:r w:rsidR="00F273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аз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чалася одна з найпоширеніших проблем всіх статистичних методів – проблематика індексування фразових терм</w:t>
      </w:r>
      <w:r w:rsidR="00D43D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ів, або, в нашому випадку, термінологічних словосполучень.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окрема, автор зазначав необхідність побудови якісних рішень на основі лінгвістичних особливостей текстів, зокрема з використанням техніки тегування за частинами мови, як одну</w:t>
      </w:r>
      <w:r w:rsidR="00C94B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з головних задач покращення с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="00C94B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тичних методів в інформаційному пошуку.</w:t>
      </w:r>
    </w:p>
    <w:p w14:paraId="16E71113" w14:textId="6E21BF58" w:rsidR="00232A29" w:rsidRDefault="00B12DE9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того щоб таку методику спробувати застосувати для пошуку термінів, необхідно розглянути можливі способи утворення термінів.</w:t>
      </w:r>
    </w:p>
    <w:p w14:paraId="730FCF2A" w14:textId="2A59D137" w:rsidR="001E1C55" w:rsidRPr="00EA7AB4" w:rsidRDefault="00EB14F0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зглянемо способи утворення термінів шляхом складання словосполучень. Згідно з роботою Кріслової</w:t>
      </w:r>
      <w:r w:rsidR="006D57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D5789" w:rsidRPr="006D5789">
        <w:rPr>
          <w:rFonts w:ascii="Times New Roman" w:hAnsi="Times New Roman" w:cs="Times New Roman"/>
          <w:sz w:val="28"/>
          <w:szCs w:val="28"/>
        </w:rPr>
        <w:t>[</w:t>
      </w:r>
      <w:r w:rsidR="006D5789">
        <w:rPr>
          <w:rFonts w:ascii="Times New Roman" w:hAnsi="Times New Roman" w:cs="Times New Roman"/>
          <w:sz w:val="28"/>
          <w:szCs w:val="28"/>
        </w:rPr>
        <w:t>33, c.49</w:t>
      </w:r>
      <w:r w:rsidR="006D5789" w:rsidRPr="006D578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B12D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що стосується лінгвістичної україномовної термінології, </w:t>
      </w:r>
      <w:r w:rsidR="00280E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жна виділити наступні</w:t>
      </w:r>
      <w:r w:rsidR="005575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хеми утворення термінологічних словосполучень</w:t>
      </w:r>
      <w:r w:rsidR="00280E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а частинами мови окремих слів.</w:t>
      </w:r>
      <w:r w:rsidR="00B12D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ут необхідно зробити припущення, що 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жчеподана схема буде певним чином в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повідати і способам творення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рмінологічних систем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х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нших галузей </w:t>
      </w:r>
      <w:r w:rsidR="00C85C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нань, що можливо подалі необ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ідно буде врахувати під час модифікації схеми.</w:t>
      </w:r>
    </w:p>
    <w:p w14:paraId="0EF69C8C" w14:textId="396A4242" w:rsidR="00280E0A" w:rsidRDefault="00280E0A" w:rsidP="00EA7AB4">
      <w:pPr>
        <w:pStyle w:val="ae"/>
        <w:spacing w:after="0" w:line="360" w:lineRule="auto"/>
        <w:ind w:left="0"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вослівні</w:t>
      </w:r>
      <w:r w:rsidR="003A121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ловосполученн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60D4DEE4" w14:textId="77777777" w:rsidR="00280E0A" w:rsidRDefault="00280E0A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4"/>
      </w:tblGrid>
      <w:tr w:rsidR="00280E0A" w:rsidRPr="005D37A2" w14:paraId="7D0952EA" w14:textId="77777777" w:rsidTr="002C69A2">
        <w:tc>
          <w:tcPr>
            <w:tcW w:w="9074" w:type="dxa"/>
          </w:tcPr>
          <w:p w14:paraId="2CEF8D37" w14:textId="77777777" w:rsidR="00280E0A" w:rsidRPr="005D37A2" w:rsidRDefault="00280E0A" w:rsidP="002C69A2">
            <w:pPr>
              <w:pStyle w:val="Bezmezer"/>
              <w:jc w:val="center"/>
              <w:rPr>
                <w:lang w:val="uk-UA"/>
              </w:rPr>
            </w:pPr>
            <w:r w:rsidRPr="005D37A2">
              <w:rPr>
                <w:lang w:val="uk-UA"/>
              </w:rPr>
              <w:t xml:space="preserve">П р и к м е т н и к   +   і м е н н и к </w:t>
            </w:r>
          </w:p>
        </w:tc>
      </w:tr>
    </w:tbl>
    <w:p w14:paraId="69BED656" w14:textId="77777777" w:rsidR="00280E0A" w:rsidRDefault="00280E0A" w:rsidP="00280E0A">
      <w:pPr>
        <w:pStyle w:val="Bezmezer"/>
        <w:ind w:left="360"/>
        <w:jc w:val="center"/>
        <w:rPr>
          <w:i/>
          <w:lang w:val="uk-UA"/>
        </w:rPr>
      </w:pPr>
      <w:r>
        <w:rPr>
          <w:lang w:val="uk-UA"/>
        </w:rPr>
        <w:t xml:space="preserve"> (</w:t>
      </w:r>
      <w:r>
        <w:rPr>
          <w:i/>
          <w:lang w:val="uk-UA"/>
        </w:rPr>
        <w:t>когнітивна лінгвістика, односкладне речення, мотивована основа)</w:t>
      </w:r>
    </w:p>
    <w:p w14:paraId="5931A0D8" w14:textId="77777777" w:rsidR="00280E0A" w:rsidRDefault="00280E0A" w:rsidP="00280E0A">
      <w:pPr>
        <w:pStyle w:val="Bezmezer"/>
        <w:ind w:left="360"/>
        <w:jc w:val="center"/>
        <w:rPr>
          <w:lang w:val="uk-UA"/>
        </w:rPr>
      </w:pPr>
    </w:p>
    <w:p w14:paraId="5FF4651E" w14:textId="77777777" w:rsidR="00280E0A" w:rsidRDefault="00280E0A" w:rsidP="00280E0A">
      <w:pPr>
        <w:pStyle w:val="Bezmez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center"/>
        <w:rPr>
          <w:lang w:val="uk-UA"/>
        </w:rPr>
      </w:pPr>
      <w:r>
        <w:rPr>
          <w:lang w:val="uk-UA"/>
        </w:rPr>
        <w:t xml:space="preserve">І м е н н и к   +   і м е н н и к </w:t>
      </w:r>
    </w:p>
    <w:p w14:paraId="3DD82A42" w14:textId="77777777" w:rsidR="00280E0A" w:rsidRDefault="00280E0A" w:rsidP="00280E0A">
      <w:pPr>
        <w:pStyle w:val="Bezmezer"/>
        <w:ind w:left="360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контекстуальність комунікації, методи лінгвістики, оператор порівняння)</w:t>
      </w:r>
    </w:p>
    <w:p w14:paraId="28D9F135" w14:textId="77777777" w:rsidR="00280E0A" w:rsidRDefault="00280E0A" w:rsidP="00280E0A">
      <w:pPr>
        <w:pStyle w:val="Bezmezer"/>
        <w:ind w:left="360"/>
        <w:rPr>
          <w:lang w:val="uk-UA"/>
        </w:rPr>
      </w:pPr>
    </w:p>
    <w:p w14:paraId="4C073FD1" w14:textId="77777777" w:rsidR="00280E0A" w:rsidRDefault="00280E0A" w:rsidP="00280E0A">
      <w:pPr>
        <w:pStyle w:val="Bezmezer"/>
        <w:ind w:firstLine="360"/>
        <w:rPr>
          <w:lang w:val="uk-UA"/>
        </w:rPr>
      </w:pPr>
      <w:r>
        <w:rPr>
          <w:lang w:val="uk-UA"/>
        </w:rPr>
        <w:t xml:space="preserve">Тричленні термінологічні словосполучення можуть  бути побудовані таким способом: </w:t>
      </w:r>
    </w:p>
    <w:p w14:paraId="4D280C4B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І м е н н и к   +   п р и к м е т н и к   +   і м е н н и к </w:t>
      </w:r>
    </w:p>
    <w:p w14:paraId="146C6B25" w14:textId="77777777" w:rsidR="00280E0A" w:rsidRDefault="00280E0A" w:rsidP="00280E0A">
      <w:pPr>
        <w:pStyle w:val="Bezmezer"/>
        <w:ind w:left="720"/>
        <w:rPr>
          <w:i/>
        </w:rPr>
      </w:pPr>
      <w:r>
        <w:rPr>
          <w:lang w:val="uk-UA"/>
        </w:rPr>
        <w:t>(</w:t>
      </w:r>
      <w:r>
        <w:rPr>
          <w:i/>
          <w:lang w:val="uk-UA"/>
        </w:rPr>
        <w:t>розповідь від першої особи, дієслово доконаного виду, актуалізація мовних засобів)</w:t>
      </w:r>
    </w:p>
    <w:p w14:paraId="1E573260" w14:textId="77777777" w:rsidR="00280E0A" w:rsidRPr="004C1917" w:rsidRDefault="00280E0A" w:rsidP="00280E0A">
      <w:pPr>
        <w:pStyle w:val="Bezmezer"/>
        <w:ind w:left="720"/>
        <w:rPr>
          <w:i/>
        </w:rPr>
      </w:pPr>
    </w:p>
    <w:p w14:paraId="12344EBD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П р и к м е т н и к   +   п р и к м е т н и к   +   і м е н н и к </w:t>
      </w:r>
    </w:p>
    <w:p w14:paraId="2E52F08C" w14:textId="23C574E5" w:rsidR="00280E0A" w:rsidRDefault="00280E0A" w:rsidP="00280E0A">
      <w:pPr>
        <w:pStyle w:val="Bezmezer"/>
        <w:ind w:left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додатковий орієнтаційний момент, дієслівне двоскладне речення,                   актуальний теперішній час</w:t>
      </w:r>
      <w:r>
        <w:rPr>
          <w:lang w:val="uk-UA"/>
        </w:rPr>
        <w:t>)</w:t>
      </w:r>
    </w:p>
    <w:p w14:paraId="69223840" w14:textId="77777777" w:rsidR="00280E0A" w:rsidRPr="004C1917" w:rsidRDefault="00280E0A" w:rsidP="00280E0A">
      <w:pPr>
        <w:pStyle w:val="Bezmezer"/>
        <w:ind w:left="708"/>
        <w:jc w:val="center"/>
      </w:pPr>
    </w:p>
    <w:p w14:paraId="3EE2F45D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>П р и к м е т н и к   +   і м е н н и к   +   і м е н н и к</w:t>
      </w:r>
    </w:p>
    <w:p w14:paraId="29137CA4" w14:textId="77777777" w:rsidR="00280E0A" w:rsidRDefault="00280E0A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C785A28" w14:textId="10E5ED44" w:rsidR="001E1C55" w:rsidRDefault="001E1C55" w:rsidP="001E1C55">
      <w:pPr>
        <w:pStyle w:val="Bezmezer"/>
        <w:ind w:firstLine="708"/>
        <w:rPr>
          <w:lang w:val="uk-UA"/>
        </w:rPr>
      </w:pPr>
      <w:r w:rsidRPr="000D38C5">
        <w:rPr>
          <w:lang w:val="uk-UA"/>
        </w:rPr>
        <w:t xml:space="preserve">Крім двочленних та тричленних словосполучень, досить часто в термінології виникають чотиричленні терміни, структура котрих може виглядати: </w:t>
      </w:r>
    </w:p>
    <w:p w14:paraId="50277F21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П р и к м е т н и к +   і м е н н и к   +   п р и к м е т н и к  +  і м е н н и к </w:t>
      </w:r>
    </w:p>
    <w:p w14:paraId="16450396" w14:textId="77777777" w:rsidR="001E1C55" w:rsidRDefault="001E1C55" w:rsidP="001E1C55">
      <w:pPr>
        <w:pStyle w:val="Bezmezer"/>
        <w:ind w:left="180"/>
        <w:jc w:val="center"/>
        <w:rPr>
          <w:i/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словниковий склад літературної мови</w:t>
      </w:r>
      <w:r>
        <w:rPr>
          <w:lang w:val="uk-UA"/>
        </w:rPr>
        <w:t xml:space="preserve">, </w:t>
      </w:r>
      <w:r>
        <w:rPr>
          <w:i/>
          <w:lang w:val="uk-UA"/>
        </w:rPr>
        <w:t>стилістичне транспортування мовних засобів,    позачасове вживання теперішнього часу,</w:t>
      </w:r>
      <w:r w:rsidRPr="00A4230C">
        <w:rPr>
          <w:i/>
          <w:lang w:val="uk-UA"/>
        </w:rPr>
        <w:t xml:space="preserve"> </w:t>
      </w:r>
      <w:r>
        <w:rPr>
          <w:i/>
          <w:lang w:val="uk-UA"/>
        </w:rPr>
        <w:t>односкладне речення з допоміжним дієсловом)</w:t>
      </w:r>
    </w:p>
    <w:p w14:paraId="70A748DD" w14:textId="77777777" w:rsidR="001E1C55" w:rsidRPr="000D38C5" w:rsidRDefault="001E1C55" w:rsidP="001E1C55">
      <w:pPr>
        <w:pStyle w:val="Bezmezer"/>
        <w:ind w:left="180"/>
        <w:jc w:val="center"/>
        <w:rPr>
          <w:lang w:val="uk-UA"/>
        </w:rPr>
      </w:pPr>
    </w:p>
    <w:p w14:paraId="5CA3290A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lang w:val="uk-UA"/>
        </w:rPr>
      </w:pPr>
      <w:r>
        <w:rPr>
          <w:lang w:val="uk-UA"/>
        </w:rPr>
        <w:t>П р и к м е т н и к   +   і м е н н и к   +   і м е н н и к   +   і м е н н и к</w:t>
      </w:r>
    </w:p>
    <w:p w14:paraId="7A6A4E0E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аналітичне творення ступенів порівняння</w:t>
      </w:r>
      <w:r>
        <w:rPr>
          <w:lang w:val="uk-UA"/>
        </w:rPr>
        <w:t>)</w:t>
      </w:r>
    </w:p>
    <w:p w14:paraId="5B415EBA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</w:p>
    <w:p w14:paraId="75DBF848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lang w:val="uk-UA"/>
        </w:rPr>
      </w:pPr>
      <w:r w:rsidRPr="00087142">
        <w:rPr>
          <w:lang w:val="uk-UA"/>
        </w:rPr>
        <w:t>І м е н н и к   +  п р и й м е н н и к  +  і м е н н и к  +  і м е н н и к</w:t>
      </w:r>
    </w:p>
    <w:p w14:paraId="12D0E5E2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 xml:space="preserve">графіка із застосуванням диграфів, прикметник із значенням можливості </w:t>
      </w:r>
      <w:r>
        <w:rPr>
          <w:lang w:val="uk-UA"/>
        </w:rPr>
        <w:t>)</w:t>
      </w:r>
    </w:p>
    <w:p w14:paraId="1648AA25" w14:textId="12212440" w:rsidR="00510B4C" w:rsidRDefault="00510B4C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7E37C9AF" w14:textId="3ADEC1D2" w:rsidR="005575FA" w:rsidRDefault="007C3CC2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жливість саме іменникових словосполучень, що відповідали б термінам, підтверджується і в праці Лендау, де зазначається, що серед науково-технічної літератури і в термінологічних словниках більшість термінів виражені іменниками</w:t>
      </w:r>
      <w:r w:rsidR="00F949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[9, c.173]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727CBE82" w14:textId="3B6395DB" w:rsidR="00B30CB7" w:rsidRDefault="004014E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альші схожі роздуми побачи</w:t>
      </w:r>
      <w:r w:rsidR="0077675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 в методі Г. Грефенстета.</w:t>
      </w:r>
    </w:p>
    <w:p w14:paraId="1AF5041A" w14:textId="77777777" w:rsidR="00BD4485" w:rsidRDefault="00BD448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E4DF9CA" w14:textId="2FFAA990" w:rsidR="00833A7D" w:rsidRDefault="00FB288E" w:rsidP="00FB288E">
      <w:pPr>
        <w:pStyle w:val="4"/>
      </w:pPr>
      <w:bookmarkStart w:id="53" w:name="_Toc263926280"/>
      <w:bookmarkStart w:id="54" w:name="_Toc263938478"/>
      <w:r>
        <w:t xml:space="preserve">1.5.2.1 </w:t>
      </w:r>
      <w:r w:rsidR="00732079" w:rsidRPr="00732079">
        <w:t>Метод генерації тезаурусу з використанням техніки браку знань</w:t>
      </w:r>
      <w:bookmarkEnd w:id="53"/>
      <w:bookmarkEnd w:id="54"/>
    </w:p>
    <w:p w14:paraId="561E9EE2" w14:textId="77777777" w:rsidR="00A522EF" w:rsidRPr="00A522EF" w:rsidRDefault="00A522EF" w:rsidP="00A522EF"/>
    <w:p w14:paraId="3DFA6059" w14:textId="2DBDC4B7" w:rsidR="00F33883" w:rsidRDefault="00557D1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ний метод був вперше описаний і застосова</w:t>
      </w:r>
      <w:r w:rsidR="006704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й Грегорі Грефенстетом</w:t>
      </w:r>
      <w:r w:rsidR="00E72D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[28]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834C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кладені в основу методу техніки видобування термінів і зв’язків між ними для побудови початкової версії тезаурусів з будь-якої колекції специфічних за областю текстів названі техніками з браком знань через те, що для побудови такого тезаурусу наявність будь-яких знань про область знань є зовсім не необхідною, і така побудова виводиться першочергово з наявних текстів.</w:t>
      </w:r>
      <w:r w:rsidR="002C69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ослідники застосували даний метод до більш ніж 20 різних корпусів текстів, розміром від 1 до 6 мегабайт</w:t>
      </w:r>
      <w:r w:rsidR="00A54D6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і отримали позитивні результати. </w:t>
      </w:r>
      <w:r w:rsidR="003A750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зглянемо ж лексикографічні закономірності, покладені в основу даних технік більш детально.</w:t>
      </w:r>
    </w:p>
    <w:p w14:paraId="696D3828" w14:textId="790BE27C" w:rsidR="00CE0DEA" w:rsidRDefault="00CE0DEA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ідкритий текст колекції документів в першу чергу розбивався на токени за регулярною граматикою. Потім кожен токен аналізувався, і до нього з лексикону мови добиралися теги частин мови і ї</w:t>
      </w:r>
      <w:r w:rsidR="004226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 основних 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р</w:t>
      </w:r>
      <w:r w:rsidR="004226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етрів, що мав у собі токен. </w:t>
      </w:r>
      <w:r w:rsidR="00FC04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і тегований текст позбавляли неоднозначності стохастичним методом, так щоб кожен токен мав тільки одну форму частини мови і один тег.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ісля цього готовий тек</w:t>
      </w:r>
      <w:r w:rsidR="00F8140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 розбирався, і </w:t>
      </w:r>
      <w:r w:rsidR="002328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биралися 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значені у форматі тезаурусу залежності між словами. </w:t>
      </w:r>
    </w:p>
    <w:p w14:paraId="69AA9632" w14:textId="632B1043" w:rsidR="004D6CDB" w:rsidRDefault="004D6CDB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іменників, збирались як атрибути всі модифікуючі прикметники і дієслова, для котрих дані іме</w:t>
      </w:r>
      <w:r w:rsidR="003C6F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ики були суб’єктами або об’єктами, а також всі інші іменники, що відносились до них як додатки або входили в умовні звороти. </w:t>
      </w:r>
      <w:r w:rsidR="007763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хожість між іменниками обчислювалась за допомогою зваженої метрики Жаккарда</w:t>
      </w:r>
      <w:r w:rsidR="0046525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[16, c.260]</w:t>
      </w:r>
      <w:r w:rsidR="007763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6D3D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результаті </w:t>
      </w:r>
      <w:r w:rsidR="007D1E9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рівня</w:t>
      </w:r>
      <w:r w:rsidR="00650D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ь для кожного іменника зберігався сортований список найбільш схожих на даний термін слів з тексту.</w:t>
      </w:r>
      <w:r w:rsidR="006B56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ля скорочення такого списку застосов</w:t>
      </w:r>
      <w:r w:rsidR="00CE6F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вався фільтр, що залишав тільки</w:t>
      </w:r>
      <w:r w:rsidR="006B56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і слова, що є взаємно найбільш схожими, тобто щоб кожен з термінів містився в рамках 10 найбільш схожих слів в обох списках.</w:t>
      </w:r>
      <w:r w:rsidR="00E747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Цікаво, що з результуючому списку схожих слів автори використали порівняльну частоту входження термінів у якості основи для побудови ієрархічних зв’язків в тезаурусі, зазначаючи що даний обраний метод є надзвичайно слабким і неточним.</w:t>
      </w:r>
    </w:p>
    <w:p w14:paraId="234DDAC4" w14:textId="769EC24B" w:rsidR="00BD0C93" w:rsidRDefault="00BD0C93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ля </w:t>
      </w:r>
      <w:r w:rsidR="0025109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иокремленн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гальновживаних фраз, або термінологічних словосполучень, автори використали тільки модель з двослівних словосполучень, утворених іменниками, спираючись на проблематику пошуку більш довгих підпослідовностей у тексті.</w:t>
      </w:r>
      <w:r w:rsidR="00AF39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іж іншим, серед усіх таких фраз в результуючий тезаурус потрапили тільки 10 найбільш вживаних, кожна з котрих зустрічалася в тексті немодифікованою принаймні 3 рази. </w:t>
      </w:r>
      <w:r w:rsidR="00421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Щоб підібрати список синонімічних фраз, для зважування був обраний інший метод, що брав до уваги ширший за синтаксичний контекст</w:t>
      </w:r>
      <w:r w:rsidR="00852E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що виходив за рамки окремих словосполучень</w:t>
      </w:r>
      <w:r w:rsidR="00661A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421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536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к показали експерименти, для фразових словосполучень, частота вживання котрих значно менша, адекватну оцінку надавав тільки аналіз ширшого контексту, тобто цілих речень. </w:t>
      </w:r>
    </w:p>
    <w:p w14:paraId="40472243" w14:textId="7CC46B4B" w:rsidR="00776754" w:rsidRDefault="009620DC" w:rsidP="009C415E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крім окреслених груп слів, в даному методі також відбувався пошук дієслів і сімейств слів. </w:t>
      </w:r>
      <w:r w:rsidR="00BD59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 підсумку, дослідникам вдалося побудувати 20 різних тезаурусів на різних тематичних колекціях текстів, для чого було застосовано 3 різних техніки: використання </w:t>
      </w:r>
      <w:r w:rsidR="00DE74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окальної </w:t>
      </w:r>
      <w:r w:rsidR="00BD59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ксико-синтакс</w:t>
      </w:r>
      <w:r w:rsidR="00DE74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чної інформації для побудови зв’язків близькості між термінами, використання більш ширшого контексту речення для пошуку двослівних фраз, і насамкінець присутність у всьому документі для виявлення сімейств термінів. </w:t>
      </w:r>
      <w:r w:rsidR="005F79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реалізації лінгвістичних підходів не було використано складних лінгвістичних закономірностей, таких як семантичні маркери на іменниках, або детальний морфологічний аналіз, і все ж таки отримані результати говорять на користь ефективності застосованих технік.</w:t>
      </w:r>
    </w:p>
    <w:p w14:paraId="04C8FC58" w14:textId="77777777" w:rsidR="00176E69" w:rsidRDefault="00176E69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24CA4F01" w14:textId="6FC21A6B" w:rsidR="00F87169" w:rsidRDefault="00A522EF" w:rsidP="00A522EF">
      <w:pPr>
        <w:pStyle w:val="4"/>
      </w:pPr>
      <w:bookmarkStart w:id="55" w:name="_Toc263926281"/>
      <w:bookmarkStart w:id="56" w:name="_Toc263938479"/>
      <w:r>
        <w:t xml:space="preserve">1.5.2.2 </w:t>
      </w:r>
      <w:r w:rsidR="00F87169" w:rsidRPr="00F87169">
        <w:t>Гіпонімія як основа для пошуку ієрархічних зв’язків</w:t>
      </w:r>
      <w:bookmarkEnd w:id="55"/>
      <w:bookmarkEnd w:id="56"/>
      <w:r w:rsidR="00F87169" w:rsidRPr="00F87169">
        <w:t xml:space="preserve"> </w:t>
      </w:r>
    </w:p>
    <w:p w14:paraId="7CC483FF" w14:textId="77777777" w:rsidR="00C35D82" w:rsidRPr="00C35D82" w:rsidRDefault="00C35D82" w:rsidP="00C35D82"/>
    <w:p w14:paraId="23B698B8" w14:textId="35D32905" w:rsidR="005D25ED" w:rsidRPr="00EC6AC1" w:rsidRDefault="005D25ED" w:rsidP="00F86F76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наступному лексикографічному методі ключову роль грає поняття гіпонімії, котре ми розглянемо тут детальніше.</w:t>
      </w:r>
    </w:p>
    <w:p w14:paraId="13D05C96" w14:textId="21AE2A20" w:rsidR="004F4C7A" w:rsidRPr="00EC6AC1" w:rsidRDefault="002D68E2" w:rsidP="00F86F76">
      <w:pPr>
        <w:pStyle w:val="ae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C6A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іперо-гіп</w:t>
      </w:r>
      <w:r w:rsidR="00094D9D" w:rsidRPr="00EC6A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німія</w:t>
      </w:r>
      <w:r w:rsidR="00094D9D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A76D8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–</w:t>
      </w:r>
      <w:r w:rsidR="00094D9D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A76D8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це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родо-видові відношення в лексико-семантичній системі</w:t>
      </w:r>
      <w:r w:rsidR="00775CE9">
        <w:rPr>
          <w:rFonts w:ascii="Times New Roman" w:hAnsi="Times New Roman" w:cs="Times New Roman"/>
          <w:color w:val="252525"/>
          <w:sz w:val="28"/>
          <w:szCs w:val="28"/>
        </w:rPr>
        <w:t xml:space="preserve"> [4, c.206]</w:t>
      </w:r>
      <w:r w:rsidR="00764366" w:rsidRPr="00EC6AC1"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Наприклад: 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б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ереза, дуб, клен, явір, сосна - 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дерево; троянда, рож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а, настурція, тюльпан, нарцис - 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квітка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.</w:t>
      </w:r>
      <w:r w:rsidR="002A76D8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Родові слова називають </w:t>
      </w:r>
      <w:r w:rsidR="004F4C7A" w:rsidRPr="00EC6AC1">
        <w:rPr>
          <w:rFonts w:ascii="Times New Roman" w:hAnsi="Times New Roman" w:cs="Times New Roman"/>
          <w:b/>
          <w:bCs/>
          <w:color w:val="252525"/>
          <w:sz w:val="28"/>
          <w:szCs w:val="28"/>
        </w:rPr>
        <w:t>гіперонімами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, а видові — </w:t>
      </w:r>
      <w:r w:rsidR="004F4C7A" w:rsidRPr="00EC6AC1">
        <w:rPr>
          <w:rFonts w:ascii="Times New Roman" w:hAnsi="Times New Roman" w:cs="Times New Roman"/>
          <w:b/>
          <w:bCs/>
          <w:color w:val="252525"/>
          <w:sz w:val="28"/>
          <w:szCs w:val="28"/>
        </w:rPr>
        <w:t>гіпонімами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14:paraId="3B7C92B3" w14:textId="4E675E5A" w:rsidR="004F4C7A" w:rsidRDefault="004F4C7A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C6AC1">
        <w:rPr>
          <w:rFonts w:ascii="Times New Roman" w:hAnsi="Times New Roman" w:cs="Times New Roman"/>
          <w:color w:val="252525"/>
          <w:sz w:val="28"/>
          <w:szCs w:val="28"/>
        </w:rPr>
        <w:t>Гіперо-гіпонімія близька до синонімії. ЇЇ навіть називають, але на відміну від синонімії, яка допускає двосторонню заміну в тексті (першого синоніма на другий і навпаки), в гіперо-гіпонімії можлива тільки одностороння заміна — заміна гіпоніма на гіперонім.</w:t>
      </w:r>
    </w:p>
    <w:p w14:paraId="59E50FAE" w14:textId="720662C9" w:rsidR="00F86F76" w:rsidRDefault="00F66510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Зрозуміло, що явище гіпонімії є безпосереднім вказівником </w:t>
      </w:r>
      <w:r w:rsidR="0006475B">
        <w:rPr>
          <w:rFonts w:ascii="Times New Roman" w:hAnsi="Times New Roman" w:cs="Times New Roman"/>
          <w:color w:val="252525"/>
          <w:sz w:val="28"/>
          <w:szCs w:val="28"/>
        </w:rPr>
        <w:t xml:space="preserve">в тексті 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на </w:t>
      </w:r>
      <w:r w:rsidR="00E61B9E">
        <w:rPr>
          <w:rFonts w:ascii="Times New Roman" w:hAnsi="Times New Roman" w:cs="Times New Roman"/>
          <w:color w:val="252525"/>
          <w:sz w:val="28"/>
          <w:szCs w:val="28"/>
        </w:rPr>
        <w:t>зв’язок типу “загальне-конкретне”</w:t>
      </w:r>
      <w:r w:rsidR="0006475B">
        <w:rPr>
          <w:rFonts w:ascii="Times New Roman" w:hAnsi="Times New Roman" w:cs="Times New Roman"/>
          <w:color w:val="252525"/>
          <w:sz w:val="28"/>
          <w:szCs w:val="28"/>
        </w:rPr>
        <w:t xml:space="preserve"> між термінами</w:t>
      </w:r>
      <w:r w:rsidR="00E61B9E">
        <w:rPr>
          <w:rFonts w:ascii="Times New Roman" w:hAnsi="Times New Roman" w:cs="Times New Roman"/>
          <w:color w:val="252525"/>
          <w:sz w:val="28"/>
          <w:szCs w:val="28"/>
        </w:rPr>
        <w:t xml:space="preserve">, котрий є невід’ємною складовою тезаурусів.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 xml:space="preserve">Розвиваючи дану ідею, </w:t>
      </w:r>
      <w:r w:rsidR="002D17E7">
        <w:rPr>
          <w:rFonts w:ascii="Times New Roman" w:hAnsi="Times New Roman" w:cs="Times New Roman"/>
          <w:color w:val="252525"/>
          <w:sz w:val="28"/>
          <w:szCs w:val="28"/>
        </w:rPr>
        <w:t xml:space="preserve">розглянемо статтю </w:t>
      </w:r>
      <w:r w:rsidR="00A72237">
        <w:rPr>
          <w:rFonts w:ascii="Times New Roman" w:hAnsi="Times New Roman" w:cs="Times New Roman"/>
          <w:color w:val="252525"/>
          <w:sz w:val="28"/>
          <w:szCs w:val="28"/>
        </w:rPr>
        <w:t>М. Хеарста</w:t>
      </w:r>
      <w:r w:rsidR="00736E11">
        <w:rPr>
          <w:rFonts w:ascii="Times New Roman" w:hAnsi="Times New Roman" w:cs="Times New Roman"/>
          <w:color w:val="252525"/>
          <w:sz w:val="28"/>
          <w:szCs w:val="28"/>
        </w:rPr>
        <w:t xml:space="preserve"> [30]</w:t>
      </w:r>
      <w:r w:rsidR="00C43104">
        <w:rPr>
          <w:rFonts w:ascii="Times New Roman" w:hAnsi="Times New Roman" w:cs="Times New Roman"/>
          <w:color w:val="252525"/>
          <w:sz w:val="28"/>
          <w:szCs w:val="28"/>
        </w:rPr>
        <w:t xml:space="preserve">, котрий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 xml:space="preserve">описав </w:t>
      </w:r>
      <w:r w:rsidR="002D17E7">
        <w:rPr>
          <w:rFonts w:ascii="Times New Roman" w:hAnsi="Times New Roman" w:cs="Times New Roman"/>
          <w:color w:val="252525"/>
          <w:sz w:val="28"/>
          <w:szCs w:val="28"/>
        </w:rPr>
        <w:t xml:space="preserve">автоматизований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>лексикографічний метод видобування гіпонімів з тексту</w:t>
      </w:r>
      <w:r w:rsidR="00C43104"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</w:p>
    <w:p w14:paraId="31B5B008" w14:textId="77777777" w:rsidR="00617453" w:rsidRDefault="00617453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</w:p>
    <w:p w14:paraId="4EDC5226" w14:textId="37BE3600" w:rsidR="006806FE" w:rsidRDefault="009A12D9" w:rsidP="001D6459">
      <w:pPr>
        <w:pStyle w:val="4"/>
      </w:pPr>
      <w:bookmarkStart w:id="57" w:name="_Toc263926282"/>
      <w:bookmarkStart w:id="58" w:name="_Toc263938480"/>
      <w:r w:rsidRPr="009A12D9">
        <w:t>Метод збирання гіпонімів з великих текстових колекцій</w:t>
      </w:r>
      <w:bookmarkEnd w:id="57"/>
      <w:bookmarkEnd w:id="58"/>
    </w:p>
    <w:p w14:paraId="33BC9E5F" w14:textId="77777777" w:rsidR="001060FB" w:rsidRDefault="001060FB" w:rsidP="00DA5DFA">
      <w:pPr>
        <w:pStyle w:val="normal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ADEEF3" w14:textId="3CE63752" w:rsidR="001060FB" w:rsidRDefault="009A12D9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і головні ц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 xml:space="preserve">ілі, вказані даним підходом – еліміна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еби у 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 xml:space="preserve">попередньо складених знаннях про предметну область і можливість застосування </w:t>
      </w:r>
      <w:r w:rsidR="00A72237">
        <w:rPr>
          <w:rFonts w:ascii="Times New Roman" w:hAnsi="Times New Roman" w:cs="Times New Roman"/>
          <w:sz w:val="28"/>
          <w:szCs w:val="28"/>
          <w:lang w:val="uk-UA"/>
        </w:rPr>
        <w:t xml:space="preserve">методу 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>на широкому колі текстових колекцій.</w:t>
      </w:r>
      <w:r w:rsidR="006D6CE4">
        <w:rPr>
          <w:rFonts w:ascii="Times New Roman" w:hAnsi="Times New Roman" w:cs="Times New Roman"/>
          <w:sz w:val="28"/>
          <w:szCs w:val="28"/>
          <w:lang w:val="uk-UA"/>
        </w:rPr>
        <w:t xml:space="preserve"> В роботі було виокремлено множину лексико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>-синтаксичних шаблонів, що є широко розповсюдженими серед колекцій текстів різних жанрів, що безпосередньо вказують на шукані лексичні залежності, і котрі легко розпізнати в тексті як програмними засобами, так і власноруч.</w:t>
      </w:r>
      <w:r w:rsidR="003D7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E73B99" w14:textId="4790509F" w:rsidR="003D708E" w:rsidRDefault="003D708E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ентрі методу полягає ідея про вміст великої кількості корисної інформації про предметну область в самому тексті, що може бути виявлена як людиною, так і алгоритмом, не вдаючись до занадто конкретних деталей окреслених явищ і речей, тобто не потребуючи від системи здійснення глибокого лексикографічного чи семантичного аналізу. Наприклад, з речення</w:t>
      </w:r>
      <w:r w:rsidR="00B509E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09E7">
        <w:rPr>
          <w:rFonts w:ascii="Times New Roman" w:hAnsi="Times New Roman" w:cs="Times New Roman"/>
          <w:i/>
          <w:sz w:val="28"/>
          <w:szCs w:val="28"/>
          <w:lang w:val="uk-UA"/>
        </w:rPr>
        <w:t>“Мови програмування, такі як Java, C++ і Smalltalk, відносяться до класу імперативних об’єктно-орієнтованих мов”</w:t>
      </w:r>
      <w:r w:rsidR="00B509E7">
        <w:rPr>
          <w:rFonts w:ascii="Times New Roman" w:hAnsi="Times New Roman" w:cs="Times New Roman"/>
          <w:i/>
          <w:sz w:val="28"/>
          <w:szCs w:val="28"/>
          <w:lang w:val="uk-UA"/>
        </w:rPr>
        <w:t>,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а чи алгоритм, що не має ніякого уявлення про окремі мови програмування, з тексту знає про віднош</w:t>
      </w:r>
      <w:r w:rsidR="00AE04D6">
        <w:rPr>
          <w:rFonts w:ascii="Times New Roman" w:hAnsi="Times New Roman" w:cs="Times New Roman"/>
          <w:sz w:val="28"/>
          <w:szCs w:val="28"/>
          <w:lang w:val="uk-UA"/>
        </w:rPr>
        <w:t>ення між поняттями, узагальнюваль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няття, а також окремих представників. </w:t>
      </w:r>
      <w:r w:rsidR="001A095F">
        <w:rPr>
          <w:rFonts w:ascii="Times New Roman" w:hAnsi="Times New Roman" w:cs="Times New Roman"/>
          <w:sz w:val="28"/>
          <w:szCs w:val="28"/>
          <w:lang w:val="uk-UA"/>
        </w:rPr>
        <w:t>Подане в формальній лекико-синтаксичній нотації авт</w:t>
      </w:r>
      <w:r w:rsidR="007F4035">
        <w:rPr>
          <w:rFonts w:ascii="Times New Roman" w:hAnsi="Times New Roman" w:cs="Times New Roman"/>
          <w:sz w:val="28"/>
          <w:szCs w:val="28"/>
          <w:lang w:val="uk-UA"/>
        </w:rPr>
        <w:t>орів статті, попереднє висловлюв</w:t>
      </w:r>
      <w:r w:rsidR="001A095F">
        <w:rPr>
          <w:rFonts w:ascii="Times New Roman" w:hAnsi="Times New Roman" w:cs="Times New Roman"/>
          <w:sz w:val="28"/>
          <w:szCs w:val="28"/>
          <w:lang w:val="uk-UA"/>
        </w:rPr>
        <w:t>ання набуде вигляду:</w:t>
      </w:r>
    </w:p>
    <w:p w14:paraId="0B83C509" w14:textId="7579F540" w:rsidR="001A095F" w:rsidRPr="00647564" w:rsidRDefault="001A095F" w:rsidP="001A095F">
      <w:pPr>
        <w:pStyle w:val="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0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такі як {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.. ,</w:t>
      </w:r>
      <w:r w:rsidR="00B509E7"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або | і)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}</w:t>
      </w:r>
      <w:r w:rsidR="00B509E7"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</w:t>
      </w:r>
      <w:r w:rsidR="00B509E7"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n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B69C000" w14:textId="77777777" w:rsidR="00B509E7" w:rsidRDefault="00B509E7" w:rsidP="00DA5DFA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повідає певному термінологічному іменниковому словосполученню, що потребує, щоб для всіх 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1 &lt; i &lt; 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нувалось твердження </w:t>
      </w:r>
    </w:p>
    <w:p w14:paraId="6C3592E4" w14:textId="52F7A5C1" w:rsidR="00B509E7" w:rsidRPr="00647564" w:rsidRDefault="00B509E7" w:rsidP="00B509E7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hyponym(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0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40AF8262" w14:textId="77777777" w:rsidR="00B509E7" w:rsidRDefault="00B509E7" w:rsidP="00C62A19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ечення-прикладу можна зробити висновок, що виконується</w:t>
      </w:r>
    </w:p>
    <w:p w14:paraId="4990641C" w14:textId="39E2A5A0" w:rsidR="00B509E7" w:rsidRPr="00647564" w:rsidRDefault="00B509E7" w:rsidP="00B509E7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hyponym(“Java”,”мова програмування”), hyponym(“C++”, “мова програмування”), hyponym(“Smalltalk”, “мова програмування”)</w:t>
      </w:r>
    </w:p>
    <w:p w14:paraId="4129D1C8" w14:textId="2A949DBF" w:rsidR="00D40822" w:rsidRDefault="002A2C29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у техніку пошуку таксономічних зв’язків автор</w:t>
      </w:r>
      <w:r w:rsidR="0091776E">
        <w:rPr>
          <w:rFonts w:ascii="Times New Roman" w:hAnsi="Times New Roman" w:cs="Times New Roman"/>
          <w:sz w:val="28"/>
          <w:szCs w:val="28"/>
          <w:lang w:val="uk-UA"/>
        </w:rPr>
        <w:t>и пов’язують з попередніми дослі</w:t>
      </w:r>
      <w:r>
        <w:rPr>
          <w:rFonts w:ascii="Times New Roman" w:hAnsi="Times New Roman" w:cs="Times New Roman"/>
          <w:sz w:val="28"/>
          <w:szCs w:val="28"/>
          <w:lang w:val="uk-UA"/>
        </w:rPr>
        <w:t>дженнями, зокрема з роботою A</w:t>
      </w:r>
      <w:r w:rsidR="001F35F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шаві</w:t>
      </w:r>
      <w:r w:rsidR="001F35F9">
        <w:rPr>
          <w:rFonts w:ascii="Times New Roman" w:hAnsi="Times New Roman" w:cs="Times New Roman"/>
          <w:sz w:val="28"/>
          <w:szCs w:val="28"/>
          <w:lang w:val="uk-UA"/>
        </w:rPr>
        <w:t xml:space="preserve"> [18]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F6752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в ієрархію шаблонів для інтерпретації означень, що складалися переважно з індикаторів частин мови і символів-масок. </w:t>
      </w:r>
      <w:r w:rsidR="007B4241">
        <w:rPr>
          <w:rFonts w:ascii="Times New Roman" w:hAnsi="Times New Roman" w:cs="Times New Roman"/>
          <w:sz w:val="28"/>
          <w:szCs w:val="28"/>
          <w:lang w:val="uk-UA"/>
        </w:rPr>
        <w:t>Основним недоліком такого підходу автори вважають проблему підбору такої множини шаблонів, що б з однаковою точністю вказували б на спрямованість зв’язку в текстах різних стилів.</w:t>
      </w:r>
      <w:r w:rsidR="00DD325C">
        <w:rPr>
          <w:rFonts w:ascii="Times New Roman" w:hAnsi="Times New Roman" w:cs="Times New Roman"/>
          <w:sz w:val="28"/>
          <w:szCs w:val="28"/>
          <w:lang w:val="uk-UA"/>
        </w:rPr>
        <w:t xml:space="preserve"> З основних прикладних напрямків, де застосування пошуку гіпонімії є виграшним, виділяють сферу приросту і перевірки корпусів мов, складених людиною</w:t>
      </w:r>
      <w:r w:rsidR="00F87D84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WordNet), сфери пошуку приблизних значень незнайомих іменників в термінологічних словосполученнях і семантичної схожості між словосполученнями, що стоять в одному ряду підпорядкування </w:t>
      </w:r>
      <w:r w:rsidR="007F322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87D84">
        <w:rPr>
          <w:rFonts w:ascii="Times New Roman" w:hAnsi="Times New Roman" w:cs="Times New Roman"/>
          <w:sz w:val="28"/>
          <w:szCs w:val="28"/>
          <w:lang w:val="uk-UA"/>
        </w:rPr>
        <w:t>узагальню</w:t>
      </w:r>
      <w:r w:rsidR="007F3228">
        <w:rPr>
          <w:rFonts w:ascii="Times New Roman" w:hAnsi="Times New Roman" w:cs="Times New Roman"/>
          <w:sz w:val="28"/>
          <w:szCs w:val="28"/>
          <w:lang w:val="uk-UA"/>
        </w:rPr>
        <w:t>вальним гіперонімом</w:t>
      </w:r>
      <w:r w:rsidR="00F87D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198A00" w14:textId="5FBCDA67" w:rsidR="006806FE" w:rsidRPr="006F284B" w:rsidRDefault="00C11533" w:rsidP="00DA5DFA">
      <w:pPr>
        <w:pStyle w:val="normal"/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еред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 знайдених авторами методу експериментальним чином надійних шаблоні</w:t>
      </w:r>
      <w:r w:rsidR="00FC4A6F">
        <w:rPr>
          <w:rFonts w:ascii="Times New Roman" w:hAnsi="Times New Roman" w:cs="Times New Roman"/>
          <w:sz w:val="28"/>
          <w:szCs w:val="28"/>
          <w:lang w:val="uk-UA"/>
        </w:rPr>
        <w:t xml:space="preserve">в, в статті було </w:t>
      </w:r>
      <w:r w:rsidR="00440B6D">
        <w:rPr>
          <w:rFonts w:ascii="Times New Roman" w:hAnsi="Times New Roman" w:cs="Times New Roman"/>
          <w:sz w:val="28"/>
          <w:szCs w:val="28"/>
          <w:lang w:val="uk-UA"/>
        </w:rPr>
        <w:t>подано</w:t>
      </w:r>
      <w:r w:rsidR="00FC4A6F">
        <w:rPr>
          <w:rFonts w:ascii="Times New Roman" w:hAnsi="Times New Roman" w:cs="Times New Roman"/>
          <w:sz w:val="28"/>
          <w:szCs w:val="28"/>
          <w:lang w:val="uk-UA"/>
        </w:rPr>
        <w:t xml:space="preserve"> шість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 окремих формальних нотацій </w:t>
      </w:r>
      <w:r w:rsidR="00440B6D">
        <w:rPr>
          <w:rFonts w:ascii="Times New Roman" w:hAnsi="Times New Roman" w:cs="Times New Roman"/>
          <w:sz w:val="28"/>
          <w:szCs w:val="28"/>
          <w:lang w:val="uk-UA"/>
        </w:rPr>
        <w:t xml:space="preserve">таких шаблонів 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з прикладами.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Не обмежуючись в широті застосування даних шаблонів, використавши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ті самі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граматичні правила розробленої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авторами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нотації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для скорочення кількості шаблонів,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26DEB">
        <w:rPr>
          <w:rFonts w:ascii="Times New Roman" w:hAnsi="Times New Roman" w:cs="Times New Roman"/>
          <w:sz w:val="28"/>
          <w:szCs w:val="28"/>
          <w:lang w:val="uk-UA"/>
        </w:rPr>
        <w:t>дійсни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>вши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 переклад ключових слів на українську мову, м</w:t>
      </w:r>
      <w:r w:rsidR="006018B9">
        <w:rPr>
          <w:rFonts w:ascii="Times New Roman" w:hAnsi="Times New Roman" w:cs="Times New Roman"/>
          <w:sz w:val="28"/>
          <w:szCs w:val="28"/>
          <w:lang w:val="uk-UA"/>
        </w:rPr>
        <w:t>и подамо зазначені шість шаблонів у вигляді трьох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8B9">
        <w:rPr>
          <w:rFonts w:ascii="Times New Roman" w:hAnsi="Times New Roman" w:cs="Times New Roman"/>
          <w:sz w:val="28"/>
          <w:szCs w:val="28"/>
          <w:lang w:val="uk-UA"/>
        </w:rPr>
        <w:t>формальних правил:</w:t>
      </w:r>
    </w:p>
    <w:p w14:paraId="79CCB1FE" w14:textId="77777777" w:rsidR="006806FE" w:rsidRPr="006F284B" w:rsidRDefault="006806FE" w:rsidP="006806FE">
      <w:pPr>
        <w:pStyle w:val="normal"/>
        <w:rPr>
          <w:lang w:val="uk-UA"/>
        </w:rPr>
      </w:pPr>
    </w:p>
    <w:p w14:paraId="3CD55B01" w14:textId="45882A81" w:rsidR="006806FE" w:rsidRDefault="006018B9" w:rsidP="001672E6">
      <w:pPr>
        <w:pStyle w:val="normal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такі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 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як {NP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>,}* {(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>)} NP</w:t>
      </w:r>
    </w:p>
    <w:p w14:paraId="54C329E0" w14:textId="36451D51" w:rsidR="00467D39" w:rsidRPr="00467D39" w:rsidRDefault="00467D39" w:rsidP="00467D39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.. роботи таких дослідників як Хеарст, Грефенстет і Ашаві.</w:t>
      </w:r>
    </w:p>
    <w:p w14:paraId="44314876" w14:textId="2A3A69E9" w:rsidR="00617453" w:rsidRPr="00617453" w:rsidRDefault="00617453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Хеарст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Грефенстет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 w:rsidRPr="00467D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Ашаві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 w:rsidRPr="00467D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</w:t>
      </w:r>
    </w:p>
    <w:p w14:paraId="19FA900F" w14:textId="77777777" w:rsidR="00821FA8" w:rsidRDefault="00821FA8" w:rsidP="00821FA8">
      <w:pPr>
        <w:pStyle w:val="normal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6BF8E2" w14:textId="77777777" w:rsidR="006018B9" w:rsidRDefault="006806FE" w:rsidP="001672E6">
      <w:pPr>
        <w:pStyle w:val="normal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NP {, NP} * {,} </w:t>
      </w:r>
      <w:r w:rsidR="006018B9" w:rsidRPr="006018B9">
        <w:rPr>
          <w:rFonts w:ascii="Times New Roman" w:hAnsi="Times New Roman" w:cs="Times New Roman"/>
          <w:b/>
          <w:sz w:val="28"/>
          <w:szCs w:val="28"/>
          <w:lang w:val="uk-UA"/>
        </w:rPr>
        <w:t>{(або | і)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інші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</w:t>
      </w:r>
    </w:p>
    <w:p w14:paraId="7AEE403F" w14:textId="77777777" w:rsidR="00821FA8" w:rsidRDefault="00821FA8" w:rsidP="00821FA8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8F57EC" w14:textId="77777777" w:rsidR="00821FA8" w:rsidRDefault="00821FA8" w:rsidP="00821FA8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бряки, гіматоми, рани і інші травми ...</w:t>
      </w:r>
    </w:p>
    <w:p w14:paraId="20AFB424" w14:textId="74182C69" w:rsidR="00821FA8" w:rsidRDefault="00617453" w:rsidP="00821FA8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="00821FA8"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набряк”,”травма”), hyponym(“гіматома”,”травма”), hyponym(“рана”,”травма”)</w:t>
      </w:r>
    </w:p>
    <w:p w14:paraId="7071BD76" w14:textId="77777777" w:rsidR="00617453" w:rsidRPr="00617453" w:rsidRDefault="00617453" w:rsidP="00821FA8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41E09DF" w14:textId="04B9A65C" w:rsidR="006806FE" w:rsidRDefault="006806FE" w:rsidP="001672E6">
      <w:pPr>
        <w:pStyle w:val="normal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NP {,} (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зокрема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особливо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) {NP,}* {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} NP </w:t>
      </w:r>
    </w:p>
    <w:p w14:paraId="5D212A61" w14:textId="77777777" w:rsidR="00104AFF" w:rsidRDefault="00104AFF" w:rsidP="00104AFF">
      <w:pPr>
        <w:pStyle w:val="normal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186378" w14:textId="70577111" w:rsidR="00617453" w:rsidRDefault="00011EE9" w:rsidP="00617453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демократичні країни, зокрема Канада і Великобританія </w:t>
      </w:r>
      <w:r w:rsidR="00617453"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14:paraId="63AC9F8D" w14:textId="48E4177A" w:rsidR="00617453" w:rsidRDefault="00617453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Канад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демократична країн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Великобританія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демократична країн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</w:t>
      </w:r>
    </w:p>
    <w:p w14:paraId="4707FFFF" w14:textId="77777777" w:rsidR="00FB01AC" w:rsidRDefault="00FB01AC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8F4B2BB" w14:textId="6B13872B" w:rsidR="00FB01AC" w:rsidRDefault="00FB01AC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86012D">
        <w:rPr>
          <w:rFonts w:ascii="Times New Roman" w:hAnsi="Times New Roman" w:cs="Times New Roman"/>
          <w:sz w:val="28"/>
          <w:szCs w:val="28"/>
          <w:lang w:val="uk-UA"/>
        </w:rPr>
        <w:t>помі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 реалізації даного методу, дослідники зазначають проблему вилучення інфінітивної форми термінологічного словосполучення з тексту. Адже навіть при використанні лематизації слів, що входять в склад словосполучення, </w:t>
      </w:r>
      <w:r w:rsidR="00D11E0F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знову розв’язати задачу узгодження слів в словосполученні, що може потребувати введення великої кількості додаткових правил і винятків. Якщо ж дані поліпшення вилучених з тексту словосполучень не проводити, якість складених у словник предикатів відношень значно втрачається. </w:t>
      </w:r>
      <w:r w:rsidR="00CC07AC">
        <w:rPr>
          <w:rFonts w:ascii="Times New Roman" w:hAnsi="Times New Roman" w:cs="Times New Roman"/>
          <w:sz w:val="28"/>
          <w:szCs w:val="28"/>
          <w:lang w:val="uk-UA"/>
        </w:rPr>
        <w:t>Ті ж самі, і навіть більш ширші проблеми ми зустрінемо під</w:t>
      </w:r>
      <w:r w:rsidR="00B26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7AC">
        <w:rPr>
          <w:rFonts w:ascii="Times New Roman" w:hAnsi="Times New Roman" w:cs="Times New Roman"/>
          <w:sz w:val="28"/>
          <w:szCs w:val="28"/>
          <w:lang w:val="uk-UA"/>
        </w:rPr>
        <w:t>час застосування таких шаблонів для україномовних текстів.</w:t>
      </w:r>
    </w:p>
    <w:p w14:paraId="5C63BE2D" w14:textId="742369D2" w:rsidR="00104AFF" w:rsidRDefault="00104AFF" w:rsidP="0048451D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описаних проблем узгодження слів і приведення до нормальної форми словосполучень, зустрічалися наступні:</w:t>
      </w:r>
    </w:p>
    <w:p w14:paraId="7983B69C" w14:textId="46264CB7" w:rsidR="00104AFF" w:rsidRPr="00104AFF" w:rsidRDefault="00104AFF" w:rsidP="001672E6">
      <w:pPr>
        <w:pStyle w:val="normal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ники</w:t>
      </w:r>
      <w:r w:rsidR="003E68C3">
        <w:rPr>
          <w:rFonts w:ascii="Times New Roman" w:hAnsi="Times New Roman" w:cs="Times New Roman"/>
          <w:sz w:val="28"/>
          <w:szCs w:val="28"/>
          <w:lang w:val="uk-UA"/>
        </w:rPr>
        <w:t xml:space="preserve"> всереди</w:t>
      </w:r>
      <w:r>
        <w:rPr>
          <w:rFonts w:ascii="Times New Roman" w:hAnsi="Times New Roman" w:cs="Times New Roman"/>
          <w:sz w:val="28"/>
          <w:szCs w:val="28"/>
          <w:lang w:val="uk-UA"/>
        </w:rPr>
        <w:t>ні словосполучень, що подані в множині;</w:t>
      </w:r>
    </w:p>
    <w:p w14:paraId="2AE24EC4" w14:textId="3BD4C5B3" w:rsidR="00104AFF" w:rsidRPr="00104AFF" w:rsidRDefault="00104AFF" w:rsidP="001672E6">
      <w:pPr>
        <w:pStyle w:val="normal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лові модифікатори прикметників, такі як “деякі”, “інші”, можуть бути усунуті без втрати смислу;</w:t>
      </w:r>
    </w:p>
    <w:p w14:paraId="0D9F8598" w14:textId="79A84590" w:rsidR="00104AFF" w:rsidRPr="00104AFF" w:rsidRDefault="00104AFF" w:rsidP="001672E6">
      <w:pPr>
        <w:pStyle w:val="normal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льні слова, так як “важливий”, “менший” – найкращі кандидати на усунення з фрази.</w:t>
      </w:r>
    </w:p>
    <w:p w14:paraId="4781AA89" w14:textId="24A210BA" w:rsidR="00104AFF" w:rsidRDefault="00AB72C5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доречності усування модифікаторів іменник</w:t>
      </w:r>
      <w:r w:rsidR="009227F6">
        <w:rPr>
          <w:rFonts w:ascii="Times New Roman" w:hAnsi="Times New Roman" w:cs="Times New Roman"/>
          <w:sz w:val="28"/>
          <w:szCs w:val="28"/>
          <w:lang w:val="uk-UA"/>
        </w:rPr>
        <w:t>ів у словосполученні, автори до</w:t>
      </w:r>
      <w:r>
        <w:rPr>
          <w:rFonts w:ascii="Times New Roman" w:hAnsi="Times New Roman" w:cs="Times New Roman"/>
          <w:sz w:val="28"/>
          <w:szCs w:val="28"/>
          <w:lang w:val="uk-UA"/>
        </w:rPr>
        <w:t>ходять висновку про залежність даного фактору від широти вживаності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тезаурусу, що будуєтьс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я. Якщо в статті основні експери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>менти проводились на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 xml:space="preserve"> тезаурусі загального вжитку, і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зроблено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виснов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про найчастіше використання однослівних</w:t>
      </w:r>
      <w:r w:rsidR="00A207FB">
        <w:rPr>
          <w:rFonts w:ascii="Times New Roman" w:hAnsi="Times New Roman" w:cs="Times New Roman"/>
          <w:sz w:val="28"/>
          <w:szCs w:val="28"/>
          <w:lang w:val="uk-UA"/>
        </w:rPr>
        <w:t xml:space="preserve"> іменників в якості елементів таксономічних від</w:t>
      </w:r>
      <w:r w:rsidR="00A207FB" w:rsidRPr="00A207FB">
        <w:rPr>
          <w:rFonts w:ascii="Times New Roman" w:hAnsi="Times New Roman" w:cs="Times New Roman"/>
          <w:sz w:val="28"/>
          <w:szCs w:val="28"/>
          <w:lang w:val="uk-UA"/>
        </w:rPr>
        <w:t>ношень, то для більш спеціалізованих колекцій, зокрема наукових публікацій, більш характерними будуть багатослівні термінологічні словосполучення.</w:t>
      </w:r>
    </w:p>
    <w:p w14:paraId="7DF1A1D9" w14:textId="6C570CB3" w:rsidR="00A9228B" w:rsidRDefault="00154FBF" w:rsidP="00C9698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ериментальні запуски реалізованого методу на енциклопедичних колек</w:t>
      </w:r>
      <w:r w:rsidR="00216AF8">
        <w:rPr>
          <w:rFonts w:ascii="Times New Roman" w:hAnsi="Times New Roman" w:cs="Times New Roman"/>
          <w:sz w:val="28"/>
          <w:szCs w:val="28"/>
          <w:lang w:val="uk-UA"/>
        </w:rPr>
        <w:t xml:space="preserve">ціях різної довжини показува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 прийнятні результати щодо кількості знайдених </w:t>
      </w:r>
      <w:r w:rsidR="00E10F7B">
        <w:rPr>
          <w:rFonts w:ascii="Times New Roman" w:hAnsi="Times New Roman" w:cs="Times New Roman"/>
          <w:sz w:val="28"/>
          <w:szCs w:val="28"/>
          <w:lang w:val="uk-UA"/>
        </w:rPr>
        <w:t>збігів</w:t>
      </w:r>
      <w:r w:rsidR="007B06A8">
        <w:rPr>
          <w:rFonts w:ascii="Times New Roman" w:hAnsi="Times New Roman" w:cs="Times New Roman"/>
          <w:sz w:val="28"/>
          <w:szCs w:val="28"/>
          <w:lang w:val="uk-UA"/>
        </w:rPr>
        <w:t xml:space="preserve"> з шаблона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B06A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 і отриманих</w:t>
      </w:r>
      <w:r w:rsidR="00F32971">
        <w:rPr>
          <w:rFonts w:ascii="Times New Roman" w:hAnsi="Times New Roman" w:cs="Times New Roman"/>
          <w:sz w:val="28"/>
          <w:szCs w:val="28"/>
          <w:lang w:val="uk-UA"/>
        </w:rPr>
        <w:t xml:space="preserve"> зв’язків.</w:t>
      </w:r>
      <w:r w:rsidR="007A207B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точності отриманих зв’язків проводилось за рахунок порівняння з уже розміченими людиною парами значень в корпусі англійської мови WordNet</w:t>
      </w:r>
      <w:r w:rsidR="0062212B">
        <w:rPr>
          <w:rFonts w:ascii="Times New Roman" w:hAnsi="Times New Roman" w:cs="Times New Roman"/>
          <w:sz w:val="28"/>
          <w:szCs w:val="28"/>
          <w:lang w:val="uk-UA"/>
        </w:rPr>
        <w:t xml:space="preserve"> [43]</w:t>
      </w:r>
      <w:r w:rsidR="007A20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88509F" w14:textId="4A15E053" w:rsidR="00ED76E8" w:rsidRDefault="00144FFB" w:rsidP="00C9698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овуючи основні здобутки даного методу, можна вказати на порівняльну дешевизну застосування даного методу для автоматиз</w:t>
      </w:r>
      <w:r w:rsidR="00014D33">
        <w:rPr>
          <w:rFonts w:ascii="Times New Roman" w:hAnsi="Times New Roman" w:cs="Times New Roman"/>
          <w:sz w:val="28"/>
          <w:szCs w:val="28"/>
          <w:lang w:val="uk-UA"/>
        </w:rPr>
        <w:t>ованого збору семантичних лекси</w:t>
      </w:r>
      <w:r>
        <w:rPr>
          <w:rFonts w:ascii="Times New Roman" w:hAnsi="Times New Roman" w:cs="Times New Roman"/>
          <w:sz w:val="28"/>
          <w:szCs w:val="28"/>
          <w:lang w:val="uk-UA"/>
        </w:rPr>
        <w:t>чних зв’язків в вільнотекстових документах</w:t>
      </w:r>
      <w:r w:rsidR="00014D33">
        <w:rPr>
          <w:rFonts w:ascii="Times New Roman" w:hAnsi="Times New Roman" w:cs="Times New Roman"/>
          <w:sz w:val="28"/>
          <w:szCs w:val="28"/>
          <w:lang w:val="uk-UA"/>
        </w:rPr>
        <w:t>. Даний метод пози</w:t>
      </w:r>
      <w:r w:rsidR="00F11C0B">
        <w:rPr>
          <w:rFonts w:ascii="Times New Roman" w:hAnsi="Times New Roman" w:cs="Times New Roman"/>
          <w:sz w:val="28"/>
          <w:szCs w:val="28"/>
          <w:lang w:val="uk-UA"/>
        </w:rPr>
        <w:t xml:space="preserve">ціонується як альтернатива статистичним методам, і має перед ним перевагу в точності роботи на рідких зв’язках між термінами, що зустрічаються в тексті поодиноко, і не можуть буті </w:t>
      </w:r>
      <w:r w:rsidR="00F31508">
        <w:rPr>
          <w:rFonts w:ascii="Times New Roman" w:hAnsi="Times New Roman" w:cs="Times New Roman"/>
          <w:sz w:val="28"/>
          <w:szCs w:val="28"/>
          <w:lang w:val="uk-UA"/>
        </w:rPr>
        <w:t>оброблені</w:t>
      </w:r>
      <w:r w:rsidR="00F11C0B">
        <w:rPr>
          <w:rFonts w:ascii="Times New Roman" w:hAnsi="Times New Roman" w:cs="Times New Roman"/>
          <w:sz w:val="28"/>
          <w:szCs w:val="28"/>
          <w:lang w:val="uk-UA"/>
        </w:rPr>
        <w:t xml:space="preserve"> вдало статистичними методами</w:t>
      </w:r>
      <w:r w:rsidR="00F315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693B">
        <w:rPr>
          <w:rFonts w:ascii="Times New Roman" w:hAnsi="Times New Roman" w:cs="Times New Roman"/>
          <w:sz w:val="28"/>
          <w:szCs w:val="28"/>
          <w:lang w:val="uk-UA"/>
        </w:rPr>
        <w:t>Представлені в дослідженні шаблони і стратегії відсікання модифікаторів іменників не претендують на повноту, і залишають певну свободу для майбутніх доповнень.</w:t>
      </w:r>
    </w:p>
    <w:p w14:paraId="528E7C84" w14:textId="77777777" w:rsidR="00915338" w:rsidRDefault="00915338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0FC2B91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520183D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B4ECFB4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982EEC7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F0F1F95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23B886C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0ED634A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E06CF5F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64E3FEA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2F6A3AB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AF17850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CA180D0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AD77DAF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7FD7F69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30DBB01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0CC09BB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EB72E00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46C6F64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EFA54C6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4931D19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AD03AF2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1724137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73C92A7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1905A23" w14:textId="77777777" w:rsidR="00A9228B" w:rsidRDefault="00A9228B" w:rsidP="001E0E42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D50801" w14:textId="17B63CD6" w:rsidR="006806FE" w:rsidRPr="006F284B" w:rsidRDefault="006B129A" w:rsidP="006B129A">
      <w:pPr>
        <w:pStyle w:val="1"/>
        <w:widowControl w:val="0"/>
        <w:spacing w:line="360" w:lineRule="auto"/>
        <w:contextualSpacing w:val="0"/>
        <w:jc w:val="center"/>
      </w:pPr>
      <w:bookmarkStart w:id="59" w:name="h.3gi3hsi48y75" w:colFirst="0" w:colLast="0"/>
      <w:bookmarkStart w:id="60" w:name="_Toc263377894"/>
      <w:bookmarkStart w:id="61" w:name="_Toc263925400"/>
      <w:bookmarkStart w:id="62" w:name="_Toc263926283"/>
      <w:bookmarkStart w:id="63" w:name="_Toc263938481"/>
      <w:bookmarkEnd w:id="59"/>
      <w:r>
        <w:t>РОЗДІЛ</w:t>
      </w:r>
      <w:r w:rsidR="006806FE" w:rsidRPr="006F284B">
        <w:t xml:space="preserve"> II</w:t>
      </w:r>
      <w:bookmarkEnd w:id="60"/>
      <w:r w:rsidR="005A6417">
        <w:t xml:space="preserve">. </w:t>
      </w:r>
      <w:r>
        <w:t>РОЗРОБКА МЕТОДУ</w:t>
      </w:r>
      <w:bookmarkEnd w:id="61"/>
      <w:bookmarkEnd w:id="62"/>
      <w:bookmarkEnd w:id="63"/>
    </w:p>
    <w:p w14:paraId="44A0E98B" w14:textId="645FF5C3" w:rsidR="006806FE" w:rsidRPr="006F284B" w:rsidRDefault="009B3C4B" w:rsidP="00040B7B">
      <w:pPr>
        <w:pStyle w:val="normal"/>
        <w:widowControl w:val="0"/>
        <w:spacing w:line="36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В даному роз</w:t>
      </w:r>
      <w:r w:rsidR="00D21B3E">
        <w:rPr>
          <w:rFonts w:ascii="Times New Roman" w:eastAsia="Times New Roman" w:hAnsi="Times New Roman" w:cs="Times New Roman"/>
          <w:sz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lang w:val="uk-UA"/>
        </w:rPr>
        <w:t>лі</w:t>
      </w:r>
      <w:r w:rsidR="00D21B3E">
        <w:rPr>
          <w:rFonts w:ascii="Times New Roman" w:eastAsia="Times New Roman" w:hAnsi="Times New Roman" w:cs="Times New Roman"/>
          <w:sz w:val="28"/>
          <w:lang w:val="uk-UA"/>
        </w:rPr>
        <w:t xml:space="preserve"> подано етапи розробки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ітеративного методу побудови термінології за допомогою комбінації лексикографічних і статистичних методів</w:t>
      </w:r>
      <w:r w:rsidR="00D21B3E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3A489EDD" w14:textId="77568E99" w:rsidR="00F34ECC" w:rsidRPr="003F10D5" w:rsidRDefault="003F10D5" w:rsidP="003F10D5">
      <w:pPr>
        <w:pStyle w:val="2"/>
      </w:pPr>
      <w:bookmarkStart w:id="64" w:name="h.bmpgkdwrmp7k" w:colFirst="0" w:colLast="0"/>
      <w:bookmarkStart w:id="65" w:name="h.kg95mf525h63" w:colFirst="0" w:colLast="0"/>
      <w:bookmarkStart w:id="66" w:name="_Toc263377895"/>
      <w:bookmarkStart w:id="67" w:name="_Toc263925401"/>
      <w:bookmarkStart w:id="68" w:name="_Toc263926284"/>
      <w:bookmarkStart w:id="69" w:name="_Toc263938482"/>
      <w:bookmarkEnd w:id="64"/>
      <w:bookmarkEnd w:id="65"/>
      <w:r w:rsidRPr="003F10D5">
        <w:t>2.1</w:t>
      </w:r>
      <w:r w:rsidR="006806FE" w:rsidRPr="003F10D5">
        <w:t xml:space="preserve"> Структурна схема алгоритму</w:t>
      </w:r>
      <w:bookmarkStart w:id="70" w:name="h.g033yl9nwml" w:colFirst="0" w:colLast="0"/>
      <w:bookmarkEnd w:id="66"/>
      <w:bookmarkEnd w:id="67"/>
      <w:bookmarkEnd w:id="68"/>
      <w:bookmarkEnd w:id="70"/>
      <w:bookmarkEnd w:id="69"/>
    </w:p>
    <w:p w14:paraId="79B12BB4" w14:textId="0C852F5B" w:rsidR="00AB6B49" w:rsidRDefault="007C0145" w:rsidP="00692BD1">
      <w:pPr>
        <w:pStyle w:val="3"/>
      </w:pPr>
      <w:bookmarkStart w:id="71" w:name="_Toc263938483"/>
      <w:r>
        <w:t xml:space="preserve">2.1.1 </w:t>
      </w:r>
      <w:r w:rsidR="002067CB" w:rsidRPr="00877B54">
        <w:t>Індексування</w:t>
      </w:r>
      <w:r>
        <w:t xml:space="preserve"> і фільтрація важливих термінів</w:t>
      </w:r>
      <w:bookmarkEnd w:id="71"/>
    </w:p>
    <w:p w14:paraId="5741E9DD" w14:textId="77777777" w:rsidR="00E17EFD" w:rsidRPr="00E17EFD" w:rsidRDefault="00E17EFD" w:rsidP="00E17EFD"/>
    <w:p w14:paraId="74E94EA7" w14:textId="77777777" w:rsidR="00850B12" w:rsidRDefault="001200B6" w:rsidP="00040B7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 побудови термінології на основі</w:t>
      </w:r>
      <w:r w:rsidR="00877B54" w:rsidRPr="00877B54">
        <w:rPr>
          <w:rFonts w:ascii="Times New Roman" w:hAnsi="Times New Roman" w:cs="Times New Roman"/>
          <w:sz w:val="28"/>
          <w:szCs w:val="28"/>
        </w:rPr>
        <w:t xml:space="preserve"> колекції текстів можна розкласти на два принципових кроки:</w:t>
      </w:r>
    </w:p>
    <w:p w14:paraId="0EE6565A" w14:textId="24D1E228" w:rsidR="00850B12" w:rsidRDefault="004B567A" w:rsidP="003E292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72AA0">
        <w:rPr>
          <w:rFonts w:ascii="Times New Roman" w:hAnsi="Times New Roman" w:cs="Times New Roman"/>
          <w:sz w:val="28"/>
          <w:szCs w:val="28"/>
        </w:rPr>
        <w:t xml:space="preserve">по-перше, </w:t>
      </w:r>
      <w:r w:rsidR="006F49E5">
        <w:rPr>
          <w:rFonts w:ascii="Times New Roman" w:hAnsi="Times New Roman" w:cs="Times New Roman"/>
          <w:sz w:val="28"/>
          <w:szCs w:val="28"/>
        </w:rPr>
        <w:t>видобування зі всіх</w:t>
      </w:r>
      <w:r w:rsidR="000A5B38">
        <w:rPr>
          <w:rFonts w:ascii="Times New Roman" w:hAnsi="Times New Roman" w:cs="Times New Roman"/>
          <w:sz w:val="28"/>
          <w:szCs w:val="28"/>
        </w:rPr>
        <w:t xml:space="preserve"> слів, що зустрічаються в текстах</w:t>
      </w:r>
      <w:r w:rsidR="006F49E5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B72AA0">
        <w:rPr>
          <w:rFonts w:ascii="Times New Roman" w:hAnsi="Times New Roman" w:cs="Times New Roman"/>
          <w:sz w:val="28"/>
          <w:szCs w:val="28"/>
        </w:rPr>
        <w:t>, таких, що відповідають термінам в області</w:t>
      </w:r>
      <w:r w:rsidR="00850B12">
        <w:rPr>
          <w:rFonts w:ascii="Times New Roman" w:hAnsi="Times New Roman" w:cs="Times New Roman"/>
          <w:sz w:val="28"/>
          <w:szCs w:val="28"/>
        </w:rPr>
        <w:t xml:space="preserve"> знань відповідних документів;</w:t>
      </w:r>
    </w:p>
    <w:p w14:paraId="371BBE9C" w14:textId="29C46397" w:rsidR="00967FBD" w:rsidRDefault="004B567A" w:rsidP="003E292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72AA0">
        <w:rPr>
          <w:rFonts w:ascii="Times New Roman" w:hAnsi="Times New Roman" w:cs="Times New Roman"/>
          <w:sz w:val="28"/>
          <w:szCs w:val="28"/>
        </w:rPr>
        <w:t xml:space="preserve"> по-друге </w:t>
      </w:r>
      <w:r w:rsidR="00B84A17">
        <w:rPr>
          <w:rFonts w:ascii="Times New Roman" w:hAnsi="Times New Roman" w:cs="Times New Roman"/>
          <w:sz w:val="28"/>
          <w:szCs w:val="28"/>
        </w:rPr>
        <w:t>–</w:t>
      </w:r>
      <w:r w:rsidR="00B72AA0">
        <w:rPr>
          <w:rFonts w:ascii="Times New Roman" w:hAnsi="Times New Roman" w:cs="Times New Roman"/>
          <w:sz w:val="28"/>
          <w:szCs w:val="28"/>
        </w:rPr>
        <w:t xml:space="preserve"> </w:t>
      </w:r>
      <w:r w:rsidR="00B84A17">
        <w:rPr>
          <w:rFonts w:ascii="Times New Roman" w:hAnsi="Times New Roman" w:cs="Times New Roman"/>
          <w:sz w:val="28"/>
          <w:szCs w:val="28"/>
        </w:rPr>
        <w:t xml:space="preserve">встановлення на множині даних термінів відношень, що використовуються в тезаурусах, зокрема симетричне відношення пов’язаних термінів (RT – </w:t>
      </w:r>
      <w:r w:rsidR="00B84A17" w:rsidRPr="00B84A17">
        <w:rPr>
          <w:rFonts w:ascii="Times New Roman" w:hAnsi="Times New Roman" w:cs="Times New Roman"/>
          <w:i/>
          <w:sz w:val="28"/>
          <w:szCs w:val="28"/>
        </w:rPr>
        <w:t>Related Term</w:t>
      </w:r>
      <w:r w:rsidR="00B84A17">
        <w:rPr>
          <w:rFonts w:ascii="Times New Roman" w:hAnsi="Times New Roman" w:cs="Times New Roman"/>
          <w:sz w:val="28"/>
          <w:szCs w:val="28"/>
        </w:rPr>
        <w:t>)</w:t>
      </w:r>
      <w:r w:rsidR="00BE6575">
        <w:rPr>
          <w:rFonts w:ascii="Times New Roman" w:hAnsi="Times New Roman" w:cs="Times New Roman"/>
          <w:sz w:val="28"/>
          <w:szCs w:val="28"/>
        </w:rPr>
        <w:t xml:space="preserve">, і асиметричні відношення типу “частина-ціле” (BT – </w:t>
      </w:r>
      <w:r w:rsidR="00BE6575" w:rsidRPr="007D4BC1">
        <w:rPr>
          <w:rFonts w:ascii="Times New Roman" w:hAnsi="Times New Roman" w:cs="Times New Roman"/>
          <w:i/>
          <w:sz w:val="28"/>
          <w:szCs w:val="28"/>
        </w:rPr>
        <w:t>Broader Term</w:t>
      </w:r>
      <w:r w:rsidR="00BE6575">
        <w:rPr>
          <w:rFonts w:ascii="Times New Roman" w:hAnsi="Times New Roman" w:cs="Times New Roman"/>
          <w:sz w:val="28"/>
          <w:szCs w:val="28"/>
        </w:rPr>
        <w:t xml:space="preserve">, і NT – </w:t>
      </w:r>
      <w:r w:rsidR="00BE6575" w:rsidRPr="007D4BC1">
        <w:rPr>
          <w:rFonts w:ascii="Times New Roman" w:hAnsi="Times New Roman" w:cs="Times New Roman"/>
          <w:i/>
          <w:sz w:val="28"/>
          <w:szCs w:val="28"/>
        </w:rPr>
        <w:t xml:space="preserve">Narrower Term </w:t>
      </w:r>
      <w:r w:rsidR="00BE6575">
        <w:rPr>
          <w:rFonts w:ascii="Times New Roman" w:hAnsi="Times New Roman" w:cs="Times New Roman"/>
          <w:sz w:val="28"/>
          <w:szCs w:val="28"/>
        </w:rPr>
        <w:t>відповідно).</w:t>
      </w:r>
    </w:p>
    <w:p w14:paraId="3268B51F" w14:textId="2CB0FD8B" w:rsidR="002067CB" w:rsidRDefault="00967FBD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00D1">
        <w:rPr>
          <w:rFonts w:ascii="Times New Roman" w:hAnsi="Times New Roman" w:cs="Times New Roman"/>
          <w:sz w:val="28"/>
          <w:szCs w:val="28"/>
        </w:rPr>
        <w:t>авдання виокремлення термінів з</w:t>
      </w:r>
      <w:r w:rsidR="00BE6575">
        <w:rPr>
          <w:rFonts w:ascii="Times New Roman" w:hAnsi="Times New Roman" w:cs="Times New Roman"/>
          <w:sz w:val="28"/>
          <w:szCs w:val="28"/>
        </w:rPr>
        <w:t xml:space="preserve"> </w:t>
      </w:r>
      <w:r w:rsidR="000A5B38">
        <w:rPr>
          <w:rFonts w:ascii="Times New Roman" w:hAnsi="Times New Roman" w:cs="Times New Roman"/>
          <w:sz w:val="28"/>
          <w:szCs w:val="28"/>
        </w:rPr>
        <w:t xml:space="preserve">множини усіх слів документа смисловим чином є подібним до звичайної операції індексування текстів пошуковими системами. Під час такого індексування </w:t>
      </w:r>
      <w:r w:rsidR="00E31496">
        <w:rPr>
          <w:rFonts w:ascii="Times New Roman" w:hAnsi="Times New Roman" w:cs="Times New Roman"/>
          <w:sz w:val="28"/>
          <w:szCs w:val="28"/>
        </w:rPr>
        <w:t>здійснюється побудова таблиці відповідності ідентифікатора індексованого документа з певним списком ключових слів, що найкращим чином розкривають зміст даного документа, є його ключовими словами. Індексація може проводитись як експертами власноруч, так і автоматизовано за допомогою різн</w:t>
      </w:r>
      <w:r w:rsidR="00B26636">
        <w:rPr>
          <w:rFonts w:ascii="Times New Roman" w:hAnsi="Times New Roman" w:cs="Times New Roman"/>
          <w:sz w:val="28"/>
          <w:szCs w:val="28"/>
        </w:rPr>
        <w:t>их алгоритмів. Найбільш вживаний алгоритм</w:t>
      </w:r>
      <w:r w:rsidR="00E31496">
        <w:rPr>
          <w:rFonts w:ascii="Times New Roman" w:hAnsi="Times New Roman" w:cs="Times New Roman"/>
          <w:sz w:val="28"/>
          <w:szCs w:val="28"/>
        </w:rPr>
        <w:t xml:space="preserve"> </w:t>
      </w:r>
      <w:r w:rsidR="00B26636">
        <w:rPr>
          <w:rFonts w:ascii="Times New Roman" w:hAnsi="Times New Roman" w:cs="Times New Roman"/>
          <w:sz w:val="28"/>
          <w:szCs w:val="28"/>
        </w:rPr>
        <w:t>індексування базує</w:t>
      </w:r>
      <w:r w:rsidR="00BD1E56">
        <w:rPr>
          <w:rFonts w:ascii="Times New Roman" w:hAnsi="Times New Roman" w:cs="Times New Roman"/>
          <w:sz w:val="28"/>
          <w:szCs w:val="28"/>
        </w:rPr>
        <w:t xml:space="preserve">ться на зважуванні </w:t>
      </w:r>
      <w:r w:rsidR="00B26636">
        <w:rPr>
          <w:rFonts w:ascii="Times New Roman" w:hAnsi="Times New Roman" w:cs="Times New Roman"/>
          <w:sz w:val="28"/>
          <w:szCs w:val="28"/>
        </w:rPr>
        <w:t>слів</w:t>
      </w:r>
      <w:r w:rsidR="00E31496">
        <w:rPr>
          <w:rFonts w:ascii="Times New Roman" w:hAnsi="Times New Roman" w:cs="Times New Roman"/>
          <w:sz w:val="28"/>
          <w:szCs w:val="28"/>
        </w:rPr>
        <w:t xml:space="preserve"> </w:t>
      </w:r>
      <w:r w:rsidR="00B26636">
        <w:rPr>
          <w:rFonts w:ascii="Times New Roman" w:hAnsi="Times New Roman" w:cs="Times New Roman"/>
          <w:sz w:val="28"/>
          <w:szCs w:val="28"/>
        </w:rPr>
        <w:t xml:space="preserve">на основі </w:t>
      </w:r>
      <w:r w:rsidR="00E63DB2">
        <w:rPr>
          <w:rFonts w:ascii="Times New Roman" w:hAnsi="Times New Roman" w:cs="Times New Roman"/>
          <w:sz w:val="28"/>
          <w:szCs w:val="28"/>
        </w:rPr>
        <w:t>їх частоти присутності в документах.</w:t>
      </w:r>
    </w:p>
    <w:p w14:paraId="279F23A6" w14:textId="43E205D3" w:rsidR="00694F47" w:rsidRPr="00ED0B2D" w:rsidRDefault="00A446BB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а терміну (TF), інвертована документарна частота (IDF), а також їх комбінація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  <w:color w:val="000000"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="00D15F67">
        <w:rPr>
          <w:rFonts w:ascii="Times New Roman" w:hAnsi="Times New Roman" w:cs="Times New Roman"/>
          <w:sz w:val="28"/>
          <w:szCs w:val="28"/>
        </w:rPr>
        <w:t xml:space="preserve"> </w:t>
      </w:r>
      <w:r w:rsidR="004C477D">
        <w:rPr>
          <w:rFonts w:ascii="Times New Roman" w:hAnsi="Times New Roman" w:cs="Times New Roman"/>
          <w:sz w:val="28"/>
          <w:szCs w:val="28"/>
        </w:rPr>
        <w:t>є найбільш широко вживаними техні</w:t>
      </w:r>
      <w:r w:rsidR="000C4BBE">
        <w:rPr>
          <w:rFonts w:ascii="Times New Roman" w:hAnsi="Times New Roman" w:cs="Times New Roman"/>
          <w:sz w:val="28"/>
          <w:szCs w:val="28"/>
        </w:rPr>
        <w:t>ками з</w:t>
      </w:r>
      <w:r w:rsidR="004C477D">
        <w:rPr>
          <w:rFonts w:ascii="Times New Roman" w:hAnsi="Times New Roman" w:cs="Times New Roman"/>
          <w:sz w:val="28"/>
          <w:szCs w:val="28"/>
        </w:rPr>
        <w:t>в</w:t>
      </w:r>
      <w:r w:rsidR="000C4BBE">
        <w:rPr>
          <w:rFonts w:ascii="Times New Roman" w:hAnsi="Times New Roman" w:cs="Times New Roman"/>
          <w:sz w:val="28"/>
          <w:szCs w:val="28"/>
        </w:rPr>
        <w:t>а</w:t>
      </w:r>
      <w:r w:rsidR="004C477D">
        <w:rPr>
          <w:rFonts w:ascii="Times New Roman" w:hAnsi="Times New Roman" w:cs="Times New Roman"/>
          <w:sz w:val="28"/>
          <w:szCs w:val="28"/>
        </w:rPr>
        <w:t xml:space="preserve">жування. </w:t>
      </w:r>
    </w:p>
    <w:p w14:paraId="1B672C34" w14:textId="6CF875DA" w:rsidR="008F0726" w:rsidRDefault="0063696B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вши зважену послідовність слів за такою методикою, відсортовану по спаданню ваги, на початку послідовності будемо мати слова, що найкращим чином характеризують зміст документів, а отже є кандидатами в терміни.</w:t>
      </w:r>
    </w:p>
    <w:p w14:paraId="7CA2BA12" w14:textId="040086D8" w:rsidR="00217883" w:rsidRPr="0024711A" w:rsidRDefault="00217883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ід зауважити, що ефективність такого </w:t>
      </w:r>
      <w:r w:rsidR="00F81DD1">
        <w:rPr>
          <w:rFonts w:ascii="Times New Roman" w:hAnsi="Times New Roman" w:cs="Times New Roman"/>
          <w:sz w:val="28"/>
          <w:szCs w:val="28"/>
        </w:rPr>
        <w:t>зважування, особливо під час обраху</w:t>
      </w:r>
      <w:r>
        <w:rPr>
          <w:rFonts w:ascii="Times New Roman" w:hAnsi="Times New Roman" w:cs="Times New Roman"/>
          <w:sz w:val="28"/>
          <w:szCs w:val="28"/>
        </w:rPr>
        <w:t>нку метрики IDF, цілком залежить від розміру і різноманіття документів колекції</w:t>
      </w:r>
      <w:r w:rsidR="00C954A9">
        <w:rPr>
          <w:rFonts w:ascii="Times New Roman" w:hAnsi="Times New Roman" w:cs="Times New Roman"/>
          <w:sz w:val="28"/>
          <w:szCs w:val="28"/>
        </w:rPr>
        <w:t xml:space="preserve">. </w:t>
      </w:r>
      <w:r w:rsidR="00F1204B">
        <w:rPr>
          <w:rFonts w:ascii="Times New Roman" w:hAnsi="Times New Roman" w:cs="Times New Roman"/>
          <w:sz w:val="28"/>
          <w:szCs w:val="28"/>
        </w:rPr>
        <w:t xml:space="preserve">Якщо ж </w:t>
      </w:r>
      <w:r w:rsidR="00134107">
        <w:rPr>
          <w:rFonts w:ascii="Times New Roman" w:hAnsi="Times New Roman" w:cs="Times New Roman"/>
          <w:sz w:val="28"/>
          <w:szCs w:val="28"/>
        </w:rPr>
        <w:t xml:space="preserve">колекція документів, на основі </w:t>
      </w:r>
      <w:r w:rsidR="007A7DDC">
        <w:rPr>
          <w:rFonts w:ascii="Times New Roman" w:hAnsi="Times New Roman" w:cs="Times New Roman"/>
          <w:sz w:val="28"/>
          <w:szCs w:val="28"/>
        </w:rPr>
        <w:t>якої</w:t>
      </w:r>
      <w:r w:rsidR="00134107">
        <w:rPr>
          <w:rFonts w:ascii="Times New Roman" w:hAnsi="Times New Roman" w:cs="Times New Roman"/>
          <w:sz w:val="28"/>
          <w:szCs w:val="28"/>
        </w:rPr>
        <w:t xml:space="preserve"> відбувається пошук термінів, є досить невеликою, даний метод буде </w:t>
      </w:r>
      <w:r w:rsidR="00F81DD1">
        <w:rPr>
          <w:rFonts w:ascii="Times New Roman" w:hAnsi="Times New Roman" w:cs="Times New Roman"/>
          <w:sz w:val="28"/>
          <w:szCs w:val="28"/>
        </w:rPr>
        <w:t xml:space="preserve">надзвичайно чутливим до </w:t>
      </w:r>
      <w:r w:rsidR="00F81DD1" w:rsidRPr="0024711A">
        <w:rPr>
          <w:rFonts w:ascii="Times New Roman" w:hAnsi="Times New Roman" w:cs="Times New Roman"/>
          <w:sz w:val="28"/>
          <w:szCs w:val="28"/>
        </w:rPr>
        <w:t xml:space="preserve">стилю тексту і окремих </w:t>
      </w:r>
      <w:r w:rsidR="00134107" w:rsidRPr="0024711A">
        <w:rPr>
          <w:rFonts w:ascii="Times New Roman" w:hAnsi="Times New Roman" w:cs="Times New Roman"/>
          <w:sz w:val="28"/>
          <w:szCs w:val="28"/>
        </w:rPr>
        <w:t xml:space="preserve">вживаних слів певної предметної області, і, таким чином, не зможе виявити кандидатів в терміни з достатньою точністю. </w:t>
      </w:r>
    </w:p>
    <w:p w14:paraId="54A85954" w14:textId="36BB44CF" w:rsidR="00816295" w:rsidRPr="0024711A" w:rsidRDefault="00616F12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11A">
        <w:rPr>
          <w:rFonts w:ascii="Times New Roman" w:hAnsi="Times New Roman" w:cs="Times New Roman"/>
          <w:sz w:val="28"/>
          <w:szCs w:val="28"/>
        </w:rPr>
        <w:t>На даному етапі, слід повернутися до поставленої задачі, де ми на першому кроці намагаємось обмежити кількість слів, по потраплять</w:t>
      </w:r>
      <w:r w:rsidR="002F088E" w:rsidRPr="0024711A">
        <w:rPr>
          <w:rFonts w:ascii="Times New Roman" w:hAnsi="Times New Roman" w:cs="Times New Roman"/>
          <w:sz w:val="28"/>
          <w:szCs w:val="28"/>
        </w:rPr>
        <w:t xml:space="preserve"> у список термінології, і застосувати</w:t>
      </w:r>
      <w:r w:rsidRPr="0024711A">
        <w:rPr>
          <w:rFonts w:ascii="Times New Roman" w:hAnsi="Times New Roman" w:cs="Times New Roman"/>
          <w:sz w:val="28"/>
          <w:szCs w:val="28"/>
        </w:rPr>
        <w:t xml:space="preserve"> загальновживаний метод зважування на основі </w:t>
      </w:r>
      <w:r w:rsidR="00694F47"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="00694F47" w:rsidRPr="00694F47">
        <w:rPr>
          <w:rFonts w:ascii="Wingdings" w:hAnsi="Wingdings"/>
          <w:b/>
          <w:color w:val="000000"/>
        </w:rPr>
        <w:t></w:t>
      </w:r>
      <w:r w:rsidR="00694F47"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="00694F47" w:rsidRPr="0024711A">
        <w:rPr>
          <w:rFonts w:ascii="Times New Roman" w:hAnsi="Times New Roman" w:cs="Times New Roman"/>
          <w:sz w:val="28"/>
          <w:szCs w:val="28"/>
        </w:rPr>
        <w:t xml:space="preserve"> </w:t>
      </w:r>
      <w:r w:rsidRPr="0024711A">
        <w:rPr>
          <w:rFonts w:ascii="Times New Roman" w:hAnsi="Times New Roman" w:cs="Times New Roman"/>
          <w:sz w:val="28"/>
          <w:szCs w:val="28"/>
        </w:rPr>
        <w:t>для наших потреб.</w:t>
      </w:r>
      <w:r w:rsidR="002F088E" w:rsidRPr="002471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6BCCC" w14:textId="38C8CC39" w:rsidR="002067CB" w:rsidRDefault="0081629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для обмеження даного </w:t>
      </w:r>
      <w:r w:rsidR="00DB13AF">
        <w:rPr>
          <w:rFonts w:ascii="Times New Roman" w:hAnsi="Times New Roman" w:cs="Times New Roman"/>
          <w:sz w:val="28"/>
          <w:szCs w:val="28"/>
        </w:rPr>
        <w:t>відсортованог</w:t>
      </w:r>
      <w:r w:rsidR="00CF4DCA">
        <w:rPr>
          <w:rFonts w:ascii="Times New Roman" w:hAnsi="Times New Roman" w:cs="Times New Roman"/>
          <w:sz w:val="28"/>
          <w:szCs w:val="28"/>
        </w:rPr>
        <w:t>о</w:t>
      </w:r>
      <w:r w:rsidR="00DB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ку </w:t>
      </w:r>
      <w:r w:rsidR="00745105">
        <w:rPr>
          <w:rFonts w:ascii="Times New Roman" w:hAnsi="Times New Roman" w:cs="Times New Roman"/>
          <w:sz w:val="28"/>
          <w:szCs w:val="28"/>
        </w:rPr>
        <w:t>слів можна ввести обмеж</w:t>
      </w:r>
      <w:r w:rsidR="00544CC4">
        <w:rPr>
          <w:rFonts w:ascii="Times New Roman" w:hAnsi="Times New Roman" w:cs="Times New Roman"/>
          <w:sz w:val="28"/>
          <w:szCs w:val="28"/>
        </w:rPr>
        <w:t>увальний</w:t>
      </w:r>
      <w:r w:rsidR="00DB13AF">
        <w:rPr>
          <w:rFonts w:ascii="Times New Roman" w:hAnsi="Times New Roman" w:cs="Times New Roman"/>
          <w:sz w:val="28"/>
          <w:szCs w:val="28"/>
        </w:rPr>
        <w:t xml:space="preserve"> </w:t>
      </w:r>
      <w:r w:rsidR="00745105">
        <w:rPr>
          <w:rFonts w:ascii="Times New Roman" w:hAnsi="Times New Roman" w:cs="Times New Roman"/>
          <w:sz w:val="28"/>
          <w:szCs w:val="28"/>
        </w:rPr>
        <w:t>оператор</w:t>
      </w:r>
      <w:r w:rsidR="00DB13AF">
        <w:rPr>
          <w:rFonts w:ascii="Times New Roman" w:hAnsi="Times New Roman" w:cs="Times New Roman"/>
          <w:sz w:val="28"/>
          <w:szCs w:val="28"/>
        </w:rPr>
        <w:t>,</w:t>
      </w:r>
      <w:r w:rsidR="00616F12">
        <w:rPr>
          <w:rFonts w:ascii="Times New Roman" w:hAnsi="Times New Roman" w:cs="Times New Roman"/>
          <w:sz w:val="28"/>
          <w:szCs w:val="28"/>
        </w:rPr>
        <w:t xml:space="preserve"> </w:t>
      </w:r>
      <w:r w:rsidR="00745105">
        <w:rPr>
          <w:rFonts w:ascii="Times New Roman" w:hAnsi="Times New Roman" w:cs="Times New Roman"/>
          <w:sz w:val="28"/>
          <w:szCs w:val="28"/>
        </w:rPr>
        <w:t>що надав</w:t>
      </w:r>
      <w:r w:rsidR="00150776">
        <w:rPr>
          <w:rFonts w:ascii="Times New Roman" w:hAnsi="Times New Roman" w:cs="Times New Roman"/>
          <w:sz w:val="28"/>
          <w:szCs w:val="28"/>
        </w:rPr>
        <w:t xml:space="preserve"> б</w:t>
      </w:r>
      <w:r w:rsidR="00745105">
        <w:rPr>
          <w:rFonts w:ascii="Times New Roman" w:hAnsi="Times New Roman" w:cs="Times New Roman"/>
          <w:sz w:val="28"/>
          <w:szCs w:val="28"/>
        </w:rPr>
        <w:t>и</w:t>
      </w:r>
      <w:r w:rsidR="00150776">
        <w:rPr>
          <w:rFonts w:ascii="Times New Roman" w:hAnsi="Times New Roman" w:cs="Times New Roman"/>
          <w:sz w:val="28"/>
          <w:szCs w:val="28"/>
        </w:rPr>
        <w:t xml:space="preserve"> можливість визначити граничний елемент списку, після котрого починається перелік загальновживаних слів як наукового стилю текстів, так і текстів загальної тематики. </w:t>
      </w:r>
    </w:p>
    <w:p w14:paraId="38E5C132" w14:textId="77777777" w:rsidR="0053319D" w:rsidRDefault="00E674EE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функція може мати наступні запропоновані варіації для нашого методу:</w:t>
      </w:r>
    </w:p>
    <w:p w14:paraId="0E96540B" w14:textId="7E9B71D3" w:rsidR="0053319D" w:rsidRDefault="0053319D" w:rsidP="001672E6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9D">
        <w:rPr>
          <w:rFonts w:ascii="Times New Roman" w:hAnsi="Times New Roman" w:cs="Times New Roman"/>
          <w:sz w:val="28"/>
          <w:szCs w:val="28"/>
        </w:rPr>
        <w:t>“Проходять усі” – хвіст послідовності не відкидається, всі слова документів</w:t>
      </w:r>
      <w:r>
        <w:rPr>
          <w:rFonts w:ascii="Times New Roman" w:hAnsi="Times New Roman" w:cs="Times New Roman"/>
          <w:sz w:val="28"/>
          <w:szCs w:val="28"/>
        </w:rPr>
        <w:t xml:space="preserve"> інтерпретуються як терміни, що </w:t>
      </w:r>
      <w:r w:rsidR="00745105">
        <w:rPr>
          <w:rFonts w:ascii="Times New Roman" w:hAnsi="Times New Roman" w:cs="Times New Roman"/>
          <w:sz w:val="28"/>
          <w:szCs w:val="28"/>
        </w:rPr>
        <w:t xml:space="preserve">беруть участь у пошуку зв’язків. Очікувані недоліки застосування даного оператора – значне збільшення простору пошуку і, відповідно, часової складності обрахунків, а також наявність в </w:t>
      </w:r>
      <w:r w:rsidR="00164F13">
        <w:rPr>
          <w:rFonts w:ascii="Times New Roman" w:hAnsi="Times New Roman" w:cs="Times New Roman"/>
          <w:sz w:val="28"/>
          <w:szCs w:val="28"/>
        </w:rPr>
        <w:t>кінцевому</w:t>
      </w:r>
      <w:r w:rsidR="00745105">
        <w:rPr>
          <w:rFonts w:ascii="Times New Roman" w:hAnsi="Times New Roman" w:cs="Times New Roman"/>
          <w:sz w:val="28"/>
          <w:szCs w:val="28"/>
        </w:rPr>
        <w:t xml:space="preserve"> тезау</w:t>
      </w:r>
      <w:r w:rsidR="00787DB0">
        <w:rPr>
          <w:rFonts w:ascii="Times New Roman" w:hAnsi="Times New Roman" w:cs="Times New Roman"/>
          <w:sz w:val="28"/>
          <w:szCs w:val="28"/>
        </w:rPr>
        <w:t>русі великої кількості зайвих, таких, що не мають</w:t>
      </w:r>
      <w:r w:rsidR="00745105">
        <w:rPr>
          <w:rFonts w:ascii="Times New Roman" w:hAnsi="Times New Roman" w:cs="Times New Roman"/>
          <w:sz w:val="28"/>
          <w:szCs w:val="28"/>
        </w:rPr>
        <w:t xml:space="preserve"> практичної цінності зв’язків між словами текстів. Однак, результат застосування  може бути використаний на етапі досліджень інших методів обмеження, наведених нижче, для порівняння результатів їх застосування із базовим варіантом.</w:t>
      </w:r>
    </w:p>
    <w:p w14:paraId="043F48BD" w14:textId="7781EAC4" w:rsidR="00745105" w:rsidRDefault="00745105" w:rsidP="001672E6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Стоп-список” –</w:t>
      </w:r>
      <w:r w:rsidR="00E47E51">
        <w:rPr>
          <w:rFonts w:ascii="Times New Roman" w:hAnsi="Times New Roman" w:cs="Times New Roman"/>
          <w:sz w:val="28"/>
          <w:szCs w:val="28"/>
        </w:rPr>
        <w:t xml:space="preserve"> параметризований оператор, що відкидає задану наперед параметром кількість слів у хвості послідовності. Даний метод використовує один з популярних методів вилучення стоп-слів в пошукових системах</w:t>
      </w:r>
      <w:r w:rsidR="00EB4562">
        <w:rPr>
          <w:rFonts w:ascii="Times New Roman" w:hAnsi="Times New Roman" w:cs="Times New Roman"/>
          <w:sz w:val="28"/>
          <w:szCs w:val="28"/>
        </w:rPr>
        <w:t xml:space="preserve">, проте залишається чутливим </w:t>
      </w:r>
      <w:r w:rsidR="00E47E51">
        <w:rPr>
          <w:rFonts w:ascii="Times New Roman" w:hAnsi="Times New Roman" w:cs="Times New Roman"/>
          <w:sz w:val="28"/>
          <w:szCs w:val="28"/>
        </w:rPr>
        <w:t>до роз</w:t>
      </w:r>
      <w:r w:rsidR="00EB4562">
        <w:rPr>
          <w:rFonts w:ascii="Times New Roman" w:hAnsi="Times New Roman" w:cs="Times New Roman"/>
          <w:sz w:val="28"/>
          <w:szCs w:val="28"/>
        </w:rPr>
        <w:t xml:space="preserve">міру колекції текстів. За допомогою такого відсіювання, наприклад, 100 слів в кінці послідовності, можна позбутися певних загальновживаних слів, проте навряд вдасться здійснити відокремлення загальновживаних слів наукового стилю мовлення. </w:t>
      </w:r>
    </w:p>
    <w:p w14:paraId="19AF96D2" w14:textId="77A720E5" w:rsidR="009A798A" w:rsidRDefault="009A798A" w:rsidP="001672E6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рційний метод – подібний до оператору “стоп-список”, з обмеженням в якості п</w:t>
      </w:r>
      <w:r w:rsidR="00B2710A">
        <w:rPr>
          <w:rFonts w:ascii="Times New Roman" w:hAnsi="Times New Roman" w:cs="Times New Roman"/>
          <w:sz w:val="28"/>
          <w:szCs w:val="28"/>
        </w:rPr>
        <w:t>араметру певного відсотку слів у хво</w:t>
      </w:r>
      <w:r>
        <w:rPr>
          <w:rFonts w:ascii="Times New Roman" w:hAnsi="Times New Roman" w:cs="Times New Roman"/>
          <w:sz w:val="28"/>
          <w:szCs w:val="28"/>
        </w:rPr>
        <w:t xml:space="preserve">сті послідовності. Грунтується на методологічній засаді про відомість статистичного розподілу термінів в колекціях наукових текстів. </w:t>
      </w:r>
    </w:p>
    <w:p w14:paraId="009EAFC2" w14:textId="2853BF96" w:rsidR="009A798A" w:rsidRDefault="00B566AD" w:rsidP="001672E6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айшвидшого спуску. Базується на запропонованій нами гіпотезі значного стрибку функції розподілу частот термінів при переході з загальновживаних слів до специфічних термінів</w:t>
      </w:r>
      <w:r w:rsidR="00B91C3E">
        <w:rPr>
          <w:rFonts w:ascii="Times New Roman" w:hAnsi="Times New Roman" w:cs="Times New Roman"/>
          <w:sz w:val="28"/>
          <w:szCs w:val="28"/>
        </w:rPr>
        <w:t>. Підхід поляга</w:t>
      </w:r>
      <w:r w:rsidR="002A4F73">
        <w:rPr>
          <w:rFonts w:ascii="Times New Roman" w:hAnsi="Times New Roman" w:cs="Times New Roman"/>
          <w:sz w:val="28"/>
          <w:szCs w:val="28"/>
        </w:rPr>
        <w:t xml:space="preserve">є в послідовному аналізі підпослідовностей слів розміру </w:t>
      </w:r>
      <w:r w:rsidR="002A4F73" w:rsidRPr="002A4F73">
        <w:rPr>
          <w:rFonts w:ascii="Times New Roman" w:hAnsi="Times New Roman" w:cs="Times New Roman"/>
          <w:i/>
          <w:sz w:val="28"/>
          <w:szCs w:val="28"/>
        </w:rPr>
        <w:t>k</w:t>
      </w:r>
      <w:r w:rsidR="002A4F7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A4F73">
        <w:rPr>
          <w:rFonts w:ascii="Times New Roman" w:hAnsi="Times New Roman" w:cs="Times New Roman"/>
          <w:sz w:val="28"/>
          <w:szCs w:val="28"/>
        </w:rPr>
        <w:t xml:space="preserve">і обранні в якості бар’єру останнього елементу такої підпослідовності, що має найбільший стрибок </w:t>
      </w:r>
      <w:r w:rsidR="00EF4CDE">
        <w:rPr>
          <w:rFonts w:ascii="Times New Roman" w:hAnsi="Times New Roman" w:cs="Times New Roman"/>
          <w:sz w:val="28"/>
          <w:szCs w:val="28"/>
        </w:rPr>
        <w:t>частоти серед усіх інших.</w:t>
      </w:r>
    </w:p>
    <w:p w14:paraId="6D25AFAC" w14:textId="4BAB42C8" w:rsidR="003F2F4E" w:rsidRDefault="005E0BF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дослідних експериментів </w:t>
      </w:r>
      <w:r w:rsidR="00A8204E">
        <w:rPr>
          <w:rFonts w:ascii="Times New Roman" w:hAnsi="Times New Roman" w:cs="Times New Roman"/>
          <w:sz w:val="28"/>
          <w:szCs w:val="28"/>
        </w:rPr>
        <w:t xml:space="preserve">було вирішено зупинитись на пропорційному підході до обмеження вхідного списку термінів, що б надавав </w:t>
      </w:r>
      <w:r w:rsidR="001C64D6">
        <w:rPr>
          <w:rFonts w:ascii="Times New Roman" w:hAnsi="Times New Roman" w:cs="Times New Roman"/>
          <w:sz w:val="28"/>
          <w:szCs w:val="28"/>
        </w:rPr>
        <w:t>принаймні першочергове відкидання загальновживаних</w:t>
      </w:r>
      <w:r w:rsidR="00AB0103">
        <w:rPr>
          <w:rFonts w:ascii="Times New Roman" w:hAnsi="Times New Roman" w:cs="Times New Roman"/>
          <w:sz w:val="28"/>
          <w:szCs w:val="28"/>
        </w:rPr>
        <w:t xml:space="preserve"> слів, і мав би зручний для варіації під час експери</w:t>
      </w:r>
      <w:r w:rsidR="00F41B50">
        <w:rPr>
          <w:rFonts w:ascii="Times New Roman" w:hAnsi="Times New Roman" w:cs="Times New Roman"/>
          <w:sz w:val="28"/>
          <w:szCs w:val="28"/>
        </w:rPr>
        <w:t>ме</w:t>
      </w:r>
      <w:r w:rsidR="005C3320">
        <w:rPr>
          <w:rFonts w:ascii="Times New Roman" w:hAnsi="Times New Roman" w:cs="Times New Roman"/>
          <w:sz w:val="28"/>
          <w:szCs w:val="28"/>
        </w:rPr>
        <w:t>нтів параметр відсотку відсічу</w:t>
      </w:r>
      <w:r w:rsidR="00AB0103">
        <w:rPr>
          <w:rFonts w:ascii="Times New Roman" w:hAnsi="Times New Roman" w:cs="Times New Roman"/>
          <w:sz w:val="28"/>
          <w:szCs w:val="28"/>
        </w:rPr>
        <w:t>. Однак</w:t>
      </w:r>
      <w:r w:rsidR="00A8204E">
        <w:rPr>
          <w:rFonts w:ascii="Times New Roman" w:hAnsi="Times New Roman" w:cs="Times New Roman"/>
          <w:sz w:val="28"/>
          <w:szCs w:val="28"/>
        </w:rPr>
        <w:t xml:space="preserve"> для розроблюваного методу даний вибір н</w:t>
      </w:r>
      <w:r w:rsidR="004E0FCE">
        <w:rPr>
          <w:rFonts w:ascii="Times New Roman" w:hAnsi="Times New Roman" w:cs="Times New Roman"/>
          <w:sz w:val="28"/>
          <w:szCs w:val="28"/>
        </w:rPr>
        <w:t>е є остаточно зафіксованим, і програмна</w:t>
      </w:r>
      <w:r w:rsidR="00AB0103">
        <w:rPr>
          <w:rFonts w:ascii="Times New Roman" w:hAnsi="Times New Roman" w:cs="Times New Roman"/>
          <w:sz w:val="28"/>
          <w:szCs w:val="28"/>
        </w:rPr>
        <w:t xml:space="preserve"> реалізація методу може мати усі наведені вище способі обмеження списку вхідних слів, разом із їх комбінаціями у разі потреби.</w:t>
      </w:r>
      <w:r w:rsidR="00A820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B768A" w14:textId="77777777" w:rsidR="00E53130" w:rsidRDefault="00E53130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B7F6DB0" w14:textId="77777777" w:rsidR="00E53130" w:rsidRDefault="00E53130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006B01C" w14:textId="11303209" w:rsidR="004409DB" w:rsidRDefault="007C0145" w:rsidP="00692BD1">
      <w:pPr>
        <w:pStyle w:val="3"/>
      </w:pPr>
      <w:bookmarkStart w:id="72" w:name="_Toc263938484"/>
      <w:r>
        <w:t>2.1.2 Зважування термінів за метрикою документарної частоти еталонної колекції</w:t>
      </w:r>
      <w:bookmarkEnd w:id="72"/>
    </w:p>
    <w:p w14:paraId="122CAEFD" w14:textId="77777777" w:rsidR="00E17EFD" w:rsidRPr="00E17EFD" w:rsidRDefault="00E17EFD" w:rsidP="00E17EFD"/>
    <w:p w14:paraId="6C6EC799" w14:textId="6AA9AF77" w:rsidR="00996C1F" w:rsidRDefault="00996C1F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зуміло, що наведені способи обмеження списку слів будуть працювати лише за умови застосування надійної схеми зважування, що в свою черг</w:t>
      </w:r>
      <w:r w:rsidR="000A10E7">
        <w:rPr>
          <w:rFonts w:ascii="Times New Roman" w:hAnsi="Times New Roman" w:cs="Times New Roman"/>
          <w:sz w:val="28"/>
          <w:szCs w:val="28"/>
        </w:rPr>
        <w:t>у, в нашому випадку, буде залежа</w:t>
      </w:r>
      <w:r>
        <w:rPr>
          <w:rFonts w:ascii="Times New Roman" w:hAnsi="Times New Roman" w:cs="Times New Roman"/>
          <w:sz w:val="28"/>
          <w:szCs w:val="28"/>
        </w:rPr>
        <w:t>ти від способу підрахунку складової документарної ча</w:t>
      </w:r>
      <w:r w:rsidR="009E2165">
        <w:rPr>
          <w:rFonts w:ascii="Times New Roman" w:hAnsi="Times New Roman" w:cs="Times New Roman"/>
          <w:sz w:val="28"/>
          <w:szCs w:val="28"/>
        </w:rPr>
        <w:t>стоти термінів, чутли</w:t>
      </w:r>
      <w:r>
        <w:rPr>
          <w:rFonts w:ascii="Times New Roman" w:hAnsi="Times New Roman" w:cs="Times New Roman"/>
          <w:sz w:val="28"/>
          <w:szCs w:val="28"/>
        </w:rPr>
        <w:t>вої до складу і розміру колекцій.</w:t>
      </w:r>
    </w:p>
    <w:p w14:paraId="13145FBE" w14:textId="77777777" w:rsidR="00452A99" w:rsidRDefault="00950D1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ій роботі проблему замалих колекцій текстів для надійного зважування запропоновано вирішувати шляхом </w:t>
      </w:r>
      <w:r w:rsidR="00BA0C72">
        <w:rPr>
          <w:rFonts w:ascii="Times New Roman" w:hAnsi="Times New Roman" w:cs="Times New Roman"/>
          <w:sz w:val="28"/>
          <w:szCs w:val="28"/>
        </w:rPr>
        <w:t>побудови компоненту довідкової системи документарних частот термінів.</w:t>
      </w:r>
      <w:r w:rsidR="00452A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72E3D" w14:textId="0FA9C468" w:rsidR="003F2F4E" w:rsidRDefault="00452A99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можна виділити два підходи:</w:t>
      </w:r>
    </w:p>
    <w:p w14:paraId="7EE08F16" w14:textId="517496C0" w:rsidR="00452A99" w:rsidRDefault="00B14764" w:rsidP="001672E6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ова і індексація великої і різноманітної навчальної колекці</w:t>
      </w:r>
      <w:r w:rsidR="007E7231">
        <w:rPr>
          <w:rFonts w:ascii="Times New Roman" w:hAnsi="Times New Roman" w:cs="Times New Roman"/>
          <w:sz w:val="28"/>
          <w:szCs w:val="28"/>
        </w:rPr>
        <w:t>ї текстів наукової тематики, з наступним</w:t>
      </w:r>
      <w:r>
        <w:rPr>
          <w:rFonts w:ascii="Times New Roman" w:hAnsi="Times New Roman" w:cs="Times New Roman"/>
          <w:sz w:val="28"/>
          <w:szCs w:val="28"/>
        </w:rPr>
        <w:t xml:space="preserve"> зберіганням отриманих документарних частот як еталонних. В свою чергу, в якості документарної основи для такої колекції, можна запропонувати випадкову вибірку 1000 україномовних публікацій з системи Google Scolar, або повну збірку журналу “Записки НаУКМА” за декілька років.</w:t>
      </w:r>
    </w:p>
    <w:p w14:paraId="111C7BE6" w14:textId="6F2CA0AE" w:rsidR="00AE566B" w:rsidRDefault="00AE566B" w:rsidP="001672E6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тання до вже існуючих частот термінів в великих пошукових системах. </w:t>
      </w:r>
      <w:r w:rsidR="00FD1920">
        <w:rPr>
          <w:rFonts w:ascii="Times New Roman" w:hAnsi="Times New Roman" w:cs="Times New Roman"/>
          <w:sz w:val="28"/>
          <w:szCs w:val="28"/>
        </w:rPr>
        <w:t>Зокрема, можна за основу документарної частоти брати параметр кількості знайдених результатів при пошуку</w:t>
      </w:r>
      <w:r w:rsidR="00E23FA5">
        <w:rPr>
          <w:rFonts w:ascii="Times New Roman" w:hAnsi="Times New Roman" w:cs="Times New Roman"/>
          <w:sz w:val="28"/>
          <w:szCs w:val="28"/>
        </w:rPr>
        <w:t xml:space="preserve"> ключового слова. До переваг даної методики слід віднести як власне вже готов</w:t>
      </w:r>
      <w:r w:rsidR="008548D5">
        <w:rPr>
          <w:rFonts w:ascii="Times New Roman" w:hAnsi="Times New Roman" w:cs="Times New Roman"/>
          <w:sz w:val="28"/>
          <w:szCs w:val="28"/>
        </w:rPr>
        <w:t>н</w:t>
      </w:r>
      <w:r w:rsidR="00E23FA5">
        <w:rPr>
          <w:rFonts w:ascii="Times New Roman" w:hAnsi="Times New Roman" w:cs="Times New Roman"/>
          <w:sz w:val="28"/>
          <w:szCs w:val="28"/>
        </w:rPr>
        <w:t>ість до використання (частоти пораховані), так і те, що покладена в основу даної пошукової системи колекція документів надзв</w:t>
      </w:r>
      <w:r w:rsidR="007E7231">
        <w:rPr>
          <w:rFonts w:ascii="Times New Roman" w:hAnsi="Times New Roman" w:cs="Times New Roman"/>
          <w:sz w:val="28"/>
          <w:szCs w:val="28"/>
        </w:rPr>
        <w:t>ичайно велика, таким чином можна</w:t>
      </w:r>
      <w:r w:rsidR="00E23FA5">
        <w:rPr>
          <w:rFonts w:ascii="Times New Roman" w:hAnsi="Times New Roman" w:cs="Times New Roman"/>
          <w:sz w:val="28"/>
          <w:szCs w:val="28"/>
        </w:rPr>
        <w:t xml:space="preserve"> зробити припущення про надійне порівняння між собою документарних частот слів, отриманої </w:t>
      </w:r>
      <w:r w:rsidR="003C475A">
        <w:rPr>
          <w:rFonts w:ascii="Times New Roman" w:hAnsi="Times New Roman" w:cs="Times New Roman"/>
          <w:sz w:val="28"/>
          <w:szCs w:val="28"/>
        </w:rPr>
        <w:t>у цей спосіб</w:t>
      </w:r>
      <w:r w:rsidR="00E23FA5">
        <w:rPr>
          <w:rFonts w:ascii="Times New Roman" w:hAnsi="Times New Roman" w:cs="Times New Roman"/>
          <w:sz w:val="28"/>
          <w:szCs w:val="28"/>
        </w:rPr>
        <w:t>. До недоліків належить складність і ненадійність доступу (для роботи алгоритму необхідний постійний широкосмуговий доступ в Інтерне</w:t>
      </w:r>
      <w:r w:rsidR="00A35ADB">
        <w:rPr>
          <w:rFonts w:ascii="Times New Roman" w:hAnsi="Times New Roman" w:cs="Times New Roman"/>
          <w:sz w:val="28"/>
          <w:szCs w:val="28"/>
        </w:rPr>
        <w:t>т, реалізація пошукового скрипту</w:t>
      </w:r>
      <w:r w:rsidR="00E23FA5">
        <w:rPr>
          <w:rFonts w:ascii="Times New Roman" w:hAnsi="Times New Roman" w:cs="Times New Roman"/>
          <w:sz w:val="28"/>
          <w:szCs w:val="28"/>
        </w:rPr>
        <w:t xml:space="preserve"> буде використовувати або забагато зайвих даних під час підвантаження і</w:t>
      </w:r>
      <w:r w:rsidR="00B60876">
        <w:rPr>
          <w:rFonts w:ascii="Times New Roman" w:hAnsi="Times New Roman" w:cs="Times New Roman"/>
          <w:sz w:val="28"/>
          <w:szCs w:val="28"/>
        </w:rPr>
        <w:t xml:space="preserve"> розбору веб-сторінок, або потра</w:t>
      </w:r>
      <w:r w:rsidR="00E23FA5">
        <w:rPr>
          <w:rFonts w:ascii="Times New Roman" w:hAnsi="Times New Roman" w:cs="Times New Roman"/>
          <w:sz w:val="28"/>
          <w:szCs w:val="28"/>
        </w:rPr>
        <w:t xml:space="preserve">плятиме під квоти використання відповідного </w:t>
      </w:r>
      <w:r w:rsidR="00B60876">
        <w:rPr>
          <w:rFonts w:ascii="Times New Roman" w:hAnsi="Times New Roman" w:cs="Times New Roman"/>
          <w:sz w:val="28"/>
          <w:szCs w:val="28"/>
        </w:rPr>
        <w:t>програмного інтерфейсу</w:t>
      </w:r>
      <w:r w:rsidR="00E23FA5">
        <w:rPr>
          <w:rFonts w:ascii="Times New Roman" w:hAnsi="Times New Roman" w:cs="Times New Roman"/>
          <w:sz w:val="28"/>
          <w:szCs w:val="28"/>
        </w:rPr>
        <w:t>)</w:t>
      </w:r>
      <w:r w:rsidR="00B60876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4D35B7">
        <w:rPr>
          <w:rFonts w:ascii="Times New Roman" w:hAnsi="Times New Roman" w:cs="Times New Roman"/>
          <w:sz w:val="28"/>
          <w:szCs w:val="28"/>
        </w:rPr>
        <w:t>непостійність результату бо система динамічна.</w:t>
      </w:r>
    </w:p>
    <w:p w14:paraId="334F32F6" w14:textId="1A2FB90B" w:rsidR="00DE47E3" w:rsidRDefault="00BD4939" w:rsidP="00692BD1">
      <w:pPr>
        <w:pStyle w:val="3"/>
      </w:pPr>
      <w:bookmarkStart w:id="73" w:name="_Toc263938485"/>
      <w:r>
        <w:t>2.1.3 Метод п</w:t>
      </w:r>
      <w:r w:rsidR="00DE47E3" w:rsidRPr="00DE47E3">
        <w:t>ошук</w:t>
      </w:r>
      <w:r w:rsidR="00D01840">
        <w:t>у</w:t>
      </w:r>
      <w:r w:rsidR="00DE47E3" w:rsidRPr="00DE47E3">
        <w:t xml:space="preserve"> зв’язків</w:t>
      </w:r>
      <w:r>
        <w:t xml:space="preserve"> між термінами</w:t>
      </w:r>
      <w:bookmarkEnd w:id="73"/>
    </w:p>
    <w:p w14:paraId="6E5CF2AA" w14:textId="0DD574DB" w:rsidR="007D6706" w:rsidRDefault="00784544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отримання </w:t>
      </w:r>
      <w:r w:rsidR="007D6706">
        <w:rPr>
          <w:rFonts w:ascii="Times New Roman" w:hAnsi="Times New Roman" w:cs="Times New Roman"/>
          <w:sz w:val="28"/>
          <w:szCs w:val="28"/>
        </w:rPr>
        <w:t>першочер</w:t>
      </w:r>
      <w:r w:rsidR="00A65E08">
        <w:rPr>
          <w:rFonts w:ascii="Times New Roman" w:hAnsi="Times New Roman" w:cs="Times New Roman"/>
          <w:sz w:val="28"/>
          <w:szCs w:val="28"/>
        </w:rPr>
        <w:t>г</w:t>
      </w:r>
      <w:r w:rsidR="007D6706">
        <w:rPr>
          <w:rFonts w:ascii="Times New Roman" w:hAnsi="Times New Roman" w:cs="Times New Roman"/>
          <w:sz w:val="28"/>
          <w:szCs w:val="28"/>
        </w:rPr>
        <w:t>ового списку термінів, для складання тезаурусу необхідно відна</w:t>
      </w:r>
      <w:r w:rsidR="000F1CF3">
        <w:rPr>
          <w:rFonts w:ascii="Times New Roman" w:hAnsi="Times New Roman" w:cs="Times New Roman"/>
          <w:sz w:val="28"/>
          <w:szCs w:val="28"/>
        </w:rPr>
        <w:t>йти характер і направленість зв’</w:t>
      </w:r>
      <w:r w:rsidR="007D6706">
        <w:rPr>
          <w:rFonts w:ascii="Times New Roman" w:hAnsi="Times New Roman" w:cs="Times New Roman"/>
          <w:sz w:val="28"/>
          <w:szCs w:val="28"/>
        </w:rPr>
        <w:t>язків між те</w:t>
      </w:r>
      <w:r w:rsidR="00E55298">
        <w:rPr>
          <w:rFonts w:ascii="Times New Roman" w:hAnsi="Times New Roman" w:cs="Times New Roman"/>
          <w:sz w:val="28"/>
          <w:szCs w:val="28"/>
        </w:rPr>
        <w:t>р</w:t>
      </w:r>
      <w:r w:rsidR="007D6706">
        <w:rPr>
          <w:rFonts w:ascii="Times New Roman" w:hAnsi="Times New Roman" w:cs="Times New Roman"/>
          <w:sz w:val="28"/>
          <w:szCs w:val="28"/>
        </w:rPr>
        <w:t>мінами.</w:t>
      </w:r>
    </w:p>
    <w:p w14:paraId="23A262B5" w14:textId="00135FF5" w:rsidR="00784544" w:rsidRDefault="008E0C3D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ій роботі </w:t>
      </w:r>
      <w:r w:rsidR="00A5449F">
        <w:rPr>
          <w:rFonts w:ascii="Times New Roman" w:hAnsi="Times New Roman" w:cs="Times New Roman"/>
          <w:sz w:val="28"/>
          <w:szCs w:val="28"/>
        </w:rPr>
        <w:t xml:space="preserve">вводиться поняття характеристичного фрагменту тексту, що є безпосереднім входженням терміну в документ у певному контексті,  зокрема як члену </w:t>
      </w:r>
      <w:r w:rsidR="002C0CD4">
        <w:rPr>
          <w:rFonts w:ascii="Times New Roman" w:hAnsi="Times New Roman" w:cs="Times New Roman"/>
          <w:sz w:val="28"/>
          <w:szCs w:val="28"/>
        </w:rPr>
        <w:t xml:space="preserve">відповідного </w:t>
      </w:r>
      <w:r w:rsidR="00A5449F">
        <w:rPr>
          <w:rFonts w:ascii="Times New Roman" w:hAnsi="Times New Roman" w:cs="Times New Roman"/>
          <w:sz w:val="28"/>
          <w:szCs w:val="28"/>
        </w:rPr>
        <w:t>речення.</w:t>
      </w:r>
      <w:r w:rsidR="00BA372D">
        <w:rPr>
          <w:rFonts w:ascii="Times New Roman" w:hAnsi="Times New Roman" w:cs="Times New Roman"/>
          <w:sz w:val="28"/>
          <w:szCs w:val="28"/>
        </w:rPr>
        <w:t xml:space="preserve"> З-поміж багатьох методів розгляду контексту вживання слів, як-от частин оточу</w:t>
      </w:r>
      <w:r w:rsidR="00F139E9">
        <w:rPr>
          <w:rFonts w:ascii="Times New Roman" w:hAnsi="Times New Roman" w:cs="Times New Roman"/>
          <w:sz w:val="28"/>
          <w:szCs w:val="28"/>
        </w:rPr>
        <w:t>вальних</w:t>
      </w:r>
      <w:r w:rsidR="00BA372D">
        <w:rPr>
          <w:rFonts w:ascii="Times New Roman" w:hAnsi="Times New Roman" w:cs="Times New Roman"/>
          <w:sz w:val="28"/>
          <w:szCs w:val="28"/>
        </w:rPr>
        <w:t xml:space="preserve"> словосполучень і зворотів, речень, чи взагалі вікон з фіксованим розміром </w:t>
      </w:r>
      <w:r w:rsidR="003D0D63">
        <w:rPr>
          <w:rFonts w:ascii="Times New Roman" w:hAnsi="Times New Roman" w:cs="Times New Roman"/>
          <w:sz w:val="28"/>
          <w:szCs w:val="28"/>
        </w:rPr>
        <w:t xml:space="preserve">кількості </w:t>
      </w:r>
      <w:r w:rsidR="00BA372D">
        <w:rPr>
          <w:rFonts w:ascii="Times New Roman" w:hAnsi="Times New Roman" w:cs="Times New Roman"/>
          <w:sz w:val="28"/>
          <w:szCs w:val="28"/>
        </w:rPr>
        <w:t>слів, ми обрали саме речення в якості основи для наших дослі</w:t>
      </w:r>
      <w:r w:rsidR="004B737A">
        <w:rPr>
          <w:rFonts w:ascii="Times New Roman" w:hAnsi="Times New Roman" w:cs="Times New Roman"/>
          <w:sz w:val="28"/>
          <w:szCs w:val="28"/>
        </w:rPr>
        <w:t>джень, виходячи</w:t>
      </w:r>
      <w:r w:rsidR="00BA372D">
        <w:rPr>
          <w:rFonts w:ascii="Times New Roman" w:hAnsi="Times New Roman" w:cs="Times New Roman"/>
          <w:sz w:val="28"/>
          <w:szCs w:val="28"/>
        </w:rPr>
        <w:t xml:space="preserve"> з наявних інструментів, що дозволяли б застосувати методику тегування за частинами мови в якості основи для лексикографічних методів.</w:t>
      </w:r>
      <w:r w:rsidR="00A54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21F47" w14:textId="46719EF6" w:rsidR="006C31B8" w:rsidRDefault="006107CC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наступним кроком є знаходження характеристичних фрагментів тексту для усіх термінів зі списку.</w:t>
      </w:r>
      <w:r w:rsidR="000C245C">
        <w:rPr>
          <w:rFonts w:ascii="Times New Roman" w:hAnsi="Times New Roman" w:cs="Times New Roman"/>
          <w:sz w:val="28"/>
          <w:szCs w:val="28"/>
        </w:rPr>
        <w:t xml:space="preserve"> Даний пошук може бу</w:t>
      </w:r>
      <w:r w:rsidR="00731EC2">
        <w:rPr>
          <w:rFonts w:ascii="Times New Roman" w:hAnsi="Times New Roman" w:cs="Times New Roman"/>
          <w:sz w:val="28"/>
          <w:szCs w:val="28"/>
        </w:rPr>
        <w:t>ти здійснений лінійно, проте маю</w:t>
      </w:r>
      <w:r w:rsidR="000C245C">
        <w:rPr>
          <w:rFonts w:ascii="Times New Roman" w:hAnsi="Times New Roman" w:cs="Times New Roman"/>
          <w:sz w:val="28"/>
          <w:szCs w:val="28"/>
        </w:rPr>
        <w:t xml:space="preserve">чи на увазі можливість масштабування розробленого методу, </w:t>
      </w:r>
      <w:r w:rsidR="001E1133">
        <w:rPr>
          <w:rFonts w:ascii="Times New Roman" w:hAnsi="Times New Roman" w:cs="Times New Roman"/>
          <w:sz w:val="28"/>
          <w:szCs w:val="28"/>
        </w:rPr>
        <w:t xml:space="preserve">запропоновано використати одну з пошукових систем з відкритим кодом, що повертала б всі документи з нашої колекції що містять певний термін, таким чином обмежуючи простір лінійного пошуку. </w:t>
      </w:r>
      <w:r w:rsidR="00C02B01">
        <w:rPr>
          <w:rFonts w:ascii="Times New Roman" w:hAnsi="Times New Roman" w:cs="Times New Roman"/>
          <w:sz w:val="28"/>
          <w:szCs w:val="28"/>
        </w:rPr>
        <w:t xml:space="preserve">Далі, серед знайдених </w:t>
      </w:r>
      <w:r w:rsidR="00057634">
        <w:rPr>
          <w:rFonts w:ascii="Times New Roman" w:hAnsi="Times New Roman" w:cs="Times New Roman"/>
          <w:sz w:val="28"/>
          <w:szCs w:val="28"/>
        </w:rPr>
        <w:t xml:space="preserve">документів здійснюється пошук характеристичних фрагментів – речень, в </w:t>
      </w:r>
      <w:r w:rsidR="00222408">
        <w:rPr>
          <w:rFonts w:ascii="Times New Roman" w:hAnsi="Times New Roman" w:cs="Times New Roman"/>
          <w:sz w:val="28"/>
          <w:szCs w:val="28"/>
        </w:rPr>
        <w:t>які</w:t>
      </w:r>
      <w:r w:rsidR="00057634">
        <w:rPr>
          <w:rFonts w:ascii="Times New Roman" w:hAnsi="Times New Roman" w:cs="Times New Roman"/>
          <w:sz w:val="28"/>
          <w:szCs w:val="28"/>
        </w:rPr>
        <w:t xml:space="preserve"> входить даний термін.</w:t>
      </w:r>
    </w:p>
    <w:p w14:paraId="6511F2F8" w14:textId="252E779A" w:rsidR="003C6A2F" w:rsidRDefault="003C6A2F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м кроком здійснюється аналіз всіх знайдених характеристичних фрагментів, із застосуванням різних методик для </w:t>
      </w:r>
      <w:r w:rsidR="0014520E">
        <w:rPr>
          <w:rFonts w:ascii="Times New Roman" w:hAnsi="Times New Roman" w:cs="Times New Roman"/>
          <w:sz w:val="28"/>
          <w:szCs w:val="28"/>
        </w:rPr>
        <w:t>визначення типу зв’язку:</w:t>
      </w:r>
    </w:p>
    <w:p w14:paraId="3A0DF893" w14:textId="6007432C" w:rsidR="00773BD3" w:rsidRDefault="0071179D" w:rsidP="003E2922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стосування найпростішого методу спі</w:t>
      </w:r>
      <w:r w:rsidR="00FA4AD9">
        <w:rPr>
          <w:rFonts w:ascii="Times New Roman" w:hAnsi="Times New Roman" w:cs="Times New Roman"/>
          <w:sz w:val="28"/>
          <w:szCs w:val="28"/>
        </w:rPr>
        <w:t>льного вживання термінів всереди</w:t>
      </w:r>
      <w:r>
        <w:rPr>
          <w:rFonts w:ascii="Times New Roman" w:hAnsi="Times New Roman" w:cs="Times New Roman"/>
          <w:sz w:val="28"/>
          <w:szCs w:val="28"/>
        </w:rPr>
        <w:t xml:space="preserve">ні одного характеристичного фрагменту. Даний метод дозволяє </w:t>
      </w:r>
      <w:r w:rsidR="004963F3">
        <w:rPr>
          <w:rFonts w:ascii="Times New Roman" w:hAnsi="Times New Roman" w:cs="Times New Roman"/>
          <w:sz w:val="28"/>
          <w:szCs w:val="28"/>
        </w:rPr>
        <w:t>встановити зв’язок пов’язаних термінів</w:t>
      </w:r>
      <w:r w:rsidR="00414B02">
        <w:rPr>
          <w:rFonts w:ascii="Times New Roman" w:hAnsi="Times New Roman" w:cs="Times New Roman"/>
          <w:sz w:val="28"/>
          <w:szCs w:val="28"/>
        </w:rPr>
        <w:t xml:space="preserve"> (RT)</w:t>
      </w:r>
      <w:r w:rsidR="004963F3">
        <w:rPr>
          <w:rFonts w:ascii="Times New Roman" w:hAnsi="Times New Roman" w:cs="Times New Roman"/>
          <w:sz w:val="28"/>
          <w:szCs w:val="28"/>
        </w:rPr>
        <w:t>, якщо дані терміни входять в характеристичні фрагменти тексту разом з початковим терміном.</w:t>
      </w:r>
    </w:p>
    <w:p w14:paraId="3261B286" w14:textId="381CBAFF" w:rsidR="009C67D9" w:rsidRDefault="009C67D9" w:rsidP="003E2922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42AC">
        <w:rPr>
          <w:rFonts w:ascii="Times New Roman" w:hAnsi="Times New Roman" w:cs="Times New Roman"/>
          <w:sz w:val="28"/>
          <w:szCs w:val="28"/>
        </w:rPr>
        <w:t>Заст</w:t>
      </w:r>
      <w:r w:rsidR="00C856B2">
        <w:rPr>
          <w:rFonts w:ascii="Times New Roman" w:hAnsi="Times New Roman" w:cs="Times New Roman"/>
          <w:sz w:val="28"/>
          <w:szCs w:val="28"/>
        </w:rPr>
        <w:t>о</w:t>
      </w:r>
      <w:r w:rsidR="00EF42AC">
        <w:rPr>
          <w:rFonts w:ascii="Times New Roman" w:hAnsi="Times New Roman" w:cs="Times New Roman"/>
          <w:sz w:val="28"/>
          <w:szCs w:val="28"/>
        </w:rPr>
        <w:t>сування множини визначених лексикографічних шаблонів, що дозволяють віднайти зв’язки типів BT, NT і RT.</w:t>
      </w:r>
    </w:p>
    <w:p w14:paraId="1F23828D" w14:textId="787B6690" w:rsidR="00B42F95" w:rsidRDefault="00BD4939" w:rsidP="00692BD1">
      <w:pPr>
        <w:pStyle w:val="3"/>
      </w:pPr>
      <w:bookmarkStart w:id="74" w:name="_Toc263938486"/>
      <w:r>
        <w:t xml:space="preserve">2.1.4 </w:t>
      </w:r>
      <w:r w:rsidR="00B42F95" w:rsidRPr="00B42F95">
        <w:t xml:space="preserve">Розширення </w:t>
      </w:r>
      <w:r w:rsidR="00036A3E">
        <w:t>тезауруса</w:t>
      </w:r>
      <w:r w:rsidR="00B42F95" w:rsidRPr="00B42F95">
        <w:t xml:space="preserve"> термінологічними словосполученнями</w:t>
      </w:r>
      <w:bookmarkEnd w:id="74"/>
    </w:p>
    <w:p w14:paraId="100585A7" w14:textId="77777777" w:rsidR="00887858" w:rsidRPr="00887858" w:rsidRDefault="00887858" w:rsidP="00887858"/>
    <w:p w14:paraId="679C35AF" w14:textId="226BDE66" w:rsidR="00D75D06" w:rsidRDefault="00B33064" w:rsidP="00E75E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осування лексикографічних шаблонів базується на методі віднайдення іменникових термінологічних словосполучень, що в свою чергу, у разі </w:t>
      </w:r>
      <w:r w:rsidR="003B1FE4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з текстом, дозволяє </w:t>
      </w:r>
      <w:r w:rsidR="00BF3F05">
        <w:rPr>
          <w:rFonts w:ascii="Times New Roman" w:hAnsi="Times New Roman" w:cs="Times New Roman"/>
          <w:sz w:val="28"/>
          <w:szCs w:val="28"/>
        </w:rPr>
        <w:t>виокремити не тільки однослівні терміні, але і такі що подают</w:t>
      </w:r>
      <w:r w:rsidR="00BA3D09">
        <w:rPr>
          <w:rFonts w:ascii="Times New Roman" w:hAnsi="Times New Roman" w:cs="Times New Roman"/>
          <w:sz w:val="28"/>
          <w:szCs w:val="28"/>
        </w:rPr>
        <w:t>ь</w:t>
      </w:r>
      <w:r w:rsidR="00BF3F05">
        <w:rPr>
          <w:rFonts w:ascii="Times New Roman" w:hAnsi="Times New Roman" w:cs="Times New Roman"/>
          <w:sz w:val="28"/>
          <w:szCs w:val="28"/>
        </w:rPr>
        <w:t xml:space="preserve">ся декількома словами, котрих є набагато більше. </w:t>
      </w:r>
      <w:r w:rsidR="00A37159">
        <w:rPr>
          <w:rFonts w:ascii="Times New Roman" w:hAnsi="Times New Roman" w:cs="Times New Roman"/>
          <w:sz w:val="28"/>
          <w:szCs w:val="28"/>
        </w:rPr>
        <w:t>Таким ч</w:t>
      </w:r>
      <w:r w:rsidR="00BA3D09">
        <w:rPr>
          <w:rFonts w:ascii="Times New Roman" w:hAnsi="Times New Roman" w:cs="Times New Roman"/>
          <w:sz w:val="28"/>
          <w:szCs w:val="28"/>
        </w:rPr>
        <w:t>ином, побі</w:t>
      </w:r>
      <w:r w:rsidR="00A37159">
        <w:rPr>
          <w:rFonts w:ascii="Times New Roman" w:hAnsi="Times New Roman" w:cs="Times New Roman"/>
          <w:sz w:val="28"/>
          <w:szCs w:val="28"/>
        </w:rPr>
        <w:t>чним продуктом застос</w:t>
      </w:r>
      <w:r w:rsidR="00EB1E97">
        <w:rPr>
          <w:rFonts w:ascii="Times New Roman" w:hAnsi="Times New Roman" w:cs="Times New Roman"/>
          <w:sz w:val="28"/>
          <w:szCs w:val="28"/>
        </w:rPr>
        <w:t>у</w:t>
      </w:r>
      <w:r w:rsidR="00A37159">
        <w:rPr>
          <w:rFonts w:ascii="Times New Roman" w:hAnsi="Times New Roman" w:cs="Times New Roman"/>
          <w:sz w:val="28"/>
          <w:szCs w:val="28"/>
        </w:rPr>
        <w:t>вання лексикографічних шаблонів є розширення першочергового списку термінів</w:t>
      </w:r>
      <w:r w:rsidR="00D94A54">
        <w:rPr>
          <w:rFonts w:ascii="Times New Roman" w:hAnsi="Times New Roman" w:cs="Times New Roman"/>
          <w:sz w:val="28"/>
          <w:szCs w:val="28"/>
        </w:rPr>
        <w:t xml:space="preserve"> термінологічними словосполученнями, чого не можна було досягти на першому етапі</w:t>
      </w:r>
      <w:r w:rsidR="002E64DB">
        <w:rPr>
          <w:rFonts w:ascii="Times New Roman" w:hAnsi="Times New Roman" w:cs="Times New Roman"/>
          <w:sz w:val="28"/>
          <w:szCs w:val="28"/>
        </w:rPr>
        <w:t xml:space="preserve"> тільки</w:t>
      </w:r>
      <w:r w:rsidR="00BF020A">
        <w:rPr>
          <w:rFonts w:ascii="Times New Roman" w:hAnsi="Times New Roman" w:cs="Times New Roman"/>
          <w:sz w:val="28"/>
          <w:szCs w:val="28"/>
        </w:rPr>
        <w:t xml:space="preserve"> за рахунок індексування</w:t>
      </w:r>
      <w:r w:rsidR="007D1BAC">
        <w:rPr>
          <w:rFonts w:ascii="Times New Roman" w:hAnsi="Times New Roman" w:cs="Times New Roman"/>
          <w:sz w:val="28"/>
          <w:szCs w:val="28"/>
        </w:rPr>
        <w:t xml:space="preserve"> в рамках використаних ін</w:t>
      </w:r>
      <w:r w:rsidR="0079237A">
        <w:rPr>
          <w:rFonts w:ascii="Times New Roman" w:hAnsi="Times New Roman" w:cs="Times New Roman"/>
          <w:sz w:val="28"/>
          <w:szCs w:val="28"/>
        </w:rPr>
        <w:t>с</w:t>
      </w:r>
      <w:r w:rsidR="007D1BAC">
        <w:rPr>
          <w:rFonts w:ascii="Times New Roman" w:hAnsi="Times New Roman" w:cs="Times New Roman"/>
          <w:sz w:val="28"/>
          <w:szCs w:val="28"/>
        </w:rPr>
        <w:t>трумент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5EA0D" w14:textId="3EE51EED" w:rsidR="0010123C" w:rsidRDefault="00887858" w:rsidP="00692BD1">
      <w:pPr>
        <w:pStyle w:val="3"/>
      </w:pPr>
      <w:bookmarkStart w:id="75" w:name="_Toc263938487"/>
      <w:r>
        <w:t xml:space="preserve">2.1.5 </w:t>
      </w:r>
      <w:r w:rsidR="00A1732B">
        <w:t>Методи</w:t>
      </w:r>
      <w:r w:rsidR="00A208CE" w:rsidRPr="00A208CE">
        <w:t xml:space="preserve"> пошуку </w:t>
      </w:r>
      <w:r w:rsidR="002D41A1">
        <w:t>збіжності</w:t>
      </w:r>
      <w:r w:rsidR="00A208CE" w:rsidRPr="00A208CE">
        <w:t xml:space="preserve"> за лексикографічним шаблоном</w:t>
      </w:r>
      <w:bookmarkEnd w:id="75"/>
    </w:p>
    <w:p w14:paraId="76E039F8" w14:textId="77777777" w:rsidR="00887858" w:rsidRPr="00887858" w:rsidRDefault="00887858" w:rsidP="00887858"/>
    <w:p w14:paraId="7096A74E" w14:textId="3BA3C0FF" w:rsidR="006C31B8" w:rsidRDefault="00B27E84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стосування визначених нами лексикографічних шаблонів, введемо таку формальну нотацію:</w:t>
      </w:r>
    </w:p>
    <w:p w14:paraId="142FD965" w14:textId="311686E0" w:rsidR="00B27E84" w:rsidRDefault="0002294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942">
        <w:rPr>
          <w:rFonts w:ascii="Times New Roman" w:hAnsi="Times New Roman" w:cs="Times New Roman"/>
          <w:i/>
          <w:sz w:val="28"/>
          <w:szCs w:val="28"/>
        </w:rPr>
        <w:t>Лексикографічний шаблон</w:t>
      </w:r>
      <w:r w:rsidR="00813161">
        <w:rPr>
          <w:rFonts w:ascii="Times New Roman" w:hAnsi="Times New Roman" w:cs="Times New Roman"/>
          <w:i/>
          <w:sz w:val="28"/>
          <w:szCs w:val="28"/>
        </w:rPr>
        <w:t xml:space="preserve"> (LP)</w:t>
      </w:r>
      <w:r>
        <w:rPr>
          <w:rFonts w:ascii="Times New Roman" w:hAnsi="Times New Roman" w:cs="Times New Roman"/>
          <w:sz w:val="28"/>
          <w:szCs w:val="28"/>
        </w:rPr>
        <w:t xml:space="preserve"> – впорядкований список операторів </w:t>
      </w:r>
      <w:r w:rsidR="008A6DD1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BB4465" w14:textId="5F752888" w:rsidR="00FC4182" w:rsidRDefault="0002294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942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w:r w:rsidR="008A6DD1">
        <w:rPr>
          <w:rFonts w:ascii="Times New Roman" w:hAnsi="Times New Roman" w:cs="Times New Roman"/>
          <w:i/>
          <w:sz w:val="28"/>
          <w:szCs w:val="28"/>
        </w:rPr>
        <w:t>збіжност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18CE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18CE">
        <w:rPr>
          <w:rFonts w:ascii="Times New Roman" w:hAnsi="Times New Roman" w:cs="Times New Roman"/>
          <w:sz w:val="28"/>
          <w:szCs w:val="28"/>
        </w:rPr>
        <w:t xml:space="preserve">команда, що </w:t>
      </w:r>
      <w:r w:rsidR="007D5DE4">
        <w:rPr>
          <w:rFonts w:ascii="Times New Roman" w:hAnsi="Times New Roman" w:cs="Times New Roman"/>
          <w:sz w:val="28"/>
          <w:szCs w:val="28"/>
        </w:rPr>
        <w:t xml:space="preserve">вимагає застосування операції </w:t>
      </w:r>
      <w:r w:rsidR="00FC4182">
        <w:rPr>
          <w:rFonts w:ascii="Times New Roman" w:hAnsi="Times New Roman" w:cs="Times New Roman"/>
          <w:sz w:val="28"/>
          <w:szCs w:val="28"/>
        </w:rPr>
        <w:t xml:space="preserve">пошуку </w:t>
      </w:r>
      <w:r w:rsidR="00796EE7">
        <w:rPr>
          <w:rFonts w:ascii="Times New Roman" w:hAnsi="Times New Roman" w:cs="Times New Roman"/>
          <w:sz w:val="28"/>
          <w:szCs w:val="28"/>
        </w:rPr>
        <w:t>збіжності</w:t>
      </w:r>
      <w:r w:rsidR="007D5DE4">
        <w:rPr>
          <w:rFonts w:ascii="Times New Roman" w:hAnsi="Times New Roman" w:cs="Times New Roman"/>
          <w:sz w:val="28"/>
          <w:szCs w:val="28"/>
        </w:rPr>
        <w:t xml:space="preserve"> типу іменникового словосполучення (NP – Noun Phrase), або </w:t>
      </w:r>
      <w:r w:rsidR="00FC4182">
        <w:rPr>
          <w:rFonts w:ascii="Times New Roman" w:hAnsi="Times New Roman" w:cs="Times New Roman"/>
          <w:sz w:val="28"/>
          <w:szCs w:val="28"/>
        </w:rPr>
        <w:t>конкретного слова чи символу з синонімічного ряду (EW – Exact Word).</w:t>
      </w:r>
    </w:p>
    <w:p w14:paraId="35758942" w14:textId="4D6B708D" w:rsidR="007D69AC" w:rsidRDefault="00FC418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5B9">
        <w:rPr>
          <w:rFonts w:ascii="Times New Roman" w:hAnsi="Times New Roman" w:cs="Times New Roman"/>
          <w:i/>
          <w:sz w:val="28"/>
          <w:szCs w:val="28"/>
        </w:rPr>
        <w:t>NP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96EE7">
        <w:rPr>
          <w:rFonts w:ascii="Times New Roman" w:hAnsi="Times New Roman" w:cs="Times New Roman"/>
          <w:sz w:val="28"/>
          <w:szCs w:val="28"/>
        </w:rPr>
        <w:t xml:space="preserve"> оператор збіжності</w:t>
      </w:r>
      <w:r>
        <w:rPr>
          <w:rFonts w:ascii="Times New Roman" w:hAnsi="Times New Roman" w:cs="Times New Roman"/>
          <w:sz w:val="28"/>
          <w:szCs w:val="28"/>
        </w:rPr>
        <w:t xml:space="preserve">, що виконує пошук іменникового словосполучення за рахунок застосування вказаних для кожного такого оператору списку правил </w:t>
      </w:r>
      <w:r w:rsidR="006A7C79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по частинах мови.</w:t>
      </w:r>
      <w:r w:rsidR="004665B9">
        <w:rPr>
          <w:rFonts w:ascii="Times New Roman" w:hAnsi="Times New Roman" w:cs="Times New Roman"/>
          <w:sz w:val="28"/>
          <w:szCs w:val="28"/>
        </w:rPr>
        <w:t xml:space="preserve"> Повертає в якості результату всі знайдені у фразі іменникові словосполучення в порядку даних правил </w:t>
      </w:r>
      <w:r w:rsidR="00235AAB">
        <w:rPr>
          <w:rFonts w:ascii="Times New Roman" w:hAnsi="Times New Roman" w:cs="Times New Roman"/>
          <w:sz w:val="28"/>
          <w:szCs w:val="28"/>
        </w:rPr>
        <w:t>збіжності</w:t>
      </w:r>
      <w:r w:rsidR="004665B9">
        <w:rPr>
          <w:rFonts w:ascii="Times New Roman" w:hAnsi="Times New Roman" w:cs="Times New Roman"/>
          <w:sz w:val="28"/>
          <w:szCs w:val="28"/>
        </w:rPr>
        <w:t>, а також позиції знайдених іменникових словосполучень у фраз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AAB">
        <w:rPr>
          <w:rFonts w:ascii="Times New Roman" w:hAnsi="Times New Roman" w:cs="Times New Roman"/>
          <w:sz w:val="28"/>
          <w:szCs w:val="28"/>
        </w:rPr>
        <w:t>До операторів збіжності</w:t>
      </w:r>
      <w:r w:rsidR="009256A6">
        <w:rPr>
          <w:rFonts w:ascii="Times New Roman" w:hAnsi="Times New Roman" w:cs="Times New Roman"/>
          <w:sz w:val="28"/>
          <w:szCs w:val="28"/>
        </w:rPr>
        <w:t xml:space="preserve"> даного типу в якості параметру можна задати </w:t>
      </w:r>
      <w:r w:rsidR="007D69AC">
        <w:rPr>
          <w:rFonts w:ascii="Times New Roman" w:hAnsi="Times New Roman" w:cs="Times New Roman"/>
          <w:sz w:val="28"/>
          <w:szCs w:val="28"/>
        </w:rPr>
        <w:t>їх роль (індекси 1 і 0).</w:t>
      </w:r>
    </w:p>
    <w:p w14:paraId="518D9F6C" w14:textId="4B5F857A" w:rsidR="00022942" w:rsidRPr="007D69AC" w:rsidRDefault="007D69AC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9AC">
        <w:rPr>
          <w:rFonts w:ascii="Times New Roman" w:hAnsi="Times New Roman" w:cs="Times New Roman"/>
          <w:i/>
          <w:sz w:val="28"/>
          <w:szCs w:val="28"/>
        </w:rPr>
        <w:t>Роль оператора NP</w:t>
      </w:r>
      <w:r w:rsidR="009256A6" w:rsidRPr="007D69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DE4" w:rsidRPr="007D69A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індекс 1 або 0, що вказує на головну або другорядну р</w:t>
      </w:r>
      <w:r w:rsidR="00DA4A7C">
        <w:rPr>
          <w:rFonts w:ascii="Times New Roman" w:hAnsi="Times New Roman" w:cs="Times New Roman"/>
          <w:sz w:val="28"/>
          <w:szCs w:val="28"/>
        </w:rPr>
        <w:t xml:space="preserve">оль даного оператору в шаблоні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A4A7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исується як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бо </w:t>
      </w:r>
      <w:r w:rsidR="00282B27">
        <w:rPr>
          <w:rFonts w:ascii="Times New Roman" w:hAnsi="Times New Roman" w:cs="Times New Roman"/>
          <w:sz w:val="28"/>
          <w:szCs w:val="28"/>
        </w:rPr>
        <w:t>NP</w:t>
      </w:r>
      <w:r w:rsidR="00282B2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4A7C">
        <w:rPr>
          <w:rFonts w:ascii="Times New Roman" w:hAnsi="Times New Roman" w:cs="Times New Roman"/>
          <w:sz w:val="28"/>
          <w:szCs w:val="28"/>
        </w:rPr>
        <w:t>.</w:t>
      </w:r>
    </w:p>
    <w:p w14:paraId="28960FB6" w14:textId="453A6793" w:rsidR="004665B9" w:rsidRDefault="004665B9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5B9">
        <w:rPr>
          <w:rFonts w:ascii="Times New Roman" w:hAnsi="Times New Roman" w:cs="Times New Roman"/>
          <w:i/>
          <w:sz w:val="28"/>
          <w:szCs w:val="28"/>
        </w:rPr>
        <w:t xml:space="preserve">EW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4665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1E6F">
        <w:rPr>
          <w:rFonts w:ascii="Times New Roman" w:hAnsi="Times New Roman" w:cs="Times New Roman"/>
          <w:sz w:val="28"/>
          <w:szCs w:val="28"/>
        </w:rPr>
        <w:t>оператор збіжност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4C92">
        <w:rPr>
          <w:rFonts w:ascii="Times New Roman" w:hAnsi="Times New Roman" w:cs="Times New Roman"/>
          <w:sz w:val="28"/>
          <w:szCs w:val="28"/>
        </w:rPr>
        <w:t xml:space="preserve"> що здійснює пошук входження конкретного символу або слова в фразу зі списку можливих альтернатив,</w:t>
      </w:r>
      <w:r w:rsidR="003921AE">
        <w:rPr>
          <w:rFonts w:ascii="Times New Roman" w:hAnsi="Times New Roman" w:cs="Times New Roman"/>
          <w:sz w:val="28"/>
          <w:szCs w:val="28"/>
        </w:rPr>
        <w:t xml:space="preserve"> повертає позиції входжень таких слів.</w:t>
      </w:r>
    </w:p>
    <w:p w14:paraId="70237754" w14:textId="4767754D" w:rsidR="00A8799E" w:rsidRDefault="00A8799E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9E"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2D6653">
        <w:rPr>
          <w:rFonts w:ascii="Times New Roman" w:hAnsi="Times New Roman" w:cs="Times New Roman"/>
          <w:sz w:val="28"/>
          <w:szCs w:val="28"/>
        </w:rPr>
        <w:t>оператор вікна, що вказує мініма</w:t>
      </w:r>
      <w:r>
        <w:rPr>
          <w:rFonts w:ascii="Times New Roman" w:hAnsi="Times New Roman" w:cs="Times New Roman"/>
          <w:sz w:val="28"/>
          <w:szCs w:val="28"/>
        </w:rPr>
        <w:t>льні і максимальні рамки розміру вікн</w:t>
      </w:r>
      <w:r w:rsidR="005C7C73">
        <w:rPr>
          <w:rFonts w:ascii="Times New Roman" w:hAnsi="Times New Roman" w:cs="Times New Roman"/>
          <w:sz w:val="28"/>
          <w:szCs w:val="28"/>
        </w:rPr>
        <w:t>а, що має роль маски збіжності</w:t>
      </w:r>
      <w:r>
        <w:rPr>
          <w:rFonts w:ascii="Times New Roman" w:hAnsi="Times New Roman" w:cs="Times New Roman"/>
          <w:sz w:val="28"/>
          <w:szCs w:val="28"/>
        </w:rPr>
        <w:t xml:space="preserve"> з будь-якими підпослідовностями слів в реченні. </w:t>
      </w:r>
    </w:p>
    <w:p w14:paraId="6DBAA033" w14:textId="5116B4CB" w:rsidR="00D01D97" w:rsidRPr="00A8799E" w:rsidRDefault="00D01D97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BAE">
        <w:rPr>
          <w:rFonts w:ascii="Times New Roman" w:hAnsi="Times New Roman" w:cs="Times New Roman"/>
          <w:i/>
          <w:sz w:val="28"/>
          <w:szCs w:val="28"/>
        </w:rPr>
        <w:t>I</w:t>
      </w:r>
      <w:r w:rsidR="00436BAE" w:rsidRPr="00436BAE"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оператор ітерації, що позначає повторювану послідовність операторів в шаблоні. </w:t>
      </w:r>
    </w:p>
    <w:p w14:paraId="3ED3C8C7" w14:textId="53ACA8D5" w:rsidR="00FB201A" w:rsidRDefault="005448DD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8DD">
        <w:rPr>
          <w:rFonts w:ascii="Times New Roman" w:hAnsi="Times New Roman" w:cs="Times New Roman"/>
          <w:i/>
          <w:sz w:val="28"/>
          <w:szCs w:val="28"/>
        </w:rPr>
        <w:t xml:space="preserve">Правило </w:t>
      </w:r>
      <w:r w:rsidR="005C7C73">
        <w:rPr>
          <w:rFonts w:ascii="Times New Roman" w:hAnsi="Times New Roman" w:cs="Times New Roman"/>
          <w:i/>
          <w:sz w:val="28"/>
          <w:szCs w:val="28"/>
        </w:rPr>
        <w:t>збіжності</w:t>
      </w:r>
      <w:r w:rsidR="00813161">
        <w:rPr>
          <w:rFonts w:ascii="Times New Roman" w:hAnsi="Times New Roman" w:cs="Times New Roman"/>
          <w:i/>
          <w:sz w:val="28"/>
          <w:szCs w:val="28"/>
        </w:rPr>
        <w:t xml:space="preserve"> (MR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9BE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9BE">
        <w:rPr>
          <w:rFonts w:ascii="Times New Roman" w:hAnsi="Times New Roman" w:cs="Times New Roman"/>
          <w:sz w:val="28"/>
          <w:szCs w:val="28"/>
        </w:rPr>
        <w:t>задана послідовність тегів частин мови, котрій має відповідати підпослідовність слів у реченні.</w:t>
      </w:r>
    </w:p>
    <w:p w14:paraId="7490954E" w14:textId="1193B900" w:rsidR="004E37B2" w:rsidRDefault="004E37B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7B2">
        <w:rPr>
          <w:rFonts w:ascii="Times New Roman" w:hAnsi="Times New Roman" w:cs="Times New Roman"/>
          <w:i/>
          <w:sz w:val="28"/>
          <w:szCs w:val="28"/>
        </w:rPr>
        <w:t xml:space="preserve">Теги частин мови (N, A, P) </w:t>
      </w:r>
      <w:r>
        <w:rPr>
          <w:rFonts w:ascii="Times New Roman" w:hAnsi="Times New Roman" w:cs="Times New Roman"/>
          <w:sz w:val="28"/>
          <w:szCs w:val="28"/>
        </w:rPr>
        <w:t xml:space="preserve">– параметри конфігурації правил </w:t>
      </w:r>
      <w:r w:rsidR="00AD205E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для виокремлення термінологічних словосполучень, що позначають іменник (N), прикметник (A), і прийменник (P) відповідно.</w:t>
      </w:r>
    </w:p>
    <w:p w14:paraId="37E7BE78" w14:textId="6B88A7A7" w:rsidR="001C0F0E" w:rsidRPr="001C0F0E" w:rsidRDefault="001C0F0E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F0E">
        <w:rPr>
          <w:rFonts w:ascii="Times New Roman" w:hAnsi="Times New Roman" w:cs="Times New Roman"/>
          <w:i/>
          <w:sz w:val="28"/>
          <w:szCs w:val="28"/>
        </w:rPr>
        <w:t>Задовільнення шаблону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ходження множини задовільняючих оператори </w:t>
      </w:r>
      <w:r w:rsidR="0028287D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підпослідовностей слів, де кожна позиція такої </w:t>
      </w:r>
      <w:r w:rsidR="00EF0294">
        <w:rPr>
          <w:rFonts w:ascii="Times New Roman" w:hAnsi="Times New Roman" w:cs="Times New Roman"/>
          <w:sz w:val="28"/>
          <w:szCs w:val="28"/>
        </w:rPr>
        <w:t>підпослідовно</w:t>
      </w:r>
      <w:r>
        <w:rPr>
          <w:rFonts w:ascii="Times New Roman" w:hAnsi="Times New Roman" w:cs="Times New Roman"/>
          <w:sz w:val="28"/>
          <w:szCs w:val="28"/>
        </w:rPr>
        <w:t>сті</w:t>
      </w:r>
      <w:r w:rsidR="00D90206">
        <w:rPr>
          <w:rFonts w:ascii="Times New Roman" w:hAnsi="Times New Roman" w:cs="Times New Roman"/>
          <w:sz w:val="28"/>
          <w:szCs w:val="28"/>
        </w:rPr>
        <w:t xml:space="preserve"> відповіда</w:t>
      </w:r>
      <w:r>
        <w:rPr>
          <w:rFonts w:ascii="Times New Roman" w:hAnsi="Times New Roman" w:cs="Times New Roman"/>
          <w:sz w:val="28"/>
          <w:szCs w:val="28"/>
        </w:rPr>
        <w:t xml:space="preserve">є як порядку входження у фразу, так і порядку оператора, визначеного у шаблоні. </w:t>
      </w:r>
      <w:r w:rsidR="00A72CB0">
        <w:rPr>
          <w:rFonts w:ascii="Times New Roman" w:hAnsi="Times New Roman" w:cs="Times New Roman"/>
          <w:sz w:val="28"/>
          <w:szCs w:val="28"/>
        </w:rPr>
        <w:t>Тобто,</w:t>
      </w:r>
      <w:r w:rsidR="00D90206">
        <w:rPr>
          <w:rFonts w:ascii="Times New Roman" w:hAnsi="Times New Roman" w:cs="Times New Roman"/>
          <w:sz w:val="28"/>
          <w:szCs w:val="28"/>
        </w:rPr>
        <w:t xml:space="preserve"> всі можливі </w:t>
      </w:r>
      <w:r w:rsidR="003A537A">
        <w:rPr>
          <w:rFonts w:ascii="Times New Roman" w:hAnsi="Times New Roman" w:cs="Times New Roman"/>
          <w:sz w:val="28"/>
          <w:szCs w:val="28"/>
        </w:rPr>
        <w:t>збіги</w:t>
      </w:r>
      <w:r w:rsidR="00D90206">
        <w:rPr>
          <w:rFonts w:ascii="Times New Roman" w:hAnsi="Times New Roman" w:cs="Times New Roman"/>
          <w:sz w:val="28"/>
          <w:szCs w:val="28"/>
        </w:rPr>
        <w:t xml:space="preserve"> по окре</w:t>
      </w:r>
      <w:r w:rsidR="00A72CB0">
        <w:rPr>
          <w:rFonts w:ascii="Times New Roman" w:hAnsi="Times New Roman" w:cs="Times New Roman"/>
          <w:sz w:val="28"/>
          <w:szCs w:val="28"/>
        </w:rPr>
        <w:t xml:space="preserve">мим операторам мають бути об’єднані в результуючу множину шляхом обмеження по слідуванню правил. </w:t>
      </w:r>
    </w:p>
    <w:p w14:paraId="57C638E7" w14:textId="7B9316F3" w:rsidR="00452A99" w:rsidRDefault="00690B7B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клад, щоб зафіксувати </w:t>
      </w:r>
      <w:r w:rsidR="00435CD6">
        <w:rPr>
          <w:rFonts w:ascii="Times New Roman" w:hAnsi="Times New Roman" w:cs="Times New Roman"/>
          <w:sz w:val="28"/>
          <w:szCs w:val="28"/>
        </w:rPr>
        <w:t>в нашій формальній нотації лексикографічний шаблон 1, що відповідає за прямі означення з використанням тире, маємо записати наступне.</w:t>
      </w:r>
    </w:p>
    <w:p w14:paraId="0EFF84B7" w14:textId="172AF338" w:rsidR="00435CD6" w:rsidRDefault="00435CD6" w:rsidP="000A23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P = (NP</w:t>
      </w:r>
      <w:r w:rsidR="0053797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(MR&lt;A,N&gt;), EW(“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”,”-”), NP</w:t>
      </w:r>
      <w:r w:rsidR="005379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MR&lt;N</w:t>
      </w:r>
      <w:r w:rsidR="0086260C">
        <w:rPr>
          <w:rFonts w:ascii="Times New Roman" w:hAnsi="Times New Roman" w:cs="Times New Roman"/>
          <w:sz w:val="28"/>
          <w:szCs w:val="28"/>
        </w:rPr>
        <w:t>,N</w:t>
      </w:r>
      <w:r>
        <w:rPr>
          <w:rFonts w:ascii="Times New Roman" w:hAnsi="Times New Roman" w:cs="Times New Roman"/>
          <w:sz w:val="28"/>
          <w:szCs w:val="28"/>
        </w:rPr>
        <w:t>&gt;))</w:t>
      </w:r>
    </w:p>
    <w:p w14:paraId="303E100C" w14:textId="1BE495AE" w:rsidR="00391B6D" w:rsidRDefault="00A3320E" w:rsidP="000A23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й</w:t>
      </w:r>
      <w:r w:rsidR="00391B6D">
        <w:rPr>
          <w:rFonts w:ascii="Times New Roman" w:hAnsi="Times New Roman" w:cs="Times New Roman"/>
          <w:sz w:val="28"/>
          <w:szCs w:val="28"/>
        </w:rPr>
        <w:t xml:space="preserve"> шаблон має задовільнити наступна фра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2825A3" w14:textId="4EBFF09A" w:rsidR="00CE3BDC" w:rsidRDefault="007D7F6B" w:rsidP="000A236E">
      <w:pPr>
        <w:spacing w:after="0" w:line="360" w:lineRule="auto"/>
        <w:rPr>
          <w:rFonts w:ascii="Times" w:eastAsia="Times New Roman" w:hAnsi="Times" w:cs="Times New Roman"/>
          <w:i/>
          <w:sz w:val="20"/>
          <w:szCs w:val="20"/>
        </w:rPr>
      </w:pPr>
      <w:r>
        <w:rPr>
          <w:rFonts w:ascii="Helvetica" w:eastAsia="Times New Roman" w:hAnsi="Helvetica" w:cs="Times New Roman"/>
          <w:bCs/>
          <w:i/>
          <w:sz w:val="21"/>
          <w:szCs w:val="21"/>
          <w:shd w:val="clear" w:color="auto" w:fill="FFFFFF"/>
        </w:rPr>
        <w:t>“</w:t>
      </w:r>
      <w:r w:rsidR="00391B6D" w:rsidRPr="00CE3BDC">
        <w:rPr>
          <w:rFonts w:ascii="Helvetica" w:eastAsia="Times New Roman" w:hAnsi="Helvetica" w:cs="Times New Roman"/>
          <w:bCs/>
          <w:i/>
          <w:sz w:val="21"/>
          <w:szCs w:val="21"/>
          <w:shd w:val="clear" w:color="auto" w:fill="FFFFFF"/>
        </w:rPr>
        <w:t>Соціологічне дослідження</w:t>
      </w:r>
      <w:r w:rsidR="00391B6D" w:rsidRPr="00CE3BDC">
        <w:rPr>
          <w:rFonts w:ascii="Helvetica" w:eastAsia="Times New Roman" w:hAnsi="Helvetica" w:cs="Times New Roman"/>
          <w:i/>
          <w:sz w:val="21"/>
          <w:szCs w:val="21"/>
          <w:shd w:val="clear" w:color="auto" w:fill="FFFFFF"/>
        </w:rPr>
        <w:t> — система процедур для отримання наукових знань про </w:t>
      </w:r>
      <w:hyperlink r:id="rId11" w:tooltip="Соціальне явище" w:history="1">
        <w:r w:rsidR="002F42BF" w:rsidRPr="00CE3BDC">
          <w:rPr>
            <w:rFonts w:ascii="Helvetica" w:eastAsia="Times New Roman" w:hAnsi="Helvetica" w:cs="Times New Roman"/>
            <w:i/>
            <w:sz w:val="21"/>
            <w:szCs w:val="21"/>
            <w:shd w:val="clear" w:color="auto" w:fill="FFFFFF"/>
          </w:rPr>
          <w:t>соціальні явища і процеси</w:t>
        </w:r>
      </w:hyperlink>
      <w:r>
        <w:rPr>
          <w:rFonts w:ascii="Times" w:eastAsia="Times New Roman" w:hAnsi="Times" w:cs="Times New Roman"/>
          <w:i/>
          <w:sz w:val="20"/>
          <w:szCs w:val="20"/>
        </w:rPr>
        <w:t>”</w:t>
      </w:r>
    </w:p>
    <w:p w14:paraId="1F4140A8" w14:textId="77777777" w:rsidR="007D7F6B" w:rsidRPr="007D7F6B" w:rsidRDefault="007D7F6B" w:rsidP="000A236E">
      <w:pPr>
        <w:spacing w:after="0" w:line="360" w:lineRule="auto"/>
        <w:rPr>
          <w:rFonts w:ascii="Times" w:eastAsia="Times New Roman" w:hAnsi="Times" w:cs="Times New Roman"/>
          <w:i/>
          <w:sz w:val="20"/>
          <w:szCs w:val="20"/>
        </w:rPr>
      </w:pPr>
    </w:p>
    <w:p w14:paraId="50BC0E3F" w14:textId="26942597" w:rsidR="00475065" w:rsidRDefault="008F7FB7" w:rsidP="007D7F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цьому першому оператору </w:t>
      </w:r>
      <w:r w:rsidR="00B461C4">
        <w:rPr>
          <w:rFonts w:ascii="Times New Roman" w:eastAsia="Times New Roman" w:hAnsi="Times New Roman" w:cs="Times New Roman"/>
          <w:sz w:val="28"/>
          <w:szCs w:val="28"/>
        </w:rPr>
        <w:t>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 відповідати термінологічне словосполучення “соціол</w:t>
      </w:r>
      <w:r w:rsidR="00B461C4">
        <w:rPr>
          <w:rFonts w:ascii="Times New Roman" w:eastAsia="Times New Roman" w:hAnsi="Times New Roman" w:cs="Times New Roman"/>
          <w:sz w:val="28"/>
          <w:szCs w:val="28"/>
        </w:rPr>
        <w:t>огічне дослідження”, оператору 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лову було надано дві альтернативи – власне символ “тире”, а також дефіс, для обробки випадк</w:t>
      </w:r>
      <w:r w:rsidR="001F0BBB">
        <w:rPr>
          <w:rFonts w:ascii="Times New Roman" w:eastAsia="Times New Roman" w:hAnsi="Times New Roman" w:cs="Times New Roman"/>
          <w:sz w:val="28"/>
          <w:szCs w:val="28"/>
        </w:rPr>
        <w:t>ів заміни даного симво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вхідному тексті, останньому оператору відповідає словосполучення “система процедур”.</w:t>
      </w:r>
    </w:p>
    <w:p w14:paraId="597B6C1D" w14:textId="49353F1D" w:rsidR="00475065" w:rsidRPr="00CE3BDC" w:rsidRDefault="00475065" w:rsidP="007D7F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чином, оператори </w:t>
      </w:r>
      <w:r w:rsidR="000E303A">
        <w:rPr>
          <w:rFonts w:ascii="Times New Roman" w:eastAsia="Times New Roman" w:hAnsi="Times New Roman" w:cs="Times New Roman"/>
          <w:sz w:val="28"/>
          <w:szCs w:val="28"/>
        </w:rPr>
        <w:t>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у EW у шаблоні грають роль фіксованих точок шаблону, в той час як оператори NP – роль наповнюваних змін</w:t>
      </w:r>
      <w:r w:rsidR="00546427">
        <w:rPr>
          <w:rFonts w:ascii="Times New Roman" w:eastAsia="Times New Roman" w:hAnsi="Times New Roman" w:cs="Times New Roman"/>
          <w:sz w:val="28"/>
          <w:szCs w:val="28"/>
        </w:rPr>
        <w:t>них, що видобувають словосполуче</w:t>
      </w:r>
      <w:r>
        <w:rPr>
          <w:rFonts w:ascii="Times New Roman" w:eastAsia="Times New Roman" w:hAnsi="Times New Roman" w:cs="Times New Roman"/>
          <w:sz w:val="28"/>
          <w:szCs w:val="28"/>
        </w:rPr>
        <w:t>ння з фрази</w:t>
      </w:r>
      <w:r w:rsidR="00243B18">
        <w:rPr>
          <w:rFonts w:ascii="Times New Roman" w:eastAsia="Times New Roman" w:hAnsi="Times New Roman" w:cs="Times New Roman"/>
          <w:sz w:val="28"/>
          <w:szCs w:val="28"/>
        </w:rPr>
        <w:t xml:space="preserve"> під час задовільнення шаблону. </w:t>
      </w:r>
    </w:p>
    <w:p w14:paraId="633F0FA1" w14:textId="77777777" w:rsidR="00DE4F32" w:rsidRDefault="00DE4F32" w:rsidP="000A236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5479019" w14:textId="1F75AD83" w:rsidR="00DE4F32" w:rsidRDefault="00887858" w:rsidP="00692BD1">
      <w:pPr>
        <w:pStyle w:val="3"/>
      </w:pPr>
      <w:bookmarkStart w:id="76" w:name="_Toc263938488"/>
      <w:r>
        <w:t>2.1.6 Інтерпретація зв’язків за збіжністю тексту з</w:t>
      </w:r>
      <w:r w:rsidR="00DE4F32" w:rsidRPr="00DE4F32">
        <w:t xml:space="preserve"> шабл</w:t>
      </w:r>
      <w:r>
        <w:t>оном</w:t>
      </w:r>
      <w:bookmarkEnd w:id="76"/>
    </w:p>
    <w:p w14:paraId="008E3C3B" w14:textId="77777777" w:rsidR="00887858" w:rsidRPr="00887858" w:rsidRDefault="00887858" w:rsidP="00887858"/>
    <w:p w14:paraId="1137205D" w14:textId="49069653" w:rsidR="00DE4F32" w:rsidRDefault="00C90EE7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складання шаблону</w:t>
      </w:r>
      <w:r w:rsidR="001948B3">
        <w:rPr>
          <w:rFonts w:ascii="Times New Roman" w:hAnsi="Times New Roman" w:cs="Times New Roman"/>
          <w:sz w:val="28"/>
          <w:szCs w:val="28"/>
        </w:rPr>
        <w:t xml:space="preserve">, до параметрів NP додатково вказується параметр </w:t>
      </w:r>
      <w:r w:rsidR="00254FFD">
        <w:rPr>
          <w:rFonts w:ascii="Times New Roman" w:hAnsi="Times New Roman" w:cs="Times New Roman"/>
          <w:sz w:val="28"/>
          <w:szCs w:val="28"/>
        </w:rPr>
        <w:t xml:space="preserve">головної чи другорядної ролі в шаблоні, що інтерпретують зв’язки між отриманими </w:t>
      </w:r>
      <w:r w:rsidR="00546427">
        <w:rPr>
          <w:rFonts w:ascii="Times New Roman" w:hAnsi="Times New Roman" w:cs="Times New Roman"/>
          <w:sz w:val="28"/>
          <w:szCs w:val="28"/>
        </w:rPr>
        <w:t>збігами</w:t>
      </w:r>
      <w:r w:rsidR="00254FFD">
        <w:rPr>
          <w:rFonts w:ascii="Times New Roman" w:hAnsi="Times New Roman" w:cs="Times New Roman"/>
          <w:sz w:val="28"/>
          <w:szCs w:val="28"/>
        </w:rPr>
        <w:t xml:space="preserve"> по NP наступним чином:</w:t>
      </w:r>
    </w:p>
    <w:p w14:paraId="09E6FB34" w14:textId="010FA589" w:rsidR="00254FFD" w:rsidRDefault="00254FFD" w:rsidP="001672E6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і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E75E38">
        <w:rPr>
          <w:rFonts w:ascii="Times New Roman" w:hAnsi="Times New Roman" w:cs="Times New Roman"/>
          <w:sz w:val="28"/>
          <w:szCs w:val="28"/>
        </w:rPr>
        <w:t>встановлюється зв’язок B</w:t>
      </w:r>
      <w:r>
        <w:rPr>
          <w:rFonts w:ascii="Times New Roman" w:hAnsi="Times New Roman" w:cs="Times New Roman"/>
          <w:sz w:val="28"/>
          <w:szCs w:val="28"/>
        </w:rPr>
        <w:t>T;</w:t>
      </w:r>
    </w:p>
    <w:p w14:paraId="7123F10D" w14:textId="60609171" w:rsidR="00254FFD" w:rsidRDefault="00254FFD" w:rsidP="001672E6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і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E75E38">
        <w:rPr>
          <w:rFonts w:ascii="Times New Roman" w:hAnsi="Times New Roman" w:cs="Times New Roman"/>
          <w:sz w:val="28"/>
          <w:szCs w:val="28"/>
        </w:rPr>
        <w:t>встановлюється зв’язок N</w:t>
      </w:r>
      <w:r>
        <w:rPr>
          <w:rFonts w:ascii="Times New Roman" w:hAnsi="Times New Roman" w:cs="Times New Roman"/>
          <w:sz w:val="28"/>
          <w:szCs w:val="28"/>
        </w:rPr>
        <w:t>T;</w:t>
      </w:r>
    </w:p>
    <w:p w14:paraId="73B874C3" w14:textId="071D24DF" w:rsidR="00E75E38" w:rsidRDefault="008775A6" w:rsidP="001672E6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однакових ролей</w:t>
      </w:r>
      <w:r w:rsidR="00E75E38">
        <w:rPr>
          <w:rFonts w:ascii="Times New Roman" w:hAnsi="Times New Roman" w:cs="Times New Roman"/>
          <w:sz w:val="28"/>
          <w:szCs w:val="28"/>
        </w:rPr>
        <w:t xml:space="preserve"> встановлюється зв’язок RT.</w:t>
      </w:r>
    </w:p>
    <w:p w14:paraId="7E4A553E" w14:textId="770063E3" w:rsidR="00B250BF" w:rsidRPr="00083775" w:rsidRDefault="00F43611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</w:t>
      </w:r>
      <w:r w:rsidRPr="00F43611">
        <w:rPr>
          <w:rFonts w:ascii="Times New Roman" w:hAnsi="Times New Roman" w:cs="Times New Roman"/>
          <w:sz w:val="28"/>
          <w:szCs w:val="28"/>
        </w:rPr>
        <w:t>ґ</w:t>
      </w:r>
      <w:r w:rsidR="00526951">
        <w:rPr>
          <w:rFonts w:ascii="Times New Roman" w:hAnsi="Times New Roman" w:cs="Times New Roman"/>
          <w:sz w:val="28"/>
          <w:szCs w:val="28"/>
        </w:rPr>
        <w:t>рунтям для такої інтерпретації є те, що у більшості шаблонів на відповідних місцях термінологічних словосполучень за частинами речення бувають або однорідні означення чи додатки, або узагальню</w:t>
      </w:r>
      <w:r w:rsidR="002C15F6">
        <w:rPr>
          <w:rFonts w:ascii="Times New Roman" w:hAnsi="Times New Roman" w:cs="Times New Roman"/>
          <w:sz w:val="28"/>
          <w:szCs w:val="28"/>
        </w:rPr>
        <w:t>вальні</w:t>
      </w:r>
      <w:r w:rsidR="00526951">
        <w:rPr>
          <w:rFonts w:ascii="Times New Roman" w:hAnsi="Times New Roman" w:cs="Times New Roman"/>
          <w:sz w:val="28"/>
          <w:szCs w:val="28"/>
        </w:rPr>
        <w:t xml:space="preserve"> слова, або, наприклад, у разі </w:t>
      </w:r>
      <w:r w:rsidR="006C1C83">
        <w:rPr>
          <w:rFonts w:ascii="Times New Roman" w:hAnsi="Times New Roman" w:cs="Times New Roman"/>
          <w:sz w:val="28"/>
          <w:szCs w:val="28"/>
        </w:rPr>
        <w:t>збіжності</w:t>
      </w:r>
      <w:r w:rsidR="00526951">
        <w:rPr>
          <w:rFonts w:ascii="Times New Roman" w:hAnsi="Times New Roman" w:cs="Times New Roman"/>
          <w:sz w:val="28"/>
          <w:szCs w:val="28"/>
        </w:rPr>
        <w:t xml:space="preserve"> з шаблоном прямих означень у тексті – відповідно термін і його родо</w:t>
      </w:r>
      <w:r w:rsidR="00631A88">
        <w:rPr>
          <w:rFonts w:ascii="Times New Roman" w:hAnsi="Times New Roman" w:cs="Times New Roman"/>
          <w:sz w:val="28"/>
          <w:szCs w:val="28"/>
        </w:rPr>
        <w:t>ва приналежність. Таким чином, у тексті в</w:t>
      </w:r>
      <w:r w:rsidR="00526951">
        <w:rPr>
          <w:rFonts w:ascii="Times New Roman" w:hAnsi="Times New Roman" w:cs="Times New Roman"/>
          <w:sz w:val="28"/>
          <w:szCs w:val="28"/>
        </w:rPr>
        <w:t xml:space="preserve"> разі </w:t>
      </w:r>
      <w:r w:rsidR="00631A88">
        <w:rPr>
          <w:rFonts w:ascii="Times New Roman" w:hAnsi="Times New Roman" w:cs="Times New Roman"/>
          <w:sz w:val="28"/>
          <w:szCs w:val="28"/>
        </w:rPr>
        <w:t>збіжності</w:t>
      </w:r>
      <w:r w:rsidR="00526951">
        <w:rPr>
          <w:rFonts w:ascii="Times New Roman" w:hAnsi="Times New Roman" w:cs="Times New Roman"/>
          <w:sz w:val="28"/>
          <w:szCs w:val="28"/>
        </w:rPr>
        <w:t xml:space="preserve"> з шаблоном направленість зв’язку є чітку визначеною.</w:t>
      </w:r>
    </w:p>
    <w:p w14:paraId="04B52D27" w14:textId="77777777" w:rsidR="00B250BF" w:rsidRPr="00083775" w:rsidRDefault="00B250BF" w:rsidP="00A9228B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9522A9" w14:textId="6C876E98" w:rsidR="00A9228B" w:rsidRPr="00083775" w:rsidRDefault="00973383" w:rsidP="00692BD1">
      <w:pPr>
        <w:pStyle w:val="3"/>
      </w:pPr>
      <w:bookmarkStart w:id="77" w:name="_Toc263938489"/>
      <w:r>
        <w:t>2.1.7 Підходи до отримання</w:t>
      </w:r>
      <w:r w:rsidR="00A9228B" w:rsidRPr="00083775">
        <w:t xml:space="preserve"> фразових іменникових словосполучень</w:t>
      </w:r>
      <w:r>
        <w:t xml:space="preserve"> з тексту</w:t>
      </w:r>
      <w:bookmarkEnd w:id="77"/>
    </w:p>
    <w:p w14:paraId="4A5F916C" w14:textId="77777777" w:rsidR="00A9228B" w:rsidRPr="006F284B" w:rsidRDefault="00A9228B" w:rsidP="00A9228B">
      <w:pPr>
        <w:pStyle w:val="normal"/>
        <w:rPr>
          <w:lang w:val="uk-UA"/>
        </w:rPr>
      </w:pPr>
    </w:p>
    <w:p w14:paraId="72AD44DD" w14:textId="40BB6F0F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Для реалізації алгоритму пошуку гіпонімів, спершу необхідно навчити систему розпізнавати фразові словосполучення.</w:t>
      </w:r>
      <w:r w:rsidR="00E20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6E9">
        <w:rPr>
          <w:rFonts w:ascii="Times New Roman" w:hAnsi="Times New Roman" w:cs="Times New Roman"/>
          <w:sz w:val="28"/>
          <w:szCs w:val="28"/>
          <w:lang w:val="uk-UA"/>
        </w:rPr>
        <w:t>Пропонований підхід - фікс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ація іменників у реченні, з </w:t>
      </w:r>
      <w:r w:rsidR="00391927">
        <w:rPr>
          <w:rFonts w:ascii="Times New Roman" w:hAnsi="Times New Roman" w:cs="Times New Roman"/>
          <w:sz w:val="28"/>
          <w:szCs w:val="28"/>
          <w:lang w:val="uk-UA"/>
        </w:rPr>
        <w:t>наступним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добиранням навколишніх слів за правилами.</w:t>
      </w:r>
    </w:p>
    <w:p w14:paraId="7C37C2E6" w14:textId="1A983259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За Херстом, віднош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>ення між термінами “загальне-ча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кове” відповідають гіпонімічним зв’язкам у тексті. І 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 xml:space="preserve">цьому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досліднику вдалося виокремити підмнож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ну шаблонів, що була б достатньо точною і виконуваною для більшості текстів, враховуючи відмінності в формуванні термінології в окремих сферах інтересів. </w:t>
      </w:r>
    </w:p>
    <w:p w14:paraId="771EF0B4" w14:textId="11B38DD6" w:rsidR="00A9228B" w:rsidRPr="00D6392F" w:rsidRDefault="009C77CE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важаючи на схожість наукового стилю на міжнародному рівні, здається  вдалою думка про локалізацію знайдених шаблонів для української мови, з доданням нових.</w:t>
      </w:r>
    </w:p>
    <w:p w14:paraId="549B462B" w14:textId="593337DC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Для того щоб звузити рамки дослідження і досягти певного результату для специфічних, проте найбільш уживаних способах творення термінології, до розгляду було залучено тільки терміни-іменники і іменникові словосполучення. Таке рішення було прийнято, виходячи з тих припущень, що більшість</w:t>
      </w:r>
      <w:r w:rsidR="00C16BD7">
        <w:rPr>
          <w:rFonts w:ascii="Times New Roman" w:hAnsi="Times New Roman" w:cs="Times New Roman"/>
          <w:sz w:val="28"/>
          <w:szCs w:val="28"/>
          <w:lang w:val="uk-UA"/>
        </w:rPr>
        <w:t xml:space="preserve"> термінів утворено саме поодиноки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ми іменниками або термінологічними словосполученнями, тому і зв’язки в тексті слід шукати між іменниками і словосполученнями.</w:t>
      </w:r>
    </w:p>
    <w:p w14:paraId="63DFC200" w14:textId="47DA31AC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пропонується використати каскадний підхід, за котр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буде проводитись пошук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найбільш широк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еточних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зв’язків між усіма словами в реченні, потім серед іменників в реченні, потім між оточу</w:t>
      </w:r>
      <w:r w:rsidR="00185E4A">
        <w:rPr>
          <w:rFonts w:ascii="Times New Roman" w:hAnsi="Times New Roman" w:cs="Times New Roman"/>
          <w:sz w:val="28"/>
          <w:szCs w:val="28"/>
          <w:lang w:val="uk-UA"/>
        </w:rPr>
        <w:t xml:space="preserve">вальними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ці іменники словосполученнями. </w:t>
      </w:r>
    </w:p>
    <w:p w14:paraId="34CE700F" w14:textId="77777777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Під позначенням NP в записі шаблону слід розуміти іменникове словосполучення, що може складатись як з одного іменника, так і набувати набагато складніших форм.</w:t>
      </w:r>
    </w:p>
    <w:p w14:paraId="1AF91A1A" w14:textId="77777777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З шаблонів, що відповідають за зв’язки між термінами у реченні, було обрано наступні категорії:</w:t>
      </w:r>
    </w:p>
    <w:p w14:paraId="616B1AA7" w14:textId="04C6CA0C" w:rsidR="00A9228B" w:rsidRDefault="00AF3EB9" w:rsidP="001672E6">
      <w:pPr>
        <w:pStyle w:val="normal"/>
        <w:numPr>
          <w:ilvl w:val="0"/>
          <w:numId w:val="2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ямі означе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ння і дефініції, з використанням характерних для української мови знаків пунктуації і слів-зв’язок ( тире, слова “є”, “вв</w:t>
      </w:r>
      <w:r w:rsidR="00500C7E">
        <w:rPr>
          <w:rFonts w:ascii="Times New Roman" w:hAnsi="Times New Roman" w:cs="Times New Roman"/>
          <w:sz w:val="28"/>
          <w:szCs w:val="28"/>
          <w:lang w:val="uk-UA"/>
        </w:rPr>
        <w:t xml:space="preserve">ажається”, “слід розуміти” і т. 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д.)</w:t>
      </w:r>
    </w:p>
    <w:p w14:paraId="65E42998" w14:textId="6A753CE9" w:rsidR="0087551C" w:rsidRPr="00D6392F" w:rsidRDefault="003F726F" w:rsidP="003E2922">
      <w:pPr>
        <w:pStyle w:val="normal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риклад: </w:t>
      </w:r>
      <w:r w:rsidR="006D0CE5">
        <w:rPr>
          <w:rFonts w:ascii="Times New Roman" w:hAnsi="Times New Roman" w:cs="Times New Roman"/>
          <w:sz w:val="28"/>
          <w:szCs w:val="28"/>
          <w:lang w:val="uk-UA"/>
        </w:rPr>
        <w:t>NP (</w:t>
      </w:r>
      <w:r w:rsidR="006D0CE5">
        <w:rPr>
          <w:rFonts w:ascii="Times New Roman" w:hAnsi="Times New Roman" w:cs="Times New Roman"/>
          <w:i/>
          <w:sz w:val="28"/>
          <w:szCs w:val="28"/>
        </w:rPr>
        <w:t>–</w:t>
      </w:r>
      <w:r w:rsidR="000F2A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51C">
        <w:rPr>
          <w:rFonts w:ascii="Times New Roman" w:hAnsi="Times New Roman" w:cs="Times New Roman"/>
          <w:sz w:val="28"/>
          <w:szCs w:val="28"/>
          <w:lang w:val="uk-UA"/>
        </w:rPr>
        <w:t>|</w:t>
      </w:r>
      <w:r w:rsidR="000F2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51C">
        <w:rPr>
          <w:rFonts w:ascii="Times New Roman" w:hAnsi="Times New Roman" w:cs="Times New Roman"/>
          <w:sz w:val="28"/>
          <w:szCs w:val="28"/>
          <w:lang w:val="uk-UA"/>
        </w:rPr>
        <w:t>-)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 xml:space="preserve"> (це | є |</w:t>
      </w:r>
      <w:r w:rsidR="00F1582A" w:rsidRPr="00F15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>вважається |</w:t>
      </w:r>
      <w:r w:rsidR="00F1582A" w:rsidRPr="00F15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>означає)</w:t>
      </w:r>
      <w:r w:rsidR="006A1144">
        <w:rPr>
          <w:rFonts w:ascii="Times New Roman" w:hAnsi="Times New Roman" w:cs="Times New Roman"/>
          <w:sz w:val="28"/>
          <w:szCs w:val="28"/>
          <w:lang w:val="uk-UA"/>
        </w:rPr>
        <w:t xml:space="preserve"> NP</w:t>
      </w:r>
    </w:p>
    <w:p w14:paraId="64EA763F" w14:textId="4C38ACB2" w:rsidR="00A9228B" w:rsidRPr="00D6392F" w:rsidRDefault="00A9228B" w:rsidP="001672E6">
      <w:pPr>
        <w:pStyle w:val="normal"/>
        <w:numPr>
          <w:ilvl w:val="0"/>
          <w:numId w:val="2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Шаблони за Херстом, а саме: </w:t>
      </w:r>
    </w:p>
    <w:p w14:paraId="11C73937" w14:textId="77777777" w:rsidR="00A9228B" w:rsidRPr="00D6392F" w:rsidRDefault="00A9228B" w:rsidP="001672E6">
      <w:pPr>
        <w:pStyle w:val="normal"/>
        <w:numPr>
          <w:ilvl w:val="1"/>
          <w:numId w:val="2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такий NP як {NP ,}* {(і | або)} NP</w:t>
      </w:r>
    </w:p>
    <w:p w14:paraId="22EA9CCB" w14:textId="77777777" w:rsidR="00A9228B" w:rsidRPr="00D6392F" w:rsidRDefault="00A9228B" w:rsidP="001672E6">
      <w:pPr>
        <w:pStyle w:val="normal"/>
        <w:numPr>
          <w:ilvl w:val="1"/>
          <w:numId w:val="2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{, NP} * {,}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| і)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інший NP</w:t>
      </w:r>
    </w:p>
    <w:p w14:paraId="1D8DD8DC" w14:textId="77777777" w:rsidR="00A9228B" w:rsidRPr="00D6392F" w:rsidRDefault="00A9228B" w:rsidP="001672E6">
      <w:pPr>
        <w:pStyle w:val="normal"/>
        <w:numPr>
          <w:ilvl w:val="1"/>
          <w:numId w:val="2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{,} (включаючи | особливо) {NP,}* {і | або} NP </w:t>
      </w:r>
    </w:p>
    <w:p w14:paraId="65C543D7" w14:textId="77777777" w:rsidR="00A9228B" w:rsidRPr="00D6392F" w:rsidRDefault="00A9228B" w:rsidP="001672E6">
      <w:pPr>
        <w:pStyle w:val="normal"/>
        <w:numPr>
          <w:ilvl w:val="0"/>
          <w:numId w:val="2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Шаблони на позначення зв’язків частина-ціле</w:t>
      </w:r>
    </w:p>
    <w:p w14:paraId="5BC879BA" w14:textId="1157A3D5" w:rsidR="00A9228B" w:rsidRPr="00D6392F" w:rsidRDefault="0065557B" w:rsidP="003E2922">
      <w:pPr>
        <w:pStyle w:val="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риклад: 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</w:t>
      </w:r>
      <w:r w:rsidR="00DB7CE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є частиною</w:t>
      </w:r>
      <w:r w:rsidR="00DB7CE3">
        <w:rPr>
          <w:rFonts w:ascii="Times New Roman" w:hAnsi="Times New Roman" w:cs="Times New Roman"/>
          <w:sz w:val="28"/>
          <w:szCs w:val="28"/>
          <w:lang w:val="uk-UA"/>
        </w:rPr>
        <w:t xml:space="preserve"> | входить в | складається з</w:t>
      </w:r>
      <w:r w:rsidR="00A9228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NP</w:t>
      </w:r>
    </w:p>
    <w:p w14:paraId="34F2C09E" w14:textId="2639AC82" w:rsidR="00A9228B" w:rsidRPr="00D6392F" w:rsidRDefault="00A9228B" w:rsidP="00AF3EB9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і шаблони розширюються сино</w:t>
      </w:r>
      <w:r w:rsidR="00AF3E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імічними і схожими за вживанням словами в формулах шаблону. Під час співстав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ення речень з шаблоном відбуваєть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ся приведення всіх слів до норма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льної форми, що дозволяє зменшити необхідну кількість варіацій шаблону. </w:t>
      </w:r>
    </w:p>
    <w:p w14:paraId="5FD44463" w14:textId="77777777" w:rsidR="00A9228B" w:rsidRDefault="00A9228B" w:rsidP="00A9228B">
      <w:pPr>
        <w:pStyle w:val="normal"/>
        <w:rPr>
          <w:lang w:val="uk-UA"/>
        </w:rPr>
      </w:pPr>
    </w:p>
    <w:p w14:paraId="21395DC2" w14:textId="77777777" w:rsidR="00636443" w:rsidRDefault="00636443" w:rsidP="00A9228B">
      <w:pPr>
        <w:pStyle w:val="normal"/>
        <w:rPr>
          <w:lang w:val="uk-UA"/>
        </w:rPr>
      </w:pPr>
    </w:p>
    <w:p w14:paraId="30CEB10C" w14:textId="77777777" w:rsidR="00636443" w:rsidRDefault="00636443" w:rsidP="00A9228B">
      <w:pPr>
        <w:pStyle w:val="normal"/>
        <w:rPr>
          <w:lang w:val="uk-UA"/>
        </w:rPr>
      </w:pPr>
    </w:p>
    <w:p w14:paraId="046ADD79" w14:textId="77777777" w:rsidR="00636443" w:rsidRDefault="00636443" w:rsidP="00A9228B">
      <w:pPr>
        <w:pStyle w:val="normal"/>
        <w:rPr>
          <w:lang w:val="uk-UA"/>
        </w:rPr>
      </w:pPr>
    </w:p>
    <w:p w14:paraId="12BF22B5" w14:textId="77777777" w:rsidR="00636443" w:rsidRDefault="00636443" w:rsidP="00A9228B">
      <w:pPr>
        <w:pStyle w:val="normal"/>
        <w:rPr>
          <w:lang w:val="uk-UA"/>
        </w:rPr>
      </w:pPr>
    </w:p>
    <w:p w14:paraId="49A332A0" w14:textId="77777777" w:rsidR="00636443" w:rsidRDefault="00636443" w:rsidP="00A9228B">
      <w:pPr>
        <w:pStyle w:val="normal"/>
        <w:rPr>
          <w:lang w:val="uk-UA"/>
        </w:rPr>
      </w:pPr>
    </w:p>
    <w:p w14:paraId="14D9F8CC" w14:textId="77777777" w:rsidR="00636443" w:rsidRDefault="00636443" w:rsidP="00A9228B">
      <w:pPr>
        <w:pStyle w:val="normal"/>
        <w:rPr>
          <w:lang w:val="uk-UA"/>
        </w:rPr>
      </w:pPr>
    </w:p>
    <w:p w14:paraId="092A6754" w14:textId="77777777" w:rsidR="00636443" w:rsidRPr="006F284B" w:rsidRDefault="00636443" w:rsidP="00A9228B">
      <w:pPr>
        <w:pStyle w:val="normal"/>
        <w:rPr>
          <w:lang w:val="uk-UA"/>
        </w:rPr>
      </w:pPr>
    </w:p>
    <w:p w14:paraId="6D5085BE" w14:textId="4E473A15" w:rsidR="00A9228B" w:rsidRDefault="00636443" w:rsidP="00692BD1">
      <w:pPr>
        <w:pStyle w:val="3"/>
      </w:pPr>
      <w:bookmarkStart w:id="78" w:name="_Toc263938490"/>
      <w:r>
        <w:t xml:space="preserve">2.1.8 </w:t>
      </w:r>
      <w:r w:rsidR="00A9228B" w:rsidRPr="00BA532F">
        <w:t xml:space="preserve">Етапи </w:t>
      </w:r>
      <w:r>
        <w:t>експериментального застосування</w:t>
      </w:r>
      <w:r w:rsidR="00A9228B" w:rsidRPr="00BA532F">
        <w:t xml:space="preserve"> лексикографічних </w:t>
      </w:r>
      <w:r>
        <w:t>шаблонів</w:t>
      </w:r>
      <w:bookmarkEnd w:id="78"/>
    </w:p>
    <w:p w14:paraId="1D8C0F73" w14:textId="77777777" w:rsidR="00636443" w:rsidRPr="00636443" w:rsidRDefault="00636443" w:rsidP="00636443"/>
    <w:p w14:paraId="22ED602A" w14:textId="074F4DAE" w:rsidR="00A9228B" w:rsidRPr="00BA532F" w:rsidRDefault="00A9228B" w:rsidP="001672E6">
      <w:pPr>
        <w:pStyle w:val="normal"/>
        <w:numPr>
          <w:ilvl w:val="3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sz w:val="28"/>
          <w:szCs w:val="28"/>
          <w:lang w:val="uk-UA"/>
        </w:rPr>
        <w:t>Відповідно до оглянутої літератури і відомостей з лексикографії, побудова і т</w:t>
      </w:r>
      <w:r w:rsidR="00405271">
        <w:rPr>
          <w:rFonts w:ascii="Times New Roman" w:hAnsi="Times New Roman" w:cs="Times New Roman"/>
          <w:sz w:val="28"/>
          <w:szCs w:val="28"/>
          <w:lang w:val="uk-UA"/>
        </w:rPr>
        <w:t>естування на простих прикладах-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реченнях шаблонів, що дозволять виокремити термінологічні словосполучення</w:t>
      </w:r>
    </w:p>
    <w:p w14:paraId="307D5F2A" w14:textId="471E2E22" w:rsidR="000B4F4E" w:rsidRDefault="00A9228B" w:rsidP="001672E6">
      <w:pPr>
        <w:pStyle w:val="normal"/>
        <w:numPr>
          <w:ilvl w:val="3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sz w:val="28"/>
          <w:szCs w:val="28"/>
          <w:lang w:val="uk-UA"/>
        </w:rPr>
        <w:t>Тестування на простих реченнях шаблонів, що виокрем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люють зв’язки між термінами (те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інологічними словосполученнями)</w:t>
      </w:r>
    </w:p>
    <w:p w14:paraId="3D4E7E87" w14:textId="6BDCBB5F" w:rsidR="000B4F4E" w:rsidRPr="000B4F4E" w:rsidRDefault="00A9228B" w:rsidP="001672E6">
      <w:pPr>
        <w:pStyle w:val="normal"/>
        <w:numPr>
          <w:ilvl w:val="3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F4E">
        <w:rPr>
          <w:rFonts w:ascii="Times New Roman" w:hAnsi="Times New Roman" w:cs="Times New Roman"/>
          <w:sz w:val="28"/>
          <w:szCs w:val="28"/>
          <w:lang w:val="uk-UA"/>
        </w:rPr>
        <w:t>Тестування побудованих шаблонів на визначеннях з термінологі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0B4F4E">
        <w:rPr>
          <w:rFonts w:ascii="Times New Roman" w:hAnsi="Times New Roman" w:cs="Times New Roman"/>
          <w:sz w:val="28"/>
          <w:szCs w:val="28"/>
          <w:lang w:val="uk-UA"/>
        </w:rPr>
        <w:t>них словників. Оцінка точності запропонованих методів.</w:t>
      </w:r>
    </w:p>
    <w:p w14:paraId="7E2304B3" w14:textId="30169E74" w:rsidR="00A9228B" w:rsidRDefault="00A9228B" w:rsidP="001672E6">
      <w:pPr>
        <w:pStyle w:val="normal"/>
        <w:numPr>
          <w:ilvl w:val="0"/>
          <w:numId w:val="2"/>
        </w:numPr>
        <w:spacing w:line="360" w:lineRule="auto"/>
        <w:ind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ування на тематичних колекціях</w:t>
      </w:r>
    </w:p>
    <w:p w14:paraId="20783061" w14:textId="77777777" w:rsidR="00A9228B" w:rsidRPr="006F284B" w:rsidRDefault="00A9228B" w:rsidP="00A9228B">
      <w:pPr>
        <w:pStyle w:val="normal"/>
        <w:rPr>
          <w:lang w:val="uk-UA"/>
        </w:rPr>
      </w:pPr>
    </w:p>
    <w:p w14:paraId="586EFDB0" w14:textId="786D15A8" w:rsidR="00A9228B" w:rsidRPr="00E66121" w:rsidRDefault="00A9228B" w:rsidP="003E292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sz w:val="28"/>
          <w:szCs w:val="28"/>
          <w:lang w:val="uk-UA"/>
        </w:rPr>
        <w:t>Під час застосування правил, враховується їх черговість, таким чином в першу чергу віднаходяться і потрапляють</w:t>
      </w:r>
      <w:r w:rsidR="006C0F2F">
        <w:rPr>
          <w:rFonts w:ascii="Times New Roman" w:hAnsi="Times New Roman" w:cs="Times New Roman"/>
          <w:sz w:val="28"/>
          <w:szCs w:val="28"/>
          <w:lang w:val="uk-UA"/>
        </w:rPr>
        <w:t xml:space="preserve"> в якості елементів збігу 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ті іменникові словосполучення, що є ширшими за кількістю слів, а отже рідшими за вживан</w:t>
      </w:r>
      <w:r w:rsidR="00290EE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ям.</w:t>
      </w:r>
    </w:p>
    <w:p w14:paraId="35073BBB" w14:textId="77777777" w:rsidR="00A9228B" w:rsidRPr="00E66121" w:rsidRDefault="00A9228B" w:rsidP="003E292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ким чином для налаштування під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системи пошуку термінологічних словосполучень, необхідно правильно підібрати не тільки правила їх формування по частинах мови, а ще й послідовність застосування.</w:t>
      </w:r>
    </w:p>
    <w:p w14:paraId="7FAFAA28" w14:textId="77777777" w:rsidR="003B0289" w:rsidRPr="00CE3BDC" w:rsidRDefault="003B0289" w:rsidP="009A798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A0BDF0" w14:textId="6BB90E42" w:rsidR="00DE0831" w:rsidRDefault="003F10D5" w:rsidP="00F91444">
      <w:pPr>
        <w:pStyle w:val="2"/>
      </w:pPr>
      <w:bookmarkStart w:id="79" w:name="_Toc263377896"/>
      <w:bookmarkStart w:id="80" w:name="_Toc263925402"/>
      <w:bookmarkStart w:id="81" w:name="_Toc263926285"/>
      <w:bookmarkStart w:id="82" w:name="_Toc263938491"/>
      <w:r>
        <w:t>2.</w:t>
      </w:r>
      <w:r w:rsidR="006806FE" w:rsidRPr="006F284B">
        <w:t xml:space="preserve">2 Математична модель і формалізація </w:t>
      </w:r>
      <w:r w:rsidR="00C177F7">
        <w:t>методу</w:t>
      </w:r>
      <w:bookmarkStart w:id="83" w:name="h.qt9biwhxrzfv" w:colFirst="0" w:colLast="0"/>
      <w:bookmarkStart w:id="84" w:name="h.evau15qylucx" w:colFirst="0" w:colLast="0"/>
      <w:bookmarkStart w:id="85" w:name="_Toc263377897"/>
      <w:bookmarkEnd w:id="79"/>
      <w:bookmarkEnd w:id="80"/>
      <w:bookmarkEnd w:id="81"/>
      <w:bookmarkEnd w:id="83"/>
      <w:bookmarkEnd w:id="84"/>
      <w:bookmarkEnd w:id="82"/>
    </w:p>
    <w:p w14:paraId="7EAF7B15" w14:textId="6BD0374B" w:rsidR="00F91444" w:rsidRDefault="004D0564" w:rsidP="00692BD1">
      <w:pPr>
        <w:pStyle w:val="3"/>
      </w:pPr>
      <w:bookmarkStart w:id="86" w:name="_Toc263925403"/>
      <w:bookmarkStart w:id="87" w:name="_Toc263926286"/>
      <w:bookmarkStart w:id="88" w:name="_Toc263938492"/>
      <w:r>
        <w:t xml:space="preserve">2.2.1 </w:t>
      </w:r>
      <w:r w:rsidR="00D316A6">
        <w:t>Формальні п</w:t>
      </w:r>
      <w:r w:rsidR="00F91444">
        <w:t>означення</w:t>
      </w:r>
      <w:bookmarkEnd w:id="86"/>
      <w:bookmarkEnd w:id="87"/>
      <w:bookmarkEnd w:id="88"/>
    </w:p>
    <w:p w14:paraId="2DE6371A" w14:textId="77777777" w:rsidR="004D0564" w:rsidRPr="004D0564" w:rsidRDefault="004D0564" w:rsidP="004D0564"/>
    <w:p w14:paraId="2D11BF07" w14:textId="77777777" w:rsidR="00F91444" w:rsidRPr="00692BD1" w:rsidRDefault="00F91444" w:rsidP="00692BD1">
      <w:pPr>
        <w:jc w:val="both"/>
        <w:rPr>
          <w:rFonts w:ascii="Times New Roman" w:hAnsi="Times New Roman" w:cs="Times New Roman"/>
          <w:b/>
          <w:sz w:val="40"/>
          <w:szCs w:val="28"/>
        </w:rPr>
      </w:pPr>
      <m:oMath>
        <m:r>
          <m:rPr>
            <m:scr m:val="double-struck"/>
          </m:rPr>
          <w:rPr>
            <w:rFonts w:ascii="Cambria Math" w:hAnsi="Cambria Math"/>
            <w:sz w:val="28"/>
            <w:szCs w:val="20"/>
          </w:rPr>
          <m:t>D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– множина текстових документів.</w:t>
      </w:r>
    </w:p>
    <w:p w14:paraId="1CDA46B0" w14:textId="77777777" w:rsidR="00F91444" w:rsidRPr="00692BD1" w:rsidRDefault="00F91444" w:rsidP="00692BD1">
      <w:pPr>
        <w:jc w:val="both"/>
        <w:rPr>
          <w:rFonts w:ascii="Times New Roman" w:hAnsi="Times New Roman" w:cs="Times New Roman"/>
          <w:sz w:val="28"/>
          <w:szCs w:val="20"/>
        </w:rPr>
      </w:pPr>
      <m:oMath>
        <m:r>
          <m:rPr>
            <m:scr m:val="double-struck"/>
          </m:rPr>
          <w:rPr>
            <w:rFonts w:ascii="Cambria Math" w:hAnsi="Cambria Math"/>
            <w:sz w:val="28"/>
            <w:szCs w:val="20"/>
          </w:rPr>
          <m:t>LP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-  множина лексикографічних шаблонів.</w:t>
      </w:r>
    </w:p>
    <w:p w14:paraId="7CD68AED" w14:textId="77777777" w:rsidR="00F91444" w:rsidRPr="00692BD1" w:rsidRDefault="00F91444" w:rsidP="00692BD1">
      <w:pPr>
        <w:jc w:val="both"/>
        <w:rPr>
          <w:rFonts w:ascii="Times New Roman" w:hAnsi="Times New Roman" w:cs="Times New Roman"/>
          <w:sz w:val="28"/>
          <w:szCs w:val="20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0"/>
          </w:rPr>
          <m:t>T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- множина термінів тезауруса.</w:t>
      </w:r>
    </w:p>
    <w:p w14:paraId="0CCFF34B" w14:textId="20BDC548" w:rsidR="00F91444" w:rsidRPr="00692BD1" w:rsidRDefault="00E50AC0" w:rsidP="00692BD1">
      <w:pPr>
        <w:jc w:val="both"/>
        <w:rPr>
          <w:rFonts w:ascii="Times New Roman" w:hAnsi="Times New Roman" w:cs="Times New Roman"/>
          <w:sz w:val="28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 xml:space="preserve"> </m:t>
        </m:r>
      </m:oMath>
      <w:r w:rsidR="00F91444" w:rsidRPr="00692BD1">
        <w:rPr>
          <w:rFonts w:ascii="Times New Roman" w:hAnsi="Times New Roman" w:cs="Times New Roman"/>
          <w:sz w:val="28"/>
          <w:szCs w:val="20"/>
        </w:rPr>
        <w:t xml:space="preserve">– відсортований за метрикою </w:t>
      </w:r>
      <m:oMath>
        <m:r>
          <w:rPr>
            <w:rFonts w:ascii="Cambria Math" w:hAnsi="Cambria Math" w:cs="Times New Roman"/>
            <w:sz w:val="28"/>
            <w:szCs w:val="20"/>
          </w:rPr>
          <m:t>TF∙IDF</m:t>
        </m:r>
      </m:oMath>
      <w:r w:rsidR="00F91444" w:rsidRPr="00692BD1">
        <w:rPr>
          <w:rFonts w:ascii="Times New Roman" w:hAnsi="Times New Roman" w:cs="Times New Roman"/>
          <w:sz w:val="28"/>
          <w:szCs w:val="20"/>
        </w:rPr>
        <w:t xml:space="preserve"> і обмежений функцією </w:t>
      </w:r>
      <m:oMath>
        <m:r>
          <w:rPr>
            <w:rFonts w:ascii="Cambria Math" w:hAnsi="Cambria Math" w:cs="Times New Roman"/>
            <w:sz w:val="28"/>
            <w:szCs w:val="20"/>
          </w:rPr>
          <m:t>limit(T)</m:t>
        </m:r>
      </m:oMath>
      <w:r w:rsidR="00F91444" w:rsidRPr="00692BD1">
        <w:rPr>
          <w:rFonts w:ascii="Times New Roman" w:hAnsi="Times New Roman" w:cs="Times New Roman"/>
          <w:sz w:val="28"/>
          <w:szCs w:val="20"/>
        </w:rPr>
        <w:t xml:space="preserve"> список важливих однослівних термінів колекції</w:t>
      </w:r>
    </w:p>
    <w:p w14:paraId="20B53C4B" w14:textId="77777777" w:rsidR="00F91444" w:rsidRPr="00692BD1" w:rsidRDefault="00E50AC0" w:rsidP="00692BD1">
      <w:pPr>
        <w:jc w:val="both"/>
        <w:rPr>
          <w:rFonts w:ascii="Times New Roman" w:hAnsi="Times New Roman" w:cs="Times New Roman"/>
          <w:sz w:val="28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E</m:t>
            </m:r>
          </m:sub>
        </m:sSub>
      </m:oMath>
      <w:r w:rsidR="00F91444" w:rsidRPr="00692BD1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F91444" w:rsidRPr="00692BD1">
        <w:rPr>
          <w:rFonts w:ascii="Times New Roman" w:hAnsi="Times New Roman" w:cs="Times New Roman"/>
          <w:sz w:val="28"/>
          <w:szCs w:val="20"/>
        </w:rPr>
        <w:t>– множина багатослівних термінологічних словосполучень.</w:t>
      </w:r>
    </w:p>
    <w:p w14:paraId="63D6DDFD" w14:textId="77777777" w:rsidR="00F91444" w:rsidRPr="00692BD1" w:rsidRDefault="00F91444" w:rsidP="00692BD1">
      <w:pPr>
        <w:jc w:val="both"/>
        <w:rPr>
          <w:rFonts w:ascii="Times New Roman" w:hAnsi="Times New Roman" w:cs="Times New Roman"/>
          <w:sz w:val="28"/>
          <w:szCs w:val="20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0"/>
          </w:rPr>
          <m:t>R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- множина зв’язків тезаурус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i</m:t>
            </m:r>
          </m:sub>
        </m:sSub>
        <m:r>
          <w:rPr>
            <w:rFonts w:ascii="Cambria Math" w:hAnsi="Cambria Math"/>
            <w:sz w:val="28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0"/>
                  </w:rPr>
                  <m:t>, Rel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0"/>
          </w:rPr>
          <m:t>, де Rel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/>
                <w:sz w:val="28"/>
                <w:szCs w:val="20"/>
              </w:rPr>
              <m:t>RT,BT,NT</m:t>
            </m:r>
          </m:e>
        </m:d>
        <m:r>
          <w:rPr>
            <w:rFonts w:ascii="Cambria Math" w:hAnsi="Cambria Math" w:cs="Times New Roman"/>
            <w:sz w:val="28"/>
            <w:szCs w:val="20"/>
          </w:rPr>
          <m:t xml:space="preserve">, </m:t>
        </m:r>
        <m:r>
          <w:rPr>
            <w:rFonts w:ascii="Times New Roman" w:hAnsi="Times New Roman" w:cs="Times New Roman"/>
            <w:sz w:val="28"/>
            <w:szCs w:val="20"/>
          </w:rPr>
          <m:t xml:space="preserve">і </m:t>
        </m:r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1</m:t>
            </m:r>
          </m:sub>
        </m:sSub>
        <m:r>
          <w:rPr>
            <w:rFonts w:ascii="Cambria Math" w:hAnsi="Cambria Math"/>
            <w:sz w:val="28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  <w:sz w:val="28"/>
            <w:szCs w:val="20"/>
          </w:rPr>
          <m:t>∈T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450F1D75" w14:textId="77777777" w:rsidR="00F91444" w:rsidRPr="00692BD1" w:rsidRDefault="00E50AC0" w:rsidP="00692BD1">
      <w:pPr>
        <w:jc w:val="both"/>
        <w:rPr>
          <w:rFonts w:ascii="Times New Roman" w:hAnsi="Times New Roman" w:cs="Times New Roman"/>
          <w:i/>
          <w:sz w:val="28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t</m:t>
            </m:r>
          </m:sub>
        </m:sSub>
      </m:oMath>
      <w:r w:rsidR="00F91444" w:rsidRPr="00692BD1">
        <w:rPr>
          <w:rFonts w:ascii="Times New Roman" w:hAnsi="Times New Roman" w:cs="Times New Roman"/>
          <w:sz w:val="28"/>
          <w:szCs w:val="20"/>
        </w:rPr>
        <w:t xml:space="preserve"> -  множина характеристичних фрагментів тексту для терміна </w:t>
      </w:r>
      <w:r w:rsidR="00F91444" w:rsidRPr="00692BD1">
        <w:rPr>
          <w:rFonts w:ascii="Times New Roman" w:hAnsi="Times New Roman" w:cs="Times New Roman"/>
          <w:i/>
          <w:sz w:val="28"/>
          <w:szCs w:val="20"/>
        </w:rPr>
        <w:t>t.</w:t>
      </w:r>
    </w:p>
    <w:p w14:paraId="6FE9F694" w14:textId="1ED77411" w:rsidR="00F91444" w:rsidRPr="00692BD1" w:rsidRDefault="00E50AC0" w:rsidP="00692BD1">
      <w:pPr>
        <w:tabs>
          <w:tab w:val="left" w:pos="709"/>
        </w:tabs>
        <w:jc w:val="both"/>
        <w:rPr>
          <w:rFonts w:ascii="Times New Roman" w:hAnsi="Times New Roman" w:cs="Times New Roman"/>
          <w:i/>
          <w:sz w:val="28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 xml:space="preserve"> </m:t>
        </m:r>
      </m:oMath>
      <w:r w:rsidR="007B0E89">
        <w:rPr>
          <w:rFonts w:ascii="Times New Roman" w:hAnsi="Times New Roman" w:cs="Times New Roman"/>
          <w:sz w:val="28"/>
          <w:szCs w:val="20"/>
        </w:rPr>
        <w:t>- множина речень характери</w:t>
      </w:r>
      <w:r w:rsidR="00F91444" w:rsidRPr="00692BD1">
        <w:rPr>
          <w:rFonts w:ascii="Times New Roman" w:hAnsi="Times New Roman" w:cs="Times New Roman"/>
          <w:sz w:val="28"/>
          <w:szCs w:val="20"/>
        </w:rPr>
        <w:t xml:space="preserve">стичного фрагменту </w:t>
      </w:r>
      <w:r w:rsidR="00F91444" w:rsidRPr="00692BD1">
        <w:rPr>
          <w:rFonts w:ascii="Times New Roman" w:hAnsi="Times New Roman" w:cs="Times New Roman"/>
          <w:i/>
          <w:sz w:val="28"/>
          <w:szCs w:val="20"/>
        </w:rPr>
        <w:t>С.</w:t>
      </w:r>
    </w:p>
    <w:p w14:paraId="7DA58D3D" w14:textId="77777777" w:rsidR="00F91444" w:rsidRPr="00692BD1" w:rsidRDefault="00E50AC0" w:rsidP="00692BD1">
      <w:pPr>
        <w:tabs>
          <w:tab w:val="left" w:pos="709"/>
        </w:tabs>
        <w:jc w:val="both"/>
        <w:rPr>
          <w:rFonts w:ascii="Times New Roman" w:hAnsi="Times New Roman" w:cs="Times New Roman"/>
          <w:i/>
          <w:sz w:val="28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Lem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S</m:t>
            </m:r>
          </m:sub>
        </m:sSub>
      </m:oMath>
      <w:r w:rsidR="00F91444" w:rsidRPr="00692BD1">
        <w:rPr>
          <w:rFonts w:ascii="Times New Roman" w:hAnsi="Times New Roman" w:cs="Times New Roman"/>
          <w:i/>
          <w:sz w:val="28"/>
          <w:szCs w:val="20"/>
        </w:rPr>
        <w:t xml:space="preserve"> – </w:t>
      </w:r>
      <w:r w:rsidR="00F91444" w:rsidRPr="00692BD1">
        <w:rPr>
          <w:rFonts w:ascii="Times New Roman" w:hAnsi="Times New Roman" w:cs="Times New Roman"/>
          <w:sz w:val="28"/>
          <w:szCs w:val="20"/>
        </w:rPr>
        <w:t xml:space="preserve">множина лематизованих слів речення </w:t>
      </w:r>
      <w:r w:rsidR="00F91444" w:rsidRPr="00692BD1">
        <w:rPr>
          <w:rFonts w:ascii="Times New Roman" w:hAnsi="Times New Roman" w:cs="Times New Roman"/>
          <w:i/>
          <w:sz w:val="28"/>
          <w:szCs w:val="20"/>
        </w:rPr>
        <w:t>S</w:t>
      </w:r>
    </w:p>
    <w:p w14:paraId="539090F0" w14:textId="110DF8D6" w:rsidR="00C23EF5" w:rsidRPr="00692BD1" w:rsidRDefault="00E50AC0" w:rsidP="00692BD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lp</m:t>
            </m:r>
          </m:sub>
        </m:sSub>
      </m:oMath>
      <w:r w:rsidR="00C23EF5" w:rsidRPr="00692BD1">
        <w:rPr>
          <w:rFonts w:ascii="Times New Roman" w:hAnsi="Times New Roman" w:cs="Times New Roman"/>
          <w:sz w:val="28"/>
          <w:szCs w:val="20"/>
        </w:rPr>
        <w:t xml:space="preserve"> – послідовність </w:t>
      </w:r>
      <w:r w:rsidR="00946CE9" w:rsidRPr="00692BD1">
        <w:rPr>
          <w:rFonts w:ascii="Times New Roman" w:hAnsi="Times New Roman" w:cs="Times New Roman"/>
          <w:sz w:val="28"/>
          <w:szCs w:val="20"/>
        </w:rPr>
        <w:t>збіжних</w:t>
      </w:r>
      <w:r w:rsidR="00C23EF5" w:rsidRPr="00692BD1">
        <w:rPr>
          <w:rFonts w:ascii="Times New Roman" w:hAnsi="Times New Roman" w:cs="Times New Roman"/>
          <w:sz w:val="28"/>
          <w:szCs w:val="20"/>
        </w:rPr>
        <w:t xml:space="preserve"> </w:t>
      </w:r>
      <w:r w:rsidR="00946CE9" w:rsidRPr="00692BD1">
        <w:rPr>
          <w:rFonts w:ascii="Times New Roman" w:hAnsi="Times New Roman" w:cs="Times New Roman"/>
          <w:sz w:val="28"/>
          <w:szCs w:val="20"/>
        </w:rPr>
        <w:t xml:space="preserve">з лексикографічним шаблоном </w:t>
      </w:r>
      <w:r w:rsidR="00C23EF5" w:rsidRPr="00692BD1">
        <w:rPr>
          <w:rFonts w:ascii="Times New Roman" w:hAnsi="Times New Roman" w:cs="Times New Roman"/>
          <w:sz w:val="28"/>
          <w:szCs w:val="20"/>
        </w:rPr>
        <w:t>термінологічних словосполучень.</w:t>
      </w:r>
    </w:p>
    <w:p w14:paraId="53285891" w14:textId="77777777" w:rsidR="00F91444" w:rsidRPr="00692BD1" w:rsidRDefault="00F91444" w:rsidP="00692BD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m:t>limi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0"/>
          </w:rPr>
          <m:t>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0"/>
              </w:rPr>
              <m:t xml:space="preserve">t | t∈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0"/>
          </w:rPr>
          <m:t>→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0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0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0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0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}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– функція обмеження відсортованого списку термінів. </w:t>
      </w:r>
    </w:p>
    <w:p w14:paraId="055A65B4" w14:textId="77777777" w:rsidR="00B2464C" w:rsidRPr="00692BD1" w:rsidRDefault="002E7D01" w:rsidP="00692BD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m:t>extrac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0"/>
              </w:rPr>
              <m:t>d</m:t>
            </m:r>
          </m:e>
        </m:d>
        <m:r>
          <w:rPr>
            <w:rFonts w:ascii="Cambria Math" w:hAnsi="Cambria Math" w:cs="Times New Roman"/>
            <w:sz w:val="28"/>
            <w:szCs w:val="20"/>
          </w:rPr>
          <m:t>:D→{t|t∈T}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- функція видобування термінів з документу.</w:t>
      </w:r>
    </w:p>
    <w:p w14:paraId="1A3A6537" w14:textId="6E02A864" w:rsidR="00216C66" w:rsidRPr="00692BD1" w:rsidRDefault="003C6970" w:rsidP="00692BD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m:t>sor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0"/>
              </w:rPr>
              <m:t>T,d</m:t>
            </m:r>
          </m:e>
        </m:d>
        <m:r>
          <w:rPr>
            <w:rFonts w:ascii="Cambria Math" w:hAnsi="Cambria Math" w:cs="Times New Roman"/>
            <w:sz w:val="28"/>
            <w:szCs w:val="20"/>
          </w:rPr>
          <m:t>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0"/>
          </w:rPr>
          <m:t>×D→</m:t>
        </m:r>
        <m:sSubSup>
          <m:sSubSup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4"/>
                <w:szCs w:val="20"/>
              </w:rPr>
              <m:t>1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</m:d>
          </m:sup>
        </m:sSubSup>
        <m:r>
          <w:rPr>
            <w:rFonts w:ascii="Cambria Math" w:hAnsi="Cambria Math"/>
            <w:sz w:val="24"/>
            <w:szCs w:val="20"/>
          </w:rPr>
          <m:t xml:space="preserve">, </m:t>
        </m:r>
        <m:r>
          <w:rPr>
            <w:rFonts w:ascii="Cambria Math" w:hAnsi="Cambria Math" w:cs="Times New Roman"/>
            <w:sz w:val="24"/>
            <w:szCs w:val="20"/>
          </w:rPr>
          <m:t>∀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 i&lt;j ⟺t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0"/>
              </w:rPr>
              <m:t>,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∙id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0"/>
          </w:rPr>
          <m:t>≥t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0"/>
              </w:rPr>
              <m:t>,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∙id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j</m:t>
                </m:r>
              </m:sub>
            </m:sSub>
          </m:e>
        </m:d>
      </m:oMath>
      <w:r w:rsidR="00B2464C" w:rsidRPr="00692BD1">
        <w:rPr>
          <w:rFonts w:ascii="Times New Roman" w:hAnsi="Times New Roman" w:cs="Times New Roman"/>
          <w:sz w:val="24"/>
          <w:szCs w:val="20"/>
        </w:rPr>
        <w:t xml:space="preserve"> - </w:t>
      </w:r>
      <w:r w:rsidR="00B2464C" w:rsidRPr="00692BD1">
        <w:rPr>
          <w:rFonts w:ascii="Times New Roman" w:hAnsi="Times New Roman" w:cs="Times New Roman"/>
          <w:sz w:val="28"/>
          <w:szCs w:val="20"/>
        </w:rPr>
        <w:t>функція, що будує послідовність відсортованих</w:t>
      </w:r>
      <w:r w:rsidR="000F723E" w:rsidRPr="00692BD1">
        <w:rPr>
          <w:rFonts w:ascii="Times New Roman" w:hAnsi="Times New Roman" w:cs="Times New Roman"/>
          <w:sz w:val="28"/>
          <w:szCs w:val="20"/>
        </w:rPr>
        <w:t xml:space="preserve"> термінів документа </w:t>
      </w:r>
      <w:r w:rsidR="00B2464C" w:rsidRPr="00692BD1">
        <w:rPr>
          <w:rFonts w:ascii="Times New Roman" w:hAnsi="Times New Roman" w:cs="Times New Roman"/>
          <w:sz w:val="28"/>
          <w:szCs w:val="20"/>
        </w:rPr>
        <w:t>за спаданням метрики TF</w:t>
      </w:r>
      <m:oMath>
        <m:r>
          <w:rPr>
            <w:rFonts w:ascii="Cambria Math" w:hAnsi="Cambria Math" w:cs="Times New Roman"/>
            <w:sz w:val="28"/>
            <w:szCs w:val="20"/>
          </w:rPr>
          <m:t>∙</m:t>
        </m:r>
      </m:oMath>
      <w:r w:rsidR="00B2464C" w:rsidRPr="00692BD1">
        <w:rPr>
          <w:rFonts w:ascii="Times New Roman" w:hAnsi="Times New Roman" w:cs="Times New Roman"/>
          <w:sz w:val="28"/>
          <w:szCs w:val="20"/>
        </w:rPr>
        <w:t>IDF.</w:t>
      </w:r>
    </w:p>
    <w:p w14:paraId="7731FC49" w14:textId="108BF687" w:rsidR="002E7D01" w:rsidRPr="00692BD1" w:rsidRDefault="002E7D01" w:rsidP="00692BD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m:t>t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0"/>
              </w:rPr>
              <m:t>t,d</m:t>
            </m:r>
          </m:e>
        </m:d>
        <m:r>
          <w:rPr>
            <w:rFonts w:ascii="Cambria Math" w:hAnsi="Cambria Math" w:cs="Times New Roman"/>
            <w:sz w:val="28"/>
            <w:szCs w:val="20"/>
          </w:rPr>
          <m:t>:T×D→</m:t>
        </m:r>
        <m:r>
          <m:rPr>
            <m:sty m:val="bi"/>
          </m:rPr>
          <w:rPr>
            <w:rFonts w:ascii="Cambria Math" w:hAnsi="Cambria Math" w:cs="Times New Roman"/>
            <w:sz w:val="28"/>
            <w:szCs w:val="20"/>
          </w:rPr>
          <m:t>R</m:t>
        </m:r>
      </m:oMath>
      <w:r w:rsidRPr="00692BD1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692BD1">
        <w:rPr>
          <w:rFonts w:ascii="Times New Roman" w:hAnsi="Times New Roman" w:cs="Times New Roman"/>
          <w:sz w:val="28"/>
          <w:szCs w:val="20"/>
        </w:rPr>
        <w:t>- функція обчислення частоту терміну в документі.</w:t>
      </w:r>
    </w:p>
    <w:p w14:paraId="58345AF7" w14:textId="39C46FC2" w:rsidR="002E7D01" w:rsidRPr="00692BD1" w:rsidRDefault="002E7D01" w:rsidP="00692BD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m:t>id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0"/>
          </w:rPr>
          <m:t>:T→</m:t>
        </m:r>
        <m:r>
          <m:rPr>
            <m:sty m:val="bi"/>
          </m:rPr>
          <w:rPr>
            <w:rFonts w:ascii="Cambria Math" w:hAnsi="Cambria Math" w:cs="Times New Roman"/>
            <w:sz w:val="28"/>
            <w:szCs w:val="20"/>
          </w:rPr>
          <m:t>R</m:t>
        </m:r>
      </m:oMath>
      <w:r w:rsidR="008A5C21" w:rsidRPr="00692BD1">
        <w:rPr>
          <w:rFonts w:ascii="Times New Roman" w:hAnsi="Times New Roman" w:cs="Times New Roman"/>
          <w:sz w:val="28"/>
          <w:szCs w:val="20"/>
        </w:rPr>
        <w:t xml:space="preserve"> – функція, що ставить кожному терміну у відповідність його інвертовану документарну частоту з еталонної колекції.</w:t>
      </w:r>
    </w:p>
    <w:p w14:paraId="619AC1B5" w14:textId="32A1A6D6" w:rsidR="0042317E" w:rsidRPr="00692BD1" w:rsidRDefault="0042317E" w:rsidP="00692BD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m:t>findC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0"/>
          </w:rPr>
          <m:t>:T→{c∈</m:t>
        </m:r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}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 - функція пошуку характеристичних фрагментів терміна.</w:t>
      </w:r>
    </w:p>
    <w:p w14:paraId="411CDFF2" w14:textId="66C4F5E7" w:rsidR="008917AD" w:rsidRPr="00692BD1" w:rsidRDefault="008917AD" w:rsidP="00692BD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/>
            <w:sz w:val="28"/>
            <w:szCs w:val="20"/>
          </w:rPr>
          <m:t xml:space="preserve"> split</m:t>
        </m:r>
        <m:d>
          <m:dPr>
            <m:ctrlPr>
              <w:rPr>
                <w:rFonts w:ascii="Cambria Math" w:hAnsi="Cambria Math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/>
                <w:sz w:val="28"/>
                <w:szCs w:val="20"/>
              </w:rPr>
              <m:t>c</m:t>
            </m:r>
          </m:e>
        </m:d>
        <m:r>
          <w:rPr>
            <w:rFonts w:ascii="Cambria Math" w:hAnsi="Cambria Math"/>
            <w:sz w:val="28"/>
            <w:szCs w:val="20"/>
          </w:rPr>
          <m:t>:</m:t>
        </m:r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t</m:t>
            </m:r>
          </m:sub>
        </m:sSub>
        <m:r>
          <w:rPr>
            <w:rFonts w:ascii="Cambria Math" w:hAnsi="Cambria Math"/>
            <w:sz w:val="28"/>
            <w:szCs w:val="20"/>
          </w:rPr>
          <m:t>→{s|s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C</m:t>
            </m:r>
          </m:sub>
        </m:sSub>
        <m:r>
          <w:rPr>
            <w:rFonts w:ascii="Cambria Math" w:hAnsi="Cambria Math"/>
            <w:sz w:val="28"/>
            <w:szCs w:val="20"/>
          </w:rPr>
          <m:t>}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- функція розбиття ха</w:t>
      </w:r>
      <w:r w:rsidR="00D4746F">
        <w:rPr>
          <w:rFonts w:ascii="Times New Roman" w:hAnsi="Times New Roman" w:cs="Times New Roman"/>
          <w:sz w:val="28"/>
          <w:szCs w:val="20"/>
        </w:rPr>
        <w:t>рактеристичного фрагменту тексту</w:t>
      </w:r>
      <w:r w:rsidRPr="00692BD1">
        <w:rPr>
          <w:rFonts w:ascii="Times New Roman" w:hAnsi="Times New Roman" w:cs="Times New Roman"/>
          <w:sz w:val="28"/>
          <w:szCs w:val="20"/>
        </w:rPr>
        <w:t xml:space="preserve"> на речення.</w:t>
      </w:r>
    </w:p>
    <w:p w14:paraId="4BB87A0C" w14:textId="030A920F" w:rsidR="008917AD" w:rsidRPr="00692BD1" w:rsidRDefault="008917AD" w:rsidP="00692BD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m:t>le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0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0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→(lem|lem∈</m:t>
        </m:r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Lem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)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- функція видобуття послідовності лем з речення.</w:t>
      </w:r>
    </w:p>
    <w:p w14:paraId="46F2808D" w14:textId="7E72CEE8" w:rsidR="00761E6C" w:rsidRPr="00692BD1" w:rsidRDefault="00761E6C" w:rsidP="00692BD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/>
            <w:sz w:val="28"/>
          </w:rPr>
          <m:t>match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lp, s</m:t>
            </m:r>
          </m:e>
        </m:d>
        <m:r>
          <m:rPr>
            <m:scr m:val="double-struck"/>
          </m:rPr>
          <w:rPr>
            <w:rFonts w:ascii="Cambria Math" w:hAnsi="Cambria Math"/>
            <w:sz w:val="28"/>
          </w:rPr>
          <m:t>:LP×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</w:rPr>
          <m:t>→{m|m∈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</w:rPr>
              <m:t>lp</m:t>
            </m:r>
          </m:sub>
        </m:sSub>
        <m:r>
          <w:rPr>
            <w:rFonts w:ascii="Cambria Math" w:hAnsi="Cambria Math"/>
            <w:sz w:val="28"/>
          </w:rPr>
          <m:t>}</m:t>
        </m:r>
      </m:oMath>
      <w:r w:rsidR="00B819B6" w:rsidRPr="00692BD1">
        <w:rPr>
          <w:rFonts w:ascii="Times New Roman" w:hAnsi="Times New Roman" w:cs="Times New Roman"/>
          <w:sz w:val="28"/>
        </w:rPr>
        <w:t xml:space="preserve"> </w:t>
      </w:r>
      <w:r w:rsidRPr="00692BD1">
        <w:rPr>
          <w:rFonts w:ascii="Times New Roman" w:hAnsi="Times New Roman" w:cs="Times New Roman"/>
          <w:sz w:val="28"/>
          <w:szCs w:val="20"/>
        </w:rPr>
        <w:t>- функція задовільнення шаблону, що повер</w:t>
      </w:r>
      <w:r w:rsidR="000253A4">
        <w:rPr>
          <w:rFonts w:ascii="Times New Roman" w:hAnsi="Times New Roman" w:cs="Times New Roman"/>
          <w:sz w:val="28"/>
          <w:szCs w:val="20"/>
        </w:rPr>
        <w:t>тає множину послідовностей співп</w:t>
      </w:r>
      <w:r w:rsidRPr="00692BD1">
        <w:rPr>
          <w:rFonts w:ascii="Times New Roman" w:hAnsi="Times New Roman" w:cs="Times New Roman"/>
          <w:sz w:val="28"/>
          <w:szCs w:val="20"/>
        </w:rPr>
        <w:t>авших термінологічних словосполучень в порядку слідування позицій шаблону.</w:t>
      </w:r>
    </w:p>
    <w:p w14:paraId="1AB0255C" w14:textId="1FDCB969" w:rsidR="00E87A35" w:rsidRPr="00692BD1" w:rsidRDefault="00D440E3" w:rsidP="00692BD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m:t>inferRelation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0"/>
                  </w:rPr>
                  <m:t>lp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0"/>
          </w:rPr>
          <m:t>:{m|m∈</m:t>
        </m:r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lp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0"/>
          </w:rPr>
          <m:t>}→R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- функція встановлення зв’язків на множині послідовностей </w:t>
      </w:r>
      <w:r w:rsidR="00330AAB" w:rsidRPr="00692BD1">
        <w:rPr>
          <w:rFonts w:ascii="Times New Roman" w:hAnsi="Times New Roman" w:cs="Times New Roman"/>
          <w:sz w:val="28"/>
          <w:szCs w:val="20"/>
        </w:rPr>
        <w:t>збігів до</w:t>
      </w:r>
      <w:r w:rsidRPr="00692BD1">
        <w:rPr>
          <w:rFonts w:ascii="Times New Roman" w:hAnsi="Times New Roman" w:cs="Times New Roman"/>
          <w:sz w:val="28"/>
          <w:szCs w:val="20"/>
        </w:rPr>
        <w:t xml:space="preserve"> шаблону.</w:t>
      </w:r>
    </w:p>
    <w:p w14:paraId="6857CD44" w14:textId="77777777" w:rsidR="00E24522" w:rsidRDefault="00E24522" w:rsidP="00692BD1">
      <w:pPr>
        <w:pStyle w:val="3"/>
      </w:pPr>
      <w:bookmarkStart w:id="89" w:name="_Toc263925404"/>
      <w:bookmarkStart w:id="90" w:name="_Toc263926287"/>
    </w:p>
    <w:p w14:paraId="0B6A9275" w14:textId="77777777" w:rsidR="00E24522" w:rsidRDefault="00E24522" w:rsidP="00692BD1">
      <w:pPr>
        <w:pStyle w:val="3"/>
      </w:pPr>
    </w:p>
    <w:p w14:paraId="45407EC7" w14:textId="73DCA7D9" w:rsidR="00F91444" w:rsidRDefault="004D0564" w:rsidP="00692BD1">
      <w:pPr>
        <w:pStyle w:val="3"/>
      </w:pPr>
      <w:bookmarkStart w:id="91" w:name="_Toc263938493"/>
      <w:r>
        <w:t xml:space="preserve">2.2.2 </w:t>
      </w:r>
      <w:r w:rsidR="00F91444" w:rsidRPr="00DE0831">
        <w:t>Псевдокод розробленого методу</w:t>
      </w:r>
      <w:bookmarkEnd w:id="89"/>
      <w:bookmarkEnd w:id="90"/>
      <w:bookmarkEnd w:id="91"/>
    </w:p>
    <w:p w14:paraId="73203401" w14:textId="77777777" w:rsidR="004D0564" w:rsidRPr="004D0564" w:rsidRDefault="004D0564" w:rsidP="004D0564"/>
    <w:p w14:paraId="535B7367" w14:textId="4D79AC49" w:rsidR="008821EF" w:rsidRDefault="008821EF" w:rsidP="008821EF">
      <w:pPr>
        <w:pStyle w:val="a3"/>
        <w:keepNext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1840">
        <w:rPr>
          <w:noProof/>
        </w:rPr>
        <w:t>1</w:t>
      </w:r>
      <w:r>
        <w:fldChar w:fldCharType="end"/>
      </w:r>
      <w:r>
        <w:t>. Формальний запис методу побудови тезауруса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565"/>
      </w:tblGrid>
      <w:tr w:rsidR="005454BC" w14:paraId="6CD8C52F" w14:textId="77777777" w:rsidTr="005454BC">
        <w:tc>
          <w:tcPr>
            <w:tcW w:w="9565" w:type="dxa"/>
          </w:tcPr>
          <w:p w14:paraId="6548C171" w14:textId="77777777" w:rsidR="005454BC" w:rsidRPr="00B01C6A" w:rsidRDefault="005454BC" w:rsidP="001672E6">
            <w:pPr>
              <w:pStyle w:val="ae"/>
              <w:numPr>
                <w:ilvl w:val="0"/>
                <w:numId w:val="1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d∈</m:t>
              </m:r>
              <m:r>
                <m:rPr>
                  <m:scr m:val="double-struck"/>
                </m:rPr>
                <w:rPr>
                  <w:rFonts w:ascii="Cambria Math" w:hAnsi="Cambria Math"/>
                  <w:sz w:val="26"/>
                  <w:szCs w:val="26"/>
                </w:rPr>
                <m:t>D</m:t>
              </m:r>
            </m:oMath>
            <w:r w:rsidRPr="00B01C6A">
              <w:rPr>
                <w:sz w:val="26"/>
                <w:szCs w:val="26"/>
              </w:rPr>
              <w:t>:</w:t>
            </w:r>
          </w:p>
          <w:p w14:paraId="3331FB2C" w14:textId="77777777" w:rsidR="005454BC" w:rsidRPr="00B01C6A" w:rsidRDefault="00E50AC0" w:rsidP="001672E6">
            <w:pPr>
              <w:pStyle w:val="ae"/>
              <w:numPr>
                <w:ilvl w:val="1"/>
                <w:numId w:val="1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extract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e>
              </m:d>
            </m:oMath>
          </w:p>
          <w:p w14:paraId="1F7D88C6" w14:textId="77777777" w:rsidR="005454BC" w:rsidRPr="00B01C6A" w:rsidRDefault="00E50AC0" w:rsidP="001672E6">
            <w:pPr>
              <w:pStyle w:val="ae"/>
              <w:numPr>
                <w:ilvl w:val="1"/>
                <w:numId w:val="17"/>
              </w:numPr>
              <w:rPr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≔sort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,d</m:t>
                  </m:r>
                </m:e>
              </m:d>
            </m:oMath>
          </w:p>
          <w:p w14:paraId="2DF4D9D7" w14:textId="77777777" w:rsidR="005454BC" w:rsidRPr="00B01C6A" w:rsidRDefault="00E50AC0" w:rsidP="001672E6">
            <w:pPr>
              <w:pStyle w:val="ae"/>
              <w:numPr>
                <w:ilvl w:val="1"/>
                <w:numId w:val="1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limit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14:paraId="2555D2A4" w14:textId="77777777" w:rsidR="005454BC" w:rsidRPr="00B01C6A" w:rsidRDefault="00E50AC0" w:rsidP="001672E6">
            <w:pPr>
              <w:pStyle w:val="ae"/>
              <w:numPr>
                <w:ilvl w:val="0"/>
                <w:numId w:val="1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limit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sort(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)</m:t>
              </m:r>
            </m:oMath>
          </w:p>
          <w:p w14:paraId="687EA6A2" w14:textId="77777777" w:rsidR="005454BC" w:rsidRPr="00B01C6A" w:rsidRDefault="005454BC" w:rsidP="001672E6">
            <w:pPr>
              <w:pStyle w:val="ae"/>
              <w:numPr>
                <w:ilvl w:val="0"/>
                <w:numId w:val="1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t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5DCB7283" w14:textId="77777777" w:rsidR="005454BC" w:rsidRPr="00B01C6A" w:rsidRDefault="00E50AC0" w:rsidP="001672E6">
            <w:pPr>
              <w:pStyle w:val="ae"/>
              <w:numPr>
                <w:ilvl w:val="1"/>
                <w:numId w:val="1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findCF(t)</m:t>
              </m:r>
            </m:oMath>
          </w:p>
          <w:p w14:paraId="60F4E760" w14:textId="77777777" w:rsidR="005454BC" w:rsidRPr="00B01C6A" w:rsidRDefault="005454BC" w:rsidP="001672E6">
            <w:pPr>
              <w:pStyle w:val="ae"/>
              <w:numPr>
                <w:ilvl w:val="1"/>
                <w:numId w:val="1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c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2E5D3B46" w14:textId="77777777" w:rsidR="005454BC" w:rsidRPr="00B01C6A" w:rsidRDefault="00E50AC0" w:rsidP="001672E6">
            <w:pPr>
              <w:pStyle w:val="ae"/>
              <w:numPr>
                <w:ilvl w:val="2"/>
                <w:numId w:val="1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≔spli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</m:d>
            </m:oMath>
          </w:p>
          <w:p w14:paraId="49B7A766" w14:textId="77777777" w:rsidR="005454BC" w:rsidRPr="00B01C6A" w:rsidRDefault="005454BC" w:rsidP="001672E6">
            <w:pPr>
              <w:pStyle w:val="ae"/>
              <w:numPr>
                <w:ilvl w:val="2"/>
                <w:numId w:val="1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s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259DCC06" w14:textId="77777777" w:rsidR="005454BC" w:rsidRPr="00B01C6A" w:rsidRDefault="005454BC" w:rsidP="001672E6">
            <w:pPr>
              <w:pStyle w:val="ae"/>
              <w:numPr>
                <w:ilvl w:val="3"/>
                <w:numId w:val="1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lem∈lem(s)</m:t>
              </m:r>
            </m:oMath>
            <w:r w:rsidRPr="00B01C6A">
              <w:rPr>
                <w:sz w:val="26"/>
                <w:szCs w:val="26"/>
              </w:rPr>
              <w:t xml:space="preserve">: якщо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lem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</m:oMath>
            <w:r w:rsidRPr="00B01C6A">
              <w:rPr>
                <w:sz w:val="26"/>
                <w:szCs w:val="26"/>
              </w:rPr>
              <w:t xml:space="preserve">: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R≔R∪(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t, lem,RT)∪(lem,t,RT)</m:t>
              </m:r>
            </m:oMath>
          </w:p>
          <w:p w14:paraId="31A8BF19" w14:textId="77777777" w:rsidR="005454BC" w:rsidRPr="00B01C6A" w:rsidRDefault="005454BC" w:rsidP="001672E6">
            <w:pPr>
              <w:pStyle w:val="ae"/>
              <w:numPr>
                <w:ilvl w:val="3"/>
                <w:numId w:val="1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lp∈</m:t>
              </m:r>
              <m:r>
                <m:rPr>
                  <m:scr m:val="double-struck"/>
                </m:rPr>
                <w:rPr>
                  <w:rFonts w:ascii="Cambria Math" w:hAnsi="Cambria Math"/>
                  <w:sz w:val="26"/>
                  <w:szCs w:val="26"/>
                </w:rPr>
                <m:t>LP</m:t>
              </m:r>
            </m:oMath>
            <w:r w:rsidRPr="00B01C6A">
              <w:rPr>
                <w:sz w:val="26"/>
                <w:szCs w:val="26"/>
              </w:rPr>
              <w:t>:</w:t>
            </w:r>
          </w:p>
          <w:p w14:paraId="31B7EF69" w14:textId="77777777" w:rsidR="005454BC" w:rsidRPr="00B01C6A" w:rsidRDefault="00E50AC0" w:rsidP="001672E6">
            <w:pPr>
              <w:pStyle w:val="ae"/>
              <w:numPr>
                <w:ilvl w:val="4"/>
                <w:numId w:val="1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match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p, s</m:t>
                  </m:r>
                </m:e>
              </m:d>
            </m:oMath>
          </w:p>
          <w:p w14:paraId="78685400" w14:textId="77777777" w:rsidR="005454BC" w:rsidRPr="00B01C6A" w:rsidRDefault="00E50AC0" w:rsidP="001672E6">
            <w:pPr>
              <w:pStyle w:val="ae"/>
              <w:numPr>
                <w:ilvl w:val="4"/>
                <w:numId w:val="1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inferRelations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p</m:t>
                      </m:r>
                    </m:sub>
                  </m:sSub>
                </m:e>
              </m:d>
            </m:oMath>
            <w:r w:rsidR="005454BC" w:rsidRPr="00B01C6A">
              <w:rPr>
                <w:sz w:val="26"/>
                <w:szCs w:val="26"/>
              </w:rPr>
              <w:t xml:space="preserve">;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R≔R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p</m:t>
                  </m:r>
                </m:sub>
              </m:sSub>
            </m:oMath>
          </w:p>
          <w:p w14:paraId="556B816E" w14:textId="77777777" w:rsidR="005454BC" w:rsidRPr="00B01C6A" w:rsidRDefault="00E50AC0" w:rsidP="001672E6">
            <w:pPr>
              <w:pStyle w:val="ae"/>
              <w:numPr>
                <w:ilvl w:val="4"/>
                <w:numId w:val="1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terms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14:paraId="18513580" w14:textId="77777777" w:rsidR="005454BC" w:rsidRPr="00B01C6A" w:rsidRDefault="005454BC" w:rsidP="001672E6">
            <w:pPr>
              <w:pStyle w:val="ae"/>
              <w:numPr>
                <w:ilvl w:val="0"/>
                <w:numId w:val="17"/>
              </w:numPr>
              <w:rPr>
                <w:sz w:val="26"/>
                <w:szCs w:val="26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T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</m:oMath>
          </w:p>
          <w:p w14:paraId="07D0B5BD" w14:textId="5E3C5106" w:rsidR="00A86F32" w:rsidRPr="00A86F32" w:rsidRDefault="005454BC" w:rsidP="001672E6">
            <w:pPr>
              <w:pStyle w:val="ae"/>
              <w:numPr>
                <w:ilvl w:val="0"/>
                <w:numId w:val="17"/>
              </w:numPr>
              <w:rPr>
                <w:sz w:val="24"/>
                <w:szCs w:val="20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Thesauri≔(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T,R</m:t>
              </m:r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</w:tc>
      </w:tr>
    </w:tbl>
    <w:p w14:paraId="3A61CF94" w14:textId="77777777" w:rsidR="00B250BF" w:rsidRDefault="00B250BF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1B56A1" w14:textId="21500A28" w:rsidR="007863C1" w:rsidRDefault="00E24522" w:rsidP="00692BD1">
      <w:pPr>
        <w:pStyle w:val="3"/>
      </w:pPr>
      <w:bookmarkStart w:id="92" w:name="_Toc263925405"/>
      <w:bookmarkStart w:id="93" w:name="_Toc263926288"/>
      <w:bookmarkStart w:id="94" w:name="_Toc263938494"/>
      <w:r>
        <w:t xml:space="preserve">2.2.3 </w:t>
      </w:r>
      <w:r w:rsidR="002E1329">
        <w:t>Формалізація п</w:t>
      </w:r>
      <w:r w:rsidR="006502CA">
        <w:t>равил</w:t>
      </w:r>
      <w:r w:rsidR="00425B7E" w:rsidRPr="00AD7500">
        <w:t xml:space="preserve"> </w:t>
      </w:r>
      <w:r w:rsidR="00CC2F38">
        <w:t>збіжності</w:t>
      </w:r>
      <w:r w:rsidR="00425B7E" w:rsidRPr="00AD7500">
        <w:t xml:space="preserve"> з </w:t>
      </w:r>
      <w:r w:rsidR="00AD7500" w:rsidRPr="00AD7500">
        <w:t>лексикографічним шаблоном</w:t>
      </w:r>
      <w:bookmarkEnd w:id="92"/>
      <w:bookmarkEnd w:id="93"/>
      <w:bookmarkEnd w:id="94"/>
    </w:p>
    <w:p w14:paraId="7B8E689B" w14:textId="77777777" w:rsidR="00E24522" w:rsidRPr="00E24522" w:rsidRDefault="00E24522" w:rsidP="00E24522"/>
    <w:p w14:paraId="7C2B815A" w14:textId="77777777" w:rsidR="00EA7180" w:rsidRPr="00692BD1" w:rsidRDefault="007863C1" w:rsidP="0077097F">
      <w:pPr>
        <w:rPr>
          <w:rFonts w:ascii="Times New Roman" w:hAnsi="Times New Roman" w:cs="Times New Roman"/>
          <w:sz w:val="28"/>
          <w:szCs w:val="20"/>
        </w:rPr>
      </w:pPr>
      <m:oMath>
        <m:r>
          <m:rPr>
            <m:scr m:val="double-struck"/>
          </m:rPr>
          <w:rPr>
            <w:rFonts w:ascii="Cambria Math" w:hAnsi="Cambria Math"/>
            <w:sz w:val="28"/>
            <w:szCs w:val="20"/>
          </w:rPr>
          <m:t>LP</m:t>
        </m:r>
        <m:r>
          <w:rPr>
            <w:rFonts w:ascii="Cambria Math" w:hAnsi="Cambria Math" w:cs="Times New Roman"/>
            <w:sz w:val="28"/>
            <w:szCs w:val="20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0"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pe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0"/>
                  </w:rPr>
                  <m:t>l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0"/>
          </w:rPr>
          <m:t>pe∈PE}</m:t>
        </m:r>
      </m:oMath>
      <w:r w:rsidR="0077097F" w:rsidRPr="00692BD1">
        <w:rPr>
          <w:rFonts w:ascii="Times New Roman" w:hAnsi="Times New Roman" w:cs="Times New Roman"/>
          <w:sz w:val="28"/>
          <w:szCs w:val="20"/>
        </w:rPr>
        <w:t xml:space="preserve">  - множина лексикографічних шаблонів, задана як множина </w:t>
      </w:r>
      <w:r w:rsidR="00EA7180" w:rsidRPr="00692BD1">
        <w:rPr>
          <w:rFonts w:ascii="Times New Roman" w:hAnsi="Times New Roman" w:cs="Times New Roman"/>
          <w:sz w:val="28"/>
          <w:szCs w:val="20"/>
        </w:rPr>
        <w:t>елементів шаблону.</w:t>
      </w:r>
    </w:p>
    <w:p w14:paraId="5D2FAD17" w14:textId="2C0E47EB" w:rsidR="0077097F" w:rsidRPr="00692BD1" w:rsidRDefault="0077097F" w:rsidP="0077097F">
      <w:pPr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m:t>PE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,EW,W,IT}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– елементи шаблону.</w:t>
      </w:r>
    </w:p>
    <w:p w14:paraId="77673A48" w14:textId="3363BF66" w:rsidR="00EA7180" w:rsidRPr="00692BD1" w:rsidRDefault="00E50AC0" w:rsidP="00EA7180">
      <w:pPr>
        <w:rPr>
          <w:rFonts w:ascii="Times New Roman" w:hAnsi="Times New Roman" w:cs="Times New Roman"/>
          <w:sz w:val="28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0"/>
                  </w:rPr>
                  <m:t>mr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0"/>
              </w:rPr>
              <m:t>m</m:t>
            </m:r>
          </m:sup>
        </m:sSubSup>
        <m:r>
          <w:rPr>
            <w:rFonts w:ascii="Cambria Math" w:hAnsi="Cambria Math" w:cs="Times New Roman"/>
            <w:sz w:val="28"/>
            <w:szCs w:val="20"/>
          </w:rPr>
          <m:t>,0)|mr∈MR}</m:t>
        </m:r>
      </m:oMath>
      <w:r w:rsidR="00EA7180" w:rsidRPr="00692BD1">
        <w:rPr>
          <w:rFonts w:ascii="Times New Roman" w:hAnsi="Times New Roman" w:cs="Times New Roman"/>
          <w:sz w:val="28"/>
          <w:szCs w:val="20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0"/>
                  </w:rPr>
                  <m:t>mr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0"/>
              </w:rPr>
              <m:t>m</m:t>
            </m:r>
          </m:sup>
        </m:sSubSup>
        <m:r>
          <w:rPr>
            <w:rFonts w:ascii="Cambria Math" w:hAnsi="Cambria Math" w:cs="Times New Roman"/>
            <w:sz w:val="28"/>
            <w:szCs w:val="20"/>
          </w:rPr>
          <m:t>,1)|mr∈MR}</m:t>
        </m:r>
      </m:oMath>
      <w:r w:rsidR="00E30AC3" w:rsidRPr="00692BD1">
        <w:rPr>
          <w:rFonts w:ascii="Times New Roman" w:hAnsi="Times New Roman" w:cs="Times New Roman"/>
          <w:sz w:val="28"/>
          <w:szCs w:val="20"/>
        </w:rPr>
        <w:t xml:space="preserve"> </w:t>
      </w:r>
      <w:r w:rsidR="002E1EDA" w:rsidRPr="00692BD1">
        <w:rPr>
          <w:rFonts w:ascii="Times New Roman" w:hAnsi="Times New Roman" w:cs="Times New Roman"/>
          <w:sz w:val="28"/>
          <w:szCs w:val="20"/>
        </w:rPr>
        <w:t>–</w:t>
      </w:r>
      <w:r w:rsidR="00E30AC3" w:rsidRPr="00692BD1">
        <w:rPr>
          <w:rFonts w:ascii="Times New Roman" w:hAnsi="Times New Roman" w:cs="Times New Roman"/>
          <w:sz w:val="28"/>
          <w:szCs w:val="20"/>
        </w:rPr>
        <w:t xml:space="preserve"> </w:t>
      </w:r>
      <w:r w:rsidR="002E1EDA" w:rsidRPr="00692BD1">
        <w:rPr>
          <w:rFonts w:ascii="Times New Roman" w:hAnsi="Times New Roman" w:cs="Times New Roman"/>
          <w:sz w:val="28"/>
          <w:szCs w:val="20"/>
        </w:rPr>
        <w:t>множини команд пошуку термінологічних словосполучень, з вказанням головної (1) чи вторинної (0) ролі словосполучення у зв’язку в шаблоні.</w:t>
      </w:r>
    </w:p>
    <w:p w14:paraId="35F58797" w14:textId="1D8E6A93" w:rsidR="00EA6D48" w:rsidRPr="00692BD1" w:rsidRDefault="00EA6D48" w:rsidP="00EA7180">
      <w:pPr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m:t>MR={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0"/>
                  </w:rPr>
                  <m:t>tag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0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0"/>
          </w:rPr>
          <m:t>|tag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0"/>
              </w:rPr>
              <m:t>{</m:t>
            </m:r>
          </m:e>
          <m:sup>
            <m:r>
              <w:rPr>
                <w:rFonts w:ascii="Cambria Math" w:hAnsi="Cambria Math" w:cs="Times New Roman"/>
                <w:sz w:val="28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0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0"/>
              </w:rPr>
              <m:t>,</m:t>
            </m:r>
          </m:e>
          <m:sup>
            <m:r>
              <w:rPr>
                <w:rFonts w:ascii="Cambria Math" w:hAnsi="Cambria Math" w:cs="Times New Roman"/>
                <w:sz w:val="28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0"/>
          </w:rPr>
          <m:t>,'P'}}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– множина правил </w:t>
      </w:r>
      <w:r w:rsidR="002E4722" w:rsidRPr="00692BD1">
        <w:rPr>
          <w:rFonts w:ascii="Times New Roman" w:hAnsi="Times New Roman" w:cs="Times New Roman"/>
          <w:sz w:val="28"/>
          <w:szCs w:val="20"/>
        </w:rPr>
        <w:t>збіжності</w:t>
      </w:r>
      <w:r w:rsidRPr="00692BD1">
        <w:rPr>
          <w:rFonts w:ascii="Times New Roman" w:hAnsi="Times New Roman" w:cs="Times New Roman"/>
          <w:sz w:val="28"/>
          <w:szCs w:val="20"/>
        </w:rPr>
        <w:t xml:space="preserve"> задана послідовностями тегів за частинами мови.</w:t>
      </w:r>
    </w:p>
    <w:p w14:paraId="6C3EE9A5" w14:textId="6AE1F875" w:rsidR="0077097F" w:rsidRPr="00692BD1" w:rsidRDefault="001A253B" w:rsidP="0077097F">
      <w:pPr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m:t>EW={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0"/>
                  </w:rPr>
                  <m:t>ew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0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0"/>
          </w:rPr>
          <m:t>|ew∈Lem}</m:t>
        </m:r>
      </m:oMath>
      <w:r w:rsidRPr="00692BD1">
        <w:rPr>
          <w:rFonts w:ascii="Cambria Math" w:hAnsi="Cambria Math" w:cs="Times New Roman"/>
          <w:sz w:val="28"/>
          <w:szCs w:val="20"/>
        </w:rPr>
        <w:t xml:space="preserve"> </w:t>
      </w:r>
      <w:r w:rsidR="00561349" w:rsidRPr="00692BD1">
        <w:rPr>
          <w:rFonts w:ascii="Cambria Math" w:hAnsi="Cambria Math" w:cs="Times New Roman"/>
          <w:sz w:val="28"/>
          <w:szCs w:val="20"/>
        </w:rPr>
        <w:t>–</w:t>
      </w:r>
      <w:r w:rsidRPr="00692BD1">
        <w:rPr>
          <w:rFonts w:ascii="Cambria Math" w:hAnsi="Cambria Math" w:cs="Times New Roman"/>
          <w:sz w:val="28"/>
          <w:szCs w:val="20"/>
        </w:rPr>
        <w:t xml:space="preserve"> </w:t>
      </w:r>
      <w:r w:rsidR="00561349" w:rsidRPr="00692BD1">
        <w:rPr>
          <w:rFonts w:ascii="Times New Roman" w:hAnsi="Times New Roman" w:cs="Times New Roman"/>
          <w:sz w:val="28"/>
          <w:szCs w:val="20"/>
        </w:rPr>
        <w:t>множина команд пошуку прям</w:t>
      </w:r>
      <w:r w:rsidR="00E22850" w:rsidRPr="00692BD1">
        <w:rPr>
          <w:rFonts w:ascii="Times New Roman" w:hAnsi="Times New Roman" w:cs="Times New Roman"/>
          <w:sz w:val="28"/>
          <w:szCs w:val="20"/>
        </w:rPr>
        <w:t xml:space="preserve">ої збіжності </w:t>
      </w:r>
      <w:r w:rsidR="00561349" w:rsidRPr="00692BD1">
        <w:rPr>
          <w:rFonts w:ascii="Times New Roman" w:hAnsi="Times New Roman" w:cs="Times New Roman"/>
          <w:sz w:val="28"/>
          <w:szCs w:val="20"/>
        </w:rPr>
        <w:t>зі словом, задана на послідовностях альтернатив лем.</w:t>
      </w:r>
    </w:p>
    <w:p w14:paraId="2C79127E" w14:textId="3BA46DC1" w:rsidR="00EE11D8" w:rsidRPr="00692BD1" w:rsidRDefault="00DA18F2" w:rsidP="0077097F">
      <w:pPr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m:t>W={(min,max)|min,max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0"/>
          </w:rPr>
          <m:t>∈N}</m:t>
        </m:r>
      </m:oMath>
      <w:r w:rsidRPr="00692BD1">
        <w:rPr>
          <w:rFonts w:ascii="Cambria Math" w:hAnsi="Cambria Math" w:cs="Times New Roman"/>
          <w:sz w:val="28"/>
          <w:szCs w:val="20"/>
        </w:rPr>
        <w:t xml:space="preserve"> - </w:t>
      </w:r>
      <w:r w:rsidRPr="00692BD1">
        <w:rPr>
          <w:rFonts w:ascii="Times New Roman" w:hAnsi="Times New Roman" w:cs="Times New Roman"/>
          <w:sz w:val="28"/>
          <w:szCs w:val="20"/>
        </w:rPr>
        <w:t>множина команд пошуку вікон, що задана парами мінімальної і максимальної довжини вікна в кількості позицій лем у реченні.</w:t>
      </w:r>
    </w:p>
    <w:p w14:paraId="27C66DD4" w14:textId="080DC339" w:rsidR="000A43F1" w:rsidRPr="00692BD1" w:rsidRDefault="002172C3" w:rsidP="0077097F">
      <w:pPr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m:t>IT={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0"/>
                  </w:rPr>
                  <m:t>it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0"/>
              </w:rPr>
              <m:t>t</m:t>
            </m:r>
          </m:sup>
        </m:sSubSup>
        <m:r>
          <w:rPr>
            <w:rFonts w:ascii="Cambria Math" w:hAnsi="Cambria Math" w:cs="Times New Roman"/>
            <w:sz w:val="28"/>
            <w:szCs w:val="20"/>
          </w:rPr>
          <m:t>|it∈PE}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- множина команд пошуку ітерацій, що задана на підпослідовностях елементів шаблону.</w:t>
      </w:r>
    </w:p>
    <w:p w14:paraId="4DA2CAD6" w14:textId="3EFFBF91" w:rsidR="007822F9" w:rsidRPr="00692BD1" w:rsidRDefault="00E50AC0" w:rsidP="0077097F">
      <w:pPr>
        <w:rPr>
          <w:rFonts w:ascii="Times New Roman" w:hAnsi="Times New Roman" w:cs="Times New Roman"/>
          <w:sz w:val="28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0"/>
              </w:rPr>
              <m:t>(l)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0"/>
              </w:rPr>
              <m:t>v</m:t>
            </m:r>
          </m:sup>
        </m:sSubSup>
        <m:r>
          <w:rPr>
            <w:rFonts w:ascii="Cambria Math" w:hAnsi="Cambria Math" w:cs="Times New Roman"/>
            <w:sz w:val="28"/>
            <w:szCs w:val="20"/>
          </w:rPr>
          <m:t>,p)|l∈Lem,p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0"/>
          </w:rPr>
          <m:t>∈N}</m:t>
        </m:r>
      </m:oMath>
      <w:r w:rsidR="007822F9" w:rsidRPr="00692BD1">
        <w:rPr>
          <w:rFonts w:ascii="Times New Roman" w:hAnsi="Times New Roman" w:cs="Times New Roman"/>
          <w:sz w:val="28"/>
          <w:szCs w:val="20"/>
        </w:rPr>
        <w:t xml:space="preserve"> – множина фразових </w:t>
      </w:r>
      <w:r w:rsidR="0076083C" w:rsidRPr="00692BD1">
        <w:rPr>
          <w:rFonts w:ascii="Times New Roman" w:hAnsi="Times New Roman" w:cs="Times New Roman"/>
          <w:sz w:val="28"/>
          <w:szCs w:val="20"/>
        </w:rPr>
        <w:t>збігів</w:t>
      </w:r>
      <w:r w:rsidR="007822F9" w:rsidRPr="00692BD1">
        <w:rPr>
          <w:rFonts w:ascii="Times New Roman" w:hAnsi="Times New Roman" w:cs="Times New Roman"/>
          <w:sz w:val="28"/>
          <w:szCs w:val="20"/>
        </w:rPr>
        <w:t>, задана парами послідовностей лем і позиції першої леми.</w:t>
      </w:r>
    </w:p>
    <w:p w14:paraId="53070855" w14:textId="5ED1C7A2" w:rsidR="009A7C85" w:rsidRPr="00692BD1" w:rsidRDefault="00E50AC0" w:rsidP="0077097F">
      <w:pPr>
        <w:rPr>
          <w:rFonts w:ascii="Times New Roman" w:hAnsi="Times New Roman" w:cs="Times New Roman"/>
          <w:sz w:val="28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</w:rPr>
              <m:t>lp</m:t>
            </m:r>
          </m:sub>
        </m:sSub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0"/>
              </w:rPr>
              <m:t>(p)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0"/>
              </w:rPr>
              <m:t>v</m:t>
            </m:r>
          </m:sup>
        </m:sSubSup>
        <m:r>
          <w:rPr>
            <w:rFonts w:ascii="Cambria Math" w:hAnsi="Cambria Math" w:cs="Times New Roman"/>
            <w:sz w:val="28"/>
            <w:szCs w:val="20"/>
          </w:rPr>
          <m:t>|∃lp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0"/>
                  </w:rPr>
                  <m:t>pe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0"/>
              </w:rPr>
              <m:t>l</m:t>
            </m:r>
          </m:sup>
        </m:sSubSup>
        <m:r>
          <w:rPr>
            <w:rFonts w:ascii="Cambria Math" w:hAnsi="Cambria Math" w:cs="Times New Roman"/>
            <w:sz w:val="28"/>
            <w:szCs w:val="20"/>
          </w:rPr>
          <m:t>,∀s∈S,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∈apply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pe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 xml:space="preserve">,s)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pe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∈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}</m:t>
        </m:r>
      </m:oMath>
      <w:r w:rsidR="00591620" w:rsidRPr="00692BD1">
        <w:rPr>
          <w:rFonts w:ascii="Times New Roman" w:hAnsi="Times New Roman" w:cs="Times New Roman"/>
          <w:sz w:val="28"/>
          <w:szCs w:val="20"/>
        </w:rPr>
        <w:t xml:space="preserve"> – послідовність фразових </w:t>
      </w:r>
      <w:r w:rsidR="0076083C" w:rsidRPr="00692BD1">
        <w:rPr>
          <w:rFonts w:ascii="Times New Roman" w:hAnsi="Times New Roman" w:cs="Times New Roman"/>
          <w:sz w:val="28"/>
          <w:szCs w:val="20"/>
        </w:rPr>
        <w:t>збігів</w:t>
      </w:r>
      <w:r w:rsidR="00591620" w:rsidRPr="00692BD1">
        <w:rPr>
          <w:rFonts w:ascii="Times New Roman" w:hAnsi="Times New Roman" w:cs="Times New Roman"/>
          <w:sz w:val="28"/>
          <w:szCs w:val="20"/>
        </w:rPr>
        <w:t xml:space="preserve"> по оператора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,</m:t>
        </m:r>
        <m:r>
          <w:rPr>
            <w:rFonts w:ascii="Times New Roman" w:hAnsi="Times New Roman" w:cs="Times New Roman"/>
            <w:sz w:val="28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1</m:t>
            </m:r>
          </m:sub>
        </m:sSub>
      </m:oMath>
      <w:r w:rsidR="00591620" w:rsidRPr="00692BD1">
        <w:rPr>
          <w:rFonts w:ascii="Times New Roman" w:hAnsi="Times New Roman" w:cs="Times New Roman"/>
          <w:sz w:val="28"/>
          <w:szCs w:val="20"/>
        </w:rPr>
        <w:t xml:space="preserve"> шаблону.</w:t>
      </w:r>
    </w:p>
    <w:p w14:paraId="5EEC4C97" w14:textId="59057A2F" w:rsidR="00816D8D" w:rsidRPr="00692BD1" w:rsidRDefault="00907054" w:rsidP="0077097F">
      <w:pPr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m:t>apply(pe,s)</m:t>
        </m:r>
      </m:oMath>
      <w:r w:rsidRPr="00692BD1">
        <w:rPr>
          <w:rFonts w:ascii="Times New Roman" w:hAnsi="Times New Roman" w:cs="Times New Roman"/>
          <w:sz w:val="28"/>
          <w:szCs w:val="20"/>
        </w:rPr>
        <w:t>:PE</w:t>
      </w:r>
      <m:oMath>
        <m:r>
          <w:rPr>
            <w:rFonts w:ascii="Cambria Math" w:hAnsi="Cambria Math" w:cs="Times New Roman"/>
            <w:sz w:val="28"/>
            <w:szCs w:val="20"/>
          </w:rPr>
          <m:t>×S→{p|p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}</m:t>
        </m:r>
      </m:oMath>
      <w:r w:rsidR="007822F9" w:rsidRPr="00692BD1">
        <w:rPr>
          <w:rFonts w:ascii="Times New Roman" w:hAnsi="Times New Roman" w:cs="Times New Roman"/>
          <w:sz w:val="28"/>
          <w:szCs w:val="20"/>
        </w:rPr>
        <w:t xml:space="preserve"> </w:t>
      </w:r>
      <w:r w:rsidRPr="00692BD1">
        <w:rPr>
          <w:rFonts w:ascii="Times New Roman" w:hAnsi="Times New Roman" w:cs="Times New Roman"/>
          <w:sz w:val="28"/>
          <w:szCs w:val="20"/>
        </w:rPr>
        <w:t>- функція співставлення елементу шаблону з фразою, що ставить у відповід</w:t>
      </w:r>
      <w:r w:rsidR="00C274E5" w:rsidRPr="00692BD1">
        <w:rPr>
          <w:rFonts w:ascii="Times New Roman" w:hAnsi="Times New Roman" w:cs="Times New Roman"/>
          <w:sz w:val="28"/>
          <w:szCs w:val="20"/>
        </w:rPr>
        <w:t>ність множину фразових збігів</w:t>
      </w:r>
      <w:r w:rsidRPr="00692BD1">
        <w:rPr>
          <w:rFonts w:ascii="Times New Roman" w:hAnsi="Times New Roman" w:cs="Times New Roman"/>
          <w:sz w:val="28"/>
          <w:szCs w:val="20"/>
        </w:rPr>
        <w:t>.</w:t>
      </w:r>
    </w:p>
    <w:p w14:paraId="10CF46D3" w14:textId="50BA0A55" w:rsidR="00907054" w:rsidRPr="00692BD1" w:rsidRDefault="00816D8D" w:rsidP="0077097F">
      <w:pPr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match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lp, s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28"/>
            </w:rPr>
            <m:t>:LP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lp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/>
              <w:sz w:val="28"/>
            </w:rPr>
            <m:t>, коли ∀lp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pe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l</m:t>
              </m:r>
            </m:sup>
          </m:sSubSup>
          <m:r>
            <w:rPr>
              <w:rFonts w:ascii="Cambria Math" w:hAnsi="Cambria Math" w:cs="Times New Roman"/>
              <w:sz w:val="28"/>
            </w:rPr>
            <m:t>,  ∃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l</m:t>
              </m:r>
            </m:sup>
          </m:sSubSup>
          <m:r>
            <w:rPr>
              <w:rFonts w:ascii="Cambria Math" w:hAnsi="Cambria Math" w:cs="Times New Roman"/>
              <w:sz w:val="28"/>
            </w:rPr>
            <m:t>|m∈appl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p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,s</m:t>
              </m:r>
            </m:e>
          </m:d>
          <m:r>
            <w:rPr>
              <w:rFonts w:ascii="Cambria Math" w:hAnsi="Cambria Math" w:cs="Times New Roman"/>
              <w:sz w:val="28"/>
            </w:rPr>
            <m:t>, таке що ∀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</w:rPr>
            <m:t>, i&lt;j⟺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 xml:space="preserve"> 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l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vi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l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vj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</w:rPr>
            <m:t>, i {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1,n</m:t>
                  </m:r>
                </m:e>
              </m:acc>
            </m:sub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</w:rPr>
            <m:t>}⊆ {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1,l</m:t>
                  </m:r>
                </m:e>
              </m:acc>
            </m:sub>
          </m:sSub>
          <m:r>
            <w:rPr>
              <w:rFonts w:ascii="Cambria Math" w:hAnsi="Cambria Math" w:cs="Times New Roman"/>
              <w:sz w:val="28"/>
            </w:rPr>
            <m:t>}</m:t>
          </m:r>
        </m:oMath>
      </m:oMathPara>
    </w:p>
    <w:p w14:paraId="09F44882" w14:textId="16A26026" w:rsidR="00E24522" w:rsidRPr="00692BD1" w:rsidRDefault="00C41860" w:rsidP="00C62D2D">
      <w:pPr>
        <w:ind w:left="-567"/>
        <w:rPr>
          <w:rFonts w:ascii="Cambria Math" w:hAnsi="Cambria Math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szCs w:val="20"/>
            </w:rPr>
            <m:t>inferRelation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</w:rPr>
                    <m:t>lp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0"/>
            </w:rPr>
            <m:t>: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0"/>
                </w:rPr>
                <m:t>m</m:t>
              </m:r>
            </m:e>
            <m:e>
              <m:r>
                <w:rPr>
                  <w:rFonts w:ascii="Cambria Math" w:hAnsi="Cambria Math" w:cs="Times New Roman"/>
                  <w:sz w:val="28"/>
                  <w:szCs w:val="20"/>
                </w:rPr>
                <m:t>m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</w:rPr>
                    <m:t>lp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0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0"/>
                </w:rPr>
                <m:t>r</m:t>
              </m:r>
            </m:e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,B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8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8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∃lp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pe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,∃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∃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∈appl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0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=(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 xml:space="preserve">),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і ∃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∃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∈appl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0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=(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 xml:space="preserve">), і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 xml:space="preserve">,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0"/>
                    </w:rPr>
                  </m:ctrlP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0"/>
                    </w:rPr>
                    <m:t>або</m:t>
                  </m:r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 xml:space="preserve"> 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,N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8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8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(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0"/>
                    </w:rPr>
                  </m:ctrlP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0"/>
                    </w:rPr>
                    <m:t>або</m:t>
                  </m:r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 xml:space="preserve"> 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,R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8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8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(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8"/>
                      <w:szCs w:val="20"/>
                    </w:rPr>
                    <m:t>або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 xml:space="preserve"> 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0"/>
                    </w:rPr>
                    <m:t>,</m:t>
                  </m:r>
                  <m:r>
                    <w:rPr>
                      <w:rFonts w:ascii="Times New Roman" w:hAnsi="Times New Roman" w:cs="Times New Roman"/>
                      <w:sz w:val="28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0"/>
                    </w:rPr>
                  </m:ctrlPr>
                </m:e>
                <m:e/>
              </m:eqArr>
            </m:e>
          </m:d>
        </m:oMath>
      </m:oMathPara>
    </w:p>
    <w:p w14:paraId="32EC4029" w14:textId="77777777" w:rsidR="00C62D2D" w:rsidRDefault="00C62D2D" w:rsidP="00692BD1">
      <w:pPr>
        <w:pStyle w:val="3"/>
      </w:pPr>
      <w:bookmarkStart w:id="95" w:name="_Toc263925406"/>
      <w:bookmarkStart w:id="96" w:name="_Toc263926289"/>
    </w:p>
    <w:p w14:paraId="2C662D94" w14:textId="77777777" w:rsidR="00C62D2D" w:rsidRDefault="00C62D2D" w:rsidP="00692BD1">
      <w:pPr>
        <w:pStyle w:val="3"/>
      </w:pPr>
    </w:p>
    <w:p w14:paraId="66EF4195" w14:textId="77777777" w:rsidR="00C62D2D" w:rsidRDefault="00C62D2D" w:rsidP="00692BD1">
      <w:pPr>
        <w:pStyle w:val="3"/>
      </w:pPr>
    </w:p>
    <w:p w14:paraId="03B3E186" w14:textId="77777777" w:rsidR="00C62D2D" w:rsidRDefault="00C62D2D" w:rsidP="00692BD1">
      <w:pPr>
        <w:pStyle w:val="3"/>
      </w:pPr>
    </w:p>
    <w:p w14:paraId="26DF96D7" w14:textId="77777777" w:rsidR="00C62D2D" w:rsidRDefault="00C62D2D" w:rsidP="00692BD1">
      <w:pPr>
        <w:pStyle w:val="3"/>
      </w:pPr>
    </w:p>
    <w:p w14:paraId="6AAA82AE" w14:textId="77777777" w:rsidR="00C62D2D" w:rsidRDefault="00C62D2D" w:rsidP="00692BD1">
      <w:pPr>
        <w:pStyle w:val="3"/>
      </w:pPr>
    </w:p>
    <w:p w14:paraId="2A643F7A" w14:textId="77777777" w:rsidR="00C62D2D" w:rsidRDefault="00C62D2D" w:rsidP="00692BD1">
      <w:pPr>
        <w:pStyle w:val="3"/>
      </w:pPr>
    </w:p>
    <w:p w14:paraId="2B461527" w14:textId="3AA64346" w:rsidR="00692BD1" w:rsidRDefault="00E24522" w:rsidP="00692BD1">
      <w:pPr>
        <w:pStyle w:val="3"/>
      </w:pPr>
      <w:bookmarkStart w:id="97" w:name="_Toc263938495"/>
      <w:r>
        <w:t xml:space="preserve">2.2.4 </w:t>
      </w:r>
      <w:r w:rsidR="00D86203">
        <w:t>Перелік розроблених лексикографічних шаблонів</w:t>
      </w:r>
      <w:bookmarkEnd w:id="95"/>
      <w:bookmarkEnd w:id="96"/>
      <w:bookmarkEnd w:id="97"/>
    </w:p>
    <w:p w14:paraId="44CBEDB1" w14:textId="77777777" w:rsidR="00C62D2D" w:rsidRPr="00C62D2D" w:rsidRDefault="00C62D2D" w:rsidP="00C62D2D"/>
    <w:p w14:paraId="4D22392C" w14:textId="2D3A0CAE" w:rsidR="00DB74B1" w:rsidRDefault="00DB74B1" w:rsidP="00DB74B1">
      <w:pPr>
        <w:pStyle w:val="a3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D01840">
        <w:rPr>
          <w:noProof/>
        </w:rPr>
        <w:t>1</w:t>
      </w:r>
      <w:r>
        <w:fldChar w:fldCharType="end"/>
      </w:r>
      <w:r>
        <w:t>. Перелік розроблених лексикографічних шаблонів у формальній нотації</w:t>
      </w:r>
    </w:p>
    <w:tbl>
      <w:tblPr>
        <w:tblStyle w:val="aff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64"/>
      </w:tblGrid>
      <w:tr w:rsidR="006E4414" w14:paraId="07B74F34" w14:textId="77777777" w:rsidTr="00C62D2D">
        <w:tc>
          <w:tcPr>
            <w:tcW w:w="1101" w:type="dxa"/>
          </w:tcPr>
          <w:p w14:paraId="7B79A0CB" w14:textId="049A5E1C" w:rsidR="00F8431C" w:rsidRPr="00553801" w:rsidRDefault="00553801" w:rsidP="00950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801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8464" w:type="dxa"/>
          </w:tcPr>
          <w:p w14:paraId="041A8043" w14:textId="0F15550F" w:rsidR="00F8431C" w:rsidRPr="00553801" w:rsidRDefault="001E27FF" w:rsidP="00950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льний запис</w:t>
            </w:r>
            <w:r w:rsidR="007733AC" w:rsidRPr="00553801">
              <w:rPr>
                <w:rFonts w:ascii="Times New Roman" w:hAnsi="Times New Roman" w:cs="Times New Roman"/>
                <w:sz w:val="28"/>
                <w:szCs w:val="28"/>
              </w:rPr>
              <w:t xml:space="preserve"> правил шаблону</w:t>
            </w:r>
          </w:p>
        </w:tc>
      </w:tr>
      <w:tr w:rsidR="009507AF" w14:paraId="205BD7E6" w14:textId="77777777" w:rsidTr="00C62D2D">
        <w:tc>
          <w:tcPr>
            <w:tcW w:w="1101" w:type="dxa"/>
          </w:tcPr>
          <w:p w14:paraId="7438A0C1" w14:textId="2928AB0F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1-9</w:t>
            </w:r>
          </w:p>
        </w:tc>
        <w:tc>
          <w:tcPr>
            <w:tcW w:w="8464" w:type="dxa"/>
          </w:tcPr>
          <w:p w14:paraId="3B7C086C" w14:textId="183737C4" w:rsidR="009507AF" w:rsidRDefault="009507AF" w:rsidP="00DE08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R&lt;NPNN&gt;,MR&lt;ANNN&gt;,MR&lt;ANAN&gt;,MR&lt;ANN&gt;, MR&lt;AAN&gt;,MR&lt;NAN&gt;,MR&lt;NN&gt;,MR&lt;AN&gt;,MR&lt;N&gt;</w:t>
            </w:r>
          </w:p>
        </w:tc>
      </w:tr>
      <w:tr w:rsidR="009507AF" w14:paraId="71FBD3B4" w14:textId="77777777" w:rsidTr="00C62D2D">
        <w:tc>
          <w:tcPr>
            <w:tcW w:w="1101" w:type="dxa"/>
          </w:tcPr>
          <w:p w14:paraId="4D8D732C" w14:textId="41875B91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1</w:t>
            </w:r>
          </w:p>
        </w:tc>
        <w:tc>
          <w:tcPr>
            <w:tcW w:w="8464" w:type="dxa"/>
          </w:tcPr>
          <w:p w14:paraId="4688323B" w14:textId="00D0A072" w:rsidR="009507AF" w:rsidRPr="00003D11" w:rsidRDefault="009507AF" w:rsidP="00DE08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NP1,EW&lt;’–‘|’-‘&gt;,EW&lt; ‘це’ | ‘є’ | ‘вважається’ | ‘означає’ &gt;,NP0</w:t>
            </w:r>
          </w:p>
        </w:tc>
      </w:tr>
      <w:tr w:rsidR="009507AF" w14:paraId="617867B9" w14:textId="77777777" w:rsidTr="00C62D2D">
        <w:tc>
          <w:tcPr>
            <w:tcW w:w="1101" w:type="dxa"/>
          </w:tcPr>
          <w:p w14:paraId="1E662E99" w14:textId="4E1E6361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</w:t>
            </w:r>
          </w:p>
        </w:tc>
        <w:tc>
          <w:tcPr>
            <w:tcW w:w="8464" w:type="dxa"/>
          </w:tcPr>
          <w:p w14:paraId="5116599B" w14:textId="0F93CA96" w:rsidR="009507AF" w:rsidRPr="00003D11" w:rsidRDefault="009507AF" w:rsidP="00EB6F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такий‘&gt;,NP1,EW&lt;‘як’&gt;,IT{NP0,EW&lt;’,’&gt;},EW&lt;’’і|</w:t>
            </w:r>
            <w:r w:rsidR="003D7990"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або’|’</w:t>
            </w:r>
            <w:r w:rsidR="003D7990"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="003D7990">
              <w:rPr>
                <w:rFonts w:ascii="Times New Roman" w:hAnsi="Times New Roman" w:cs="Times New Roman"/>
                <w:i/>
                <w:sz w:val="28"/>
                <w:szCs w:val="28"/>
              </w:rPr>
              <w:t>| ’т</w:t>
            </w:r>
            <w:r w:rsidR="003D7990"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а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,NP0</w:t>
            </w:r>
          </w:p>
        </w:tc>
      </w:tr>
      <w:tr w:rsidR="009507AF" w14:paraId="0355057E" w14:textId="77777777" w:rsidTr="00C62D2D">
        <w:tc>
          <w:tcPr>
            <w:tcW w:w="1101" w:type="dxa"/>
          </w:tcPr>
          <w:p w14:paraId="63300AEF" w14:textId="3A558C0F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3</w:t>
            </w:r>
          </w:p>
        </w:tc>
        <w:tc>
          <w:tcPr>
            <w:tcW w:w="8464" w:type="dxa"/>
          </w:tcPr>
          <w:p w14:paraId="45204DCA" w14:textId="01B177D4" w:rsidR="009507AF" w:rsidRPr="00003D11" w:rsidRDefault="009507AF" w:rsidP="00003D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NP0,IT{EW&lt;’,’&gt;,NP0},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EW&lt;‘інший’&gt;,NP1</w:t>
            </w:r>
          </w:p>
        </w:tc>
      </w:tr>
      <w:tr w:rsidR="009507AF" w14:paraId="4C380106" w14:textId="77777777" w:rsidTr="00C62D2D">
        <w:tc>
          <w:tcPr>
            <w:tcW w:w="1101" w:type="dxa"/>
          </w:tcPr>
          <w:p w14:paraId="6FC074B5" w14:textId="6CF916BB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4</w:t>
            </w:r>
          </w:p>
        </w:tc>
        <w:tc>
          <w:tcPr>
            <w:tcW w:w="8464" w:type="dxa"/>
          </w:tcPr>
          <w:p w14:paraId="454A3DF7" w14:textId="19B4C594" w:rsidR="009507AF" w:rsidRDefault="009507AF" w:rsidP="006E4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1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,EW&lt;’,’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ключаючи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окрема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обливо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IT{NP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&lt;’,’&gt;},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N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9507AF" w14:paraId="66AE3D72" w14:textId="77777777" w:rsidTr="00C62D2D">
        <w:tc>
          <w:tcPr>
            <w:tcW w:w="1101" w:type="dxa"/>
          </w:tcPr>
          <w:p w14:paraId="1B8C2A49" w14:textId="7BBA7403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5</w:t>
            </w:r>
          </w:p>
        </w:tc>
        <w:tc>
          <w:tcPr>
            <w:tcW w:w="8464" w:type="dxa"/>
          </w:tcPr>
          <w:p w14:paraId="6B3EE398" w14:textId="6FB9E63A" w:rsidR="009507AF" w:rsidRDefault="009507AF" w:rsidP="00456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0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ти частиною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’ | 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ходити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NP1</w:t>
            </w:r>
          </w:p>
        </w:tc>
      </w:tr>
      <w:tr w:rsidR="009507AF" w14:paraId="126A7CC7" w14:textId="77777777" w:rsidTr="00C62D2D">
        <w:tc>
          <w:tcPr>
            <w:tcW w:w="1101" w:type="dxa"/>
          </w:tcPr>
          <w:p w14:paraId="7AF1BE57" w14:textId="09A754CD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6</w:t>
            </w:r>
          </w:p>
        </w:tc>
        <w:tc>
          <w:tcPr>
            <w:tcW w:w="8464" w:type="dxa"/>
          </w:tcPr>
          <w:p w14:paraId="272004F2" w14:textId="50DD9730" w:rsidR="009507AF" w:rsidRDefault="009507AF" w:rsidP="00E922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1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ладати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ся з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ідрозділятися на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IT{NP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,’&gt;}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N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14:paraId="5E6A8115" w14:textId="77777777" w:rsidR="00C62D2D" w:rsidRDefault="00C62D2D" w:rsidP="00692BD1">
      <w:pPr>
        <w:pStyle w:val="1"/>
        <w:jc w:val="center"/>
      </w:pPr>
      <w:bookmarkStart w:id="98" w:name="_Toc263925407"/>
      <w:bookmarkStart w:id="99" w:name="_Toc263926290"/>
    </w:p>
    <w:p w14:paraId="36E6DE0B" w14:textId="77777777" w:rsidR="00C62D2D" w:rsidRDefault="00C62D2D" w:rsidP="00692BD1">
      <w:pPr>
        <w:pStyle w:val="1"/>
        <w:jc w:val="center"/>
      </w:pPr>
    </w:p>
    <w:p w14:paraId="51E1168D" w14:textId="77777777" w:rsidR="00C62D2D" w:rsidRDefault="00C62D2D" w:rsidP="00692BD1">
      <w:pPr>
        <w:pStyle w:val="1"/>
        <w:jc w:val="center"/>
      </w:pPr>
    </w:p>
    <w:p w14:paraId="432AEECC" w14:textId="77777777" w:rsidR="00C62D2D" w:rsidRDefault="00C62D2D" w:rsidP="00692BD1">
      <w:pPr>
        <w:pStyle w:val="1"/>
        <w:jc w:val="center"/>
      </w:pPr>
    </w:p>
    <w:p w14:paraId="6117DE33" w14:textId="77777777" w:rsidR="00C62D2D" w:rsidRDefault="00C62D2D" w:rsidP="00692BD1">
      <w:pPr>
        <w:pStyle w:val="1"/>
        <w:jc w:val="center"/>
      </w:pPr>
    </w:p>
    <w:p w14:paraId="6BB43F6A" w14:textId="77777777" w:rsidR="00C62D2D" w:rsidRDefault="00C62D2D" w:rsidP="00692BD1">
      <w:pPr>
        <w:pStyle w:val="1"/>
        <w:jc w:val="center"/>
      </w:pPr>
    </w:p>
    <w:p w14:paraId="7CF1AD21" w14:textId="77777777" w:rsidR="00C62D2D" w:rsidRDefault="00C62D2D" w:rsidP="00692BD1">
      <w:pPr>
        <w:pStyle w:val="1"/>
        <w:jc w:val="center"/>
      </w:pPr>
    </w:p>
    <w:p w14:paraId="5E8BD348" w14:textId="77777777" w:rsidR="00C62D2D" w:rsidRDefault="00C62D2D" w:rsidP="00692BD1">
      <w:pPr>
        <w:pStyle w:val="1"/>
        <w:jc w:val="center"/>
      </w:pPr>
    </w:p>
    <w:p w14:paraId="35355A95" w14:textId="77777777" w:rsidR="00C62D2D" w:rsidRDefault="00C62D2D" w:rsidP="00692BD1">
      <w:pPr>
        <w:pStyle w:val="1"/>
        <w:jc w:val="center"/>
      </w:pPr>
    </w:p>
    <w:p w14:paraId="5AE0CF68" w14:textId="77777777" w:rsidR="00C62D2D" w:rsidRDefault="00C62D2D" w:rsidP="00692BD1">
      <w:pPr>
        <w:pStyle w:val="1"/>
        <w:jc w:val="center"/>
      </w:pPr>
    </w:p>
    <w:p w14:paraId="7D81BB58" w14:textId="77777777" w:rsidR="00C62D2D" w:rsidRDefault="00C62D2D" w:rsidP="00692BD1">
      <w:pPr>
        <w:pStyle w:val="1"/>
        <w:jc w:val="center"/>
      </w:pPr>
    </w:p>
    <w:p w14:paraId="74FD14C1" w14:textId="77777777" w:rsidR="00C62D2D" w:rsidRDefault="00C62D2D" w:rsidP="00692BD1">
      <w:pPr>
        <w:pStyle w:val="1"/>
        <w:jc w:val="center"/>
      </w:pPr>
    </w:p>
    <w:p w14:paraId="2C121EA2" w14:textId="77777777" w:rsidR="00C62D2D" w:rsidRDefault="00C62D2D" w:rsidP="00692BD1">
      <w:pPr>
        <w:pStyle w:val="1"/>
        <w:jc w:val="center"/>
      </w:pPr>
    </w:p>
    <w:p w14:paraId="4E2E03B1" w14:textId="77777777" w:rsidR="00C62D2D" w:rsidRDefault="00C62D2D" w:rsidP="00692BD1">
      <w:pPr>
        <w:pStyle w:val="1"/>
        <w:jc w:val="center"/>
      </w:pPr>
    </w:p>
    <w:p w14:paraId="56508B25" w14:textId="77777777" w:rsidR="00C62D2D" w:rsidRDefault="00C62D2D" w:rsidP="00692BD1">
      <w:pPr>
        <w:pStyle w:val="1"/>
        <w:jc w:val="center"/>
      </w:pPr>
    </w:p>
    <w:p w14:paraId="6AF6EF38" w14:textId="77777777" w:rsidR="00C62D2D" w:rsidRDefault="00C62D2D" w:rsidP="00692BD1">
      <w:pPr>
        <w:pStyle w:val="1"/>
        <w:jc w:val="center"/>
      </w:pPr>
    </w:p>
    <w:p w14:paraId="1E441CF3" w14:textId="77777777" w:rsidR="00C62D2D" w:rsidRDefault="00C62D2D" w:rsidP="00692BD1">
      <w:pPr>
        <w:pStyle w:val="1"/>
        <w:jc w:val="center"/>
      </w:pPr>
    </w:p>
    <w:p w14:paraId="688F4213" w14:textId="4B017689" w:rsidR="006806FE" w:rsidRPr="00C77579" w:rsidRDefault="007E79B4" w:rsidP="00692BD1">
      <w:pPr>
        <w:pStyle w:val="1"/>
        <w:jc w:val="center"/>
      </w:pPr>
      <w:bookmarkStart w:id="100" w:name="_Toc263938496"/>
      <w:r>
        <w:t>РОЗДІЛ</w:t>
      </w:r>
      <w:r w:rsidR="006806FE" w:rsidRPr="00C77579">
        <w:t xml:space="preserve"> III</w:t>
      </w:r>
      <w:r w:rsidR="00151B75" w:rsidRPr="00C77579">
        <w:t xml:space="preserve">. </w:t>
      </w:r>
      <w:bookmarkEnd w:id="85"/>
      <w:r>
        <w:t>ПРАКТИЧНА ЧАСТИНА</w:t>
      </w:r>
      <w:bookmarkEnd w:id="98"/>
      <w:bookmarkEnd w:id="99"/>
      <w:bookmarkEnd w:id="100"/>
    </w:p>
    <w:p w14:paraId="6E811531" w14:textId="3D56C0B8" w:rsidR="00A07DEB" w:rsidRPr="00692BD1" w:rsidRDefault="00692BD1" w:rsidP="00692BD1">
      <w:pPr>
        <w:pStyle w:val="3"/>
      </w:pPr>
      <w:bookmarkStart w:id="101" w:name="h.hdaudwmsfe87" w:colFirst="0" w:colLast="0"/>
      <w:bookmarkStart w:id="102" w:name="_Toc263925409"/>
      <w:bookmarkStart w:id="103" w:name="_Toc263926292"/>
      <w:bookmarkStart w:id="104" w:name="_Toc263938497"/>
      <w:bookmarkEnd w:id="101"/>
      <w:r>
        <w:t>3.1 З</w:t>
      </w:r>
      <w:r w:rsidR="00A07DEB" w:rsidRPr="00692BD1">
        <w:t>бір даних</w:t>
      </w:r>
      <w:bookmarkEnd w:id="102"/>
      <w:bookmarkEnd w:id="103"/>
      <w:r w:rsidRPr="00692BD1">
        <w:t xml:space="preserve"> для тестування розробленого методу</w:t>
      </w:r>
      <w:bookmarkEnd w:id="104"/>
    </w:p>
    <w:p w14:paraId="25B0CEF0" w14:textId="57510A61" w:rsidR="007658C7" w:rsidRPr="007658C7" w:rsidRDefault="004F7951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тап початкового збору даних є необхідним для побудови початкової довідкової системи документарних частот термінів, а також знадобиться під час проведення тестування алгоритму на точність </w:t>
      </w:r>
      <w:r w:rsidR="00564878">
        <w:rPr>
          <w:rFonts w:ascii="Times New Roman" w:hAnsi="Times New Roman" w:cs="Times New Roman"/>
          <w:sz w:val="28"/>
          <w:szCs w:val="28"/>
        </w:rPr>
        <w:t>складання тезаурусів. Тому для з</w:t>
      </w:r>
      <w:r>
        <w:rPr>
          <w:rFonts w:ascii="Times New Roman" w:hAnsi="Times New Roman" w:cs="Times New Roman"/>
          <w:sz w:val="28"/>
          <w:szCs w:val="28"/>
        </w:rPr>
        <w:t xml:space="preserve">бору документів з відкритого доступу, зокрема </w:t>
      </w:r>
      <w:r w:rsidR="008D7DB3">
        <w:rPr>
          <w:rFonts w:ascii="Times New Roman" w:hAnsi="Times New Roman" w:cs="Times New Roman"/>
          <w:sz w:val="28"/>
          <w:szCs w:val="28"/>
        </w:rPr>
        <w:t xml:space="preserve">випусків </w:t>
      </w:r>
      <w:r>
        <w:rPr>
          <w:rFonts w:ascii="Times New Roman" w:hAnsi="Times New Roman" w:cs="Times New Roman"/>
          <w:sz w:val="28"/>
          <w:szCs w:val="28"/>
        </w:rPr>
        <w:t xml:space="preserve">журналу </w:t>
      </w:r>
      <w:r w:rsidR="008D7DB3">
        <w:rPr>
          <w:rFonts w:ascii="Times New Roman" w:hAnsi="Times New Roman" w:cs="Times New Roman"/>
          <w:sz w:val="28"/>
          <w:szCs w:val="28"/>
        </w:rPr>
        <w:t>“Наукові з</w:t>
      </w:r>
      <w:r>
        <w:rPr>
          <w:rFonts w:ascii="Times New Roman" w:hAnsi="Times New Roman" w:cs="Times New Roman"/>
          <w:sz w:val="28"/>
          <w:szCs w:val="28"/>
        </w:rPr>
        <w:t>аписки НаУКМА</w:t>
      </w:r>
      <w:r w:rsidR="008D7DB3">
        <w:rPr>
          <w:rFonts w:ascii="Times New Roman" w:hAnsi="Times New Roman" w:cs="Times New Roman"/>
          <w:sz w:val="28"/>
          <w:szCs w:val="28"/>
        </w:rPr>
        <w:t>”</w:t>
      </w:r>
      <w:r w:rsidR="00D523F3">
        <w:rPr>
          <w:rFonts w:ascii="Times New Roman" w:hAnsi="Times New Roman" w:cs="Times New Roman"/>
          <w:sz w:val="28"/>
          <w:szCs w:val="28"/>
        </w:rPr>
        <w:t>, було розроблено спеціальни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B7455">
        <w:rPr>
          <w:rFonts w:ascii="Times New Roman" w:hAnsi="Times New Roman" w:cs="Times New Roman"/>
          <w:sz w:val="28"/>
          <w:szCs w:val="28"/>
        </w:rPr>
        <w:t>крипт, що обходив сторінки сайтів</w:t>
      </w:r>
      <w:r>
        <w:rPr>
          <w:rFonts w:ascii="Times New Roman" w:hAnsi="Times New Roman" w:cs="Times New Roman"/>
          <w:sz w:val="28"/>
          <w:szCs w:val="28"/>
        </w:rPr>
        <w:t xml:space="preserve"> архіву</w:t>
      </w:r>
      <w:r w:rsidR="001F3461">
        <w:rPr>
          <w:rFonts w:ascii="Times New Roman" w:hAnsi="Times New Roman" w:cs="Times New Roman"/>
          <w:sz w:val="28"/>
          <w:szCs w:val="28"/>
        </w:rPr>
        <w:t xml:space="preserve"> [2]</w:t>
      </w:r>
      <w:r w:rsidR="00BB7455">
        <w:rPr>
          <w:rFonts w:ascii="Times New Roman" w:hAnsi="Times New Roman" w:cs="Times New Roman"/>
          <w:sz w:val="28"/>
          <w:szCs w:val="28"/>
        </w:rPr>
        <w:t xml:space="preserve"> і зберігав всі документи в директоріях по роках і темах. Розбиття по темах є необхідним для створення різних тематичних тезаурусів на етапі тестування. </w:t>
      </w:r>
      <w:r w:rsidR="00A93338">
        <w:rPr>
          <w:rFonts w:ascii="Times New Roman" w:hAnsi="Times New Roman" w:cs="Times New Roman"/>
          <w:sz w:val="28"/>
          <w:szCs w:val="28"/>
        </w:rPr>
        <w:t xml:space="preserve">Всього з даної колекції було взято </w:t>
      </w:r>
      <w:r w:rsidR="005B65B7">
        <w:rPr>
          <w:rFonts w:ascii="Times New Roman" w:hAnsi="Times New Roman" w:cs="Times New Roman"/>
          <w:sz w:val="28"/>
          <w:szCs w:val="28"/>
        </w:rPr>
        <w:t>2926</w:t>
      </w:r>
      <w:r w:rsidR="00A93338">
        <w:rPr>
          <w:rFonts w:ascii="Times New Roman" w:hAnsi="Times New Roman" w:cs="Times New Roman"/>
          <w:sz w:val="28"/>
          <w:szCs w:val="28"/>
        </w:rPr>
        <w:t xml:space="preserve"> повнотекстових документів за 1996-2013 роки видання.</w:t>
      </w:r>
    </w:p>
    <w:p w14:paraId="2C6F25AD" w14:textId="442C2723" w:rsidR="00A07DEB" w:rsidRDefault="00692BD1" w:rsidP="00692BD1">
      <w:pPr>
        <w:pStyle w:val="3"/>
      </w:pPr>
      <w:bookmarkStart w:id="105" w:name="_Toc263925410"/>
      <w:bookmarkStart w:id="106" w:name="_Toc263926293"/>
      <w:bookmarkStart w:id="107" w:name="_Toc263938498"/>
      <w:r>
        <w:t xml:space="preserve">3.2 </w:t>
      </w:r>
      <w:r w:rsidR="00196BD3" w:rsidRPr="00196BD3">
        <w:t>Розробка довідкового компоненту документарної частоти</w:t>
      </w:r>
      <w:bookmarkEnd w:id="105"/>
      <w:bookmarkEnd w:id="106"/>
      <w:bookmarkEnd w:id="107"/>
    </w:p>
    <w:p w14:paraId="67BA1FD2" w14:textId="6CE650D0" w:rsidR="00196BD3" w:rsidRDefault="00692BD1" w:rsidP="00692BD1">
      <w:pPr>
        <w:pStyle w:val="4"/>
      </w:pPr>
      <w:bookmarkStart w:id="108" w:name="_Toc263926294"/>
      <w:bookmarkStart w:id="109" w:name="_Toc263938499"/>
      <w:r>
        <w:t xml:space="preserve">3.2.1 </w:t>
      </w:r>
      <w:r w:rsidR="00196BD3">
        <w:t>Рішення на основі зовнішньої пошукової системи</w:t>
      </w:r>
      <w:bookmarkEnd w:id="108"/>
      <w:bookmarkEnd w:id="109"/>
    </w:p>
    <w:p w14:paraId="5AB7395E" w14:textId="77777777" w:rsidR="00692BD1" w:rsidRPr="00692BD1" w:rsidRDefault="00692BD1" w:rsidP="00692BD1"/>
    <w:p w14:paraId="54A0ABD2" w14:textId="0EB6E369" w:rsidR="00F254D0" w:rsidRPr="006F284B" w:rsidRDefault="00F254D0" w:rsidP="00F254D0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Документарну частоту по невеликій колекції, а там 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 xml:space="preserve">більше по одному </w:t>
      </w:r>
      <w:r>
        <w:rPr>
          <w:rFonts w:ascii="Times New Roman" w:eastAsia="Times New Roman" w:hAnsi="Times New Roman" w:cs="Times New Roman"/>
          <w:sz w:val="28"/>
          <w:lang w:val="uk-UA"/>
        </w:rPr>
        <w:t>документу, побудувати д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lang w:val="uk-UA"/>
        </w:rPr>
        <w:t>ж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е важко. Набагато простіше взяти вже існуючу докум</w:t>
      </w:r>
      <w:r>
        <w:rPr>
          <w:rFonts w:ascii="Times New Roman" w:eastAsia="Times New Roman" w:hAnsi="Times New Roman" w:cs="Times New Roman"/>
          <w:sz w:val="28"/>
          <w:lang w:val="uk-UA"/>
        </w:rPr>
        <w:t>е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нтарну частоту терміну з пошукової системи. 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>В якост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приклад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>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було обрано пошукову систему Google, що разом з результатами звич</w:t>
      </w: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йного пошуку завжди повертає приблизну кількість результаті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пошукової видач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. Даний показник і було взято за документарну частоту терміна. Під час побудови допоміжних методів щодо видобування даного показника з пошукової видачі, було прийнято рішення, що звичайний парсинг веб-сторінок пошукової видачі буде громіздким рішенням, оскільки задля одного числа прийдеться запитувати і розбирати цілу сторінку, що містить багато </w:t>
      </w:r>
      <w:r>
        <w:rPr>
          <w:rFonts w:ascii="Times New Roman" w:eastAsia="Times New Roman" w:hAnsi="Times New Roman" w:cs="Times New Roman"/>
          <w:sz w:val="28"/>
          <w:lang w:val="uk-UA"/>
        </w:rPr>
        <w:t>зайвих</w:t>
      </w:r>
      <w:r w:rsidR="007E1160">
        <w:rPr>
          <w:rFonts w:ascii="Times New Roman" w:eastAsia="Times New Roman" w:hAnsi="Times New Roman" w:cs="Times New Roman"/>
          <w:sz w:val="28"/>
          <w:lang w:val="uk-UA"/>
        </w:rPr>
        <w:t xml:space="preserve"> даних. Тому в рамках окрем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ого програмного модулю дипломної роботи було написано </w:t>
      </w:r>
      <w:r w:rsidR="007E1160">
        <w:rPr>
          <w:rFonts w:ascii="Times New Roman" w:eastAsia="Times New Roman" w:hAnsi="Times New Roman" w:cs="Times New Roman"/>
          <w:sz w:val="28"/>
          <w:lang w:val="uk-UA"/>
        </w:rPr>
        <w:t>клієнт сервіс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Google Custom Search RESTful API</w:t>
      </w:r>
      <w:r w:rsidR="00C75C46">
        <w:rPr>
          <w:rFonts w:ascii="Times New Roman" w:eastAsia="Times New Roman" w:hAnsi="Times New Roman" w:cs="Times New Roman"/>
          <w:sz w:val="28"/>
          <w:lang w:val="uk-UA"/>
        </w:rPr>
        <w:t xml:space="preserve"> [21]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, з налаштуванням всього необхідного в консолі сервісу Google. Як результат було отримано метод, що за даним терміном повертає його документарну частоту, причому кількість інтернет трафіку для таких запитів є мінімальною. Прот</w:t>
      </w:r>
      <w:r w:rsidR="00822D5B">
        <w:rPr>
          <w:rFonts w:ascii="Times New Roman" w:eastAsia="Times New Roman" w:hAnsi="Times New Roman" w:cs="Times New Roman"/>
          <w:sz w:val="28"/>
          <w:lang w:val="uk-UA"/>
        </w:rPr>
        <w:t xml:space="preserve">е виникає інша проблема для </w:t>
      </w:r>
      <w:r w:rsidR="00B82E11">
        <w:rPr>
          <w:rFonts w:ascii="Times New Roman" w:eastAsia="Times New Roman" w:hAnsi="Times New Roman" w:cs="Times New Roman"/>
          <w:sz w:val="28"/>
          <w:lang w:val="uk-UA"/>
        </w:rPr>
        <w:t>ви</w:t>
      </w:r>
      <w:r w:rsidR="00822D5B">
        <w:rPr>
          <w:rFonts w:ascii="Times New Roman" w:eastAsia="Times New Roman" w:hAnsi="Times New Roman" w:cs="Times New Roman"/>
          <w:sz w:val="28"/>
          <w:lang w:val="uk-UA"/>
        </w:rPr>
        <w:t>кори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стання Google API: квоти вільного </w:t>
      </w:r>
      <w:r w:rsidR="00B8328B">
        <w:rPr>
          <w:rFonts w:ascii="Times New Roman" w:eastAsia="Times New Roman" w:hAnsi="Times New Roman" w:cs="Times New Roman"/>
          <w:sz w:val="28"/>
          <w:lang w:val="uk-UA"/>
        </w:rPr>
        <w:t>доступ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, що становлять 100 запитів на день. Звичайно, щоб обробляти великі документи і знайти, які терміни в них є важливими, необхідно дізнатись документарну частоту кожного. Тому було прийнято рішення, по-перше, зберігати в локальному кеші всі знайдені документарні частоти, і в першу чергу звертатись до нього, що з бігом часу призведе до досить повної бази термінів, і по-друге, залишити можливість обробляти звичайні веб-сторінки пошуку, на випадок вичерпання квоти. </w:t>
      </w:r>
    </w:p>
    <w:p w14:paraId="3AFE9B82" w14:textId="32EC7480" w:rsidR="00F254D0" w:rsidRDefault="00F254D0" w:rsidP="00F254D0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F284B">
        <w:rPr>
          <w:rFonts w:ascii="Times New Roman" w:eastAsia="Times New Roman" w:hAnsi="Times New Roman" w:cs="Times New Roman"/>
          <w:sz w:val="28"/>
        </w:rPr>
        <w:t>Кеш, як і інші дані проміжної роботи алгоритму, було вирішено зберігати в документарній базі MongoDB.</w:t>
      </w:r>
    </w:p>
    <w:p w14:paraId="39BAE9D5" w14:textId="77777777" w:rsidR="00692BD1" w:rsidRDefault="00692BD1" w:rsidP="00F254D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63ADA1" w14:textId="4220A417" w:rsidR="00196BD3" w:rsidRDefault="00692BD1" w:rsidP="001F3461">
      <w:pPr>
        <w:pStyle w:val="4"/>
      </w:pPr>
      <w:bookmarkStart w:id="110" w:name="_Toc263926295"/>
      <w:bookmarkStart w:id="111" w:name="_Toc263938500"/>
      <w:r>
        <w:t xml:space="preserve">3.2.2 </w:t>
      </w:r>
      <w:r w:rsidR="00196BD3">
        <w:t>Рішення на основі індексації еталонної колекції документів</w:t>
      </w:r>
      <w:bookmarkEnd w:id="110"/>
      <w:bookmarkEnd w:id="111"/>
    </w:p>
    <w:p w14:paraId="7943D121" w14:textId="77777777" w:rsidR="00692BD1" w:rsidRPr="00692BD1" w:rsidRDefault="00692BD1" w:rsidP="00692BD1"/>
    <w:p w14:paraId="1FB0D336" w14:textId="1173A34B" w:rsidR="00305206" w:rsidRDefault="00196BD3" w:rsidP="004C7B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кості еталонної колекції було обрано всі випуски журналу “</w:t>
      </w:r>
      <w:r w:rsidR="005B65B7">
        <w:rPr>
          <w:rFonts w:ascii="Times New Roman" w:hAnsi="Times New Roman" w:cs="Times New Roman"/>
          <w:sz w:val="28"/>
          <w:szCs w:val="28"/>
        </w:rPr>
        <w:t>Наукові з</w:t>
      </w:r>
      <w:r>
        <w:rPr>
          <w:rFonts w:ascii="Times New Roman" w:hAnsi="Times New Roman" w:cs="Times New Roman"/>
          <w:sz w:val="28"/>
          <w:szCs w:val="28"/>
        </w:rPr>
        <w:t>аписки НаУКМА”, отрима</w:t>
      </w:r>
      <w:r w:rsidR="003B15C5">
        <w:rPr>
          <w:rFonts w:ascii="Times New Roman" w:hAnsi="Times New Roman" w:cs="Times New Roman"/>
          <w:sz w:val="28"/>
          <w:szCs w:val="28"/>
        </w:rPr>
        <w:t>ні на етапі збору даних статей у від</w:t>
      </w:r>
      <w:r>
        <w:rPr>
          <w:rFonts w:ascii="Times New Roman" w:hAnsi="Times New Roman" w:cs="Times New Roman"/>
          <w:sz w:val="28"/>
          <w:szCs w:val="28"/>
        </w:rPr>
        <w:t>критому доступі.</w:t>
      </w:r>
    </w:p>
    <w:p w14:paraId="3C3D2576" w14:textId="02BDB296" w:rsidR="00642F4C" w:rsidRDefault="00642F4C" w:rsidP="004C7B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дньо структура каталогів еталонної колекції була вирівняна, і всі доку</w:t>
      </w:r>
      <w:r w:rsidR="005831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ти</w:t>
      </w:r>
      <w:r w:rsidR="00583142">
        <w:rPr>
          <w:rFonts w:ascii="Times New Roman" w:hAnsi="Times New Roman" w:cs="Times New Roman"/>
          <w:sz w:val="28"/>
          <w:szCs w:val="28"/>
        </w:rPr>
        <w:t xml:space="preserve"> </w:t>
      </w:r>
      <w:r w:rsidR="00305206">
        <w:rPr>
          <w:rFonts w:ascii="Times New Roman" w:hAnsi="Times New Roman" w:cs="Times New Roman"/>
          <w:sz w:val="28"/>
          <w:szCs w:val="28"/>
        </w:rPr>
        <w:t xml:space="preserve">було </w:t>
      </w:r>
      <w:r w:rsidR="00583142">
        <w:rPr>
          <w:rFonts w:ascii="Times New Roman" w:hAnsi="Times New Roman" w:cs="Times New Roman"/>
          <w:sz w:val="28"/>
          <w:szCs w:val="28"/>
        </w:rPr>
        <w:t xml:space="preserve">зібрано в одній директорії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6EC">
        <w:rPr>
          <w:rFonts w:ascii="Times New Roman" w:hAnsi="Times New Roman" w:cs="Times New Roman"/>
          <w:sz w:val="28"/>
          <w:szCs w:val="28"/>
        </w:rPr>
        <w:t>Для здійснення індексації колекції було використано рішення від Apache Lucene, так само як і в фінальному варіанті робочої системи. Доступ до програмного інтерфейсу бі</w:t>
      </w:r>
      <w:r w:rsidR="00C94569">
        <w:rPr>
          <w:rFonts w:ascii="Times New Roman" w:hAnsi="Times New Roman" w:cs="Times New Roman"/>
          <w:sz w:val="28"/>
          <w:szCs w:val="28"/>
        </w:rPr>
        <w:t>б</w:t>
      </w:r>
      <w:r w:rsidR="001906EC">
        <w:rPr>
          <w:rFonts w:ascii="Times New Roman" w:hAnsi="Times New Roman" w:cs="Times New Roman"/>
          <w:sz w:val="28"/>
          <w:szCs w:val="28"/>
        </w:rPr>
        <w:t xml:space="preserve">ліотеки індексації здійснювався з Java-коду, і спеціально для даної задачі створення початкового індексу документарних частот термінів була створена окрема конфігурація запуску програми. </w:t>
      </w:r>
      <w:r w:rsidR="00621357">
        <w:rPr>
          <w:rFonts w:ascii="Times New Roman" w:hAnsi="Times New Roman" w:cs="Times New Roman"/>
          <w:sz w:val="28"/>
          <w:szCs w:val="28"/>
        </w:rPr>
        <w:t>Основні особливості і кроки роботи даної програми наступні:</w:t>
      </w:r>
    </w:p>
    <w:p w14:paraId="1A93DF96" w14:textId="63BB254B" w:rsidR="00621357" w:rsidRDefault="00CD539B" w:rsidP="001672E6">
      <w:pPr>
        <w:pStyle w:val="ae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чи</w:t>
      </w:r>
      <w:r w:rsidR="003D564B">
        <w:rPr>
          <w:rFonts w:ascii="Times New Roman" w:hAnsi="Times New Roman" w:cs="Times New Roman"/>
          <w:sz w:val="28"/>
          <w:szCs w:val="28"/>
        </w:rPr>
        <w:t xml:space="preserve">тування параметрів директорії що містить </w:t>
      </w:r>
      <w:r>
        <w:rPr>
          <w:rFonts w:ascii="Times New Roman" w:hAnsi="Times New Roman" w:cs="Times New Roman"/>
          <w:sz w:val="28"/>
          <w:szCs w:val="28"/>
        </w:rPr>
        <w:t>документи колекції, а також окремої тимчасової конфігурації документарної бази даних MongoDB для зберігання проміжних результатів пошуку документарних частот.</w:t>
      </w:r>
    </w:p>
    <w:p w14:paraId="14EF1383" w14:textId="12F0F011" w:rsidR="003619E5" w:rsidRDefault="00576292" w:rsidP="001672E6">
      <w:pPr>
        <w:pStyle w:val="ae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нового індексу</w:t>
      </w:r>
      <w:r w:rsidR="00DD2C85">
        <w:rPr>
          <w:rFonts w:ascii="Times New Roman" w:hAnsi="Times New Roman" w:cs="Times New Roman"/>
          <w:sz w:val="28"/>
          <w:szCs w:val="28"/>
        </w:rPr>
        <w:t xml:space="preserve"> Apache Lucene.</w:t>
      </w:r>
    </w:p>
    <w:p w14:paraId="1663EFBD" w14:textId="11DB4232" w:rsidR="00DD2C85" w:rsidRDefault="00946873" w:rsidP="001672E6">
      <w:pPr>
        <w:pStyle w:val="ae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кументний розбір PDF </w:t>
      </w:r>
      <w:r w:rsidR="003A38B6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додавання </w:t>
      </w:r>
      <w:r w:rsidR="003A38B6">
        <w:rPr>
          <w:rFonts w:ascii="Times New Roman" w:hAnsi="Times New Roman" w:cs="Times New Roman"/>
          <w:sz w:val="28"/>
          <w:szCs w:val="28"/>
        </w:rPr>
        <w:t xml:space="preserve">текстів </w:t>
      </w:r>
      <w:r>
        <w:rPr>
          <w:rFonts w:ascii="Times New Roman" w:hAnsi="Times New Roman" w:cs="Times New Roman"/>
          <w:sz w:val="28"/>
          <w:szCs w:val="28"/>
        </w:rPr>
        <w:t>в індекс.</w:t>
      </w:r>
    </w:p>
    <w:p w14:paraId="1AB23796" w14:textId="3B1F46C5" w:rsidR="00AF0944" w:rsidRDefault="00466FFD" w:rsidP="001672E6">
      <w:pPr>
        <w:pStyle w:val="ae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індексу і зберігання документарних частот всіх термінів в документарну базу.</w:t>
      </w:r>
    </w:p>
    <w:p w14:paraId="5A383A6C" w14:textId="201A49DE" w:rsidR="00466FFD" w:rsidRDefault="00EB4B24" w:rsidP="001672E6">
      <w:pPr>
        <w:pStyle w:val="ae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п документарної бази для подальшого використання в якості початкового наповнення колекції документарних частот при звичайній роботі методу.</w:t>
      </w:r>
    </w:p>
    <w:p w14:paraId="246360A4" w14:textId="77777777" w:rsidR="009A665B" w:rsidRDefault="00EF5565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браний дамп документарних частот збе</w:t>
      </w:r>
      <w:r w:rsidR="003C2BD9">
        <w:rPr>
          <w:rFonts w:ascii="Times New Roman" w:hAnsi="Times New Roman" w:cs="Times New Roman"/>
          <w:sz w:val="28"/>
          <w:szCs w:val="28"/>
        </w:rPr>
        <w:t>рігається в вихідних кодах</w:t>
      </w:r>
      <w:r w:rsidR="00BC6DA0">
        <w:rPr>
          <w:rFonts w:ascii="Times New Roman" w:hAnsi="Times New Roman" w:cs="Times New Roman"/>
          <w:sz w:val="28"/>
          <w:szCs w:val="28"/>
        </w:rPr>
        <w:t xml:space="preserve"> програмної частини роботи у вигляді файлу даних із розширенням </w:t>
      </w:r>
      <w:r w:rsidR="00BC6DA0" w:rsidRPr="00BC6DA0">
        <w:rPr>
          <w:rFonts w:ascii="Times New Roman" w:hAnsi="Times New Roman" w:cs="Times New Roman"/>
          <w:b/>
          <w:sz w:val="28"/>
          <w:szCs w:val="28"/>
        </w:rPr>
        <w:t xml:space="preserve">.bson </w:t>
      </w:r>
      <w:r w:rsidR="00BC6DA0">
        <w:rPr>
          <w:rFonts w:ascii="Times New Roman" w:hAnsi="Times New Roman" w:cs="Times New Roman"/>
          <w:sz w:val="28"/>
          <w:szCs w:val="28"/>
        </w:rPr>
        <w:t xml:space="preserve">і метаданих колекції термінів у файлі з розширенням </w:t>
      </w:r>
      <w:r w:rsidR="00BC6DA0" w:rsidRPr="00BC6DA0">
        <w:rPr>
          <w:rFonts w:ascii="Times New Roman" w:hAnsi="Times New Roman" w:cs="Times New Roman"/>
          <w:b/>
          <w:sz w:val="28"/>
          <w:szCs w:val="28"/>
        </w:rPr>
        <w:t>.json</w:t>
      </w:r>
      <w:r w:rsidR="00BC6DA0">
        <w:rPr>
          <w:rFonts w:ascii="Times New Roman" w:hAnsi="Times New Roman" w:cs="Times New Roman"/>
          <w:sz w:val="28"/>
          <w:szCs w:val="28"/>
        </w:rPr>
        <w:t xml:space="preserve">. </w:t>
      </w:r>
      <w:r w:rsidR="00B7372C">
        <w:rPr>
          <w:rFonts w:ascii="Times New Roman" w:hAnsi="Times New Roman" w:cs="Times New Roman"/>
          <w:sz w:val="28"/>
          <w:szCs w:val="28"/>
        </w:rPr>
        <w:t>Дані файли м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72C">
        <w:rPr>
          <w:rFonts w:ascii="Times New Roman" w:hAnsi="Times New Roman" w:cs="Times New Roman"/>
          <w:sz w:val="28"/>
          <w:szCs w:val="28"/>
        </w:rPr>
        <w:t>бути імпортовані</w:t>
      </w:r>
      <w:r>
        <w:rPr>
          <w:rFonts w:ascii="Times New Roman" w:hAnsi="Times New Roman" w:cs="Times New Roman"/>
          <w:sz w:val="28"/>
          <w:szCs w:val="28"/>
        </w:rPr>
        <w:t xml:space="preserve"> в нову базу на початку роботу алгоритму на новій системі.</w:t>
      </w:r>
    </w:p>
    <w:p w14:paraId="5F306C7D" w14:textId="7178DFF5" w:rsidR="003C2BD9" w:rsidRDefault="00B27AE2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A665B">
        <w:rPr>
          <w:rFonts w:ascii="Times New Roman" w:hAnsi="Times New Roman" w:cs="Times New Roman"/>
          <w:sz w:val="28"/>
          <w:szCs w:val="28"/>
        </w:rPr>
        <w:t xml:space="preserve">агалом після індексації </w:t>
      </w:r>
      <w:r w:rsidR="00C269C7">
        <w:rPr>
          <w:rFonts w:ascii="Times New Roman" w:hAnsi="Times New Roman" w:cs="Times New Roman"/>
          <w:sz w:val="28"/>
          <w:szCs w:val="28"/>
        </w:rPr>
        <w:t xml:space="preserve">колекції </w:t>
      </w:r>
      <w:r w:rsidR="009A665B">
        <w:rPr>
          <w:rFonts w:ascii="Times New Roman" w:hAnsi="Times New Roman" w:cs="Times New Roman"/>
          <w:sz w:val="28"/>
          <w:szCs w:val="28"/>
        </w:rPr>
        <w:t>і фільтрації термінів, в да</w:t>
      </w:r>
      <w:r w:rsidR="00773373">
        <w:rPr>
          <w:rFonts w:ascii="Times New Roman" w:hAnsi="Times New Roman" w:cs="Times New Roman"/>
          <w:sz w:val="28"/>
          <w:szCs w:val="28"/>
        </w:rPr>
        <w:t>мпі нараховується близько 143000</w:t>
      </w:r>
      <w:r w:rsidR="009A665B">
        <w:rPr>
          <w:rFonts w:ascii="Times New Roman" w:hAnsi="Times New Roman" w:cs="Times New Roman"/>
          <w:sz w:val="28"/>
          <w:szCs w:val="28"/>
        </w:rPr>
        <w:t xml:space="preserve"> термінів.</w:t>
      </w:r>
      <w:r w:rsidR="003C2B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F6130" w14:textId="43150E2F" w:rsidR="006806FE" w:rsidRDefault="00F73D5A" w:rsidP="00692BD1">
      <w:pPr>
        <w:pStyle w:val="3"/>
      </w:pPr>
      <w:bookmarkStart w:id="112" w:name="h.1qocigr2ohtn" w:colFirst="0" w:colLast="0"/>
      <w:bookmarkStart w:id="113" w:name="_Toc263377899"/>
      <w:bookmarkStart w:id="114" w:name="_Toc263925411"/>
      <w:bookmarkStart w:id="115" w:name="_Toc263926296"/>
      <w:bookmarkStart w:id="116" w:name="_Toc263938501"/>
      <w:bookmarkEnd w:id="112"/>
      <w:r>
        <w:t xml:space="preserve">3.3 </w:t>
      </w:r>
      <w:r w:rsidR="006806FE" w:rsidRPr="006F284B">
        <w:t>Вибір готових рішень для реалізації кроків алгоритму.</w:t>
      </w:r>
      <w:bookmarkEnd w:id="113"/>
      <w:bookmarkEnd w:id="114"/>
      <w:bookmarkEnd w:id="115"/>
      <w:bookmarkEnd w:id="116"/>
    </w:p>
    <w:p w14:paraId="04FB9879" w14:textId="77777777" w:rsidR="00F73D5A" w:rsidRPr="00F73D5A" w:rsidRDefault="00F73D5A" w:rsidP="00F73D5A"/>
    <w:p w14:paraId="15CA78FC" w14:textId="3E84C36F" w:rsidR="002265AB" w:rsidRDefault="002265AB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постановки задачі з розробки методу ітеративної побудови термінології, було передбачено існування готових рішень для вирі</w:t>
      </w:r>
      <w:r w:rsidR="0056132C">
        <w:rPr>
          <w:rFonts w:ascii="Times New Roman" w:hAnsi="Times New Roman" w:cs="Times New Roman"/>
          <w:sz w:val="28"/>
          <w:szCs w:val="28"/>
        </w:rPr>
        <w:t>шення елементарних кроків статис</w:t>
      </w:r>
      <w:r>
        <w:rPr>
          <w:rFonts w:ascii="Times New Roman" w:hAnsi="Times New Roman" w:cs="Times New Roman"/>
          <w:sz w:val="28"/>
          <w:szCs w:val="28"/>
        </w:rPr>
        <w:t>тичних і лексикографічних методів, таких як розбір документів формату pdf, індексуваня, підраху</w:t>
      </w:r>
      <w:r w:rsidR="0056132C">
        <w:rPr>
          <w:rFonts w:ascii="Times New Roman" w:hAnsi="Times New Roman" w:cs="Times New Roman"/>
          <w:sz w:val="28"/>
          <w:szCs w:val="28"/>
        </w:rPr>
        <w:t>нок частот термінів, пошук документів за фразою і тегування за частинами мови.</w:t>
      </w:r>
      <w:r w:rsidR="00BD1629">
        <w:rPr>
          <w:rFonts w:ascii="Times New Roman" w:hAnsi="Times New Roman" w:cs="Times New Roman"/>
          <w:sz w:val="28"/>
          <w:szCs w:val="28"/>
        </w:rPr>
        <w:t xml:space="preserve"> Розгля</w:t>
      </w:r>
      <w:r w:rsidR="006E0878">
        <w:rPr>
          <w:rFonts w:ascii="Times New Roman" w:hAnsi="Times New Roman" w:cs="Times New Roman"/>
          <w:sz w:val="28"/>
          <w:szCs w:val="28"/>
        </w:rPr>
        <w:t>немо обрані нами інструменти для вирішення даних прикладних задач.</w:t>
      </w:r>
    </w:p>
    <w:p w14:paraId="6D862340" w14:textId="68F2FAFF" w:rsidR="00B130D4" w:rsidRDefault="006E0878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блі</w:t>
      </w:r>
      <w:r w:rsidR="000977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еки і утиліти </w:t>
      </w:r>
      <w:r w:rsidR="00B130D4" w:rsidRPr="00844FDA">
        <w:rPr>
          <w:rFonts w:ascii="Times New Roman" w:hAnsi="Times New Roman" w:cs="Times New Roman"/>
          <w:i/>
          <w:sz w:val="28"/>
          <w:szCs w:val="28"/>
        </w:rPr>
        <w:t>Apache Lucene</w:t>
      </w:r>
      <w:r w:rsidR="008754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45C">
        <w:rPr>
          <w:rFonts w:ascii="Times New Roman" w:hAnsi="Times New Roman" w:cs="Times New Roman"/>
          <w:sz w:val="28"/>
          <w:szCs w:val="28"/>
        </w:rPr>
        <w:t>[</w:t>
      </w:r>
      <w:r w:rsidR="00991687">
        <w:rPr>
          <w:rFonts w:ascii="Times New Roman" w:hAnsi="Times New Roman" w:cs="Times New Roman"/>
          <w:sz w:val="28"/>
          <w:szCs w:val="28"/>
        </w:rPr>
        <w:t>14</w:t>
      </w:r>
      <w:r w:rsidR="008754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6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4D4">
        <w:rPr>
          <w:rFonts w:ascii="Times New Roman" w:hAnsi="Times New Roman" w:cs="Times New Roman"/>
          <w:sz w:val="28"/>
          <w:szCs w:val="28"/>
        </w:rPr>
        <w:t>використано в якості основи для</w:t>
      </w:r>
      <w:r w:rsidR="00A01624">
        <w:rPr>
          <w:rFonts w:ascii="Times New Roman" w:hAnsi="Times New Roman" w:cs="Times New Roman"/>
          <w:sz w:val="28"/>
          <w:szCs w:val="28"/>
        </w:rPr>
        <w:t xml:space="preserve"> системи індексації вхідних текстових документів і розбиття на однослівні терміни, а також </w:t>
      </w:r>
      <w:r w:rsidR="00844FDA">
        <w:rPr>
          <w:rFonts w:ascii="Times New Roman" w:hAnsi="Times New Roman" w:cs="Times New Roman"/>
          <w:sz w:val="28"/>
          <w:szCs w:val="28"/>
        </w:rPr>
        <w:t xml:space="preserve">в якості </w:t>
      </w:r>
      <w:r w:rsidR="009373FE">
        <w:rPr>
          <w:rFonts w:ascii="Times New Roman" w:hAnsi="Times New Roman" w:cs="Times New Roman"/>
          <w:sz w:val="28"/>
          <w:szCs w:val="28"/>
        </w:rPr>
        <w:t>базової системи</w:t>
      </w:r>
      <w:r w:rsidR="00A01624">
        <w:rPr>
          <w:rFonts w:ascii="Times New Roman" w:hAnsi="Times New Roman" w:cs="Times New Roman"/>
          <w:sz w:val="28"/>
          <w:szCs w:val="28"/>
        </w:rPr>
        <w:t xml:space="preserve"> пошуку характеристичних фрагментів тексту, що на основі побудованого індексу дозволяє знайти документи, в </w:t>
      </w:r>
      <w:r w:rsidR="00097798">
        <w:rPr>
          <w:rFonts w:ascii="Times New Roman" w:hAnsi="Times New Roman" w:cs="Times New Roman"/>
          <w:sz w:val="28"/>
          <w:szCs w:val="28"/>
        </w:rPr>
        <w:t xml:space="preserve">котрі входить шуканий термін, і </w:t>
      </w:r>
      <w:r w:rsidR="00B0396A">
        <w:rPr>
          <w:rFonts w:ascii="Times New Roman" w:hAnsi="Times New Roman" w:cs="Times New Roman"/>
          <w:sz w:val="28"/>
          <w:szCs w:val="28"/>
        </w:rPr>
        <w:t xml:space="preserve">в такий спосіб </w:t>
      </w:r>
      <w:r w:rsidR="00A01624">
        <w:rPr>
          <w:rFonts w:ascii="Times New Roman" w:hAnsi="Times New Roman" w:cs="Times New Roman"/>
          <w:sz w:val="28"/>
          <w:szCs w:val="28"/>
        </w:rPr>
        <w:t>значно прискорюючи пошук порівняно з лінійним проходженням по всім документам.</w:t>
      </w:r>
    </w:p>
    <w:p w14:paraId="4E034503" w14:textId="2EF3D12B" w:rsidR="00B130D4" w:rsidRDefault="00B130D4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C10">
        <w:rPr>
          <w:rFonts w:ascii="Times New Roman" w:hAnsi="Times New Roman" w:cs="Times New Roman"/>
          <w:i/>
          <w:sz w:val="28"/>
          <w:szCs w:val="28"/>
        </w:rPr>
        <w:t>PDFBox</w:t>
      </w:r>
      <w:r w:rsidR="00457D4D">
        <w:rPr>
          <w:rFonts w:ascii="Times New Roman" w:hAnsi="Times New Roman" w:cs="Times New Roman"/>
          <w:sz w:val="28"/>
          <w:szCs w:val="28"/>
        </w:rPr>
        <w:t xml:space="preserve"> [15] </w:t>
      </w:r>
      <w:r w:rsidR="002B00A1">
        <w:rPr>
          <w:rFonts w:ascii="Times New Roman" w:hAnsi="Times New Roman" w:cs="Times New Roman"/>
          <w:sz w:val="28"/>
          <w:szCs w:val="28"/>
        </w:rPr>
        <w:t xml:space="preserve">– утилітарна бібліотека для розбору файлів у форматі pdf. </w:t>
      </w:r>
      <w:r w:rsidR="00AE3BB7">
        <w:rPr>
          <w:rFonts w:ascii="Times New Roman" w:hAnsi="Times New Roman" w:cs="Times New Roman"/>
          <w:sz w:val="28"/>
          <w:szCs w:val="28"/>
        </w:rPr>
        <w:t>Головною перевагою даного рішення є сумісність з форматом докум</w:t>
      </w:r>
      <w:r w:rsidR="0059570C">
        <w:rPr>
          <w:rFonts w:ascii="Times New Roman" w:hAnsi="Times New Roman" w:cs="Times New Roman"/>
          <w:sz w:val="28"/>
          <w:szCs w:val="28"/>
        </w:rPr>
        <w:t>е</w:t>
      </w:r>
      <w:r w:rsidR="00AE3BB7">
        <w:rPr>
          <w:rFonts w:ascii="Times New Roman" w:hAnsi="Times New Roman" w:cs="Times New Roman"/>
          <w:sz w:val="28"/>
          <w:szCs w:val="28"/>
        </w:rPr>
        <w:t>нта Apache Lucene, що дозволяє за один крок передавати розібраний документ одразу в підсистему індексації.</w:t>
      </w:r>
    </w:p>
    <w:p w14:paraId="0D3F8B9A" w14:textId="013716F3" w:rsidR="00B130D4" w:rsidRDefault="00FE01EC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5C3">
        <w:rPr>
          <w:rFonts w:ascii="Times New Roman" w:hAnsi="Times New Roman" w:cs="Times New Roman"/>
          <w:i/>
          <w:sz w:val="28"/>
          <w:szCs w:val="28"/>
        </w:rPr>
        <w:t>J</w:t>
      </w:r>
      <w:r w:rsidR="00652D22" w:rsidRPr="003905C3">
        <w:rPr>
          <w:rFonts w:ascii="Times New Roman" w:hAnsi="Times New Roman" w:cs="Times New Roman"/>
          <w:i/>
          <w:sz w:val="28"/>
          <w:szCs w:val="28"/>
        </w:rPr>
        <w:t>l</w:t>
      </w:r>
      <w:r w:rsidRPr="003905C3">
        <w:rPr>
          <w:rFonts w:ascii="Times New Roman" w:hAnsi="Times New Roman" w:cs="Times New Roman"/>
          <w:i/>
          <w:sz w:val="28"/>
          <w:szCs w:val="28"/>
        </w:rPr>
        <w:t>emmag</w:t>
      </w:r>
      <w:r w:rsidR="00B130D4" w:rsidRPr="003905C3">
        <w:rPr>
          <w:rFonts w:ascii="Times New Roman" w:hAnsi="Times New Roman" w:cs="Times New Roman"/>
          <w:i/>
          <w:sz w:val="28"/>
          <w:szCs w:val="28"/>
        </w:rPr>
        <w:t>en</w:t>
      </w:r>
      <w:r w:rsidR="00652D22">
        <w:rPr>
          <w:rFonts w:ascii="Times New Roman" w:hAnsi="Times New Roman" w:cs="Times New Roman"/>
          <w:sz w:val="28"/>
          <w:szCs w:val="28"/>
        </w:rPr>
        <w:t xml:space="preserve"> [19]</w:t>
      </w:r>
      <w:r w:rsidR="00652D22">
        <w:t xml:space="preserve"> </w:t>
      </w:r>
      <w:r w:rsidR="00A41CF7">
        <w:rPr>
          <w:rFonts w:ascii="Times New Roman" w:hAnsi="Times New Roman" w:cs="Times New Roman"/>
          <w:sz w:val="28"/>
          <w:szCs w:val="28"/>
        </w:rPr>
        <w:t xml:space="preserve">- </w:t>
      </w:r>
      <w:r w:rsidR="00DC535E">
        <w:rPr>
          <w:rFonts w:ascii="Times New Roman" w:hAnsi="Times New Roman" w:cs="Times New Roman"/>
          <w:sz w:val="28"/>
          <w:szCs w:val="28"/>
        </w:rPr>
        <w:t xml:space="preserve">один із ключових компонентів готових рішень для розбору україномовної термінології. </w:t>
      </w:r>
      <w:r w:rsidR="008C6BA8">
        <w:rPr>
          <w:rFonts w:ascii="Times New Roman" w:hAnsi="Times New Roman" w:cs="Times New Roman"/>
          <w:sz w:val="28"/>
          <w:szCs w:val="28"/>
        </w:rPr>
        <w:t>Представляє собою колекцію утиліт для роботи в сфері обробки природної мови</w:t>
      </w:r>
      <w:r w:rsidR="00FE70EE">
        <w:rPr>
          <w:rFonts w:ascii="Times New Roman" w:hAnsi="Times New Roman" w:cs="Times New Roman"/>
          <w:sz w:val="28"/>
          <w:szCs w:val="28"/>
        </w:rPr>
        <w:t xml:space="preserve">, зокрема містить </w:t>
      </w:r>
      <w:r w:rsidR="008C6BA8">
        <w:rPr>
          <w:rFonts w:ascii="Times New Roman" w:hAnsi="Times New Roman" w:cs="Times New Roman"/>
          <w:sz w:val="28"/>
          <w:szCs w:val="28"/>
        </w:rPr>
        <w:t>лематизатор</w:t>
      </w:r>
      <w:r w:rsidR="00FE70EE">
        <w:rPr>
          <w:rFonts w:ascii="Times New Roman" w:hAnsi="Times New Roman" w:cs="Times New Roman"/>
          <w:sz w:val="28"/>
          <w:szCs w:val="28"/>
        </w:rPr>
        <w:t xml:space="preserve">, що здатний приводити подані на вхід слова з тексту у нормальну форму відповідно до правил мови. </w:t>
      </w:r>
      <w:r w:rsidR="00095DA2">
        <w:rPr>
          <w:rFonts w:ascii="Times New Roman" w:hAnsi="Times New Roman" w:cs="Times New Roman"/>
          <w:sz w:val="28"/>
          <w:szCs w:val="28"/>
        </w:rPr>
        <w:t xml:space="preserve">Дане рішення є достатньо новим, і його основною перевагою є підтримка української мови, а також сумісність з мовними аналізаторами бібліотек індексації Apache Lucene.  </w:t>
      </w:r>
    </w:p>
    <w:p w14:paraId="1CC90CC4" w14:textId="5D5DF12A" w:rsidR="00B130D4" w:rsidRDefault="00B130D4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1BB">
        <w:rPr>
          <w:rFonts w:ascii="Times New Roman" w:hAnsi="Times New Roman" w:cs="Times New Roman"/>
          <w:i/>
          <w:sz w:val="28"/>
          <w:szCs w:val="28"/>
        </w:rPr>
        <w:t>J</w:t>
      </w:r>
      <w:r w:rsidR="00652D22" w:rsidRPr="004B31BB">
        <w:rPr>
          <w:rFonts w:ascii="Times New Roman" w:hAnsi="Times New Roman" w:cs="Times New Roman"/>
          <w:i/>
          <w:sz w:val="28"/>
          <w:szCs w:val="28"/>
        </w:rPr>
        <w:t>l</w:t>
      </w:r>
      <w:r w:rsidRPr="004B31BB">
        <w:rPr>
          <w:rFonts w:ascii="Times New Roman" w:hAnsi="Times New Roman" w:cs="Times New Roman"/>
          <w:i/>
          <w:sz w:val="28"/>
          <w:szCs w:val="28"/>
        </w:rPr>
        <w:t>anguageTool</w:t>
      </w:r>
      <w:r w:rsidR="00652D22">
        <w:rPr>
          <w:rFonts w:ascii="Times New Roman" w:hAnsi="Times New Roman" w:cs="Times New Roman"/>
          <w:sz w:val="28"/>
          <w:szCs w:val="28"/>
        </w:rPr>
        <w:t xml:space="preserve"> [34] </w:t>
      </w:r>
      <w:r w:rsidR="003905C3">
        <w:rPr>
          <w:rFonts w:ascii="Times New Roman" w:hAnsi="Times New Roman" w:cs="Times New Roman"/>
          <w:sz w:val="28"/>
          <w:szCs w:val="28"/>
        </w:rPr>
        <w:t xml:space="preserve">– бібліотека з набором утилітарних методів роботи з текстом, що містить компонент тегування за частинами мови, підтримує українську мову, також може приводити слова у нормальну форму, а також синтезувати словоформи за вказаними тегами. </w:t>
      </w:r>
      <w:r w:rsidR="00C613E6">
        <w:rPr>
          <w:rFonts w:ascii="Times New Roman" w:hAnsi="Times New Roman" w:cs="Times New Roman"/>
          <w:sz w:val="28"/>
          <w:szCs w:val="28"/>
        </w:rPr>
        <w:t>Це рішення було використано в першу чергу для реалізації лексикографічних методів співставлення з шаблонами.</w:t>
      </w:r>
      <w:r w:rsidR="003905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E5927" w14:textId="52F4FBF3" w:rsidR="00B130D4" w:rsidRDefault="00BF5D51" w:rsidP="000B61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D51">
        <w:rPr>
          <w:rFonts w:ascii="Times New Roman" w:hAnsi="Times New Roman" w:cs="Times New Roman"/>
          <w:i/>
          <w:sz w:val="28"/>
          <w:szCs w:val="28"/>
        </w:rPr>
        <w:t>Google Custom Search API</w:t>
      </w:r>
      <w:r w:rsidR="006F1188">
        <w:rPr>
          <w:rFonts w:ascii="Times New Roman" w:hAnsi="Times New Roman" w:cs="Times New Roman"/>
          <w:sz w:val="28"/>
          <w:szCs w:val="28"/>
        </w:rPr>
        <w:t xml:space="preserve"> [21]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віс, що було використано для одного з підходів отримання репрезентативної документарної частоти терміна з зовнішн</w:t>
      </w:r>
      <w:r w:rsidR="008E1BC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ої пошукової системи. </w:t>
      </w:r>
    </w:p>
    <w:p w14:paraId="25045F2D" w14:textId="0DBFB1CD" w:rsidR="00E82A7C" w:rsidRDefault="00E82A7C" w:rsidP="000B61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7C">
        <w:rPr>
          <w:rFonts w:ascii="Times New Roman" w:hAnsi="Times New Roman" w:cs="Times New Roman"/>
          <w:i/>
          <w:sz w:val="28"/>
          <w:szCs w:val="28"/>
        </w:rPr>
        <w:t>MongoDB</w:t>
      </w:r>
      <w:r w:rsidR="00397582">
        <w:rPr>
          <w:rFonts w:ascii="Times New Roman" w:hAnsi="Times New Roman" w:cs="Times New Roman"/>
          <w:sz w:val="28"/>
          <w:szCs w:val="28"/>
        </w:rPr>
        <w:t xml:space="preserve"> [13]</w:t>
      </w:r>
      <w:r>
        <w:rPr>
          <w:rFonts w:ascii="Times New Roman" w:hAnsi="Times New Roman" w:cs="Times New Roman"/>
          <w:sz w:val="28"/>
          <w:szCs w:val="28"/>
        </w:rPr>
        <w:t xml:space="preserve"> – документарна база даних, що була використана в якості основного сховища </w:t>
      </w:r>
      <w:r w:rsidR="003E4622">
        <w:rPr>
          <w:rFonts w:ascii="Times New Roman" w:hAnsi="Times New Roman" w:cs="Times New Roman"/>
          <w:sz w:val="28"/>
          <w:szCs w:val="28"/>
        </w:rPr>
        <w:t xml:space="preserve">розробленої системи. </w:t>
      </w:r>
      <w:r w:rsidR="00316DC1">
        <w:rPr>
          <w:rFonts w:ascii="Times New Roman" w:hAnsi="Times New Roman" w:cs="Times New Roman"/>
          <w:sz w:val="28"/>
          <w:szCs w:val="28"/>
        </w:rPr>
        <w:t xml:space="preserve">В базі зберігаються як </w:t>
      </w:r>
      <w:r w:rsidR="00CE7F81">
        <w:rPr>
          <w:rFonts w:ascii="Times New Roman" w:hAnsi="Times New Roman" w:cs="Times New Roman"/>
          <w:sz w:val="28"/>
          <w:szCs w:val="28"/>
        </w:rPr>
        <w:t>самі терміни з обчисленими документарними частотами, так і зв’язки між термінами, що складають інформаційну основу тезуарусу.</w:t>
      </w:r>
      <w:r w:rsidR="001E7A67">
        <w:rPr>
          <w:rFonts w:ascii="Times New Roman" w:hAnsi="Times New Roman" w:cs="Times New Roman"/>
          <w:sz w:val="28"/>
          <w:szCs w:val="28"/>
        </w:rPr>
        <w:t xml:space="preserve"> Вибір документарної бази обумовлений сумісністю форматів – обране рішення спроектовано для підтримки формату JSON, що в свою чергу є базою для формату JSON-LD як конкретної специфікації RDF, обраного нами для публікації тезаурусу.</w:t>
      </w:r>
      <w:r w:rsidR="00987787">
        <w:rPr>
          <w:rFonts w:ascii="Times New Roman" w:hAnsi="Times New Roman" w:cs="Times New Roman"/>
          <w:sz w:val="28"/>
          <w:szCs w:val="28"/>
        </w:rPr>
        <w:t xml:space="preserve"> Таким чином, з архітектурної точки зору в системі буде п</w:t>
      </w:r>
      <w:r w:rsidR="000B6120">
        <w:rPr>
          <w:rFonts w:ascii="Times New Roman" w:hAnsi="Times New Roman" w:cs="Times New Roman"/>
          <w:sz w:val="28"/>
          <w:szCs w:val="28"/>
        </w:rPr>
        <w:t>рисутній лише один формат даних</w:t>
      </w:r>
      <w:r w:rsidR="00987787">
        <w:rPr>
          <w:rFonts w:ascii="Times New Roman" w:hAnsi="Times New Roman" w:cs="Times New Roman"/>
          <w:sz w:val="28"/>
          <w:szCs w:val="28"/>
        </w:rPr>
        <w:t xml:space="preserve"> як для збереження, так і для публікації даних клієнтам через веб-сервіси, що має забезпечити масштабованість і підтримуваність такої системи в майбутньому.</w:t>
      </w:r>
      <w:r w:rsidR="001E7A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5E62A" w14:textId="530EC9A1" w:rsidR="008E1BCF" w:rsidRPr="00BF5D51" w:rsidRDefault="0059169B" w:rsidP="000C3C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F24">
        <w:rPr>
          <w:rFonts w:ascii="Times New Roman" w:hAnsi="Times New Roman" w:cs="Times New Roman"/>
          <w:i/>
          <w:sz w:val="28"/>
          <w:szCs w:val="28"/>
        </w:rPr>
        <w:t>Spring REST</w:t>
      </w:r>
      <w:r w:rsidR="000F54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54B4">
        <w:rPr>
          <w:rFonts w:ascii="Times New Roman" w:hAnsi="Times New Roman" w:cs="Times New Roman"/>
          <w:sz w:val="28"/>
          <w:szCs w:val="28"/>
        </w:rPr>
        <w:t>[</w:t>
      </w:r>
      <w:r w:rsidR="00D971AD">
        <w:rPr>
          <w:rFonts w:ascii="Times New Roman" w:hAnsi="Times New Roman" w:cs="Times New Roman"/>
          <w:sz w:val="28"/>
          <w:szCs w:val="28"/>
        </w:rPr>
        <w:t>20</w:t>
      </w:r>
      <w:r w:rsidR="000F54B4">
        <w:rPr>
          <w:rFonts w:ascii="Times New Roman" w:hAnsi="Times New Roman" w:cs="Times New Roman"/>
          <w:sz w:val="28"/>
          <w:szCs w:val="28"/>
        </w:rPr>
        <w:t>]</w:t>
      </w:r>
      <w:r w:rsidR="00354F24">
        <w:rPr>
          <w:rFonts w:ascii="Times New Roman" w:hAnsi="Times New Roman" w:cs="Times New Roman"/>
          <w:sz w:val="28"/>
          <w:szCs w:val="28"/>
        </w:rPr>
        <w:t xml:space="preserve"> – </w:t>
      </w:r>
      <w:r w:rsidR="003E4645">
        <w:rPr>
          <w:rFonts w:ascii="Times New Roman" w:hAnsi="Times New Roman" w:cs="Times New Roman"/>
          <w:sz w:val="28"/>
          <w:szCs w:val="28"/>
        </w:rPr>
        <w:t>java-фреймворк, призначений для підтримки розробки програмних систем у вигляді RESTful веб-сервісів.</w:t>
      </w:r>
      <w:r w:rsidR="00772E0E">
        <w:rPr>
          <w:rFonts w:ascii="Times New Roman" w:hAnsi="Times New Roman" w:cs="Times New Roman"/>
          <w:sz w:val="28"/>
          <w:szCs w:val="28"/>
        </w:rPr>
        <w:t xml:space="preserve"> Використано як базову технологію під час розробки</w:t>
      </w:r>
      <w:r w:rsidR="00B21391">
        <w:rPr>
          <w:rFonts w:ascii="Times New Roman" w:hAnsi="Times New Roman" w:cs="Times New Roman"/>
          <w:sz w:val="28"/>
          <w:szCs w:val="28"/>
        </w:rPr>
        <w:t xml:space="preserve"> програмного прикладного інтерфейсу</w:t>
      </w:r>
      <w:r w:rsidR="00E92422">
        <w:rPr>
          <w:rFonts w:ascii="Times New Roman" w:hAnsi="Times New Roman" w:cs="Times New Roman"/>
          <w:sz w:val="28"/>
          <w:szCs w:val="28"/>
        </w:rPr>
        <w:t xml:space="preserve">, що надає доступ до скачування готового тезаурусу, додавання нових документів в </w:t>
      </w:r>
      <w:r w:rsidR="007438EC">
        <w:rPr>
          <w:rFonts w:ascii="Times New Roman" w:hAnsi="Times New Roman" w:cs="Times New Roman"/>
          <w:sz w:val="28"/>
          <w:szCs w:val="28"/>
        </w:rPr>
        <w:t>колекції, і навігації по термінах і зв’язках різних тезаурусів.</w:t>
      </w:r>
      <w:r w:rsidR="000C3C1D" w:rsidRPr="00BF5D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0685A" w14:textId="77777777" w:rsidR="006806FE" w:rsidRPr="006F284B" w:rsidRDefault="006806FE" w:rsidP="00717EF3">
      <w:pPr>
        <w:pStyle w:val="normal"/>
        <w:rPr>
          <w:lang w:val="uk-UA"/>
        </w:rPr>
      </w:pPr>
      <w:r w:rsidRPr="006F284B">
        <w:rPr>
          <w:lang w:val="uk-UA"/>
        </w:rPr>
        <w:tab/>
      </w:r>
      <w:r w:rsidRPr="006F284B">
        <w:rPr>
          <w:lang w:val="uk-UA"/>
        </w:rPr>
        <w:tab/>
      </w:r>
    </w:p>
    <w:p w14:paraId="34A6EBC7" w14:textId="13C72360" w:rsidR="006515A4" w:rsidRPr="006515A4" w:rsidRDefault="00AE2E97" w:rsidP="006515A4">
      <w:pPr>
        <w:pStyle w:val="2"/>
        <w:widowControl w:val="0"/>
        <w:spacing w:line="360" w:lineRule="auto"/>
      </w:pPr>
      <w:bookmarkStart w:id="117" w:name="h.w2ef1hucrrr0" w:colFirst="0" w:colLast="0"/>
      <w:bookmarkStart w:id="118" w:name="_Toc263377900"/>
      <w:bookmarkStart w:id="119" w:name="_Toc263925412"/>
      <w:bookmarkStart w:id="120" w:name="_Toc263926297"/>
      <w:bookmarkStart w:id="121" w:name="_Toc263938502"/>
      <w:bookmarkEnd w:id="117"/>
      <w:r>
        <w:t xml:space="preserve">3.4 </w:t>
      </w:r>
      <w:r w:rsidR="008D4C0B">
        <w:t>Архітектура</w:t>
      </w:r>
      <w:r w:rsidR="006806FE" w:rsidRPr="006F284B">
        <w:t xml:space="preserve"> системи обробки документів для побудови термінології</w:t>
      </w:r>
      <w:bookmarkEnd w:id="118"/>
      <w:bookmarkEnd w:id="119"/>
      <w:bookmarkEnd w:id="120"/>
      <w:bookmarkEnd w:id="121"/>
    </w:p>
    <w:p w14:paraId="73763D8A" w14:textId="1D9A3E02" w:rsidR="00366C2B" w:rsidRDefault="006515A4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5A4">
        <w:rPr>
          <w:rFonts w:ascii="Times New Roman" w:hAnsi="Times New Roman" w:cs="Times New Roman"/>
          <w:sz w:val="28"/>
          <w:szCs w:val="28"/>
        </w:rPr>
        <w:t>В якості системи, що мала б надати зручний доступ до функціональності розробленого методу, було вирішено побудувати веб-сервіс</w:t>
      </w:r>
      <w:r w:rsidR="009908B1">
        <w:rPr>
          <w:rFonts w:ascii="Times New Roman" w:hAnsi="Times New Roman" w:cs="Times New Roman"/>
          <w:sz w:val="28"/>
          <w:szCs w:val="28"/>
        </w:rPr>
        <w:t xml:space="preserve"> з можливістю побудови</w:t>
      </w:r>
      <w:r w:rsidRPr="006515A4">
        <w:rPr>
          <w:rFonts w:ascii="Times New Roman" w:hAnsi="Times New Roman" w:cs="Times New Roman"/>
          <w:sz w:val="28"/>
          <w:szCs w:val="28"/>
        </w:rPr>
        <w:t xml:space="preserve"> з наявних в користувача документів тезаурус</w:t>
      </w:r>
      <w:r w:rsidR="009908B1">
        <w:rPr>
          <w:rFonts w:ascii="Times New Roman" w:hAnsi="Times New Roman" w:cs="Times New Roman"/>
          <w:sz w:val="28"/>
          <w:szCs w:val="28"/>
        </w:rPr>
        <w:t>у</w:t>
      </w:r>
      <w:r w:rsidRPr="006515A4">
        <w:rPr>
          <w:rFonts w:ascii="Times New Roman" w:hAnsi="Times New Roman" w:cs="Times New Roman"/>
          <w:sz w:val="28"/>
          <w:szCs w:val="28"/>
        </w:rPr>
        <w:t xml:space="preserve"> в форматі RDF.</w:t>
      </w:r>
    </w:p>
    <w:p w14:paraId="4BDD8450" w14:textId="6C1A1B54" w:rsidR="007D35C7" w:rsidRDefault="007D35C7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у схему такої системи подано на рисунку </w:t>
      </w:r>
      <w:r w:rsidR="005759C0">
        <w:rPr>
          <w:rFonts w:ascii="Times New Roman" w:hAnsi="Times New Roman" w:cs="Times New Roman"/>
          <w:sz w:val="28"/>
          <w:szCs w:val="28"/>
        </w:rPr>
        <w:t>2</w:t>
      </w:r>
      <w:r w:rsidR="007B5187">
        <w:rPr>
          <w:rFonts w:ascii="Times New Roman" w:hAnsi="Times New Roman" w:cs="Times New Roman"/>
          <w:sz w:val="28"/>
          <w:szCs w:val="28"/>
        </w:rPr>
        <w:t>.</w:t>
      </w:r>
    </w:p>
    <w:p w14:paraId="4C0638FF" w14:textId="5428C29F" w:rsidR="00F73D10" w:rsidRDefault="009908B1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24FA0" wp14:editId="7790C460">
                <wp:simplePos x="0" y="0"/>
                <wp:positionH relativeFrom="column">
                  <wp:posOffset>571500</wp:posOffset>
                </wp:positionH>
                <wp:positionV relativeFrom="paragraph">
                  <wp:posOffset>-228600</wp:posOffset>
                </wp:positionV>
                <wp:extent cx="4064635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462" y="19200"/>
                    <wp:lineTo x="21462" y="0"/>
                    <wp:lineTo x="0" y="0"/>
                  </wp:wrapPolygon>
                </wp:wrapThrough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B737B6" w14:textId="3C4E5171" w:rsidR="00E50AC0" w:rsidRPr="0094645C" w:rsidRDefault="00E50AC0" w:rsidP="009908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D0184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Схема компонентів системи побудови тезауру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5pt;margin-top:-17.95pt;width:320.0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" stroked="f">
                <v:textbox inset="0,0,0,0">
                  <w:txbxContent>
                    <w:p w14:paraId="3EB737B6" w14:textId="3C4E5171" w:rsidR="00E50AC0" w:rsidRPr="0094645C" w:rsidRDefault="00E50AC0" w:rsidP="009908B1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D0184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Схема компонентів системи побудови тезаурусі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708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37BD98FC" wp14:editId="18A128EB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4064635" cy="2922270"/>
            <wp:effectExtent l="101600" t="0" r="253365" b="278130"/>
            <wp:wrapTopAndBottom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ploma UML components - New Pag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1" t="4995" r="15439" b="55334"/>
                    <a:stretch/>
                  </pic:blipFill>
                  <pic:spPr bwMode="auto">
                    <a:xfrm>
                      <a:off x="0" y="0"/>
                      <a:ext cx="4064635" cy="2922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3BF">
        <w:rPr>
          <w:rFonts w:ascii="Times New Roman" w:hAnsi="Times New Roman" w:cs="Times New Roman"/>
          <w:sz w:val="28"/>
          <w:szCs w:val="28"/>
        </w:rPr>
        <w:t>Відповідно до наведеної схеми, роль доступу до функціональності ядра системи відведено на рівень REST контролерів системи, функції ядра полягають в обробці запитів ві</w:t>
      </w:r>
      <w:r w:rsidR="00AB3806">
        <w:rPr>
          <w:rFonts w:ascii="Times New Roman" w:hAnsi="Times New Roman" w:cs="Times New Roman"/>
          <w:sz w:val="28"/>
          <w:szCs w:val="28"/>
        </w:rPr>
        <w:t>д програмного інтерфейсу і інте</w:t>
      </w:r>
      <w:r w:rsidR="003E53BF">
        <w:rPr>
          <w:rFonts w:ascii="Times New Roman" w:hAnsi="Times New Roman" w:cs="Times New Roman"/>
          <w:sz w:val="28"/>
          <w:szCs w:val="28"/>
        </w:rPr>
        <w:t>грації розроблених компонентів системи і алгоритмів. Зокрема, ядро має доступ до файлової системи для збереження отриманих під час завантажен</w:t>
      </w:r>
      <w:r w:rsidR="00AB3806">
        <w:rPr>
          <w:rFonts w:ascii="Times New Roman" w:hAnsi="Times New Roman" w:cs="Times New Roman"/>
          <w:sz w:val="28"/>
          <w:szCs w:val="28"/>
        </w:rPr>
        <w:t>н</w:t>
      </w:r>
      <w:r w:rsidR="003E53BF">
        <w:rPr>
          <w:rFonts w:ascii="Times New Roman" w:hAnsi="Times New Roman" w:cs="Times New Roman"/>
          <w:sz w:val="28"/>
          <w:szCs w:val="28"/>
        </w:rPr>
        <w:t>я в колекцію документів, а також опосередковано через проміжну модель даних отримує доступ до документарної бази під час серіалізації тезаурусу в форматі RDF.</w:t>
      </w:r>
      <w:r w:rsidR="000140AC">
        <w:rPr>
          <w:rFonts w:ascii="Times New Roman" w:hAnsi="Times New Roman" w:cs="Times New Roman"/>
          <w:sz w:val="28"/>
          <w:szCs w:val="28"/>
        </w:rPr>
        <w:t xml:space="preserve"> До алгоритмів пошуку термінів і зв’язків, що в свою чергу тісно пов’язані з підсистемами індексації документів і допоміжними бібліотеками тегування за частинами мови, відносяться статистичні методи пошуку важливих на основі зважування, методи пошуку зв’язків за лексикографічними шаблонами, і допоміжні підходи, пов’язані з доступом до даних, пошуком характеристичних фрагментів тексту, узгодженням багатослівних словосполучень.</w:t>
      </w:r>
    </w:p>
    <w:p w14:paraId="3D96F303" w14:textId="720008D1" w:rsidR="00B37B2B" w:rsidRDefault="00F73D10" w:rsidP="00FE188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іше реалізацію компонен</w:t>
      </w:r>
      <w:r w:rsidR="00DC7AFC">
        <w:rPr>
          <w:rFonts w:ascii="Times New Roman" w:hAnsi="Times New Roman" w:cs="Times New Roman"/>
          <w:sz w:val="28"/>
          <w:szCs w:val="28"/>
        </w:rPr>
        <w:t xml:space="preserve">тів системи можна представити у </w:t>
      </w:r>
      <w:r w:rsidR="001F5221">
        <w:rPr>
          <w:rFonts w:ascii="Times New Roman" w:hAnsi="Times New Roman" w:cs="Times New Roman"/>
          <w:sz w:val="28"/>
          <w:szCs w:val="28"/>
        </w:rPr>
        <w:t>вигляді</w:t>
      </w:r>
      <w:r>
        <w:rPr>
          <w:rFonts w:ascii="Times New Roman" w:hAnsi="Times New Roman" w:cs="Times New Roman"/>
          <w:sz w:val="28"/>
          <w:szCs w:val="28"/>
        </w:rPr>
        <w:t xml:space="preserve"> діаграми класів</w:t>
      </w:r>
      <w:r w:rsidR="001F5221">
        <w:rPr>
          <w:rFonts w:ascii="Times New Roman" w:hAnsi="Times New Roman" w:cs="Times New Roman"/>
          <w:sz w:val="28"/>
          <w:szCs w:val="28"/>
        </w:rPr>
        <w:t>, поданої на рисунку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B68F15" w14:textId="77777777" w:rsidR="00623254" w:rsidRDefault="00623254" w:rsidP="006232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и </w:t>
      </w:r>
      <w:r>
        <w:rPr>
          <w:rFonts w:ascii="Times New Roman" w:hAnsi="Times New Roman" w:cs="Times New Roman"/>
          <w:i/>
          <w:sz w:val="28"/>
          <w:szCs w:val="28"/>
        </w:rPr>
        <w:t xml:space="preserve">IndexController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i/>
          <w:sz w:val="28"/>
          <w:szCs w:val="28"/>
        </w:rPr>
        <w:t xml:space="preserve">RDFController </w:t>
      </w:r>
      <w:r>
        <w:rPr>
          <w:rFonts w:ascii="Times New Roman" w:hAnsi="Times New Roman" w:cs="Times New Roman"/>
          <w:sz w:val="28"/>
          <w:szCs w:val="28"/>
        </w:rPr>
        <w:t xml:space="preserve">відповідають за надання HTTP-інтерфейсу веб-сервісу до функцій керування колекціями, додавання нових документів і перегляду тезаурусів у декількох варіантах форматування. </w:t>
      </w:r>
    </w:p>
    <w:p w14:paraId="5B9BEB0C" w14:textId="734F6BCF" w:rsidR="00623254" w:rsidRDefault="00623254" w:rsidP="006232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а класів </w:t>
      </w:r>
      <w:r w:rsidRPr="002F65D8">
        <w:rPr>
          <w:rFonts w:ascii="Times New Roman" w:hAnsi="Times New Roman" w:cs="Times New Roman"/>
          <w:i/>
          <w:sz w:val="28"/>
          <w:szCs w:val="28"/>
        </w:rPr>
        <w:t>Term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65D8">
        <w:rPr>
          <w:rFonts w:ascii="Times New Roman" w:hAnsi="Times New Roman" w:cs="Times New Roman"/>
          <w:i/>
          <w:sz w:val="28"/>
          <w:szCs w:val="28"/>
        </w:rPr>
        <w:t>TermInDoc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2F65D8">
        <w:rPr>
          <w:rFonts w:ascii="Times New Roman" w:hAnsi="Times New Roman" w:cs="Times New Roman"/>
          <w:i/>
          <w:sz w:val="28"/>
          <w:szCs w:val="28"/>
        </w:rPr>
        <w:t>TermRelation</w:t>
      </w:r>
      <w:r>
        <w:rPr>
          <w:rFonts w:ascii="Times New Roman" w:hAnsi="Times New Roman" w:cs="Times New Roman"/>
          <w:sz w:val="28"/>
          <w:szCs w:val="28"/>
        </w:rPr>
        <w:t xml:space="preserve"> належать до моделі даних і використовуються як на етапі застосування алгоритму пошуку, так і  в якості специфікації структури відповідних сутностей документарної бази MongoDB. </w:t>
      </w:r>
      <w:r w:rsidR="00342F2C">
        <w:rPr>
          <w:rFonts w:ascii="Times New Roman" w:hAnsi="Times New Roman" w:cs="Times New Roman"/>
          <w:sz w:val="28"/>
          <w:szCs w:val="28"/>
        </w:rPr>
        <w:t>За допомогою абстракції репозито</w:t>
      </w:r>
      <w:r>
        <w:rPr>
          <w:rFonts w:ascii="Times New Roman" w:hAnsi="Times New Roman" w:cs="Times New Roman"/>
          <w:sz w:val="28"/>
          <w:szCs w:val="28"/>
        </w:rPr>
        <w:t xml:space="preserve">рію, що надається фреймворком Spring Data [41], ми маємо змогу застосувати статичну типізацію інтерфейсів відповідних </w:t>
      </w:r>
      <w:r w:rsidRPr="00A65602">
        <w:rPr>
          <w:rFonts w:ascii="Times New Roman" w:hAnsi="Times New Roman" w:cs="Times New Roman"/>
          <w:i/>
          <w:sz w:val="28"/>
          <w:szCs w:val="28"/>
        </w:rPr>
        <w:t>TerminRepositor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5602">
        <w:rPr>
          <w:rFonts w:ascii="Times New Roman" w:hAnsi="Times New Roman" w:cs="Times New Roman"/>
          <w:i/>
          <w:sz w:val="28"/>
          <w:szCs w:val="28"/>
        </w:rPr>
        <w:t>TermInDocRepository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A65602">
        <w:rPr>
          <w:rFonts w:ascii="Times New Roman" w:hAnsi="Times New Roman" w:cs="Times New Roman"/>
          <w:i/>
          <w:sz w:val="28"/>
          <w:szCs w:val="28"/>
        </w:rPr>
        <w:t>TermRelationRepository</w:t>
      </w:r>
      <w:r>
        <w:rPr>
          <w:rFonts w:ascii="Times New Roman" w:hAnsi="Times New Roman" w:cs="Times New Roman"/>
          <w:sz w:val="28"/>
          <w:szCs w:val="28"/>
        </w:rPr>
        <w:t>, для того щоб пов’язати наведені проксі-класи з бі</w:t>
      </w:r>
      <w:r w:rsidR="007804C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іотеками роботи з базою даних. </w:t>
      </w:r>
    </w:p>
    <w:p w14:paraId="62F593C7" w14:textId="0F0F0CB0" w:rsidR="00B37B2B" w:rsidRDefault="00B37B2B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332365" w14:textId="450AD658" w:rsidR="00B37B2B" w:rsidRDefault="00DC7AFC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BBC33" wp14:editId="0CABA1A0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5936615" cy="228600"/>
                <wp:effectExtent l="0" t="0" r="6985" b="0"/>
                <wp:wrapTight wrapText="bothSides">
                  <wp:wrapPolygon edited="0">
                    <wp:start x="0" y="0"/>
                    <wp:lineTo x="0" y="19200"/>
                    <wp:lineTo x="21533" y="19200"/>
                    <wp:lineTo x="21533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D6D97C" w14:textId="61F291B7" w:rsidR="00E50AC0" w:rsidRPr="00C32E86" w:rsidRDefault="00E50AC0" w:rsidP="00DC7AF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D0184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UML-діаграма основних класів системи побудови тезауру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7" type="#_x0000_t202" style="position:absolute;left:0;text-align:left;margin-left:-8.95pt;margin-top:-17.95pt;width:467.45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" stroked="f">
                <v:textbox inset="0,0,0,0">
                  <w:txbxContent>
                    <w:p w14:paraId="5ED6D97C" w14:textId="61F291B7" w:rsidR="00E50AC0" w:rsidRPr="00C32E86" w:rsidRDefault="00E50AC0" w:rsidP="00DC7AFC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D0184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UML-діаграма основних класів системи побудови тезаурусі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27E9B9B0" wp14:editId="249FC3E2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5936615" cy="4588510"/>
            <wp:effectExtent l="0" t="0" r="210185" b="186690"/>
            <wp:wrapTight wrapText="bothSides">
              <wp:wrapPolygon edited="0">
                <wp:start x="1386" y="0"/>
                <wp:lineTo x="0" y="239"/>
                <wp:lineTo x="0" y="11718"/>
                <wp:lineTo x="462" y="11718"/>
                <wp:lineTo x="370" y="14826"/>
                <wp:lineTo x="832" y="15544"/>
                <wp:lineTo x="1109" y="17457"/>
                <wp:lineTo x="1663" y="17457"/>
                <wp:lineTo x="1663" y="20207"/>
                <wp:lineTo x="2495" y="21283"/>
                <wp:lineTo x="9611" y="22120"/>
                <wp:lineTo x="9704" y="22359"/>
                <wp:lineTo x="12938" y="22359"/>
                <wp:lineTo x="13031" y="22120"/>
                <wp:lineTo x="13585" y="21403"/>
                <wp:lineTo x="13955" y="17457"/>
                <wp:lineTo x="14787" y="17457"/>
                <wp:lineTo x="22272" y="15783"/>
                <wp:lineTo x="22272" y="9805"/>
                <wp:lineTo x="21903" y="7892"/>
                <wp:lineTo x="21995" y="1554"/>
                <wp:lineTo x="20979" y="239"/>
                <wp:lineTo x="20516" y="0"/>
                <wp:lineTo x="1386" y="0"/>
              </wp:wrapPolygon>
            </wp:wrapTight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a UML - New Page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8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312AF" w14:textId="5C18C6FE" w:rsidR="007B5187" w:rsidRDefault="000140AC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3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0B46F" w14:textId="77777777" w:rsidR="006515A4" w:rsidRPr="006515A4" w:rsidRDefault="006515A4" w:rsidP="006515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A23C73A" w14:textId="300FBAE3" w:rsidR="00366C2B" w:rsidRDefault="00366C2B" w:rsidP="00366C2B"/>
    <w:p w14:paraId="699ECBB8" w14:textId="77777777" w:rsidR="00366C2B" w:rsidRPr="00366C2B" w:rsidRDefault="00366C2B" w:rsidP="00366C2B"/>
    <w:p w14:paraId="6AD37487" w14:textId="008BB3B1" w:rsidR="00A87C7F" w:rsidRDefault="00A87C7F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h.4lj2eqa2qo42" w:colFirst="0" w:colLast="0"/>
      <w:bookmarkStart w:id="123" w:name="_Toc263377901"/>
      <w:bookmarkEnd w:id="122"/>
      <w:r>
        <w:rPr>
          <w:rFonts w:ascii="Times New Roman" w:hAnsi="Times New Roman" w:cs="Times New Roman"/>
          <w:sz w:val="28"/>
          <w:szCs w:val="28"/>
        </w:rPr>
        <w:t xml:space="preserve">Клас </w:t>
      </w:r>
      <w:r w:rsidRPr="00A87C7F">
        <w:rPr>
          <w:rFonts w:ascii="Times New Roman" w:hAnsi="Times New Roman" w:cs="Times New Roman"/>
          <w:i/>
          <w:sz w:val="28"/>
          <w:szCs w:val="28"/>
        </w:rPr>
        <w:t>IndexFacade</w:t>
      </w:r>
      <w:r w:rsidR="007804C4">
        <w:rPr>
          <w:rFonts w:ascii="Times New Roman" w:hAnsi="Times New Roman" w:cs="Times New Roman"/>
          <w:sz w:val="28"/>
          <w:szCs w:val="28"/>
        </w:rPr>
        <w:t xml:space="preserve"> викону</w:t>
      </w:r>
      <w:r>
        <w:rPr>
          <w:rFonts w:ascii="Times New Roman" w:hAnsi="Times New Roman" w:cs="Times New Roman"/>
          <w:sz w:val="28"/>
          <w:szCs w:val="28"/>
        </w:rPr>
        <w:t>є роль ядра системи, поєднуючи компоненти системи в певні функціональні блоки для виконання основних операції, таких як додавання і індексація нового документа.</w:t>
      </w:r>
    </w:p>
    <w:p w14:paraId="250DD942" w14:textId="439430C5" w:rsidR="00A87C7F" w:rsidRDefault="00A87C7F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 класів, що безпосередньо містять методи пошуку термінів і зв’язків, ключову роль грають </w:t>
      </w:r>
      <w:r w:rsidRPr="00A87C7F">
        <w:rPr>
          <w:rFonts w:ascii="Times New Roman" w:hAnsi="Times New Roman" w:cs="Times New Roman"/>
          <w:i/>
          <w:sz w:val="28"/>
          <w:szCs w:val="28"/>
        </w:rPr>
        <w:t>TopTfIDfNounExtractor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A87C7F">
        <w:rPr>
          <w:rFonts w:ascii="Times New Roman" w:hAnsi="Times New Roman" w:cs="Times New Roman"/>
          <w:i/>
          <w:sz w:val="28"/>
          <w:szCs w:val="28"/>
        </w:rPr>
        <w:t>RelationFinder</w:t>
      </w:r>
      <w:r>
        <w:rPr>
          <w:rFonts w:ascii="Times New Roman" w:hAnsi="Times New Roman" w:cs="Times New Roman"/>
          <w:sz w:val="28"/>
          <w:szCs w:val="28"/>
        </w:rPr>
        <w:t xml:space="preserve">. Перший виконує інструкції статистичного етапу розробленого методу з пошуку важливих термінів, їх зважуванням, сортуванням і фільтрацією отриманого списку термінів. Другий безпосередньо містить статично задану колекцію лексикографічних шаблонів, і видобуває за їх допомогою зв’язки між термінами, почергово застосовуючи шаблони до списків запропонованих характеристичних фрагментів тексту. </w:t>
      </w:r>
    </w:p>
    <w:p w14:paraId="36F2CCF4" w14:textId="6273183D" w:rsidR="001F0A3F" w:rsidRDefault="001F0A3F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наведених на діаграмі класів, в програмному коді реалізації існують й інші утилітарні компоненти системи, пов’язані з інтеграцію з готовими рішеннями і вирішенням прикладних задач по обробці тексту і управління колекціями на рівні користувача.</w:t>
      </w:r>
    </w:p>
    <w:p w14:paraId="2FD7BDD1" w14:textId="77777777" w:rsidR="00ED6EEC" w:rsidRPr="00DC7AFC" w:rsidRDefault="00ED6EEC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C133C6" w14:textId="1C1BCE42" w:rsidR="006806FE" w:rsidRDefault="00623254" w:rsidP="00717EF3">
      <w:pPr>
        <w:pStyle w:val="2"/>
        <w:widowControl w:val="0"/>
        <w:spacing w:line="360" w:lineRule="auto"/>
        <w:jc w:val="both"/>
      </w:pPr>
      <w:bookmarkStart w:id="124" w:name="_Toc263925413"/>
      <w:bookmarkStart w:id="125" w:name="_Toc263926298"/>
      <w:bookmarkStart w:id="126" w:name="_Toc263938503"/>
      <w:r>
        <w:t xml:space="preserve">3.5 </w:t>
      </w:r>
      <w:r w:rsidR="008D4C0B">
        <w:t>Специфікація</w:t>
      </w:r>
      <w:r w:rsidR="006806FE" w:rsidRPr="006F284B">
        <w:t xml:space="preserve"> програмного інтерфейсу доступу до системи.</w:t>
      </w:r>
      <w:bookmarkEnd w:id="123"/>
      <w:bookmarkEnd w:id="124"/>
      <w:bookmarkEnd w:id="125"/>
      <w:bookmarkEnd w:id="126"/>
    </w:p>
    <w:p w14:paraId="07952413" w14:textId="77777777" w:rsidR="00623254" w:rsidRPr="00623254" w:rsidRDefault="00623254" w:rsidP="00623254"/>
    <w:p w14:paraId="7E1B01A9" w14:textId="63407562" w:rsidR="00222FE5" w:rsidRDefault="00222FE5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FE5">
        <w:rPr>
          <w:rFonts w:ascii="Times New Roman" w:hAnsi="Times New Roman" w:cs="Times New Roman"/>
          <w:sz w:val="28"/>
          <w:szCs w:val="28"/>
        </w:rPr>
        <w:t xml:space="preserve">Прикладний програмний інтерфейс розробленої </w:t>
      </w:r>
      <w:r w:rsidR="00A1196F">
        <w:rPr>
          <w:rFonts w:ascii="Times New Roman" w:hAnsi="Times New Roman" w:cs="Times New Roman"/>
          <w:sz w:val="28"/>
          <w:szCs w:val="28"/>
        </w:rPr>
        <w:t xml:space="preserve">системи </w:t>
      </w:r>
      <w:r w:rsidRPr="00222FE5">
        <w:rPr>
          <w:rFonts w:ascii="Times New Roman" w:hAnsi="Times New Roman" w:cs="Times New Roman"/>
          <w:sz w:val="28"/>
          <w:szCs w:val="28"/>
        </w:rPr>
        <w:t>представляє собою спосіб доступу користувача або програми до можлив</w:t>
      </w:r>
      <w:r w:rsidR="0043611C">
        <w:rPr>
          <w:rFonts w:ascii="Times New Roman" w:hAnsi="Times New Roman" w:cs="Times New Roman"/>
          <w:sz w:val="28"/>
          <w:szCs w:val="28"/>
        </w:rPr>
        <w:t>остей створення і перегляду тез</w:t>
      </w:r>
      <w:r w:rsidRPr="00222FE5">
        <w:rPr>
          <w:rFonts w:ascii="Times New Roman" w:hAnsi="Times New Roman" w:cs="Times New Roman"/>
          <w:sz w:val="28"/>
          <w:szCs w:val="28"/>
        </w:rPr>
        <w:t>а</w:t>
      </w:r>
      <w:r w:rsidR="0043611C">
        <w:rPr>
          <w:rFonts w:ascii="Times New Roman" w:hAnsi="Times New Roman" w:cs="Times New Roman"/>
          <w:sz w:val="28"/>
          <w:szCs w:val="28"/>
        </w:rPr>
        <w:t>у</w:t>
      </w:r>
      <w:r w:rsidRPr="00222FE5">
        <w:rPr>
          <w:rFonts w:ascii="Times New Roman" w:hAnsi="Times New Roman" w:cs="Times New Roman"/>
          <w:sz w:val="28"/>
          <w:szCs w:val="28"/>
        </w:rPr>
        <w:t xml:space="preserve">русів. </w:t>
      </w:r>
      <w:r>
        <w:rPr>
          <w:rFonts w:ascii="Times New Roman" w:hAnsi="Times New Roman" w:cs="Times New Roman"/>
          <w:sz w:val="28"/>
          <w:szCs w:val="28"/>
        </w:rPr>
        <w:t>Доступ до системи здійснюється за допомогою двох способів:</w:t>
      </w:r>
    </w:p>
    <w:p w14:paraId="0807FB67" w14:textId="5EF764CF" w:rsidR="00222FE5" w:rsidRDefault="00222FE5" w:rsidP="001672E6">
      <w:pPr>
        <w:pStyle w:val="a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Tful API, що дозволяє звертатись до системи по протоколу HTTP;</w:t>
      </w:r>
    </w:p>
    <w:p w14:paraId="416AD868" w14:textId="7A021F8D" w:rsidR="00350808" w:rsidRPr="00507D0A" w:rsidRDefault="00222FE5" w:rsidP="001672E6">
      <w:pPr>
        <w:pStyle w:val="a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не застосування для локальної пакетної обробки колекцій документів, що зокрема використовується для тестування алгоритму. </w:t>
      </w:r>
    </w:p>
    <w:p w14:paraId="4AC1B512" w14:textId="77777777" w:rsidR="000D6B9C" w:rsidRDefault="000D6B9C" w:rsidP="006806FE">
      <w:pPr>
        <w:pStyle w:val="normal"/>
        <w:rPr>
          <w:lang w:val="uk-UA"/>
        </w:rPr>
      </w:pPr>
    </w:p>
    <w:p w14:paraId="4D36F175" w14:textId="280BB3DF" w:rsidR="00BE1218" w:rsidRPr="00046FBA" w:rsidRDefault="00623254" w:rsidP="00FF78D1">
      <w:pPr>
        <w:pStyle w:val="3"/>
      </w:pPr>
      <w:bookmarkStart w:id="127" w:name="_Toc263938504"/>
      <w:r>
        <w:t xml:space="preserve">3.5.1 </w:t>
      </w:r>
      <w:r w:rsidR="00AB3282" w:rsidRPr="00046FBA">
        <w:t xml:space="preserve">Точка доступу до </w:t>
      </w:r>
      <w:r w:rsidR="004C2373" w:rsidRPr="00046FBA">
        <w:t>RDF</w:t>
      </w:r>
      <w:r w:rsidR="00AB3282" w:rsidRPr="00046FBA">
        <w:t>-тезаурусу</w:t>
      </w:r>
      <w:bookmarkEnd w:id="127"/>
    </w:p>
    <w:p w14:paraId="02AD2B39" w14:textId="77777777" w:rsidR="00046FBA" w:rsidRDefault="00046FBA" w:rsidP="006806FE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</w:p>
    <w:p w14:paraId="47348581" w14:textId="1F806456" w:rsidR="00EB597E" w:rsidRDefault="00EB597E" w:rsidP="00EB597E">
      <w:pPr>
        <w:pStyle w:val="a3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D01840">
        <w:rPr>
          <w:noProof/>
        </w:rPr>
        <w:t>2</w:t>
      </w:r>
      <w:r>
        <w:fldChar w:fldCharType="end"/>
      </w:r>
      <w:r>
        <w:t xml:space="preserve">. </w:t>
      </w:r>
      <w:r w:rsidR="004F481D">
        <w:t>Cпецифікація точки доступу до програмного інтерфейсу роботи з тезаурусом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4354"/>
      </w:tblGrid>
      <w:tr w:rsidR="00025A83" w14:paraId="38ECAD56" w14:textId="77777777" w:rsidTr="00025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4EADCC8" w14:textId="76BEA228" w:rsidR="00D312D3" w:rsidRDefault="00D312D3" w:rsidP="006806F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-метод</w:t>
            </w:r>
          </w:p>
        </w:tc>
        <w:tc>
          <w:tcPr>
            <w:tcW w:w="3402" w:type="dxa"/>
          </w:tcPr>
          <w:p w14:paraId="41249C67" w14:textId="79EF7693" w:rsidR="00D312D3" w:rsidRDefault="00D57C01" w:rsidP="006806FE"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RI</w:t>
            </w:r>
          </w:p>
        </w:tc>
        <w:tc>
          <w:tcPr>
            <w:tcW w:w="4354" w:type="dxa"/>
          </w:tcPr>
          <w:p w14:paraId="3490FAA7" w14:textId="4F07BD4F" w:rsidR="00D312D3" w:rsidRDefault="00025A83" w:rsidP="006806FE"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025A83" w14:paraId="4D4A4C5F" w14:textId="77777777" w:rsidTr="0002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AC29FD2" w14:textId="376EE526" w:rsidR="00025A83" w:rsidRDefault="00025A83" w:rsidP="00025A83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477A247D" w14:textId="3459C722" w:rsidR="00025A83" w:rsidRDefault="00025A83" w:rsidP="006806F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rdf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  <w:tc>
          <w:tcPr>
            <w:tcW w:w="4354" w:type="dxa"/>
          </w:tcPr>
          <w:p w14:paraId="33D6AA26" w14:textId="752A38B1" w:rsidR="00025A83" w:rsidRDefault="00450C45" w:rsidP="006806F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ти тезаурус за іменем</w:t>
            </w:r>
          </w:p>
        </w:tc>
      </w:tr>
      <w:tr w:rsidR="00025A83" w14:paraId="2DACC822" w14:textId="77777777" w:rsidTr="00025A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660A6D0" w14:textId="1ACC9483" w:rsidR="00025A83" w:rsidRDefault="00025A83" w:rsidP="00025A83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34EC4C49" w14:textId="7DBA7DB9" w:rsidR="00025A83" w:rsidRDefault="00025A83" w:rsidP="006806FE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rdf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compact</w:t>
            </w:r>
          </w:p>
        </w:tc>
        <w:tc>
          <w:tcPr>
            <w:tcW w:w="4354" w:type="dxa"/>
          </w:tcPr>
          <w:p w14:paraId="68375460" w14:textId="25B04162" w:rsidR="00025A83" w:rsidRDefault="00450C45" w:rsidP="006806FE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 до тезауруса в компактній формі. До</w:t>
            </w:r>
            <w:r w:rsidR="007919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иску термінів включені тіль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і, для яких знайдено зв’язки</w:t>
            </w:r>
          </w:p>
        </w:tc>
      </w:tr>
      <w:tr w:rsidR="00025A83" w14:paraId="167A8EA2" w14:textId="77777777" w:rsidTr="0002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8869159" w14:textId="3BE4BCD6" w:rsidR="00025A83" w:rsidRDefault="00025A83" w:rsidP="00025A83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3D82EABC" w14:textId="512D399B" w:rsidR="00025A83" w:rsidRDefault="00025A83" w:rsidP="006806F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rdf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human</w:t>
            </w:r>
          </w:p>
        </w:tc>
        <w:tc>
          <w:tcPr>
            <w:tcW w:w="4354" w:type="dxa"/>
          </w:tcPr>
          <w:p w14:paraId="6273FB3F" w14:textId="5F250FED" w:rsidR="00025A83" w:rsidRDefault="00450C45" w:rsidP="006806F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ід тезауруса в придатній для читання формі, зручній для перегляду зв’язків</w:t>
            </w:r>
          </w:p>
        </w:tc>
      </w:tr>
    </w:tbl>
    <w:p w14:paraId="6D283555" w14:textId="64572EFC" w:rsidR="00D312D3" w:rsidRPr="009F32B3" w:rsidRDefault="00D312D3" w:rsidP="006806FE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</w:p>
    <w:p w14:paraId="7D1A1CC0" w14:textId="77777777" w:rsidR="00EC4057" w:rsidRPr="009F32B3" w:rsidRDefault="00EC4057" w:rsidP="00524FD3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</w:p>
    <w:p w14:paraId="40A75090" w14:textId="77777777" w:rsidR="00FF78D1" w:rsidRDefault="00FF78D1" w:rsidP="00524FD3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4249E4" w14:textId="6DCA8A23" w:rsidR="00DA2E55" w:rsidRDefault="00FF78D1" w:rsidP="00FF78D1">
      <w:pPr>
        <w:pStyle w:val="3"/>
      </w:pPr>
      <w:bookmarkStart w:id="128" w:name="_Toc263938505"/>
      <w:r>
        <w:t xml:space="preserve">3.5.2 </w:t>
      </w:r>
      <w:r w:rsidR="00004E64">
        <w:t>Точка</w:t>
      </w:r>
      <w:r w:rsidR="00046FBA" w:rsidRPr="00046FBA">
        <w:t xml:space="preserve"> доступу </w:t>
      </w:r>
      <w:r w:rsidR="00313442">
        <w:t xml:space="preserve">до </w:t>
      </w:r>
      <w:r w:rsidR="00046FBA" w:rsidRPr="00046FBA">
        <w:t>к</w:t>
      </w:r>
      <w:r w:rsidR="00DA2E55" w:rsidRPr="00046FBA">
        <w:t>ерування індексами</w:t>
      </w:r>
      <w:bookmarkEnd w:id="128"/>
    </w:p>
    <w:p w14:paraId="4B7F190B" w14:textId="77777777" w:rsidR="00E97CD5" w:rsidRDefault="00E97CD5" w:rsidP="00524FD3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22F010" w14:textId="07EAF996" w:rsidR="008D117F" w:rsidRDefault="008D117F" w:rsidP="008D117F">
      <w:pPr>
        <w:pStyle w:val="a3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D01840">
        <w:rPr>
          <w:noProof/>
        </w:rPr>
        <w:t>3</w:t>
      </w:r>
      <w:r>
        <w:fldChar w:fldCharType="end"/>
      </w:r>
      <w:r>
        <w:t>. Специфікація</w:t>
      </w:r>
      <w:r w:rsidR="00216B40">
        <w:t xml:space="preserve"> точки доступу до програмного </w:t>
      </w:r>
      <w:r w:rsidR="001A5CD4">
        <w:t>інтерфейсу керування колекціям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4354"/>
      </w:tblGrid>
      <w:tr w:rsidR="007510BA" w14:paraId="73053A12" w14:textId="77777777" w:rsidTr="00EB5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F235B0C" w14:textId="77777777" w:rsidR="007510BA" w:rsidRDefault="007510BA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-метод</w:t>
            </w:r>
          </w:p>
        </w:tc>
        <w:tc>
          <w:tcPr>
            <w:tcW w:w="3402" w:type="dxa"/>
          </w:tcPr>
          <w:p w14:paraId="4A68B725" w14:textId="77777777" w:rsidR="007510BA" w:rsidRDefault="007510BA" w:rsidP="00EB597E"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RI</w:t>
            </w:r>
          </w:p>
        </w:tc>
        <w:tc>
          <w:tcPr>
            <w:tcW w:w="4354" w:type="dxa"/>
          </w:tcPr>
          <w:p w14:paraId="2E46F3D7" w14:textId="77777777" w:rsidR="007510BA" w:rsidRDefault="007510BA" w:rsidP="00EB597E"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7510BA" w14:paraId="276D8206" w14:textId="77777777" w:rsidTr="00EB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A91C2DF" w14:textId="77777777" w:rsidR="007510BA" w:rsidRDefault="007510BA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34EDA214" w14:textId="0A7D5E6F" w:rsidR="007510BA" w:rsidRDefault="007510BA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/</w:t>
            </w:r>
          </w:p>
        </w:tc>
        <w:tc>
          <w:tcPr>
            <w:tcW w:w="4354" w:type="dxa"/>
          </w:tcPr>
          <w:p w14:paraId="1B6FB488" w14:textId="37977BFD" w:rsidR="007510BA" w:rsidRDefault="007510BA" w:rsidP="007510BA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ти список колекцій документів в системі</w:t>
            </w:r>
          </w:p>
        </w:tc>
      </w:tr>
      <w:tr w:rsidR="007510BA" w14:paraId="423D9039" w14:textId="77777777" w:rsidTr="00EB5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F21F7FF" w14:textId="444A9B53" w:rsidR="007510BA" w:rsidRDefault="007510BA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ST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14:paraId="4533C6FB" w14:textId="4421D702" w:rsidR="007510BA" w:rsidRDefault="007510BA" w:rsidP="007510BA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/</w:t>
            </w:r>
          </w:p>
        </w:tc>
        <w:tc>
          <w:tcPr>
            <w:tcW w:w="4354" w:type="dxa"/>
          </w:tcPr>
          <w:p w14:paraId="6E6560C0" w14:textId="0F88A62A" w:rsidR="007510BA" w:rsidRDefault="007510BA" w:rsidP="007510BA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нової колекції</w:t>
            </w:r>
            <w:r w:rsidR="009E6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ім’ям </w:t>
            </w:r>
          </w:p>
        </w:tc>
      </w:tr>
      <w:tr w:rsidR="007510BA" w14:paraId="1C064E19" w14:textId="77777777" w:rsidTr="00EB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D2B8E4" w14:textId="77777777" w:rsidR="007510BA" w:rsidRDefault="007510BA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050BE909" w14:textId="09CD9E28" w:rsidR="007510BA" w:rsidRDefault="00614512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62365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  <w:tc>
          <w:tcPr>
            <w:tcW w:w="4354" w:type="dxa"/>
          </w:tcPr>
          <w:p w14:paraId="34F7A875" w14:textId="693BEAE9" w:rsidR="007510BA" w:rsidRDefault="00614512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статистичної інформації по колекції: </w:t>
            </w:r>
            <w:r w:rsidR="007C46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7C46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ів, термінів і знайдених зв’язкі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E6610" w14:paraId="1D9846C7" w14:textId="77777777" w:rsidTr="00EB5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5BAA155" w14:textId="75E0036D" w:rsidR="009E6610" w:rsidRPr="0016273F" w:rsidRDefault="009E6610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LETE</w:t>
            </w:r>
          </w:p>
        </w:tc>
        <w:tc>
          <w:tcPr>
            <w:tcW w:w="3402" w:type="dxa"/>
          </w:tcPr>
          <w:p w14:paraId="33CC09D4" w14:textId="21F4D3B1" w:rsidR="009E6610" w:rsidRDefault="009E6610" w:rsidP="00EB597E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</w:t>
            </w:r>
            <w:r w:rsidRPr="009E6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</w:p>
        </w:tc>
        <w:tc>
          <w:tcPr>
            <w:tcW w:w="4354" w:type="dxa"/>
          </w:tcPr>
          <w:p w14:paraId="35A1DC96" w14:textId="6B032820" w:rsidR="009E6610" w:rsidRDefault="00671994" w:rsidP="00EB597E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ення колекції і пов’язаного тезаурусу.</w:t>
            </w:r>
          </w:p>
        </w:tc>
      </w:tr>
      <w:tr w:rsidR="0062365D" w14:paraId="1DD09CF7" w14:textId="77777777" w:rsidTr="00EB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EDEBFA7" w14:textId="3BF5FE9D" w:rsidR="0062365D" w:rsidRDefault="0062365D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ST</w:t>
            </w:r>
          </w:p>
        </w:tc>
        <w:tc>
          <w:tcPr>
            <w:tcW w:w="3402" w:type="dxa"/>
          </w:tcPr>
          <w:p w14:paraId="626B2CE0" w14:textId="29C8AD54" w:rsidR="0062365D" w:rsidRPr="009F32B3" w:rsidRDefault="0062365D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/</w:t>
            </w:r>
            <w:r w:rsidRPr="0062365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upload</w:t>
            </w:r>
          </w:p>
        </w:tc>
        <w:tc>
          <w:tcPr>
            <w:tcW w:w="4354" w:type="dxa"/>
          </w:tcPr>
          <w:p w14:paraId="44A58AF4" w14:textId="12AE27A4" w:rsidR="0062365D" w:rsidRDefault="0062365D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ення файлу у форматі pdf до колекції документів. Даний метод ініціює запуск алгоритму перебудови тезаурусу із врахуванням даних нового документу.</w:t>
            </w:r>
          </w:p>
        </w:tc>
      </w:tr>
    </w:tbl>
    <w:p w14:paraId="1BA51291" w14:textId="77777777" w:rsidR="00C45399" w:rsidRDefault="00C45399" w:rsidP="00C45399">
      <w:pPr>
        <w:pStyle w:val="normal"/>
        <w:rPr>
          <w:lang w:val="uk-UA"/>
        </w:rPr>
      </w:pPr>
    </w:p>
    <w:p w14:paraId="43ADFF37" w14:textId="77777777" w:rsidR="00350808" w:rsidRDefault="00350808" w:rsidP="006806FE">
      <w:pPr>
        <w:pStyle w:val="normal"/>
        <w:rPr>
          <w:lang w:val="uk-UA"/>
        </w:rPr>
      </w:pPr>
    </w:p>
    <w:p w14:paraId="25EF0CA0" w14:textId="327A544D" w:rsidR="00BE19DA" w:rsidRDefault="00FF78D1" w:rsidP="00692BD1">
      <w:pPr>
        <w:pStyle w:val="3"/>
      </w:pPr>
      <w:bookmarkStart w:id="129" w:name="_Toc263925414"/>
      <w:bookmarkStart w:id="130" w:name="_Toc263926299"/>
      <w:bookmarkStart w:id="131" w:name="_Toc263938506"/>
      <w:r>
        <w:t xml:space="preserve">3.6 </w:t>
      </w:r>
      <w:r w:rsidR="00312B8A">
        <w:t xml:space="preserve">Формат серіалізації тезаурусу </w:t>
      </w:r>
      <w:r w:rsidR="008740AC" w:rsidRPr="008740AC">
        <w:t>на базі JSON-LD</w:t>
      </w:r>
      <w:bookmarkEnd w:id="129"/>
      <w:bookmarkEnd w:id="130"/>
      <w:bookmarkEnd w:id="131"/>
    </w:p>
    <w:p w14:paraId="0131CC9F" w14:textId="54FD3C47" w:rsidR="00B16F1C" w:rsidRDefault="00B16F1C" w:rsidP="00B16F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основних секцій даного формату відносяться вузол </w:t>
      </w:r>
      <w:r w:rsidRPr="00734685">
        <w:rPr>
          <w:rFonts w:ascii="Times New Roman" w:hAnsi="Times New Roman" w:cs="Times New Roman"/>
          <w:b/>
          <w:sz w:val="28"/>
          <w:szCs w:val="28"/>
        </w:rPr>
        <w:t>@context</w:t>
      </w:r>
      <w:r>
        <w:rPr>
          <w:rFonts w:ascii="Times New Roman" w:hAnsi="Times New Roman" w:cs="Times New Roman"/>
          <w:sz w:val="28"/>
          <w:szCs w:val="28"/>
        </w:rPr>
        <w:t xml:space="preserve">, в котрому наводиться перелік </w:t>
      </w:r>
      <w:r w:rsidR="0079199E">
        <w:rPr>
          <w:rFonts w:ascii="Times New Roman" w:hAnsi="Times New Roman" w:cs="Times New Roman"/>
          <w:sz w:val="28"/>
          <w:szCs w:val="28"/>
        </w:rPr>
        <w:t>скорочень до типів даних усереди</w:t>
      </w:r>
      <w:r>
        <w:rPr>
          <w:rFonts w:ascii="Times New Roman" w:hAnsi="Times New Roman" w:cs="Times New Roman"/>
          <w:sz w:val="28"/>
          <w:szCs w:val="28"/>
        </w:rPr>
        <w:t xml:space="preserve">ні тіла документу, і власне початковий вузол тіла документа, позначений як </w:t>
      </w:r>
      <w:r w:rsidRPr="00734685">
        <w:rPr>
          <w:rFonts w:ascii="Times New Roman" w:hAnsi="Times New Roman" w:cs="Times New Roman"/>
          <w:b/>
          <w:sz w:val="28"/>
          <w:szCs w:val="28"/>
        </w:rPr>
        <w:t>@graph</w:t>
      </w:r>
      <w:r>
        <w:rPr>
          <w:rFonts w:ascii="Times New Roman" w:hAnsi="Times New Roman" w:cs="Times New Roman"/>
          <w:sz w:val="28"/>
          <w:szCs w:val="28"/>
        </w:rPr>
        <w:t>. В рамках роботи над форматом представлення тезаурусів було проведено аналіз формату JSON-LD, особливо рекоменд</w:t>
      </w:r>
      <w:r w:rsidR="0079199E">
        <w:rPr>
          <w:rFonts w:ascii="Times New Roman" w:hAnsi="Times New Roman" w:cs="Times New Roman"/>
          <w:sz w:val="28"/>
          <w:szCs w:val="28"/>
        </w:rPr>
        <w:t>ацій щодо позна</w:t>
      </w:r>
      <w:r>
        <w:rPr>
          <w:rFonts w:ascii="Times New Roman" w:hAnsi="Times New Roman" w:cs="Times New Roman"/>
          <w:sz w:val="28"/>
          <w:szCs w:val="28"/>
        </w:rPr>
        <w:t>чення абстрактних концептів RDF для тезаурусів відповідно до стандарту ISO-25964 [31]. В результаті було визначено мінімальний набір п</w:t>
      </w:r>
      <w:r w:rsidR="00265AE2">
        <w:rPr>
          <w:rFonts w:ascii="Times New Roman" w:hAnsi="Times New Roman" w:cs="Times New Roman"/>
          <w:sz w:val="28"/>
          <w:szCs w:val="28"/>
        </w:rPr>
        <w:t>олів і їх типів, що мають задово</w:t>
      </w:r>
      <w:r>
        <w:rPr>
          <w:rFonts w:ascii="Times New Roman" w:hAnsi="Times New Roman" w:cs="Times New Roman"/>
          <w:sz w:val="28"/>
          <w:szCs w:val="28"/>
        </w:rPr>
        <w:t>льнити наші потреби з серіалізації термінів і зв’язків. Посилання на відповідні типи даних зазначені у вузлі контексту.</w:t>
      </w:r>
    </w:p>
    <w:p w14:paraId="79E9EFA9" w14:textId="4D0B7676" w:rsidR="00671233" w:rsidRPr="00671233" w:rsidRDefault="00671233" w:rsidP="00671233"/>
    <w:p w14:paraId="688C6352" w14:textId="4BCC5B77" w:rsidR="0089710A" w:rsidRPr="0089710A" w:rsidRDefault="00B16F1C" w:rsidP="0089710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C4E70" wp14:editId="6B652C7E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5486400" cy="22860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1500" y="19200"/>
                    <wp:lineTo x="21500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A0B00C" w14:textId="2E6DC370" w:rsidR="00E50AC0" w:rsidRPr="00154938" w:rsidRDefault="00E50AC0" w:rsidP="00671233">
                            <w:pPr>
                              <w:pStyle w:val="a3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D0184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Приклад серіалізованого у форматі JSON-LD тезауру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margin-left:0;margin-top:-17.95pt;width:6in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" stroked="f">
                <v:textbox inset="0,0,0,0">
                  <w:txbxContent>
                    <w:p w14:paraId="4CA0B00C" w14:textId="2E6DC370" w:rsidR="00E50AC0" w:rsidRPr="00154938" w:rsidRDefault="00E50AC0" w:rsidP="00671233">
                      <w:pPr>
                        <w:pStyle w:val="a3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D0184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Приклад серіалізованого у форматі JSON-LD тезаурусу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6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00529" wp14:editId="0ED1C2CA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486400" cy="5029200"/>
                <wp:effectExtent l="50800" t="25400" r="76200" b="101600"/>
                <wp:wrapTight wrapText="bothSides">
                  <wp:wrapPolygon edited="0">
                    <wp:start x="-100" y="-109"/>
                    <wp:lineTo x="-200" y="-109"/>
                    <wp:lineTo x="-200" y="21927"/>
                    <wp:lineTo x="21800" y="21927"/>
                    <wp:lineTo x="21800" y="1636"/>
                    <wp:lineTo x="21700" y="0"/>
                    <wp:lineTo x="21700" y="-109"/>
                    <wp:lineTo x="-100" y="-109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029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4FBCA" w14:textId="77777777" w:rsidR="00E50AC0" w:rsidRPr="00B964AC" w:rsidRDefault="00E50AC0" w:rsidP="00DC769C">
                            <w:pPr>
                              <w:pStyle w:val="normal"/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{</w:t>
                            </w:r>
                          </w:p>
                          <w:p w14:paraId="6A7C5231" w14:textId="77777777" w:rsidR="00E50AC0" w:rsidRPr="00B964AC" w:rsidRDefault="00E50AC0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@context" : {</w:t>
                            </w:r>
                          </w:p>
                          <w:p w14:paraId="3E6A0B86" w14:textId="77777777" w:rsidR="00E50AC0" w:rsidRPr="00B964AC" w:rsidRDefault="00E50AC0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iso25964" : "http://www.niso.org/schemas/iso25964/iso25964-1_v1.4.xsd#",</w:t>
                            </w:r>
                          </w:p>
                          <w:p w14:paraId="0548F8D6" w14:textId="77777777" w:rsidR="00E50AC0" w:rsidRPr="00B964AC" w:rsidRDefault="00E50AC0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thesaurus" : "iso25964:Thesaurus",</w:t>
                            </w:r>
                          </w:p>
                          <w:p w14:paraId="5B7EE575" w14:textId="77777777" w:rsidR="00E50AC0" w:rsidRPr="00B964AC" w:rsidRDefault="00E50AC0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concept" : "iso25964:ThesaurusConcept",</w:t>
                            </w:r>
                          </w:p>
                          <w:p w14:paraId="2E35B0CB" w14:textId="77777777" w:rsidR="00E50AC0" w:rsidRPr="00B964AC" w:rsidRDefault="00E50AC0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relation" : "iso25964:HierarchicalRelationship",</w:t>
                            </w:r>
                          </w:p>
                          <w:p w14:paraId="5CCC15D0" w14:textId="77777777" w:rsidR="00E50AC0" w:rsidRPr="00B964AC" w:rsidRDefault="00E50AC0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role" : "iso25964:role",</w:t>
                            </w:r>
                          </w:p>
                          <w:p w14:paraId="1C6DC400" w14:textId="77777777" w:rsidR="00E50AC0" w:rsidRPr="00B964AC" w:rsidRDefault="00E50AC0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baseConcept" : "iso25964:isHierRelConcept",</w:t>
                            </w:r>
                          </w:p>
                          <w:p w14:paraId="3A04FC02" w14:textId="77777777" w:rsidR="00E50AC0" w:rsidRPr="00B964AC" w:rsidRDefault="00E50AC0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depConcept" : "iso25964:hasHierRelConcept",</w:t>
                            </w:r>
                          </w:p>
                          <w:p w14:paraId="6C44A18E" w14:textId="77777777" w:rsidR="00E50AC0" w:rsidRPr="00B964AC" w:rsidRDefault="00E50AC0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lexicalValue" : "iso25964:lexicalValue"</w:t>
                            </w:r>
                          </w:p>
                          <w:p w14:paraId="1FF6B3B5" w14:textId="77777777" w:rsidR="00E50AC0" w:rsidRPr="00B964AC" w:rsidRDefault="00E50AC0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},</w:t>
                            </w:r>
                          </w:p>
                          <w:p w14:paraId="5658E89D" w14:textId="77777777" w:rsidR="00E50AC0" w:rsidRPr="00B964AC" w:rsidRDefault="00E50AC0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@graph" : {</w:t>
                            </w:r>
                          </w:p>
                          <w:p w14:paraId="2BE0C247" w14:textId="77777777" w:rsidR="00E50AC0" w:rsidRPr="00B964AC" w:rsidRDefault="00E50AC0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thesaurus" : {</w:t>
                            </w:r>
                          </w:p>
                          <w:p w14:paraId="6889DF34" w14:textId="77777777" w:rsidR="00E50AC0" w:rsidRPr="00B964AC" w:rsidRDefault="00E50AC0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"concept" : [ </w:t>
                            </w:r>
                          </w:p>
                          <w:p w14:paraId="0C44BDB0" w14:textId="77777777" w:rsidR="00E50AC0" w:rsidRPr="00B964AC" w:rsidRDefault="00E50AC0" w:rsidP="00DC769C">
                            <w:pPr>
                              <w:pStyle w:val="normal"/>
                              <w:spacing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{</w:t>
                            </w:r>
                          </w:p>
                          <w:p w14:paraId="442DBCB7" w14:textId="77777777" w:rsidR="00E50AC0" w:rsidRPr="00B964AC" w:rsidRDefault="00E50AC0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@id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C1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,</w:t>
                            </w:r>
                          </w:p>
                          <w:p w14:paraId="29AD7FAA" w14:textId="77777777" w:rsidR="00E50AC0" w:rsidRPr="00B964AC" w:rsidRDefault="00E50AC0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"lexicalValue" : "наука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</w:t>
                            </w:r>
                          </w:p>
                          <w:p w14:paraId="000765AB" w14:textId="77777777" w:rsidR="00E50AC0" w:rsidRPr="00B964AC" w:rsidRDefault="00E50AC0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}, {</w:t>
                            </w:r>
                          </w:p>
                          <w:p w14:paraId="36D3FA7B" w14:textId="77777777" w:rsidR="00E50AC0" w:rsidRPr="00B964AC" w:rsidRDefault="00E50AC0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@id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C2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,</w:t>
                            </w:r>
                          </w:p>
                          <w:p w14:paraId="7D3D24B6" w14:textId="77777777" w:rsidR="00E50AC0" w:rsidRPr="00B964AC" w:rsidRDefault="00E50AC0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lexicalValue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філософія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</w:t>
                            </w:r>
                          </w:p>
                          <w:p w14:paraId="2DB65467" w14:textId="77777777" w:rsidR="00E50AC0" w:rsidRPr="00B964AC" w:rsidRDefault="00E50AC0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}</w:t>
                            </w:r>
                          </w:p>
                          <w:p w14:paraId="46D0B7AD" w14:textId="77777777" w:rsidR="00E50AC0" w:rsidRPr="00B964AC" w:rsidRDefault="00E50AC0" w:rsidP="00DC769C">
                            <w:pPr>
                              <w:pStyle w:val="normal"/>
                              <w:spacing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],</w:t>
                            </w:r>
                          </w:p>
                          <w:p w14:paraId="502353E5" w14:textId="77777777" w:rsidR="00E50AC0" w:rsidRPr="00B964AC" w:rsidRDefault="00E50AC0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"relation" : [ </w:t>
                            </w:r>
                          </w:p>
                          <w:p w14:paraId="76564F2E" w14:textId="77777777" w:rsidR="00E50AC0" w:rsidRPr="00B964AC" w:rsidRDefault="00E50AC0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{</w:t>
                            </w:r>
                          </w:p>
                          <w:p w14:paraId="6828937E" w14:textId="77777777" w:rsidR="00E50AC0" w:rsidRPr="00B964AC" w:rsidRDefault="00E50AC0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baseConcept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C1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,</w:t>
                            </w:r>
                          </w:p>
                          <w:p w14:paraId="77AF254F" w14:textId="77777777" w:rsidR="00E50AC0" w:rsidRPr="00B964AC" w:rsidRDefault="00E50AC0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depConcept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C2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,</w:t>
                            </w:r>
                          </w:p>
                          <w:p w14:paraId="15372E0E" w14:textId="77777777" w:rsidR="00E50AC0" w:rsidRPr="00B964AC" w:rsidRDefault="00E50AC0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role" : "N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T"</w:t>
                            </w:r>
                          </w:p>
                          <w:p w14:paraId="00EE875C" w14:textId="77777777" w:rsidR="00E50AC0" w:rsidRPr="00B964AC" w:rsidRDefault="00E50AC0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}</w:t>
                            </w:r>
                          </w:p>
                          <w:p w14:paraId="59CB97B5" w14:textId="77777777" w:rsidR="00E50AC0" w:rsidRPr="00B964AC" w:rsidRDefault="00E50AC0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]</w:t>
                            </w:r>
                          </w:p>
                          <w:p w14:paraId="7287D8F0" w14:textId="77777777" w:rsidR="00E50AC0" w:rsidRPr="00B964AC" w:rsidRDefault="00E50AC0" w:rsidP="00DC769C">
                            <w:pPr>
                              <w:pStyle w:val="normal"/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}</w:t>
                            </w:r>
                          </w:p>
                          <w:p w14:paraId="33278A94" w14:textId="77777777" w:rsidR="00E50AC0" w:rsidRDefault="00E50A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margin-left:0;margin-top:3.2pt;width:6in;height:3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4D44FBCA" w14:textId="77777777" w:rsidR="00E50AC0" w:rsidRPr="00B964AC" w:rsidRDefault="00E50AC0" w:rsidP="00DC769C">
                      <w:pPr>
                        <w:pStyle w:val="normal"/>
                        <w:spacing w:line="240" w:lineRule="auto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{</w:t>
                      </w:r>
                    </w:p>
                    <w:p w14:paraId="6A7C5231" w14:textId="77777777" w:rsidR="00E50AC0" w:rsidRPr="00B964AC" w:rsidRDefault="00E50AC0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@context" : {</w:t>
                      </w:r>
                    </w:p>
                    <w:p w14:paraId="3E6A0B86" w14:textId="77777777" w:rsidR="00E50AC0" w:rsidRPr="00B964AC" w:rsidRDefault="00E50AC0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iso25964" : "http://www.niso.org/schemas/iso25964/iso25964-1_v1.4.xsd#",</w:t>
                      </w:r>
                    </w:p>
                    <w:p w14:paraId="0548F8D6" w14:textId="77777777" w:rsidR="00E50AC0" w:rsidRPr="00B964AC" w:rsidRDefault="00E50AC0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thesaurus" : "iso25964:Thesaurus",</w:t>
                      </w:r>
                    </w:p>
                    <w:p w14:paraId="5B7EE575" w14:textId="77777777" w:rsidR="00E50AC0" w:rsidRPr="00B964AC" w:rsidRDefault="00E50AC0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concept" : "iso25964:ThesaurusConcept",</w:t>
                      </w:r>
                    </w:p>
                    <w:p w14:paraId="2E35B0CB" w14:textId="77777777" w:rsidR="00E50AC0" w:rsidRPr="00B964AC" w:rsidRDefault="00E50AC0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relation" : "iso25964:HierarchicalRelationship",</w:t>
                      </w:r>
                    </w:p>
                    <w:p w14:paraId="5CCC15D0" w14:textId="77777777" w:rsidR="00E50AC0" w:rsidRPr="00B964AC" w:rsidRDefault="00E50AC0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role" : "iso25964:role",</w:t>
                      </w:r>
                    </w:p>
                    <w:p w14:paraId="1C6DC400" w14:textId="77777777" w:rsidR="00E50AC0" w:rsidRPr="00B964AC" w:rsidRDefault="00E50AC0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baseConcept" : "iso25964:isHierRelConcept",</w:t>
                      </w:r>
                    </w:p>
                    <w:p w14:paraId="3A04FC02" w14:textId="77777777" w:rsidR="00E50AC0" w:rsidRPr="00B964AC" w:rsidRDefault="00E50AC0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depConcept" : "iso25964:hasHierRelConcept",</w:t>
                      </w:r>
                    </w:p>
                    <w:p w14:paraId="6C44A18E" w14:textId="77777777" w:rsidR="00E50AC0" w:rsidRPr="00B964AC" w:rsidRDefault="00E50AC0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lexicalValue" : "iso25964:lexicalValue"</w:t>
                      </w:r>
                    </w:p>
                    <w:p w14:paraId="1FF6B3B5" w14:textId="77777777" w:rsidR="00E50AC0" w:rsidRPr="00B964AC" w:rsidRDefault="00E50AC0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},</w:t>
                      </w:r>
                    </w:p>
                    <w:p w14:paraId="5658E89D" w14:textId="77777777" w:rsidR="00E50AC0" w:rsidRPr="00B964AC" w:rsidRDefault="00E50AC0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@graph" : {</w:t>
                      </w:r>
                    </w:p>
                    <w:p w14:paraId="2BE0C247" w14:textId="77777777" w:rsidR="00E50AC0" w:rsidRPr="00B964AC" w:rsidRDefault="00E50AC0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thesaurus" : {</w:t>
                      </w:r>
                    </w:p>
                    <w:p w14:paraId="6889DF34" w14:textId="77777777" w:rsidR="00E50AC0" w:rsidRPr="00B964AC" w:rsidRDefault="00E50AC0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"concept" : [ </w:t>
                      </w:r>
                    </w:p>
                    <w:p w14:paraId="0C44BDB0" w14:textId="77777777" w:rsidR="00E50AC0" w:rsidRPr="00B964AC" w:rsidRDefault="00E50AC0" w:rsidP="00DC769C">
                      <w:pPr>
                        <w:pStyle w:val="normal"/>
                        <w:spacing w:line="240" w:lineRule="auto"/>
                        <w:ind w:left="708" w:firstLine="708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{</w:t>
                      </w:r>
                    </w:p>
                    <w:p w14:paraId="442DBCB7" w14:textId="77777777" w:rsidR="00E50AC0" w:rsidRPr="00B964AC" w:rsidRDefault="00E50AC0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@id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C1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,</w:t>
                      </w:r>
                    </w:p>
                    <w:p w14:paraId="29AD7FAA" w14:textId="77777777" w:rsidR="00E50AC0" w:rsidRPr="00B964AC" w:rsidRDefault="00E50AC0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"lexicalValue" : "наука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</w:t>
                      </w:r>
                    </w:p>
                    <w:p w14:paraId="000765AB" w14:textId="77777777" w:rsidR="00E50AC0" w:rsidRPr="00B964AC" w:rsidRDefault="00E50AC0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}, {</w:t>
                      </w:r>
                    </w:p>
                    <w:p w14:paraId="36D3FA7B" w14:textId="77777777" w:rsidR="00E50AC0" w:rsidRPr="00B964AC" w:rsidRDefault="00E50AC0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@id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C2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,</w:t>
                      </w:r>
                    </w:p>
                    <w:p w14:paraId="7D3D24B6" w14:textId="77777777" w:rsidR="00E50AC0" w:rsidRPr="00B964AC" w:rsidRDefault="00E50AC0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lexicalValue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філософія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</w:t>
                      </w:r>
                    </w:p>
                    <w:p w14:paraId="2DB65467" w14:textId="77777777" w:rsidR="00E50AC0" w:rsidRPr="00B964AC" w:rsidRDefault="00E50AC0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}</w:t>
                      </w:r>
                    </w:p>
                    <w:p w14:paraId="46D0B7AD" w14:textId="77777777" w:rsidR="00E50AC0" w:rsidRPr="00B964AC" w:rsidRDefault="00E50AC0" w:rsidP="00DC769C">
                      <w:pPr>
                        <w:pStyle w:val="normal"/>
                        <w:spacing w:line="240" w:lineRule="auto"/>
                        <w:ind w:firstLine="708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],</w:t>
                      </w:r>
                    </w:p>
                    <w:p w14:paraId="502353E5" w14:textId="77777777" w:rsidR="00E50AC0" w:rsidRPr="00B964AC" w:rsidRDefault="00E50AC0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"relation" : [ </w:t>
                      </w:r>
                    </w:p>
                    <w:p w14:paraId="76564F2E" w14:textId="77777777" w:rsidR="00E50AC0" w:rsidRPr="00B964AC" w:rsidRDefault="00E50AC0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{</w:t>
                      </w:r>
                    </w:p>
                    <w:p w14:paraId="6828937E" w14:textId="77777777" w:rsidR="00E50AC0" w:rsidRPr="00B964AC" w:rsidRDefault="00E50AC0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baseConcept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C1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,</w:t>
                      </w:r>
                    </w:p>
                    <w:p w14:paraId="77AF254F" w14:textId="77777777" w:rsidR="00E50AC0" w:rsidRPr="00B964AC" w:rsidRDefault="00E50AC0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depConcept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C2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,</w:t>
                      </w:r>
                    </w:p>
                    <w:p w14:paraId="15372E0E" w14:textId="77777777" w:rsidR="00E50AC0" w:rsidRPr="00B964AC" w:rsidRDefault="00E50AC0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role" : "N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T"</w:t>
                      </w:r>
                    </w:p>
                    <w:p w14:paraId="00EE875C" w14:textId="77777777" w:rsidR="00E50AC0" w:rsidRPr="00B964AC" w:rsidRDefault="00E50AC0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}</w:t>
                      </w:r>
                    </w:p>
                    <w:p w14:paraId="59CB97B5" w14:textId="77777777" w:rsidR="00E50AC0" w:rsidRPr="00B964AC" w:rsidRDefault="00E50AC0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]</w:t>
                      </w:r>
                    </w:p>
                    <w:p w14:paraId="7287D8F0" w14:textId="77777777" w:rsidR="00E50AC0" w:rsidRPr="00B964AC" w:rsidRDefault="00E50AC0" w:rsidP="00DC769C">
                      <w:pPr>
                        <w:pStyle w:val="normal"/>
                        <w:spacing w:line="240" w:lineRule="auto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}</w:t>
                      </w:r>
                    </w:p>
                    <w:p w14:paraId="33278A94" w14:textId="77777777" w:rsidR="00E50AC0" w:rsidRDefault="00E50AC0"/>
                  </w:txbxContent>
                </v:textbox>
                <w10:wrap type="tight"/>
              </v:shape>
            </w:pict>
          </mc:Fallback>
        </mc:AlternateContent>
      </w:r>
    </w:p>
    <w:p w14:paraId="2FACB7AE" w14:textId="77777777" w:rsidR="000D6B9C" w:rsidRDefault="000D6B9C" w:rsidP="00F83424">
      <w:pPr>
        <w:pStyle w:val="normal"/>
        <w:rPr>
          <w:lang w:val="uk-UA"/>
        </w:rPr>
      </w:pPr>
    </w:p>
    <w:p w14:paraId="365741CB" w14:textId="77777777" w:rsidR="00BE19DA" w:rsidRDefault="00BE19DA" w:rsidP="006806FE">
      <w:pPr>
        <w:pStyle w:val="normal"/>
        <w:rPr>
          <w:lang w:val="uk-UA"/>
        </w:rPr>
      </w:pPr>
    </w:p>
    <w:p w14:paraId="4C83C896" w14:textId="77777777" w:rsidR="00BE19DA" w:rsidRDefault="00BE19DA" w:rsidP="006806FE">
      <w:pPr>
        <w:pStyle w:val="normal"/>
        <w:rPr>
          <w:lang w:val="uk-UA"/>
        </w:rPr>
      </w:pPr>
    </w:p>
    <w:p w14:paraId="0B465A11" w14:textId="77777777" w:rsidR="00180D6C" w:rsidRDefault="00180D6C" w:rsidP="006806FE">
      <w:pPr>
        <w:pStyle w:val="normal"/>
        <w:rPr>
          <w:lang w:val="uk-UA"/>
        </w:rPr>
      </w:pPr>
    </w:p>
    <w:p w14:paraId="09080DD6" w14:textId="77777777" w:rsidR="000D6B9C" w:rsidRDefault="000D6B9C" w:rsidP="006806FE">
      <w:pPr>
        <w:pStyle w:val="normal"/>
        <w:rPr>
          <w:lang w:val="uk-UA"/>
        </w:rPr>
      </w:pPr>
    </w:p>
    <w:p w14:paraId="15077887" w14:textId="77777777" w:rsidR="000D6B9C" w:rsidRDefault="000D6B9C" w:rsidP="006806FE">
      <w:pPr>
        <w:pStyle w:val="normal"/>
        <w:rPr>
          <w:lang w:val="uk-UA"/>
        </w:rPr>
      </w:pPr>
    </w:p>
    <w:p w14:paraId="5AA785D8" w14:textId="77777777" w:rsidR="000D6B9C" w:rsidRDefault="000D6B9C" w:rsidP="006806FE">
      <w:pPr>
        <w:pStyle w:val="normal"/>
        <w:rPr>
          <w:lang w:val="uk-UA"/>
        </w:rPr>
      </w:pPr>
    </w:p>
    <w:p w14:paraId="67C68F26" w14:textId="77777777" w:rsidR="000D6B9C" w:rsidRDefault="000D6B9C" w:rsidP="006806FE">
      <w:pPr>
        <w:pStyle w:val="normal"/>
        <w:rPr>
          <w:lang w:val="uk-UA"/>
        </w:rPr>
      </w:pPr>
    </w:p>
    <w:p w14:paraId="476EA349" w14:textId="77777777" w:rsidR="000D6B9C" w:rsidRDefault="000D6B9C" w:rsidP="006806FE">
      <w:pPr>
        <w:pStyle w:val="normal"/>
        <w:rPr>
          <w:lang w:val="uk-UA"/>
        </w:rPr>
      </w:pPr>
    </w:p>
    <w:p w14:paraId="7A7AF25F" w14:textId="77777777" w:rsidR="000D6B9C" w:rsidRDefault="000D6B9C" w:rsidP="006806FE">
      <w:pPr>
        <w:pStyle w:val="normal"/>
        <w:rPr>
          <w:lang w:val="uk-UA"/>
        </w:rPr>
      </w:pPr>
    </w:p>
    <w:p w14:paraId="59B111F5" w14:textId="77777777" w:rsidR="000D6B9C" w:rsidRDefault="000D6B9C" w:rsidP="006806FE">
      <w:pPr>
        <w:pStyle w:val="normal"/>
        <w:rPr>
          <w:lang w:val="uk-UA"/>
        </w:rPr>
      </w:pPr>
    </w:p>
    <w:p w14:paraId="790AD01F" w14:textId="77777777" w:rsidR="000D6B9C" w:rsidRDefault="000D6B9C" w:rsidP="006806FE">
      <w:pPr>
        <w:pStyle w:val="normal"/>
        <w:rPr>
          <w:lang w:val="uk-UA"/>
        </w:rPr>
      </w:pPr>
    </w:p>
    <w:p w14:paraId="2EDF3996" w14:textId="77777777" w:rsidR="000D6B9C" w:rsidRDefault="000D6B9C" w:rsidP="006806FE">
      <w:pPr>
        <w:pStyle w:val="normal"/>
        <w:rPr>
          <w:lang w:val="uk-UA"/>
        </w:rPr>
      </w:pPr>
    </w:p>
    <w:p w14:paraId="44B100F0" w14:textId="77777777" w:rsidR="000D6B9C" w:rsidRDefault="000D6B9C" w:rsidP="006806FE">
      <w:pPr>
        <w:pStyle w:val="normal"/>
        <w:rPr>
          <w:lang w:val="uk-UA"/>
        </w:rPr>
      </w:pPr>
    </w:p>
    <w:p w14:paraId="557DE209" w14:textId="77777777" w:rsidR="000D6B9C" w:rsidRDefault="000D6B9C" w:rsidP="006806FE">
      <w:pPr>
        <w:pStyle w:val="normal"/>
        <w:rPr>
          <w:lang w:val="uk-UA"/>
        </w:rPr>
      </w:pPr>
    </w:p>
    <w:p w14:paraId="59554DDB" w14:textId="77777777" w:rsidR="000D6B9C" w:rsidRDefault="000D6B9C" w:rsidP="006806FE">
      <w:pPr>
        <w:pStyle w:val="normal"/>
        <w:rPr>
          <w:lang w:val="uk-UA"/>
        </w:rPr>
      </w:pPr>
    </w:p>
    <w:p w14:paraId="76B2F309" w14:textId="77777777" w:rsidR="00BE19DA" w:rsidRPr="006F284B" w:rsidRDefault="00BE19DA" w:rsidP="006806FE">
      <w:pPr>
        <w:pStyle w:val="normal"/>
        <w:rPr>
          <w:lang w:val="uk-UA"/>
        </w:rPr>
      </w:pPr>
    </w:p>
    <w:p w14:paraId="4FD3533F" w14:textId="77777777" w:rsidR="008821EF" w:rsidRDefault="008821EF" w:rsidP="006806FE">
      <w:pPr>
        <w:pStyle w:val="1"/>
        <w:widowControl w:val="0"/>
        <w:spacing w:line="360" w:lineRule="auto"/>
        <w:contextualSpacing w:val="0"/>
        <w:jc w:val="both"/>
      </w:pPr>
      <w:bookmarkStart w:id="132" w:name="h.e9o6gt27rh88" w:colFirst="0" w:colLast="0"/>
      <w:bookmarkStart w:id="133" w:name="h.9su794fknoyg" w:colFirst="0" w:colLast="0"/>
      <w:bookmarkStart w:id="134" w:name="_Toc263377902"/>
      <w:bookmarkEnd w:id="132"/>
      <w:bookmarkEnd w:id="133"/>
    </w:p>
    <w:p w14:paraId="792D72D9" w14:textId="77777777" w:rsidR="008821EF" w:rsidRDefault="008821EF" w:rsidP="006806FE">
      <w:pPr>
        <w:pStyle w:val="1"/>
        <w:widowControl w:val="0"/>
        <w:spacing w:line="360" w:lineRule="auto"/>
        <w:contextualSpacing w:val="0"/>
        <w:jc w:val="both"/>
      </w:pPr>
    </w:p>
    <w:p w14:paraId="5F9BDC4D" w14:textId="77777777" w:rsidR="008821EF" w:rsidRDefault="008821EF" w:rsidP="008821EF"/>
    <w:p w14:paraId="0057F802" w14:textId="5ECBB85A" w:rsidR="00C53071" w:rsidRDefault="00C53071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посередньо до вузла тезаурусу в тілі документа, згідно з зазначеним форматом,</w:t>
      </w:r>
      <w:r w:rsidR="00EB598A">
        <w:rPr>
          <w:rFonts w:ascii="Times New Roman" w:hAnsi="Times New Roman" w:cs="Times New Roman"/>
          <w:sz w:val="28"/>
          <w:szCs w:val="28"/>
        </w:rPr>
        <w:t xml:space="preserve"> розміщуються колекції концептів і зв’язків. При цьому структура концептів пов’язує їх ідентифікатори з лексичними значеннями термінів</w:t>
      </w:r>
      <w:r w:rsidR="00B34F10">
        <w:rPr>
          <w:rFonts w:ascii="Times New Roman" w:hAnsi="Times New Roman" w:cs="Times New Roman"/>
          <w:sz w:val="28"/>
          <w:szCs w:val="28"/>
        </w:rPr>
        <w:t>, а зв’язки в свою чергу пов’язують ідентифікатори термінів між собою з вказанням типу зв’язку.</w:t>
      </w:r>
    </w:p>
    <w:p w14:paraId="250853EC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0850D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D0417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129AF5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CF701C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F91F51" w14:textId="1E48C06D" w:rsidR="006806FE" w:rsidRPr="006F284B" w:rsidRDefault="002A2634" w:rsidP="002A2634">
      <w:pPr>
        <w:pStyle w:val="1"/>
        <w:widowControl w:val="0"/>
        <w:spacing w:line="360" w:lineRule="auto"/>
        <w:contextualSpacing w:val="0"/>
        <w:jc w:val="center"/>
      </w:pPr>
      <w:bookmarkStart w:id="135" w:name="_Toc263925415"/>
      <w:bookmarkStart w:id="136" w:name="_Toc263926300"/>
      <w:bookmarkStart w:id="137" w:name="_Toc263938507"/>
      <w:bookmarkEnd w:id="134"/>
      <w:r>
        <w:t>РОЗДІЛ IV</w:t>
      </w:r>
      <w:r w:rsidR="0040172D">
        <w:t xml:space="preserve">. </w:t>
      </w:r>
      <w:r>
        <w:t>ОБГОВОРЕННЯ РЕЗУЛЬТАТІВ</w:t>
      </w:r>
      <w:bookmarkEnd w:id="135"/>
      <w:bookmarkEnd w:id="136"/>
      <w:bookmarkEnd w:id="137"/>
    </w:p>
    <w:p w14:paraId="59F2A2E5" w14:textId="13437031" w:rsidR="006806FE" w:rsidRPr="006F284B" w:rsidRDefault="006806FE" w:rsidP="000F34D3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астосування алгоритму для побудови термінології у вигляді RDF схеми з використанням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  <w:t>синтетичних та реальних даних україномовної наукової періодики.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</w:r>
    </w:p>
    <w:p w14:paraId="4C600375" w14:textId="069B99D6" w:rsidR="006806FE" w:rsidRPr="006F284B" w:rsidRDefault="00882B20" w:rsidP="00882B20">
      <w:pPr>
        <w:pStyle w:val="2"/>
        <w:widowControl w:val="0"/>
        <w:spacing w:line="360" w:lineRule="auto"/>
        <w:ind w:firstLine="567"/>
        <w:jc w:val="both"/>
      </w:pPr>
      <w:bookmarkStart w:id="138" w:name="h.yovg5zvvdd7j" w:colFirst="0" w:colLast="0"/>
      <w:bookmarkStart w:id="139" w:name="_Toc263377903"/>
      <w:bookmarkStart w:id="140" w:name="_Toc263925416"/>
      <w:bookmarkStart w:id="141" w:name="_Toc263926301"/>
      <w:bookmarkStart w:id="142" w:name="_Toc263938508"/>
      <w:bookmarkEnd w:id="138"/>
      <w:r>
        <w:t xml:space="preserve">4.1 </w:t>
      </w:r>
      <w:r w:rsidR="006806FE" w:rsidRPr="006F284B">
        <w:t>Схема тестування та оцінка результатів</w:t>
      </w:r>
      <w:bookmarkEnd w:id="139"/>
      <w:bookmarkEnd w:id="140"/>
      <w:bookmarkEnd w:id="141"/>
      <w:bookmarkEnd w:id="142"/>
    </w:p>
    <w:p w14:paraId="1287868C" w14:textId="63925BE0" w:rsidR="00FD1815" w:rsidRPr="00FB676B" w:rsidRDefault="00FD1815" w:rsidP="00FD1815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76B">
        <w:rPr>
          <w:rFonts w:ascii="Times New Roman" w:hAnsi="Times New Roman" w:cs="Times New Roman"/>
          <w:sz w:val="28"/>
          <w:szCs w:val="28"/>
          <w:lang w:val="uk-UA"/>
        </w:rPr>
        <w:t xml:space="preserve">Для тестування роботи алгоритму було вирішено розробити систему конфігурацій для </w:t>
      </w:r>
      <w:r w:rsidR="00565B94">
        <w:rPr>
          <w:rFonts w:ascii="Times New Roman" w:hAnsi="Times New Roman" w:cs="Times New Roman"/>
          <w:sz w:val="28"/>
          <w:szCs w:val="28"/>
          <w:lang w:val="uk-UA"/>
        </w:rPr>
        <w:t>зручного і гнучкого</w:t>
      </w:r>
      <w:r w:rsidRPr="00FB676B">
        <w:rPr>
          <w:rFonts w:ascii="Times New Roman" w:hAnsi="Times New Roman" w:cs="Times New Roman"/>
          <w:sz w:val="28"/>
          <w:szCs w:val="28"/>
          <w:lang w:val="uk-UA"/>
        </w:rPr>
        <w:t xml:space="preserve"> прогону різних варіацій </w:t>
      </w:r>
      <w:r w:rsidR="008A7742">
        <w:rPr>
          <w:rFonts w:ascii="Times New Roman" w:hAnsi="Times New Roman" w:cs="Times New Roman"/>
          <w:sz w:val="28"/>
          <w:szCs w:val="28"/>
          <w:lang w:val="uk-UA"/>
        </w:rPr>
        <w:t>алгоритму на різних даних, та в</w:t>
      </w:r>
      <w:r w:rsidRPr="00FB676B">
        <w:rPr>
          <w:rFonts w:ascii="Times New Roman" w:hAnsi="Times New Roman" w:cs="Times New Roman"/>
          <w:sz w:val="28"/>
          <w:szCs w:val="28"/>
          <w:lang w:val="uk-UA"/>
        </w:rPr>
        <w:t>одночас з необхідною оптимізацією швидкості таких тестувань, а також із заміром основних характеристик виконання окремих кроків алгоритму.</w:t>
      </w:r>
    </w:p>
    <w:p w14:paraId="16E33AF4" w14:textId="37916306" w:rsidR="00FD1815" w:rsidRPr="003020F4" w:rsidRDefault="00FD1815" w:rsidP="003020F4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76B">
        <w:rPr>
          <w:rFonts w:ascii="Times New Roman" w:hAnsi="Times New Roman" w:cs="Times New Roman"/>
          <w:sz w:val="28"/>
          <w:szCs w:val="28"/>
          <w:lang w:val="uk-UA"/>
        </w:rPr>
        <w:t>Найбільше для даного випадку підходить реалізація окремих інтеграційних тестів, що місти</w:t>
      </w:r>
      <w:r w:rsidR="008A774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FB676B">
        <w:rPr>
          <w:rFonts w:ascii="Times New Roman" w:hAnsi="Times New Roman" w:cs="Times New Roman"/>
          <w:sz w:val="28"/>
          <w:szCs w:val="28"/>
          <w:lang w:val="uk-UA"/>
        </w:rPr>
        <w:t>муть незалежні конфігурації оточення, такі як реалізація документарної бази у пам</w:t>
      </w:r>
      <w:r w:rsidR="008A774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B676B">
        <w:rPr>
          <w:rFonts w:ascii="Times New Roman" w:hAnsi="Times New Roman" w:cs="Times New Roman"/>
          <w:sz w:val="28"/>
          <w:szCs w:val="28"/>
          <w:lang w:val="uk-UA"/>
        </w:rPr>
        <w:t>яті</w:t>
      </w:r>
      <w:r w:rsidR="00602EC0">
        <w:rPr>
          <w:rFonts w:ascii="Times New Roman" w:hAnsi="Times New Roman" w:cs="Times New Roman"/>
          <w:sz w:val="28"/>
          <w:szCs w:val="28"/>
          <w:lang w:val="uk-UA"/>
        </w:rPr>
        <w:t xml:space="preserve"> [40]</w:t>
      </w:r>
      <w:r w:rsidRPr="00FB67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595345" w14:textId="5F90A585" w:rsidR="00FD1815" w:rsidRPr="006F284B" w:rsidRDefault="003020F4" w:rsidP="00FD1815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Схема тестування є необхідним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компоне</w:t>
      </w:r>
      <w:r w:rsidR="008A7742">
        <w:rPr>
          <w:rFonts w:ascii="Times New Roman" w:eastAsia="Times New Roman" w:hAnsi="Times New Roman" w:cs="Times New Roman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том системи 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як для дослідження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точності 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>знайдених те</w:t>
      </w:r>
      <w:r w:rsidR="00FD1815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>мінологічних зв’язків між термінами, так і для р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озгляду модифікацій алгоритму 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lang w:val="uk-UA"/>
        </w:rPr>
        <w:t>пошуку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найбільш ефективного </w:t>
      </w:r>
      <w:r>
        <w:rPr>
          <w:rFonts w:ascii="Times New Roman" w:eastAsia="Times New Roman" w:hAnsi="Times New Roman" w:cs="Times New Roman"/>
          <w:sz w:val="28"/>
          <w:lang w:val="uk-UA"/>
        </w:rPr>
        <w:t>підбору параметрів алгоритму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, що буде включено в </w:t>
      </w:r>
      <w:r w:rsidR="009E46D1">
        <w:rPr>
          <w:rFonts w:ascii="Times New Roman" w:eastAsia="Times New Roman" w:hAnsi="Times New Roman" w:cs="Times New Roman"/>
          <w:sz w:val="28"/>
          <w:lang w:val="uk-UA"/>
        </w:rPr>
        <w:t>фінальну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реалізацію системи як веб-сервісу.</w:t>
      </w:r>
    </w:p>
    <w:p w14:paraId="4BDC537C" w14:textId="3D5474A1" w:rsidR="00FD1815" w:rsidRPr="006F284B" w:rsidRDefault="0041116C" w:rsidP="00FD1815">
      <w:pPr>
        <w:pStyle w:val="normal"/>
        <w:widowControl w:val="0"/>
        <w:spacing w:line="36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Під час розробки схеми тестування було проведено наступні роботи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: </w:t>
      </w:r>
    </w:p>
    <w:p w14:paraId="5E7B9895" w14:textId="35AFA24D" w:rsidR="00FD1815" w:rsidRPr="006F284B" w:rsidRDefault="0041116C" w:rsidP="001672E6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розроблено </w:t>
      </w:r>
      <w:r w:rsidR="00FD1815">
        <w:rPr>
          <w:rFonts w:ascii="Times New Roman" w:eastAsia="Times New Roman" w:hAnsi="Times New Roman" w:cs="Times New Roman"/>
          <w:sz w:val="28"/>
          <w:lang w:val="uk-UA"/>
        </w:rPr>
        <w:t>єдиний формат те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>з</w:t>
      </w:r>
      <w:r w:rsidR="00FD1815"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>ур</w:t>
      </w:r>
      <w:r>
        <w:rPr>
          <w:rFonts w:ascii="Times New Roman" w:eastAsia="Times New Roman" w:hAnsi="Times New Roman" w:cs="Times New Roman"/>
          <w:sz w:val="28"/>
          <w:lang w:val="uk-UA"/>
        </w:rPr>
        <w:t>усу для порівняння;</w:t>
      </w:r>
    </w:p>
    <w:p w14:paraId="4699727B" w14:textId="2DF23A84" w:rsidR="00FD1815" w:rsidRPr="006F284B" w:rsidRDefault="0041116C" w:rsidP="001672E6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зафіксовано модифікацію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розробленого методу;</w:t>
      </w:r>
    </w:p>
    <w:p w14:paraId="07C9B72C" w14:textId="40BBABED" w:rsidR="00FD1815" w:rsidRPr="006F284B" w:rsidRDefault="00FD1815" w:rsidP="001672E6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налашт</w:t>
      </w:r>
      <w:r w:rsidR="0041116C">
        <w:rPr>
          <w:rFonts w:ascii="Times New Roman" w:eastAsia="Times New Roman" w:hAnsi="Times New Roman" w:cs="Times New Roman"/>
          <w:sz w:val="28"/>
          <w:lang w:val="uk-UA"/>
        </w:rPr>
        <w:t>овано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тес</w:t>
      </w:r>
      <w:r w:rsidR="0041116C">
        <w:rPr>
          <w:rFonts w:ascii="Times New Roman" w:eastAsia="Times New Roman" w:hAnsi="Times New Roman" w:cs="Times New Roman"/>
          <w:sz w:val="28"/>
          <w:lang w:val="uk-UA"/>
        </w:rPr>
        <w:t>тове середовище, що дозволяло запускати прогони алгоритмів;</w:t>
      </w:r>
    </w:p>
    <w:p w14:paraId="6084C855" w14:textId="1D8527BE" w:rsidR="00FD1815" w:rsidRPr="006F284B" w:rsidRDefault="00FD1815" w:rsidP="001672E6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найти сукупність реальних текстових наукових матеріалів для порі</w:t>
      </w:r>
      <w:r w:rsidR="0041116C">
        <w:rPr>
          <w:rFonts w:ascii="Times New Roman" w:eastAsia="Times New Roman" w:hAnsi="Times New Roman" w:cs="Times New Roman"/>
          <w:sz w:val="28"/>
          <w:lang w:val="uk-UA"/>
        </w:rPr>
        <w:t>вняння роботи на них алгоритмів;</w:t>
      </w:r>
    </w:p>
    <w:p w14:paraId="4983D4CA" w14:textId="3130B6DA" w:rsidR="00FD1815" w:rsidRDefault="0041116C" w:rsidP="001672E6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розроблено</w:t>
      </w:r>
      <w:r w:rsidR="00FD1815">
        <w:rPr>
          <w:rFonts w:ascii="Times New Roman" w:eastAsia="Times New Roman" w:hAnsi="Times New Roman" w:cs="Times New Roman"/>
          <w:sz w:val="28"/>
          <w:lang w:val="uk-UA"/>
        </w:rPr>
        <w:t xml:space="preserve"> метрику </w:t>
      </w:r>
      <w:r>
        <w:rPr>
          <w:rFonts w:ascii="Times New Roman" w:eastAsia="Times New Roman" w:hAnsi="Times New Roman" w:cs="Times New Roman"/>
          <w:sz w:val="28"/>
          <w:lang w:val="uk-UA"/>
        </w:rPr>
        <w:t>точності пошуку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1A71784C" w14:textId="77777777" w:rsidR="006806FE" w:rsidRDefault="006806FE" w:rsidP="006806FE">
      <w:pPr>
        <w:pStyle w:val="normal"/>
        <w:rPr>
          <w:lang w:val="uk-UA"/>
        </w:rPr>
      </w:pPr>
    </w:p>
    <w:p w14:paraId="208B13E9" w14:textId="77777777" w:rsidR="00FD1815" w:rsidRPr="006F284B" w:rsidRDefault="00FD1815" w:rsidP="006806FE">
      <w:pPr>
        <w:pStyle w:val="normal"/>
        <w:rPr>
          <w:lang w:val="uk-UA"/>
        </w:rPr>
      </w:pPr>
    </w:p>
    <w:p w14:paraId="325FA647" w14:textId="4B2ADAA6" w:rsidR="00464BDC" w:rsidRDefault="005B6277" w:rsidP="004760CA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еревірки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ів роботи алгоритму бул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рішено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буд</w:t>
      </w:r>
      <w:r w:rsidR="009573F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ти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кілька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заурусів на основі різних тематичних розділів україномовного журналу 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“Наукові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Записки НаУКМА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, зібравши колекції текстів по різних темах за декілька років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двох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ьних тезау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русів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, не пов’язаних з даним журналом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. Контрольні тезауруси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нується наповнювати документами з </w:t>
      </w:r>
      <w:r w:rsidR="003020F4">
        <w:rPr>
          <w:rFonts w:ascii="Times New Roman" w:eastAsia="Times New Roman" w:hAnsi="Times New Roman" w:cs="Times New Roman"/>
          <w:sz w:val="28"/>
          <w:szCs w:val="28"/>
          <w:lang w:val="uk-UA"/>
        </w:rPr>
        <w:t>періодичних видань на дві</w:t>
      </w:r>
      <w:r w:rsidR="008A77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 теми,</w:t>
      </w:r>
      <w:r w:rsidR="00302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включених в еталонну колекцію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Такий ко</w:t>
      </w:r>
      <w:r w:rsidR="003020F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троль є необхідним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того щоб мінімізуват</w:t>
      </w:r>
      <w:r w:rsidR="00246A81">
        <w:rPr>
          <w:rFonts w:ascii="Times New Roman" w:eastAsia="Times New Roman" w:hAnsi="Times New Roman" w:cs="Times New Roman"/>
          <w:sz w:val="28"/>
          <w:szCs w:val="28"/>
          <w:lang w:val="uk-UA"/>
        </w:rPr>
        <w:t>и вплив початкового фільтру ва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ливих термінів, що в даній роботі побудований на основі всіх тем журналу 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“Наукові з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>аписки НаУКМА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всі роки, і тому завідомо краще працюючому, ніж з довільною колекцією.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883AA7A" w14:textId="77777777" w:rsidR="00870E0E" w:rsidRDefault="00A72FE5" w:rsidP="004760CA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звідну таблицю, по кожному тезаурусу було зібрано наступну статистику: </w:t>
      </w:r>
    </w:p>
    <w:p w14:paraId="3A01F789" w14:textId="77777777" w:rsidR="00870E0E" w:rsidRDefault="00A72FE5" w:rsidP="001672E6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документів в базовій колекції текстів, </w:t>
      </w:r>
    </w:p>
    <w:p w14:paraId="31514CB3" w14:textId="77777777" w:rsidR="00870E0E" w:rsidRDefault="00FD5F7A" w:rsidP="001672E6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знайдених термінів при початковому фільтруванні, </w:t>
      </w:r>
    </w:p>
    <w:p w14:paraId="4D91C403" w14:textId="77777777" w:rsidR="00870E0E" w:rsidRDefault="00FD5F7A" w:rsidP="001672E6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доданих термінологічних словосполучень і загальна кількість термінів, </w:t>
      </w:r>
    </w:p>
    <w:p w14:paraId="589E3112" w14:textId="77777777" w:rsidR="000A4CD8" w:rsidRDefault="00FD5F7A" w:rsidP="001672E6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знайдених зв’язків, </w:t>
      </w:r>
    </w:p>
    <w:p w14:paraId="1877F796" w14:textId="47CD6930" w:rsidR="00A72FE5" w:rsidRPr="000A4CD8" w:rsidRDefault="00FD5F7A" w:rsidP="001672E6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CD8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зв’</w:t>
      </w:r>
      <w:r w:rsidR="00870E0E" w:rsidRPr="000A4C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ків по типах RT, BT і NT, </w:t>
      </w:r>
    </w:p>
    <w:p w14:paraId="1A7AC2F1" w14:textId="2BE41E56" w:rsidR="00464BDC" w:rsidRDefault="00A856E4" w:rsidP="001672E6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міряний коефіціє</w:t>
      </w:r>
      <w:r w:rsidR="006E4D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т точності </w:t>
      </w:r>
      <w:r w:rsidR="00ED4393">
        <w:rPr>
          <w:rFonts w:ascii="Times New Roman" w:eastAsia="Times New Roman" w:hAnsi="Times New Roman" w:cs="Times New Roman"/>
          <w:sz w:val="28"/>
          <w:szCs w:val="28"/>
          <w:lang w:val="uk-UA"/>
        </w:rPr>
        <w:t>пошуку зв’язків</w:t>
      </w:r>
      <w:r w:rsidR="006E4D4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CCDF7DA" w14:textId="3CD23C42" w:rsidR="004A4BA7" w:rsidRDefault="001E791B" w:rsidP="009F6F03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ефіцієнт точності методу</w:t>
      </w:r>
      <w:r w:rsidR="00BE3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мірювався наступним чином. Зі сформованого тезаурус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иралися </w:t>
      </w:r>
      <w:r w:rsidR="00BE3EDD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ово N знайдених зв’язків, і проводилась оцінка релевантності зв’язку між термінами, на основі звертання до первинного тексту</w:t>
      </w:r>
      <w:r w:rsidR="004A32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C0F5403" w14:textId="77777777" w:rsidR="004A4BA7" w:rsidRDefault="004A4BA7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02E02B" w14:textId="54AA15B3" w:rsidR="002F7E11" w:rsidRDefault="00311D9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ефіцієнт точності мав наступне правило обрахунку:</w:t>
      </w:r>
    </w:p>
    <w:p w14:paraId="6530B241" w14:textId="0EF39BED" w:rsidR="00296A99" w:rsidRPr="002F7E11" w:rsidRDefault="00E50AC0" w:rsidP="002F7E11">
      <w:pPr>
        <w:pStyle w:val="normal"/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p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N1+0.5*N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.5N</m:t>
              </m:r>
            </m:den>
          </m:f>
        </m:oMath>
      </m:oMathPara>
    </w:p>
    <w:p w14:paraId="08079750" w14:textId="5E04276E" w:rsidR="00522B4A" w:rsidRDefault="00522B4A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</w:t>
      </w:r>
      <w:r w:rsidR="00F61A1B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3BF4275" w14:textId="4E916536" w:rsidR="002F7E11" w:rsidRDefault="002F7E11" w:rsidP="001672E6">
      <w:pPr>
        <w:pStyle w:val="normal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N1 відповідає кількості </w:t>
      </w:r>
      <w:r w:rsidR="00BE3EDD">
        <w:rPr>
          <w:rFonts w:ascii="Times New Roman" w:eastAsia="Times New Roman" w:hAnsi="Times New Roman" w:cs="Times New Roman"/>
          <w:sz w:val="28"/>
          <w:szCs w:val="28"/>
          <w:lang w:val="uk-UA"/>
        </w:rPr>
        <w:t>релевантних зв’язк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N,</w:t>
      </w:r>
      <w:r w:rsidR="00BE3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з урахування напрямку зв’язку;</w:t>
      </w:r>
    </w:p>
    <w:p w14:paraId="324774A7" w14:textId="5D7E730E" w:rsidR="00E3691F" w:rsidRDefault="00BE3EDD" w:rsidP="001672E6">
      <w:pPr>
        <w:pStyle w:val="normal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N2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 w:rsidR="005F1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ост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ильно розпізнаного за напрямком </w:t>
      </w:r>
      <w:r w:rsidR="005F1D8A">
        <w:rPr>
          <w:rFonts w:ascii="Times New Roman" w:eastAsia="Times New Roman" w:hAnsi="Times New Roman" w:cs="Times New Roman"/>
          <w:sz w:val="28"/>
          <w:szCs w:val="28"/>
          <w:lang w:val="uk-UA"/>
        </w:rPr>
        <w:t>зв’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5F1D8A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>ків типу BT і NT відповідно.</w:t>
      </w:r>
    </w:p>
    <w:p w14:paraId="3F84199A" w14:textId="77777777" w:rsidR="00185C2F" w:rsidRDefault="004144AE" w:rsidP="00BE3EDD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і в формулу обрахунку вагові коефіцієнти мають підкреслити першочергову важливість знаходження простих зв’язків.</w:t>
      </w:r>
    </w:p>
    <w:p w14:paraId="1E0A0130" w14:textId="1B7E209E" w:rsidR="00582EE5" w:rsidRPr="002F7E11" w:rsidRDefault="00185C2F" w:rsidP="00BE3EDD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додатках подано відформатовані для сприйняття людиною результати у вигляді побуд</w:t>
      </w:r>
      <w:r w:rsidR="00BC4DE4">
        <w:rPr>
          <w:rFonts w:ascii="Times New Roman" w:eastAsia="Times New Roman" w:hAnsi="Times New Roman" w:cs="Times New Roman"/>
          <w:sz w:val="28"/>
          <w:szCs w:val="28"/>
          <w:lang w:val="uk-UA"/>
        </w:rPr>
        <w:t>ованих тезаурусів у форматі RDF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4BE24E7" w14:textId="380A8C30" w:rsidR="00160A9C" w:rsidRDefault="00882B20" w:rsidP="00882B20">
      <w:pPr>
        <w:pStyle w:val="2"/>
        <w:ind w:firstLine="567"/>
      </w:pPr>
      <w:bookmarkStart w:id="143" w:name="_Toc263925417"/>
      <w:bookmarkStart w:id="144" w:name="_Toc263926302"/>
      <w:bookmarkStart w:id="145" w:name="_Toc263938509"/>
      <w:r>
        <w:t xml:space="preserve">4.2 </w:t>
      </w:r>
      <w:r w:rsidR="00160A9C">
        <w:t>Результати тестування методу на тематичних колекціях</w:t>
      </w:r>
      <w:bookmarkEnd w:id="143"/>
      <w:bookmarkEnd w:id="144"/>
      <w:r>
        <w:t xml:space="preserve"> документів</w:t>
      </w:r>
      <w:bookmarkEnd w:id="145"/>
    </w:p>
    <w:p w14:paraId="3AE49C8A" w14:textId="77777777" w:rsidR="00BE3EDD" w:rsidRPr="00BE3EDD" w:rsidRDefault="00BE3EDD" w:rsidP="00BE3EDD"/>
    <w:p w14:paraId="7EEB86A7" w14:textId="723F7F09" w:rsidR="001D7D91" w:rsidRDefault="001D7D91" w:rsidP="001D7D91">
      <w:pPr>
        <w:pStyle w:val="a3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D01840">
        <w:rPr>
          <w:noProof/>
        </w:rPr>
        <w:t>4</w:t>
      </w:r>
      <w:r>
        <w:fldChar w:fldCharType="end"/>
      </w:r>
      <w:r>
        <w:t>. Результати тестування методу на колекціях наукових текстів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58"/>
        <w:gridCol w:w="1846"/>
        <w:gridCol w:w="1468"/>
        <w:gridCol w:w="1251"/>
        <w:gridCol w:w="571"/>
        <w:gridCol w:w="965"/>
        <w:gridCol w:w="591"/>
        <w:gridCol w:w="591"/>
        <w:gridCol w:w="591"/>
        <w:gridCol w:w="1233"/>
      </w:tblGrid>
      <w:tr w:rsidR="003F5404" w14:paraId="56C6E9FE" w14:textId="14644789" w:rsidTr="0073772A">
        <w:tc>
          <w:tcPr>
            <w:tcW w:w="0" w:type="auto"/>
            <w:vMerge w:val="restart"/>
          </w:tcPr>
          <w:p w14:paraId="5D5A8038" w14:textId="4FAAE3B9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6" w:name="h.2pbmyh4z6mnj" w:colFirst="0" w:colLast="0"/>
            <w:bookmarkEnd w:id="146"/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14:paraId="73F5C23A" w14:textId="1A45DC68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Назва колекції</w:t>
            </w:r>
          </w:p>
        </w:tc>
        <w:tc>
          <w:tcPr>
            <w:tcW w:w="0" w:type="auto"/>
            <w:vMerge w:val="restart"/>
          </w:tcPr>
          <w:p w14:paraId="36291BC3" w14:textId="577268ED" w:rsidR="003F5404" w:rsidRPr="0055204A" w:rsidRDefault="003F5404" w:rsidP="0013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документів</w:t>
            </w:r>
          </w:p>
        </w:tc>
        <w:tc>
          <w:tcPr>
            <w:tcW w:w="0" w:type="auto"/>
            <w:vMerge w:val="restart"/>
          </w:tcPr>
          <w:p w14:paraId="621AE8DF" w14:textId="29D5464D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Знайдено термінів</w:t>
            </w:r>
          </w:p>
        </w:tc>
        <w:tc>
          <w:tcPr>
            <w:tcW w:w="0" w:type="auto"/>
            <w:gridSpan w:val="2"/>
          </w:tcPr>
          <w:p w14:paraId="3D649578" w14:textId="158354CC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Побудовано зв’язків</w:t>
            </w:r>
          </w:p>
        </w:tc>
        <w:tc>
          <w:tcPr>
            <w:tcW w:w="0" w:type="auto"/>
            <w:gridSpan w:val="3"/>
          </w:tcPr>
          <w:p w14:paraId="01976547" w14:textId="294449D6" w:rsidR="003F5404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евантність</w:t>
            </w:r>
          </w:p>
        </w:tc>
        <w:tc>
          <w:tcPr>
            <w:tcW w:w="0" w:type="auto"/>
            <w:vMerge w:val="restart"/>
          </w:tcPr>
          <w:p w14:paraId="6619050B" w14:textId="1CCA65AA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інка точності</w:t>
            </w:r>
            <w:r w:rsidR="00BD3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r</m:t>
                  </m:r>
                </m:sub>
              </m:sSub>
            </m:oMath>
          </w:p>
        </w:tc>
      </w:tr>
      <w:tr w:rsidR="003F5404" w14:paraId="627C8308" w14:textId="77777777" w:rsidTr="003F5404">
        <w:tc>
          <w:tcPr>
            <w:tcW w:w="0" w:type="auto"/>
            <w:vMerge/>
          </w:tcPr>
          <w:p w14:paraId="6BC3DAD2" w14:textId="77777777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3AE95A9" w14:textId="77777777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BB05978" w14:textId="77777777" w:rsidR="003F5404" w:rsidRPr="0055204A" w:rsidRDefault="003F5404" w:rsidP="0013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7655211" w14:textId="77777777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68DA844" w14:textId="337D1DC8" w:rsidR="003F5404" w:rsidRPr="003F5404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04">
              <w:rPr>
                <w:rFonts w:ascii="Times New Roman" w:hAnsi="Times New Roman" w:cs="Times New Roman"/>
                <w:b/>
                <w:sz w:val="24"/>
                <w:szCs w:val="24"/>
              </w:rPr>
              <w:t>RT</w:t>
            </w:r>
          </w:p>
        </w:tc>
        <w:tc>
          <w:tcPr>
            <w:tcW w:w="0" w:type="auto"/>
          </w:tcPr>
          <w:p w14:paraId="350A5195" w14:textId="61EC5CD8" w:rsidR="003F5404" w:rsidRPr="003F5404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04">
              <w:rPr>
                <w:rFonts w:ascii="Times New Roman" w:hAnsi="Times New Roman" w:cs="Times New Roman"/>
                <w:b/>
                <w:sz w:val="24"/>
                <w:szCs w:val="24"/>
              </w:rPr>
              <w:t>BT,NT</w:t>
            </w:r>
          </w:p>
        </w:tc>
        <w:tc>
          <w:tcPr>
            <w:tcW w:w="591" w:type="dxa"/>
          </w:tcPr>
          <w:p w14:paraId="2124BB4F" w14:textId="3BD15F46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91" w:type="dxa"/>
          </w:tcPr>
          <w:p w14:paraId="19329979" w14:textId="7D52679C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1</w:t>
            </w:r>
          </w:p>
        </w:tc>
        <w:tc>
          <w:tcPr>
            <w:tcW w:w="591" w:type="dxa"/>
          </w:tcPr>
          <w:p w14:paraId="4813A5F3" w14:textId="5D5DD28B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2</w:t>
            </w:r>
          </w:p>
        </w:tc>
        <w:tc>
          <w:tcPr>
            <w:tcW w:w="0" w:type="auto"/>
            <w:vMerge/>
          </w:tcPr>
          <w:p w14:paraId="67E8A12F" w14:textId="2814FBFB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F81" w14:paraId="79B1AF71" w14:textId="68E372A0" w:rsidTr="00BD3F81">
        <w:tc>
          <w:tcPr>
            <w:tcW w:w="0" w:type="auto"/>
          </w:tcPr>
          <w:p w14:paraId="280BA777" w14:textId="423FC5AD" w:rsidR="00BD3F81" w:rsidRPr="0055204A" w:rsidRDefault="00BD3F81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224532D" w14:textId="3A8C9E4C" w:rsidR="00BD3F81" w:rsidRPr="0055204A" w:rsidRDefault="008A7742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’</w:t>
            </w:r>
            <w:r w:rsidR="00BD3F81" w:rsidRPr="0055204A">
              <w:rPr>
                <w:rFonts w:ascii="Times New Roman" w:hAnsi="Times New Roman" w:cs="Times New Roman"/>
                <w:sz w:val="24"/>
                <w:szCs w:val="24"/>
              </w:rPr>
              <w:t>ютерні науки</w:t>
            </w:r>
          </w:p>
        </w:tc>
        <w:tc>
          <w:tcPr>
            <w:tcW w:w="0" w:type="auto"/>
            <w:vAlign w:val="center"/>
          </w:tcPr>
          <w:p w14:paraId="2697C21C" w14:textId="5FB57F36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14:paraId="26FE8111" w14:textId="0D9D6346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0" w:type="auto"/>
            <w:vAlign w:val="center"/>
          </w:tcPr>
          <w:p w14:paraId="73F42DBC" w14:textId="581FABA1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14:paraId="0CAA3B4D" w14:textId="3C99AC16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91" w:type="dxa"/>
            <w:vAlign w:val="center"/>
          </w:tcPr>
          <w:p w14:paraId="0911091C" w14:textId="24D2A1A4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  <w:vAlign w:val="center"/>
          </w:tcPr>
          <w:p w14:paraId="6D9739B5" w14:textId="63409544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1" w:type="dxa"/>
            <w:vAlign w:val="center"/>
          </w:tcPr>
          <w:p w14:paraId="7EC127E0" w14:textId="34EC2B29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78B15916" w14:textId="62141967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eastAsia="Times New Roman" w:hAnsi="Times New Roman" w:cs="Times New Roman"/>
                <w:sz w:val="24"/>
                <w:szCs w:val="24"/>
              </w:rPr>
              <w:t>0.86</w:t>
            </w:r>
          </w:p>
        </w:tc>
      </w:tr>
      <w:tr w:rsidR="00BD3F81" w14:paraId="6E890464" w14:textId="46B38F96" w:rsidTr="00BD3F81">
        <w:tc>
          <w:tcPr>
            <w:tcW w:w="0" w:type="auto"/>
          </w:tcPr>
          <w:p w14:paraId="30A48447" w14:textId="238F52AB" w:rsidR="00BD3F81" w:rsidRPr="0055204A" w:rsidRDefault="00BD3F81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27365F2" w14:textId="08B7A060" w:rsidR="00BD3F81" w:rsidRPr="0055204A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sz w:val="24"/>
                <w:szCs w:val="24"/>
              </w:rPr>
              <w:t>Філософія і релігієзнавство</w:t>
            </w:r>
          </w:p>
        </w:tc>
        <w:tc>
          <w:tcPr>
            <w:tcW w:w="0" w:type="auto"/>
            <w:vAlign w:val="center"/>
          </w:tcPr>
          <w:p w14:paraId="101AB9B4" w14:textId="7A567C7B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14:paraId="6C52D820" w14:textId="2AB752EE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0" w:type="auto"/>
            <w:vAlign w:val="center"/>
          </w:tcPr>
          <w:p w14:paraId="55BF0ED5" w14:textId="717C35E8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14:paraId="413A2422" w14:textId="3612CFAA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91" w:type="dxa"/>
            <w:vAlign w:val="center"/>
          </w:tcPr>
          <w:p w14:paraId="0E5B4C53" w14:textId="3F8FC51A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  <w:vAlign w:val="center"/>
          </w:tcPr>
          <w:p w14:paraId="5F8BD44F" w14:textId="263373D7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1" w:type="dxa"/>
            <w:vAlign w:val="center"/>
          </w:tcPr>
          <w:p w14:paraId="1EAFB860" w14:textId="3FAB3595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71984B3A" w14:textId="381F7A5B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eastAsia="Times New Roman" w:hAnsi="Times New Roman" w:cs="Times New Roman"/>
                <w:sz w:val="24"/>
                <w:szCs w:val="24"/>
              </w:rPr>
              <w:t>0.76</w:t>
            </w:r>
          </w:p>
        </w:tc>
      </w:tr>
      <w:tr w:rsidR="00BD3F81" w14:paraId="13011E11" w14:textId="7A8AD2D3" w:rsidTr="00BD3F81">
        <w:tc>
          <w:tcPr>
            <w:tcW w:w="0" w:type="auto"/>
          </w:tcPr>
          <w:p w14:paraId="197A5A94" w14:textId="26E7D45C" w:rsidR="00BD3F81" w:rsidRPr="0055204A" w:rsidRDefault="00BD3F81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5F1A920" w14:textId="7BD71D70" w:rsidR="00BD3F81" w:rsidRPr="0055204A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і науки</w:t>
            </w:r>
          </w:p>
        </w:tc>
        <w:tc>
          <w:tcPr>
            <w:tcW w:w="0" w:type="auto"/>
            <w:vAlign w:val="center"/>
          </w:tcPr>
          <w:p w14:paraId="22F1DD6F" w14:textId="1A7D0F5C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14:paraId="33C8B6A1" w14:textId="70826C36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0" w:type="auto"/>
            <w:vAlign w:val="center"/>
          </w:tcPr>
          <w:p w14:paraId="35CD6686" w14:textId="317567AC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36130705" w14:textId="6174551E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91" w:type="dxa"/>
            <w:vAlign w:val="center"/>
          </w:tcPr>
          <w:p w14:paraId="6003DDB1" w14:textId="09895CF3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  <w:vAlign w:val="center"/>
          </w:tcPr>
          <w:p w14:paraId="0F5CBEF2" w14:textId="1EEFC95D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1" w:type="dxa"/>
            <w:vAlign w:val="center"/>
          </w:tcPr>
          <w:p w14:paraId="15945265" w14:textId="700CA87C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3AC6D214" w14:textId="2AA5CB27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</w:tr>
      <w:tr w:rsidR="00BD3F81" w14:paraId="10DE0F36" w14:textId="7876129E" w:rsidTr="00BD3F81">
        <w:tc>
          <w:tcPr>
            <w:tcW w:w="0" w:type="auto"/>
          </w:tcPr>
          <w:p w14:paraId="2CEB1E16" w14:textId="26CA8492" w:rsidR="00BD3F81" w:rsidRPr="0055204A" w:rsidRDefault="00BD3F81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2EDF667" w14:textId="06915D82" w:rsidR="00BD3F81" w:rsidRPr="0055204A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ні науки</w:t>
            </w:r>
          </w:p>
        </w:tc>
        <w:tc>
          <w:tcPr>
            <w:tcW w:w="0" w:type="auto"/>
            <w:vAlign w:val="center"/>
          </w:tcPr>
          <w:p w14:paraId="0E12A10B" w14:textId="4AC3075A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14:paraId="7BB8CB61" w14:textId="567E5864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0" w:type="auto"/>
            <w:vAlign w:val="center"/>
          </w:tcPr>
          <w:p w14:paraId="15D865E4" w14:textId="4CB08997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14:paraId="7B5F44C4" w14:textId="033C4FD7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1" w:type="dxa"/>
            <w:vAlign w:val="center"/>
          </w:tcPr>
          <w:p w14:paraId="01FD4B3F" w14:textId="75BF9C55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  <w:vAlign w:val="center"/>
          </w:tcPr>
          <w:p w14:paraId="6D3C642F" w14:textId="30A883A0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dxa"/>
            <w:vAlign w:val="center"/>
          </w:tcPr>
          <w:p w14:paraId="3645BF8B" w14:textId="4BCE5E3A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64B530EE" w14:textId="356F65B2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eastAsia="Times New Roman" w:hAnsi="Times New Roman" w:cs="Times New Roman"/>
                <w:sz w:val="24"/>
                <w:szCs w:val="24"/>
              </w:rPr>
              <w:t>0.62</w:t>
            </w:r>
          </w:p>
        </w:tc>
      </w:tr>
      <w:tr w:rsidR="00BD3F81" w14:paraId="0072118E" w14:textId="16230C48" w:rsidTr="00BD3F81">
        <w:tc>
          <w:tcPr>
            <w:tcW w:w="0" w:type="auto"/>
          </w:tcPr>
          <w:p w14:paraId="31FA55C5" w14:textId="454702AB" w:rsidR="00BD3F81" w:rsidRPr="0055204A" w:rsidRDefault="00BD3F81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BB94785" w14:textId="57E8D235" w:rsidR="00BD3F81" w:rsidRPr="0055204A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технології, контрольна колекція</w:t>
            </w:r>
            <w:r w:rsidR="00225ACF">
              <w:rPr>
                <w:rFonts w:ascii="Times New Roman" w:hAnsi="Times New Roman" w:cs="Times New Roman"/>
                <w:sz w:val="24"/>
                <w:szCs w:val="24"/>
              </w:rPr>
              <w:t xml:space="preserve"> [1]</w:t>
            </w:r>
          </w:p>
        </w:tc>
        <w:tc>
          <w:tcPr>
            <w:tcW w:w="0" w:type="auto"/>
            <w:vAlign w:val="center"/>
          </w:tcPr>
          <w:p w14:paraId="3DF9BB2B" w14:textId="58403979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14:paraId="308E3238" w14:textId="08E1DA08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0" w:type="auto"/>
            <w:vAlign w:val="center"/>
          </w:tcPr>
          <w:p w14:paraId="1D02E0BD" w14:textId="181AD737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5A2960C3" w14:textId="73855A33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91" w:type="dxa"/>
            <w:vAlign w:val="center"/>
          </w:tcPr>
          <w:p w14:paraId="2E55A652" w14:textId="52DD62B6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  <w:vAlign w:val="center"/>
          </w:tcPr>
          <w:p w14:paraId="26DA5D19" w14:textId="4701AD63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1" w:type="dxa"/>
            <w:vAlign w:val="center"/>
          </w:tcPr>
          <w:p w14:paraId="1137EA32" w14:textId="746F901B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599AD642" w14:textId="0D9D1EEE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eastAsia="Times New Roman" w:hAnsi="Times New Roman" w:cs="Times New Roman"/>
                <w:sz w:val="24"/>
                <w:szCs w:val="24"/>
              </w:rPr>
              <w:t>0.59</w:t>
            </w:r>
          </w:p>
        </w:tc>
      </w:tr>
      <w:tr w:rsidR="00BD3F81" w14:paraId="7457E68F" w14:textId="77777777" w:rsidTr="00BD3F81">
        <w:tc>
          <w:tcPr>
            <w:tcW w:w="0" w:type="auto"/>
          </w:tcPr>
          <w:p w14:paraId="13484320" w14:textId="6B3501B2" w:rsidR="00BD3F81" w:rsidRDefault="00BD3F81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643E0AA" w14:textId="2179CA28" w:rsid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ологія, контрольна колекція</w:t>
            </w:r>
            <w:r w:rsidR="00225ACF">
              <w:rPr>
                <w:rFonts w:ascii="Times New Roman" w:hAnsi="Times New Roman" w:cs="Times New Roman"/>
                <w:sz w:val="24"/>
                <w:szCs w:val="24"/>
              </w:rPr>
              <w:t xml:space="preserve"> [8]</w:t>
            </w:r>
          </w:p>
        </w:tc>
        <w:tc>
          <w:tcPr>
            <w:tcW w:w="0" w:type="auto"/>
            <w:vAlign w:val="center"/>
          </w:tcPr>
          <w:p w14:paraId="050EC2E3" w14:textId="42B12E3D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14:paraId="22572BE0" w14:textId="6E88F230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0" w:type="auto"/>
            <w:vAlign w:val="center"/>
          </w:tcPr>
          <w:p w14:paraId="053AE6B4" w14:textId="745E2B2C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3FB12EF4" w14:textId="6C1C3F7B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1" w:type="dxa"/>
            <w:vAlign w:val="center"/>
          </w:tcPr>
          <w:p w14:paraId="74CB4949" w14:textId="1220C772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  <w:vAlign w:val="center"/>
          </w:tcPr>
          <w:p w14:paraId="35C75CEC" w14:textId="21AE07F5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1" w:type="dxa"/>
            <w:vAlign w:val="center"/>
          </w:tcPr>
          <w:p w14:paraId="52A0B54D" w14:textId="2C73FE9F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B631CE3" w14:textId="5FB84BF4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eastAsia="Times New Roman" w:hAnsi="Times New Roman" w:cs="Times New Roman"/>
                <w:sz w:val="24"/>
                <w:szCs w:val="24"/>
              </w:rPr>
              <w:t>0.65</w:t>
            </w:r>
          </w:p>
        </w:tc>
      </w:tr>
    </w:tbl>
    <w:p w14:paraId="1D33B104" w14:textId="77777777" w:rsidR="00C252AA" w:rsidRDefault="00C252AA" w:rsidP="00BD3F81">
      <w:pPr>
        <w:rPr>
          <w:rFonts w:ascii="Times New Roman" w:hAnsi="Times New Roman" w:cs="Times New Roman"/>
        </w:rPr>
      </w:pPr>
    </w:p>
    <w:p w14:paraId="59A1D483" w14:textId="28BFB80A" w:rsidR="00112AAB" w:rsidRPr="00F61A1B" w:rsidRDefault="00BD3F81" w:rsidP="00F61A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81">
        <w:rPr>
          <w:rFonts w:ascii="Times New Roman" w:hAnsi="Times New Roman" w:cs="Times New Roman"/>
          <w:sz w:val="28"/>
          <w:szCs w:val="28"/>
        </w:rPr>
        <w:t>В середньому, точність розробленого методу на даних тестових запусків становить 70.5 %, і ми вважатимемо дану точність прийнятною для даного мет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97347E" w14:textId="3478E1F0" w:rsidR="00202ED8" w:rsidRDefault="00E0655E" w:rsidP="00F61A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і тестування </w:t>
      </w:r>
      <w:r w:rsidR="008A7742">
        <w:rPr>
          <w:rFonts w:ascii="Times New Roman" w:hAnsi="Times New Roman" w:cs="Times New Roman"/>
          <w:sz w:val="28"/>
          <w:szCs w:val="28"/>
        </w:rPr>
        <w:t>на прикладах колекцій були помі</w:t>
      </w:r>
      <w:r>
        <w:rPr>
          <w:rFonts w:ascii="Times New Roman" w:hAnsi="Times New Roman" w:cs="Times New Roman"/>
          <w:sz w:val="28"/>
          <w:szCs w:val="28"/>
        </w:rPr>
        <w:t>чені наступні закономірності:</w:t>
      </w:r>
    </w:p>
    <w:p w14:paraId="791842B9" w14:textId="70538E05" w:rsidR="000549B0" w:rsidRDefault="000549B0" w:rsidP="001672E6">
      <w:pPr>
        <w:pStyle w:val="ae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льшість </w:t>
      </w:r>
      <w:r w:rsidR="003500A1">
        <w:rPr>
          <w:rFonts w:ascii="Times New Roman" w:hAnsi="Times New Roman" w:cs="Times New Roman"/>
          <w:sz w:val="28"/>
          <w:szCs w:val="28"/>
        </w:rPr>
        <w:t>збігів</w:t>
      </w:r>
      <w:r>
        <w:rPr>
          <w:rFonts w:ascii="Times New Roman" w:hAnsi="Times New Roman" w:cs="Times New Roman"/>
          <w:sz w:val="28"/>
          <w:szCs w:val="28"/>
        </w:rPr>
        <w:t xml:space="preserve"> припадає на шабло</w:t>
      </w:r>
      <w:r w:rsidR="0087630D">
        <w:rPr>
          <w:rFonts w:ascii="Times New Roman" w:hAnsi="Times New Roman" w:cs="Times New Roman"/>
          <w:sz w:val="28"/>
          <w:szCs w:val="28"/>
        </w:rPr>
        <w:t>н LP1, що позначає прямі дефі</w:t>
      </w:r>
      <w:r>
        <w:rPr>
          <w:rFonts w:ascii="Times New Roman" w:hAnsi="Times New Roman" w:cs="Times New Roman"/>
          <w:sz w:val="28"/>
          <w:szCs w:val="28"/>
        </w:rPr>
        <w:t>ніції в тексті</w:t>
      </w:r>
      <w:r w:rsidR="00E0655E">
        <w:rPr>
          <w:rFonts w:ascii="Times New Roman" w:hAnsi="Times New Roman" w:cs="Times New Roman"/>
          <w:sz w:val="28"/>
          <w:szCs w:val="28"/>
        </w:rPr>
        <w:t>;</w:t>
      </w:r>
    </w:p>
    <w:p w14:paraId="1C34511A" w14:textId="0EB85B61" w:rsidR="00E0655E" w:rsidRDefault="00E0655E" w:rsidP="001672E6">
      <w:pPr>
        <w:pStyle w:val="ae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і було передбачено, метод надав меншої точності пошуку на контрольних колекціях, проте деградація точності не набула суттєвої величини;</w:t>
      </w:r>
    </w:p>
    <w:p w14:paraId="07FB4AB2" w14:textId="507C59D7" w:rsidR="00E0655E" w:rsidRDefault="00565B94" w:rsidP="001672E6">
      <w:pPr>
        <w:pStyle w:val="ae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0549B0">
        <w:rPr>
          <w:rFonts w:ascii="Times New Roman" w:hAnsi="Times New Roman" w:cs="Times New Roman"/>
          <w:sz w:val="28"/>
          <w:szCs w:val="28"/>
        </w:rPr>
        <w:t>аб</w:t>
      </w:r>
      <w:r w:rsidR="0087630D">
        <w:rPr>
          <w:rFonts w:ascii="Times New Roman" w:hAnsi="Times New Roman" w:cs="Times New Roman"/>
          <w:sz w:val="28"/>
          <w:szCs w:val="28"/>
        </w:rPr>
        <w:t>л</w:t>
      </w:r>
      <w:r w:rsidR="000549B0">
        <w:rPr>
          <w:rFonts w:ascii="Times New Roman" w:hAnsi="Times New Roman" w:cs="Times New Roman"/>
          <w:sz w:val="28"/>
          <w:szCs w:val="28"/>
        </w:rPr>
        <w:t xml:space="preserve">они типу LP2-4 знаходили </w:t>
      </w:r>
      <w:r>
        <w:rPr>
          <w:rFonts w:ascii="Times New Roman" w:hAnsi="Times New Roman" w:cs="Times New Roman"/>
          <w:sz w:val="28"/>
          <w:szCs w:val="28"/>
        </w:rPr>
        <w:t>досить</w:t>
      </w:r>
      <w:r w:rsidR="000549B0">
        <w:rPr>
          <w:rFonts w:ascii="Times New Roman" w:hAnsi="Times New Roman" w:cs="Times New Roman"/>
          <w:sz w:val="28"/>
          <w:szCs w:val="28"/>
        </w:rPr>
        <w:t xml:space="preserve"> мало зв’язків, близько 20 на 6000 текстових фрагментів.</w:t>
      </w:r>
    </w:p>
    <w:p w14:paraId="5EDD28DE" w14:textId="32AE9FD2" w:rsidR="000549B0" w:rsidRPr="00E0655E" w:rsidRDefault="00F83ABD" w:rsidP="00225A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ічені закономірності свідча</w:t>
      </w:r>
      <w:r w:rsidR="000549B0" w:rsidRPr="00E0655E">
        <w:rPr>
          <w:rFonts w:ascii="Times New Roman" w:hAnsi="Times New Roman" w:cs="Times New Roman"/>
          <w:sz w:val="28"/>
          <w:szCs w:val="28"/>
        </w:rPr>
        <w:t xml:space="preserve">ть про те, що </w:t>
      </w:r>
      <w:r w:rsidR="00E0655E">
        <w:rPr>
          <w:rFonts w:ascii="Times New Roman" w:hAnsi="Times New Roman" w:cs="Times New Roman"/>
          <w:sz w:val="28"/>
          <w:szCs w:val="28"/>
        </w:rPr>
        <w:t xml:space="preserve">лексикографічний </w:t>
      </w:r>
      <w:r w:rsidR="000549B0" w:rsidRPr="00E0655E">
        <w:rPr>
          <w:rFonts w:ascii="Times New Roman" w:hAnsi="Times New Roman" w:cs="Times New Roman"/>
          <w:sz w:val="28"/>
          <w:szCs w:val="28"/>
        </w:rPr>
        <w:t>м</w:t>
      </w:r>
      <w:r w:rsidR="0087630D">
        <w:rPr>
          <w:rFonts w:ascii="Times New Roman" w:hAnsi="Times New Roman" w:cs="Times New Roman"/>
          <w:sz w:val="28"/>
          <w:szCs w:val="28"/>
        </w:rPr>
        <w:t>етод є занадто чутливим до форма</w:t>
      </w:r>
      <w:r w:rsidR="00E0655E" w:rsidRPr="00E0655E">
        <w:rPr>
          <w:rFonts w:ascii="Times New Roman" w:hAnsi="Times New Roman" w:cs="Times New Roman"/>
          <w:sz w:val="28"/>
          <w:szCs w:val="28"/>
        </w:rPr>
        <w:t>льного запису окремих шаблонів</w:t>
      </w:r>
      <w:r w:rsidR="00E0655E">
        <w:rPr>
          <w:rFonts w:ascii="Times New Roman" w:hAnsi="Times New Roman" w:cs="Times New Roman"/>
          <w:sz w:val="28"/>
          <w:szCs w:val="28"/>
        </w:rPr>
        <w:t xml:space="preserve">, а також вказує </w:t>
      </w:r>
      <w:r w:rsidR="000549B0" w:rsidRPr="00E0655E">
        <w:rPr>
          <w:rFonts w:ascii="Times New Roman" w:hAnsi="Times New Roman" w:cs="Times New Roman"/>
          <w:sz w:val="28"/>
          <w:szCs w:val="28"/>
        </w:rPr>
        <w:t>н</w:t>
      </w:r>
      <w:r w:rsidR="00565B94" w:rsidRPr="00E0655E">
        <w:rPr>
          <w:rFonts w:ascii="Times New Roman" w:hAnsi="Times New Roman" w:cs="Times New Roman"/>
          <w:sz w:val="28"/>
          <w:szCs w:val="28"/>
        </w:rPr>
        <w:t xml:space="preserve">а недостатню повноту колекції за розміром </w:t>
      </w:r>
      <w:r w:rsidR="005A5EBC" w:rsidRPr="00E0655E">
        <w:rPr>
          <w:rFonts w:ascii="Times New Roman" w:hAnsi="Times New Roman" w:cs="Times New Roman"/>
          <w:sz w:val="28"/>
          <w:szCs w:val="28"/>
        </w:rPr>
        <w:t xml:space="preserve">і </w:t>
      </w:r>
      <w:r w:rsidR="00565B94" w:rsidRPr="00E0655E">
        <w:rPr>
          <w:rFonts w:ascii="Times New Roman" w:hAnsi="Times New Roman" w:cs="Times New Roman"/>
          <w:sz w:val="28"/>
          <w:szCs w:val="28"/>
        </w:rPr>
        <w:t>покриттям</w:t>
      </w:r>
      <w:r w:rsidR="005A5EBC" w:rsidRPr="00E0655E">
        <w:rPr>
          <w:rFonts w:ascii="Times New Roman" w:hAnsi="Times New Roman" w:cs="Times New Roman"/>
          <w:sz w:val="28"/>
          <w:szCs w:val="28"/>
        </w:rPr>
        <w:t xml:space="preserve"> на</w:t>
      </w:r>
      <w:r w:rsidR="000549B0" w:rsidRPr="00E0655E">
        <w:rPr>
          <w:rFonts w:ascii="Times New Roman" w:hAnsi="Times New Roman" w:cs="Times New Roman"/>
          <w:sz w:val="28"/>
          <w:szCs w:val="28"/>
        </w:rPr>
        <w:t>у</w:t>
      </w:r>
      <w:r w:rsidR="005A5EBC" w:rsidRPr="00E0655E">
        <w:rPr>
          <w:rFonts w:ascii="Times New Roman" w:hAnsi="Times New Roman" w:cs="Times New Roman"/>
          <w:sz w:val="28"/>
          <w:szCs w:val="28"/>
        </w:rPr>
        <w:t>к</w:t>
      </w:r>
      <w:r w:rsidR="000549B0" w:rsidRPr="00E0655E">
        <w:rPr>
          <w:rFonts w:ascii="Times New Roman" w:hAnsi="Times New Roman" w:cs="Times New Roman"/>
          <w:sz w:val="28"/>
          <w:szCs w:val="28"/>
        </w:rPr>
        <w:t>ової сфери.</w:t>
      </w:r>
      <w:r w:rsidR="005A5EBC" w:rsidRPr="00E0655E">
        <w:rPr>
          <w:rFonts w:ascii="Times New Roman" w:hAnsi="Times New Roman" w:cs="Times New Roman"/>
          <w:sz w:val="28"/>
          <w:szCs w:val="28"/>
        </w:rPr>
        <w:t xml:space="preserve"> Дійсно, колекції з 50-90 документів різнобічних статей, об’єднаних тільки широкою тематикою наукової галузі, що зустрічаються в журналі “Наукові записки НаУКМА”</w:t>
      </w:r>
      <w:r w:rsidR="00E0655E">
        <w:rPr>
          <w:rFonts w:ascii="Times New Roman" w:hAnsi="Times New Roman" w:cs="Times New Roman"/>
          <w:sz w:val="28"/>
          <w:szCs w:val="28"/>
        </w:rPr>
        <w:t xml:space="preserve"> і в інших періодичних виданнях</w:t>
      </w:r>
      <w:r w:rsidR="00535FD3" w:rsidRPr="00E0655E">
        <w:rPr>
          <w:rFonts w:ascii="Times New Roman" w:hAnsi="Times New Roman" w:cs="Times New Roman"/>
          <w:sz w:val="28"/>
          <w:szCs w:val="28"/>
        </w:rPr>
        <w:t xml:space="preserve">, не можна вважати достатньо великими і повними, щоб метод </w:t>
      </w:r>
      <w:r w:rsidR="00565B94" w:rsidRPr="00E0655E">
        <w:rPr>
          <w:rFonts w:ascii="Times New Roman" w:hAnsi="Times New Roman" w:cs="Times New Roman"/>
          <w:sz w:val="28"/>
          <w:szCs w:val="28"/>
        </w:rPr>
        <w:t xml:space="preserve">лексикографічних </w:t>
      </w:r>
      <w:r w:rsidR="00535FD3" w:rsidRPr="00E0655E">
        <w:rPr>
          <w:rFonts w:ascii="Times New Roman" w:hAnsi="Times New Roman" w:cs="Times New Roman"/>
          <w:sz w:val="28"/>
          <w:szCs w:val="28"/>
        </w:rPr>
        <w:t>ша</w:t>
      </w:r>
      <w:r w:rsidR="00565B94" w:rsidRPr="00E0655E">
        <w:rPr>
          <w:rFonts w:ascii="Times New Roman" w:hAnsi="Times New Roman" w:cs="Times New Roman"/>
          <w:sz w:val="28"/>
          <w:szCs w:val="28"/>
        </w:rPr>
        <w:t>блонів за Хеарстом спрацював на повну потужність</w:t>
      </w:r>
      <w:r w:rsidR="00E0655E" w:rsidRPr="00E0655E">
        <w:rPr>
          <w:rFonts w:ascii="Times New Roman" w:hAnsi="Times New Roman" w:cs="Times New Roman"/>
          <w:sz w:val="28"/>
          <w:szCs w:val="28"/>
        </w:rPr>
        <w:t>.</w:t>
      </w:r>
    </w:p>
    <w:p w14:paraId="40F6060D" w14:textId="50CA42BF" w:rsidR="00DD43BD" w:rsidRDefault="00DD43BD" w:rsidP="00DD43BD">
      <w:pPr>
        <w:pStyle w:val="2"/>
      </w:pPr>
      <w:bookmarkStart w:id="147" w:name="_Toc263938510"/>
      <w:r>
        <w:t xml:space="preserve">4.3 </w:t>
      </w:r>
      <w:r w:rsidR="003E154D" w:rsidRPr="003E154D">
        <w:t xml:space="preserve">Пропозиції </w:t>
      </w:r>
      <w:r>
        <w:t>що</w:t>
      </w:r>
      <w:r w:rsidR="003E154D" w:rsidRPr="003E154D">
        <w:t xml:space="preserve">до </w:t>
      </w:r>
      <w:r>
        <w:t>збільшення повноти і точності методу</w:t>
      </w:r>
      <w:bookmarkEnd w:id="147"/>
    </w:p>
    <w:p w14:paraId="7A6F8CC6" w14:textId="77777777" w:rsidR="00DD43BD" w:rsidRPr="00DD43BD" w:rsidRDefault="00DD43BD" w:rsidP="00DD43BD"/>
    <w:p w14:paraId="1D18D40E" w14:textId="66742FF9" w:rsidR="003E154D" w:rsidRDefault="00DD43BD" w:rsidP="00DD43BD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154D">
        <w:rPr>
          <w:rFonts w:ascii="Times New Roman" w:hAnsi="Times New Roman" w:cs="Times New Roman"/>
          <w:sz w:val="28"/>
          <w:szCs w:val="28"/>
        </w:rPr>
        <w:t>икористання стохастичного методу для усунення неоднозначностей в трактуванні тег</w:t>
      </w:r>
      <w:r>
        <w:rPr>
          <w:rFonts w:ascii="Times New Roman" w:hAnsi="Times New Roman" w:cs="Times New Roman"/>
          <w:sz w:val="28"/>
          <w:szCs w:val="28"/>
        </w:rPr>
        <w:t>ів частин мови слів у контексті.</w:t>
      </w:r>
    </w:p>
    <w:p w14:paraId="1748CA67" w14:textId="54E90732" w:rsidR="003E154D" w:rsidRDefault="00DD43BD" w:rsidP="00DD43BD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655E">
        <w:rPr>
          <w:rFonts w:ascii="Times New Roman" w:hAnsi="Times New Roman" w:cs="Times New Roman"/>
          <w:sz w:val="28"/>
          <w:szCs w:val="28"/>
        </w:rPr>
        <w:t>икористання більшої кількості</w:t>
      </w:r>
      <w:r w:rsidR="003E154D">
        <w:rPr>
          <w:rFonts w:ascii="Times New Roman" w:hAnsi="Times New Roman" w:cs="Times New Roman"/>
          <w:sz w:val="28"/>
          <w:szCs w:val="28"/>
        </w:rPr>
        <w:t xml:space="preserve"> граматичних правил узгодження слів в те</w:t>
      </w:r>
      <w:r w:rsidR="00EE3772">
        <w:rPr>
          <w:rFonts w:ascii="Times New Roman" w:hAnsi="Times New Roman" w:cs="Times New Roman"/>
          <w:sz w:val="28"/>
          <w:szCs w:val="28"/>
        </w:rPr>
        <w:t>р</w:t>
      </w:r>
      <w:r w:rsidR="00E0655E">
        <w:rPr>
          <w:rFonts w:ascii="Times New Roman" w:hAnsi="Times New Roman" w:cs="Times New Roman"/>
          <w:sz w:val="28"/>
          <w:szCs w:val="28"/>
        </w:rPr>
        <w:t>мінологічних словосполученнях під час приведення</w:t>
      </w:r>
      <w:r w:rsidR="003E154D">
        <w:rPr>
          <w:rFonts w:ascii="Times New Roman" w:hAnsi="Times New Roman" w:cs="Times New Roman"/>
          <w:sz w:val="28"/>
          <w:szCs w:val="28"/>
        </w:rPr>
        <w:t xml:space="preserve"> фраз до нормальної фор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3A793F" w14:textId="568229EB" w:rsidR="00E0655E" w:rsidRPr="00E0655E" w:rsidRDefault="00DD43BD" w:rsidP="00DD43BD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655E">
        <w:rPr>
          <w:rFonts w:ascii="Times New Roman" w:hAnsi="Times New Roman" w:cs="Times New Roman"/>
          <w:sz w:val="28"/>
          <w:szCs w:val="28"/>
        </w:rPr>
        <w:t>більшення кількості лексикографічних шаблонів і довжини синонімічних рядів визнач</w:t>
      </w:r>
      <w:r w:rsidR="00EE3772">
        <w:rPr>
          <w:rFonts w:ascii="Times New Roman" w:hAnsi="Times New Roman" w:cs="Times New Roman"/>
          <w:sz w:val="28"/>
          <w:szCs w:val="28"/>
        </w:rPr>
        <w:t>альних лексем шаблону для досяг</w:t>
      </w:r>
      <w:r w:rsidR="00E0655E">
        <w:rPr>
          <w:rFonts w:ascii="Times New Roman" w:hAnsi="Times New Roman" w:cs="Times New Roman"/>
          <w:sz w:val="28"/>
          <w:szCs w:val="28"/>
        </w:rPr>
        <w:t>н</w:t>
      </w:r>
      <w:r w:rsidR="00EE3772">
        <w:rPr>
          <w:rFonts w:ascii="Times New Roman" w:hAnsi="Times New Roman" w:cs="Times New Roman"/>
          <w:sz w:val="28"/>
          <w:szCs w:val="28"/>
        </w:rPr>
        <w:t>ен</w:t>
      </w:r>
      <w:r w:rsidR="00E0655E">
        <w:rPr>
          <w:rFonts w:ascii="Times New Roman" w:hAnsi="Times New Roman" w:cs="Times New Roman"/>
          <w:sz w:val="28"/>
          <w:szCs w:val="28"/>
        </w:rPr>
        <w:t xml:space="preserve">ня </w:t>
      </w:r>
      <w:r w:rsidR="00EE3772">
        <w:rPr>
          <w:rFonts w:ascii="Times New Roman" w:hAnsi="Times New Roman" w:cs="Times New Roman"/>
          <w:sz w:val="28"/>
          <w:szCs w:val="28"/>
        </w:rPr>
        <w:t>більшої</w:t>
      </w:r>
      <w:r>
        <w:rPr>
          <w:rFonts w:ascii="Times New Roman" w:hAnsi="Times New Roman" w:cs="Times New Roman"/>
          <w:sz w:val="28"/>
          <w:szCs w:val="28"/>
        </w:rPr>
        <w:t xml:space="preserve"> повноти пошуку зв’язків.</w:t>
      </w:r>
    </w:p>
    <w:p w14:paraId="13091D55" w14:textId="21BE7331" w:rsidR="003967D7" w:rsidRPr="007F5B73" w:rsidRDefault="00DD43BD" w:rsidP="00DD43BD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655E">
        <w:rPr>
          <w:rFonts w:ascii="Times New Roman" w:hAnsi="Times New Roman" w:cs="Times New Roman"/>
          <w:sz w:val="28"/>
          <w:szCs w:val="28"/>
        </w:rPr>
        <w:t>астосовування більших колекцій</w:t>
      </w:r>
      <w:r w:rsidR="00FC4B9B">
        <w:rPr>
          <w:rFonts w:ascii="Times New Roman" w:hAnsi="Times New Roman" w:cs="Times New Roman"/>
          <w:sz w:val="28"/>
          <w:szCs w:val="28"/>
        </w:rPr>
        <w:t xml:space="preserve"> документів для аналізу, а також для побудови еталонної колекції те</w:t>
      </w:r>
      <w:r w:rsidR="00B6177F">
        <w:rPr>
          <w:rFonts w:ascii="Times New Roman" w:hAnsi="Times New Roman" w:cs="Times New Roman"/>
          <w:sz w:val="28"/>
          <w:szCs w:val="28"/>
        </w:rPr>
        <w:t>р</w:t>
      </w:r>
      <w:r w:rsidR="00FC4B9B">
        <w:rPr>
          <w:rFonts w:ascii="Times New Roman" w:hAnsi="Times New Roman" w:cs="Times New Roman"/>
          <w:sz w:val="28"/>
          <w:szCs w:val="28"/>
        </w:rPr>
        <w:t>мінів документарних частот</w:t>
      </w:r>
      <w:r w:rsidR="00E0655E">
        <w:rPr>
          <w:rFonts w:ascii="Times New Roman" w:hAnsi="Times New Roman" w:cs="Times New Roman"/>
          <w:sz w:val="28"/>
          <w:szCs w:val="28"/>
        </w:rPr>
        <w:t>.</w:t>
      </w:r>
    </w:p>
    <w:p w14:paraId="5FB70471" w14:textId="77777777" w:rsidR="003967D7" w:rsidRDefault="003967D7" w:rsidP="00202ED8"/>
    <w:p w14:paraId="0B325698" w14:textId="77777777" w:rsidR="003967D7" w:rsidRDefault="003967D7" w:rsidP="00202ED8"/>
    <w:p w14:paraId="2530BC25" w14:textId="77777777" w:rsidR="003967D7" w:rsidRDefault="003967D7" w:rsidP="00202ED8"/>
    <w:p w14:paraId="338C379B" w14:textId="77777777" w:rsidR="00F83ABD" w:rsidRDefault="00F83ABD" w:rsidP="00202ED8"/>
    <w:p w14:paraId="253E07BB" w14:textId="77777777" w:rsidR="00F83ABD" w:rsidRDefault="00F83ABD" w:rsidP="00202ED8"/>
    <w:p w14:paraId="03B579BC" w14:textId="77777777" w:rsidR="00202ED8" w:rsidRPr="00202ED8" w:rsidRDefault="00202ED8" w:rsidP="00202ED8"/>
    <w:p w14:paraId="4C056940" w14:textId="4D114C87" w:rsidR="006806FE" w:rsidRPr="006F284B" w:rsidRDefault="00F61A1B" w:rsidP="00F61A1B">
      <w:pPr>
        <w:pStyle w:val="1"/>
        <w:widowControl w:val="0"/>
        <w:spacing w:line="360" w:lineRule="auto"/>
        <w:contextualSpacing w:val="0"/>
        <w:jc w:val="center"/>
      </w:pPr>
      <w:bookmarkStart w:id="148" w:name="_Toc263925418"/>
      <w:bookmarkStart w:id="149" w:name="_Toc263926303"/>
      <w:bookmarkStart w:id="150" w:name="_Toc263938511"/>
      <w:r>
        <w:t>ВИСНОВКИ</w:t>
      </w:r>
      <w:bookmarkEnd w:id="148"/>
      <w:bookmarkEnd w:id="149"/>
      <w:bookmarkEnd w:id="150"/>
    </w:p>
    <w:p w14:paraId="2F458918" w14:textId="5672C5C9" w:rsidR="00F36661" w:rsidRDefault="00F36661" w:rsidP="00384CC7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В рамках даної роботи було вирішено задачу ітеративної побудови термінології в колекціях наукових текстів. Результати роботи представлено у вигляді розро</w:t>
      </w:r>
      <w:r w:rsidR="00B6177F">
        <w:rPr>
          <w:rFonts w:ascii="Times New Roman" w:eastAsia="Times New Roman" w:hAnsi="Times New Roman" w:cs="Times New Roman"/>
          <w:sz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леного веб-сервісу з можливостями побудови тезаурусів у форматі RDF з вихідних текстів формату pdf. Формат тезаурусу JSON-LD було обрано з врахуванням можливості публікації отриманих термінологічних зв’язків у </w:t>
      </w:r>
      <w:r w:rsidR="003F587D">
        <w:rPr>
          <w:rFonts w:ascii="Times New Roman" w:eastAsia="Times New Roman" w:hAnsi="Times New Roman" w:cs="Times New Roman"/>
          <w:sz w:val="28"/>
          <w:lang w:val="uk-UA"/>
        </w:rPr>
        <w:t xml:space="preserve">стандартизованому </w:t>
      </w:r>
      <w:r>
        <w:rPr>
          <w:rFonts w:ascii="Times New Roman" w:eastAsia="Times New Roman" w:hAnsi="Times New Roman" w:cs="Times New Roman"/>
          <w:sz w:val="28"/>
          <w:lang w:val="uk-UA"/>
        </w:rPr>
        <w:t>вигляді</w:t>
      </w:r>
      <w:r w:rsidR="00DD0C5B">
        <w:rPr>
          <w:rFonts w:ascii="Times New Roman" w:eastAsia="Times New Roman" w:hAnsi="Times New Roman" w:cs="Times New Roman"/>
          <w:sz w:val="28"/>
          <w:lang w:val="uk-UA"/>
        </w:rPr>
        <w:t xml:space="preserve"> мережного доступу до ресурсів</w:t>
      </w:r>
      <w:r w:rsidR="00384CC7">
        <w:rPr>
          <w:rFonts w:ascii="Times New Roman" w:eastAsia="Times New Roman" w:hAnsi="Times New Roman" w:cs="Times New Roman"/>
          <w:sz w:val="28"/>
          <w:lang w:val="uk-UA"/>
        </w:rPr>
        <w:t xml:space="preserve">, і з позицій </w:t>
      </w:r>
      <w:r w:rsidR="00DD0C5B">
        <w:rPr>
          <w:rFonts w:ascii="Times New Roman" w:eastAsia="Times New Roman" w:hAnsi="Times New Roman" w:cs="Times New Roman"/>
          <w:sz w:val="28"/>
          <w:lang w:val="uk-UA"/>
        </w:rPr>
        <w:t>розуміння</w:t>
      </w:r>
      <w:r w:rsidR="00384CC7">
        <w:rPr>
          <w:rFonts w:ascii="Times New Roman" w:eastAsia="Times New Roman" w:hAnsi="Times New Roman" w:cs="Times New Roman"/>
          <w:sz w:val="28"/>
          <w:lang w:val="uk-UA"/>
        </w:rPr>
        <w:t xml:space="preserve"> тезауруса як повноцінного програмного модулю пошук</w:t>
      </w:r>
      <w:r w:rsidR="00B6177F">
        <w:rPr>
          <w:rFonts w:ascii="Times New Roman" w:eastAsia="Times New Roman" w:hAnsi="Times New Roman" w:cs="Times New Roman"/>
          <w:sz w:val="28"/>
          <w:lang w:val="uk-UA"/>
        </w:rPr>
        <w:t>о</w:t>
      </w:r>
      <w:r w:rsidR="00384CC7">
        <w:rPr>
          <w:rFonts w:ascii="Times New Roman" w:eastAsia="Times New Roman" w:hAnsi="Times New Roman" w:cs="Times New Roman"/>
          <w:sz w:val="28"/>
          <w:lang w:val="uk-UA"/>
        </w:rPr>
        <w:t xml:space="preserve">вої системи наукових матеріалів. Серед типів зв’язків між термінами для пошуку було віддано перевагу зв’язкам “загальне-часткове”, що визначалися за допомогою лексикографічного аналізу речень текстів на предмет вмісту гіпонімічних зв’язків між термінами. </w:t>
      </w:r>
    </w:p>
    <w:p w14:paraId="24DD4D8E" w14:textId="5096C23C" w:rsidR="003F587D" w:rsidRDefault="00487BEC" w:rsidP="00384CC7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В основу розробленого модулю побудови тезаурусів покладено розвинений в даній роботі </w:t>
      </w:r>
      <w:r w:rsidR="00944C71">
        <w:rPr>
          <w:rFonts w:ascii="Times New Roman" w:eastAsia="Times New Roman" w:hAnsi="Times New Roman" w:cs="Times New Roman"/>
          <w:sz w:val="28"/>
          <w:lang w:val="uk-UA"/>
        </w:rPr>
        <w:t xml:space="preserve">на основі </w:t>
      </w:r>
      <w:r w:rsidR="00DE2FF1">
        <w:rPr>
          <w:rFonts w:ascii="Times New Roman" w:eastAsia="Times New Roman" w:hAnsi="Times New Roman" w:cs="Times New Roman"/>
          <w:sz w:val="28"/>
          <w:lang w:val="uk-UA"/>
        </w:rPr>
        <w:t>даних</w:t>
      </w:r>
      <w:r w:rsidR="00944C71">
        <w:rPr>
          <w:rFonts w:ascii="Times New Roman" w:eastAsia="Times New Roman" w:hAnsi="Times New Roman" w:cs="Times New Roman"/>
          <w:sz w:val="28"/>
          <w:lang w:val="uk-UA"/>
        </w:rPr>
        <w:t xml:space="preserve"> попередніх досліджень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метод пошуку важливих термінів і зв’язків у тексті. </w:t>
      </w:r>
      <w:r w:rsidR="00BB0CC6">
        <w:rPr>
          <w:rFonts w:ascii="Times New Roman" w:eastAsia="Times New Roman" w:hAnsi="Times New Roman" w:cs="Times New Roman"/>
          <w:sz w:val="28"/>
          <w:lang w:val="uk-UA"/>
        </w:rPr>
        <w:t>Перший етап даного методу, що пов’язаний з пошу</w:t>
      </w:r>
      <w:r w:rsidR="00DB2CAA">
        <w:rPr>
          <w:rFonts w:ascii="Times New Roman" w:eastAsia="Times New Roman" w:hAnsi="Times New Roman" w:cs="Times New Roman"/>
          <w:sz w:val="28"/>
          <w:lang w:val="uk-UA"/>
        </w:rPr>
        <w:t>ком важливих термінів в колекціях</w:t>
      </w:r>
      <w:r w:rsidR="00BB0CC6">
        <w:rPr>
          <w:rFonts w:ascii="Times New Roman" w:eastAsia="Times New Roman" w:hAnsi="Times New Roman" w:cs="Times New Roman"/>
          <w:sz w:val="28"/>
          <w:lang w:val="uk-UA"/>
        </w:rPr>
        <w:t xml:space="preserve"> документів, було вирішено за допомогою запропонованого в д</w:t>
      </w:r>
      <w:r w:rsidR="00E7168F">
        <w:rPr>
          <w:rFonts w:ascii="Times New Roman" w:eastAsia="Times New Roman" w:hAnsi="Times New Roman" w:cs="Times New Roman"/>
          <w:sz w:val="28"/>
          <w:lang w:val="uk-UA"/>
        </w:rPr>
        <w:t xml:space="preserve">аній роботі методу зважування, </w:t>
      </w:r>
      <w:r w:rsidR="00BB0CC6">
        <w:rPr>
          <w:rFonts w:ascii="Times New Roman" w:eastAsia="Times New Roman" w:hAnsi="Times New Roman" w:cs="Times New Roman"/>
          <w:sz w:val="28"/>
          <w:lang w:val="uk-UA"/>
        </w:rPr>
        <w:t>сортування</w:t>
      </w:r>
      <w:r w:rsidR="00E7168F">
        <w:rPr>
          <w:rFonts w:ascii="Times New Roman" w:eastAsia="Times New Roman" w:hAnsi="Times New Roman" w:cs="Times New Roman"/>
          <w:sz w:val="28"/>
          <w:lang w:val="uk-UA"/>
        </w:rPr>
        <w:t xml:space="preserve"> і фільтрації</w:t>
      </w:r>
      <w:r w:rsidR="00BB0CC6">
        <w:rPr>
          <w:rFonts w:ascii="Times New Roman" w:eastAsia="Times New Roman" w:hAnsi="Times New Roman" w:cs="Times New Roman"/>
          <w:sz w:val="28"/>
          <w:lang w:val="uk-UA"/>
        </w:rPr>
        <w:t xml:space="preserve"> термінів документів за допомогою метрики документарної частоти еталонної колекції</w:t>
      </w:r>
      <w:r w:rsidR="009C2EBA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0C4C56">
        <w:rPr>
          <w:rFonts w:ascii="Times New Roman" w:eastAsia="Times New Roman" w:hAnsi="Times New Roman" w:cs="Times New Roman"/>
          <w:sz w:val="28"/>
          <w:lang w:val="uk-UA"/>
        </w:rPr>
        <w:t xml:space="preserve">В якості такої колекції було </w:t>
      </w:r>
      <w:r w:rsidR="00E7168F">
        <w:rPr>
          <w:rFonts w:ascii="Times New Roman" w:eastAsia="Times New Roman" w:hAnsi="Times New Roman" w:cs="Times New Roman"/>
          <w:sz w:val="28"/>
          <w:lang w:val="uk-UA"/>
        </w:rPr>
        <w:t>використано</w:t>
      </w:r>
      <w:r w:rsidR="000C4C56">
        <w:rPr>
          <w:rFonts w:ascii="Times New Roman" w:eastAsia="Times New Roman" w:hAnsi="Times New Roman" w:cs="Times New Roman"/>
          <w:sz w:val="28"/>
          <w:lang w:val="uk-UA"/>
        </w:rPr>
        <w:t xml:space="preserve"> архів україномовної періодики “</w:t>
      </w:r>
      <w:r w:rsidR="00B6177F">
        <w:rPr>
          <w:rFonts w:ascii="Times New Roman" w:eastAsia="Times New Roman" w:hAnsi="Times New Roman" w:cs="Times New Roman"/>
          <w:sz w:val="28"/>
          <w:lang w:val="uk-UA"/>
        </w:rPr>
        <w:t>Наукові з</w:t>
      </w:r>
      <w:r w:rsidR="000C4C56">
        <w:rPr>
          <w:rFonts w:ascii="Times New Roman" w:eastAsia="Times New Roman" w:hAnsi="Times New Roman" w:cs="Times New Roman"/>
          <w:sz w:val="28"/>
          <w:lang w:val="uk-UA"/>
        </w:rPr>
        <w:t>аписки НаУКМА”, на основі якого було побудовано довідковий індекс документарних частот термінів.</w:t>
      </w:r>
      <w:r w:rsidR="003F587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08E82EF7" w14:textId="1843951E" w:rsidR="00617364" w:rsidRDefault="003F587D" w:rsidP="00384CC7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ругий етап розробленого методу пов’язаний із застосуванням лек</w:t>
      </w:r>
      <w:r w:rsidR="00B6177F">
        <w:rPr>
          <w:rFonts w:ascii="Times New Roman" w:eastAsia="Times New Roman" w:hAnsi="Times New Roman" w:cs="Times New Roman"/>
          <w:sz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lang w:val="uk-UA"/>
        </w:rPr>
        <w:t>икографічних шаблонів для пошуку гіпонімічних зв’язків у вихідних текстах. Під час пошуку вдалої реалізації було використано відкрите програмне забезпечення для вирішення утилітарних задач лематизації термінів і тегування слів речень за частинами мови, а також адаптовано до україномовних правил слововжитку лексикографічні шаблони, запропоновані в дослідженні Хеарста</w:t>
      </w:r>
      <w:r w:rsidR="00B6177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[</w:t>
      </w:r>
      <w:r w:rsidR="00B6177F">
        <w:rPr>
          <w:rFonts w:ascii="Times New Roman" w:eastAsia="Times New Roman" w:hAnsi="Times New Roman" w:cs="Times New Roman"/>
          <w:sz w:val="28"/>
          <w:lang w:val="uk-UA"/>
        </w:rPr>
        <w:t>30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]. </w:t>
      </w:r>
      <w:r w:rsidR="00707755">
        <w:rPr>
          <w:rFonts w:ascii="Times New Roman" w:eastAsia="Times New Roman" w:hAnsi="Times New Roman" w:cs="Times New Roman"/>
          <w:sz w:val="28"/>
          <w:lang w:val="uk-UA"/>
        </w:rPr>
        <w:t xml:space="preserve">В роботі було розроблено розширюваний програмний пакет </w:t>
      </w:r>
      <w:r w:rsidR="00E7168F">
        <w:rPr>
          <w:rFonts w:ascii="Times New Roman" w:eastAsia="Times New Roman" w:hAnsi="Times New Roman" w:cs="Times New Roman"/>
          <w:sz w:val="28"/>
          <w:lang w:val="uk-UA"/>
        </w:rPr>
        <w:t>з функціональністю управління застосуванням</w:t>
      </w:r>
      <w:r w:rsidR="0070775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17364">
        <w:rPr>
          <w:rFonts w:ascii="Times New Roman" w:eastAsia="Times New Roman" w:hAnsi="Times New Roman" w:cs="Times New Roman"/>
          <w:sz w:val="28"/>
          <w:lang w:val="uk-UA"/>
        </w:rPr>
        <w:t>лексикографічних шаблонів.</w:t>
      </w:r>
    </w:p>
    <w:p w14:paraId="3E3433B4" w14:textId="1AE5BAE7" w:rsidR="00EB5FBE" w:rsidRDefault="00617364" w:rsidP="00BA72B9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Тестування реалізації запропонованого методу на тематичних колекціях наукових текстів продемонструвало ефективність першого етапу алгоритму, а також достатню точність другого етапу в межах розроблених шаблонів. Обмеження лексикографічного методу пошуку гіпонімії на дають змоги досягти повноти пошуку зв’язків у текс</w:t>
      </w:r>
      <w:r w:rsidR="00854EC3">
        <w:rPr>
          <w:rFonts w:ascii="Times New Roman" w:eastAsia="Times New Roman" w:hAnsi="Times New Roman" w:cs="Times New Roman"/>
          <w:sz w:val="28"/>
          <w:lang w:val="uk-UA"/>
        </w:rPr>
        <w:t>ті через однозна</w:t>
      </w:r>
      <w:r>
        <w:rPr>
          <w:rFonts w:ascii="Times New Roman" w:eastAsia="Times New Roman" w:hAnsi="Times New Roman" w:cs="Times New Roman"/>
          <w:sz w:val="28"/>
          <w:lang w:val="uk-UA"/>
        </w:rPr>
        <w:t>чність вживаних в шаблонах контекстів термінологічних зв’язків і низьку статистичну частоту їх появи в тексті, і дану проблему запропоновано обходити в методі шлях</w:t>
      </w:r>
      <w:r w:rsidR="00854EC3">
        <w:rPr>
          <w:rFonts w:ascii="Times New Roman" w:eastAsia="Times New Roman" w:hAnsi="Times New Roman" w:cs="Times New Roman"/>
          <w:sz w:val="28"/>
          <w:lang w:val="uk-UA"/>
        </w:rPr>
        <w:t>ом збільшення кількості шаблонів,</w:t>
      </w:r>
      <w:r w:rsidR="00195D44">
        <w:rPr>
          <w:rFonts w:ascii="Times New Roman" w:eastAsia="Times New Roman" w:hAnsi="Times New Roman" w:cs="Times New Roman"/>
          <w:sz w:val="28"/>
          <w:lang w:val="uk-UA"/>
        </w:rPr>
        <w:t xml:space="preserve"> розширенням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синонімічних рядів визнача</w:t>
      </w:r>
      <w:r w:rsidR="00B6177F">
        <w:rPr>
          <w:rFonts w:ascii="Times New Roman" w:eastAsia="Times New Roman" w:hAnsi="Times New Roman" w:cs="Times New Roman"/>
          <w:sz w:val="28"/>
          <w:lang w:val="uk-UA"/>
        </w:rPr>
        <w:t>льних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шаблон слів, що вимагає залучення експертів з лексикографії</w:t>
      </w:r>
      <w:r w:rsidR="00195D44">
        <w:rPr>
          <w:rFonts w:ascii="Times New Roman" w:eastAsia="Times New Roman" w:hAnsi="Times New Roman" w:cs="Times New Roman"/>
          <w:sz w:val="28"/>
          <w:lang w:val="uk-UA"/>
        </w:rPr>
        <w:t>, а також за допомогою покращення методу тегування за частинами мови з використанням стохастичних методів усунення неоднозначності в визначенні частин мов</w:t>
      </w:r>
      <w:r w:rsidR="00854EC3">
        <w:rPr>
          <w:rFonts w:ascii="Times New Roman" w:eastAsia="Times New Roman" w:hAnsi="Times New Roman" w:cs="Times New Roman"/>
          <w:sz w:val="28"/>
          <w:lang w:val="uk-UA"/>
        </w:rPr>
        <w:t>и</w:t>
      </w:r>
      <w:r w:rsidR="00195D44">
        <w:rPr>
          <w:rFonts w:ascii="Times New Roman" w:eastAsia="Times New Roman" w:hAnsi="Times New Roman" w:cs="Times New Roman"/>
          <w:sz w:val="28"/>
          <w:lang w:val="uk-UA"/>
        </w:rPr>
        <w:t xml:space="preserve"> окремих слів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38AF5FCF" w14:textId="69E600E2" w:rsidR="00FE150D" w:rsidRDefault="00FE150D" w:rsidP="00BA72B9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Отриманий в результаті роботи програмний модуль продемонстрував свою прикладну </w:t>
      </w:r>
      <w:r w:rsidR="00E027F2">
        <w:rPr>
          <w:rFonts w:ascii="Times New Roman" w:eastAsia="Times New Roman" w:hAnsi="Times New Roman" w:cs="Times New Roman"/>
          <w:sz w:val="28"/>
          <w:lang w:val="uk-UA"/>
        </w:rPr>
        <w:t xml:space="preserve">застосовність </w:t>
      </w:r>
      <w:r>
        <w:rPr>
          <w:rFonts w:ascii="Times New Roman" w:eastAsia="Times New Roman" w:hAnsi="Times New Roman" w:cs="Times New Roman"/>
          <w:sz w:val="28"/>
          <w:lang w:val="uk-UA"/>
        </w:rPr>
        <w:t>на тестових колекціях даних, і може бути використаний в подальшому як складова пошукової системи наукових матеріалів.</w:t>
      </w:r>
    </w:p>
    <w:p w14:paraId="1770FB51" w14:textId="77777777" w:rsidR="00EB5FBE" w:rsidRDefault="00EB5FBE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40BC3B0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25F1F17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6387B44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FDDA53D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518DE37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611C1A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423E8C5E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49BB92D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51BFB0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D7AAD09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64D1C8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74BE3A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56A10A8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10DC85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8CB53C6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536C8AB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1BCEA97" w14:textId="77777777" w:rsidR="00202ED8" w:rsidRPr="006F284B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9816DB1" w14:textId="4D68D65B" w:rsidR="003F2D9A" w:rsidRPr="003F2D9A" w:rsidRDefault="00D00EC4" w:rsidP="00B5040E">
      <w:pPr>
        <w:pStyle w:val="1"/>
        <w:widowControl w:val="0"/>
        <w:spacing w:line="480" w:lineRule="auto"/>
        <w:contextualSpacing w:val="0"/>
        <w:jc w:val="center"/>
      </w:pPr>
      <w:bookmarkStart w:id="151" w:name="h.bq0bddlbgeyt" w:colFirst="0" w:colLast="0"/>
      <w:bookmarkStart w:id="152" w:name="_Toc263925419"/>
      <w:bookmarkStart w:id="153" w:name="_Toc263926304"/>
      <w:bookmarkStart w:id="154" w:name="_Toc263938512"/>
      <w:bookmarkEnd w:id="151"/>
      <w:r>
        <w:t>СПИСОК ВИКОРИСТАНИХ ДЖЕРЕЛ</w:t>
      </w:r>
      <w:bookmarkEnd w:id="152"/>
      <w:bookmarkEnd w:id="153"/>
      <w:bookmarkEnd w:id="154"/>
    </w:p>
    <w:p w14:paraId="5B1696C5" w14:textId="6A470536" w:rsidR="007C3B32" w:rsidRPr="00B5040E" w:rsidRDefault="007C3B32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hAnsi="Times New Roman" w:cs="Times New Roman"/>
          <w:sz w:val="28"/>
          <w:szCs w:val="26"/>
        </w:rPr>
        <w:t xml:space="preserve">Архів журналу “Біотехнологія”// Веб. 14.04.2014 – Доступний з: &lt;http://www.biotechnology.kiev.ua/&gt; </w:t>
      </w:r>
    </w:p>
    <w:p w14:paraId="2BF63185" w14:textId="71D419CA" w:rsidR="007C3B32" w:rsidRPr="00B5040E" w:rsidRDefault="007C3B32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hAnsi="Times New Roman" w:cs="Times New Roman"/>
          <w:sz w:val="28"/>
          <w:szCs w:val="26"/>
        </w:rPr>
        <w:t>Архів журналу “Наукові записки НаУКМА”. Веб. 12.04.2014 – Доступний з:</w:t>
      </w:r>
      <w:r w:rsidRPr="00B5040E">
        <w:rPr>
          <w:rFonts w:ascii="Times New Roman" w:hAnsi="Times New Roman" w:cs="Times New Roman"/>
          <w:sz w:val="28"/>
          <w:szCs w:val="26"/>
          <w:lang w:val="en-US"/>
        </w:rPr>
        <w:t xml:space="preserve"> &lt;http://nz.ukma.edu.ua/index.php?option=com_content&amp;task=section&amp;id=10&amp;Itemid=47&gt; і &lt;http://www.ekmair.ukma.kiev.ua/&gt;</w:t>
      </w:r>
    </w:p>
    <w:p w14:paraId="301C3E56" w14:textId="21478219" w:rsidR="004A463E" w:rsidRPr="00B5040E" w:rsidRDefault="004A463E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Коваль А. П. Науковий стиль сучасної української мови: Структура наукового тексту //К.: Вища шк. – 1970.</w:t>
      </w:r>
    </w:p>
    <w:p w14:paraId="30E60776" w14:textId="34DC5B7B" w:rsidR="00A0212C" w:rsidRPr="00B5040E" w:rsidRDefault="00A0212C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Кочерган М. П. Вступ до мовознавства</w:t>
      </w:r>
      <w:r w:rsidRPr="00B5040E">
        <w:rPr>
          <w:rFonts w:ascii="Times New Roman" w:hAnsi="Times New Roman" w:cs="Times New Roman"/>
          <w:color w:val="1C1C1C"/>
          <w:sz w:val="28"/>
          <w:szCs w:val="26"/>
        </w:rPr>
        <w:t xml:space="preserve"> 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//К.: Академія. – 2000.  </w:t>
      </w:r>
      <w:r w:rsidRPr="00B5040E">
        <w:rPr>
          <w:rFonts w:ascii="Times New Roman" w:hAnsi="Times New Roman" w:cs="Times New Roman"/>
          <w:color w:val="1C1C1C"/>
          <w:sz w:val="28"/>
          <w:szCs w:val="26"/>
        </w:rPr>
        <w:t>— 368 с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.</w:t>
      </w:r>
    </w:p>
    <w:p w14:paraId="7CEB7BFF" w14:textId="77777777" w:rsidR="00F27FB6" w:rsidRPr="00B5040E" w:rsidRDefault="00F27FB6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Кочерган М. П. Лексико-семантична система //Українська мова: Енциклопедія. – 2000. – С. 305-306.</w:t>
      </w:r>
    </w:p>
    <w:p w14:paraId="0B73122B" w14:textId="4D905D0F" w:rsidR="00AB7516" w:rsidRPr="00B5040E" w:rsidRDefault="00AB7516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</w:rPr>
        <w:t>Лексикографія. Вікіпедія. // Веб. 08.04.2014 – Доступно з: &lt;http://uk.wikipedia.org/wiki/Лексикографія&gt;.</w:t>
      </w:r>
    </w:p>
    <w:p w14:paraId="44E3D69B" w14:textId="591D041D" w:rsidR="00CB59A0" w:rsidRPr="00B5040E" w:rsidRDefault="00CB59A0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Панько Т. І., Кочан І. М., Мацюк Г. П. Українське термінознавство //Львів: Світ. – 1994. – Т. 216.</w:t>
      </w:r>
    </w:p>
    <w:p w14:paraId="676F0A38" w14:textId="1FF91311" w:rsidR="005A3FD5" w:rsidRPr="00B5040E" w:rsidRDefault="005A3FD5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hAnsi="Times New Roman" w:cs="Times New Roman"/>
          <w:sz w:val="28"/>
          <w:szCs w:val="26"/>
        </w:rPr>
        <w:t>Публікації інституту соціології НАНУ// Веб. 15.04.2014 – Доступний з:</w:t>
      </w:r>
      <w:r w:rsidRPr="00B5040E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B5040E">
        <w:rPr>
          <w:rFonts w:ascii="Times New Roman" w:hAnsi="Times New Roman" w:cs="Times New Roman"/>
          <w:sz w:val="28"/>
          <w:szCs w:val="26"/>
        </w:rPr>
        <w:t>&lt;http://i-soc.com.ua/institute/el_library.php&gt;</w:t>
      </w:r>
    </w:p>
    <w:p w14:paraId="13C6C9ED" w14:textId="001659AE" w:rsidR="00F27FB6" w:rsidRPr="00B5040E" w:rsidRDefault="00F27FB6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5040E">
        <w:rPr>
          <w:rFonts w:ascii="Times New Roman" w:hAnsi="Times New Roman" w:cs="Times New Roman"/>
          <w:sz w:val="28"/>
          <w:szCs w:val="26"/>
        </w:rPr>
        <w:t>Словники: мистецтво та ремесло лексикографії Сідні І. Лендау// Київ: К.І.С. – 2012. – 480с.</w:t>
      </w:r>
    </w:p>
    <w:p w14:paraId="79902565" w14:textId="5773D0A2" w:rsidR="00F27FB6" w:rsidRPr="00B5040E" w:rsidRDefault="00F27FB6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hAnsi="Times New Roman" w:cs="Times New Roman"/>
          <w:sz w:val="28"/>
          <w:szCs w:val="26"/>
        </w:rPr>
        <w:t>Стандарт ISO 25694. // Веб. 04.03.2014 – Доступно з:</w:t>
      </w:r>
      <w:r w:rsidRPr="00B5040E">
        <w:rPr>
          <w:rFonts w:ascii="Times New Roman" w:hAnsi="Times New Roman" w:cs="Times New Roman"/>
          <w:sz w:val="28"/>
          <w:szCs w:val="26"/>
          <w:lang w:val="en-US"/>
        </w:rPr>
        <w:t xml:space="preserve"> &lt;</w:t>
      </w:r>
      <w:hyperlink r:id="rId14" w:history="1">
        <w:r w:rsidRPr="00B5040E">
          <w:rPr>
            <w:rStyle w:val="afe"/>
            <w:rFonts w:ascii="Times New Roman" w:hAnsi="Times New Roman" w:cs="Times New Roman"/>
            <w:color w:val="auto"/>
            <w:sz w:val="28"/>
            <w:szCs w:val="26"/>
            <w:u w:val="none"/>
            <w:lang w:val="en-US"/>
          </w:rPr>
          <w:t>http://www.niso.org/schemas/iso25964/iso25964-1_v1.4.xsd</w:t>
        </w:r>
      </w:hyperlink>
      <w:r w:rsidRPr="00B5040E">
        <w:rPr>
          <w:rFonts w:ascii="Times New Roman" w:hAnsi="Times New Roman" w:cs="Times New Roman"/>
          <w:sz w:val="28"/>
          <w:szCs w:val="26"/>
          <w:lang w:val="en-US"/>
        </w:rPr>
        <w:t>&gt;</w:t>
      </w:r>
    </w:p>
    <w:p w14:paraId="688A83C0" w14:textId="4C90CA18" w:rsidR="00AE3247" w:rsidRPr="00B5040E" w:rsidRDefault="007830CE" w:rsidP="001672E6">
      <w:pPr>
        <w:pStyle w:val="normal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uk-UA"/>
        </w:rPr>
      </w:pPr>
      <w:r w:rsidRPr="00B5040E">
        <w:rPr>
          <w:rFonts w:ascii="Times New Roman" w:eastAsia="Times New Roman" w:hAnsi="Times New Roman" w:cs="Times New Roman"/>
          <w:sz w:val="28"/>
          <w:szCs w:val="26"/>
          <w:lang w:val="uk-UA"/>
        </w:rPr>
        <w:t xml:space="preserve">Типи зв’язків у тезаурусі. </w:t>
      </w:r>
      <w:r w:rsidR="00417B95" w:rsidRPr="00B5040E">
        <w:rPr>
          <w:rFonts w:ascii="Times New Roman" w:eastAsia="Times New Roman" w:hAnsi="Times New Roman" w:cs="Times New Roman"/>
          <w:sz w:val="28"/>
          <w:szCs w:val="26"/>
          <w:lang w:val="uk-UA"/>
        </w:rPr>
        <w:t xml:space="preserve">// </w:t>
      </w:r>
      <w:r w:rsidR="0039345E" w:rsidRPr="00B5040E">
        <w:rPr>
          <w:rFonts w:ascii="Times New Roman" w:eastAsia="Times New Roman" w:hAnsi="Times New Roman" w:cs="Times New Roman"/>
          <w:sz w:val="28"/>
          <w:szCs w:val="26"/>
          <w:lang w:val="uk-UA"/>
        </w:rPr>
        <w:t xml:space="preserve">Веб. </w:t>
      </w:r>
      <w:r w:rsidR="00AE3247" w:rsidRPr="00B5040E">
        <w:rPr>
          <w:rFonts w:ascii="Times New Roman" w:eastAsia="Times New Roman" w:hAnsi="Times New Roman" w:cs="Times New Roman"/>
          <w:sz w:val="28"/>
          <w:szCs w:val="26"/>
          <w:lang w:val="uk-UA"/>
        </w:rPr>
        <w:t>10.05.2014</w:t>
      </w:r>
      <w:r w:rsidR="0039345E" w:rsidRPr="00B5040E">
        <w:rPr>
          <w:rFonts w:ascii="Times New Roman" w:eastAsia="Times New Roman" w:hAnsi="Times New Roman" w:cs="Times New Roman"/>
          <w:sz w:val="28"/>
          <w:szCs w:val="26"/>
          <w:lang w:val="uk-UA"/>
        </w:rPr>
        <w:t xml:space="preserve"> – Доступно з: </w:t>
      </w:r>
    </w:p>
    <w:p w14:paraId="1816D2DF" w14:textId="76B1C3C6" w:rsidR="00F27FB6" w:rsidRPr="00B5040E" w:rsidRDefault="007830CE" w:rsidP="00C15F07">
      <w:pPr>
        <w:pStyle w:val="normal"/>
        <w:widowControl w:val="0"/>
        <w:spacing w:line="360" w:lineRule="auto"/>
        <w:ind w:left="721"/>
        <w:jc w:val="both"/>
        <w:rPr>
          <w:rFonts w:ascii="Times New Roman" w:eastAsia="Times New Roman" w:hAnsi="Times New Roman" w:cs="Times New Roman"/>
          <w:sz w:val="28"/>
          <w:szCs w:val="26"/>
          <w:lang w:val="uk-UA"/>
        </w:rPr>
      </w:pPr>
      <w:r w:rsidRPr="00B5040E">
        <w:rPr>
          <w:rFonts w:ascii="Times New Roman" w:eastAsia="Times New Roman" w:hAnsi="Times New Roman" w:cs="Times New Roman"/>
          <w:sz w:val="28"/>
          <w:szCs w:val="26"/>
          <w:lang w:val="uk-UA"/>
        </w:rPr>
        <w:t>&lt;http://publish.uwo.ca/~craven/677/thesaur/main06.htm&gt;</w:t>
      </w:r>
    </w:p>
    <w:p w14:paraId="76A3A899" w14:textId="77777777" w:rsidR="00F27FB6" w:rsidRPr="00B5040E" w:rsidRDefault="00F27FB6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Українська мова: енциклопедія. – Вид-во" Українська енцклопедія" ім. МП Бажана, 2004.</w:t>
      </w:r>
    </w:p>
    <w:p w14:paraId="15C03B4E" w14:textId="61425482" w:rsidR="00ED1298" w:rsidRPr="00B5040E" w:rsidRDefault="00ED1298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Agile and Scalable."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MongoDB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5 April 2014. &lt;http://www.mongodb.org/&gt;.</w:t>
      </w:r>
    </w:p>
    <w:p w14:paraId="2426490B" w14:textId="77777777" w:rsidR="00ED1298" w:rsidRPr="00B5040E" w:rsidRDefault="00ED1298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Apache Lucene Core."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Apache Lucene -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8 April 2014. &lt;http://lucene.apache.org/core/&gt;.</w:t>
      </w:r>
    </w:p>
    <w:p w14:paraId="7CA013D8" w14:textId="3C41B64E" w:rsidR="00ED1298" w:rsidRPr="00B5040E" w:rsidRDefault="00ED1298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Apache PDFBox - A Java PDF Library."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Apache PDFBox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8 June 2014. &lt;http://pdfbox.apache.org/&gt;.</w:t>
      </w:r>
    </w:p>
    <w:p w14:paraId="5EB55BD4" w14:textId="77777777" w:rsidR="00723277" w:rsidRPr="00B5040E" w:rsidRDefault="00723277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Adamson G. W., Boreham J. The use of an association measure based on character structure to identify semantically related pairs of words and document titles //Information Storage and Retrieval. – 1974. – Т. 10. – №. 7. – С. 253-260.</w:t>
      </w:r>
    </w:p>
    <w:p w14:paraId="7796016D" w14:textId="4E43E5CE" w:rsidR="00390523" w:rsidRPr="00B5040E" w:rsidRDefault="00390523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Anderson J. D., Pérez-Carballo J. The nature of indexing: how humans and machines analyze messages and texts for retrieval. Part I: Research, and the nature of human indexing //Information Processing &amp; Management. – 2001. – Т. 37. – №. 2. – С. 231-254.</w:t>
      </w:r>
    </w:p>
    <w:p w14:paraId="3F399E6E" w14:textId="77777777" w:rsidR="00723277" w:rsidRPr="00B5040E" w:rsidRDefault="00723277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Alshawi H. Processing dictionary definitions with phrasal pattern hierarchies //Computational Linguistics. – 1987. – Т. 13. – №. 3-4. – С. 195-202.</w:t>
      </w:r>
    </w:p>
    <w:p w14:paraId="3318BC12" w14:textId="77777777" w:rsidR="00340CB4" w:rsidRPr="00B5040E" w:rsidRDefault="00340CB4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Bitbucket."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Hlavki / JLemmaGen —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8 April 2014. &lt;https://bitbucket.org/hlavki/jlemmagen&gt;.</w:t>
      </w:r>
    </w:p>
    <w:p w14:paraId="60B8B5D4" w14:textId="77777777" w:rsidR="00340CB4" w:rsidRPr="00B5040E" w:rsidRDefault="00340CB4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Building a RESTful Web Service."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Getting Started ·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8 April 2014. &lt;https://spring.io/guides/gs/rest-service/&gt;.</w:t>
      </w:r>
    </w:p>
    <w:p w14:paraId="7372A6BF" w14:textId="77777777" w:rsidR="00340CB4" w:rsidRPr="00B5040E" w:rsidRDefault="00340CB4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Custom Search."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— Google Developers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8 April 2014. &lt;https://developers.google.com/custom-search/json-api/v1/overview&gt;.</w:t>
      </w:r>
    </w:p>
    <w:p w14:paraId="2CB41D50" w14:textId="1CBE85F9" w:rsidR="00340CB4" w:rsidRPr="00B5040E" w:rsidRDefault="00340CB4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Chen H. et al. A concept space approach to addressing the vocabulary problem in scientific information retrieval: an experiment on the worm community system. – 1997.</w:t>
      </w:r>
    </w:p>
    <w:p w14:paraId="38F4E504" w14:textId="77777777" w:rsidR="00340CB4" w:rsidRPr="00B5040E" w:rsidRDefault="00340CB4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Chen H. et al. Automatic thesaurus generation for an electronic community system. – 1995.</w:t>
      </w:r>
    </w:p>
    <w:p w14:paraId="5DF6E219" w14:textId="581A1917" w:rsidR="00340CB4" w:rsidRPr="00B5040E" w:rsidRDefault="00340CB4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Chen H. et al. Generating, integrating, and activating thesauri for concept-based document retrieval //IEEE expert. – 1993. – Т. 8. – №. 2. – С. 25-34.</w:t>
      </w:r>
    </w:p>
    <w:p w14:paraId="2602A438" w14:textId="77777777" w:rsidR="00340CB4" w:rsidRPr="00B5040E" w:rsidRDefault="00340CB4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Chen H., Lynch K. J. Automatic construction of networks of concepts characterizing document databases //Systems, Man and Cybernetics, IEEE Transactions on. – 1992. – Т. 22. – №. 5. – С. 885-902.</w:t>
      </w:r>
    </w:p>
    <w:p w14:paraId="066F44EB" w14:textId="77777777" w:rsidR="00340CB4" w:rsidRPr="00B5040E" w:rsidRDefault="00340CB4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 xml:space="preserve">DOSTÁL J. Termín a jeho definice ve výkladových, terminologických a naučných slovnících </w:t>
      </w:r>
      <w:proofErr w:type="gramStart"/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a</w:t>
      </w:r>
      <w:proofErr w:type="gramEnd"/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 xml:space="preserve"> encyklopediích //Modernizace výuky v technicky orientovaných předmětech a oborech. – С. 57.</w:t>
      </w:r>
    </w:p>
    <w:p w14:paraId="052CD02A" w14:textId="77777777" w:rsidR="00340CB4" w:rsidRPr="00B5040E" w:rsidRDefault="00340CB4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sz w:val="28"/>
          <w:szCs w:val="26"/>
        </w:rPr>
        <w:t xml:space="preserve">"Designing and Implementing RESTful Web Services with Spring." </w:t>
      </w:r>
      <w:r w:rsidRPr="00B5040E">
        <w:rPr>
          <w:rFonts w:ascii="Times New Roman" w:eastAsia="Times New Roman" w:hAnsi="Times New Roman" w:cs="Times New Roman"/>
          <w:i/>
          <w:sz w:val="28"/>
          <w:szCs w:val="26"/>
        </w:rPr>
        <w:t>Tutorial ·</w:t>
      </w:r>
      <w:r w:rsidRPr="00B5040E">
        <w:rPr>
          <w:rFonts w:ascii="Times New Roman" w:eastAsia="Times New Roman" w:hAnsi="Times New Roman" w:cs="Times New Roman"/>
          <w:sz w:val="28"/>
          <w:szCs w:val="26"/>
        </w:rPr>
        <w:t>. Web. 12 May 2014. &lt;https://spring.io/guides/tutorials/rest/2/&gt;.</w:t>
      </w:r>
    </w:p>
    <w:p w14:paraId="38B6BE1F" w14:textId="3753115E" w:rsidR="008F57AB" w:rsidRPr="00B5040E" w:rsidRDefault="008F57AB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Grefenstette G. Automatic thesaurus generation from raw text using knowledge-poor techniques. – Rank Xerox Research Centre, 1993.</w:t>
      </w:r>
    </w:p>
    <w:p w14:paraId="1CAF05B6" w14:textId="3F1600D3" w:rsidR="008F57AB" w:rsidRPr="00B5040E" w:rsidRDefault="008F57AB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 xml:space="preserve"> “HATEOAS”.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Wikipedia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ikimedia Foundation. Web. 03 April 2014. &lt;http://en.wikipedia.org/wiki/HATEOAS&gt;.</w:t>
      </w:r>
    </w:p>
    <w:p w14:paraId="2A58AFE8" w14:textId="680178E4" w:rsidR="008F57AB" w:rsidRPr="00B5040E" w:rsidRDefault="008F57AB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Hearst M. A. Automatic acquisition of hyponyms from large text corpora //Proceedings of the 14th conference on Computational linguistics-Volume 2. – Association for Computational Linguistics, 1992. – С. 539-545.</w:t>
      </w:r>
    </w:p>
    <w:p w14:paraId="5FD4AE37" w14:textId="77777777" w:rsidR="008F57AB" w:rsidRPr="00B5040E" w:rsidRDefault="008F57AB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ISO 25964 – the International Standard for Thesauri and Interoperability with Other Vocabularies."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ISO 25964 Thesaurus Schemas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8 April 2014. &lt;http://www.niso.org/schemas/iso25964/&gt;.</w:t>
      </w:r>
    </w:p>
    <w:p w14:paraId="4A2A75A5" w14:textId="77777777" w:rsidR="008F57AB" w:rsidRPr="00B5040E" w:rsidRDefault="008F57AB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JSON-LD 1.0. Web. 08 June 2014. &lt;http://www.w3.org/TR/json-ld/&gt;.</w:t>
      </w:r>
    </w:p>
    <w:p w14:paraId="69B075F5" w14:textId="77777777" w:rsidR="008F57AB" w:rsidRPr="00B5040E" w:rsidRDefault="008F57AB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Kryslová M. Stanovlennja ukrajinskoji linhvistyčnoji terminolohiji. – 2009.</w:t>
      </w:r>
    </w:p>
    <w:p w14:paraId="751D771B" w14:textId="426E0244" w:rsidR="00340CB4" w:rsidRPr="00B5040E" w:rsidRDefault="008F57AB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LanguageTool Wiki."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Java API -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8 April 2014. &lt;http://wiki.languagetool.org/java-api&gt;.</w:t>
      </w:r>
    </w:p>
    <w:p w14:paraId="25952FF7" w14:textId="77777777" w:rsidR="00CD3566" w:rsidRPr="00B5040E" w:rsidRDefault="00CD3566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Lassi M. Automatic thesaurus construction //University Collage of Boras, Sweden. – 2002.</w:t>
      </w:r>
    </w:p>
    <w:p w14:paraId="7575C279" w14:textId="26D23FD4" w:rsidR="008F57AB" w:rsidRPr="00B5040E" w:rsidRDefault="008F57AB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 xml:space="preserve">Manola F., Miller E., McBride B. RDF primer, 2004 //URL </w:t>
      </w:r>
      <w:r w:rsidR="007E7100"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&lt;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http://www.w3.org/TR/rdf-primer</w:t>
      </w:r>
      <w:r w:rsidR="007E7100"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&gt;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. – 2010.</w:t>
      </w:r>
    </w:p>
    <w:p w14:paraId="7C3D414A" w14:textId="77777777" w:rsidR="008F57AB" w:rsidRPr="00B5040E" w:rsidRDefault="008F57AB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Miller U. Thesaurus construction: problems and their roots //Information Processing &amp; Management. – 1997. – Т. 33. – №. 4. – С. 481-493.</w:t>
      </w:r>
    </w:p>
    <w:p w14:paraId="63274B04" w14:textId="2F6DCD23" w:rsidR="008F57AB" w:rsidRPr="00B5040E" w:rsidRDefault="005E5C73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sz w:val="28"/>
          <w:szCs w:val="26"/>
        </w:rPr>
        <w:t xml:space="preserve">"RDF 1.1 Concepts and Abstract Syntax." </w:t>
      </w:r>
      <w:r w:rsidRPr="00B5040E">
        <w:rPr>
          <w:rFonts w:ascii="Times New Roman" w:eastAsia="Times New Roman" w:hAnsi="Times New Roman" w:cs="Times New Roman"/>
          <w:i/>
          <w:sz w:val="28"/>
          <w:szCs w:val="26"/>
        </w:rPr>
        <w:t>RDF 1.1 Concepts and Abstract Syntax</w:t>
      </w:r>
      <w:r w:rsidRPr="00B5040E">
        <w:rPr>
          <w:rFonts w:ascii="Times New Roman" w:eastAsia="Times New Roman" w:hAnsi="Times New Roman" w:cs="Times New Roman"/>
          <w:sz w:val="28"/>
          <w:szCs w:val="26"/>
        </w:rPr>
        <w:t>. Web. 12 May 2014. &lt;</w:t>
      </w:r>
      <w:hyperlink r:id="rId15">
        <w:r w:rsidRPr="00B5040E">
          <w:rPr>
            <w:rFonts w:ascii="Times New Roman" w:eastAsia="Times New Roman" w:hAnsi="Times New Roman" w:cs="Times New Roman"/>
            <w:sz w:val="28"/>
            <w:szCs w:val="26"/>
          </w:rPr>
          <w:t>http://www.w3.org/TR/2014/PR-rdf11-concepts-20140109/</w:t>
        </w:r>
      </w:hyperlink>
      <w:r w:rsidRPr="00B5040E">
        <w:rPr>
          <w:rFonts w:ascii="Times New Roman" w:eastAsia="Times New Roman" w:hAnsi="Times New Roman" w:cs="Times New Roman"/>
          <w:sz w:val="28"/>
          <w:szCs w:val="26"/>
        </w:rPr>
        <w:t>&gt;.</w:t>
      </w:r>
    </w:p>
    <w:p w14:paraId="561C1B02" w14:textId="1A2AF2FC" w:rsidR="005E29E8" w:rsidRPr="00B5040E" w:rsidRDefault="00CD3566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Schütze H., Pedersen J. O. A cooccurrence-based thesaurus and two applications to information retrieval //Information Processing &amp; Management. – 1997. – Т. 33. – №. 3. – С. 307-318.</w:t>
      </w:r>
    </w:p>
    <w:p w14:paraId="0A54EDBA" w14:textId="77777777" w:rsidR="005E5C73" w:rsidRPr="00B5040E" w:rsidRDefault="005E5C73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</w:rPr>
        <w:t>"Spring MongoDB Tutorial."</w:t>
      </w:r>
      <w:r w:rsidRPr="00B5040E">
        <w:rPr>
          <w:rStyle w:val="apple-converted-space"/>
          <w:rFonts w:ascii="Times New Roman" w:eastAsia="Times New Roman" w:hAnsi="Times New Roman" w:cs="Times New Roman"/>
          <w:color w:val="222222"/>
          <w:sz w:val="28"/>
          <w:szCs w:val="26"/>
        </w:rPr>
        <w:t>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</w:rPr>
        <w:t>Spring MongoDB Tutorial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</w:rPr>
        <w:t>. Web. 08 April 2014. &lt;http://bits-and-kites.blogspot.com/2014/01/spring-mongodb-tutorial.html&gt;.</w:t>
      </w:r>
    </w:p>
    <w:p w14:paraId="5F8EF4DF" w14:textId="08D44A05" w:rsidR="005E5C73" w:rsidRPr="006A0186" w:rsidRDefault="005E5C73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Spring Data MongoDB."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Spring Data MongoDB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8 April 2014. &lt;http://projects.spring.io/spring-data-mongodb/&gt;.</w:t>
      </w:r>
    </w:p>
    <w:p w14:paraId="45D5526D" w14:textId="671D0350" w:rsidR="00E27C19" w:rsidRPr="00B5040E" w:rsidRDefault="00E27C19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Strzalkowski T. Natural language information retrieval //Information Processing &amp; Management. – 1995. – Т. 31. – №. 3. – С. 397-417.</w:t>
      </w:r>
    </w:p>
    <w:p w14:paraId="239BC2AE" w14:textId="77777777" w:rsidR="00A206DC" w:rsidRPr="00B5040E" w:rsidRDefault="00A206DC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WordNet."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About  </w:t>
      </w:r>
      <w:proofErr w:type="gramStart"/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- 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</w:t>
      </w:r>
      <w:proofErr w:type="gramEnd"/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 xml:space="preserve"> Web. 08 June 2014. &lt;http://wordnet.princeton.edu/&gt;.</w:t>
      </w:r>
    </w:p>
    <w:p w14:paraId="4B23BAAD" w14:textId="77777777" w:rsidR="00D01718" w:rsidRPr="00D01718" w:rsidRDefault="00D01718" w:rsidP="00D01718"/>
    <w:p w14:paraId="16F1F343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  <w:bookmarkStart w:id="155" w:name="_Toc263377906"/>
    </w:p>
    <w:p w14:paraId="5B0E0869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44659164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07877CBA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73C8A56A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737EB609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5F1A7213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14973805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084CC7A0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0492F442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14B1451F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6FB57220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1EE83ADA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4E266F2C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785FA06B" w14:textId="77777777" w:rsidR="002C71F5" w:rsidRDefault="002C71F5" w:rsidP="004D3DF2">
      <w:pPr>
        <w:pStyle w:val="1"/>
        <w:rPr>
          <w:rFonts w:ascii="Times New Roman" w:eastAsia="Trebuchet MS" w:hAnsi="Times New Roman" w:cs="Times New Roman"/>
          <w:sz w:val="32"/>
        </w:rPr>
      </w:pPr>
    </w:p>
    <w:p w14:paraId="079A1F90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45E9E17C" w14:textId="76B5FFA6" w:rsidR="0058274B" w:rsidRPr="00D00EC4" w:rsidRDefault="006806FE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  <w:bookmarkStart w:id="156" w:name="_Toc263925420"/>
      <w:bookmarkStart w:id="157" w:name="_Toc263926305"/>
      <w:bookmarkStart w:id="158" w:name="_Toc263938513"/>
      <w:r w:rsidRPr="00D00EC4">
        <w:rPr>
          <w:rFonts w:ascii="Times New Roman" w:eastAsia="Trebuchet MS" w:hAnsi="Times New Roman" w:cs="Times New Roman"/>
          <w:sz w:val="32"/>
        </w:rPr>
        <w:t>Д</w:t>
      </w:r>
      <w:bookmarkEnd w:id="155"/>
      <w:r w:rsidR="00D00EC4" w:rsidRPr="00D00EC4">
        <w:rPr>
          <w:rFonts w:ascii="Times New Roman" w:eastAsia="Trebuchet MS" w:hAnsi="Times New Roman" w:cs="Times New Roman"/>
          <w:sz w:val="32"/>
        </w:rPr>
        <w:t>ОДАТКИ</w:t>
      </w:r>
      <w:bookmarkEnd w:id="156"/>
      <w:bookmarkEnd w:id="157"/>
      <w:bookmarkEnd w:id="158"/>
    </w:p>
    <w:p w14:paraId="7E94E0DD" w14:textId="6AA868E0" w:rsidR="00CB5517" w:rsidRPr="00B51D5E" w:rsidRDefault="00B51D5E" w:rsidP="00CB5517">
      <w:pPr>
        <w:rPr>
          <w:rFonts w:ascii="Times New Roman" w:hAnsi="Times New Roman" w:cs="Times New Roman"/>
          <w:b/>
          <w:sz w:val="28"/>
        </w:rPr>
      </w:pPr>
      <w:r w:rsidRPr="00B51D5E">
        <w:rPr>
          <w:rFonts w:ascii="Times New Roman" w:hAnsi="Times New Roman" w:cs="Times New Roman"/>
          <w:b/>
          <w:sz w:val="28"/>
        </w:rPr>
        <w:t>Додаток А</w:t>
      </w:r>
      <w:r w:rsidR="0014216A">
        <w:rPr>
          <w:rFonts w:ascii="Times New Roman" w:hAnsi="Times New Roman" w:cs="Times New Roman"/>
          <w:b/>
          <w:sz w:val="28"/>
        </w:rPr>
        <w:t xml:space="preserve"> (</w:t>
      </w:r>
      <w:r w:rsidR="00E20F8D">
        <w:rPr>
          <w:rFonts w:ascii="Times New Roman" w:hAnsi="Times New Roman" w:cs="Times New Roman"/>
          <w:b/>
          <w:sz w:val="28"/>
        </w:rPr>
        <w:t>довідниковий</w:t>
      </w:r>
      <w:r w:rsidR="0014216A">
        <w:rPr>
          <w:rFonts w:ascii="Times New Roman" w:hAnsi="Times New Roman" w:cs="Times New Roman"/>
          <w:b/>
          <w:sz w:val="28"/>
        </w:rPr>
        <w:t>)</w:t>
      </w:r>
    </w:p>
    <w:p w14:paraId="4B3DF35E" w14:textId="17582530" w:rsidR="00B51D5E" w:rsidRDefault="00B51D5E" w:rsidP="00CB5517">
      <w:pPr>
        <w:rPr>
          <w:rFonts w:ascii="Times New Roman" w:hAnsi="Times New Roman" w:cs="Times New Roman"/>
          <w:sz w:val="28"/>
        </w:rPr>
      </w:pPr>
      <w:r w:rsidRPr="00B51D5E">
        <w:rPr>
          <w:rFonts w:ascii="Times New Roman" w:hAnsi="Times New Roman" w:cs="Times New Roman"/>
          <w:sz w:val="28"/>
        </w:rPr>
        <w:t>Приклад утвореного тезаурусу по колекції текстів з тематики комп’ютерних наук</w:t>
      </w:r>
      <w:r w:rsidR="00CB0E59">
        <w:rPr>
          <w:rFonts w:ascii="Times New Roman" w:hAnsi="Times New Roman" w:cs="Times New Roman"/>
          <w:sz w:val="28"/>
        </w:rPr>
        <w:t xml:space="preserve"> у форматі JSON-LD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C13A9D" w14:paraId="70E965B3" w14:textId="77777777" w:rsidTr="00C13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5" w:type="dxa"/>
          </w:tcPr>
          <w:p w14:paraId="5BD918AD" w14:textId="6D813F24" w:rsidR="00C13A9D" w:rsidRPr="00C13A9D" w:rsidRDefault="00C13A9D" w:rsidP="00C13A9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3A9D">
              <w:rPr>
                <w:rFonts w:ascii="Times New Roman" w:hAnsi="Times New Roman" w:cs="Times New Roman"/>
                <w:b w:val="0"/>
                <w:sz w:val="20"/>
                <w:szCs w:val="20"/>
              </w:rPr>
              <w:t>{</w:t>
            </w:r>
          </w:p>
          <w:p w14:paraId="32949C82" w14:textId="77777777" w:rsidR="00C13A9D" w:rsidRPr="00C13A9D" w:rsidRDefault="00C13A9D" w:rsidP="00C13A9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3A9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"@context": {</w:t>
            </w:r>
          </w:p>
          <w:p w14:paraId="0A450424" w14:textId="77777777" w:rsidR="00C13A9D" w:rsidRPr="00C13A9D" w:rsidRDefault="00C13A9D" w:rsidP="00C13A9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3A9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"iso25964": "http://www.niso.org/schemas/iso25964/iso25964-1_v1.4.xsd#",</w:t>
            </w:r>
          </w:p>
          <w:p w14:paraId="14BC958C" w14:textId="77777777" w:rsidR="00C13A9D" w:rsidRPr="00C13A9D" w:rsidRDefault="00C13A9D" w:rsidP="00C13A9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3A9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"thesaurus": "iso25964:Thesaurus",</w:t>
            </w:r>
          </w:p>
          <w:p w14:paraId="21C1E5BE" w14:textId="77777777" w:rsidR="00C13A9D" w:rsidRPr="00C13A9D" w:rsidRDefault="00C13A9D" w:rsidP="00C13A9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3A9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"concept": "iso25964:ThesaurusConcept",</w:t>
            </w:r>
          </w:p>
          <w:p w14:paraId="2697613F" w14:textId="77777777" w:rsidR="00C13A9D" w:rsidRPr="00C13A9D" w:rsidRDefault="00C13A9D" w:rsidP="00C13A9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3A9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"relation": "iso25964:HierarchicalRelationship",</w:t>
            </w:r>
          </w:p>
          <w:p w14:paraId="187A82B5" w14:textId="77777777" w:rsidR="00C13A9D" w:rsidRPr="00C13A9D" w:rsidRDefault="00C13A9D" w:rsidP="00C13A9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3A9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"role": "iso25964:role",</w:t>
            </w:r>
          </w:p>
          <w:p w14:paraId="2EF524E9" w14:textId="77777777" w:rsidR="00C13A9D" w:rsidRPr="00C13A9D" w:rsidRDefault="00C13A9D" w:rsidP="00C13A9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3A9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"baseConcept": "iso25964:isHierRelConcept",</w:t>
            </w:r>
          </w:p>
          <w:p w14:paraId="0D95B93E" w14:textId="77777777" w:rsidR="00C13A9D" w:rsidRPr="00C13A9D" w:rsidRDefault="00C13A9D" w:rsidP="00C13A9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3A9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"depConcept": "iso25964:hasHierRelConcept",</w:t>
            </w:r>
          </w:p>
          <w:p w14:paraId="43F034A6" w14:textId="77777777" w:rsidR="00C13A9D" w:rsidRPr="00C13A9D" w:rsidRDefault="00C13A9D" w:rsidP="00C13A9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3A9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"lexicalValue": "iso25964:lexicalValue"</w:t>
            </w:r>
          </w:p>
          <w:p w14:paraId="712095D3" w14:textId="77777777" w:rsidR="00C13A9D" w:rsidRPr="00C13A9D" w:rsidRDefault="00C13A9D" w:rsidP="00C13A9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3A9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},</w:t>
            </w:r>
          </w:p>
          <w:p w14:paraId="0A20B179" w14:textId="77777777" w:rsidR="00C13A9D" w:rsidRPr="00C13A9D" w:rsidRDefault="00C13A9D" w:rsidP="00C13A9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3A9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"@graph": {</w:t>
            </w:r>
          </w:p>
          <w:p w14:paraId="23451F23" w14:textId="77777777" w:rsidR="00C13A9D" w:rsidRPr="00C13A9D" w:rsidRDefault="00C13A9D" w:rsidP="00C13A9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3A9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"thesaurus": {</w:t>
            </w:r>
          </w:p>
          <w:p w14:paraId="45697BE3" w14:textId="77777777" w:rsidR="00167D1E" w:rsidRDefault="00C13A9D" w:rsidP="00C13A9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3A9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"concept": [</w:t>
            </w:r>
          </w:p>
          <w:p w14:paraId="64E9DC9F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1","lexicalValue":"технологія"},</w:t>
            </w:r>
          </w:p>
          <w:p w14:paraId="75BD5A99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2","lexicalValue":"квантові обчислення"},</w:t>
            </w:r>
          </w:p>
          <w:p w14:paraId="2E757FED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3","lexicalValue":"бізнес"},</w:t>
            </w:r>
          </w:p>
          <w:p w14:paraId="1F61393B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4","lexicalValue":"царина"},</w:t>
            </w:r>
          </w:p>
          <w:p w14:paraId="16DB1475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5","lexicalValue":"суспільство"},</w:t>
            </w:r>
          </w:p>
          <w:p w14:paraId="0D8893EE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6","lexicalValue":"цифрова нерівність"},</w:t>
            </w:r>
          </w:p>
          <w:p w14:paraId="70A721F2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7","lexicalValue":"критерій"},</w:t>
            </w:r>
          </w:p>
          <w:p w14:paraId="3FE481D2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8","lexicalValue":"інформативність"},</w:t>
            </w:r>
          </w:p>
          <w:p w14:paraId="49A99000" w14:textId="3C552C5B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9","lexicalValue":"частинка"},</w:t>
            </w:r>
          </w:p>
          <w:p w14:paraId="4BD93647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10","lexicalValue":"молекула"},</w:t>
            </w:r>
          </w:p>
          <w:p w14:paraId="24E6D90A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11","lexicalValue":"освіта"},</w:t>
            </w:r>
          </w:p>
          <w:p w14:paraId="5EC16C79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12","lexicalValue":"відео"},</w:t>
            </w:r>
          </w:p>
          <w:p w14:paraId="574DC780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13","lexicalValue":"графік"},</w:t>
            </w:r>
          </w:p>
          <w:p w14:paraId="2BA91716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14","lexicalValue":"атом"},</w:t>
            </w:r>
          </w:p>
          <w:p w14:paraId="17277807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15","lexicalValue":"середовище"},</w:t>
            </w:r>
          </w:p>
          <w:p w14:paraId="52F94B4C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16","lexicalValue":"нахабна поведінка"},</w:t>
            </w:r>
          </w:p>
          <w:p w14:paraId="014374F3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17","lexicalValue":"електронна бібліотека"},</w:t>
            </w:r>
          </w:p>
          <w:p w14:paraId="35E978DC" w14:textId="13EA2E93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18","lexicalValue":"пошук"},</w:t>
            </w:r>
          </w:p>
          <w:p w14:paraId="1A097BE5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19","lexicalValue":"здоров'я"},</w:t>
            </w:r>
          </w:p>
          <w:p w14:paraId="309B549C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20","lexicalValue":"інтернет"},</w:t>
            </w:r>
          </w:p>
          <w:p w14:paraId="5BB32FB1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21","lexicalValue":"як конвергенція"},</w:t>
            </w:r>
          </w:p>
          <w:p w14:paraId="25E2DF5C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22","lexicalValue":"організаційні потреба"},</w:t>
            </w:r>
          </w:p>
          <w:p w14:paraId="2B3C7B2A" w14:textId="0B9F9E79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23","lexicalValue":"стислість"},</w:t>
            </w:r>
          </w:p>
          <w:p w14:paraId="058F3777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24","lexicalValue":"канал"},</w:t>
            </w:r>
          </w:p>
          <w:p w14:paraId="7940E6C2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25","lexicalValue":"квантова фізика"},</w:t>
            </w:r>
          </w:p>
          <w:p w14:paraId="20683DD3" w14:textId="49E1A4BA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26","lexicalValue":"світ"},</w:t>
            </w:r>
          </w:p>
          <w:p w14:paraId="70793DF9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27","lexicalValue":"звук"},</w:t>
            </w:r>
          </w:p>
          <w:p w14:paraId="44E6A3D7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28","lexicalValue":"достовірність"},</w:t>
            </w:r>
          </w:p>
          <w:p w14:paraId="25B75248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29","lexicalValue":"операція"},</w:t>
            </w:r>
          </w:p>
          <w:p w14:paraId="12B797E3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30","lexicalValue":"додавання"},</w:t>
            </w:r>
          </w:p>
          <w:p w14:paraId="51CB6403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31","lexicalValue":"компанія"},</w:t>
            </w:r>
          </w:p>
          <w:p w14:paraId="67F4C38F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32","lexicalValue":"чистий зв'язок"},</w:t>
            </w:r>
          </w:p>
          <w:p w14:paraId="3B965079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33","lexicalValue":"розпад родити"},</w:t>
            </w:r>
          </w:p>
          <w:p w14:paraId="609FEDC7" w14:textId="1099FDDD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34","lexicalValue":"поведінка"},</w:t>
            </w:r>
          </w:p>
          <w:p w14:paraId="7EACBAD5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35","lexicalValue":"чистий зміст"},</w:t>
            </w:r>
          </w:p>
          <w:p w14:paraId="11625E00" w14:textId="43887C62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36","lexicalValue":"кінокомпанія"},</w:t>
            </w:r>
          </w:p>
          <w:p w14:paraId="661890F1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37","lexicalValue":"банда"},</w:t>
            </w:r>
          </w:p>
          <w:p w14:paraId="01447E29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38","lexicalValue":"контроль"},</w:t>
            </w:r>
          </w:p>
          <w:p w14:paraId="4F744CD0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39","lexicalValue":"дані"},</w:t>
            </w:r>
          </w:p>
          <w:p w14:paraId="76353339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40","lexicalValue":"комп'ютер"},</w:t>
            </w:r>
          </w:p>
          <w:p w14:paraId="47B72BB8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41","lexicalValue":"розпад"},</w:t>
            </w:r>
          </w:p>
          <w:p w14:paraId="18094344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42","lexicalValue":"як"},</w:t>
            </w:r>
          </w:p>
          <w:p w14:paraId="0C0D18F9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43","lexicalValue":"вираз"},</w:t>
            </w:r>
          </w:p>
          <w:p w14:paraId="6FF066F6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44","lexicalValue":"конструкція"},</w:t>
            </w:r>
          </w:p>
          <w:p w14:paraId="5B139DAF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45","lexicalValue":"квантовий"},</w:t>
            </w:r>
          </w:p>
          <w:p w14:paraId="65C05C8E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46","lexicalValue":"матеріал"},</w:t>
            </w:r>
          </w:p>
          <w:p w14:paraId="19005F5A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47","lexicalValue":"анотація"},</w:t>
            </w:r>
          </w:p>
          <w:p w14:paraId="1F806C85" w14:textId="77777777" w:rsidR="00A728B8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48","lexicalValue":"анотацію курс"},</w:t>
            </w:r>
          </w:p>
          <w:p w14:paraId="793F55D5" w14:textId="1CCFF2ED" w:rsidR="00C13A9D" w:rsidRDefault="00A728B8" w:rsidP="00A728B8">
            <w:pPr>
              <w:ind w:left="70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@id":"C49","lexicalValue":"метод"}</w:t>
            </w:r>
          </w:p>
          <w:p w14:paraId="107FFDFA" w14:textId="77777777" w:rsidR="00167D1E" w:rsidRDefault="00C13A9D" w:rsidP="00C13A9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</w:t>
            </w:r>
            <w:r w:rsidRPr="00C13A9D">
              <w:rPr>
                <w:rFonts w:ascii="Times New Roman" w:hAnsi="Times New Roman" w:cs="Times New Roman"/>
                <w:b w:val="0"/>
                <w:sz w:val="20"/>
                <w:szCs w:val="20"/>
              </w:rPr>
              <w:t>"relation": [</w:t>
            </w:r>
          </w:p>
          <w:p w14:paraId="771E76FE" w14:textId="2E6945DB" w:rsidR="00935458" w:rsidRDefault="00A728B8" w:rsidP="00A728B8">
            <w:pPr>
              <w:ind w:left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728B8">
              <w:rPr>
                <w:rFonts w:ascii="Times New Roman" w:hAnsi="Times New Roman" w:cs="Times New Roman"/>
                <w:b w:val="0"/>
                <w:sz w:val="20"/>
                <w:szCs w:val="20"/>
              </w:rPr>
              <w:t>{"baseConcept":"C1","depConcept":"C2","role":"NT"},{"baseConcept":"C3","depConcept":"C4","role":"BT"},{"baseConcept":"C5","depConcept":"C6","role":"NT"},{"baseConcept":"C7","depConcept":"C8","role":"NT"},{"baseConcept":"C9","depConcept":"C10","role":"NT"},{"baseConcept":"C4","depConcept":"C11","role":"NT"},{"baseConcept":"C4","depConcept":"C3","role":"NT"},{"baseConcept":"C12","depConcept":"C13","role":"RT"},{"baseConcept":"C14","depConcept":"C10","role":"RT"},{"baseConcept":"C15","depConcept":"C16","role":"NT"},{"baseConcept":"C11","depConcept":"C4","role":"BT"},{"baseConcept":"C17","depConcept":"C18","role":"BT"},{"baseConcept":"C19","depConcept":"C11","role":"RT"},{"baseConcept":"C20","depConcept":"C21","role":"NT"},{"baseConcept":"C19","depConcept":"C22","role":"BT"},{"baseConcept":"C22","depConcept":"C19","role":"NT"},{"baseConcept":"C3","depConcept":"C11","role":"RT"},{"baseConcept":"C7","depConcept":"C23","role":"NT"},{"baseConcept":"C20","depConcept":"C24","role":"BT"},{"baseConcept":"C25","depConcept":"C26","role":"BT"},{"baseConcept":"C26","depConcept":"C25","role":"NT"},{"baseConcept":"C12","depConcept":"C27","role":"RT"},{"baseConcept":"C28","depConcept":"C7","role":"BT"},{"baseConcept":"C29","depConcept":"C30","role":"NT"},{"baseConcept":"C31","depConcept":"C32","role":"NT"},{"baseConcept":"C33","depConcept":"C34","role":"BT"},{"baseConcept":"C35","depConcept":"C36","role":"BT"},{"baseConcept":"C37","depConcept":"C38","role":"NT"},{"baseConcept":"C39","depConcept":"C27","role":"NT"},{"baseConcept":"C40","depConcept":"C1","role":"NT"},{"baseConcept":"C36","depConcept":"C35","role":"NT"},{"baseConcept":"C34","depConcept":"C41","role":"NT"},{"baseConcept":"C20","depConcept":"C42","role":"NT"},{"baseConcept":"C2","depConcept":"C1","role":"BT"},{"baseConcept":"C42","depConcept":"C20","role":"BT"},{"baseConcept":"C13","depConcept":"C39","role":"BT"},{"baseConcept":"C27","depConcept":"C12","role":"RT"},{"baseConcept":"C23","depConcept":"C7","role":"BT"},{"baseConcept":"C14","depConcept":"C9","role":"BT"},{"baseConcept":"C18","depConcept":"C17","role":"NT"},{"baseConcept":"C34","depConcept":"C33","role":"NT"},{"baseConcept":"C30","depConcept":"C29","role":"BT"},{"baseConcept":"C38","depConcept":"C37","role":"BT"},{"baseConcept":"C11","depConcept":"C19","role":"RT"},{"baseConcept":"C22","depConcept":"C11","role":"NT"},{"baseConcept":"C43","depConcept":"C44","role":"BT"},{"baseConcept":"C11","depConcept":"C3","role":"RT"},{"baseConcept":"C32","depConcept":"C31","role":"BT"},{"baseConcept":"C7","depConcept":"C28","role":"NT"},{"baseConcept":"C28","depConcept":"C23","role":"RT"},{"baseConcept":"C20","depConcept":"C5","role":"BT"},{"baseConcept":"C27","depConcept":"C39","role":"BT"},{"baseConcept":"C39","depConcept":"C13","role":"NT"},{"baseConcept":"C1","depConcept":"C45","role":"NT"},{"baseConcept":"C21","depConcept":"C20","role":"BT"},{"baseConcept":"C27","depConcept":"C13","role":"RT"},{"baseConcept":"C39","depConcept":"C12","role":"NT"},{"baseConcept":"C8","depConcept":"C7","role":"BT"},{"baseConcept":"C24","depConcept":"C20","role":"NT"},{"baseConcept":"C8","depConcept":"C23","role":"RT"},{"baseConcept":"C23","depConcept":"C28","role":"RT"},{"baseConcept":"C45","depConcept":"C1","role":"BT"},{"baseConcept":"C12","depConcept":"C39","role":"BT"},{"baseConcept":"C23","depConcept":"C8","role":"RT"},{"baseConcept":"C1","depConcept":"C40","role":"BT"},{"baseConcept":"C8","depConcept":"C28","role":"RT"},{"baseConcept":"C13","depConcept":"C27","role":"RT"},{"baseConcept":"C10","depConcept":"C14","role":"RT"},{"baseConcept":"C16","depConcept":"C15","role":"BT"},{"baseConcept":"C5","depConcept":"C20","role":"NT"},{"baseConcept":"C28","depConcept":"C8","role":"RT"},{"baseConcept":"C6","depConcept":"C5","role":"BT"},{"baseConcept":"C41","depConcept":"C34","role":"BT"},{"baseConcept":"C44","depConcept":"C43","role":"NT"},{"baseConcept":"C11","depConcept":"C22","role":"BT"},{"baseConcept":"C13","depConcept":"C12","role":"RT"},{"baseConcept":"C10","depConcept":"C9","role":"BT"},{"baseConcept":"C9","depConcept":"C14","role":"NT"},{"baseConcept":"C46","depConcept":"C47","role":"NT"},{"baseConcept":"C48","depConcept":"C46","role":"BT"},{"baseConcept":"C46","depConcept":"C48","role":"NT"},{"baseConcept":"C40","depConcept":"C49","role":"NT"},{"baseConcept":"C47","depConcept":"C46","role":"BT"},{"baseConcept":"C49","depConcept":"C40","role":"BT"}</w:t>
            </w:r>
          </w:p>
          <w:p w14:paraId="6BCEE687" w14:textId="2380C009" w:rsidR="00C13A9D" w:rsidRDefault="00167D1E" w:rsidP="00C13A9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</w:t>
            </w:r>
            <w:r w:rsidR="00C13A9D">
              <w:rPr>
                <w:rFonts w:ascii="Times New Roman" w:hAnsi="Times New Roman" w:cs="Times New Roman"/>
                <w:b w:val="0"/>
                <w:sz w:val="20"/>
                <w:szCs w:val="20"/>
              </w:rPr>
              <w:t>]</w:t>
            </w:r>
          </w:p>
          <w:p w14:paraId="3CD931B8" w14:textId="77777777" w:rsidR="00C13A9D" w:rsidRDefault="00C13A9D" w:rsidP="00C13A9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}</w:t>
            </w:r>
          </w:p>
          <w:p w14:paraId="6C3791C6" w14:textId="77777777" w:rsidR="00C13A9D" w:rsidRDefault="00C13A9D" w:rsidP="00C13A9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}</w:t>
            </w:r>
          </w:p>
          <w:p w14:paraId="16F2851D" w14:textId="2AE05397" w:rsidR="00C13A9D" w:rsidRPr="00C13A9D" w:rsidRDefault="00C13A9D" w:rsidP="00C13A9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}</w:t>
            </w:r>
          </w:p>
        </w:tc>
      </w:tr>
    </w:tbl>
    <w:p w14:paraId="3E97C873" w14:textId="77777777" w:rsidR="003B2B2B" w:rsidRPr="003B2B2B" w:rsidRDefault="003B2B2B" w:rsidP="003B2B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C93A61C" w14:textId="77777777" w:rsidR="00CB0E59" w:rsidRPr="003B2B2B" w:rsidRDefault="00CB0E59" w:rsidP="003B2B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9193414" w14:textId="20971462" w:rsidR="00B51D5E" w:rsidRDefault="00A728B8" w:rsidP="00CB5517">
      <w:pPr>
        <w:rPr>
          <w:rFonts w:ascii="Times New Roman" w:hAnsi="Times New Roman" w:cs="Times New Roman"/>
          <w:b/>
          <w:sz w:val="28"/>
        </w:rPr>
      </w:pPr>
      <w:r w:rsidRPr="00A728B8">
        <w:rPr>
          <w:rFonts w:ascii="Times New Roman" w:hAnsi="Times New Roman" w:cs="Times New Roman"/>
          <w:b/>
          <w:sz w:val="28"/>
        </w:rPr>
        <w:t>Додаток Б (довідниковий)</w:t>
      </w:r>
    </w:p>
    <w:p w14:paraId="5EF5BEC1" w14:textId="3D81C238" w:rsidR="00A728B8" w:rsidRDefault="0025156B" w:rsidP="00CB55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істинг </w:t>
      </w:r>
      <w:r w:rsidR="00A728B8">
        <w:rPr>
          <w:rFonts w:ascii="Times New Roman" w:hAnsi="Times New Roman" w:cs="Times New Roman"/>
          <w:sz w:val="28"/>
        </w:rPr>
        <w:t>програми збору даних архіву журналу “Наукові записки НаУКМА”</w:t>
      </w:r>
      <w:r>
        <w:rPr>
          <w:rFonts w:ascii="Times New Roman" w:hAnsi="Times New Roman" w:cs="Times New Roman"/>
          <w:sz w:val="28"/>
        </w:rPr>
        <w:t xml:space="preserve">. Файл </w:t>
      </w:r>
      <w:r w:rsidRPr="0025156B">
        <w:rPr>
          <w:rFonts w:ascii="Times New Roman" w:hAnsi="Times New Roman" w:cs="Times New Roman"/>
          <w:i/>
          <w:sz w:val="28"/>
        </w:rPr>
        <w:t>naukmapdf.groovy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7B3BD0" w14:paraId="3EA380FC" w14:textId="77777777" w:rsidTr="007B3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5" w:type="dxa"/>
          </w:tcPr>
          <w:p w14:paraId="5D093F0A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>@Grab(group='org.ccil.cowan.tagsoup',</w:t>
            </w:r>
          </w:p>
          <w:p w14:paraId="46C44F6E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module='tagsoup', version='1.2' )</w:t>
            </w:r>
          </w:p>
          <w:p w14:paraId="7427FEE8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</w:p>
          <w:p w14:paraId="3D6B0337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>class NaukmaGrabber {</w:t>
            </w:r>
          </w:p>
          <w:p w14:paraId="4D67356A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static File logfile = new File("/Users/user/naukma/grabbing.log")</w:t>
            </w:r>
          </w:p>
          <w:p w14:paraId="0B78F495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static String basePath = "/Users/user/naukma/pdfs"</w:t>
            </w:r>
          </w:p>
          <w:p w14:paraId="3A4BC023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static File baseDir = new File(basePath)</w:t>
            </w:r>
          </w:p>
          <w:p w14:paraId="0716C78D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static int docCount = 0;</w:t>
            </w:r>
          </w:p>
          <w:p w14:paraId="0FF20E9E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static def tagsoupParser = new org.ccil.cowan.tagsoup.Parser() as Object</w:t>
            </w:r>
          </w:p>
          <w:p w14:paraId="5427852F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static def slurper = new XmlSlurper(tagsoupParser)</w:t>
            </w:r>
          </w:p>
          <w:p w14:paraId="0B2D4859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</w:p>
          <w:p w14:paraId="633D43DD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public static void main(String[] args) {</w:t>
            </w:r>
          </w:p>
          <w:p w14:paraId="406164B4" w14:textId="77777777" w:rsidR="00BD19E7" w:rsidRPr="00BD19E7" w:rsidRDefault="00BD19E7" w:rsidP="00BD19E7">
            <w:pPr>
              <w:ind w:left="993" w:hanging="851"/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long startTime = System.currentTimeMillis()</w:t>
            </w:r>
          </w:p>
          <w:p w14:paraId="73612B0C" w14:textId="77777777" w:rsidR="00BD19E7" w:rsidRPr="00BD19E7" w:rsidRDefault="00BD19E7" w:rsidP="00BD19E7">
            <w:pPr>
              <w:ind w:left="993" w:hanging="851"/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if(!logfile.exists())logfile.createNewFile();</w:t>
            </w:r>
          </w:p>
          <w:p w14:paraId="71BD6D82" w14:textId="77777777" w:rsidR="00BD19E7" w:rsidRPr="00BD19E7" w:rsidRDefault="00BD19E7" w:rsidP="00BD19E7">
            <w:pPr>
              <w:ind w:left="993" w:hanging="851"/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if(!baseDir.exists())baseDir.mkdir();</w:t>
            </w:r>
          </w:p>
          <w:p w14:paraId="3F90F20A" w14:textId="77777777" w:rsidR="00BD19E7" w:rsidRPr="00BD19E7" w:rsidRDefault="00BD19E7" w:rsidP="00BD19E7">
            <w:pPr>
              <w:ind w:left="993" w:hanging="851"/>
              <w:rPr>
                <w:rFonts w:ascii="Times New Roman" w:hAnsi="Times New Roman" w:cs="Times New Roman"/>
                <w:b w:val="0"/>
              </w:rPr>
            </w:pPr>
          </w:p>
          <w:p w14:paraId="36A24472" w14:textId="77777777" w:rsidR="00BD19E7" w:rsidRPr="00BD19E7" w:rsidRDefault="00BD19E7" w:rsidP="00BD19E7">
            <w:pPr>
              <w:ind w:left="993" w:hanging="851"/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logfile.withWriterAppend {f -&gt; f &lt;&lt; new Date().getDateTimeString() +" __ " + "Start pdfs grabbing"+"\n"}</w:t>
            </w:r>
          </w:p>
          <w:p w14:paraId="0A28A8F4" w14:textId="77777777" w:rsidR="00BD19E7" w:rsidRPr="00BD19E7" w:rsidRDefault="00BD19E7" w:rsidP="00BD19E7">
            <w:pPr>
              <w:ind w:left="993" w:hanging="851"/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def text = ("http://nz.ukma.edu.ua/index.php?option=com_content&amp;task=section&amp;id=10&amp;Itemid=47").toURL().getText();</w:t>
            </w:r>
          </w:p>
          <w:p w14:paraId="54E63C75" w14:textId="77777777" w:rsidR="00BD19E7" w:rsidRPr="00BD19E7" w:rsidRDefault="00BD19E7" w:rsidP="00BD19E7">
            <w:pPr>
              <w:ind w:left="993" w:hanging="851"/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def xml = slurper.parseText(text)</w:t>
            </w:r>
          </w:p>
          <w:p w14:paraId="1FAA279A" w14:textId="77777777" w:rsidR="00BD19E7" w:rsidRPr="00BD19E7" w:rsidRDefault="00BD19E7" w:rsidP="00BD19E7">
            <w:pPr>
              <w:ind w:left="993" w:hanging="851"/>
              <w:rPr>
                <w:rFonts w:ascii="Times New Roman" w:hAnsi="Times New Roman" w:cs="Times New Roman"/>
                <w:b w:val="0"/>
              </w:rPr>
            </w:pPr>
          </w:p>
          <w:p w14:paraId="5DBE0347" w14:textId="77777777" w:rsidR="00BD19E7" w:rsidRPr="00BD19E7" w:rsidRDefault="00BD19E7" w:rsidP="00BD19E7">
            <w:pPr>
              <w:ind w:left="993" w:hanging="851"/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xml."**".findAll { it.@class.toString().contains("category")}.eachWithIndex {</w:t>
            </w:r>
          </w:p>
          <w:p w14:paraId="5D90ADCE" w14:textId="77777777" w:rsidR="00BD19E7" w:rsidRPr="00BD19E7" w:rsidRDefault="00BD19E7" w:rsidP="00BD19E7">
            <w:pPr>
              <w:ind w:left="993" w:hanging="851"/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elem, index -&gt;</w:t>
            </w:r>
          </w:p>
          <w:p w14:paraId="1268B113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String year = elem.text().replaceAll("\\s+","")</w:t>
            </w:r>
          </w:p>
          <w:p w14:paraId="555DD555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processYear(year, elem.@href)</w:t>
            </w:r>
          </w:p>
          <w:p w14:paraId="0BCDF6E6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}</w:t>
            </w:r>
          </w:p>
          <w:p w14:paraId="778580EF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</w:p>
          <w:p w14:paraId="57B0578B" w14:textId="77777777" w:rsidR="00BD19E7" w:rsidRPr="00BD19E7" w:rsidRDefault="00BD19E7" w:rsidP="00BD19E7">
            <w:pPr>
              <w:ind w:firstLine="142"/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long endTime = System.currentTimeMillis()</w:t>
            </w:r>
          </w:p>
          <w:p w14:paraId="231B601E" w14:textId="77777777" w:rsidR="00BD19E7" w:rsidRPr="00BD19E7" w:rsidRDefault="00BD19E7" w:rsidP="00BD19E7">
            <w:pPr>
              <w:ind w:firstLine="142"/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logfile.withWriterAppend {f -&gt; f &lt;&lt; new Date().getDateTimeString() +" __ " + "TIME SPENT: "+ (endTime-startTime)/1000.0 + " seconds"+"\n"}</w:t>
            </w:r>
          </w:p>
          <w:p w14:paraId="6C431299" w14:textId="77777777" w:rsidR="00BD19E7" w:rsidRPr="00BD19E7" w:rsidRDefault="00BD19E7" w:rsidP="00BD19E7">
            <w:pPr>
              <w:ind w:firstLine="142"/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logfile.withWriterAppend {f -&gt; f &lt;&lt; new Date().getDateTimeString() +" __ " +"End grabbing pdfs"+"\n"}</w:t>
            </w:r>
          </w:p>
          <w:p w14:paraId="3B8217FF" w14:textId="6FEA2681" w:rsidR="00BD19E7" w:rsidRPr="00BD19E7" w:rsidRDefault="00BD19E7" w:rsidP="00BD19E7">
            <w:pPr>
              <w:ind w:firstLine="142"/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logfile.withWriterAppend {f -&gt; f &lt;&lt; new Date().getDateTimeString() +" __ " +"PDFs collected: " + docCount + "\n"}</w:t>
            </w:r>
          </w:p>
          <w:p w14:paraId="08DF67F5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}</w:t>
            </w:r>
          </w:p>
          <w:p w14:paraId="04D40ACB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</w:p>
          <w:p w14:paraId="272EC489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</w:p>
          <w:p w14:paraId="7DA3DF11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public static void processYear(year, link){</w:t>
            </w:r>
          </w:p>
          <w:p w14:paraId="12B190CE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String yearPath = basePath + "/" + year;</w:t>
            </w:r>
          </w:p>
          <w:p w14:paraId="410CEB9A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File yearDir = new File(yearPath)</w:t>
            </w:r>
          </w:p>
          <w:p w14:paraId="27B758B3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if(!yearDir.exists()) yearDir.mkdir()</w:t>
            </w:r>
          </w:p>
          <w:p w14:paraId="3FD29821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logfile.withWriterAppend {f -&gt; f &lt;&lt; new Date().getDateTimeString() +" __ " + "Start year: "+ year +"\n"}</w:t>
            </w:r>
          </w:p>
          <w:p w14:paraId="0D23004F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def text = (link).toURL().getText("windows-1251");</w:t>
            </w:r>
          </w:p>
          <w:p w14:paraId="12CF93C5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def xml = slurper.parseText(text)</w:t>
            </w:r>
          </w:p>
          <w:p w14:paraId="4064A177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xml."**".findAll { it.@class.toString().contains("sectiontableentry")}.eachWithIndex {</w:t>
            </w:r>
          </w:p>
          <w:p w14:paraId="6F933535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elem, index -&gt;</w:t>
            </w:r>
          </w:p>
          <w:p w14:paraId="7D6D306E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String topicText = elem.td.text().replaceAll("\\s+","_");</w:t>
            </w:r>
          </w:p>
          <w:p w14:paraId="60E7E7AA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String linkTo = elem.td.a.@href;</w:t>
            </w:r>
          </w:p>
          <w:p w14:paraId="3BAF60C4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processTopic(yearPath, topicText, linkTo)</w:t>
            </w:r>
          </w:p>
          <w:p w14:paraId="52200A48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}</w:t>
            </w:r>
          </w:p>
          <w:p w14:paraId="32374625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}</w:t>
            </w:r>
          </w:p>
          <w:p w14:paraId="55AEBED3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</w:p>
          <w:p w14:paraId="0D8AD90E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public static void processTopic(yearPath, topic, link){</w:t>
            </w:r>
          </w:p>
          <w:p w14:paraId="22B598DF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String topicPath = yearPath + "/" + topic;</w:t>
            </w:r>
          </w:p>
          <w:p w14:paraId="2BB671FD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File topicDir = new File(topicPath)</w:t>
            </w:r>
          </w:p>
          <w:p w14:paraId="113FBB9F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if(!topicDir.exists()) topicDir.mkdir()</w:t>
            </w:r>
          </w:p>
          <w:p w14:paraId="550D8BE4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logfile.withWriterAppend {f -&gt; f &lt;&lt; new Date().getDateTimeString() +" __ " + "Start topic: "+ topic +"\n"}</w:t>
            </w:r>
          </w:p>
          <w:p w14:paraId="03BC8E76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def text = (link).toURL().getText("windows-1251");</w:t>
            </w:r>
          </w:p>
          <w:p w14:paraId="73B1F62B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def xml = slurper.parseText(text)</w:t>
            </w:r>
          </w:p>
          <w:p w14:paraId="0D3DBD65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xml."**".findAll { it.@target.equals("_blank") &amp;&amp; it.text().toString().contains("Повний текст")}.eachWithIndex {</w:t>
            </w:r>
          </w:p>
          <w:p w14:paraId="14978337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elem, index -&gt;</w:t>
            </w:r>
          </w:p>
          <w:p w14:paraId="13919F50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String linkTo = elem.@href</w:t>
            </w:r>
          </w:p>
          <w:p w14:paraId="54997ABB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if(linkTo.endsWith(".pdf")){</w:t>
            </w:r>
          </w:p>
          <w:p w14:paraId="1F063A64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    String filename = linkTo.substring(linkTo.lastIndexOf("/") + 1)</w:t>
            </w:r>
          </w:p>
          <w:p w14:paraId="4CFADBBB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    String filePath = topicPath + "/" + filename</w:t>
            </w:r>
          </w:p>
          <w:p w14:paraId="4ECC60C3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    logfile.withWriterAppend {f -&gt; f &lt;&lt; new Date().getDateTimeString() +" __ " + "Save document: "+ filePath +"\n"}</w:t>
            </w:r>
          </w:p>
          <w:p w14:paraId="11A8EBCA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    saveFileFromURL(linkTo, filePath)</w:t>
            </w:r>
          </w:p>
          <w:p w14:paraId="186A5AC9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    docCount++</w:t>
            </w:r>
          </w:p>
          <w:p w14:paraId="43297F8D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} else {</w:t>
            </w:r>
          </w:p>
          <w:p w14:paraId="2A0F1659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   processDocument(topicPath, linkTo)</w:t>
            </w:r>
          </w:p>
          <w:p w14:paraId="1FD90ACF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}</w:t>
            </w:r>
          </w:p>
          <w:p w14:paraId="64805CB2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}</w:t>
            </w:r>
          </w:p>
          <w:p w14:paraId="2B710D07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}</w:t>
            </w:r>
          </w:p>
          <w:p w14:paraId="2B0DA2C1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public static void processDocument(topicPath, link){</w:t>
            </w:r>
          </w:p>
          <w:p w14:paraId="45299E74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logfile.withWriterAppend {f -&gt; f &lt;&lt; new Date().getDateTimeString() +" __ " + "Start document: "+ link +"\n"}</w:t>
            </w:r>
          </w:p>
          <w:p w14:paraId="68B0A7E6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try{</w:t>
            </w:r>
          </w:p>
          <w:p w14:paraId="5C2601A3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def text = (link).toURL().getText();</w:t>
            </w:r>
          </w:p>
          <w:p w14:paraId="3919B750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def xml = slurper.parseText(text)</w:t>
            </w:r>
          </w:p>
          <w:p w14:paraId="2A9A3D86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xml."**".findAll { it.@target.equals("_blank") &amp;&amp; it.@href.toString().endsWith(".pdf") &amp;&amp; it.text().toString().endsWith(".pdf")}.eachWithIndex {</w:t>
            </w:r>
          </w:p>
          <w:p w14:paraId="7A36FFC3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elem, index -&gt;</w:t>
            </w:r>
          </w:p>
          <w:p w14:paraId="2AFEE3FC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    String linkTo = elem.@href</w:t>
            </w:r>
          </w:p>
          <w:p w14:paraId="0F7D160A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    if(linkTo.endsWith(".pdf")){</w:t>
            </w:r>
          </w:p>
          <w:p w14:paraId="4CC328CB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        String filename = linkTo.substring(linkTo.lastIndexOf("/") + 1)</w:t>
            </w:r>
          </w:p>
          <w:p w14:paraId="7600BF32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        String filePath = topicPath + "/" + filename</w:t>
            </w:r>
          </w:p>
          <w:p w14:paraId="15B3DDFF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        logfile.withWriterAppend {f -&gt; f &lt;&lt; new Date().getDateTimeString() +" __ " + "Save document: "+ filePath +"\n"}</w:t>
            </w:r>
          </w:p>
          <w:p w14:paraId="30584ACB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        saveFileFromURL("http://www.ekmair.ukma.kiev.ua" + linkTo, filePath)</w:t>
            </w:r>
          </w:p>
          <w:p w14:paraId="463A0857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        docCount++</w:t>
            </w:r>
          </w:p>
          <w:p w14:paraId="3B5ECD18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    }</w:t>
            </w:r>
          </w:p>
          <w:p w14:paraId="3EEEE33E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}</w:t>
            </w:r>
          </w:p>
          <w:p w14:paraId="6D908CF9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}  catch (exc){</w:t>
            </w:r>
          </w:p>
          <w:p w14:paraId="5D7D2949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logfile.withWriterAppend {f -&gt; f &lt;&lt; new Date().getDateTimeString() +" __ " + "Error: "+ exc +"\n"}</w:t>
            </w:r>
          </w:p>
          <w:p w14:paraId="25A5C70A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}</w:t>
            </w:r>
          </w:p>
          <w:p w14:paraId="63D1853A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</w:p>
          <w:p w14:paraId="77F0DD8E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}</w:t>
            </w:r>
          </w:p>
          <w:p w14:paraId="6E708878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public static saveFileFromURL(link, file){</w:t>
            </w:r>
          </w:p>
          <w:p w14:paraId="6E305568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if(!new File(file).exists()){</w:t>
            </w:r>
          </w:p>
          <w:p w14:paraId="4F4973B0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try{</w:t>
            </w:r>
          </w:p>
          <w:p w14:paraId="4FE7F8FC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def f = new File(file).newOutputStream()</w:t>
            </w:r>
          </w:p>
          <w:p w14:paraId="1147B16B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f &lt;&lt; new URL(link).openStream()</w:t>
            </w:r>
          </w:p>
          <w:p w14:paraId="066E0F7F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f.close()</w:t>
            </w:r>
          </w:p>
          <w:p w14:paraId="47552266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} catch (exc){</w:t>
            </w:r>
          </w:p>
          <w:p w14:paraId="281583CA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    logfile.withWriterAppend {f -&gt; f &lt;&lt; new Date().getDateTimeString() +" __ " + "Error: "+ exc +"\n"}</w:t>
            </w:r>
          </w:p>
          <w:p w14:paraId="5C6DA2F7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    }</w:t>
            </w:r>
          </w:p>
          <w:p w14:paraId="7511BB9D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    }</w:t>
            </w:r>
          </w:p>
          <w:p w14:paraId="445766BA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</w:p>
          <w:p w14:paraId="680CCE9A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 xml:space="preserve">    }</w:t>
            </w:r>
          </w:p>
          <w:p w14:paraId="4E5ECC67" w14:textId="77777777" w:rsidR="00BD19E7" w:rsidRPr="00BD19E7" w:rsidRDefault="00BD19E7" w:rsidP="00BD19E7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BD19E7">
              <w:rPr>
                <w:rFonts w:ascii="Times New Roman" w:hAnsi="Times New Roman" w:cs="Times New Roman"/>
                <w:b w:val="0"/>
              </w:rPr>
              <w:t>}</w:t>
            </w:r>
          </w:p>
          <w:p w14:paraId="4FBDC7B6" w14:textId="77777777" w:rsidR="007B3BD0" w:rsidRPr="0025156B" w:rsidRDefault="007B3BD0" w:rsidP="00BD19E7">
            <w:pPr>
              <w:rPr>
                <w:rFonts w:ascii="Times New Roman" w:hAnsi="Times New Roman" w:cs="Times New Roman"/>
                <w:b w:val="0"/>
                <w:sz w:val="28"/>
              </w:rPr>
            </w:pPr>
          </w:p>
        </w:tc>
      </w:tr>
    </w:tbl>
    <w:p w14:paraId="2209D014" w14:textId="77777777" w:rsidR="00A728B8" w:rsidRPr="00A728B8" w:rsidRDefault="00A728B8" w:rsidP="00CB5517">
      <w:pPr>
        <w:rPr>
          <w:rFonts w:ascii="Times New Roman" w:hAnsi="Times New Roman" w:cs="Times New Roman"/>
          <w:sz w:val="28"/>
        </w:rPr>
      </w:pPr>
    </w:p>
    <w:p w14:paraId="29103AD5" w14:textId="44F1C63F" w:rsidR="00E75593" w:rsidRDefault="00E75593" w:rsidP="00E7559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даток В</w:t>
      </w:r>
      <w:r w:rsidRPr="00A728B8">
        <w:rPr>
          <w:rFonts w:ascii="Times New Roman" w:hAnsi="Times New Roman" w:cs="Times New Roman"/>
          <w:b/>
          <w:sz w:val="28"/>
        </w:rPr>
        <w:t xml:space="preserve"> (довідниковий)</w:t>
      </w:r>
    </w:p>
    <w:p w14:paraId="6EADD591" w14:textId="075E6276" w:rsidR="00E75593" w:rsidRDefault="00E75593" w:rsidP="00E75593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Лістинг підпрограми пакетної обробки колекції документів для побудови тезаурусу. Файл </w:t>
      </w:r>
      <w:r w:rsidR="003E39B4">
        <w:rPr>
          <w:rFonts w:ascii="Times New Roman" w:hAnsi="Times New Roman" w:cs="Times New Roman"/>
          <w:i/>
          <w:sz w:val="28"/>
        </w:rPr>
        <w:t>FullProcessCollectionApplication.java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3E39B4" w14:paraId="6F87B7E6" w14:textId="77777777" w:rsidTr="003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5" w:type="dxa"/>
          </w:tcPr>
          <w:p w14:paraId="6CE6F8D9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>@Configuration</w:t>
            </w:r>
          </w:p>
          <w:p w14:paraId="73E58BDF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>@PropertySource(value = "classpath:init.properties")</w:t>
            </w:r>
          </w:p>
          <w:p w14:paraId="4833F1B5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>@Import(MongoConfiguration.class)</w:t>
            </w:r>
          </w:p>
          <w:p w14:paraId="0BCC84CC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>@ContextConfiguration(classes = FullProcessCollectionApplication.class)</w:t>
            </w:r>
          </w:p>
          <w:p w14:paraId="400F49FF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>@ComponentScan(basePackages = {</w:t>
            </w:r>
          </w:p>
          <w:p w14:paraId="259684D8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"edu.naukma.reshet.core.model",</w:t>
            </w:r>
          </w:p>
          <w:p w14:paraId="1A7317B5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"edu.naukma.reshet.core.algorithm",</w:t>
            </w:r>
          </w:p>
          <w:p w14:paraId="4C6127EF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"edu.naukma.reshet.core.help",</w:t>
            </w:r>
          </w:p>
          <w:p w14:paraId="4645E9F8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"edu.naukma.reshet.repositories"</w:t>
            </w:r>
          </w:p>
          <w:p w14:paraId="032DA963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>})</w:t>
            </w:r>
          </w:p>
          <w:p w14:paraId="09C7E9B9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>@EnableAutoConfiguration</w:t>
            </w:r>
          </w:p>
          <w:p w14:paraId="555E1EDF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>public class FullProcessCollectionApplication implements CommandLineRunner{</w:t>
            </w:r>
          </w:p>
          <w:p w14:paraId="16D3387B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static String path = "/Users/user/naukma/";</w:t>
            </w:r>
          </w:p>
          <w:p w14:paraId="402A8B51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@Bean</w:t>
            </w:r>
          </w:p>
          <w:p w14:paraId="3B2F8AF4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public static PropertySourcesPlaceholderConfigurer getConfigurator(){</w:t>
            </w:r>
          </w:p>
          <w:p w14:paraId="29F27507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return new PropertySourcesPlaceholderConfigurer();</w:t>
            </w:r>
          </w:p>
          <w:p w14:paraId="558064D5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}</w:t>
            </w:r>
          </w:p>
          <w:p w14:paraId="39A930AC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public static PdfDirectoryIndexer indexer(String collectionPath, String name){</w:t>
            </w:r>
          </w:p>
          <w:p w14:paraId="2ABD028A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return new PdfDirectoryIndexer(path + collectionPath, path + "index/", name);</w:t>
            </w:r>
          </w:p>
          <w:p w14:paraId="3017299F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}</w:t>
            </w:r>
          </w:p>
          <w:p w14:paraId="03A4892A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</w:p>
          <w:p w14:paraId="5A2EBFE9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public static void main(String args[]){</w:t>
            </w:r>
          </w:p>
          <w:p w14:paraId="4E853B90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SpringApplication.run(FullProcessCollectionApplication.class, args);</w:t>
            </w:r>
          </w:p>
          <w:p w14:paraId="684AEF0F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}</w:t>
            </w:r>
          </w:p>
          <w:p w14:paraId="1DC1F3EF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</w:p>
          <w:p w14:paraId="34B7D75D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@Autowired</w:t>
            </w:r>
          </w:p>
          <w:p w14:paraId="0BCDE5D4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TerminRepository repo;</w:t>
            </w:r>
          </w:p>
          <w:p w14:paraId="74F69DBA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@Autowired</w:t>
            </w:r>
          </w:p>
          <w:p w14:paraId="340DCCC0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TermInDocRepository repoTermInDoc;</w:t>
            </w:r>
          </w:p>
          <w:p w14:paraId="1074B60C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@Autowired</w:t>
            </w:r>
          </w:p>
          <w:p w14:paraId="6878AB18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TermRelationRepository repoRelation;</w:t>
            </w:r>
          </w:p>
          <w:p w14:paraId="7848B585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@Autowired</w:t>
            </w:r>
          </w:p>
          <w:p w14:paraId="02FCF4D3" w14:textId="5468885C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TopTfIdfInitialTerm</w:t>
            </w:r>
            <w:r w:rsidR="004A6709">
              <w:rPr>
                <w:rFonts w:ascii="Times New Roman" w:hAnsi="Times New Roman" w:cs="Times New Roman"/>
                <w:b w:val="0"/>
              </w:rPr>
              <w:t>inologyNounExtractor extractor;</w:t>
            </w:r>
          </w:p>
          <w:p w14:paraId="3D48EC76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private Lemmatizer lemmatizer;</w:t>
            </w:r>
          </w:p>
          <w:p w14:paraId="31A45259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</w:p>
          <w:p w14:paraId="07F7E4E5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private void extractCollectionRelations(String indexName){</w:t>
            </w:r>
          </w:p>
          <w:p w14:paraId="4C14E062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long startTime = System.currentTimeMillis();</w:t>
            </w:r>
          </w:p>
          <w:p w14:paraId="57F0FC79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Searcher2 searcher = new AdvancedTextSearcher(path + "index/"+indexName+"/lucene/");</w:t>
            </w:r>
          </w:p>
          <w:p w14:paraId="531284DF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SnippetsFinder snipFinder = new SnippetsFinder();</w:t>
            </w:r>
          </w:p>
          <w:p w14:paraId="088053D4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RelationFinder relFinder = new RelationFinder();</w:t>
            </w:r>
          </w:p>
          <w:p w14:paraId="3E1CA64F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relFinder.setLm(lemmatizer);</w:t>
            </w:r>
          </w:p>
          <w:p w14:paraId="6C250AAD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snipFinder.setLm(lemmatizer);</w:t>
            </w:r>
          </w:p>
          <w:p w14:paraId="641770DA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snipFinder.setSearcher(searcher);</w:t>
            </w:r>
          </w:p>
          <w:p w14:paraId="72514B83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</w:p>
          <w:p w14:paraId="33CAC525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List&lt;TermInDoc&gt; termsAll = repoTermInDoc.findByIndex(indexName);</w:t>
            </w:r>
          </w:p>
          <w:p w14:paraId="04F9ED4B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List&lt;Snippet&gt; snippets = snipFinder.findSnippets(termsAll);</w:t>
            </w:r>
          </w:p>
          <w:p w14:paraId="0311095A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Set&lt;TermRelation&gt; relations = relFinder.getRelations(termsAll, snippets);</w:t>
            </w:r>
          </w:p>
          <w:p w14:paraId="3FA07087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Set&lt;TermRelation&gt; validRelations = prepareRelations(relations, indexName);</w:t>
            </w:r>
          </w:p>
          <w:p w14:paraId="0909B2AE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repoRelation.save(validRelations);</w:t>
            </w:r>
          </w:p>
          <w:p w14:paraId="54187A34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long endTime = System.currentTimeMillis();</w:t>
            </w:r>
          </w:p>
          <w:p w14:paraId="4A14F12F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System.out.println("Time spent: " + (endTime - startTime) / 1000 + " sec.");</w:t>
            </w:r>
          </w:p>
          <w:p w14:paraId="20757F2E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}</w:t>
            </w:r>
          </w:p>
          <w:p w14:paraId="569CB8CA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private Set&lt;TermRelation&gt; prepareRelations(Set&lt;TermRelation&gt; relations, String index){</w:t>
            </w:r>
          </w:p>
          <w:p w14:paraId="5569F63F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final Set&lt;String&gt; uniqueRelationsPool = Sets.newHashSet();</w:t>
            </w:r>
          </w:p>
          <w:p w14:paraId="5D18B90F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final Set&lt;TermRelation&gt; validRelations = Sets.newHashSet();</w:t>
            </w:r>
          </w:p>
          <w:p w14:paraId="18805D0D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for(TermRelation relation: relations){</w:t>
            </w:r>
          </w:p>
          <w:p w14:paraId="0F7E8515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String hash = relation.getRelationType() + "|" +</w:t>
            </w:r>
          </w:p>
          <w:p w14:paraId="03C42371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    relation.getTerm1().getTermin().getText() + "|" +</w:t>
            </w:r>
          </w:p>
          <w:p w14:paraId="16904AFE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    relation.getTerm2().getTermin().getText();</w:t>
            </w:r>
          </w:p>
          <w:p w14:paraId="3899BACE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if (!uniqueRelationsPool.contains(hash)) {</w:t>
            </w:r>
          </w:p>
          <w:p w14:paraId="7CA04414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uniqueRelationsPool.add(hash);</w:t>
            </w:r>
          </w:p>
          <w:p w14:paraId="2B60ABE7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String termin1 = relation.getTerm1().getTermin().getText();</w:t>
            </w:r>
          </w:p>
          <w:p w14:paraId="36AF817A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String termin2 = relation.getTerm2().getTermin().getText();</w:t>
            </w:r>
          </w:p>
          <w:p w14:paraId="060706E1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Termin term1 = repo.findByText(termin1);</w:t>
            </w:r>
          </w:p>
          <w:p w14:paraId="569FAC3F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Termin term2 = repo.findByText(termin2);</w:t>
            </w:r>
          </w:p>
          <w:p w14:paraId="469FC3CE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if (term1 == null) {</w:t>
            </w:r>
          </w:p>
          <w:p w14:paraId="7A278448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    repo.save(relation.getTerm1().getTermin());</w:t>
            </w:r>
          </w:p>
          <w:p w14:paraId="590AC52D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    term1 = repo.findByText(termin1);</w:t>
            </w:r>
          </w:p>
          <w:p w14:paraId="0D3B357A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}</w:t>
            </w:r>
          </w:p>
          <w:p w14:paraId="337F52E7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if (term2 == null) {</w:t>
            </w:r>
          </w:p>
          <w:p w14:paraId="369C29A2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    repo.save(relation.getTerm2().getTermin());</w:t>
            </w:r>
          </w:p>
          <w:p w14:paraId="1FF5EACB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    term2 = repo.findByText(termin2);</w:t>
            </w:r>
          </w:p>
          <w:p w14:paraId="383D3767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}</w:t>
            </w:r>
          </w:p>
          <w:p w14:paraId="1F83331A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relation.getTerm1().setTermin(term1);</w:t>
            </w:r>
          </w:p>
          <w:p w14:paraId="074C2745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relation.getTerm2().setTermin(term2);</w:t>
            </w:r>
          </w:p>
          <w:p w14:paraId="0F8B25BC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TermInDoc t1 = repoTermInDoc.findByTermin(term1);</w:t>
            </w:r>
          </w:p>
          <w:p w14:paraId="68336274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TermInDoc t2 = repoTermInDoc.findByTermin(term2);</w:t>
            </w:r>
          </w:p>
          <w:p w14:paraId="1654EF15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if(t1 == null){</w:t>
            </w:r>
          </w:p>
          <w:p w14:paraId="5364C488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    repoTermInDoc.save(relation.getTerm1());</w:t>
            </w:r>
          </w:p>
          <w:p w14:paraId="5BD46F52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    t1 = repoTermInDoc.findByTermin(term1);</w:t>
            </w:r>
          </w:p>
          <w:p w14:paraId="7FBF756D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}</w:t>
            </w:r>
          </w:p>
          <w:p w14:paraId="6F08D23A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if(t2 == null){</w:t>
            </w:r>
          </w:p>
          <w:p w14:paraId="4075F02F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    repoTermInDoc.save(relation.getTerm2());</w:t>
            </w:r>
          </w:p>
          <w:p w14:paraId="078C1152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    t2 = repoTermInDoc.findByTermin(term2);</w:t>
            </w:r>
          </w:p>
          <w:p w14:paraId="23812CE4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}</w:t>
            </w:r>
          </w:p>
          <w:p w14:paraId="2DA3DFDA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</w:p>
          <w:p w14:paraId="02CF6A71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</w:p>
          <w:p w14:paraId="6A332606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TermRelation validRelation = new TermRelation(</w:t>
            </w:r>
          </w:p>
          <w:p w14:paraId="47469E21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        t1,</w:t>
            </w:r>
          </w:p>
          <w:p w14:paraId="7B2D42AF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        t2,</w:t>
            </w:r>
          </w:p>
          <w:p w14:paraId="12642698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        relation.getRelationType(), index);</w:t>
            </w:r>
          </w:p>
          <w:p w14:paraId="272941CE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validRelations.add(validRelation);</w:t>
            </w:r>
          </w:p>
          <w:p w14:paraId="74CE323B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}</w:t>
            </w:r>
          </w:p>
          <w:p w14:paraId="2569FCB1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}</w:t>
            </w:r>
          </w:p>
          <w:p w14:paraId="6E0FE47F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return validRelations;</w:t>
            </w:r>
          </w:p>
          <w:p w14:paraId="72BDBFF0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}</w:t>
            </w:r>
          </w:p>
          <w:p w14:paraId="7479584A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</w:p>
          <w:p w14:paraId="6E3D03B2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private Map&lt;String, Double&gt; getCollectionTerms(String indexPath){</w:t>
            </w:r>
          </w:p>
          <w:p w14:paraId="35C3A466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System.out.println("Reference collection documentary frequency extractor application");</w:t>
            </w:r>
          </w:p>
          <w:p w14:paraId="2D86A3B7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SimpleTextSearcher searcher = new SimpleTextSearcher(path + indexPath, "science");</w:t>
            </w:r>
          </w:p>
          <w:p w14:paraId="214361F9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Map&lt;String, Double&gt; map = searcher.getTermsIDFs();</w:t>
            </w:r>
          </w:p>
          <w:p w14:paraId="311253AB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Map&lt;String, Double&gt; filtered_map = filterTerms(map);</w:t>
            </w:r>
          </w:p>
          <w:p w14:paraId="2720822B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System.out.println("Original map size:" + map.size());</w:t>
            </w:r>
          </w:p>
          <w:p w14:paraId="252E6432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System.out.println("Filtered map size:" + filtered_map.size());</w:t>
            </w:r>
          </w:p>
          <w:p w14:paraId="7FC68AF5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return filtered_map;</w:t>
            </w:r>
          </w:p>
          <w:p w14:paraId="7ECDCD10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}</w:t>
            </w:r>
          </w:p>
          <w:p w14:paraId="3840ECF4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private void saveReferenceTerms(){</w:t>
            </w:r>
          </w:p>
          <w:p w14:paraId="2DCF1626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Map&lt;String, Double&gt; map = getCollectionTerms("index/science/lucene/");</w:t>
            </w:r>
          </w:p>
          <w:p w14:paraId="7C916A8C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List&lt;String&gt; list = sortByValue(map);</w:t>
            </w:r>
          </w:p>
          <w:p w14:paraId="71B16648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for(String key: list){</w:t>
            </w:r>
          </w:p>
          <w:p w14:paraId="3DADC7E0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repo.save(new Termin(key, map.get(key)));</w:t>
            </w:r>
          </w:p>
          <w:p w14:paraId="4ED9AF9F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}</w:t>
            </w:r>
          </w:p>
          <w:p w14:paraId="10333909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System.out.println("IDFs calculated.");</w:t>
            </w:r>
          </w:p>
          <w:p w14:paraId="181FD2AF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}</w:t>
            </w:r>
          </w:p>
          <w:p w14:paraId="17E230D5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</w:p>
          <w:p w14:paraId="5B782A21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private void extractCollectionTerms(String indexName){</w:t>
            </w:r>
          </w:p>
          <w:p w14:paraId="2BF50A28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SimpleTextSearcher searcher =</w:t>
            </w:r>
          </w:p>
          <w:p w14:paraId="72937606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new SimpleTextSearcher(path + "index/"+indexName+"/lucene/", indexName);</w:t>
            </w:r>
          </w:p>
          <w:p w14:paraId="1E23A7B0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int totalDocs = searcher.getIndexReader().numDocs();</w:t>
            </w:r>
          </w:p>
          <w:p w14:paraId="58E4C6CE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List&lt;TermInDoc&gt; allTerms = Lists.newLinkedList();</w:t>
            </w:r>
          </w:p>
          <w:p w14:paraId="5BABABB2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for(int i = 0; i &lt; totalDocs; i++){</w:t>
            </w:r>
          </w:p>
          <w:p w14:paraId="63E6A3DA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List&lt;TermInDoc&gt; terms =  extractor.extractValuableTerms(searcher, i);</w:t>
            </w:r>
          </w:p>
          <w:p w14:paraId="2228DA62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System.out.println("Terms count: " + terms.size());</w:t>
            </w:r>
          </w:p>
          <w:p w14:paraId="144EA291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allTerms.addAll(terms);</w:t>
            </w:r>
          </w:p>
          <w:p w14:paraId="27BF5AA9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}</w:t>
            </w:r>
          </w:p>
          <w:p w14:paraId="7305D1E5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List&lt;TermInDoc&gt; top = Ordering</w:t>
            </w:r>
          </w:p>
          <w:p w14:paraId="4152297D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.natural()</w:t>
            </w:r>
          </w:p>
          <w:p w14:paraId="080E7E73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.reverse()</w:t>
            </w:r>
          </w:p>
          <w:p w14:paraId="2F15B3AE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.immutableSortedCopy(allTerms);</w:t>
            </w:r>
          </w:p>
          <w:p w14:paraId="6E9AF300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System.out.println("All Terms count: " + top.size());</w:t>
            </w:r>
          </w:p>
          <w:p w14:paraId="49692A34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List&lt;TermInDoc&gt; topSmall = limitList(top, 0.3);</w:t>
            </w:r>
          </w:p>
          <w:p w14:paraId="6284F99C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System.out.println("Small terms count: " + topSmall.size());</w:t>
            </w:r>
          </w:p>
          <w:p w14:paraId="2268C504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repoTermInDoc.save(topSmall);</w:t>
            </w:r>
          </w:p>
          <w:p w14:paraId="3E9AC08D" w14:textId="0D9B2E43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>}</w:t>
            </w:r>
          </w:p>
          <w:p w14:paraId="51D9A76E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private static List&lt;TermInDoc&gt; limitList(List&lt;TermInDoc&gt; list, double factor){</w:t>
            </w:r>
          </w:p>
          <w:p w14:paraId="25F9085F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final Set&lt;String&gt; uniqueTerms = Sets.newHashSet();</w:t>
            </w:r>
          </w:p>
          <w:p w14:paraId="5DC2DD15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List&lt;TermInDoc&gt; uniqueList = FluentIterable.from(list)</w:t>
            </w:r>
          </w:p>
          <w:p w14:paraId="17A84DCA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.filter(new Predicate&lt;TermInDoc&gt;() {</w:t>
            </w:r>
          </w:p>
          <w:p w14:paraId="2EBD0C16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    @Override</w:t>
            </w:r>
          </w:p>
          <w:p w14:paraId="25856955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    public boolean apply(@Nullable TermInDoc termInDoc) {</w:t>
            </w:r>
          </w:p>
          <w:p w14:paraId="0A26A458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        if(termInDoc == null) return false;</w:t>
            </w:r>
          </w:p>
          <w:p w14:paraId="077B7BDE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        if (!uniqueTerms.contains(termInDoc.getTermin().getText())) {</w:t>
            </w:r>
          </w:p>
          <w:p w14:paraId="274BBA75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            uniqueTerms.add(termInDoc.getTermin().getText());</w:t>
            </w:r>
          </w:p>
          <w:p w14:paraId="1F3CE6EF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            return true;</w:t>
            </w:r>
          </w:p>
          <w:p w14:paraId="7E741CC9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        }</w:t>
            </w:r>
          </w:p>
          <w:p w14:paraId="4781538A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        return false;</w:t>
            </w:r>
          </w:p>
          <w:p w14:paraId="476EAD2C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    }</w:t>
            </w:r>
          </w:p>
          <w:p w14:paraId="7BF65B3B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}).toList();</w:t>
            </w:r>
          </w:p>
          <w:p w14:paraId="3516D601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return FluentIterable.from(uniqueList)</w:t>
            </w:r>
          </w:p>
          <w:p w14:paraId="481CA9AC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.limit((int) Math.round(list.size() * factor))</w:t>
            </w:r>
          </w:p>
          <w:p w14:paraId="0EA60600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.toList();</w:t>
            </w:r>
          </w:p>
          <w:p w14:paraId="1240F1AA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</w:p>
          <w:p w14:paraId="6083BB0E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}</w:t>
            </w:r>
          </w:p>
          <w:p w14:paraId="38AC000C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</w:p>
          <w:p w14:paraId="398A9EC8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private static Map&lt;String, Double&gt; filterTerms(Map&lt;String, Double&gt; map){</w:t>
            </w:r>
          </w:p>
          <w:p w14:paraId="15FA3101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return ImmutableMap.copyOf(Maps.filterEntries(map, new Predicate&lt;Map.Entry&lt;String, Double&gt;&gt;() {</w:t>
            </w:r>
          </w:p>
          <w:p w14:paraId="3A36BEBE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@Override</w:t>
            </w:r>
          </w:p>
          <w:p w14:paraId="61404E85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public boolean apply(@Nullable Map.Entry&lt;String, Double&gt; entry) {</w:t>
            </w:r>
          </w:p>
          <w:p w14:paraId="7B1139CD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if (entry.getKey().length() &lt;= 2) return false;</w:t>
            </w:r>
          </w:p>
          <w:p w14:paraId="5EE3667B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if (!entry.getKey().matches("^[А-ЯІа-яі\u0027-]+$")) return false;</w:t>
            </w:r>
          </w:p>
          <w:p w14:paraId="54DF6402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return true;</w:t>
            </w:r>
          </w:p>
          <w:p w14:paraId="190C8D13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}</w:t>
            </w:r>
          </w:p>
          <w:p w14:paraId="118CDE68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}));</w:t>
            </w:r>
          </w:p>
          <w:p w14:paraId="643D00B7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}</w:t>
            </w:r>
          </w:p>
          <w:p w14:paraId="13514A85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</w:p>
          <w:p w14:paraId="30A48238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public static List&lt;String&gt; sortByValue(final Map m) {</w:t>
            </w:r>
          </w:p>
          <w:p w14:paraId="32247723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List&lt;String&gt; keys = new ArrayList&lt;String&gt;();</w:t>
            </w:r>
          </w:p>
          <w:p w14:paraId="3BFB368F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keys.addAll(m.keySet());</w:t>
            </w:r>
          </w:p>
          <w:p w14:paraId="2F68D24F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Collections.sort(keys, new Comparator&lt;String&gt;() {</w:t>
            </w:r>
          </w:p>
          <w:p w14:paraId="6358E9AD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public int compare(String o1, String o2) {</w:t>
            </w:r>
          </w:p>
          <w:p w14:paraId="65098EE7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Object v2 = m.get(o1);</w:t>
            </w:r>
          </w:p>
          <w:p w14:paraId="3ABC13D4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Object v1 = m.get(o2);</w:t>
            </w:r>
          </w:p>
          <w:p w14:paraId="5C5172AC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if (v1 == null) {</w:t>
            </w:r>
          </w:p>
          <w:p w14:paraId="3BA91557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    return (v2 == null) ? 0 : 1;</w:t>
            </w:r>
          </w:p>
          <w:p w14:paraId="60A470D0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} else if (v1 instanceof Comparable) {</w:t>
            </w:r>
          </w:p>
          <w:p w14:paraId="1F88BCF9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    return ((Comparable) v1).compareTo(v2);</w:t>
            </w:r>
          </w:p>
          <w:p w14:paraId="5BC65507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} else {</w:t>
            </w:r>
          </w:p>
          <w:p w14:paraId="62B8CCB3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    return 0;</w:t>
            </w:r>
          </w:p>
          <w:p w14:paraId="6691E317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    }</w:t>
            </w:r>
          </w:p>
          <w:p w14:paraId="05C1D10F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}</w:t>
            </w:r>
          </w:p>
          <w:p w14:paraId="777DEEE8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});</w:t>
            </w:r>
          </w:p>
          <w:p w14:paraId="35433EE8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return keys;</w:t>
            </w:r>
          </w:p>
          <w:p w14:paraId="6FD1113C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}</w:t>
            </w:r>
          </w:p>
          <w:p w14:paraId="428F2B86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</w:p>
          <w:p w14:paraId="09858FEC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private void indexPdfCollection(String collection){</w:t>
            </w:r>
          </w:p>
          <w:p w14:paraId="63EEF4D9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System.out.println(collection + " collection documentary frequency builder application");</w:t>
            </w:r>
          </w:p>
          <w:p w14:paraId="613417CD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PdfDirectoryIndexer indexer = indexer("thesauri/"+collection+"/", collection);</w:t>
            </w:r>
          </w:p>
          <w:p w14:paraId="2681EDB0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indexer.indexDirectoryWithPdfs();</w:t>
            </w:r>
          </w:p>
          <w:p w14:paraId="61884716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}</w:t>
            </w:r>
          </w:p>
          <w:p w14:paraId="441C0224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</w:p>
          <w:p w14:paraId="018AEF2E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@Override</w:t>
            </w:r>
          </w:p>
          <w:p w14:paraId="4A0671DB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public void run(String... strings) throws Exception {</w:t>
            </w:r>
          </w:p>
          <w:p w14:paraId="744AB699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try {</w:t>
            </w:r>
          </w:p>
          <w:p w14:paraId="714C014B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lemmatizer = LemmatizerFactory.getPrebuilt("mlteast-uk");</w:t>
            </w:r>
          </w:p>
          <w:p w14:paraId="0BDA81E0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} catch (IOException e) {</w:t>
            </w:r>
          </w:p>
          <w:p w14:paraId="58B529F1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e.printStackTrace();</w:t>
            </w:r>
          </w:p>
          <w:p w14:paraId="3916EBE7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}</w:t>
            </w:r>
          </w:p>
          <w:p w14:paraId="3F64BF3B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if(strings.length&gt;0){</w:t>
            </w:r>
          </w:p>
          <w:p w14:paraId="17090AC2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String collection = strings[0];</w:t>
            </w:r>
          </w:p>
          <w:p w14:paraId="50EE8386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indexPdfCollection(collection);</w:t>
            </w:r>
          </w:p>
          <w:p w14:paraId="69389DB8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extractCollectionTerms(collection);</w:t>
            </w:r>
          </w:p>
          <w:p w14:paraId="3C078737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extractCollectionRelations(collection);</w:t>
            </w:r>
          </w:p>
          <w:p w14:paraId="07DB2DFD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} else {</w:t>
            </w:r>
          </w:p>
          <w:p w14:paraId="7E7FF0B0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    System.out.println("Abort: please enter colleciton name");</w:t>
            </w:r>
          </w:p>
          <w:p w14:paraId="0D418F78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    }</w:t>
            </w:r>
          </w:p>
          <w:p w14:paraId="2729A811" w14:textId="77777777" w:rsidR="00E50AC0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 xml:space="preserve">    }</w:t>
            </w:r>
          </w:p>
          <w:p w14:paraId="4A6DC0BC" w14:textId="63F1E3B1" w:rsidR="003E39B4" w:rsidRPr="00E50AC0" w:rsidRDefault="00E50AC0" w:rsidP="00E50AC0">
            <w:pPr>
              <w:rPr>
                <w:rFonts w:ascii="Times New Roman" w:hAnsi="Times New Roman" w:cs="Times New Roman"/>
                <w:b w:val="0"/>
              </w:rPr>
            </w:pPr>
            <w:r w:rsidRPr="00E50AC0">
              <w:rPr>
                <w:rFonts w:ascii="Times New Roman" w:hAnsi="Times New Roman" w:cs="Times New Roman"/>
                <w:b w:val="0"/>
              </w:rPr>
              <w:t>}</w:t>
            </w:r>
          </w:p>
        </w:tc>
      </w:tr>
    </w:tbl>
    <w:p w14:paraId="632F4025" w14:textId="6555DD37" w:rsidR="00C85AAF" w:rsidRDefault="00C85AAF" w:rsidP="00C85AA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даток Г</w:t>
      </w:r>
      <w:r w:rsidRPr="00A728B8">
        <w:rPr>
          <w:rFonts w:ascii="Times New Roman" w:hAnsi="Times New Roman" w:cs="Times New Roman"/>
          <w:b/>
          <w:sz w:val="28"/>
        </w:rPr>
        <w:t xml:space="preserve"> (довідниковий)</w:t>
      </w:r>
    </w:p>
    <w:p w14:paraId="4AF3FBD1" w14:textId="33474830" w:rsidR="003E39B4" w:rsidRDefault="00C85AAF" w:rsidP="00C85AAF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Лістинг підпрограми</w:t>
      </w:r>
      <w:r w:rsidR="00E92C7D">
        <w:rPr>
          <w:rFonts w:ascii="Times New Roman" w:hAnsi="Times New Roman" w:cs="Times New Roman"/>
          <w:sz w:val="28"/>
        </w:rPr>
        <w:t xml:space="preserve"> пошуку важливих термінів колекції</w:t>
      </w:r>
      <w:r>
        <w:rPr>
          <w:rFonts w:ascii="Times New Roman" w:hAnsi="Times New Roman" w:cs="Times New Roman"/>
          <w:sz w:val="28"/>
        </w:rPr>
        <w:t xml:space="preserve">. Файл </w:t>
      </w:r>
      <w:r w:rsidR="00E92C7D" w:rsidRPr="00E92C7D">
        <w:rPr>
          <w:rFonts w:ascii="Times New Roman" w:hAnsi="Times New Roman" w:cs="Times New Roman"/>
          <w:i/>
          <w:sz w:val="28"/>
        </w:rPr>
        <w:t>TopTfIdfInitialTerminologyNounExtractor</w:t>
      </w:r>
      <w:r>
        <w:rPr>
          <w:rFonts w:ascii="Times New Roman" w:hAnsi="Times New Roman" w:cs="Times New Roman"/>
          <w:i/>
          <w:sz w:val="28"/>
        </w:rPr>
        <w:t>.java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E92C7D" w14:paraId="7CEAE8A6" w14:textId="77777777" w:rsidTr="00E92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5" w:type="dxa"/>
          </w:tcPr>
          <w:p w14:paraId="55148CD4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>package edu.naukma.reshet.core.algorithm;</w:t>
            </w:r>
          </w:p>
          <w:p w14:paraId="52D6C889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</w:p>
          <w:p w14:paraId="14D800EB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>@Component("noun")</w:t>
            </w:r>
          </w:p>
          <w:p w14:paraId="3DA80659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>public class TopTfIdfInitialTerminologyNounExtractor implements InitialTerminologyExtractor {</w:t>
            </w:r>
          </w:p>
          <w:p w14:paraId="7208490A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</w:p>
          <w:p w14:paraId="42E6F420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@Autowired</w:t>
            </w:r>
          </w:p>
          <w:p w14:paraId="31305441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@Qualifier("local")</w:t>
            </w:r>
          </w:p>
          <w:p w14:paraId="03284EFD" w14:textId="3304E09E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private </w:t>
            </w:r>
            <w:r w:rsidRPr="0005263B">
              <w:rPr>
                <w:rFonts w:ascii="Times New Roman" w:hAnsi="Times New Roman" w:cs="Times New Roman"/>
                <w:b w:val="0"/>
              </w:rPr>
              <w:t>Docum</w:t>
            </w:r>
            <w:r>
              <w:rPr>
                <w:rFonts w:ascii="Times New Roman" w:hAnsi="Times New Roman" w:cs="Times New Roman"/>
                <w:b w:val="0"/>
              </w:rPr>
              <w:t>entaryFrequencyCrawler crawler;</w:t>
            </w:r>
          </w:p>
          <w:p w14:paraId="3C6AFEB4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@Autowired</w:t>
            </w:r>
          </w:p>
          <w:p w14:paraId="4E9C5747" w14:textId="25597D43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private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05263B">
              <w:rPr>
                <w:rFonts w:ascii="Times New Roman" w:hAnsi="Times New Roman" w:cs="Times New Roman"/>
                <w:b w:val="0"/>
              </w:rPr>
              <w:t>TerminRepository terminRepo;</w:t>
            </w:r>
          </w:p>
          <w:p w14:paraId="7D480FBE" w14:textId="7CF72FD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</w:t>
            </w:r>
            <w:r w:rsidRPr="0005263B">
              <w:rPr>
                <w:rFonts w:ascii="Times New Roman" w:hAnsi="Times New Roman" w:cs="Times New Roman"/>
                <w:b w:val="0"/>
              </w:rPr>
              <w:t>private JLanguageTool langTool;</w:t>
            </w:r>
          </w:p>
          <w:p w14:paraId="5090F96A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</w:p>
          <w:p w14:paraId="64BD280E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public TopTfIdfInitialTerminologyNounExtractor(){</w:t>
            </w:r>
          </w:p>
          <w:p w14:paraId="47B6850A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try {</w:t>
            </w:r>
          </w:p>
          <w:p w14:paraId="401AB650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langTool = new JLanguageTool(new Ukrainian());</w:t>
            </w:r>
          </w:p>
          <w:p w14:paraId="5BD0E132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} catch (IOException e) {</w:t>
            </w:r>
          </w:p>
          <w:p w14:paraId="775C1599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e.printStackTrace();</w:t>
            </w:r>
          </w:p>
          <w:p w14:paraId="22B59801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}</w:t>
            </w:r>
          </w:p>
          <w:p w14:paraId="2B9516F0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}</w:t>
            </w:r>
          </w:p>
          <w:p w14:paraId="119DADFC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@Override</w:t>
            </w:r>
          </w:p>
          <w:p w14:paraId="69286A3F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public List&lt;TermInDoc&gt; extractValuableTerms(Searcher searcher, Integer docId) {</w:t>
            </w:r>
          </w:p>
          <w:p w14:paraId="4E80DA96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List&lt;TermInDoc&gt; terms = Lists.newArrayList();</w:t>
            </w:r>
          </w:p>
          <w:p w14:paraId="404E9551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Map&lt;String, Integer&gt; map = filterTerms(searcher.getFrequencies(docId));</w:t>
            </w:r>
          </w:p>
          <w:p w14:paraId="21C322B0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</w:p>
          <w:p w14:paraId="561680BE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for(String term: map.keySet()){</w:t>
            </w:r>
          </w:p>
          <w:p w14:paraId="3855EBD0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try {</w:t>
            </w:r>
          </w:p>
          <w:p w14:paraId="53446EE4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  List&lt;AnalyzedSentence&gt; analyzed = langTool.analyzeText(term);</w:t>
            </w:r>
          </w:p>
          <w:p w14:paraId="035F02FD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  if(analyzed.isEmpty()) continue;</w:t>
            </w:r>
          </w:p>
          <w:p w14:paraId="6F02556F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  AnalyzedSentence sentence = analyzed.get(0);</w:t>
            </w:r>
          </w:p>
          <w:p w14:paraId="47948600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  boolean hasNoun = sentence.getTokensWithoutWhitespace()[1].hasPartialPosTag("noun");</w:t>
            </w:r>
          </w:p>
          <w:p w14:paraId="27E57F73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  if (hasNoun) {</w:t>
            </w:r>
          </w:p>
          <w:p w14:paraId="2A572343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      Integer frequency =  map.get(term);</w:t>
            </w:r>
          </w:p>
          <w:p w14:paraId="6BF09BED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      Double docFreq = crawler.getDocumentaryFrequency(term);</w:t>
            </w:r>
          </w:p>
          <w:p w14:paraId="089AC418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      Double totalFreq = 1.0*frequency*Math.log(1.0/docFreq);</w:t>
            </w:r>
          </w:p>
          <w:p w14:paraId="34617CE6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      Termin termin = terminRepo.findByText(term);</w:t>
            </w:r>
          </w:p>
          <w:p w14:paraId="1B015587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      if(termin == null){</w:t>
            </w:r>
          </w:p>
          <w:p w14:paraId="1D3AEAF2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          terminRepo.save(new Termin(term, 1D));</w:t>
            </w:r>
          </w:p>
          <w:p w14:paraId="785403A7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          termin = terminRepo.findByText(term);</w:t>
            </w:r>
          </w:p>
          <w:p w14:paraId="4A1D1148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      }</w:t>
            </w:r>
          </w:p>
          <w:p w14:paraId="582CDB7C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      terms.add(new TermInDoc(termin,totalFreq, searcher.getIndexName()));</w:t>
            </w:r>
          </w:p>
          <w:p w14:paraId="4BED0634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  }</w:t>
            </w:r>
          </w:p>
          <w:p w14:paraId="5F13D0C8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} catch (IOException e) {</w:t>
            </w:r>
          </w:p>
          <w:p w14:paraId="163D64F9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  e.printStackTrace();</w:t>
            </w:r>
          </w:p>
          <w:p w14:paraId="4C574F8A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}</w:t>
            </w:r>
          </w:p>
          <w:p w14:paraId="4C934BFB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}</w:t>
            </w:r>
          </w:p>
          <w:p w14:paraId="49D6B6C6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return FluentIterable.from(</w:t>
            </w:r>
          </w:p>
          <w:p w14:paraId="4D2E948F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  Ordering</w:t>
            </w:r>
          </w:p>
          <w:p w14:paraId="0F06087F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      .natural()</w:t>
            </w:r>
          </w:p>
          <w:p w14:paraId="75809BBE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      .reverse()</w:t>
            </w:r>
          </w:p>
          <w:p w14:paraId="61E3BD49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      .immutableSortedCopy(terms)</w:t>
            </w:r>
          </w:p>
          <w:p w14:paraId="78E17DB2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  ).limit((int)Math.round(terms.size()*0.2)).toList();</w:t>
            </w:r>
          </w:p>
          <w:p w14:paraId="7DA0103E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}</w:t>
            </w:r>
          </w:p>
          <w:p w14:paraId="009C2106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private static Map&lt;String, Integer&gt; filterTerms(Map&lt;String, Integer&gt; map){</w:t>
            </w:r>
          </w:p>
          <w:p w14:paraId="00AB9875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return ImmutableMap.copyOf(Maps.filterEntries(map, new Predicate&lt;Map.Entry&lt;String, Integer&gt;&gt;() {</w:t>
            </w:r>
          </w:p>
          <w:p w14:paraId="5204799A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  @Override</w:t>
            </w:r>
          </w:p>
          <w:p w14:paraId="10B9D7A9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  public boolean apply(@Nullable Map.Entry&lt;String, Integer&gt; entry) {</w:t>
            </w:r>
          </w:p>
          <w:p w14:paraId="449316EE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      if (entry.getKey().length() &lt;= 2) return false;</w:t>
            </w:r>
          </w:p>
          <w:p w14:paraId="59E38C90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      if (!entry.getKey().matches("^[А-ЯІа-яі\u0027-]+$")) return false;</w:t>
            </w:r>
          </w:p>
          <w:p w14:paraId="099463EE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      return true;</w:t>
            </w:r>
          </w:p>
          <w:p w14:paraId="1CCA5F5B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    }</w:t>
            </w:r>
          </w:p>
          <w:p w14:paraId="1AB8DAE3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}));</w:t>
            </w:r>
          </w:p>
          <w:p w14:paraId="40B1EC1D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}</w:t>
            </w:r>
          </w:p>
          <w:p w14:paraId="04BBF07A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</w:p>
          <w:p w14:paraId="390526ED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public void setCrawler(DocumentaryFrequencyCrawler crawler) {</w:t>
            </w:r>
          </w:p>
          <w:p w14:paraId="15B32B31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this.crawler = crawler;</w:t>
            </w:r>
          </w:p>
          <w:p w14:paraId="158CA928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}</w:t>
            </w:r>
          </w:p>
          <w:p w14:paraId="50421967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</w:p>
          <w:p w14:paraId="12D57543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public void setTerminRepo(TerminRepository terminRepo) {</w:t>
            </w:r>
          </w:p>
          <w:p w14:paraId="220053F3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    this.terminRepo = terminRepo;</w:t>
            </w:r>
          </w:p>
          <w:p w14:paraId="01A14522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 xml:space="preserve">    }</w:t>
            </w:r>
          </w:p>
          <w:p w14:paraId="22E5D124" w14:textId="77777777" w:rsidR="0005263B" w:rsidRPr="0005263B" w:rsidRDefault="0005263B" w:rsidP="0005263B">
            <w:pPr>
              <w:rPr>
                <w:rFonts w:ascii="Times New Roman" w:hAnsi="Times New Roman" w:cs="Times New Roman"/>
                <w:b w:val="0"/>
              </w:rPr>
            </w:pPr>
            <w:r w:rsidRPr="0005263B">
              <w:rPr>
                <w:rFonts w:ascii="Times New Roman" w:hAnsi="Times New Roman" w:cs="Times New Roman"/>
                <w:b w:val="0"/>
              </w:rPr>
              <w:t>}</w:t>
            </w:r>
          </w:p>
          <w:p w14:paraId="22D5BE1B" w14:textId="77777777" w:rsidR="00E92C7D" w:rsidRPr="00E92C7D" w:rsidRDefault="00E92C7D" w:rsidP="00C85AAF">
            <w:pPr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50A93500" w14:textId="77777777" w:rsidR="00E92C7D" w:rsidRPr="00E92C7D" w:rsidRDefault="00E92C7D" w:rsidP="00C85AAF">
      <w:pPr>
        <w:rPr>
          <w:rFonts w:ascii="Times New Roman" w:hAnsi="Times New Roman" w:cs="Times New Roman"/>
          <w:sz w:val="28"/>
        </w:rPr>
      </w:pPr>
    </w:p>
    <w:p w14:paraId="4848F5ED" w14:textId="77777777" w:rsidR="00F560B3" w:rsidRDefault="00F560B3" w:rsidP="00F560B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даток Г</w:t>
      </w:r>
      <w:r w:rsidRPr="00A728B8">
        <w:rPr>
          <w:rFonts w:ascii="Times New Roman" w:hAnsi="Times New Roman" w:cs="Times New Roman"/>
          <w:b/>
          <w:sz w:val="28"/>
        </w:rPr>
        <w:t xml:space="preserve"> (довідниковий)</w:t>
      </w:r>
    </w:p>
    <w:p w14:paraId="320F605D" w14:textId="600F5954" w:rsidR="00F560B3" w:rsidRDefault="00F560B3" w:rsidP="00F560B3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Лістинг підпрограми пошуку </w:t>
      </w:r>
      <w:r>
        <w:rPr>
          <w:rFonts w:ascii="Times New Roman" w:hAnsi="Times New Roman" w:cs="Times New Roman"/>
          <w:sz w:val="28"/>
        </w:rPr>
        <w:t>зв’язків між термінами</w:t>
      </w:r>
      <w:r>
        <w:rPr>
          <w:rFonts w:ascii="Times New Roman" w:hAnsi="Times New Roman" w:cs="Times New Roman"/>
          <w:sz w:val="28"/>
        </w:rPr>
        <w:t xml:space="preserve"> колекції. Фай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RelationFinder</w:t>
      </w:r>
      <w:r>
        <w:rPr>
          <w:rFonts w:ascii="Times New Roman" w:hAnsi="Times New Roman" w:cs="Times New Roman"/>
          <w:i/>
          <w:sz w:val="28"/>
        </w:rPr>
        <w:t>.java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552660" w14:paraId="297BE296" w14:textId="77777777" w:rsidTr="00552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5" w:type="dxa"/>
          </w:tcPr>
          <w:p w14:paraId="64FEF10D" w14:textId="6E7A7DAB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>package edu.naukma.reshet.core.algorithm;</w:t>
            </w:r>
          </w:p>
          <w:p w14:paraId="237272BD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</w:p>
          <w:p w14:paraId="78A88F87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>@Component</w:t>
            </w:r>
          </w:p>
          <w:p w14:paraId="75972A32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>public class RelationFinder {</w:t>
            </w:r>
          </w:p>
          <w:p w14:paraId="433ABF9E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private Lemmatizer lm;</w:t>
            </w:r>
          </w:p>
          <w:p w14:paraId="3FD5E930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private BreakIterator iterator = BreakIterator.getSentenceInstance(new Locale("uk-UA"));</w:t>
            </w:r>
          </w:p>
          <w:p w14:paraId="0C5FB9A5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public final static MatchRule [] MATCH_RULES_1_9 = {</w:t>
            </w:r>
          </w:p>
          <w:p w14:paraId="4F61B54C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MatchRule(1, POSTag.ADJ, POSTag.NOUN, POSTag.NOUN, POSTag.NOUN),</w:t>
            </w:r>
          </w:p>
          <w:p w14:paraId="727513F3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MatchRule(1, POSTag.ADJ, POSTag.NOUN, POSTag.ADJ, POSTag.NOUN),</w:t>
            </w:r>
          </w:p>
          <w:p w14:paraId="108B4E56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MatchRule(2, POSTag.ADJ, POSTag.NOUN, POSTag.NOUN),</w:t>
            </w:r>
          </w:p>
          <w:p w14:paraId="4B48F2DD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MatchRule(2, POSTag.ADJ, POSTag.ADJ, POSTag.NOUN),</w:t>
            </w:r>
          </w:p>
          <w:p w14:paraId="4899D5E9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MatchRule(0, POSTag.NOUN, POSTag.ADJ, POSTag.NOUN),</w:t>
            </w:r>
          </w:p>
          <w:p w14:paraId="50B02C60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MatchRule(1, POSTag.ADJ, POSTag.NOUN),</w:t>
            </w:r>
          </w:p>
          <w:p w14:paraId="11A34BD3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MatchRule(1, POSTag.NOUN, POSTag.NOUN),</w:t>
            </w:r>
          </w:p>
          <w:p w14:paraId="40A0952D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MatchRule(0, POSTag.NOUN)</w:t>
            </w:r>
          </w:p>
          <w:p w14:paraId="6B87A9AD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};</w:t>
            </w:r>
          </w:p>
          <w:p w14:paraId="4E8532E1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public final static MatchRule [] MATCH_RULES_1_4 = {</w:t>
            </w:r>
          </w:p>
          <w:p w14:paraId="66FDC444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MatchRule(0, POSTag.NOUN, POSTag.ADJ, POSTag.NOUN),</w:t>
            </w:r>
          </w:p>
          <w:p w14:paraId="305F5F70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MatchRule(1, POSTag.ADJ, POSTag.NOUN),</w:t>
            </w:r>
          </w:p>
          <w:p w14:paraId="55DD1365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MatchRule(1, POSTag.NOUN, POSTag.NOUN),</w:t>
            </w:r>
          </w:p>
          <w:p w14:paraId="1D3DDD04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MatchRule(0, POSTag.NOUN)</w:t>
            </w:r>
          </w:p>
          <w:p w14:paraId="69549554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};</w:t>
            </w:r>
          </w:p>
          <w:p w14:paraId="6CF19E2A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public final static MatchPattern LP1 = new MatchPattern(</w:t>
            </w:r>
          </w:p>
          <w:p w14:paraId="0C4DAB9F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true, MATCH_RULES_1_9),</w:t>
            </w:r>
          </w:p>
          <w:p w14:paraId="1ABD97B4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—","це","є","вважається","слід розуміти","являється"),</w:t>
            </w:r>
          </w:p>
          <w:p w14:paraId="76719CEB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</w:t>
            </w:r>
          </w:p>
          <w:p w14:paraId="7F9DDCFA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);</w:t>
            </w:r>
          </w:p>
          <w:p w14:paraId="0465DBB6" w14:textId="0A31462D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  <w:r w:rsidRPr="00552660">
              <w:rPr>
                <w:rFonts w:ascii="Times New Roman" w:hAnsi="Times New Roman" w:cs="Times New Roman"/>
                <w:b w:val="0"/>
              </w:rPr>
              <w:t>public final static MatchPattern LP2_1 = new MatchPattern(</w:t>
            </w:r>
          </w:p>
          <w:p w14:paraId="52AA87C5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такий"),</w:t>
            </w:r>
          </w:p>
          <w:p w14:paraId="7327624F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true, MATCH_RULES_1_4),</w:t>
            </w:r>
          </w:p>
          <w:p w14:paraId="48F3776C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,"),new ExactWordElement("як"),</w:t>
            </w:r>
          </w:p>
          <w:p w14:paraId="3F39347D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4),</w:t>
            </w:r>
          </w:p>
          <w:p w14:paraId="109F797A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і","або","й","та"),</w:t>
            </w:r>
          </w:p>
          <w:p w14:paraId="5103FD88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4)</w:t>
            </w:r>
          </w:p>
          <w:p w14:paraId="21223DCC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);</w:t>
            </w:r>
          </w:p>
          <w:p w14:paraId="39A98A76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public final static MatchPattern LP2_2 = new MatchPattern(</w:t>
            </w:r>
          </w:p>
          <w:p w14:paraId="3831920E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такий"),</w:t>
            </w:r>
          </w:p>
          <w:p w14:paraId="60BCFDF9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true, MATCH_RULES_1_4),</w:t>
            </w:r>
          </w:p>
          <w:p w14:paraId="4D681FF5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,"),new ExactWordElement("як"),</w:t>
            </w:r>
          </w:p>
          <w:p w14:paraId="2E9EE66D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4), new ExactWordElement(","),</w:t>
            </w:r>
          </w:p>
          <w:p w14:paraId="20FAB712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4),</w:t>
            </w:r>
          </w:p>
          <w:p w14:paraId="4D4DEE5A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і","або","й","та"),</w:t>
            </w:r>
          </w:p>
          <w:p w14:paraId="41BDD11B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4)</w:t>
            </w:r>
          </w:p>
          <w:p w14:paraId="2A0BCD8E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);</w:t>
            </w:r>
          </w:p>
          <w:p w14:paraId="21D984C6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public final static MatchPattern LP2_3 = new MatchPattern(</w:t>
            </w:r>
          </w:p>
          <w:p w14:paraId="30C75EA5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такий"),</w:t>
            </w:r>
          </w:p>
          <w:p w14:paraId="6B86BB0D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true, MATCH_RULES_1_4),</w:t>
            </w:r>
          </w:p>
          <w:p w14:paraId="2AC2DD22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,"),new ExactWordElement("як"),</w:t>
            </w:r>
          </w:p>
          <w:p w14:paraId="10AA1B20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4), new ExactWordElement(","),</w:t>
            </w:r>
          </w:p>
          <w:p w14:paraId="68DF4FD2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4), new ExactWordElement(","),</w:t>
            </w:r>
          </w:p>
          <w:p w14:paraId="5A062A24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4),</w:t>
            </w:r>
          </w:p>
          <w:p w14:paraId="398B94C6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і","або","й","та"),</w:t>
            </w:r>
          </w:p>
          <w:p w14:paraId="3AD746C6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4)</w:t>
            </w:r>
          </w:p>
          <w:p w14:paraId="6FC2E169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);</w:t>
            </w:r>
          </w:p>
          <w:p w14:paraId="224E5DED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public final static MatchPattern LP2_4 = new MatchPattern(</w:t>
            </w:r>
          </w:p>
          <w:p w14:paraId="33760C6A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такий"),</w:t>
            </w:r>
          </w:p>
          <w:p w14:paraId="52C704A4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true, MATCH_RULES_1_4),</w:t>
            </w:r>
          </w:p>
          <w:p w14:paraId="3809E204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,"),new ExactWordElement("як"),</w:t>
            </w:r>
          </w:p>
          <w:p w14:paraId="6E309681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4), new ExactWordElement(","),</w:t>
            </w:r>
          </w:p>
          <w:p w14:paraId="590AD802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4), new ExactWordElement(","),</w:t>
            </w:r>
          </w:p>
          <w:p w14:paraId="100DBC64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4), new ExactWordElement(","),</w:t>
            </w:r>
          </w:p>
          <w:p w14:paraId="7A00FEDF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4),</w:t>
            </w:r>
          </w:p>
          <w:p w14:paraId="133EBA35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і","або","й","та"),</w:t>
            </w:r>
          </w:p>
          <w:p w14:paraId="687A4D35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4)</w:t>
            </w:r>
          </w:p>
          <w:p w14:paraId="36F0CECF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);</w:t>
            </w:r>
          </w:p>
          <w:p w14:paraId="79F54360" w14:textId="20EF6294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</w:t>
            </w:r>
            <w:r w:rsidRPr="00552660">
              <w:rPr>
                <w:rFonts w:ascii="Times New Roman" w:hAnsi="Times New Roman" w:cs="Times New Roman"/>
                <w:b w:val="0"/>
              </w:rPr>
              <w:t>public final static MatchPattern LP3_1 = new MatchPattern(</w:t>
            </w:r>
          </w:p>
          <w:p w14:paraId="5126B49B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4),</w:t>
            </w:r>
          </w:p>
          <w:p w14:paraId="54EB8C87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,"), new NounPhraseElement(false, MATCH_RULES_1_4),</w:t>
            </w:r>
          </w:p>
          <w:p w14:paraId="6B7AF84C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і","або","й","та"),new ExactWordElement("інший"),</w:t>
            </w:r>
          </w:p>
          <w:p w14:paraId="679472F8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true, MATCH_RULES_1_4)</w:t>
            </w:r>
          </w:p>
          <w:p w14:paraId="450B7B92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);</w:t>
            </w:r>
          </w:p>
          <w:p w14:paraId="649063F5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public final static MatchPattern LP3_2 = new MatchPattern(</w:t>
            </w:r>
          </w:p>
          <w:p w14:paraId="125798A1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4),</w:t>
            </w:r>
          </w:p>
          <w:p w14:paraId="45871E2C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,"), new NounPhraseElement(false, MATCH_RULES_1_4),</w:t>
            </w:r>
          </w:p>
          <w:p w14:paraId="6B9D54F9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,"), new NounPhraseElement(false, MATCH_RULES_1_4),</w:t>
            </w:r>
          </w:p>
          <w:p w14:paraId="0DD1D03E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і","або","й","та"),new ExactWordElement("інший"),</w:t>
            </w:r>
          </w:p>
          <w:p w14:paraId="452E90B2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true, MATCH_RULES_1_4)</w:t>
            </w:r>
          </w:p>
          <w:p w14:paraId="2671E305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);</w:t>
            </w:r>
          </w:p>
          <w:p w14:paraId="7A1EEEEF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public final static MatchPattern LP3_3 = new MatchPattern(</w:t>
            </w:r>
          </w:p>
          <w:p w14:paraId="0FC148E7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4),</w:t>
            </w:r>
          </w:p>
          <w:p w14:paraId="051685FC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,"), new NounPhraseElement(false, MATCH_RULES_1_4),</w:t>
            </w:r>
          </w:p>
          <w:p w14:paraId="4C1ED3A3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,"), new NounPhraseElement(false, MATCH_RULES_1_4),</w:t>
            </w:r>
          </w:p>
          <w:p w14:paraId="55A9EBCE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,"), new NounPhraseElement(false, MATCH_RULES_1_4),</w:t>
            </w:r>
          </w:p>
          <w:p w14:paraId="72C824A3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і","або","й","та"),new ExactWordElement("інший"),</w:t>
            </w:r>
          </w:p>
          <w:p w14:paraId="03326326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true, MATCH_RULES_1_4)</w:t>
            </w:r>
          </w:p>
          <w:p w14:paraId="3F126BDE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);</w:t>
            </w:r>
          </w:p>
          <w:p w14:paraId="40C0ECEE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public final static MatchPattern LP3_4 = new MatchPattern(</w:t>
            </w:r>
          </w:p>
          <w:p w14:paraId="444E49AB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4),</w:t>
            </w:r>
          </w:p>
          <w:p w14:paraId="0A6CEB7B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,"), new NounPhraseElement(false, MATCH_RULES_1_4),</w:t>
            </w:r>
          </w:p>
          <w:p w14:paraId="0F9296AB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,"), new NounPhraseElement(false, MATCH_RULES_1_4),</w:t>
            </w:r>
          </w:p>
          <w:p w14:paraId="05AACE74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,"), new NounPhraseElement(false, MATCH_RULES_1_4),</w:t>
            </w:r>
          </w:p>
          <w:p w14:paraId="04BEF1B1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,"), new NounPhraseElement(false, MATCH_RULES_1_4),</w:t>
            </w:r>
          </w:p>
          <w:p w14:paraId="2C4AB399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і","або","й","та"),new ExactWordElement("інший"),</w:t>
            </w:r>
          </w:p>
          <w:p w14:paraId="48D8B312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true, MATCH_RULES_1_4)</w:t>
            </w:r>
          </w:p>
          <w:p w14:paraId="3C5AA61C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);</w:t>
            </w:r>
          </w:p>
          <w:p w14:paraId="7CA36193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public  final static MatchPattern LP4 = new MatchPattern(</w:t>
            </w:r>
          </w:p>
          <w:p w14:paraId="22E349B4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true, MATCH_RULES_1_9),</w:t>
            </w:r>
          </w:p>
          <w:p w14:paraId="048F3744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,"),new ExactWordElement("включаючи","зокрема","особливо"),</w:t>
            </w:r>
          </w:p>
          <w:p w14:paraId="0547DA03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IterationElement(new NounPhraseElement(false, MATCH_RULES_1_9), new ExactWordElement(",")),</w:t>
            </w:r>
          </w:p>
          <w:p w14:paraId="3083624F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і","або","й","та"),</w:t>
            </w:r>
          </w:p>
          <w:p w14:paraId="3B5F3389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</w:t>
            </w:r>
          </w:p>
          <w:p w14:paraId="4E48E982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);</w:t>
            </w:r>
          </w:p>
          <w:p w14:paraId="5E32F8CA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public  final static MatchPattern LP4_1 = new MatchPattern(</w:t>
            </w:r>
          </w:p>
          <w:p w14:paraId="647F520B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true, MATCH_RULES_1_9),</w:t>
            </w:r>
          </w:p>
          <w:p w14:paraId="037B6916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,"),new ExactWordElement("включаючи","зокрема","особливо"),</w:t>
            </w:r>
          </w:p>
          <w:p w14:paraId="307B127D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,</w:t>
            </w:r>
          </w:p>
          <w:p w14:paraId="7C81004D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і","або","й","та"),</w:t>
            </w:r>
          </w:p>
          <w:p w14:paraId="7BF58155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</w:t>
            </w:r>
          </w:p>
          <w:p w14:paraId="146F815C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);</w:t>
            </w:r>
          </w:p>
          <w:p w14:paraId="14C2540E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public  final static MatchPattern LP4_2 = new MatchPattern(</w:t>
            </w:r>
          </w:p>
          <w:p w14:paraId="7E1F684F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true, MATCH_RULES_1_9),</w:t>
            </w:r>
          </w:p>
          <w:p w14:paraId="15F1ACFE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,"),new ExactWordElement("включаючи","зокрема","особливо"),</w:t>
            </w:r>
          </w:p>
          <w:p w14:paraId="73863D59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, new ExactWordElement(","),</w:t>
            </w:r>
          </w:p>
          <w:p w14:paraId="7FEC7E8F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,</w:t>
            </w:r>
          </w:p>
          <w:p w14:paraId="2EC01E46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і","або","й","та"),</w:t>
            </w:r>
          </w:p>
          <w:p w14:paraId="1B5633AE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</w:t>
            </w:r>
          </w:p>
          <w:p w14:paraId="5509624A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);</w:t>
            </w:r>
          </w:p>
          <w:p w14:paraId="640CA70B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public  final static MatchPattern LP4_3 = new MatchPattern(</w:t>
            </w:r>
          </w:p>
          <w:p w14:paraId="54713BFE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true, MATCH_RULES_1_9),</w:t>
            </w:r>
          </w:p>
          <w:p w14:paraId="171767CD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,"),new ExactWordElement("включаючи","зокрема","особливо"),</w:t>
            </w:r>
          </w:p>
          <w:p w14:paraId="77F5E5DB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, new ExactWordElement(","),</w:t>
            </w:r>
          </w:p>
          <w:p w14:paraId="2F800037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, new ExactWordElement(","),</w:t>
            </w:r>
          </w:p>
          <w:p w14:paraId="5C9508FB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,</w:t>
            </w:r>
          </w:p>
          <w:p w14:paraId="5C867E91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і","або","й","та"),</w:t>
            </w:r>
          </w:p>
          <w:p w14:paraId="2EB26468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</w:t>
            </w:r>
          </w:p>
          <w:p w14:paraId="0CC2BA8F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);</w:t>
            </w:r>
          </w:p>
          <w:p w14:paraId="257BAC15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public  final static MatchPattern LP4_4 = new MatchPattern(</w:t>
            </w:r>
          </w:p>
          <w:p w14:paraId="14857AF2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true, MATCH_RULES_1_9),</w:t>
            </w:r>
          </w:p>
          <w:p w14:paraId="5FCA5D2B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,"),new ExactWordElement("включаючи","зокрема","особливо"),</w:t>
            </w:r>
          </w:p>
          <w:p w14:paraId="716530DB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, new ExactWordElement(","),</w:t>
            </w:r>
          </w:p>
          <w:p w14:paraId="52103386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, new ExactWordElement(","),</w:t>
            </w:r>
          </w:p>
          <w:p w14:paraId="52958028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, new ExactWordElement(","),</w:t>
            </w:r>
          </w:p>
          <w:p w14:paraId="4C626EA0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,</w:t>
            </w:r>
          </w:p>
          <w:p w14:paraId="773ABFC5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і","або","й","та"),</w:t>
            </w:r>
          </w:p>
          <w:p w14:paraId="23DBEBFE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</w:t>
            </w:r>
          </w:p>
          <w:p w14:paraId="46F939D4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);</w:t>
            </w:r>
          </w:p>
          <w:p w14:paraId="622C4996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public  final static MatchPattern P1_1 = new MatchPattern(</w:t>
            </w:r>
          </w:p>
          <w:p w14:paraId="580FFBF2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true, MATCH_RULES_1_9),</w:t>
            </w:r>
          </w:p>
          <w:p w14:paraId="784167CD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,"),new ExactWordElement("а"),new ExactWordElement("саме"), new ExactWordElement(":","—"),</w:t>
            </w:r>
          </w:p>
          <w:p w14:paraId="00380B1A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, new ExactWordElement(","),</w:t>
            </w:r>
          </w:p>
          <w:p w14:paraId="010EA004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</w:t>
            </w:r>
          </w:p>
          <w:p w14:paraId="291D7C71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</w:p>
          <w:p w14:paraId="6B3BCBBC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);</w:t>
            </w:r>
          </w:p>
          <w:p w14:paraId="7003D1CC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public  final static MatchPattern P1_1a = new MatchPattern(</w:t>
            </w:r>
          </w:p>
          <w:p w14:paraId="5D946B87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true, MATCH_RULES_1_9),</w:t>
            </w:r>
          </w:p>
          <w:p w14:paraId="21EE13F4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,"),new ExactWordElement("а"),new ExactWordElement("саме"), new ExactWordElement(":","—"),</w:t>
            </w:r>
          </w:p>
          <w:p w14:paraId="45803F6C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, new ExactWordElement("і","або","й","та"),</w:t>
            </w:r>
          </w:p>
          <w:p w14:paraId="640DEC85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</w:t>
            </w:r>
          </w:p>
          <w:p w14:paraId="0537A5CD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</w:p>
          <w:p w14:paraId="42E06A23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);</w:t>
            </w:r>
          </w:p>
          <w:p w14:paraId="36549130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public  final static MatchPattern P1_2 = new MatchPattern(</w:t>
            </w:r>
          </w:p>
          <w:p w14:paraId="6552BB6C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true, MATCH_RULES_1_9),</w:t>
            </w:r>
          </w:p>
          <w:p w14:paraId="31ED0809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,"),new ExactWordElement("а"),new ExactWordElement("саме"), new ExactWordElement(":","—"),</w:t>
            </w:r>
          </w:p>
          <w:p w14:paraId="6D5A0706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, new ExactWordElement(","),</w:t>
            </w:r>
          </w:p>
          <w:p w14:paraId="31CC7581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</w:t>
            </w:r>
          </w:p>
          <w:p w14:paraId="0BC4A750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</w:p>
          <w:p w14:paraId="12536C8D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);</w:t>
            </w:r>
          </w:p>
          <w:p w14:paraId="25781173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public  final static MatchPattern P1_3 = new MatchPattern(</w:t>
            </w:r>
          </w:p>
          <w:p w14:paraId="0A423369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true, MATCH_RULES_1_9),</w:t>
            </w:r>
          </w:p>
          <w:p w14:paraId="28BAF353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,"),new ExactWordElement("а"),new ExactWordElement("саме"), new ExactWordElement(":","—"),</w:t>
            </w:r>
          </w:p>
          <w:p w14:paraId="27158920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, new ExactWordElement(","),</w:t>
            </w:r>
          </w:p>
          <w:p w14:paraId="003A5F87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,</w:t>
            </w:r>
          </w:p>
          <w:p w14:paraId="5A6F7BC8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і","або","й","та"),</w:t>
            </w:r>
          </w:p>
          <w:p w14:paraId="01EC9B47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</w:t>
            </w:r>
          </w:p>
          <w:p w14:paraId="6D0D98B4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);</w:t>
            </w:r>
          </w:p>
          <w:p w14:paraId="3DA82E26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public  final static MatchPattern S0 = new MatchPattern(</w:t>
            </w:r>
          </w:p>
          <w:p w14:paraId="77FF42D7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true, MATCH_RULES_1_9),</w:t>
            </w:r>
          </w:p>
          <w:p w14:paraId="16B4268C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,"),new ExactWordElement("наприклад","як-от"),</w:t>
            </w:r>
          </w:p>
          <w:p w14:paraId="183786D4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</w:t>
            </w:r>
          </w:p>
          <w:p w14:paraId="253C2ECF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);</w:t>
            </w:r>
          </w:p>
          <w:p w14:paraId="10DC9318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public  final static MatchPattern S1 = new MatchPattern(</w:t>
            </w:r>
          </w:p>
          <w:p w14:paraId="7903B5AA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true, MATCH_RULES_1_9),</w:t>
            </w:r>
          </w:p>
          <w:p w14:paraId="1E5D3292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,"),new ExactWordElement("наприклад","як-от"),</w:t>
            </w:r>
          </w:p>
          <w:p w14:paraId="7869CF98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IterationElement(new NounPhraseElement(false, MATCH_RULES_1_9), new ExactWordElement(",")),</w:t>
            </w:r>
          </w:p>
          <w:p w14:paraId="0E4E0224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</w:t>
            </w:r>
          </w:p>
          <w:p w14:paraId="61B4E5BC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);</w:t>
            </w:r>
          </w:p>
          <w:p w14:paraId="73DE4226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</w:p>
          <w:p w14:paraId="309C9861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public  final static MatchPattern S2 = new MatchPattern(</w:t>
            </w:r>
          </w:p>
          <w:p w14:paraId="028E7C5C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true, MATCH_RULES_1_9),</w:t>
            </w:r>
          </w:p>
          <w:p w14:paraId="2F4594F6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,"),new ExactWordElement("наприклад","як-от"),</w:t>
            </w:r>
          </w:p>
          <w:p w14:paraId="1B707C69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IterationElement(new NounPhraseElement(false, MATCH_RULES_1_9), new ExactWordElement(",")),</w:t>
            </w:r>
          </w:p>
          <w:p w14:paraId="456186DC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,</w:t>
            </w:r>
          </w:p>
          <w:p w14:paraId="497F8109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ExactWordElement("і","або","й","та"),</w:t>
            </w:r>
          </w:p>
          <w:p w14:paraId="3B860B50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new NounPhraseElement(false, MATCH_RULES_1_9)</w:t>
            </w:r>
          </w:p>
          <w:p w14:paraId="206CDC1F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);</w:t>
            </w:r>
          </w:p>
          <w:p w14:paraId="0B4565DC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</w:p>
          <w:p w14:paraId="00615F2D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private final List&lt;MatchPattern&gt; isAPatterns = new ImmutableList.Builder&lt;MatchPattern&gt;()</w:t>
            </w:r>
          </w:p>
          <w:p w14:paraId="61C4B4EA" w14:textId="698F0196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.add(P1_1,P1_1a,P1_2,P1_3)</w:t>
            </w:r>
          </w:p>
          <w:p w14:paraId="525D5F7B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.add(LP1)</w:t>
            </w:r>
          </w:p>
          <w:p w14:paraId="6324CFCB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.add(LP2_4,LP2_3,LP2_2,LP2_1)</w:t>
            </w:r>
          </w:p>
          <w:p w14:paraId="16447DFC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.add(LP3_4,LP3_3,LP3_2,LP3_1)</w:t>
            </w:r>
          </w:p>
          <w:p w14:paraId="5CA1DADA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.add(LP4_4,LP4_3,LP4_2,LP4_1)</w:t>
            </w:r>
          </w:p>
          <w:p w14:paraId="4855C0C6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.add(S0,S1,S2)</w:t>
            </w:r>
          </w:p>
          <w:p w14:paraId="1CD15522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.build();</w:t>
            </w:r>
          </w:p>
          <w:p w14:paraId="25BBADBA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public Set&lt;TermRelation&gt; getRelations(List&lt;TermInDoc&gt; terms, List&lt;Snippet&gt; snippets){</w:t>
            </w:r>
          </w:p>
          <w:p w14:paraId="4640BA04" w14:textId="52EB47CB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</w:rPr>
              <w:t xml:space="preserve">    </w:t>
            </w:r>
            <w:r w:rsidRPr="00552660">
              <w:rPr>
                <w:rFonts w:ascii="Times New Roman" w:hAnsi="Times New Roman" w:cs="Times New Roman"/>
                <w:b w:val="0"/>
              </w:rPr>
              <w:t xml:space="preserve"> Set&lt;TermRelation&gt; termRelations = Sets.newHashSet();</w:t>
            </w:r>
          </w:p>
          <w:p w14:paraId="251FCC35" w14:textId="4DC6D664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552660">
              <w:rPr>
                <w:rFonts w:ascii="Times New Roman" w:hAnsi="Times New Roman" w:cs="Times New Roman"/>
                <w:b w:val="0"/>
              </w:rPr>
              <w:t>this.addIsA(termRelations, terms, snippets);</w:t>
            </w:r>
          </w:p>
          <w:p w14:paraId="4FE9C826" w14:textId="0DEB13A3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        </w:t>
            </w:r>
            <w:r w:rsidRPr="00552660">
              <w:rPr>
                <w:rFonts w:ascii="Times New Roman" w:hAnsi="Times New Roman" w:cs="Times New Roman"/>
                <w:b w:val="0"/>
              </w:rPr>
              <w:t>return termRelations;</w:t>
            </w:r>
          </w:p>
          <w:p w14:paraId="56B02ACD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}</w:t>
            </w:r>
          </w:p>
          <w:p w14:paraId="3F66E1E0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private void addAssociations(Set&lt;TermRelation&gt; relations, List&lt;TermInDoc&gt; terms, List&lt;Snippet&gt; snippets){</w:t>
            </w:r>
          </w:p>
          <w:p w14:paraId="68F41B53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Function&lt;TermInDoc,String&gt; termToString = new Function&lt;TermInDoc, String&gt;() {</w:t>
            </w:r>
          </w:p>
          <w:p w14:paraId="77C92DE5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@Nullable</w:t>
            </w:r>
          </w:p>
          <w:p w14:paraId="7BF295DC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@Override</w:t>
            </w:r>
          </w:p>
          <w:p w14:paraId="246C19E0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public String apply(@Nullable TermInDoc input) {</w:t>
            </w:r>
          </w:p>
          <w:p w14:paraId="62297114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   return input.getTermin().getText();</w:t>
            </w:r>
          </w:p>
          <w:p w14:paraId="6AE3E9C6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}</w:t>
            </w:r>
          </w:p>
          <w:p w14:paraId="448C4525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};</w:t>
            </w:r>
          </w:p>
          <w:p w14:paraId="54456BCA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for(Snippet snip:snippets){</w:t>
            </w:r>
          </w:p>
          <w:p w14:paraId="06450BF0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List&lt;TermInDoc&gt; relatedTerms = getTermsListFromSentence(snip.getText(), terms);</w:t>
            </w:r>
          </w:p>
          <w:p w14:paraId="21E7AAB7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String str = Joiner.on(",").join(Lists.transform(relatedTerms,termToString));</w:t>
            </w:r>
          </w:p>
          <w:p w14:paraId="4F8CEE9E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System.out.println(str);</w:t>
            </w:r>
          </w:p>
          <w:p w14:paraId="6CAB0FD1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for(TermInDoc term:relatedTerms){</w:t>
            </w:r>
          </w:p>
          <w:p w14:paraId="798ABEC2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if(!term.getTermin().getText().equals(snip.getTerm().getTermin().getText())){</w:t>
            </w:r>
          </w:p>
          <w:p w14:paraId="5AC4FFCD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relations.add(new TermRelation(snip.getTerm(),term,"association", "science"));</w:t>
            </w:r>
          </w:p>
          <w:p w14:paraId="529647E5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relations.add(new TermRelation(term,snip.getTerm(),"association", "science"));</w:t>
            </w:r>
          </w:p>
          <w:p w14:paraId="6A50EFA9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}</w:t>
            </w:r>
          </w:p>
          <w:p w14:paraId="3E070D92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}</w:t>
            </w:r>
          </w:p>
          <w:p w14:paraId="2FA07873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}</w:t>
            </w:r>
          </w:p>
          <w:p w14:paraId="3A39A886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</w:p>
          <w:p w14:paraId="5102E0DD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}</w:t>
            </w:r>
          </w:p>
          <w:p w14:paraId="7679635C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private void addIsA(Set&lt;TermRelation&gt; relations, List&lt;TermInDoc&gt; terms, List&lt;Snippet&gt; snippets){</w:t>
            </w:r>
          </w:p>
          <w:p w14:paraId="29E5C1E6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System.out.println("Snippets to process: " + snippets.size());</w:t>
            </w:r>
          </w:p>
          <w:p w14:paraId="6E4C6999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int snipCounter = 0;</w:t>
            </w:r>
          </w:p>
          <w:p w14:paraId="047BF2A5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Set&lt;Integer&gt; processedSentences = Sets.newHashSet();</w:t>
            </w:r>
          </w:p>
          <w:p w14:paraId="22185253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for(Snippet snip:snippets){</w:t>
            </w:r>
          </w:p>
          <w:p w14:paraId="1A1AFE57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iterator.setText(snip.getText());</w:t>
            </w:r>
          </w:p>
          <w:p w14:paraId="189C0E53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int start = iterator.first();</w:t>
            </w:r>
          </w:p>
          <w:p w14:paraId="35DE3AE7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for (int end = iterator.next();</w:t>
            </w:r>
          </w:p>
          <w:p w14:paraId="298684F7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 end != BreakIterator.DONE;</w:t>
            </w:r>
          </w:p>
          <w:p w14:paraId="28A7B16D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 start = end, end = iterator.next()) {</w:t>
            </w:r>
          </w:p>
          <w:p w14:paraId="444E7731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String sentence = snip.getText().substring(start, end);</w:t>
            </w:r>
          </w:p>
          <w:p w14:paraId="113F6F6A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if(!processedSentences.contains(sentence.hashCode())){</w:t>
            </w:r>
          </w:p>
          <w:p w14:paraId="49A1FC77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    relations.addAll(getRelationsFromSentence(sentence, terms));</w:t>
            </w:r>
          </w:p>
          <w:p w14:paraId="665F3B98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    processedSentences.add(sentence.hashCode());</w:t>
            </w:r>
          </w:p>
          <w:p w14:paraId="6E7E124E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}</w:t>
            </w:r>
          </w:p>
          <w:p w14:paraId="75911D3D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</w:p>
          <w:p w14:paraId="5B1BA45F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}</w:t>
            </w:r>
          </w:p>
          <w:p w14:paraId="4E7DAA0D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snipCounter++;</w:t>
            </w:r>
          </w:p>
          <w:p w14:paraId="45F190E2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if(snipCounter % 50 == 0){</w:t>
            </w:r>
          </w:p>
          <w:p w14:paraId="5F5017F9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System.out.println("Snippets processed: " + snipCounter + "/" + snippets.size());</w:t>
            </w:r>
          </w:p>
          <w:p w14:paraId="1EB49E8D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}</w:t>
            </w:r>
          </w:p>
          <w:p w14:paraId="12333AB4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}</w:t>
            </w:r>
          </w:p>
          <w:p w14:paraId="525FB6B3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}</w:t>
            </w:r>
          </w:p>
          <w:p w14:paraId="3CF0CA6B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</w:p>
          <w:p w14:paraId="7C923918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private List&lt;TermRelation&gt; getRelationsFromSentence(String sentence, List&lt;TermInDoc&gt; terms){</w:t>
            </w:r>
          </w:p>
          <w:p w14:paraId="10A53FD6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List&lt;TermRelation&gt; relations = Lists.newLinkedList();</w:t>
            </w:r>
          </w:p>
          <w:p w14:paraId="2E8EC0CC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for(MatchPattern pattern: isAPatterns){</w:t>
            </w:r>
          </w:p>
          <w:p w14:paraId="35871399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List&lt;List&lt;NounPhraseMatch&gt;&gt; matches = pattern.matchAll(sentence);</w:t>
            </w:r>
          </w:p>
          <w:p w14:paraId="1A07A4FC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for(List&lt;NounPhraseMatch&gt; match: matches){</w:t>
            </w:r>
          </w:p>
          <w:p w14:paraId="32510734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 relations.addAll(pattern.getRelations(match));</w:t>
            </w:r>
          </w:p>
          <w:p w14:paraId="698E1D72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}</w:t>
            </w:r>
          </w:p>
          <w:p w14:paraId="0C0C8A2A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}</w:t>
            </w:r>
          </w:p>
          <w:p w14:paraId="581D2860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if(!relations.isEmpty()){</w:t>
            </w:r>
          </w:p>
          <w:p w14:paraId="71A2D0C6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System.out.println(relations);</w:t>
            </w:r>
          </w:p>
          <w:p w14:paraId="0E303D56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}</w:t>
            </w:r>
          </w:p>
          <w:p w14:paraId="6BADB407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return relations;</w:t>
            </w:r>
          </w:p>
          <w:p w14:paraId="01E05BB2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}</w:t>
            </w:r>
          </w:p>
          <w:p w14:paraId="172A658D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private List&lt;TermInDoc&gt; getTermsListFromSentence(String sentence, List&lt;TermInDoc&gt; allTerms){</w:t>
            </w:r>
          </w:p>
          <w:p w14:paraId="50869A4E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List&lt;TermInDoc&gt; terms = Lists.newArrayList();</w:t>
            </w:r>
          </w:p>
          <w:p w14:paraId="56DA8923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String [] words = sentence.split("(?=[,.])|\\s+");</w:t>
            </w:r>
          </w:p>
          <w:p w14:paraId="18CBE5A6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for (String word : words) {</w:t>
            </w:r>
          </w:p>
          <w:p w14:paraId="6135D44A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if (word.trim().length() &gt; 1) {</w:t>
            </w:r>
          </w:p>
          <w:p w14:paraId="691E038E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final String lemma = lm.lemmatize(word.trim()).toString().toLowerCase();</w:t>
            </w:r>
          </w:p>
          <w:p w14:paraId="3F7B5546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Optional&lt;TermInDoc&gt; foundTerm = Optional.fromNullable(Iterables.find(allTerms, new Predicate&lt;TermInDoc&gt;() {</w:t>
            </w:r>
          </w:p>
          <w:p w14:paraId="79832D7A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 @Override</w:t>
            </w:r>
          </w:p>
          <w:p w14:paraId="3874935D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 public boolean apply(@Nullable TermInDoc termInDoc) {</w:t>
            </w:r>
          </w:p>
          <w:p w14:paraId="6B461BF1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   return termInDoc.getTermin().getText().equals(lemma);</w:t>
            </w:r>
          </w:p>
          <w:p w14:paraId="7BAADF7D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 }</w:t>
            </w:r>
          </w:p>
          <w:p w14:paraId="654CB0D3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}, null));</w:t>
            </w:r>
          </w:p>
          <w:p w14:paraId="4A287694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if(foundTerm.isPresent()){</w:t>
            </w:r>
          </w:p>
          <w:p w14:paraId="0D59E323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  terms.add(foundTerm.get());</w:t>
            </w:r>
          </w:p>
          <w:p w14:paraId="4C6B613F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  }</w:t>
            </w:r>
          </w:p>
          <w:p w14:paraId="4E7E9C2E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  }</w:t>
            </w:r>
          </w:p>
          <w:p w14:paraId="6A3A78EF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  }</w:t>
            </w:r>
          </w:p>
          <w:p w14:paraId="603E5C10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 return terms;</w:t>
            </w:r>
          </w:p>
          <w:p w14:paraId="535EB996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}</w:t>
            </w:r>
          </w:p>
          <w:p w14:paraId="74029F48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</w:p>
          <w:p w14:paraId="23A58DA9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public void setLm(Lemmatizer lm) {</w:t>
            </w:r>
          </w:p>
          <w:p w14:paraId="213853A7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  this.lm = lm;</w:t>
            </w:r>
          </w:p>
          <w:p w14:paraId="08EDFD8C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 xml:space="preserve">  }</w:t>
            </w:r>
          </w:p>
          <w:p w14:paraId="2D24891A" w14:textId="77777777" w:rsidR="00552660" w:rsidRPr="00552660" w:rsidRDefault="00552660" w:rsidP="00552660">
            <w:pPr>
              <w:rPr>
                <w:rFonts w:ascii="Times New Roman" w:hAnsi="Times New Roman" w:cs="Times New Roman"/>
                <w:b w:val="0"/>
              </w:rPr>
            </w:pPr>
            <w:r w:rsidRPr="00552660">
              <w:rPr>
                <w:rFonts w:ascii="Times New Roman" w:hAnsi="Times New Roman" w:cs="Times New Roman"/>
                <w:b w:val="0"/>
              </w:rPr>
              <w:t>}</w:t>
            </w:r>
          </w:p>
          <w:p w14:paraId="0457704D" w14:textId="77777777" w:rsidR="00552660" w:rsidRPr="00552660" w:rsidRDefault="00552660" w:rsidP="00F560B3">
            <w:pPr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47E2D4A4" w14:textId="77777777" w:rsidR="00F560B3" w:rsidRPr="00552660" w:rsidRDefault="00F560B3" w:rsidP="00F560B3">
      <w:pPr>
        <w:rPr>
          <w:rFonts w:ascii="Times New Roman" w:hAnsi="Times New Roman" w:cs="Times New Roman"/>
          <w:sz w:val="28"/>
        </w:rPr>
      </w:pPr>
    </w:p>
    <w:p w14:paraId="5BE02194" w14:textId="7BDB5863" w:rsidR="009872CB" w:rsidRDefault="009872CB" w:rsidP="009872C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даток</w:t>
      </w:r>
      <w:r>
        <w:rPr>
          <w:rFonts w:ascii="Times New Roman" w:hAnsi="Times New Roman" w:cs="Times New Roman"/>
          <w:b/>
          <w:sz w:val="28"/>
        </w:rPr>
        <w:t xml:space="preserve"> Д</w:t>
      </w:r>
      <w:r w:rsidRPr="00A728B8">
        <w:rPr>
          <w:rFonts w:ascii="Times New Roman" w:hAnsi="Times New Roman" w:cs="Times New Roman"/>
          <w:b/>
          <w:sz w:val="28"/>
        </w:rPr>
        <w:t xml:space="preserve"> (довідниковий)</w:t>
      </w:r>
    </w:p>
    <w:p w14:paraId="40750AE6" w14:textId="45E28F6E" w:rsidR="009872CB" w:rsidRDefault="009872CB" w:rsidP="009872C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Лістинг підпрограми</w:t>
      </w:r>
      <w:r>
        <w:rPr>
          <w:rFonts w:ascii="Times New Roman" w:hAnsi="Times New Roman" w:cs="Times New Roman"/>
          <w:sz w:val="28"/>
        </w:rPr>
        <w:t xml:space="preserve"> реалізації програмного інтерфейсу до серіалізації тезаурусу</w:t>
      </w:r>
      <w:r>
        <w:rPr>
          <w:rFonts w:ascii="Times New Roman" w:hAnsi="Times New Roman" w:cs="Times New Roman"/>
          <w:sz w:val="28"/>
        </w:rPr>
        <w:t xml:space="preserve">. Файл </w:t>
      </w:r>
      <w:r>
        <w:rPr>
          <w:rFonts w:ascii="Times New Roman" w:hAnsi="Times New Roman" w:cs="Times New Roman"/>
          <w:i/>
          <w:sz w:val="28"/>
        </w:rPr>
        <w:t>RDFController</w:t>
      </w:r>
      <w:r>
        <w:rPr>
          <w:rFonts w:ascii="Times New Roman" w:hAnsi="Times New Roman" w:cs="Times New Roman"/>
          <w:i/>
          <w:sz w:val="28"/>
        </w:rPr>
        <w:t>.java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9565"/>
      </w:tblGrid>
      <w:tr w:rsidR="00266408" w14:paraId="0E1BF2DB" w14:textId="77777777" w:rsidTr="00266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5" w:type="dxa"/>
          </w:tcPr>
          <w:p w14:paraId="0FF06DE5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>package edu.naukma.reshet.resource;</w:t>
            </w:r>
          </w:p>
          <w:p w14:paraId="15B4A503" w14:textId="77777777" w:rsidR="00266408" w:rsidRPr="00266408" w:rsidRDefault="00266408" w:rsidP="00266408">
            <w:pPr>
              <w:rPr>
                <w:b w:val="0"/>
              </w:rPr>
            </w:pPr>
          </w:p>
          <w:p w14:paraId="61C24E56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>@Controller</w:t>
            </w:r>
          </w:p>
          <w:p w14:paraId="76442510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>@RequestMapping("/rdf")</w:t>
            </w:r>
          </w:p>
          <w:p w14:paraId="2F4EBF44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>public class RDFController {</w:t>
            </w:r>
          </w:p>
          <w:p w14:paraId="7B0C4F45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@Autowired</w:t>
            </w:r>
          </w:p>
          <w:p w14:paraId="2249F36B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TermInDocRepository repoTerms;</w:t>
            </w:r>
          </w:p>
          <w:p w14:paraId="0A0C1256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@Autowired</w:t>
            </w:r>
          </w:p>
          <w:p w14:paraId="0C282524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TermRelationRepository repoRelations;</w:t>
            </w:r>
          </w:p>
          <w:p w14:paraId="7B259CE2" w14:textId="77777777" w:rsidR="00266408" w:rsidRPr="00266408" w:rsidRDefault="00266408" w:rsidP="00266408">
            <w:pPr>
              <w:rPr>
                <w:b w:val="0"/>
              </w:rPr>
            </w:pPr>
          </w:p>
          <w:p w14:paraId="6D007CE4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@RequestMapping(value = "/{name}", method = RequestMethod.GET)</w:t>
            </w:r>
          </w:p>
          <w:p w14:paraId="46C41B28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@ResponseBody</w:t>
            </w:r>
          </w:p>
          <w:p w14:paraId="6C52AFC3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public HttpEntity&lt;RdfGraph&gt; getRDF(@PathVariable String name){</w:t>
            </w:r>
          </w:p>
          <w:p w14:paraId="3B2DAAB3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List&lt;TermInDoc&gt; terms = FluentIterable</w:t>
            </w:r>
          </w:p>
          <w:p w14:paraId="61FA6D5E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        .from(repoTerms.findByIndex(name))</w:t>
            </w:r>
          </w:p>
          <w:p w14:paraId="5F428EE8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        .toList();</w:t>
            </w:r>
          </w:p>
          <w:p w14:paraId="1771395E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List&lt;TermRelation&gt; relations = FluentIterable</w:t>
            </w:r>
          </w:p>
          <w:p w14:paraId="6DB291E1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        .from(repoRelations.findAll(new PageRequest(0,200)).getContent())</w:t>
            </w:r>
          </w:p>
          <w:p w14:paraId="7693508F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        .toList();</w:t>
            </w:r>
          </w:p>
          <w:p w14:paraId="0C86667A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RdfGraph graph = new RdfGraph(terms,relations, Thesaurus.Type.BASIC);</w:t>
            </w:r>
          </w:p>
          <w:p w14:paraId="1B1618C9" w14:textId="77777777" w:rsidR="00266408" w:rsidRPr="00266408" w:rsidRDefault="00266408" w:rsidP="00266408">
            <w:pPr>
              <w:rPr>
                <w:b w:val="0"/>
              </w:rPr>
            </w:pPr>
          </w:p>
          <w:p w14:paraId="39C18EEB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return new ResponseEntity&lt;RdfGraph&gt;(graph, HttpStatus.OK);</w:t>
            </w:r>
          </w:p>
          <w:p w14:paraId="5194942D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}</w:t>
            </w:r>
          </w:p>
          <w:p w14:paraId="4C057523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@RequestMapping(value = "/{name}/compact", method = RequestMethod.GET)</w:t>
            </w:r>
          </w:p>
          <w:p w14:paraId="086BA40C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@ResponseBody</w:t>
            </w:r>
          </w:p>
          <w:p w14:paraId="24811C27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public HttpEntity&lt;RdfGraph&gt; getRDFcompact(@PathVariable String name){</w:t>
            </w:r>
          </w:p>
          <w:p w14:paraId="0821DC10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    List&lt;TermInDoc&gt; terms = FluentIterable</w:t>
            </w:r>
          </w:p>
          <w:p w14:paraId="160407C4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            .from(repoTerms.findByIndex(name))</w:t>
            </w:r>
          </w:p>
          <w:p w14:paraId="33AA954A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            .toList();</w:t>
            </w:r>
          </w:p>
          <w:p w14:paraId="322DFC5E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    List&lt;TermRelation&gt; relations = FluentIterable</w:t>
            </w:r>
          </w:p>
          <w:p w14:paraId="29377CBD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            .from(repoRelations.findByIndex(name))</w:t>
            </w:r>
          </w:p>
          <w:p w14:paraId="50B9294A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            .toList();</w:t>
            </w:r>
          </w:p>
          <w:p w14:paraId="6A71D26C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    RdfGraph graph = new RdfGraph(terms,relations, Thesaurus.Type.COMPACT);</w:t>
            </w:r>
          </w:p>
          <w:p w14:paraId="2BA27192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    return new ResponseEntity&lt;RdfGraph&gt;(graph, HttpStatus.OK);</w:t>
            </w:r>
          </w:p>
          <w:p w14:paraId="11EBBCF1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}</w:t>
            </w:r>
          </w:p>
          <w:p w14:paraId="1BBC274B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@RequestMapping(value = "/{name}/human", method = RequestMethod.GET)</w:t>
            </w:r>
          </w:p>
          <w:p w14:paraId="1C3C3580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@ResponseBody</w:t>
            </w:r>
          </w:p>
          <w:p w14:paraId="4CDD2D64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public HttpEntity&lt;RdfGraph&gt; getRDFhuman(@PathVariable String name){</w:t>
            </w:r>
          </w:p>
          <w:p w14:paraId="5C233084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    List&lt;TermInDoc&gt; terms = FluentIterable</w:t>
            </w:r>
          </w:p>
          <w:p w14:paraId="4D0913F7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            .from(repoTerms.findByIndex(name))</w:t>
            </w:r>
          </w:p>
          <w:p w14:paraId="704FC6AA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            .toList();</w:t>
            </w:r>
          </w:p>
          <w:p w14:paraId="3F856317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    List&lt;TermRelation&gt; relations = FluentIterable</w:t>
            </w:r>
          </w:p>
          <w:p w14:paraId="7B374297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            .from(repoRelations.findByIndex(name))</w:t>
            </w:r>
          </w:p>
          <w:p w14:paraId="1202A7E0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            .toList();</w:t>
            </w:r>
          </w:p>
          <w:p w14:paraId="0AEEEA29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    RdfGraph graph = new RdfGraph(terms,relations, Thesaurus.Type.HUMAN);</w:t>
            </w:r>
          </w:p>
          <w:p w14:paraId="0A99D9B3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    return new ResponseEntity&lt;RdfGraph&gt;(graph, HttpStatus.OK);</w:t>
            </w:r>
          </w:p>
          <w:p w14:paraId="4B416159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 xml:space="preserve">    }</w:t>
            </w:r>
          </w:p>
          <w:p w14:paraId="26406B73" w14:textId="77777777" w:rsidR="00266408" w:rsidRPr="00266408" w:rsidRDefault="00266408" w:rsidP="00266408">
            <w:pPr>
              <w:rPr>
                <w:b w:val="0"/>
              </w:rPr>
            </w:pPr>
            <w:r w:rsidRPr="00266408">
              <w:rPr>
                <w:b w:val="0"/>
              </w:rPr>
              <w:t>}</w:t>
            </w:r>
          </w:p>
          <w:p w14:paraId="0CAAC388" w14:textId="77777777" w:rsidR="00266408" w:rsidRPr="00266408" w:rsidRDefault="00266408" w:rsidP="00CB5517">
            <w:pPr>
              <w:rPr>
                <w:b w:val="0"/>
              </w:rPr>
            </w:pPr>
          </w:p>
        </w:tc>
      </w:tr>
    </w:tbl>
    <w:p w14:paraId="30837798" w14:textId="77777777" w:rsidR="00CB5517" w:rsidRPr="00CB5517" w:rsidRDefault="00CB5517" w:rsidP="00CB5517"/>
    <w:sectPr w:rsidR="00CB5517" w:rsidRPr="00CB5517" w:rsidSect="005259BA">
      <w:headerReference w:type="even" r:id="rId16"/>
      <w:headerReference w:type="default" r:id="rId17"/>
      <w:footerReference w:type="even" r:id="rId18"/>
      <w:footerReference w:type="default" r:id="rId1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5F36A" w14:textId="77777777" w:rsidR="00E50AC0" w:rsidRDefault="00E50AC0" w:rsidP="0001345A">
      <w:pPr>
        <w:spacing w:after="0" w:line="240" w:lineRule="auto"/>
      </w:pPr>
      <w:r>
        <w:separator/>
      </w:r>
    </w:p>
  </w:endnote>
  <w:endnote w:type="continuationSeparator" w:id="0">
    <w:p w14:paraId="0BB192C7" w14:textId="77777777" w:rsidR="00E50AC0" w:rsidRDefault="00E50AC0" w:rsidP="000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69A3F" w14:textId="77777777" w:rsidR="00E50AC0" w:rsidRDefault="00E50AC0" w:rsidP="004B2903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7C08F4F" w14:textId="77777777" w:rsidR="00E50AC0" w:rsidRDefault="00E50AC0" w:rsidP="0001345A">
    <w:pPr>
      <w:pStyle w:val="af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28BC9" w14:textId="77777777" w:rsidR="00E50AC0" w:rsidRDefault="00E50AC0" w:rsidP="0001345A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91454" w14:textId="77777777" w:rsidR="00E50AC0" w:rsidRDefault="00E50AC0" w:rsidP="0001345A">
      <w:pPr>
        <w:spacing w:after="0" w:line="240" w:lineRule="auto"/>
      </w:pPr>
      <w:r>
        <w:separator/>
      </w:r>
    </w:p>
  </w:footnote>
  <w:footnote w:type="continuationSeparator" w:id="0">
    <w:p w14:paraId="1DA51CAE" w14:textId="77777777" w:rsidR="00E50AC0" w:rsidRDefault="00E50AC0" w:rsidP="00013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087C3" w14:textId="77777777" w:rsidR="00E50AC0" w:rsidRDefault="00E50AC0" w:rsidP="00E20F8D">
    <w:pPr>
      <w:pStyle w:val="afc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76F6A54E" w14:textId="77777777" w:rsidR="00E50AC0" w:rsidRDefault="00E50AC0" w:rsidP="00150034">
    <w:pPr>
      <w:pStyle w:val="afc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FB74F" w14:textId="77777777" w:rsidR="00E50AC0" w:rsidRDefault="00E50AC0" w:rsidP="00E20F8D">
    <w:pPr>
      <w:pStyle w:val="afc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B4459">
      <w:rPr>
        <w:rStyle w:val="afb"/>
        <w:noProof/>
      </w:rPr>
      <w:t>2</w:t>
    </w:r>
    <w:r>
      <w:rPr>
        <w:rStyle w:val="afb"/>
      </w:rPr>
      <w:fldChar w:fldCharType="end"/>
    </w:r>
  </w:p>
  <w:p w14:paraId="13A0D9C9" w14:textId="77777777" w:rsidR="00E50AC0" w:rsidRDefault="00E50AC0" w:rsidP="00150034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68A"/>
    <w:multiLevelType w:val="hybridMultilevel"/>
    <w:tmpl w:val="06C8A05C"/>
    <w:lvl w:ilvl="0" w:tplc="040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">
    <w:nsid w:val="07DE7444"/>
    <w:multiLevelType w:val="hybridMultilevel"/>
    <w:tmpl w:val="3186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23528"/>
    <w:multiLevelType w:val="hybridMultilevel"/>
    <w:tmpl w:val="F3CC88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D3333D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1B95627F"/>
    <w:multiLevelType w:val="hybridMultilevel"/>
    <w:tmpl w:val="D86650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D40DAF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2D596471"/>
    <w:multiLevelType w:val="hybridMultilevel"/>
    <w:tmpl w:val="6AE8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D4920"/>
    <w:multiLevelType w:val="multilevel"/>
    <w:tmpl w:val="087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         %4.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         %5."/>
      <w:lvlJc w:val="left"/>
      <w:pPr>
        <w:tabs>
          <w:tab w:val="num" w:pos="3402"/>
        </w:tabs>
        <w:ind w:left="2232" w:hanging="8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4252B08"/>
    <w:multiLevelType w:val="hybridMultilevel"/>
    <w:tmpl w:val="6D46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E0E50"/>
    <w:multiLevelType w:val="multilevel"/>
    <w:tmpl w:val="AFCA7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094914"/>
    <w:multiLevelType w:val="hybridMultilevel"/>
    <w:tmpl w:val="83B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77FDB"/>
    <w:multiLevelType w:val="hybridMultilevel"/>
    <w:tmpl w:val="78E0A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35E3E"/>
    <w:multiLevelType w:val="hybridMultilevel"/>
    <w:tmpl w:val="776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F5E12"/>
    <w:multiLevelType w:val="hybridMultilevel"/>
    <w:tmpl w:val="307ED6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5A7A51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5007571F"/>
    <w:multiLevelType w:val="hybridMultilevel"/>
    <w:tmpl w:val="2026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D4A52"/>
    <w:multiLevelType w:val="hybridMultilevel"/>
    <w:tmpl w:val="FC48D81C"/>
    <w:lvl w:ilvl="0" w:tplc="040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222235A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54691421"/>
    <w:multiLevelType w:val="hybridMultilevel"/>
    <w:tmpl w:val="E808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27A5B"/>
    <w:multiLevelType w:val="hybridMultilevel"/>
    <w:tmpl w:val="7BAAA34A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>
    <w:nsid w:val="5C8B7DB7"/>
    <w:multiLevelType w:val="hybridMultilevel"/>
    <w:tmpl w:val="4710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47C4A"/>
    <w:multiLevelType w:val="multilevel"/>
    <w:tmpl w:val="071403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6B03209C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794B1247"/>
    <w:multiLevelType w:val="hybridMultilevel"/>
    <w:tmpl w:val="C9289D0C"/>
    <w:lvl w:ilvl="0" w:tplc="581C7A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"/>
  </w:num>
  <w:num w:numId="5">
    <w:abstractNumId w:val="18"/>
  </w:num>
  <w:num w:numId="6">
    <w:abstractNumId w:val="16"/>
  </w:num>
  <w:num w:numId="7">
    <w:abstractNumId w:val="23"/>
  </w:num>
  <w:num w:numId="8">
    <w:abstractNumId w:val="2"/>
  </w:num>
  <w:num w:numId="9">
    <w:abstractNumId w:val="6"/>
  </w:num>
  <w:num w:numId="10">
    <w:abstractNumId w:val="14"/>
  </w:num>
  <w:num w:numId="11">
    <w:abstractNumId w:val="3"/>
  </w:num>
  <w:num w:numId="12">
    <w:abstractNumId w:val="13"/>
  </w:num>
  <w:num w:numId="13">
    <w:abstractNumId w:val="12"/>
  </w:num>
  <w:num w:numId="14">
    <w:abstractNumId w:val="22"/>
  </w:num>
  <w:num w:numId="15">
    <w:abstractNumId w:val="5"/>
  </w:num>
  <w:num w:numId="16">
    <w:abstractNumId w:val="0"/>
  </w:num>
  <w:num w:numId="17">
    <w:abstractNumId w:val="7"/>
  </w:num>
  <w:num w:numId="18">
    <w:abstractNumId w:val="10"/>
  </w:num>
  <w:num w:numId="19">
    <w:abstractNumId w:val="20"/>
  </w:num>
  <w:num w:numId="20">
    <w:abstractNumId w:val="4"/>
  </w:num>
  <w:num w:numId="21">
    <w:abstractNumId w:val="19"/>
  </w:num>
  <w:num w:numId="22">
    <w:abstractNumId w:val="8"/>
  </w:num>
  <w:num w:numId="23">
    <w:abstractNumId w:val="9"/>
  </w:num>
  <w:num w:numId="2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15"/>
    <w:rsid w:val="00001DC8"/>
    <w:rsid w:val="000023F9"/>
    <w:rsid w:val="00002A13"/>
    <w:rsid w:val="00003D11"/>
    <w:rsid w:val="00004E64"/>
    <w:rsid w:val="0000538B"/>
    <w:rsid w:val="0000569B"/>
    <w:rsid w:val="00007842"/>
    <w:rsid w:val="0001030D"/>
    <w:rsid w:val="00011B02"/>
    <w:rsid w:val="00011C8D"/>
    <w:rsid w:val="00011EE9"/>
    <w:rsid w:val="0001345A"/>
    <w:rsid w:val="000140AC"/>
    <w:rsid w:val="0001482A"/>
    <w:rsid w:val="00014D33"/>
    <w:rsid w:val="00014FD3"/>
    <w:rsid w:val="00020AB0"/>
    <w:rsid w:val="00022942"/>
    <w:rsid w:val="00022AC4"/>
    <w:rsid w:val="00024854"/>
    <w:rsid w:val="000253A4"/>
    <w:rsid w:val="00025A83"/>
    <w:rsid w:val="000336CA"/>
    <w:rsid w:val="00033D45"/>
    <w:rsid w:val="000343C7"/>
    <w:rsid w:val="00036A3E"/>
    <w:rsid w:val="00040B7B"/>
    <w:rsid w:val="000428DA"/>
    <w:rsid w:val="00046FBA"/>
    <w:rsid w:val="0005263B"/>
    <w:rsid w:val="00053A84"/>
    <w:rsid w:val="000549B0"/>
    <w:rsid w:val="00054D3E"/>
    <w:rsid w:val="00056C86"/>
    <w:rsid w:val="00057634"/>
    <w:rsid w:val="00061276"/>
    <w:rsid w:val="00061FF0"/>
    <w:rsid w:val="00063586"/>
    <w:rsid w:val="00064410"/>
    <w:rsid w:val="0006475B"/>
    <w:rsid w:val="000649E4"/>
    <w:rsid w:val="00065EC2"/>
    <w:rsid w:val="00066297"/>
    <w:rsid w:val="000714BB"/>
    <w:rsid w:val="0007290A"/>
    <w:rsid w:val="00072CAF"/>
    <w:rsid w:val="00072CB7"/>
    <w:rsid w:val="00076700"/>
    <w:rsid w:val="0007787F"/>
    <w:rsid w:val="00081AFB"/>
    <w:rsid w:val="000826F5"/>
    <w:rsid w:val="000834D1"/>
    <w:rsid w:val="00083775"/>
    <w:rsid w:val="000844DF"/>
    <w:rsid w:val="0008495F"/>
    <w:rsid w:val="00085378"/>
    <w:rsid w:val="00090C05"/>
    <w:rsid w:val="00091C4D"/>
    <w:rsid w:val="00093C28"/>
    <w:rsid w:val="00094D9D"/>
    <w:rsid w:val="000955E3"/>
    <w:rsid w:val="00095DA2"/>
    <w:rsid w:val="000973C5"/>
    <w:rsid w:val="00097602"/>
    <w:rsid w:val="00097798"/>
    <w:rsid w:val="000A10E7"/>
    <w:rsid w:val="000A236E"/>
    <w:rsid w:val="000A43F1"/>
    <w:rsid w:val="000A4CD8"/>
    <w:rsid w:val="000A5B38"/>
    <w:rsid w:val="000A6C85"/>
    <w:rsid w:val="000B00C6"/>
    <w:rsid w:val="000B23F9"/>
    <w:rsid w:val="000B37B0"/>
    <w:rsid w:val="000B44D3"/>
    <w:rsid w:val="000B45AA"/>
    <w:rsid w:val="000B4F4E"/>
    <w:rsid w:val="000B53BE"/>
    <w:rsid w:val="000B6120"/>
    <w:rsid w:val="000C245C"/>
    <w:rsid w:val="000C3C1D"/>
    <w:rsid w:val="000C4622"/>
    <w:rsid w:val="000C4BBE"/>
    <w:rsid w:val="000C4C56"/>
    <w:rsid w:val="000C540D"/>
    <w:rsid w:val="000C5B64"/>
    <w:rsid w:val="000D11AC"/>
    <w:rsid w:val="000D1CEF"/>
    <w:rsid w:val="000D6B9C"/>
    <w:rsid w:val="000D7A97"/>
    <w:rsid w:val="000E0E56"/>
    <w:rsid w:val="000E1BEB"/>
    <w:rsid w:val="000E24FD"/>
    <w:rsid w:val="000E303A"/>
    <w:rsid w:val="000E3B02"/>
    <w:rsid w:val="000E4B61"/>
    <w:rsid w:val="000E4EF5"/>
    <w:rsid w:val="000E5B5D"/>
    <w:rsid w:val="000E5F13"/>
    <w:rsid w:val="000F0C7A"/>
    <w:rsid w:val="000F1CF3"/>
    <w:rsid w:val="000F2AD9"/>
    <w:rsid w:val="000F34D3"/>
    <w:rsid w:val="000F54B4"/>
    <w:rsid w:val="000F723E"/>
    <w:rsid w:val="0010123C"/>
    <w:rsid w:val="00101E1E"/>
    <w:rsid w:val="00104AFF"/>
    <w:rsid w:val="001060FB"/>
    <w:rsid w:val="00106C8F"/>
    <w:rsid w:val="00106FFC"/>
    <w:rsid w:val="001110C9"/>
    <w:rsid w:val="00112AAB"/>
    <w:rsid w:val="001145B0"/>
    <w:rsid w:val="00115708"/>
    <w:rsid w:val="001200B6"/>
    <w:rsid w:val="001218A0"/>
    <w:rsid w:val="00123621"/>
    <w:rsid w:val="00123CBF"/>
    <w:rsid w:val="0012623D"/>
    <w:rsid w:val="00127C46"/>
    <w:rsid w:val="00127F5C"/>
    <w:rsid w:val="001308CC"/>
    <w:rsid w:val="00133CDC"/>
    <w:rsid w:val="00134107"/>
    <w:rsid w:val="0013664B"/>
    <w:rsid w:val="00137A6A"/>
    <w:rsid w:val="0014216A"/>
    <w:rsid w:val="00144FFB"/>
    <w:rsid w:val="0014516D"/>
    <w:rsid w:val="0014520E"/>
    <w:rsid w:val="00146E53"/>
    <w:rsid w:val="00150034"/>
    <w:rsid w:val="00150776"/>
    <w:rsid w:val="00151B75"/>
    <w:rsid w:val="00151E43"/>
    <w:rsid w:val="00154FBF"/>
    <w:rsid w:val="00155332"/>
    <w:rsid w:val="001553EF"/>
    <w:rsid w:val="00157C2F"/>
    <w:rsid w:val="00157E05"/>
    <w:rsid w:val="00160A9C"/>
    <w:rsid w:val="00162D5B"/>
    <w:rsid w:val="00164034"/>
    <w:rsid w:val="001643EA"/>
    <w:rsid w:val="00164F13"/>
    <w:rsid w:val="001672E6"/>
    <w:rsid w:val="00167D1E"/>
    <w:rsid w:val="00167D47"/>
    <w:rsid w:val="001705E8"/>
    <w:rsid w:val="0017176B"/>
    <w:rsid w:val="00172AB6"/>
    <w:rsid w:val="00175DC4"/>
    <w:rsid w:val="00176E69"/>
    <w:rsid w:val="00180AD8"/>
    <w:rsid w:val="00180D6C"/>
    <w:rsid w:val="0018263C"/>
    <w:rsid w:val="001829E0"/>
    <w:rsid w:val="001842C5"/>
    <w:rsid w:val="00185C2F"/>
    <w:rsid w:val="00185E4A"/>
    <w:rsid w:val="00186B45"/>
    <w:rsid w:val="001906EC"/>
    <w:rsid w:val="00193678"/>
    <w:rsid w:val="001948B3"/>
    <w:rsid w:val="00195D44"/>
    <w:rsid w:val="00196BD3"/>
    <w:rsid w:val="0019778C"/>
    <w:rsid w:val="001A095F"/>
    <w:rsid w:val="001A253B"/>
    <w:rsid w:val="001A4358"/>
    <w:rsid w:val="001A58CF"/>
    <w:rsid w:val="001A5CD4"/>
    <w:rsid w:val="001A60AC"/>
    <w:rsid w:val="001B02C4"/>
    <w:rsid w:val="001B0B2D"/>
    <w:rsid w:val="001C0F0E"/>
    <w:rsid w:val="001C1586"/>
    <w:rsid w:val="001C32A5"/>
    <w:rsid w:val="001C3622"/>
    <w:rsid w:val="001C3D32"/>
    <w:rsid w:val="001C64D6"/>
    <w:rsid w:val="001C6ADF"/>
    <w:rsid w:val="001D00F0"/>
    <w:rsid w:val="001D1BDC"/>
    <w:rsid w:val="001D2C49"/>
    <w:rsid w:val="001D3A41"/>
    <w:rsid w:val="001D52BF"/>
    <w:rsid w:val="001D6459"/>
    <w:rsid w:val="001D6B22"/>
    <w:rsid w:val="001D7383"/>
    <w:rsid w:val="001D7D91"/>
    <w:rsid w:val="001E0D0D"/>
    <w:rsid w:val="001E0E42"/>
    <w:rsid w:val="001E1133"/>
    <w:rsid w:val="001E1303"/>
    <w:rsid w:val="001E1C55"/>
    <w:rsid w:val="001E27FF"/>
    <w:rsid w:val="001E28E5"/>
    <w:rsid w:val="001E3E1E"/>
    <w:rsid w:val="001E531D"/>
    <w:rsid w:val="001E55A4"/>
    <w:rsid w:val="001E593D"/>
    <w:rsid w:val="001E75B2"/>
    <w:rsid w:val="001E791B"/>
    <w:rsid w:val="001E7A67"/>
    <w:rsid w:val="001F03E1"/>
    <w:rsid w:val="001F0A3F"/>
    <w:rsid w:val="001F0BBB"/>
    <w:rsid w:val="001F1670"/>
    <w:rsid w:val="001F3461"/>
    <w:rsid w:val="001F35F9"/>
    <w:rsid w:val="001F5221"/>
    <w:rsid w:val="001F6F39"/>
    <w:rsid w:val="00201CDB"/>
    <w:rsid w:val="00202480"/>
    <w:rsid w:val="00202ED8"/>
    <w:rsid w:val="0020573D"/>
    <w:rsid w:val="002067CB"/>
    <w:rsid w:val="0021215C"/>
    <w:rsid w:val="00212D8A"/>
    <w:rsid w:val="00215F16"/>
    <w:rsid w:val="00215F41"/>
    <w:rsid w:val="00216AF8"/>
    <w:rsid w:val="00216B40"/>
    <w:rsid w:val="00216C66"/>
    <w:rsid w:val="002172C3"/>
    <w:rsid w:val="00217883"/>
    <w:rsid w:val="00222408"/>
    <w:rsid w:val="00222FE5"/>
    <w:rsid w:val="002233A8"/>
    <w:rsid w:val="0022365B"/>
    <w:rsid w:val="00224BEB"/>
    <w:rsid w:val="00224C93"/>
    <w:rsid w:val="002250E8"/>
    <w:rsid w:val="00225ACF"/>
    <w:rsid w:val="002265AB"/>
    <w:rsid w:val="00232888"/>
    <w:rsid w:val="00232A29"/>
    <w:rsid w:val="00235AAB"/>
    <w:rsid w:val="00237945"/>
    <w:rsid w:val="00240F6A"/>
    <w:rsid w:val="00241BA9"/>
    <w:rsid w:val="00243B18"/>
    <w:rsid w:val="00245D14"/>
    <w:rsid w:val="00245D99"/>
    <w:rsid w:val="002464F4"/>
    <w:rsid w:val="00246A81"/>
    <w:rsid w:val="0024711A"/>
    <w:rsid w:val="00251098"/>
    <w:rsid w:val="002511B0"/>
    <w:rsid w:val="0025156B"/>
    <w:rsid w:val="00252E1A"/>
    <w:rsid w:val="00254FFD"/>
    <w:rsid w:val="002550F5"/>
    <w:rsid w:val="0026180A"/>
    <w:rsid w:val="00262BE1"/>
    <w:rsid w:val="00265AE2"/>
    <w:rsid w:val="00265CF0"/>
    <w:rsid w:val="00266408"/>
    <w:rsid w:val="00272137"/>
    <w:rsid w:val="00273163"/>
    <w:rsid w:val="00276A11"/>
    <w:rsid w:val="00280E0A"/>
    <w:rsid w:val="002819F9"/>
    <w:rsid w:val="0028287D"/>
    <w:rsid w:val="00282B27"/>
    <w:rsid w:val="0028310A"/>
    <w:rsid w:val="0028361E"/>
    <w:rsid w:val="00284A29"/>
    <w:rsid w:val="00287343"/>
    <w:rsid w:val="00290CE7"/>
    <w:rsid w:val="00290EEB"/>
    <w:rsid w:val="00293D5C"/>
    <w:rsid w:val="002940AE"/>
    <w:rsid w:val="002958A2"/>
    <w:rsid w:val="00296A38"/>
    <w:rsid w:val="00296A99"/>
    <w:rsid w:val="002978E1"/>
    <w:rsid w:val="002A2634"/>
    <w:rsid w:val="002A2C29"/>
    <w:rsid w:val="002A4F73"/>
    <w:rsid w:val="002A6985"/>
    <w:rsid w:val="002A7449"/>
    <w:rsid w:val="002A76D8"/>
    <w:rsid w:val="002B00A1"/>
    <w:rsid w:val="002B15B9"/>
    <w:rsid w:val="002B2E71"/>
    <w:rsid w:val="002B332D"/>
    <w:rsid w:val="002B5882"/>
    <w:rsid w:val="002B58C2"/>
    <w:rsid w:val="002B753F"/>
    <w:rsid w:val="002C0CD4"/>
    <w:rsid w:val="002C0FFD"/>
    <w:rsid w:val="002C15F6"/>
    <w:rsid w:val="002C32B2"/>
    <w:rsid w:val="002C345D"/>
    <w:rsid w:val="002C488D"/>
    <w:rsid w:val="002C6743"/>
    <w:rsid w:val="002C69A2"/>
    <w:rsid w:val="002C7035"/>
    <w:rsid w:val="002C71F5"/>
    <w:rsid w:val="002D01BF"/>
    <w:rsid w:val="002D17E7"/>
    <w:rsid w:val="002D1898"/>
    <w:rsid w:val="002D41A1"/>
    <w:rsid w:val="002D564A"/>
    <w:rsid w:val="002D5BB3"/>
    <w:rsid w:val="002D63E0"/>
    <w:rsid w:val="002D6653"/>
    <w:rsid w:val="002D68E2"/>
    <w:rsid w:val="002E1329"/>
    <w:rsid w:val="002E13E8"/>
    <w:rsid w:val="002E1EDA"/>
    <w:rsid w:val="002E2E41"/>
    <w:rsid w:val="002E2EBA"/>
    <w:rsid w:val="002E4722"/>
    <w:rsid w:val="002E4D77"/>
    <w:rsid w:val="002E64DB"/>
    <w:rsid w:val="002E7D01"/>
    <w:rsid w:val="002E7E24"/>
    <w:rsid w:val="002F088E"/>
    <w:rsid w:val="002F236D"/>
    <w:rsid w:val="002F28B0"/>
    <w:rsid w:val="002F42BF"/>
    <w:rsid w:val="002F65D8"/>
    <w:rsid w:val="002F7E11"/>
    <w:rsid w:val="00300AC9"/>
    <w:rsid w:val="003020F4"/>
    <w:rsid w:val="00302326"/>
    <w:rsid w:val="00305206"/>
    <w:rsid w:val="00311D95"/>
    <w:rsid w:val="00312B8A"/>
    <w:rsid w:val="00313442"/>
    <w:rsid w:val="0031392A"/>
    <w:rsid w:val="003154C2"/>
    <w:rsid w:val="00316DC1"/>
    <w:rsid w:val="00320FEA"/>
    <w:rsid w:val="003213EC"/>
    <w:rsid w:val="003227B6"/>
    <w:rsid w:val="00326D41"/>
    <w:rsid w:val="003271EA"/>
    <w:rsid w:val="00330AAB"/>
    <w:rsid w:val="0033117E"/>
    <w:rsid w:val="00340CB4"/>
    <w:rsid w:val="00340FA3"/>
    <w:rsid w:val="00342F2C"/>
    <w:rsid w:val="00345DA7"/>
    <w:rsid w:val="00346159"/>
    <w:rsid w:val="00346820"/>
    <w:rsid w:val="003500A1"/>
    <w:rsid w:val="00350808"/>
    <w:rsid w:val="0035218C"/>
    <w:rsid w:val="00353069"/>
    <w:rsid w:val="00354F24"/>
    <w:rsid w:val="00357D2B"/>
    <w:rsid w:val="003619E5"/>
    <w:rsid w:val="00362FDC"/>
    <w:rsid w:val="00363853"/>
    <w:rsid w:val="00365FE2"/>
    <w:rsid w:val="0036648B"/>
    <w:rsid w:val="00366C2B"/>
    <w:rsid w:val="00367E39"/>
    <w:rsid w:val="00370015"/>
    <w:rsid w:val="00370BBE"/>
    <w:rsid w:val="003751BF"/>
    <w:rsid w:val="00376CBD"/>
    <w:rsid w:val="0037780D"/>
    <w:rsid w:val="00380600"/>
    <w:rsid w:val="00382596"/>
    <w:rsid w:val="00383D42"/>
    <w:rsid w:val="00384CC7"/>
    <w:rsid w:val="00390523"/>
    <w:rsid w:val="003905C3"/>
    <w:rsid w:val="00391927"/>
    <w:rsid w:val="00391B6D"/>
    <w:rsid w:val="003921AE"/>
    <w:rsid w:val="0039345E"/>
    <w:rsid w:val="003944EA"/>
    <w:rsid w:val="0039451A"/>
    <w:rsid w:val="00395EE0"/>
    <w:rsid w:val="003967D7"/>
    <w:rsid w:val="00397582"/>
    <w:rsid w:val="0039761A"/>
    <w:rsid w:val="00397987"/>
    <w:rsid w:val="003A121E"/>
    <w:rsid w:val="003A2899"/>
    <w:rsid w:val="003A2A82"/>
    <w:rsid w:val="003A3035"/>
    <w:rsid w:val="003A38B6"/>
    <w:rsid w:val="003A4748"/>
    <w:rsid w:val="003A537A"/>
    <w:rsid w:val="003A7509"/>
    <w:rsid w:val="003B0289"/>
    <w:rsid w:val="003B15C5"/>
    <w:rsid w:val="003B15EA"/>
    <w:rsid w:val="003B1914"/>
    <w:rsid w:val="003B1FE4"/>
    <w:rsid w:val="003B2B2B"/>
    <w:rsid w:val="003B2BD2"/>
    <w:rsid w:val="003B7277"/>
    <w:rsid w:val="003C0EDF"/>
    <w:rsid w:val="003C2BD9"/>
    <w:rsid w:val="003C475A"/>
    <w:rsid w:val="003C6970"/>
    <w:rsid w:val="003C6A2F"/>
    <w:rsid w:val="003C6FCB"/>
    <w:rsid w:val="003D0D63"/>
    <w:rsid w:val="003D1C10"/>
    <w:rsid w:val="003D2081"/>
    <w:rsid w:val="003D43D4"/>
    <w:rsid w:val="003D564B"/>
    <w:rsid w:val="003D708E"/>
    <w:rsid w:val="003D7990"/>
    <w:rsid w:val="003E154D"/>
    <w:rsid w:val="003E2922"/>
    <w:rsid w:val="003E39B0"/>
    <w:rsid w:val="003E39B4"/>
    <w:rsid w:val="003E4622"/>
    <w:rsid w:val="003E4645"/>
    <w:rsid w:val="003E53BF"/>
    <w:rsid w:val="003E55AB"/>
    <w:rsid w:val="003E632D"/>
    <w:rsid w:val="003E6812"/>
    <w:rsid w:val="003E68C3"/>
    <w:rsid w:val="003F10D5"/>
    <w:rsid w:val="003F1E46"/>
    <w:rsid w:val="003F28AD"/>
    <w:rsid w:val="003F2A7C"/>
    <w:rsid w:val="003F2D9A"/>
    <w:rsid w:val="003F2F4E"/>
    <w:rsid w:val="003F5404"/>
    <w:rsid w:val="003F587D"/>
    <w:rsid w:val="003F5D05"/>
    <w:rsid w:val="003F726F"/>
    <w:rsid w:val="004014E9"/>
    <w:rsid w:val="0040172D"/>
    <w:rsid w:val="004031B9"/>
    <w:rsid w:val="004032F1"/>
    <w:rsid w:val="0040369A"/>
    <w:rsid w:val="004048D3"/>
    <w:rsid w:val="00405271"/>
    <w:rsid w:val="00405937"/>
    <w:rsid w:val="0041116C"/>
    <w:rsid w:val="00411D5D"/>
    <w:rsid w:val="0041293B"/>
    <w:rsid w:val="004144AE"/>
    <w:rsid w:val="00414B02"/>
    <w:rsid w:val="00415D7A"/>
    <w:rsid w:val="004161B1"/>
    <w:rsid w:val="00417B95"/>
    <w:rsid w:val="00421492"/>
    <w:rsid w:val="00422671"/>
    <w:rsid w:val="0042317E"/>
    <w:rsid w:val="00423289"/>
    <w:rsid w:val="004250E7"/>
    <w:rsid w:val="00425B7E"/>
    <w:rsid w:val="00425BF5"/>
    <w:rsid w:val="00426B8B"/>
    <w:rsid w:val="00426FA4"/>
    <w:rsid w:val="00431BD8"/>
    <w:rsid w:val="004344E1"/>
    <w:rsid w:val="00435CD6"/>
    <w:rsid w:val="004360E7"/>
    <w:rsid w:val="0043611C"/>
    <w:rsid w:val="0043657E"/>
    <w:rsid w:val="00436BAE"/>
    <w:rsid w:val="00436F54"/>
    <w:rsid w:val="004409DB"/>
    <w:rsid w:val="00440B6D"/>
    <w:rsid w:val="004427DB"/>
    <w:rsid w:val="00442A7C"/>
    <w:rsid w:val="00446A67"/>
    <w:rsid w:val="00450C45"/>
    <w:rsid w:val="00451E6F"/>
    <w:rsid w:val="00452A99"/>
    <w:rsid w:val="004533CE"/>
    <w:rsid w:val="004564D5"/>
    <w:rsid w:val="00457D4D"/>
    <w:rsid w:val="00457F01"/>
    <w:rsid w:val="00460C2C"/>
    <w:rsid w:val="00464BDC"/>
    <w:rsid w:val="00465253"/>
    <w:rsid w:val="00465542"/>
    <w:rsid w:val="00466190"/>
    <w:rsid w:val="004665B9"/>
    <w:rsid w:val="00466FFD"/>
    <w:rsid w:val="0046708E"/>
    <w:rsid w:val="00467D39"/>
    <w:rsid w:val="0047390C"/>
    <w:rsid w:val="00474675"/>
    <w:rsid w:val="00474CAA"/>
    <w:rsid w:val="00475065"/>
    <w:rsid w:val="004760CA"/>
    <w:rsid w:val="00481628"/>
    <w:rsid w:val="0048451D"/>
    <w:rsid w:val="00487963"/>
    <w:rsid w:val="00487BEC"/>
    <w:rsid w:val="00495617"/>
    <w:rsid w:val="004963F3"/>
    <w:rsid w:val="004A22F5"/>
    <w:rsid w:val="004A2C9E"/>
    <w:rsid w:val="004A3225"/>
    <w:rsid w:val="004A3F4C"/>
    <w:rsid w:val="004A463E"/>
    <w:rsid w:val="004A4BA7"/>
    <w:rsid w:val="004A6709"/>
    <w:rsid w:val="004A6D7B"/>
    <w:rsid w:val="004B1521"/>
    <w:rsid w:val="004B2903"/>
    <w:rsid w:val="004B31BB"/>
    <w:rsid w:val="004B4146"/>
    <w:rsid w:val="004B567A"/>
    <w:rsid w:val="004B737A"/>
    <w:rsid w:val="004C0B41"/>
    <w:rsid w:val="004C179A"/>
    <w:rsid w:val="004C2373"/>
    <w:rsid w:val="004C477D"/>
    <w:rsid w:val="004C73C1"/>
    <w:rsid w:val="004C7814"/>
    <w:rsid w:val="004C7B58"/>
    <w:rsid w:val="004C7E2C"/>
    <w:rsid w:val="004D0564"/>
    <w:rsid w:val="004D0C7B"/>
    <w:rsid w:val="004D0C89"/>
    <w:rsid w:val="004D2DA4"/>
    <w:rsid w:val="004D35B7"/>
    <w:rsid w:val="004D3A18"/>
    <w:rsid w:val="004D3DF2"/>
    <w:rsid w:val="004D6CDB"/>
    <w:rsid w:val="004D70A4"/>
    <w:rsid w:val="004E09B0"/>
    <w:rsid w:val="004E0FCE"/>
    <w:rsid w:val="004E3400"/>
    <w:rsid w:val="004E37B2"/>
    <w:rsid w:val="004E7614"/>
    <w:rsid w:val="004F0665"/>
    <w:rsid w:val="004F481D"/>
    <w:rsid w:val="004F4C7A"/>
    <w:rsid w:val="004F6FA0"/>
    <w:rsid w:val="004F7951"/>
    <w:rsid w:val="00500C7E"/>
    <w:rsid w:val="0050115D"/>
    <w:rsid w:val="005039C9"/>
    <w:rsid w:val="00503FD3"/>
    <w:rsid w:val="00505FB6"/>
    <w:rsid w:val="00506047"/>
    <w:rsid w:val="00507D0A"/>
    <w:rsid w:val="00510B4C"/>
    <w:rsid w:val="00510C61"/>
    <w:rsid w:val="0051367B"/>
    <w:rsid w:val="0051399D"/>
    <w:rsid w:val="00515A05"/>
    <w:rsid w:val="00522B4A"/>
    <w:rsid w:val="005235C7"/>
    <w:rsid w:val="00524FD3"/>
    <w:rsid w:val="00525353"/>
    <w:rsid w:val="005259BA"/>
    <w:rsid w:val="00526244"/>
    <w:rsid w:val="005262D8"/>
    <w:rsid w:val="00526951"/>
    <w:rsid w:val="005269F6"/>
    <w:rsid w:val="00526A31"/>
    <w:rsid w:val="00526A81"/>
    <w:rsid w:val="00527292"/>
    <w:rsid w:val="005301FE"/>
    <w:rsid w:val="0053319D"/>
    <w:rsid w:val="00534A98"/>
    <w:rsid w:val="00535FD3"/>
    <w:rsid w:val="00537970"/>
    <w:rsid w:val="00540CFE"/>
    <w:rsid w:val="00544806"/>
    <w:rsid w:val="005448DD"/>
    <w:rsid w:val="00544CC4"/>
    <w:rsid w:val="0054545E"/>
    <w:rsid w:val="005454BC"/>
    <w:rsid w:val="00546427"/>
    <w:rsid w:val="0054693B"/>
    <w:rsid w:val="00550C52"/>
    <w:rsid w:val="0055204A"/>
    <w:rsid w:val="00552660"/>
    <w:rsid w:val="005526DA"/>
    <w:rsid w:val="00553801"/>
    <w:rsid w:val="00553B31"/>
    <w:rsid w:val="00553FF5"/>
    <w:rsid w:val="00554234"/>
    <w:rsid w:val="00555D5B"/>
    <w:rsid w:val="005575FA"/>
    <w:rsid w:val="00557D15"/>
    <w:rsid w:val="0056132C"/>
    <w:rsid w:val="00561349"/>
    <w:rsid w:val="00561C2A"/>
    <w:rsid w:val="00563A54"/>
    <w:rsid w:val="00564878"/>
    <w:rsid w:val="00564D4D"/>
    <w:rsid w:val="00565B94"/>
    <w:rsid w:val="00565FBC"/>
    <w:rsid w:val="00566877"/>
    <w:rsid w:val="00566D2C"/>
    <w:rsid w:val="0057283A"/>
    <w:rsid w:val="005759C0"/>
    <w:rsid w:val="00576292"/>
    <w:rsid w:val="00577432"/>
    <w:rsid w:val="00580717"/>
    <w:rsid w:val="0058274B"/>
    <w:rsid w:val="00582A61"/>
    <w:rsid w:val="00582EE5"/>
    <w:rsid w:val="00583142"/>
    <w:rsid w:val="00583F5B"/>
    <w:rsid w:val="005847F4"/>
    <w:rsid w:val="00586695"/>
    <w:rsid w:val="0058760F"/>
    <w:rsid w:val="00590082"/>
    <w:rsid w:val="00591620"/>
    <w:rsid w:val="0059169B"/>
    <w:rsid w:val="00591F44"/>
    <w:rsid w:val="00593DAC"/>
    <w:rsid w:val="0059570C"/>
    <w:rsid w:val="00595792"/>
    <w:rsid w:val="00596B5F"/>
    <w:rsid w:val="00596F4D"/>
    <w:rsid w:val="00597FEF"/>
    <w:rsid w:val="005A3FD5"/>
    <w:rsid w:val="005A5EBC"/>
    <w:rsid w:val="005A6417"/>
    <w:rsid w:val="005A6A32"/>
    <w:rsid w:val="005A75EF"/>
    <w:rsid w:val="005B095A"/>
    <w:rsid w:val="005B6277"/>
    <w:rsid w:val="005B65B7"/>
    <w:rsid w:val="005C10F2"/>
    <w:rsid w:val="005C3320"/>
    <w:rsid w:val="005C60BF"/>
    <w:rsid w:val="005C7534"/>
    <w:rsid w:val="005C7C73"/>
    <w:rsid w:val="005D1B3B"/>
    <w:rsid w:val="005D25ED"/>
    <w:rsid w:val="005D269C"/>
    <w:rsid w:val="005E0BF5"/>
    <w:rsid w:val="005E29E8"/>
    <w:rsid w:val="005E41F3"/>
    <w:rsid w:val="005E4772"/>
    <w:rsid w:val="005E5C73"/>
    <w:rsid w:val="005F1D8A"/>
    <w:rsid w:val="005F1EA8"/>
    <w:rsid w:val="005F305B"/>
    <w:rsid w:val="005F4002"/>
    <w:rsid w:val="005F795B"/>
    <w:rsid w:val="006000A1"/>
    <w:rsid w:val="0060017B"/>
    <w:rsid w:val="00600A52"/>
    <w:rsid w:val="006018B9"/>
    <w:rsid w:val="00602EC0"/>
    <w:rsid w:val="00603209"/>
    <w:rsid w:val="00603240"/>
    <w:rsid w:val="00603D3F"/>
    <w:rsid w:val="006040AF"/>
    <w:rsid w:val="006107CC"/>
    <w:rsid w:val="006117E0"/>
    <w:rsid w:val="00612437"/>
    <w:rsid w:val="00613672"/>
    <w:rsid w:val="00613820"/>
    <w:rsid w:val="00613984"/>
    <w:rsid w:val="00614512"/>
    <w:rsid w:val="00615440"/>
    <w:rsid w:val="0061692E"/>
    <w:rsid w:val="00616F12"/>
    <w:rsid w:val="00617364"/>
    <w:rsid w:val="00617453"/>
    <w:rsid w:val="00621357"/>
    <w:rsid w:val="00621F8E"/>
    <w:rsid w:val="00622099"/>
    <w:rsid w:val="0062212B"/>
    <w:rsid w:val="00623254"/>
    <w:rsid w:val="0062365D"/>
    <w:rsid w:val="00624EDA"/>
    <w:rsid w:val="00625B6B"/>
    <w:rsid w:val="00625E76"/>
    <w:rsid w:val="00631A88"/>
    <w:rsid w:val="006321E4"/>
    <w:rsid w:val="0063319C"/>
    <w:rsid w:val="00634187"/>
    <w:rsid w:val="00636443"/>
    <w:rsid w:val="0063696B"/>
    <w:rsid w:val="0063720A"/>
    <w:rsid w:val="0064149C"/>
    <w:rsid w:val="00641D7C"/>
    <w:rsid w:val="00642F4C"/>
    <w:rsid w:val="0064743E"/>
    <w:rsid w:val="00647564"/>
    <w:rsid w:val="006502CA"/>
    <w:rsid w:val="00650963"/>
    <w:rsid w:val="00650DD3"/>
    <w:rsid w:val="006515A4"/>
    <w:rsid w:val="00652D22"/>
    <w:rsid w:val="0065557B"/>
    <w:rsid w:val="0065641F"/>
    <w:rsid w:val="006611C2"/>
    <w:rsid w:val="0066142B"/>
    <w:rsid w:val="006619B2"/>
    <w:rsid w:val="00661AEF"/>
    <w:rsid w:val="00663BE8"/>
    <w:rsid w:val="00666496"/>
    <w:rsid w:val="00666E7B"/>
    <w:rsid w:val="0067040F"/>
    <w:rsid w:val="00670424"/>
    <w:rsid w:val="006705C7"/>
    <w:rsid w:val="00670952"/>
    <w:rsid w:val="00671233"/>
    <w:rsid w:val="00671994"/>
    <w:rsid w:val="00675A90"/>
    <w:rsid w:val="006763F8"/>
    <w:rsid w:val="00677BCF"/>
    <w:rsid w:val="006806FE"/>
    <w:rsid w:val="00681D28"/>
    <w:rsid w:val="00681FB1"/>
    <w:rsid w:val="006858BD"/>
    <w:rsid w:val="00686275"/>
    <w:rsid w:val="00686990"/>
    <w:rsid w:val="00690786"/>
    <w:rsid w:val="00690B7B"/>
    <w:rsid w:val="006918F2"/>
    <w:rsid w:val="00692BD1"/>
    <w:rsid w:val="00694F47"/>
    <w:rsid w:val="00695DA7"/>
    <w:rsid w:val="006976AC"/>
    <w:rsid w:val="006A0186"/>
    <w:rsid w:val="006A1144"/>
    <w:rsid w:val="006A7A68"/>
    <w:rsid w:val="006A7C79"/>
    <w:rsid w:val="006A7DD3"/>
    <w:rsid w:val="006B105F"/>
    <w:rsid w:val="006B129A"/>
    <w:rsid w:val="006B20BD"/>
    <w:rsid w:val="006B560F"/>
    <w:rsid w:val="006B6556"/>
    <w:rsid w:val="006B6CA4"/>
    <w:rsid w:val="006B7F73"/>
    <w:rsid w:val="006C0F2F"/>
    <w:rsid w:val="006C1C83"/>
    <w:rsid w:val="006C2DF6"/>
    <w:rsid w:val="006C31B8"/>
    <w:rsid w:val="006C3F73"/>
    <w:rsid w:val="006C7311"/>
    <w:rsid w:val="006D067F"/>
    <w:rsid w:val="006D0CE5"/>
    <w:rsid w:val="006D31B0"/>
    <w:rsid w:val="006D3D55"/>
    <w:rsid w:val="006D5789"/>
    <w:rsid w:val="006D6CE4"/>
    <w:rsid w:val="006E0878"/>
    <w:rsid w:val="006E0B32"/>
    <w:rsid w:val="006E0EA7"/>
    <w:rsid w:val="006E4414"/>
    <w:rsid w:val="006E4536"/>
    <w:rsid w:val="006E4D05"/>
    <w:rsid w:val="006E4D4C"/>
    <w:rsid w:val="006F1188"/>
    <w:rsid w:val="006F284B"/>
    <w:rsid w:val="006F49E5"/>
    <w:rsid w:val="006F566E"/>
    <w:rsid w:val="006F56DE"/>
    <w:rsid w:val="006F6F1F"/>
    <w:rsid w:val="006F76FD"/>
    <w:rsid w:val="00701832"/>
    <w:rsid w:val="00703346"/>
    <w:rsid w:val="007035A4"/>
    <w:rsid w:val="00705FE4"/>
    <w:rsid w:val="00707755"/>
    <w:rsid w:val="0071179D"/>
    <w:rsid w:val="0071227A"/>
    <w:rsid w:val="0071282C"/>
    <w:rsid w:val="00717EF3"/>
    <w:rsid w:val="00723277"/>
    <w:rsid w:val="007264B8"/>
    <w:rsid w:val="00731EC2"/>
    <w:rsid w:val="00732004"/>
    <w:rsid w:val="00732079"/>
    <w:rsid w:val="00734459"/>
    <w:rsid w:val="00734685"/>
    <w:rsid w:val="00736182"/>
    <w:rsid w:val="007369DB"/>
    <w:rsid w:val="00736E11"/>
    <w:rsid w:val="0073772A"/>
    <w:rsid w:val="007438EC"/>
    <w:rsid w:val="0074421B"/>
    <w:rsid w:val="00745105"/>
    <w:rsid w:val="0074628C"/>
    <w:rsid w:val="00750C88"/>
    <w:rsid w:val="007510BA"/>
    <w:rsid w:val="007555A1"/>
    <w:rsid w:val="0076036F"/>
    <w:rsid w:val="0076083C"/>
    <w:rsid w:val="00761E6C"/>
    <w:rsid w:val="00764366"/>
    <w:rsid w:val="007649F4"/>
    <w:rsid w:val="007658C7"/>
    <w:rsid w:val="00767803"/>
    <w:rsid w:val="0077097F"/>
    <w:rsid w:val="00771181"/>
    <w:rsid w:val="00772E0E"/>
    <w:rsid w:val="00773373"/>
    <w:rsid w:val="007733AC"/>
    <w:rsid w:val="00773BD3"/>
    <w:rsid w:val="0077475B"/>
    <w:rsid w:val="00775CE9"/>
    <w:rsid w:val="007763FC"/>
    <w:rsid w:val="00776754"/>
    <w:rsid w:val="007771C7"/>
    <w:rsid w:val="00777640"/>
    <w:rsid w:val="007804C4"/>
    <w:rsid w:val="00781127"/>
    <w:rsid w:val="007822F9"/>
    <w:rsid w:val="007830CE"/>
    <w:rsid w:val="007841D7"/>
    <w:rsid w:val="00784544"/>
    <w:rsid w:val="00784F5B"/>
    <w:rsid w:val="00785873"/>
    <w:rsid w:val="007863C1"/>
    <w:rsid w:val="007865C7"/>
    <w:rsid w:val="00787DB0"/>
    <w:rsid w:val="0079199E"/>
    <w:rsid w:val="0079237A"/>
    <w:rsid w:val="0079298C"/>
    <w:rsid w:val="007932AF"/>
    <w:rsid w:val="00793F08"/>
    <w:rsid w:val="00795A2A"/>
    <w:rsid w:val="00795B61"/>
    <w:rsid w:val="00795E7B"/>
    <w:rsid w:val="00796EE7"/>
    <w:rsid w:val="007978DE"/>
    <w:rsid w:val="007A0546"/>
    <w:rsid w:val="007A0795"/>
    <w:rsid w:val="007A10BC"/>
    <w:rsid w:val="007A136F"/>
    <w:rsid w:val="007A15E5"/>
    <w:rsid w:val="007A207B"/>
    <w:rsid w:val="007A60FA"/>
    <w:rsid w:val="007A7828"/>
    <w:rsid w:val="007A7872"/>
    <w:rsid w:val="007A7B28"/>
    <w:rsid w:val="007A7DDC"/>
    <w:rsid w:val="007B06A8"/>
    <w:rsid w:val="007B0E89"/>
    <w:rsid w:val="007B1A85"/>
    <w:rsid w:val="007B1C51"/>
    <w:rsid w:val="007B3BD0"/>
    <w:rsid w:val="007B4241"/>
    <w:rsid w:val="007B4C2F"/>
    <w:rsid w:val="007B4DC7"/>
    <w:rsid w:val="007B5187"/>
    <w:rsid w:val="007B5B7E"/>
    <w:rsid w:val="007B6991"/>
    <w:rsid w:val="007B69F9"/>
    <w:rsid w:val="007C0145"/>
    <w:rsid w:val="007C0770"/>
    <w:rsid w:val="007C33C6"/>
    <w:rsid w:val="007C3B32"/>
    <w:rsid w:val="007C3CC2"/>
    <w:rsid w:val="007C4472"/>
    <w:rsid w:val="007C4665"/>
    <w:rsid w:val="007C522A"/>
    <w:rsid w:val="007C5F94"/>
    <w:rsid w:val="007C6B00"/>
    <w:rsid w:val="007D06E3"/>
    <w:rsid w:val="007D1BAC"/>
    <w:rsid w:val="007D1E93"/>
    <w:rsid w:val="007D2319"/>
    <w:rsid w:val="007D276B"/>
    <w:rsid w:val="007D35C7"/>
    <w:rsid w:val="007D3BB4"/>
    <w:rsid w:val="007D4BC1"/>
    <w:rsid w:val="007D5DE4"/>
    <w:rsid w:val="007D6706"/>
    <w:rsid w:val="007D69AC"/>
    <w:rsid w:val="007D7F6B"/>
    <w:rsid w:val="007E05F3"/>
    <w:rsid w:val="007E1160"/>
    <w:rsid w:val="007E1AB3"/>
    <w:rsid w:val="007E3575"/>
    <w:rsid w:val="007E5B36"/>
    <w:rsid w:val="007E6D51"/>
    <w:rsid w:val="007E7100"/>
    <w:rsid w:val="007E717A"/>
    <w:rsid w:val="007E7231"/>
    <w:rsid w:val="007E73C8"/>
    <w:rsid w:val="007E79B4"/>
    <w:rsid w:val="007F26A2"/>
    <w:rsid w:val="007F3228"/>
    <w:rsid w:val="007F397E"/>
    <w:rsid w:val="007F4035"/>
    <w:rsid w:val="007F5B73"/>
    <w:rsid w:val="007F790C"/>
    <w:rsid w:val="008006E9"/>
    <w:rsid w:val="008018AC"/>
    <w:rsid w:val="00801E8F"/>
    <w:rsid w:val="00803217"/>
    <w:rsid w:val="00805D26"/>
    <w:rsid w:val="00806152"/>
    <w:rsid w:val="00812678"/>
    <w:rsid w:val="00813161"/>
    <w:rsid w:val="008136BC"/>
    <w:rsid w:val="00813ED0"/>
    <w:rsid w:val="00816295"/>
    <w:rsid w:val="00816D8D"/>
    <w:rsid w:val="00817189"/>
    <w:rsid w:val="00817213"/>
    <w:rsid w:val="00821FA8"/>
    <w:rsid w:val="00822D5B"/>
    <w:rsid w:val="00824E84"/>
    <w:rsid w:val="00825F39"/>
    <w:rsid w:val="00827399"/>
    <w:rsid w:val="00833454"/>
    <w:rsid w:val="00833A7D"/>
    <w:rsid w:val="00834C48"/>
    <w:rsid w:val="00835F6B"/>
    <w:rsid w:val="008415BE"/>
    <w:rsid w:val="00841C79"/>
    <w:rsid w:val="00844FDA"/>
    <w:rsid w:val="00846D0D"/>
    <w:rsid w:val="00850B12"/>
    <w:rsid w:val="00851FEC"/>
    <w:rsid w:val="008521EA"/>
    <w:rsid w:val="00852E7C"/>
    <w:rsid w:val="00852F86"/>
    <w:rsid w:val="008536E4"/>
    <w:rsid w:val="00854554"/>
    <w:rsid w:val="008548D5"/>
    <w:rsid w:val="00854EC3"/>
    <w:rsid w:val="00855C73"/>
    <w:rsid w:val="00856D3B"/>
    <w:rsid w:val="0086012D"/>
    <w:rsid w:val="0086235E"/>
    <w:rsid w:val="0086260C"/>
    <w:rsid w:val="0086346F"/>
    <w:rsid w:val="008708DC"/>
    <w:rsid w:val="00870E0E"/>
    <w:rsid w:val="00873C91"/>
    <w:rsid w:val="008740AC"/>
    <w:rsid w:val="00874359"/>
    <w:rsid w:val="0087545C"/>
    <w:rsid w:val="0087551C"/>
    <w:rsid w:val="00876282"/>
    <w:rsid w:val="0087630D"/>
    <w:rsid w:val="008775A6"/>
    <w:rsid w:val="00877B54"/>
    <w:rsid w:val="008802A5"/>
    <w:rsid w:val="0088051B"/>
    <w:rsid w:val="008821EF"/>
    <w:rsid w:val="00882B20"/>
    <w:rsid w:val="00883BDC"/>
    <w:rsid w:val="00886F63"/>
    <w:rsid w:val="00887858"/>
    <w:rsid w:val="008917AD"/>
    <w:rsid w:val="008918BD"/>
    <w:rsid w:val="00891960"/>
    <w:rsid w:val="008923A5"/>
    <w:rsid w:val="00893854"/>
    <w:rsid w:val="0089574D"/>
    <w:rsid w:val="0089646E"/>
    <w:rsid w:val="00896880"/>
    <w:rsid w:val="00896E02"/>
    <w:rsid w:val="0089710A"/>
    <w:rsid w:val="0089780C"/>
    <w:rsid w:val="008A00DD"/>
    <w:rsid w:val="008A3147"/>
    <w:rsid w:val="008A55DB"/>
    <w:rsid w:val="008A5C21"/>
    <w:rsid w:val="008A5E2C"/>
    <w:rsid w:val="008A6DD1"/>
    <w:rsid w:val="008A7742"/>
    <w:rsid w:val="008A7E9F"/>
    <w:rsid w:val="008B14C7"/>
    <w:rsid w:val="008B3831"/>
    <w:rsid w:val="008B561B"/>
    <w:rsid w:val="008B5BD5"/>
    <w:rsid w:val="008B6746"/>
    <w:rsid w:val="008C1B71"/>
    <w:rsid w:val="008C5C69"/>
    <w:rsid w:val="008C6BA8"/>
    <w:rsid w:val="008C7BBF"/>
    <w:rsid w:val="008D1155"/>
    <w:rsid w:val="008D117F"/>
    <w:rsid w:val="008D1BD0"/>
    <w:rsid w:val="008D32EB"/>
    <w:rsid w:val="008D4C0B"/>
    <w:rsid w:val="008D5215"/>
    <w:rsid w:val="008D5291"/>
    <w:rsid w:val="008D6DAD"/>
    <w:rsid w:val="008D7DB3"/>
    <w:rsid w:val="008E0C3D"/>
    <w:rsid w:val="008E1BCF"/>
    <w:rsid w:val="008E5A79"/>
    <w:rsid w:val="008F04B8"/>
    <w:rsid w:val="008F0726"/>
    <w:rsid w:val="008F1195"/>
    <w:rsid w:val="008F57AB"/>
    <w:rsid w:val="008F7FB7"/>
    <w:rsid w:val="00900759"/>
    <w:rsid w:val="00901A92"/>
    <w:rsid w:val="00905454"/>
    <w:rsid w:val="009069F7"/>
    <w:rsid w:val="00907054"/>
    <w:rsid w:val="0090760E"/>
    <w:rsid w:val="0091175C"/>
    <w:rsid w:val="00913A4E"/>
    <w:rsid w:val="00915338"/>
    <w:rsid w:val="0091559D"/>
    <w:rsid w:val="0091639C"/>
    <w:rsid w:val="00916CF7"/>
    <w:rsid w:val="0091776E"/>
    <w:rsid w:val="009227F6"/>
    <w:rsid w:val="00923F88"/>
    <w:rsid w:val="0092434E"/>
    <w:rsid w:val="00924582"/>
    <w:rsid w:val="00924AB7"/>
    <w:rsid w:val="009256A6"/>
    <w:rsid w:val="00926689"/>
    <w:rsid w:val="0093015E"/>
    <w:rsid w:val="009311D5"/>
    <w:rsid w:val="009316B2"/>
    <w:rsid w:val="00931CEB"/>
    <w:rsid w:val="009334FD"/>
    <w:rsid w:val="00934609"/>
    <w:rsid w:val="0093489D"/>
    <w:rsid w:val="00935458"/>
    <w:rsid w:val="009368F9"/>
    <w:rsid w:val="0093731F"/>
    <w:rsid w:val="009373FE"/>
    <w:rsid w:val="0094279B"/>
    <w:rsid w:val="00943E37"/>
    <w:rsid w:val="00944C71"/>
    <w:rsid w:val="00946873"/>
    <w:rsid w:val="00946CE9"/>
    <w:rsid w:val="00946EDB"/>
    <w:rsid w:val="0094751A"/>
    <w:rsid w:val="009507AF"/>
    <w:rsid w:val="00950BEC"/>
    <w:rsid w:val="00950D15"/>
    <w:rsid w:val="009516B6"/>
    <w:rsid w:val="00951A15"/>
    <w:rsid w:val="009573FE"/>
    <w:rsid w:val="00961489"/>
    <w:rsid w:val="00961794"/>
    <w:rsid w:val="009620DC"/>
    <w:rsid w:val="009635BB"/>
    <w:rsid w:val="0096754D"/>
    <w:rsid w:val="00967CD4"/>
    <w:rsid w:val="00967FBD"/>
    <w:rsid w:val="00973383"/>
    <w:rsid w:val="0097682B"/>
    <w:rsid w:val="009775A3"/>
    <w:rsid w:val="0098086A"/>
    <w:rsid w:val="009811D8"/>
    <w:rsid w:val="00983419"/>
    <w:rsid w:val="00985B52"/>
    <w:rsid w:val="00987168"/>
    <w:rsid w:val="009872CB"/>
    <w:rsid w:val="00987787"/>
    <w:rsid w:val="009908B1"/>
    <w:rsid w:val="00991687"/>
    <w:rsid w:val="00994127"/>
    <w:rsid w:val="00995013"/>
    <w:rsid w:val="00996A7D"/>
    <w:rsid w:val="00996C1F"/>
    <w:rsid w:val="009A0979"/>
    <w:rsid w:val="009A0A5E"/>
    <w:rsid w:val="009A0E30"/>
    <w:rsid w:val="009A12D9"/>
    <w:rsid w:val="009A1AE3"/>
    <w:rsid w:val="009A566C"/>
    <w:rsid w:val="009A5F50"/>
    <w:rsid w:val="009A665B"/>
    <w:rsid w:val="009A6FE0"/>
    <w:rsid w:val="009A798A"/>
    <w:rsid w:val="009A7C85"/>
    <w:rsid w:val="009B2F90"/>
    <w:rsid w:val="009B3C4B"/>
    <w:rsid w:val="009B6C10"/>
    <w:rsid w:val="009B77CE"/>
    <w:rsid w:val="009B7C59"/>
    <w:rsid w:val="009B7DAE"/>
    <w:rsid w:val="009C1AA7"/>
    <w:rsid w:val="009C2663"/>
    <w:rsid w:val="009C2EBA"/>
    <w:rsid w:val="009C415E"/>
    <w:rsid w:val="009C5E24"/>
    <w:rsid w:val="009C67D9"/>
    <w:rsid w:val="009C72E2"/>
    <w:rsid w:val="009C77CE"/>
    <w:rsid w:val="009D22A3"/>
    <w:rsid w:val="009D5531"/>
    <w:rsid w:val="009D5C05"/>
    <w:rsid w:val="009D5F8D"/>
    <w:rsid w:val="009D63EA"/>
    <w:rsid w:val="009D657A"/>
    <w:rsid w:val="009D7745"/>
    <w:rsid w:val="009D77B0"/>
    <w:rsid w:val="009E087B"/>
    <w:rsid w:val="009E097F"/>
    <w:rsid w:val="009E2165"/>
    <w:rsid w:val="009E2305"/>
    <w:rsid w:val="009E3325"/>
    <w:rsid w:val="009E46D1"/>
    <w:rsid w:val="009E4F99"/>
    <w:rsid w:val="009E5260"/>
    <w:rsid w:val="009E6610"/>
    <w:rsid w:val="009F18CE"/>
    <w:rsid w:val="009F2F0A"/>
    <w:rsid w:val="009F32B3"/>
    <w:rsid w:val="009F3B49"/>
    <w:rsid w:val="009F6C94"/>
    <w:rsid w:val="009F6F03"/>
    <w:rsid w:val="00A002E2"/>
    <w:rsid w:val="00A006B0"/>
    <w:rsid w:val="00A01624"/>
    <w:rsid w:val="00A0212C"/>
    <w:rsid w:val="00A0250B"/>
    <w:rsid w:val="00A025C0"/>
    <w:rsid w:val="00A02EC9"/>
    <w:rsid w:val="00A06A8B"/>
    <w:rsid w:val="00A07DEB"/>
    <w:rsid w:val="00A113D7"/>
    <w:rsid w:val="00A115FE"/>
    <w:rsid w:val="00A1196F"/>
    <w:rsid w:val="00A13FA9"/>
    <w:rsid w:val="00A14804"/>
    <w:rsid w:val="00A14CF2"/>
    <w:rsid w:val="00A15BBA"/>
    <w:rsid w:val="00A1675B"/>
    <w:rsid w:val="00A16F45"/>
    <w:rsid w:val="00A1732B"/>
    <w:rsid w:val="00A206DC"/>
    <w:rsid w:val="00A207FB"/>
    <w:rsid w:val="00A208CE"/>
    <w:rsid w:val="00A22791"/>
    <w:rsid w:val="00A22F47"/>
    <w:rsid w:val="00A24E6E"/>
    <w:rsid w:val="00A251FF"/>
    <w:rsid w:val="00A272C6"/>
    <w:rsid w:val="00A27C77"/>
    <w:rsid w:val="00A3229C"/>
    <w:rsid w:val="00A3320E"/>
    <w:rsid w:val="00A33AB0"/>
    <w:rsid w:val="00A352EC"/>
    <w:rsid w:val="00A3558F"/>
    <w:rsid w:val="00A35AC7"/>
    <w:rsid w:val="00A35ADB"/>
    <w:rsid w:val="00A35DC2"/>
    <w:rsid w:val="00A3659D"/>
    <w:rsid w:val="00A37159"/>
    <w:rsid w:val="00A37EA6"/>
    <w:rsid w:val="00A41CF7"/>
    <w:rsid w:val="00A41ED5"/>
    <w:rsid w:val="00A43BD0"/>
    <w:rsid w:val="00A446BB"/>
    <w:rsid w:val="00A45ABF"/>
    <w:rsid w:val="00A47077"/>
    <w:rsid w:val="00A472F0"/>
    <w:rsid w:val="00A522EF"/>
    <w:rsid w:val="00A529F1"/>
    <w:rsid w:val="00A53B73"/>
    <w:rsid w:val="00A5449F"/>
    <w:rsid w:val="00A54BBD"/>
    <w:rsid w:val="00A54D6B"/>
    <w:rsid w:val="00A554D1"/>
    <w:rsid w:val="00A55658"/>
    <w:rsid w:val="00A60C3A"/>
    <w:rsid w:val="00A61B6B"/>
    <w:rsid w:val="00A65602"/>
    <w:rsid w:val="00A65E08"/>
    <w:rsid w:val="00A66EAB"/>
    <w:rsid w:val="00A72237"/>
    <w:rsid w:val="00A7232A"/>
    <w:rsid w:val="00A728B8"/>
    <w:rsid w:val="00A72CB0"/>
    <w:rsid w:val="00A72FE5"/>
    <w:rsid w:val="00A73BA2"/>
    <w:rsid w:val="00A74AAF"/>
    <w:rsid w:val="00A80F6C"/>
    <w:rsid w:val="00A8204E"/>
    <w:rsid w:val="00A82BE7"/>
    <w:rsid w:val="00A83881"/>
    <w:rsid w:val="00A839BE"/>
    <w:rsid w:val="00A8520F"/>
    <w:rsid w:val="00A856E4"/>
    <w:rsid w:val="00A86F32"/>
    <w:rsid w:val="00A8701A"/>
    <w:rsid w:val="00A8799E"/>
    <w:rsid w:val="00A87C7F"/>
    <w:rsid w:val="00A9198D"/>
    <w:rsid w:val="00A9228B"/>
    <w:rsid w:val="00A93338"/>
    <w:rsid w:val="00AA21C1"/>
    <w:rsid w:val="00AA2824"/>
    <w:rsid w:val="00AA2D16"/>
    <w:rsid w:val="00AA3531"/>
    <w:rsid w:val="00AA63F9"/>
    <w:rsid w:val="00AB0103"/>
    <w:rsid w:val="00AB3282"/>
    <w:rsid w:val="00AB3806"/>
    <w:rsid w:val="00AB411D"/>
    <w:rsid w:val="00AB43DC"/>
    <w:rsid w:val="00AB4E03"/>
    <w:rsid w:val="00AB50BD"/>
    <w:rsid w:val="00AB6B49"/>
    <w:rsid w:val="00AB72C5"/>
    <w:rsid w:val="00AB74D1"/>
    <w:rsid w:val="00AB7516"/>
    <w:rsid w:val="00AC05FA"/>
    <w:rsid w:val="00AC27C2"/>
    <w:rsid w:val="00AC3F35"/>
    <w:rsid w:val="00AC52D9"/>
    <w:rsid w:val="00AD1416"/>
    <w:rsid w:val="00AD205E"/>
    <w:rsid w:val="00AD3BE0"/>
    <w:rsid w:val="00AD3E85"/>
    <w:rsid w:val="00AD444C"/>
    <w:rsid w:val="00AD4C34"/>
    <w:rsid w:val="00AD5A57"/>
    <w:rsid w:val="00AD7500"/>
    <w:rsid w:val="00AE04D6"/>
    <w:rsid w:val="00AE2E97"/>
    <w:rsid w:val="00AE3247"/>
    <w:rsid w:val="00AE3BB7"/>
    <w:rsid w:val="00AE4D59"/>
    <w:rsid w:val="00AE566B"/>
    <w:rsid w:val="00AE5D2A"/>
    <w:rsid w:val="00AF0944"/>
    <w:rsid w:val="00AF39C6"/>
    <w:rsid w:val="00AF3B0D"/>
    <w:rsid w:val="00AF3EB9"/>
    <w:rsid w:val="00AF4815"/>
    <w:rsid w:val="00B00B03"/>
    <w:rsid w:val="00B01C6A"/>
    <w:rsid w:val="00B0396A"/>
    <w:rsid w:val="00B05B99"/>
    <w:rsid w:val="00B06C0E"/>
    <w:rsid w:val="00B07EE1"/>
    <w:rsid w:val="00B11308"/>
    <w:rsid w:val="00B12694"/>
    <w:rsid w:val="00B12DE9"/>
    <w:rsid w:val="00B12FA3"/>
    <w:rsid w:val="00B130D4"/>
    <w:rsid w:val="00B14764"/>
    <w:rsid w:val="00B159D2"/>
    <w:rsid w:val="00B166CA"/>
    <w:rsid w:val="00B16F1C"/>
    <w:rsid w:val="00B17BA6"/>
    <w:rsid w:val="00B21391"/>
    <w:rsid w:val="00B21904"/>
    <w:rsid w:val="00B22832"/>
    <w:rsid w:val="00B22BCB"/>
    <w:rsid w:val="00B23086"/>
    <w:rsid w:val="00B2464C"/>
    <w:rsid w:val="00B250BF"/>
    <w:rsid w:val="00B25ABE"/>
    <w:rsid w:val="00B26636"/>
    <w:rsid w:val="00B26DEB"/>
    <w:rsid w:val="00B2710A"/>
    <w:rsid w:val="00B27AE2"/>
    <w:rsid w:val="00B27E84"/>
    <w:rsid w:val="00B30CB7"/>
    <w:rsid w:val="00B33064"/>
    <w:rsid w:val="00B34B5B"/>
    <w:rsid w:val="00B34F10"/>
    <w:rsid w:val="00B361C5"/>
    <w:rsid w:val="00B3677D"/>
    <w:rsid w:val="00B37B2B"/>
    <w:rsid w:val="00B413D8"/>
    <w:rsid w:val="00B42F95"/>
    <w:rsid w:val="00B461C4"/>
    <w:rsid w:val="00B46623"/>
    <w:rsid w:val="00B5040E"/>
    <w:rsid w:val="00B509E7"/>
    <w:rsid w:val="00B51D5E"/>
    <w:rsid w:val="00B54134"/>
    <w:rsid w:val="00B55DF6"/>
    <w:rsid w:val="00B566AD"/>
    <w:rsid w:val="00B57CE6"/>
    <w:rsid w:val="00B60876"/>
    <w:rsid w:val="00B6177F"/>
    <w:rsid w:val="00B625B8"/>
    <w:rsid w:val="00B63FDA"/>
    <w:rsid w:val="00B716B3"/>
    <w:rsid w:val="00B72AA0"/>
    <w:rsid w:val="00B7372C"/>
    <w:rsid w:val="00B747AE"/>
    <w:rsid w:val="00B75D97"/>
    <w:rsid w:val="00B76894"/>
    <w:rsid w:val="00B807F6"/>
    <w:rsid w:val="00B819B6"/>
    <w:rsid w:val="00B82E11"/>
    <w:rsid w:val="00B8328B"/>
    <w:rsid w:val="00B83354"/>
    <w:rsid w:val="00B84349"/>
    <w:rsid w:val="00B84A17"/>
    <w:rsid w:val="00B85066"/>
    <w:rsid w:val="00B866A9"/>
    <w:rsid w:val="00B877FA"/>
    <w:rsid w:val="00B903B6"/>
    <w:rsid w:val="00B905E0"/>
    <w:rsid w:val="00B90C75"/>
    <w:rsid w:val="00B91C3E"/>
    <w:rsid w:val="00B9229C"/>
    <w:rsid w:val="00B92C94"/>
    <w:rsid w:val="00B94674"/>
    <w:rsid w:val="00B964AC"/>
    <w:rsid w:val="00BA0C72"/>
    <w:rsid w:val="00BA0F4D"/>
    <w:rsid w:val="00BA2C3F"/>
    <w:rsid w:val="00BA372D"/>
    <w:rsid w:val="00BA3D09"/>
    <w:rsid w:val="00BA532F"/>
    <w:rsid w:val="00BA54C4"/>
    <w:rsid w:val="00BA72B9"/>
    <w:rsid w:val="00BB0CC6"/>
    <w:rsid w:val="00BB24DE"/>
    <w:rsid w:val="00BB4459"/>
    <w:rsid w:val="00BB7455"/>
    <w:rsid w:val="00BB7A1B"/>
    <w:rsid w:val="00BC0AE5"/>
    <w:rsid w:val="00BC0CE5"/>
    <w:rsid w:val="00BC0CF6"/>
    <w:rsid w:val="00BC1349"/>
    <w:rsid w:val="00BC15E1"/>
    <w:rsid w:val="00BC30B3"/>
    <w:rsid w:val="00BC4DE4"/>
    <w:rsid w:val="00BC4E1A"/>
    <w:rsid w:val="00BC501B"/>
    <w:rsid w:val="00BC6DA0"/>
    <w:rsid w:val="00BD0295"/>
    <w:rsid w:val="00BD0C93"/>
    <w:rsid w:val="00BD1629"/>
    <w:rsid w:val="00BD19E7"/>
    <w:rsid w:val="00BD1E56"/>
    <w:rsid w:val="00BD3F81"/>
    <w:rsid w:val="00BD4485"/>
    <w:rsid w:val="00BD4939"/>
    <w:rsid w:val="00BD56C1"/>
    <w:rsid w:val="00BD599F"/>
    <w:rsid w:val="00BD6562"/>
    <w:rsid w:val="00BD7A8D"/>
    <w:rsid w:val="00BE0ABC"/>
    <w:rsid w:val="00BE1218"/>
    <w:rsid w:val="00BE16AC"/>
    <w:rsid w:val="00BE19DA"/>
    <w:rsid w:val="00BE25E1"/>
    <w:rsid w:val="00BE3EDD"/>
    <w:rsid w:val="00BE6575"/>
    <w:rsid w:val="00BF0202"/>
    <w:rsid w:val="00BF020A"/>
    <w:rsid w:val="00BF100E"/>
    <w:rsid w:val="00BF108F"/>
    <w:rsid w:val="00BF1A2A"/>
    <w:rsid w:val="00BF205C"/>
    <w:rsid w:val="00BF2D6D"/>
    <w:rsid w:val="00BF3A46"/>
    <w:rsid w:val="00BF3D8C"/>
    <w:rsid w:val="00BF3F05"/>
    <w:rsid w:val="00BF55F0"/>
    <w:rsid w:val="00BF5D51"/>
    <w:rsid w:val="00BF6B56"/>
    <w:rsid w:val="00C02B01"/>
    <w:rsid w:val="00C04C73"/>
    <w:rsid w:val="00C067CF"/>
    <w:rsid w:val="00C06BB4"/>
    <w:rsid w:val="00C1097B"/>
    <w:rsid w:val="00C11533"/>
    <w:rsid w:val="00C13A9D"/>
    <w:rsid w:val="00C13B35"/>
    <w:rsid w:val="00C143A1"/>
    <w:rsid w:val="00C15F07"/>
    <w:rsid w:val="00C16BD7"/>
    <w:rsid w:val="00C16C6A"/>
    <w:rsid w:val="00C17210"/>
    <w:rsid w:val="00C17443"/>
    <w:rsid w:val="00C177F7"/>
    <w:rsid w:val="00C17F9F"/>
    <w:rsid w:val="00C21747"/>
    <w:rsid w:val="00C2283C"/>
    <w:rsid w:val="00C23219"/>
    <w:rsid w:val="00C23EF5"/>
    <w:rsid w:val="00C2469F"/>
    <w:rsid w:val="00C252AA"/>
    <w:rsid w:val="00C25673"/>
    <w:rsid w:val="00C25988"/>
    <w:rsid w:val="00C269C7"/>
    <w:rsid w:val="00C274E5"/>
    <w:rsid w:val="00C31585"/>
    <w:rsid w:val="00C326DA"/>
    <w:rsid w:val="00C32FC2"/>
    <w:rsid w:val="00C35D82"/>
    <w:rsid w:val="00C36B7C"/>
    <w:rsid w:val="00C37571"/>
    <w:rsid w:val="00C37C1E"/>
    <w:rsid w:val="00C41860"/>
    <w:rsid w:val="00C41B84"/>
    <w:rsid w:val="00C42FE8"/>
    <w:rsid w:val="00C43104"/>
    <w:rsid w:val="00C43B48"/>
    <w:rsid w:val="00C45399"/>
    <w:rsid w:val="00C45A32"/>
    <w:rsid w:val="00C51789"/>
    <w:rsid w:val="00C53071"/>
    <w:rsid w:val="00C53391"/>
    <w:rsid w:val="00C53A8E"/>
    <w:rsid w:val="00C55420"/>
    <w:rsid w:val="00C57AB6"/>
    <w:rsid w:val="00C613E6"/>
    <w:rsid w:val="00C624BC"/>
    <w:rsid w:val="00C62A19"/>
    <w:rsid w:val="00C62D2D"/>
    <w:rsid w:val="00C6533F"/>
    <w:rsid w:val="00C67312"/>
    <w:rsid w:val="00C7045B"/>
    <w:rsid w:val="00C71394"/>
    <w:rsid w:val="00C73FAC"/>
    <w:rsid w:val="00C745D2"/>
    <w:rsid w:val="00C75C46"/>
    <w:rsid w:val="00C77579"/>
    <w:rsid w:val="00C8113D"/>
    <w:rsid w:val="00C856B2"/>
    <w:rsid w:val="00C85AAF"/>
    <w:rsid w:val="00C85C72"/>
    <w:rsid w:val="00C85FA9"/>
    <w:rsid w:val="00C90C9E"/>
    <w:rsid w:val="00C90EE7"/>
    <w:rsid w:val="00C91585"/>
    <w:rsid w:val="00C92DD5"/>
    <w:rsid w:val="00C94569"/>
    <w:rsid w:val="00C94BAB"/>
    <w:rsid w:val="00C94CD9"/>
    <w:rsid w:val="00C954A9"/>
    <w:rsid w:val="00C96982"/>
    <w:rsid w:val="00C9714D"/>
    <w:rsid w:val="00C97ABE"/>
    <w:rsid w:val="00CA20F1"/>
    <w:rsid w:val="00CA23FB"/>
    <w:rsid w:val="00CA5396"/>
    <w:rsid w:val="00CA585D"/>
    <w:rsid w:val="00CA66EC"/>
    <w:rsid w:val="00CB0E59"/>
    <w:rsid w:val="00CB2358"/>
    <w:rsid w:val="00CB3446"/>
    <w:rsid w:val="00CB3E89"/>
    <w:rsid w:val="00CB5517"/>
    <w:rsid w:val="00CB59A0"/>
    <w:rsid w:val="00CC07AC"/>
    <w:rsid w:val="00CC1D3F"/>
    <w:rsid w:val="00CC2F38"/>
    <w:rsid w:val="00CC423B"/>
    <w:rsid w:val="00CC70F6"/>
    <w:rsid w:val="00CD087D"/>
    <w:rsid w:val="00CD3566"/>
    <w:rsid w:val="00CD539B"/>
    <w:rsid w:val="00CD5AA7"/>
    <w:rsid w:val="00CE0DEA"/>
    <w:rsid w:val="00CE3BDC"/>
    <w:rsid w:val="00CE5A8C"/>
    <w:rsid w:val="00CE6A9F"/>
    <w:rsid w:val="00CE6F9D"/>
    <w:rsid w:val="00CE7F81"/>
    <w:rsid w:val="00CF1C71"/>
    <w:rsid w:val="00CF4DCA"/>
    <w:rsid w:val="00CF5357"/>
    <w:rsid w:val="00CF7F55"/>
    <w:rsid w:val="00D0009C"/>
    <w:rsid w:val="00D008EA"/>
    <w:rsid w:val="00D00EC4"/>
    <w:rsid w:val="00D010E3"/>
    <w:rsid w:val="00D01718"/>
    <w:rsid w:val="00D01840"/>
    <w:rsid w:val="00D01D97"/>
    <w:rsid w:val="00D02862"/>
    <w:rsid w:val="00D02B0E"/>
    <w:rsid w:val="00D043FB"/>
    <w:rsid w:val="00D04406"/>
    <w:rsid w:val="00D0655F"/>
    <w:rsid w:val="00D11E0F"/>
    <w:rsid w:val="00D15F67"/>
    <w:rsid w:val="00D17439"/>
    <w:rsid w:val="00D17B99"/>
    <w:rsid w:val="00D21B3E"/>
    <w:rsid w:val="00D224F4"/>
    <w:rsid w:val="00D22B07"/>
    <w:rsid w:val="00D2569B"/>
    <w:rsid w:val="00D27FED"/>
    <w:rsid w:val="00D30352"/>
    <w:rsid w:val="00D30C97"/>
    <w:rsid w:val="00D312D3"/>
    <w:rsid w:val="00D316A6"/>
    <w:rsid w:val="00D322D4"/>
    <w:rsid w:val="00D37BF4"/>
    <w:rsid w:val="00D40822"/>
    <w:rsid w:val="00D410BC"/>
    <w:rsid w:val="00D43DCD"/>
    <w:rsid w:val="00D440E3"/>
    <w:rsid w:val="00D4511B"/>
    <w:rsid w:val="00D4537F"/>
    <w:rsid w:val="00D4746F"/>
    <w:rsid w:val="00D519F3"/>
    <w:rsid w:val="00D520EC"/>
    <w:rsid w:val="00D523F3"/>
    <w:rsid w:val="00D530BF"/>
    <w:rsid w:val="00D53BA7"/>
    <w:rsid w:val="00D54887"/>
    <w:rsid w:val="00D54B98"/>
    <w:rsid w:val="00D57417"/>
    <w:rsid w:val="00D578FA"/>
    <w:rsid w:val="00D57C01"/>
    <w:rsid w:val="00D57C96"/>
    <w:rsid w:val="00D57D51"/>
    <w:rsid w:val="00D61D40"/>
    <w:rsid w:val="00D61E8B"/>
    <w:rsid w:val="00D6267B"/>
    <w:rsid w:val="00D62F7B"/>
    <w:rsid w:val="00D63169"/>
    <w:rsid w:val="00D6392F"/>
    <w:rsid w:val="00D651DB"/>
    <w:rsid w:val="00D71D2F"/>
    <w:rsid w:val="00D74770"/>
    <w:rsid w:val="00D75C2C"/>
    <w:rsid w:val="00D75D06"/>
    <w:rsid w:val="00D77122"/>
    <w:rsid w:val="00D80774"/>
    <w:rsid w:val="00D81FA1"/>
    <w:rsid w:val="00D83756"/>
    <w:rsid w:val="00D86203"/>
    <w:rsid w:val="00D866B7"/>
    <w:rsid w:val="00D90206"/>
    <w:rsid w:val="00D92A98"/>
    <w:rsid w:val="00D92ACF"/>
    <w:rsid w:val="00D92D0D"/>
    <w:rsid w:val="00D94A54"/>
    <w:rsid w:val="00D971AD"/>
    <w:rsid w:val="00DA18F2"/>
    <w:rsid w:val="00DA2E55"/>
    <w:rsid w:val="00DA3327"/>
    <w:rsid w:val="00DA39F1"/>
    <w:rsid w:val="00DA4A7C"/>
    <w:rsid w:val="00DA5654"/>
    <w:rsid w:val="00DA5DFA"/>
    <w:rsid w:val="00DA60C3"/>
    <w:rsid w:val="00DA67A9"/>
    <w:rsid w:val="00DB13AF"/>
    <w:rsid w:val="00DB1549"/>
    <w:rsid w:val="00DB1EB2"/>
    <w:rsid w:val="00DB2C11"/>
    <w:rsid w:val="00DB2CAA"/>
    <w:rsid w:val="00DB2CD1"/>
    <w:rsid w:val="00DB33D0"/>
    <w:rsid w:val="00DB5F4D"/>
    <w:rsid w:val="00DB74B1"/>
    <w:rsid w:val="00DB7CE3"/>
    <w:rsid w:val="00DC108D"/>
    <w:rsid w:val="00DC535E"/>
    <w:rsid w:val="00DC6BDA"/>
    <w:rsid w:val="00DC769C"/>
    <w:rsid w:val="00DC7AFC"/>
    <w:rsid w:val="00DC7D6B"/>
    <w:rsid w:val="00DC7EAB"/>
    <w:rsid w:val="00DD0C5B"/>
    <w:rsid w:val="00DD19E9"/>
    <w:rsid w:val="00DD1A6E"/>
    <w:rsid w:val="00DD2C85"/>
    <w:rsid w:val="00DD325C"/>
    <w:rsid w:val="00DD3A06"/>
    <w:rsid w:val="00DD3E2A"/>
    <w:rsid w:val="00DD43BD"/>
    <w:rsid w:val="00DD6882"/>
    <w:rsid w:val="00DD6BD8"/>
    <w:rsid w:val="00DD76CA"/>
    <w:rsid w:val="00DE0831"/>
    <w:rsid w:val="00DE10F1"/>
    <w:rsid w:val="00DE2875"/>
    <w:rsid w:val="00DE2D90"/>
    <w:rsid w:val="00DE2FF1"/>
    <w:rsid w:val="00DE47E3"/>
    <w:rsid w:val="00DE4F32"/>
    <w:rsid w:val="00DE5874"/>
    <w:rsid w:val="00DE5B0C"/>
    <w:rsid w:val="00DE656C"/>
    <w:rsid w:val="00DE69E9"/>
    <w:rsid w:val="00DE7403"/>
    <w:rsid w:val="00DF0863"/>
    <w:rsid w:val="00DF231C"/>
    <w:rsid w:val="00DF5DE9"/>
    <w:rsid w:val="00DF6167"/>
    <w:rsid w:val="00E02643"/>
    <w:rsid w:val="00E027F2"/>
    <w:rsid w:val="00E0301C"/>
    <w:rsid w:val="00E034B5"/>
    <w:rsid w:val="00E04B36"/>
    <w:rsid w:val="00E0655E"/>
    <w:rsid w:val="00E07A99"/>
    <w:rsid w:val="00E10794"/>
    <w:rsid w:val="00E10F7B"/>
    <w:rsid w:val="00E12D6D"/>
    <w:rsid w:val="00E1569E"/>
    <w:rsid w:val="00E17EFD"/>
    <w:rsid w:val="00E200D1"/>
    <w:rsid w:val="00E20A43"/>
    <w:rsid w:val="00E20F8D"/>
    <w:rsid w:val="00E22850"/>
    <w:rsid w:val="00E23FA5"/>
    <w:rsid w:val="00E24522"/>
    <w:rsid w:val="00E27C19"/>
    <w:rsid w:val="00E30AC3"/>
    <w:rsid w:val="00E31496"/>
    <w:rsid w:val="00E31685"/>
    <w:rsid w:val="00E34C92"/>
    <w:rsid w:val="00E359FF"/>
    <w:rsid w:val="00E3691F"/>
    <w:rsid w:val="00E37215"/>
    <w:rsid w:val="00E412EB"/>
    <w:rsid w:val="00E455E7"/>
    <w:rsid w:val="00E463B4"/>
    <w:rsid w:val="00E47E51"/>
    <w:rsid w:val="00E501AA"/>
    <w:rsid w:val="00E50AC0"/>
    <w:rsid w:val="00E53130"/>
    <w:rsid w:val="00E5341A"/>
    <w:rsid w:val="00E55298"/>
    <w:rsid w:val="00E568F0"/>
    <w:rsid w:val="00E61B9E"/>
    <w:rsid w:val="00E63DB2"/>
    <w:rsid w:val="00E640BB"/>
    <w:rsid w:val="00E645CF"/>
    <w:rsid w:val="00E65C41"/>
    <w:rsid w:val="00E66121"/>
    <w:rsid w:val="00E674EE"/>
    <w:rsid w:val="00E70182"/>
    <w:rsid w:val="00E70BB1"/>
    <w:rsid w:val="00E7168F"/>
    <w:rsid w:val="00E72DCE"/>
    <w:rsid w:val="00E73F54"/>
    <w:rsid w:val="00E747CD"/>
    <w:rsid w:val="00E75593"/>
    <w:rsid w:val="00E75E38"/>
    <w:rsid w:val="00E75EE2"/>
    <w:rsid w:val="00E7691B"/>
    <w:rsid w:val="00E81CCE"/>
    <w:rsid w:val="00E82A7C"/>
    <w:rsid w:val="00E85659"/>
    <w:rsid w:val="00E86FC3"/>
    <w:rsid w:val="00E87A35"/>
    <w:rsid w:val="00E90E9E"/>
    <w:rsid w:val="00E922DD"/>
    <w:rsid w:val="00E92422"/>
    <w:rsid w:val="00E92C7D"/>
    <w:rsid w:val="00E95562"/>
    <w:rsid w:val="00E9669B"/>
    <w:rsid w:val="00E970B8"/>
    <w:rsid w:val="00E97CD5"/>
    <w:rsid w:val="00EA1385"/>
    <w:rsid w:val="00EA2157"/>
    <w:rsid w:val="00EA2FFB"/>
    <w:rsid w:val="00EA4E26"/>
    <w:rsid w:val="00EA5E3E"/>
    <w:rsid w:val="00EA674A"/>
    <w:rsid w:val="00EA6D48"/>
    <w:rsid w:val="00EA7180"/>
    <w:rsid w:val="00EA7AB4"/>
    <w:rsid w:val="00EB14F0"/>
    <w:rsid w:val="00EB1D2B"/>
    <w:rsid w:val="00EB1E97"/>
    <w:rsid w:val="00EB4562"/>
    <w:rsid w:val="00EB4B24"/>
    <w:rsid w:val="00EB58D0"/>
    <w:rsid w:val="00EB597E"/>
    <w:rsid w:val="00EB598A"/>
    <w:rsid w:val="00EB5FBE"/>
    <w:rsid w:val="00EB6071"/>
    <w:rsid w:val="00EB6F00"/>
    <w:rsid w:val="00EB7E27"/>
    <w:rsid w:val="00EC32A0"/>
    <w:rsid w:val="00EC3D40"/>
    <w:rsid w:val="00EC4057"/>
    <w:rsid w:val="00EC4653"/>
    <w:rsid w:val="00EC6AC1"/>
    <w:rsid w:val="00ED0B2D"/>
    <w:rsid w:val="00ED1224"/>
    <w:rsid w:val="00ED1298"/>
    <w:rsid w:val="00ED4393"/>
    <w:rsid w:val="00ED5154"/>
    <w:rsid w:val="00ED569D"/>
    <w:rsid w:val="00ED596E"/>
    <w:rsid w:val="00ED6D53"/>
    <w:rsid w:val="00ED6EEC"/>
    <w:rsid w:val="00ED76E8"/>
    <w:rsid w:val="00EE04B1"/>
    <w:rsid w:val="00EE11D8"/>
    <w:rsid w:val="00EE2EED"/>
    <w:rsid w:val="00EE3772"/>
    <w:rsid w:val="00EE6230"/>
    <w:rsid w:val="00EF0294"/>
    <w:rsid w:val="00EF4064"/>
    <w:rsid w:val="00EF42AC"/>
    <w:rsid w:val="00EF4CDE"/>
    <w:rsid w:val="00EF5565"/>
    <w:rsid w:val="00EF5566"/>
    <w:rsid w:val="00EF7AF6"/>
    <w:rsid w:val="00F02538"/>
    <w:rsid w:val="00F03365"/>
    <w:rsid w:val="00F0484F"/>
    <w:rsid w:val="00F050E8"/>
    <w:rsid w:val="00F05249"/>
    <w:rsid w:val="00F072ED"/>
    <w:rsid w:val="00F10D78"/>
    <w:rsid w:val="00F11C0B"/>
    <w:rsid w:val="00F1204B"/>
    <w:rsid w:val="00F120CE"/>
    <w:rsid w:val="00F12D93"/>
    <w:rsid w:val="00F139E9"/>
    <w:rsid w:val="00F15230"/>
    <w:rsid w:val="00F15389"/>
    <w:rsid w:val="00F1582A"/>
    <w:rsid w:val="00F165DA"/>
    <w:rsid w:val="00F17034"/>
    <w:rsid w:val="00F20E3E"/>
    <w:rsid w:val="00F23AE3"/>
    <w:rsid w:val="00F23E9F"/>
    <w:rsid w:val="00F254D0"/>
    <w:rsid w:val="00F26BA8"/>
    <w:rsid w:val="00F27324"/>
    <w:rsid w:val="00F27FB6"/>
    <w:rsid w:val="00F31127"/>
    <w:rsid w:val="00F31508"/>
    <w:rsid w:val="00F31D6E"/>
    <w:rsid w:val="00F3253C"/>
    <w:rsid w:val="00F32971"/>
    <w:rsid w:val="00F335AD"/>
    <w:rsid w:val="00F33883"/>
    <w:rsid w:val="00F34ECC"/>
    <w:rsid w:val="00F3594D"/>
    <w:rsid w:val="00F36661"/>
    <w:rsid w:val="00F36B0F"/>
    <w:rsid w:val="00F374D4"/>
    <w:rsid w:val="00F401D6"/>
    <w:rsid w:val="00F41B50"/>
    <w:rsid w:val="00F43611"/>
    <w:rsid w:val="00F44439"/>
    <w:rsid w:val="00F45B6A"/>
    <w:rsid w:val="00F50761"/>
    <w:rsid w:val="00F5288C"/>
    <w:rsid w:val="00F53D2A"/>
    <w:rsid w:val="00F55E39"/>
    <w:rsid w:val="00F560B3"/>
    <w:rsid w:val="00F57FBE"/>
    <w:rsid w:val="00F60045"/>
    <w:rsid w:val="00F61280"/>
    <w:rsid w:val="00F61A1B"/>
    <w:rsid w:val="00F620EE"/>
    <w:rsid w:val="00F637C1"/>
    <w:rsid w:val="00F66510"/>
    <w:rsid w:val="00F66808"/>
    <w:rsid w:val="00F6752C"/>
    <w:rsid w:val="00F702AA"/>
    <w:rsid w:val="00F7034F"/>
    <w:rsid w:val="00F72AD6"/>
    <w:rsid w:val="00F73925"/>
    <w:rsid w:val="00F73D10"/>
    <w:rsid w:val="00F73D5A"/>
    <w:rsid w:val="00F75943"/>
    <w:rsid w:val="00F77446"/>
    <w:rsid w:val="00F80471"/>
    <w:rsid w:val="00F81407"/>
    <w:rsid w:val="00F81DD1"/>
    <w:rsid w:val="00F82F43"/>
    <w:rsid w:val="00F83424"/>
    <w:rsid w:val="00F83ABD"/>
    <w:rsid w:val="00F83F15"/>
    <w:rsid w:val="00F8431C"/>
    <w:rsid w:val="00F84EC0"/>
    <w:rsid w:val="00F8588C"/>
    <w:rsid w:val="00F858A2"/>
    <w:rsid w:val="00F85EC5"/>
    <w:rsid w:val="00F86F76"/>
    <w:rsid w:val="00F87169"/>
    <w:rsid w:val="00F872AC"/>
    <w:rsid w:val="00F87D84"/>
    <w:rsid w:val="00F91444"/>
    <w:rsid w:val="00F927E0"/>
    <w:rsid w:val="00F949EF"/>
    <w:rsid w:val="00F94E1C"/>
    <w:rsid w:val="00FA4AD9"/>
    <w:rsid w:val="00FB01AC"/>
    <w:rsid w:val="00FB0628"/>
    <w:rsid w:val="00FB093D"/>
    <w:rsid w:val="00FB13C1"/>
    <w:rsid w:val="00FB201A"/>
    <w:rsid w:val="00FB288E"/>
    <w:rsid w:val="00FB4435"/>
    <w:rsid w:val="00FB5C25"/>
    <w:rsid w:val="00FB6765"/>
    <w:rsid w:val="00FB676B"/>
    <w:rsid w:val="00FB7480"/>
    <w:rsid w:val="00FB76BF"/>
    <w:rsid w:val="00FC04E0"/>
    <w:rsid w:val="00FC4182"/>
    <w:rsid w:val="00FC4A6F"/>
    <w:rsid w:val="00FC4B9B"/>
    <w:rsid w:val="00FC7916"/>
    <w:rsid w:val="00FC79BA"/>
    <w:rsid w:val="00FD1815"/>
    <w:rsid w:val="00FD1920"/>
    <w:rsid w:val="00FD543F"/>
    <w:rsid w:val="00FD5F7A"/>
    <w:rsid w:val="00FD79AB"/>
    <w:rsid w:val="00FE01EC"/>
    <w:rsid w:val="00FE150D"/>
    <w:rsid w:val="00FE1889"/>
    <w:rsid w:val="00FE3684"/>
    <w:rsid w:val="00FE4E37"/>
    <w:rsid w:val="00FE670F"/>
    <w:rsid w:val="00FE70EE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70E9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040A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040A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92BD1"/>
    <w:pPr>
      <w:widowControl w:val="0"/>
      <w:spacing w:before="200" w:after="0" w:line="360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040A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040A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0A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0A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0A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0A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0A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040A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92BD1"/>
    <w:rPr>
      <w:i/>
      <w:iCs/>
      <w:smallCaps/>
      <w:spacing w:val="5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6040A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040A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040A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040A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040A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40A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6040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40A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40A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40A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040AF"/>
    <w:rPr>
      <w:i/>
      <w:iCs/>
      <w:smallCaps/>
      <w:spacing w:val="10"/>
      <w:sz w:val="28"/>
      <w:szCs w:val="28"/>
    </w:rPr>
  </w:style>
  <w:style w:type="paragraph" w:styleId="a8">
    <w:name w:val="Block Text"/>
    <w:basedOn w:val="a"/>
    <w:next w:val="a"/>
    <w:link w:val="a9"/>
    <w:uiPriority w:val="29"/>
    <w:qFormat/>
    <w:rsid w:val="006040AF"/>
    <w:rPr>
      <w:i/>
      <w:iCs/>
    </w:rPr>
  </w:style>
  <w:style w:type="character" w:customStyle="1" w:styleId="a9">
    <w:name w:val="Цитата Знак"/>
    <w:basedOn w:val="a0"/>
    <w:link w:val="a8"/>
    <w:uiPriority w:val="29"/>
    <w:rsid w:val="006040AF"/>
    <w:rPr>
      <w:i/>
      <w:iCs/>
    </w:rPr>
  </w:style>
  <w:style w:type="character" w:styleId="aa">
    <w:name w:val="Strong"/>
    <w:uiPriority w:val="22"/>
    <w:qFormat/>
    <w:rsid w:val="006040AF"/>
    <w:rPr>
      <w:b/>
      <w:bCs/>
    </w:rPr>
  </w:style>
  <w:style w:type="character" w:styleId="ab">
    <w:name w:val="Emphasis"/>
    <w:uiPriority w:val="20"/>
    <w:qFormat/>
    <w:rsid w:val="006040AF"/>
    <w:rPr>
      <w:b/>
      <w:bCs/>
      <w:i/>
      <w:iCs/>
      <w:spacing w:val="10"/>
    </w:rPr>
  </w:style>
  <w:style w:type="paragraph" w:styleId="ac">
    <w:name w:val="No Spacing"/>
    <w:basedOn w:val="a"/>
    <w:link w:val="ad"/>
    <w:uiPriority w:val="1"/>
    <w:qFormat/>
    <w:rsid w:val="006040AF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040AF"/>
  </w:style>
  <w:style w:type="paragraph" w:styleId="ae">
    <w:name w:val="List Paragraph"/>
    <w:basedOn w:val="a"/>
    <w:uiPriority w:val="34"/>
    <w:qFormat/>
    <w:rsid w:val="006040AF"/>
    <w:pPr>
      <w:ind w:left="720"/>
      <w:contextualSpacing/>
    </w:pPr>
  </w:style>
  <w:style w:type="paragraph" w:styleId="af">
    <w:name w:val="Intense Quote"/>
    <w:basedOn w:val="a"/>
    <w:next w:val="a"/>
    <w:link w:val="af0"/>
    <w:uiPriority w:val="30"/>
    <w:qFormat/>
    <w:rsid w:val="006040A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6040AF"/>
    <w:rPr>
      <w:i/>
      <w:iCs/>
    </w:rPr>
  </w:style>
  <w:style w:type="character" w:styleId="af1">
    <w:name w:val="Subtle Emphasis"/>
    <w:uiPriority w:val="19"/>
    <w:qFormat/>
    <w:rsid w:val="006040AF"/>
    <w:rPr>
      <w:i/>
      <w:iCs/>
    </w:rPr>
  </w:style>
  <w:style w:type="character" w:styleId="af2">
    <w:name w:val="Intense Emphasis"/>
    <w:uiPriority w:val="21"/>
    <w:qFormat/>
    <w:rsid w:val="006040A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6040AF"/>
    <w:rPr>
      <w:smallCaps/>
    </w:rPr>
  </w:style>
  <w:style w:type="character" w:styleId="af4">
    <w:name w:val="Intense Reference"/>
    <w:uiPriority w:val="32"/>
    <w:qFormat/>
    <w:rsid w:val="006040AF"/>
    <w:rPr>
      <w:b/>
      <w:bCs/>
      <w:smallCaps/>
    </w:rPr>
  </w:style>
  <w:style w:type="character" w:styleId="af5">
    <w:name w:val="Book Title"/>
    <w:basedOn w:val="a0"/>
    <w:uiPriority w:val="33"/>
    <w:qFormat/>
    <w:rsid w:val="006040A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040AF"/>
    <w:pPr>
      <w:outlineLvl w:val="9"/>
    </w:pPr>
    <w:rPr>
      <w:lang w:bidi="en-US"/>
    </w:rPr>
  </w:style>
  <w:style w:type="paragraph" w:customStyle="1" w:styleId="normal">
    <w:name w:val="normal"/>
    <w:rsid w:val="00F23AE3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F23A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23AE3"/>
    <w:rPr>
      <w:rFonts w:ascii="Lucida Grande" w:hAnsi="Lucida Grande" w:cs="Lucida Grande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134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345A"/>
  </w:style>
  <w:style w:type="character" w:styleId="afb">
    <w:name w:val="page number"/>
    <w:basedOn w:val="a0"/>
    <w:uiPriority w:val="99"/>
    <w:semiHidden/>
    <w:unhideWhenUsed/>
    <w:rsid w:val="0001345A"/>
  </w:style>
  <w:style w:type="paragraph" w:styleId="11">
    <w:name w:val="toc 1"/>
    <w:basedOn w:val="a"/>
    <w:next w:val="a"/>
    <w:autoRedefine/>
    <w:uiPriority w:val="39"/>
    <w:unhideWhenUsed/>
    <w:rsid w:val="00AB74D1"/>
    <w:pPr>
      <w:spacing w:before="120" w:after="0"/>
    </w:pPr>
    <w:rPr>
      <w:rFonts w:asciiTheme="minorHAnsi" w:hAnsiTheme="minorHAnsi"/>
      <w:b/>
      <w:caps/>
    </w:rPr>
  </w:style>
  <w:style w:type="paragraph" w:styleId="21">
    <w:name w:val="toc 2"/>
    <w:basedOn w:val="a"/>
    <w:next w:val="a"/>
    <w:autoRedefine/>
    <w:uiPriority w:val="39"/>
    <w:unhideWhenUsed/>
    <w:rsid w:val="00AB74D1"/>
    <w:pPr>
      <w:spacing w:after="0"/>
      <w:ind w:left="22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AB74D1"/>
    <w:pPr>
      <w:spacing w:after="0"/>
      <w:ind w:left="440"/>
    </w:pPr>
    <w:rPr>
      <w:rFonts w:asciiTheme="minorHAnsi" w:hAnsiTheme="minorHAnsi"/>
      <w:i/>
    </w:rPr>
  </w:style>
  <w:style w:type="paragraph" w:styleId="41">
    <w:name w:val="toc 4"/>
    <w:basedOn w:val="a"/>
    <w:next w:val="a"/>
    <w:autoRedefine/>
    <w:uiPriority w:val="39"/>
    <w:unhideWhenUsed/>
    <w:rsid w:val="00AB74D1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B74D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B74D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B74D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B74D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B74D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3468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46820"/>
    <w:rPr>
      <w:lang w:val="uk-UA"/>
    </w:rPr>
  </w:style>
  <w:style w:type="character" w:customStyle="1" w:styleId="apple-converted-space">
    <w:name w:val="apple-converted-space"/>
    <w:basedOn w:val="a0"/>
    <w:rsid w:val="00391B6D"/>
  </w:style>
  <w:style w:type="character" w:styleId="afe">
    <w:name w:val="Hyperlink"/>
    <w:basedOn w:val="a0"/>
    <w:uiPriority w:val="99"/>
    <w:unhideWhenUsed/>
    <w:rsid w:val="00391B6D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8E5A7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tab-span">
    <w:name w:val="apple-tab-span"/>
    <w:basedOn w:val="a0"/>
    <w:rsid w:val="007E1AB3"/>
  </w:style>
  <w:style w:type="paragraph" w:styleId="aff0">
    <w:name w:val="footnote text"/>
    <w:basedOn w:val="a"/>
    <w:link w:val="aff1"/>
    <w:uiPriority w:val="99"/>
    <w:unhideWhenUsed/>
    <w:rsid w:val="002D63E0"/>
    <w:pPr>
      <w:spacing w:after="0" w:line="240" w:lineRule="auto"/>
    </w:pPr>
    <w:rPr>
      <w:sz w:val="24"/>
      <w:szCs w:val="24"/>
    </w:rPr>
  </w:style>
  <w:style w:type="character" w:customStyle="1" w:styleId="aff1">
    <w:name w:val="Текст сноски Знак"/>
    <w:basedOn w:val="a0"/>
    <w:link w:val="aff0"/>
    <w:uiPriority w:val="99"/>
    <w:rsid w:val="002D63E0"/>
    <w:rPr>
      <w:sz w:val="24"/>
      <w:szCs w:val="24"/>
      <w:lang w:val="uk-UA"/>
    </w:rPr>
  </w:style>
  <w:style w:type="character" w:styleId="aff2">
    <w:name w:val="footnote reference"/>
    <w:basedOn w:val="a0"/>
    <w:uiPriority w:val="99"/>
    <w:unhideWhenUsed/>
    <w:rsid w:val="002D63E0"/>
    <w:rPr>
      <w:vertAlign w:val="superscript"/>
    </w:rPr>
  </w:style>
  <w:style w:type="paragraph" w:customStyle="1" w:styleId="Bezmezer">
    <w:name w:val="Bez mezer"/>
    <w:uiPriority w:val="1"/>
    <w:qFormat/>
    <w:rsid w:val="00DD6882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val="cs-CZ" w:eastAsia="en-US"/>
    </w:rPr>
  </w:style>
  <w:style w:type="paragraph" w:customStyle="1" w:styleId="Citace">
    <w:name w:val="Citace"/>
    <w:basedOn w:val="a"/>
    <w:next w:val="a"/>
    <w:link w:val="CitaceChar"/>
    <w:uiPriority w:val="29"/>
    <w:qFormat/>
    <w:rsid w:val="00DD6882"/>
    <w:pPr>
      <w:spacing w:line="240" w:lineRule="auto"/>
    </w:pPr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character" w:customStyle="1" w:styleId="CitaceChar">
    <w:name w:val="Citace Char"/>
    <w:basedOn w:val="a0"/>
    <w:link w:val="Citace"/>
    <w:uiPriority w:val="29"/>
    <w:rsid w:val="00DD6882"/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paragraph" w:customStyle="1" w:styleId="Odstavecseseznamem">
    <w:name w:val="Odstavec se seznamem"/>
    <w:basedOn w:val="a"/>
    <w:uiPriority w:val="34"/>
    <w:qFormat/>
    <w:rsid w:val="00DD6882"/>
    <w:pPr>
      <w:ind w:left="708"/>
    </w:pPr>
    <w:rPr>
      <w:rFonts w:ascii="Calibri" w:eastAsia="Calibri" w:hAnsi="Calibri" w:cs="Times New Roman"/>
      <w:lang w:val="cs-CZ" w:eastAsia="en-US"/>
    </w:rPr>
  </w:style>
  <w:style w:type="character" w:styleId="aff3">
    <w:name w:val="FollowedHyperlink"/>
    <w:basedOn w:val="a0"/>
    <w:uiPriority w:val="99"/>
    <w:semiHidden/>
    <w:unhideWhenUsed/>
    <w:rsid w:val="00F53D2A"/>
    <w:rPr>
      <w:color w:val="800080" w:themeColor="followedHyperlink"/>
      <w:u w:val="single"/>
    </w:rPr>
  </w:style>
  <w:style w:type="character" w:styleId="aff4">
    <w:name w:val="Placeholder Text"/>
    <w:basedOn w:val="a0"/>
    <w:uiPriority w:val="99"/>
    <w:semiHidden/>
    <w:rsid w:val="002F7E11"/>
    <w:rPr>
      <w:color w:val="808080"/>
    </w:rPr>
  </w:style>
  <w:style w:type="table" w:styleId="aff5">
    <w:name w:val="Table Grid"/>
    <w:basedOn w:val="a1"/>
    <w:uiPriority w:val="59"/>
    <w:rsid w:val="0016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Light Shading Accent 1"/>
    <w:basedOn w:val="a1"/>
    <w:uiPriority w:val="60"/>
    <w:rsid w:val="00D312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Shading Accent 3"/>
    <w:basedOn w:val="a1"/>
    <w:uiPriority w:val="60"/>
    <w:rsid w:val="00D312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a1"/>
    <w:uiPriority w:val="60"/>
    <w:rsid w:val="00D312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2">
    <w:name w:val="Light Shading Accent 5"/>
    <w:basedOn w:val="a1"/>
    <w:uiPriority w:val="60"/>
    <w:rsid w:val="00D312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f6">
    <w:name w:val="Light Grid"/>
    <w:basedOn w:val="a1"/>
    <w:uiPriority w:val="62"/>
    <w:rsid w:val="00D312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Medium Shading 1"/>
    <w:basedOn w:val="a1"/>
    <w:uiPriority w:val="63"/>
    <w:rsid w:val="007733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">
    <w:name w:val="Medium List 1"/>
    <w:basedOn w:val="a1"/>
    <w:uiPriority w:val="65"/>
    <w:rsid w:val="007733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f7">
    <w:name w:val="Light Shading"/>
    <w:basedOn w:val="a1"/>
    <w:uiPriority w:val="60"/>
    <w:rsid w:val="007733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040A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040A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92BD1"/>
    <w:pPr>
      <w:widowControl w:val="0"/>
      <w:spacing w:before="200" w:after="0" w:line="360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040A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040A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0A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0A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0A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0A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0A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040A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92BD1"/>
    <w:rPr>
      <w:i/>
      <w:iCs/>
      <w:smallCaps/>
      <w:spacing w:val="5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6040A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040A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040A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040A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040A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40A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6040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40A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40A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40A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040AF"/>
    <w:rPr>
      <w:i/>
      <w:iCs/>
      <w:smallCaps/>
      <w:spacing w:val="10"/>
      <w:sz w:val="28"/>
      <w:szCs w:val="28"/>
    </w:rPr>
  </w:style>
  <w:style w:type="paragraph" w:styleId="a8">
    <w:name w:val="Block Text"/>
    <w:basedOn w:val="a"/>
    <w:next w:val="a"/>
    <w:link w:val="a9"/>
    <w:uiPriority w:val="29"/>
    <w:qFormat/>
    <w:rsid w:val="006040AF"/>
    <w:rPr>
      <w:i/>
      <w:iCs/>
    </w:rPr>
  </w:style>
  <w:style w:type="character" w:customStyle="1" w:styleId="a9">
    <w:name w:val="Цитата Знак"/>
    <w:basedOn w:val="a0"/>
    <w:link w:val="a8"/>
    <w:uiPriority w:val="29"/>
    <w:rsid w:val="006040AF"/>
    <w:rPr>
      <w:i/>
      <w:iCs/>
    </w:rPr>
  </w:style>
  <w:style w:type="character" w:styleId="aa">
    <w:name w:val="Strong"/>
    <w:uiPriority w:val="22"/>
    <w:qFormat/>
    <w:rsid w:val="006040AF"/>
    <w:rPr>
      <w:b/>
      <w:bCs/>
    </w:rPr>
  </w:style>
  <w:style w:type="character" w:styleId="ab">
    <w:name w:val="Emphasis"/>
    <w:uiPriority w:val="20"/>
    <w:qFormat/>
    <w:rsid w:val="006040AF"/>
    <w:rPr>
      <w:b/>
      <w:bCs/>
      <w:i/>
      <w:iCs/>
      <w:spacing w:val="10"/>
    </w:rPr>
  </w:style>
  <w:style w:type="paragraph" w:styleId="ac">
    <w:name w:val="No Spacing"/>
    <w:basedOn w:val="a"/>
    <w:link w:val="ad"/>
    <w:uiPriority w:val="1"/>
    <w:qFormat/>
    <w:rsid w:val="006040AF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040AF"/>
  </w:style>
  <w:style w:type="paragraph" w:styleId="ae">
    <w:name w:val="List Paragraph"/>
    <w:basedOn w:val="a"/>
    <w:uiPriority w:val="34"/>
    <w:qFormat/>
    <w:rsid w:val="006040AF"/>
    <w:pPr>
      <w:ind w:left="720"/>
      <w:contextualSpacing/>
    </w:pPr>
  </w:style>
  <w:style w:type="paragraph" w:styleId="af">
    <w:name w:val="Intense Quote"/>
    <w:basedOn w:val="a"/>
    <w:next w:val="a"/>
    <w:link w:val="af0"/>
    <w:uiPriority w:val="30"/>
    <w:qFormat/>
    <w:rsid w:val="006040A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6040AF"/>
    <w:rPr>
      <w:i/>
      <w:iCs/>
    </w:rPr>
  </w:style>
  <w:style w:type="character" w:styleId="af1">
    <w:name w:val="Subtle Emphasis"/>
    <w:uiPriority w:val="19"/>
    <w:qFormat/>
    <w:rsid w:val="006040AF"/>
    <w:rPr>
      <w:i/>
      <w:iCs/>
    </w:rPr>
  </w:style>
  <w:style w:type="character" w:styleId="af2">
    <w:name w:val="Intense Emphasis"/>
    <w:uiPriority w:val="21"/>
    <w:qFormat/>
    <w:rsid w:val="006040A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6040AF"/>
    <w:rPr>
      <w:smallCaps/>
    </w:rPr>
  </w:style>
  <w:style w:type="character" w:styleId="af4">
    <w:name w:val="Intense Reference"/>
    <w:uiPriority w:val="32"/>
    <w:qFormat/>
    <w:rsid w:val="006040AF"/>
    <w:rPr>
      <w:b/>
      <w:bCs/>
      <w:smallCaps/>
    </w:rPr>
  </w:style>
  <w:style w:type="character" w:styleId="af5">
    <w:name w:val="Book Title"/>
    <w:basedOn w:val="a0"/>
    <w:uiPriority w:val="33"/>
    <w:qFormat/>
    <w:rsid w:val="006040A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040AF"/>
    <w:pPr>
      <w:outlineLvl w:val="9"/>
    </w:pPr>
    <w:rPr>
      <w:lang w:bidi="en-US"/>
    </w:rPr>
  </w:style>
  <w:style w:type="paragraph" w:customStyle="1" w:styleId="normal">
    <w:name w:val="normal"/>
    <w:rsid w:val="00F23AE3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F23A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23AE3"/>
    <w:rPr>
      <w:rFonts w:ascii="Lucida Grande" w:hAnsi="Lucida Grande" w:cs="Lucida Grande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134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345A"/>
  </w:style>
  <w:style w:type="character" w:styleId="afb">
    <w:name w:val="page number"/>
    <w:basedOn w:val="a0"/>
    <w:uiPriority w:val="99"/>
    <w:semiHidden/>
    <w:unhideWhenUsed/>
    <w:rsid w:val="0001345A"/>
  </w:style>
  <w:style w:type="paragraph" w:styleId="11">
    <w:name w:val="toc 1"/>
    <w:basedOn w:val="a"/>
    <w:next w:val="a"/>
    <w:autoRedefine/>
    <w:uiPriority w:val="39"/>
    <w:unhideWhenUsed/>
    <w:rsid w:val="00AB74D1"/>
    <w:pPr>
      <w:spacing w:before="120" w:after="0"/>
    </w:pPr>
    <w:rPr>
      <w:rFonts w:asciiTheme="minorHAnsi" w:hAnsiTheme="minorHAnsi"/>
      <w:b/>
      <w:caps/>
    </w:rPr>
  </w:style>
  <w:style w:type="paragraph" w:styleId="21">
    <w:name w:val="toc 2"/>
    <w:basedOn w:val="a"/>
    <w:next w:val="a"/>
    <w:autoRedefine/>
    <w:uiPriority w:val="39"/>
    <w:unhideWhenUsed/>
    <w:rsid w:val="00AB74D1"/>
    <w:pPr>
      <w:spacing w:after="0"/>
      <w:ind w:left="22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AB74D1"/>
    <w:pPr>
      <w:spacing w:after="0"/>
      <w:ind w:left="440"/>
    </w:pPr>
    <w:rPr>
      <w:rFonts w:asciiTheme="minorHAnsi" w:hAnsiTheme="minorHAnsi"/>
      <w:i/>
    </w:rPr>
  </w:style>
  <w:style w:type="paragraph" w:styleId="41">
    <w:name w:val="toc 4"/>
    <w:basedOn w:val="a"/>
    <w:next w:val="a"/>
    <w:autoRedefine/>
    <w:uiPriority w:val="39"/>
    <w:unhideWhenUsed/>
    <w:rsid w:val="00AB74D1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B74D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B74D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B74D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B74D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B74D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3468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46820"/>
    <w:rPr>
      <w:lang w:val="uk-UA"/>
    </w:rPr>
  </w:style>
  <w:style w:type="character" w:customStyle="1" w:styleId="apple-converted-space">
    <w:name w:val="apple-converted-space"/>
    <w:basedOn w:val="a0"/>
    <w:rsid w:val="00391B6D"/>
  </w:style>
  <w:style w:type="character" w:styleId="afe">
    <w:name w:val="Hyperlink"/>
    <w:basedOn w:val="a0"/>
    <w:uiPriority w:val="99"/>
    <w:unhideWhenUsed/>
    <w:rsid w:val="00391B6D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8E5A7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tab-span">
    <w:name w:val="apple-tab-span"/>
    <w:basedOn w:val="a0"/>
    <w:rsid w:val="007E1AB3"/>
  </w:style>
  <w:style w:type="paragraph" w:styleId="aff0">
    <w:name w:val="footnote text"/>
    <w:basedOn w:val="a"/>
    <w:link w:val="aff1"/>
    <w:uiPriority w:val="99"/>
    <w:unhideWhenUsed/>
    <w:rsid w:val="002D63E0"/>
    <w:pPr>
      <w:spacing w:after="0" w:line="240" w:lineRule="auto"/>
    </w:pPr>
    <w:rPr>
      <w:sz w:val="24"/>
      <w:szCs w:val="24"/>
    </w:rPr>
  </w:style>
  <w:style w:type="character" w:customStyle="1" w:styleId="aff1">
    <w:name w:val="Текст сноски Знак"/>
    <w:basedOn w:val="a0"/>
    <w:link w:val="aff0"/>
    <w:uiPriority w:val="99"/>
    <w:rsid w:val="002D63E0"/>
    <w:rPr>
      <w:sz w:val="24"/>
      <w:szCs w:val="24"/>
      <w:lang w:val="uk-UA"/>
    </w:rPr>
  </w:style>
  <w:style w:type="character" w:styleId="aff2">
    <w:name w:val="footnote reference"/>
    <w:basedOn w:val="a0"/>
    <w:uiPriority w:val="99"/>
    <w:unhideWhenUsed/>
    <w:rsid w:val="002D63E0"/>
    <w:rPr>
      <w:vertAlign w:val="superscript"/>
    </w:rPr>
  </w:style>
  <w:style w:type="paragraph" w:customStyle="1" w:styleId="Bezmezer">
    <w:name w:val="Bez mezer"/>
    <w:uiPriority w:val="1"/>
    <w:qFormat/>
    <w:rsid w:val="00DD6882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val="cs-CZ" w:eastAsia="en-US"/>
    </w:rPr>
  </w:style>
  <w:style w:type="paragraph" w:customStyle="1" w:styleId="Citace">
    <w:name w:val="Citace"/>
    <w:basedOn w:val="a"/>
    <w:next w:val="a"/>
    <w:link w:val="CitaceChar"/>
    <w:uiPriority w:val="29"/>
    <w:qFormat/>
    <w:rsid w:val="00DD6882"/>
    <w:pPr>
      <w:spacing w:line="240" w:lineRule="auto"/>
    </w:pPr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character" w:customStyle="1" w:styleId="CitaceChar">
    <w:name w:val="Citace Char"/>
    <w:basedOn w:val="a0"/>
    <w:link w:val="Citace"/>
    <w:uiPriority w:val="29"/>
    <w:rsid w:val="00DD6882"/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paragraph" w:customStyle="1" w:styleId="Odstavecseseznamem">
    <w:name w:val="Odstavec se seznamem"/>
    <w:basedOn w:val="a"/>
    <w:uiPriority w:val="34"/>
    <w:qFormat/>
    <w:rsid w:val="00DD6882"/>
    <w:pPr>
      <w:ind w:left="708"/>
    </w:pPr>
    <w:rPr>
      <w:rFonts w:ascii="Calibri" w:eastAsia="Calibri" w:hAnsi="Calibri" w:cs="Times New Roman"/>
      <w:lang w:val="cs-CZ" w:eastAsia="en-US"/>
    </w:rPr>
  </w:style>
  <w:style w:type="character" w:styleId="aff3">
    <w:name w:val="FollowedHyperlink"/>
    <w:basedOn w:val="a0"/>
    <w:uiPriority w:val="99"/>
    <w:semiHidden/>
    <w:unhideWhenUsed/>
    <w:rsid w:val="00F53D2A"/>
    <w:rPr>
      <w:color w:val="800080" w:themeColor="followedHyperlink"/>
      <w:u w:val="single"/>
    </w:rPr>
  </w:style>
  <w:style w:type="character" w:styleId="aff4">
    <w:name w:val="Placeholder Text"/>
    <w:basedOn w:val="a0"/>
    <w:uiPriority w:val="99"/>
    <w:semiHidden/>
    <w:rsid w:val="002F7E11"/>
    <w:rPr>
      <w:color w:val="808080"/>
    </w:rPr>
  </w:style>
  <w:style w:type="table" w:styleId="aff5">
    <w:name w:val="Table Grid"/>
    <w:basedOn w:val="a1"/>
    <w:uiPriority w:val="59"/>
    <w:rsid w:val="0016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Light Shading Accent 1"/>
    <w:basedOn w:val="a1"/>
    <w:uiPriority w:val="60"/>
    <w:rsid w:val="00D312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Shading Accent 3"/>
    <w:basedOn w:val="a1"/>
    <w:uiPriority w:val="60"/>
    <w:rsid w:val="00D312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a1"/>
    <w:uiPriority w:val="60"/>
    <w:rsid w:val="00D312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2">
    <w:name w:val="Light Shading Accent 5"/>
    <w:basedOn w:val="a1"/>
    <w:uiPriority w:val="60"/>
    <w:rsid w:val="00D312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f6">
    <w:name w:val="Light Grid"/>
    <w:basedOn w:val="a1"/>
    <w:uiPriority w:val="62"/>
    <w:rsid w:val="00D312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Medium Shading 1"/>
    <w:basedOn w:val="a1"/>
    <w:uiPriority w:val="63"/>
    <w:rsid w:val="007733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">
    <w:name w:val="Medium List 1"/>
    <w:basedOn w:val="a1"/>
    <w:uiPriority w:val="65"/>
    <w:rsid w:val="007733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f7">
    <w:name w:val="Light Shading"/>
    <w:basedOn w:val="a1"/>
    <w:uiPriority w:val="60"/>
    <w:rsid w:val="007733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uk.wikipedia.org/wiki/%D0%A1%D0%BE%D1%86%D1%96%D0%B0%D0%BB%D1%8C%D0%BD%D0%B5_%D1%8F%D0%B2%D0%B8%D1%89%D0%B5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www.niso.org/schemas/iso25964/iso25964-1_v1.4.xsd" TargetMode="External"/><Relationship Id="rId15" Type="http://schemas.openxmlformats.org/officeDocument/2006/relationships/hyperlink" Target="http://www.w3.org/TR/2014/PR-rdf11-concepts-20140109/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99CAB-A81F-A24E-8F8B-B8890981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6</Pages>
  <Words>19493</Words>
  <Characters>111115</Characters>
  <Application>Microsoft Macintosh Word</Application>
  <DocSecurity>0</DocSecurity>
  <Lines>925</Lines>
  <Paragraphs>260</Paragraphs>
  <ScaleCrop>false</ScaleCrop>
  <Company/>
  <LinksUpToDate>false</LinksUpToDate>
  <CharactersWithSpaces>13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l</dc:creator>
  <cp:keywords/>
  <dc:description/>
  <cp:lastModifiedBy>Paskal</cp:lastModifiedBy>
  <cp:revision>5</cp:revision>
  <cp:lastPrinted>2014-06-09T11:02:00Z</cp:lastPrinted>
  <dcterms:created xsi:type="dcterms:W3CDTF">2014-06-09T11:02:00Z</dcterms:created>
  <dcterms:modified xsi:type="dcterms:W3CDTF">2014-06-09T11:06:00Z</dcterms:modified>
</cp:coreProperties>
</file>